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7A4DD829" w:rsidR="00CB4C94" w:rsidRDefault="00CB4C94" w:rsidP="00CB4C94">
      <w:pPr>
        <w:spacing w:before="0"/>
      </w:pPr>
      <w:r w:rsidRPr="00CB4C94">
        <w:rPr>
          <w:noProof/>
        </w:rPr>
        <mc:AlternateContent>
          <mc:Choice Requires="wps">
            <w:drawing>
              <wp:anchor distT="0" distB="0" distL="114300" distR="114300" simplePos="0" relativeHeight="251658240" behindDoc="1" locked="0" layoutInCell="1" allowOverlap="1" wp14:anchorId="5F8398B5" wp14:editId="049E8708">
                <wp:simplePos x="0" y="0"/>
                <wp:positionH relativeFrom="page">
                  <wp:align>lef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1D1C7F1">
              <v:rect id="Rectangle 3"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51532" stroked="f" strokeweight="1pt" w14:anchorId="6716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r w:rsidRPr="00CB4C94">
        <w:rPr>
          <w:noProof/>
        </w:rPr>
        <w:drawing>
          <wp:inline distT="0" distB="0" distL="0" distR="0" wp14:anchorId="37EDD547" wp14:editId="31F0EAB8">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47861ED6" w14:textId="2D58F284" w:rsidR="000F7631" w:rsidRDefault="00CA3C48" w:rsidP="00CB4C94">
      <w:pPr>
        <w:pStyle w:val="Title"/>
        <w:spacing w:before="960"/>
      </w:pPr>
      <w:r>
        <w:t>Workforce Australia</w:t>
      </w:r>
      <w:r w:rsidR="000F7631">
        <w:t xml:space="preserve"> Guideline</w:t>
      </w:r>
      <w:r w:rsidR="00556104">
        <w:t>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77777777" w:rsidR="00A62596" w:rsidRDefault="00A62596" w:rsidP="00613A55">
      <w:pPr>
        <w:pStyle w:val="FrontPageHeading"/>
      </w:pPr>
      <w:r>
        <w:t>Disclaimer</w:t>
      </w:r>
    </w:p>
    <w:p w14:paraId="01CEF48F" w14:textId="440BEB18"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w:t>
      </w:r>
      <w:proofErr w:type="gramStart"/>
      <w:r>
        <w:t>be read</w:t>
      </w:r>
      <w:proofErr w:type="gramEnd"/>
      <w:r>
        <w:t xml:space="preserve">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22696A" w:rsidRPr="00D91D7D">
        <w:rPr>
          <w:rStyle w:val="1AllTextNormalCharacter"/>
        </w:rPr>
        <w:t xml:space="preserve">employment services </w:t>
      </w:r>
      <w:r w:rsidRPr="00D91D7D">
        <w:rPr>
          <w:rStyle w:val="1AllTextNormalCharacter"/>
        </w:rPr>
        <w:t>Deed</w:t>
      </w:r>
      <w:r w:rsidR="001238B1" w:rsidRPr="00D91D7D">
        <w:rPr>
          <w:rStyle w:val="1AllTextNormalCharacter"/>
        </w:rPr>
        <w:t>(s)</w:t>
      </w:r>
      <w:r w:rsidR="0022696A" w:rsidRPr="00D91D7D">
        <w:rPr>
          <w:rStyle w:val="1AllTextNormalCharacter"/>
        </w:rPr>
        <w:t xml:space="preserve"> relevant to your organisation</w:t>
      </w:r>
      <w:r w:rsidRPr="00D91D7D">
        <w:rPr>
          <w:rStyle w:val="1AllTextNormalCharacter"/>
        </w:rPr>
        <w:t xml:space="preserve"> (the</w:t>
      </w:r>
      <w:r>
        <w:t xml:space="preserv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t xml:space="preserve"> under or in connection with the Deed</w:t>
      </w:r>
      <w:r w:rsidR="001238B1">
        <w:t>(s)</w:t>
      </w:r>
      <w:r>
        <w:t>.</w:t>
      </w:r>
      <w:r w:rsidR="005E4E28" w:rsidRPr="005E4E28">
        <w:t xml:space="preserve"> </w:t>
      </w:r>
    </w:p>
    <w:p w14:paraId="45629902" w14:textId="1EB47738" w:rsidR="00372EB7" w:rsidRPr="006449F1" w:rsidRDefault="006449F1" w:rsidP="006449F1">
      <w:r w:rsidRPr="006449F1">
        <w:t xml:space="preserve">This Guideline </w:t>
      </w:r>
      <w:r w:rsidRPr="006449F1">
        <w:rPr>
          <w:rStyle w:val="1AllTextNormalCharacter"/>
        </w:rPr>
        <w:t>is not legal 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this Guideline is inconsistent with obligations under the Privacy Act, Social Security Law</w:t>
      </w:r>
      <w:r w:rsidR="001238B1">
        <w:t>, the WHS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613A55">
      <w:pPr>
        <w:pStyle w:val="FrontPageHeading"/>
      </w:pPr>
      <w:r>
        <w:t>Version History</w:t>
      </w:r>
    </w:p>
    <w:p w14:paraId="316E8938" w14:textId="5671C534" w:rsidR="00CA41FB" w:rsidRDefault="00CA41FB" w:rsidP="00CA41FB">
      <w:pPr>
        <w:tabs>
          <w:tab w:val="left" w:pos="2268"/>
          <w:tab w:val="left" w:pos="5812"/>
        </w:tabs>
      </w:pPr>
      <w:r w:rsidRPr="3EF0C148">
        <w:rPr>
          <w:rStyle w:val="1AllTextBold"/>
        </w:rPr>
        <w:t xml:space="preserve">Version </w:t>
      </w:r>
      <w:r w:rsidR="0096733E" w:rsidRPr="3EF0C148">
        <w:rPr>
          <w:rStyle w:val="1AllTextBold"/>
        </w:rPr>
        <w:t>1.1</w:t>
      </w:r>
      <w:r w:rsidR="098ADBD3" w:rsidRPr="3EF0C148">
        <w:rPr>
          <w:rStyle w:val="1AllTextBold"/>
        </w:rPr>
        <w:t>5</w:t>
      </w:r>
      <w:r>
        <w:tab/>
      </w:r>
      <w:r w:rsidRPr="3EF0C148">
        <w:rPr>
          <w:rStyle w:val="1AllTextBold"/>
        </w:rPr>
        <w:t>Published on:</w:t>
      </w:r>
      <w:r w:rsidR="00395534" w:rsidRPr="3EF0C148">
        <w:rPr>
          <w:rStyle w:val="1AllTextBold"/>
        </w:rPr>
        <w:t xml:space="preserve"> </w:t>
      </w:r>
      <w:r w:rsidR="00701610">
        <w:rPr>
          <w:rStyle w:val="1AllTextBold"/>
          <w:b w:val="0"/>
          <w:bCs w:val="0"/>
        </w:rPr>
        <w:t>9</w:t>
      </w:r>
      <w:r w:rsidR="000635C7">
        <w:rPr>
          <w:rStyle w:val="1AllTextBold"/>
          <w:b w:val="0"/>
          <w:bCs w:val="0"/>
        </w:rPr>
        <w:t xml:space="preserve"> December</w:t>
      </w:r>
      <w:r w:rsidR="007C4357" w:rsidRPr="3EF0C148">
        <w:rPr>
          <w:rStyle w:val="1AllTextBold"/>
          <w:b w:val="0"/>
          <w:bCs w:val="0"/>
        </w:rPr>
        <w:t xml:space="preserve"> 2025</w:t>
      </w:r>
      <w:r>
        <w:tab/>
      </w:r>
      <w:r w:rsidRPr="3EF0C148">
        <w:rPr>
          <w:rStyle w:val="1AllTextBold"/>
        </w:rPr>
        <w:t>Effective from:</w:t>
      </w:r>
      <w:r>
        <w:t xml:space="preserve"> </w:t>
      </w:r>
      <w:r w:rsidR="007C4357">
        <w:t xml:space="preserve">1 </w:t>
      </w:r>
      <w:r w:rsidR="6DA35386">
        <w:t>January 2026</w:t>
      </w:r>
    </w:p>
    <w:p w14:paraId="2F38AFCB" w14:textId="4C6D4770" w:rsidR="00F10D25" w:rsidRDefault="00FF434F" w:rsidP="00CC216E">
      <w:r>
        <w:t>In this version of the Guideline</w:t>
      </w:r>
      <w:r w:rsidR="00DB405D">
        <w:t>,</w:t>
      </w:r>
      <w:r>
        <w:t xml:space="preserve"> the </w:t>
      </w:r>
      <w:r w:rsidR="00CC6D7E">
        <w:t>Privacy</w:t>
      </w:r>
      <w:r>
        <w:t xml:space="preserve"> Chapter has </w:t>
      </w:r>
      <w:proofErr w:type="gramStart"/>
      <w:r>
        <w:t>been updated</w:t>
      </w:r>
      <w:proofErr w:type="gramEnd"/>
      <w:r>
        <w:t>.</w:t>
      </w:r>
    </w:p>
    <w:p w14:paraId="72E3D969" w14:textId="3C641058" w:rsidR="00613A55" w:rsidRPr="00322353" w:rsidRDefault="000F7631" w:rsidP="006449F1">
      <w:pPr>
        <w:rPr>
          <w:rStyle w:val="1AllTextNormalCharacter"/>
        </w:rPr>
      </w:pPr>
      <w:r>
        <w:t>A full version history of this Guideline can be found</w:t>
      </w:r>
      <w:r w:rsidR="00322353">
        <w:rPr>
          <w:rStyle w:val="1AllTextNormalCharacter"/>
        </w:rPr>
        <w:t xml:space="preserve"> on the relevant </w:t>
      </w:r>
      <w:hyperlink r:id="rId9" w:history="1">
        <w:r w:rsidR="00322353" w:rsidRPr="00322353">
          <w:rPr>
            <w:rStyle w:val="Hyperlink"/>
          </w:rPr>
          <w:t>Archived Guidelines page on the Provider Portal</w:t>
        </w:r>
      </w:hyperlink>
      <w:r w:rsidR="00322353">
        <w:rPr>
          <w:rStyle w:val="1AllTextNormalCharacter"/>
        </w:rPr>
        <w:t xml:space="preserve"> for each program.</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E64203">
          <w:footerReference w:type="default" r:id="rId10"/>
          <w:pgSz w:w="11906" w:h="16838"/>
          <w:pgMar w:top="993" w:right="1440" w:bottom="1440" w:left="1440" w:header="708" w:footer="709" w:gutter="0"/>
          <w:cols w:space="708"/>
          <w:docGrid w:linePitch="360"/>
        </w:sectPr>
      </w:pP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3B82">
          <w:pPr>
            <w:pStyle w:val="FrontPageHeading"/>
          </w:pPr>
          <w:r>
            <w:t>Contents</w:t>
          </w:r>
        </w:p>
        <w:p w14:paraId="22E2B600" w14:textId="4BE6A750" w:rsidR="0001608A" w:rsidRDefault="00D94A07">
          <w:pPr>
            <w:pStyle w:val="TOC1"/>
            <w:rPr>
              <w:rFonts w:eastAsiaTheme="minorEastAsia" w:cstheme="minorBidi"/>
              <w:b w:val="0"/>
              <w:bCs w:val="0"/>
              <w:noProof/>
              <w:szCs w:val="22"/>
              <w:lang w:eastAsia="en-AU"/>
            </w:rPr>
          </w:pPr>
          <w:r>
            <w:rPr>
              <w:b w:val="0"/>
              <w:bCs w:val="0"/>
              <w:noProof/>
            </w:rPr>
            <w:fldChar w:fldCharType="begin"/>
          </w:r>
          <w:r>
            <w:rPr>
              <w:b w:val="0"/>
              <w:bCs w:val="0"/>
              <w:noProof/>
            </w:rPr>
            <w:instrText xml:space="preserve"> TOC \h \z \t "Heading 1,1,Table of Contents,1,Glossary Heading,1" </w:instrText>
          </w:r>
          <w:r>
            <w:rPr>
              <w:b w:val="0"/>
              <w:bCs w:val="0"/>
              <w:noProof/>
            </w:rPr>
            <w:fldChar w:fldCharType="separate"/>
          </w:r>
          <w:hyperlink w:anchor="_Toc121757152" w:history="1">
            <w:r w:rsidR="0001608A" w:rsidRPr="004E4C0C">
              <w:rPr>
                <w:rStyle w:val="Hyperlink"/>
                <w:noProof/>
              </w:rPr>
              <w:t>Guideline Interpretation and Glossary</w:t>
            </w:r>
            <w:r w:rsidR="0001608A">
              <w:rPr>
                <w:noProof/>
                <w:webHidden/>
              </w:rPr>
              <w:tab/>
            </w:r>
            <w:r w:rsidR="0001608A">
              <w:rPr>
                <w:noProof/>
                <w:webHidden/>
              </w:rPr>
              <w:fldChar w:fldCharType="begin"/>
            </w:r>
            <w:r w:rsidR="0001608A">
              <w:rPr>
                <w:noProof/>
                <w:webHidden/>
              </w:rPr>
              <w:instrText xml:space="preserve"> PAGEREF _Toc121757152 \h </w:instrText>
            </w:r>
            <w:r w:rsidR="0001608A">
              <w:rPr>
                <w:noProof/>
                <w:webHidden/>
              </w:rPr>
            </w:r>
            <w:r w:rsidR="0001608A">
              <w:rPr>
                <w:noProof/>
                <w:webHidden/>
              </w:rPr>
              <w:fldChar w:fldCharType="separate"/>
            </w:r>
            <w:r w:rsidR="00891030">
              <w:rPr>
                <w:noProof/>
                <w:webHidden/>
              </w:rPr>
              <w:t>3</w:t>
            </w:r>
            <w:r w:rsidR="0001608A">
              <w:rPr>
                <w:noProof/>
                <w:webHidden/>
              </w:rPr>
              <w:fldChar w:fldCharType="end"/>
            </w:r>
          </w:hyperlink>
        </w:p>
        <w:p w14:paraId="6E6CF0B8" w14:textId="13B81E99" w:rsidR="0001608A" w:rsidRDefault="0001608A">
          <w:pPr>
            <w:pStyle w:val="TOC1"/>
            <w:rPr>
              <w:rFonts w:eastAsiaTheme="minorEastAsia" w:cstheme="minorBidi"/>
              <w:b w:val="0"/>
              <w:bCs w:val="0"/>
              <w:noProof/>
              <w:szCs w:val="22"/>
              <w:lang w:eastAsia="en-AU"/>
            </w:rPr>
          </w:pPr>
          <w:hyperlink w:anchor="_Toc121757153" w:history="1">
            <w:r w:rsidRPr="004E4C0C">
              <w:rPr>
                <w:rStyle w:val="Hyperlink"/>
                <w:noProof/>
              </w:rPr>
              <w:t>Chapter 1.</w:t>
            </w:r>
            <w:r>
              <w:rPr>
                <w:rFonts w:eastAsiaTheme="minorEastAsia" w:cstheme="minorBidi"/>
                <w:b w:val="0"/>
                <w:bCs w:val="0"/>
                <w:noProof/>
                <w:szCs w:val="22"/>
                <w:lang w:eastAsia="en-AU"/>
              </w:rPr>
              <w:tab/>
            </w:r>
            <w:r w:rsidRPr="004E4C0C">
              <w:rPr>
                <w:rStyle w:val="Hyperlink"/>
                <w:noProof/>
              </w:rPr>
              <w:t>Operational Requirements</w:t>
            </w:r>
            <w:r>
              <w:rPr>
                <w:noProof/>
                <w:webHidden/>
              </w:rPr>
              <w:tab/>
            </w:r>
            <w:r>
              <w:rPr>
                <w:noProof/>
                <w:webHidden/>
              </w:rPr>
              <w:fldChar w:fldCharType="begin"/>
            </w:r>
            <w:r>
              <w:rPr>
                <w:noProof/>
                <w:webHidden/>
              </w:rPr>
              <w:instrText xml:space="preserve"> PAGEREF _Toc121757153 \h </w:instrText>
            </w:r>
            <w:r>
              <w:rPr>
                <w:noProof/>
                <w:webHidden/>
              </w:rPr>
            </w:r>
            <w:r>
              <w:rPr>
                <w:noProof/>
                <w:webHidden/>
              </w:rPr>
              <w:fldChar w:fldCharType="separate"/>
            </w:r>
            <w:r w:rsidR="00891030">
              <w:rPr>
                <w:noProof/>
                <w:webHidden/>
              </w:rPr>
              <w:t>5</w:t>
            </w:r>
            <w:r>
              <w:rPr>
                <w:noProof/>
                <w:webHidden/>
              </w:rPr>
              <w:fldChar w:fldCharType="end"/>
            </w:r>
          </w:hyperlink>
        </w:p>
        <w:p w14:paraId="645BB110" w14:textId="0C45E001" w:rsidR="0001608A" w:rsidRDefault="0001608A">
          <w:pPr>
            <w:pStyle w:val="TOC1"/>
            <w:rPr>
              <w:rFonts w:eastAsiaTheme="minorEastAsia" w:cstheme="minorBidi"/>
              <w:b w:val="0"/>
              <w:bCs w:val="0"/>
              <w:noProof/>
              <w:szCs w:val="22"/>
              <w:lang w:eastAsia="en-AU"/>
            </w:rPr>
          </w:pPr>
          <w:hyperlink w:anchor="_Toc121757154" w:history="1">
            <w:r w:rsidRPr="004E4C0C">
              <w:rPr>
                <w:rStyle w:val="Hyperlink"/>
                <w:noProof/>
              </w:rPr>
              <w:t>Chapter 2.</w:t>
            </w:r>
            <w:r>
              <w:rPr>
                <w:rFonts w:eastAsiaTheme="minorEastAsia" w:cstheme="minorBidi"/>
                <w:b w:val="0"/>
                <w:bCs w:val="0"/>
                <w:noProof/>
                <w:szCs w:val="22"/>
                <w:lang w:eastAsia="en-AU"/>
              </w:rPr>
              <w:tab/>
            </w:r>
            <w:r w:rsidRPr="004E4C0C">
              <w:rPr>
                <w:rStyle w:val="Hyperlink"/>
                <w:noProof/>
              </w:rPr>
              <w:t>Records Management Instructions</w:t>
            </w:r>
            <w:r>
              <w:rPr>
                <w:noProof/>
                <w:webHidden/>
              </w:rPr>
              <w:tab/>
            </w:r>
            <w:r>
              <w:rPr>
                <w:noProof/>
                <w:webHidden/>
              </w:rPr>
              <w:fldChar w:fldCharType="begin"/>
            </w:r>
            <w:r>
              <w:rPr>
                <w:noProof/>
                <w:webHidden/>
              </w:rPr>
              <w:instrText xml:space="preserve"> PAGEREF _Toc121757154 \h </w:instrText>
            </w:r>
            <w:r>
              <w:rPr>
                <w:noProof/>
                <w:webHidden/>
              </w:rPr>
            </w:r>
            <w:r>
              <w:rPr>
                <w:noProof/>
                <w:webHidden/>
              </w:rPr>
              <w:fldChar w:fldCharType="separate"/>
            </w:r>
            <w:r w:rsidR="00891030">
              <w:rPr>
                <w:noProof/>
                <w:webHidden/>
              </w:rPr>
              <w:t>13</w:t>
            </w:r>
            <w:r>
              <w:rPr>
                <w:noProof/>
                <w:webHidden/>
              </w:rPr>
              <w:fldChar w:fldCharType="end"/>
            </w:r>
          </w:hyperlink>
        </w:p>
        <w:p w14:paraId="2CA49425" w14:textId="318130D0" w:rsidR="0001608A" w:rsidRDefault="0001608A">
          <w:pPr>
            <w:pStyle w:val="TOC1"/>
            <w:rPr>
              <w:rFonts w:eastAsiaTheme="minorEastAsia" w:cstheme="minorBidi"/>
              <w:b w:val="0"/>
              <w:bCs w:val="0"/>
              <w:noProof/>
              <w:szCs w:val="22"/>
              <w:lang w:eastAsia="en-AU"/>
            </w:rPr>
          </w:pPr>
          <w:hyperlink w:anchor="_Toc121757155" w:history="1">
            <w:r w:rsidRPr="004E4C0C">
              <w:rPr>
                <w:rStyle w:val="Hyperlink"/>
                <w:noProof/>
              </w:rPr>
              <w:t>Chapter 3.</w:t>
            </w:r>
            <w:r>
              <w:rPr>
                <w:rFonts w:eastAsiaTheme="minorEastAsia" w:cstheme="minorBidi"/>
                <w:b w:val="0"/>
                <w:bCs w:val="0"/>
                <w:noProof/>
                <w:szCs w:val="22"/>
                <w:lang w:eastAsia="en-AU"/>
              </w:rPr>
              <w:tab/>
            </w:r>
            <w:r w:rsidRPr="004E4C0C">
              <w:rPr>
                <w:rStyle w:val="Hyperlink"/>
                <w:noProof/>
              </w:rPr>
              <w:t>Privacy</w:t>
            </w:r>
            <w:r>
              <w:rPr>
                <w:noProof/>
                <w:webHidden/>
              </w:rPr>
              <w:tab/>
            </w:r>
            <w:r>
              <w:rPr>
                <w:noProof/>
                <w:webHidden/>
              </w:rPr>
              <w:fldChar w:fldCharType="begin"/>
            </w:r>
            <w:r>
              <w:rPr>
                <w:noProof/>
                <w:webHidden/>
              </w:rPr>
              <w:instrText xml:space="preserve"> PAGEREF _Toc121757155 \h </w:instrText>
            </w:r>
            <w:r>
              <w:rPr>
                <w:noProof/>
                <w:webHidden/>
              </w:rPr>
            </w:r>
            <w:r>
              <w:rPr>
                <w:noProof/>
                <w:webHidden/>
              </w:rPr>
              <w:fldChar w:fldCharType="separate"/>
            </w:r>
            <w:r w:rsidR="00891030">
              <w:rPr>
                <w:noProof/>
                <w:webHidden/>
              </w:rPr>
              <w:t>23</w:t>
            </w:r>
            <w:r>
              <w:rPr>
                <w:noProof/>
                <w:webHidden/>
              </w:rPr>
              <w:fldChar w:fldCharType="end"/>
            </w:r>
          </w:hyperlink>
        </w:p>
        <w:p w14:paraId="40D42768" w14:textId="0E35EA71" w:rsidR="0001608A" w:rsidRDefault="0001608A">
          <w:pPr>
            <w:pStyle w:val="TOC1"/>
            <w:rPr>
              <w:rFonts w:eastAsiaTheme="minorEastAsia" w:cstheme="minorBidi"/>
              <w:b w:val="0"/>
              <w:bCs w:val="0"/>
              <w:noProof/>
              <w:szCs w:val="22"/>
              <w:lang w:eastAsia="en-AU"/>
            </w:rPr>
          </w:pPr>
          <w:hyperlink w:anchor="_Toc121757156" w:history="1">
            <w:r w:rsidRPr="004E4C0C">
              <w:rPr>
                <w:rStyle w:val="Hyperlink"/>
                <w:noProof/>
              </w:rPr>
              <w:t>Chapter 4.</w:t>
            </w:r>
            <w:r>
              <w:rPr>
                <w:rFonts w:eastAsiaTheme="minorEastAsia" w:cstheme="minorBidi"/>
                <w:b w:val="0"/>
                <w:bCs w:val="0"/>
                <w:noProof/>
                <w:szCs w:val="22"/>
                <w:lang w:eastAsia="en-AU"/>
              </w:rPr>
              <w:tab/>
            </w:r>
            <w:r w:rsidRPr="004E4C0C">
              <w:rPr>
                <w:rStyle w:val="Hyperlink"/>
                <w:noProof/>
              </w:rPr>
              <w:t>External Systems Assurance Framework (ESAF)</w:t>
            </w:r>
            <w:r>
              <w:rPr>
                <w:noProof/>
                <w:webHidden/>
              </w:rPr>
              <w:tab/>
            </w:r>
            <w:r>
              <w:rPr>
                <w:noProof/>
                <w:webHidden/>
              </w:rPr>
              <w:fldChar w:fldCharType="begin"/>
            </w:r>
            <w:r>
              <w:rPr>
                <w:noProof/>
                <w:webHidden/>
              </w:rPr>
              <w:instrText xml:space="preserve"> PAGEREF _Toc121757156 \h </w:instrText>
            </w:r>
            <w:r>
              <w:rPr>
                <w:noProof/>
                <w:webHidden/>
              </w:rPr>
            </w:r>
            <w:r>
              <w:rPr>
                <w:noProof/>
                <w:webHidden/>
              </w:rPr>
              <w:fldChar w:fldCharType="separate"/>
            </w:r>
            <w:r w:rsidR="00891030">
              <w:rPr>
                <w:noProof/>
                <w:webHidden/>
              </w:rPr>
              <w:t>38</w:t>
            </w:r>
            <w:r>
              <w:rPr>
                <w:noProof/>
                <w:webHidden/>
              </w:rPr>
              <w:fldChar w:fldCharType="end"/>
            </w:r>
          </w:hyperlink>
        </w:p>
        <w:p w14:paraId="25F8A410" w14:textId="69ED3F59" w:rsidR="0001608A" w:rsidRDefault="0001608A">
          <w:pPr>
            <w:pStyle w:val="TOC1"/>
            <w:rPr>
              <w:rFonts w:eastAsiaTheme="minorEastAsia" w:cstheme="minorBidi"/>
              <w:b w:val="0"/>
              <w:bCs w:val="0"/>
              <w:noProof/>
              <w:szCs w:val="22"/>
              <w:lang w:eastAsia="en-AU"/>
            </w:rPr>
          </w:pPr>
          <w:hyperlink w:anchor="_Toc121757157" w:history="1">
            <w:r w:rsidRPr="004E4C0C">
              <w:rPr>
                <w:rStyle w:val="Hyperlink"/>
                <w:noProof/>
              </w:rPr>
              <w:t>Chapter 5.</w:t>
            </w:r>
            <w:r>
              <w:rPr>
                <w:rFonts w:eastAsiaTheme="minorEastAsia" w:cstheme="minorBidi"/>
                <w:b w:val="0"/>
                <w:bCs w:val="0"/>
                <w:noProof/>
                <w:szCs w:val="22"/>
                <w:lang w:eastAsia="en-AU"/>
              </w:rPr>
              <w:tab/>
            </w:r>
            <w:r w:rsidRPr="004E4C0C">
              <w:rPr>
                <w:rStyle w:val="Hyperlink"/>
                <w:noProof/>
              </w:rPr>
              <w:t>Servicing Participants with Challenging Behaviours</w:t>
            </w:r>
            <w:r>
              <w:rPr>
                <w:noProof/>
                <w:webHidden/>
              </w:rPr>
              <w:tab/>
            </w:r>
            <w:r>
              <w:rPr>
                <w:noProof/>
                <w:webHidden/>
              </w:rPr>
              <w:fldChar w:fldCharType="begin"/>
            </w:r>
            <w:r>
              <w:rPr>
                <w:noProof/>
                <w:webHidden/>
              </w:rPr>
              <w:instrText xml:space="preserve"> PAGEREF _Toc121757157 \h </w:instrText>
            </w:r>
            <w:r>
              <w:rPr>
                <w:noProof/>
                <w:webHidden/>
              </w:rPr>
            </w:r>
            <w:r>
              <w:rPr>
                <w:noProof/>
                <w:webHidden/>
              </w:rPr>
              <w:fldChar w:fldCharType="separate"/>
            </w:r>
            <w:r w:rsidR="00891030">
              <w:rPr>
                <w:noProof/>
                <w:webHidden/>
              </w:rPr>
              <w:t>56</w:t>
            </w:r>
            <w:r>
              <w:rPr>
                <w:noProof/>
                <w:webHidden/>
              </w:rPr>
              <w:fldChar w:fldCharType="end"/>
            </w:r>
          </w:hyperlink>
        </w:p>
        <w:p w14:paraId="41C47952" w14:textId="4EBAC723" w:rsidR="000F7631" w:rsidRDefault="00D94A07" w:rsidP="000F7631">
          <w:r>
            <w:rPr>
              <w:rFonts w:cstheme="minorHAnsi"/>
              <w:b/>
              <w:bCs/>
              <w:noProof/>
              <w:sz w:val="20"/>
              <w:szCs w:val="20"/>
            </w:rPr>
            <w:fldChar w:fldCharType="end"/>
          </w:r>
        </w:p>
      </w:sdtContent>
    </w:sdt>
    <w:p w14:paraId="29EAE53F" w14:textId="649AA0A0" w:rsidR="00CA3C48" w:rsidRDefault="00CA3C48" w:rsidP="000F7631">
      <w:r>
        <w:br w:type="page"/>
      </w:r>
    </w:p>
    <w:p w14:paraId="28579BCD" w14:textId="5B2E8CBD" w:rsidR="009460E9" w:rsidRDefault="009460E9" w:rsidP="009460E9">
      <w:pPr>
        <w:pStyle w:val="GlossaryHeading"/>
      </w:pPr>
      <w:bookmarkStart w:id="0" w:name="_Toc121757152"/>
      <w:bookmarkStart w:id="1" w:name="_Hlk97198839"/>
      <w:bookmarkStart w:id="2" w:name="_Toc85207573"/>
      <w:r>
        <w:lastRenderedPageBreak/>
        <w:t>Guideline Interpretation and Glossary</w:t>
      </w:r>
      <w:bookmarkEnd w:id="0"/>
    </w:p>
    <w:p w14:paraId="0DDA9876" w14:textId="77777777" w:rsidR="00CD6B60" w:rsidRDefault="00CD6B60" w:rsidP="00CD6B60">
      <w:pPr>
        <w:pStyle w:val="GlossarySub-Heading"/>
      </w:pPr>
      <w:r>
        <w:t>Reading Notes</w:t>
      </w:r>
    </w:p>
    <w:p w14:paraId="1617AD27" w14:textId="4508C246" w:rsidR="00CD6B60" w:rsidRPr="00D24136" w:rsidRDefault="00CD6B60" w:rsidP="00CD6B60">
      <w:pPr>
        <w:rPr>
          <w:rStyle w:val="1AllTextNormalCharacter"/>
        </w:rPr>
      </w:pPr>
      <w:bookmarkStart w:id="3"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w:t>
      </w:r>
      <w:proofErr w:type="gramStart"/>
      <w:r w:rsidR="001238B1" w:rsidRPr="00D24136">
        <w:rPr>
          <w:rStyle w:val="1AllTextNormalCharacter"/>
        </w:rPr>
        <w:t>is expected</w:t>
      </w:r>
      <w:proofErr w:type="gramEnd"/>
      <w:r w:rsidR="001238B1" w:rsidRPr="00D24136">
        <w:rPr>
          <w:rStyle w:val="1AllTextNormalCharacter"/>
        </w:rPr>
        <w:t xml:space="preserve"> </w:t>
      </w:r>
      <w:r w:rsidR="004668CC" w:rsidRPr="00D24136">
        <w:rPr>
          <w:rStyle w:val="1AllTextNormalCharacter"/>
        </w:rPr>
        <w:t>by the Department</w:t>
      </w:r>
      <w:r w:rsidRPr="00D24136">
        <w:rPr>
          <w:rStyle w:val="1AllTextNormalCharacter"/>
        </w:rPr>
        <w:t>.</w:t>
      </w:r>
    </w:p>
    <w:bookmarkEnd w:id="1"/>
    <w:bookmarkEnd w:id="3"/>
    <w:p w14:paraId="255A732F" w14:textId="77777777" w:rsidR="00CD6B60" w:rsidRDefault="00CD6B60" w:rsidP="00CD6B60">
      <w:r>
        <w:t>While reading this document, please note the following Icons and their meaning:</w:t>
      </w:r>
    </w:p>
    <w:p w14:paraId="1A018687" w14:textId="40365442"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Department’s IT Systems</w:t>
      </w:r>
      <w:r>
        <w:t>.</w:t>
      </w:r>
    </w:p>
    <w:p w14:paraId="4792A237" w14:textId="0EDC4708" w:rsidR="00CD6B60" w:rsidRPr="00597587" w:rsidRDefault="00CD6B60" w:rsidP="00CD6B60">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proofErr w:type="gramStart"/>
      <w:r w:rsidR="000B7A43">
        <w:t>h</w:t>
      </w:r>
      <w:r w:rsidRPr="00597587">
        <w:t>ealth</w:t>
      </w:r>
      <w:proofErr w:type="gramEnd"/>
      <w:r w:rsidRPr="00597587">
        <w:t xml:space="preserve"> and </w:t>
      </w:r>
      <w:r w:rsidR="000B7A43">
        <w:t>s</w:t>
      </w:r>
      <w:r w:rsidRPr="00597587">
        <w:t>afety</w:t>
      </w:r>
      <w:r>
        <w:t>.</w:t>
      </w:r>
    </w:p>
    <w:p w14:paraId="5F65E228" w14:textId="2181044C" w:rsidR="00CD6B60" w:rsidRPr="00597587" w:rsidRDefault="00CD6B60" w:rsidP="00CD6B60">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3C0F90">
      <w:pPr>
        <w:pStyle w:val="GlossarySub-Heading"/>
      </w:pPr>
      <w:r>
        <w:t>Glossary</w:t>
      </w:r>
      <w:bookmarkEnd w:id="2"/>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2A80626E" w:rsidR="0061316E" w:rsidRDefault="00F826BF" w:rsidP="0061316E">
      <w:r>
        <w:rPr>
          <w:rStyle w:val="1AllTextBold"/>
        </w:rPr>
        <w:t>'</w:t>
      </w:r>
      <w:r w:rsidR="0061316E" w:rsidRPr="0061316E">
        <w:rPr>
          <w:rStyle w:val="1AllTextBold"/>
        </w:rPr>
        <w:t>Archives Act</w:t>
      </w:r>
      <w:r>
        <w:rPr>
          <w:rStyle w:val="1AllTextBold"/>
        </w:rPr>
        <w:t>'</w:t>
      </w:r>
      <w:r w:rsidR="0061316E" w:rsidRPr="0061316E">
        <w:t xml:space="preserve"> </w:t>
      </w:r>
      <w:r w:rsidR="0061316E">
        <w:t>means</w:t>
      </w:r>
      <w:r w:rsidR="009C66C9">
        <w:t xml:space="preserve"> the</w:t>
      </w:r>
      <w:r w:rsidR="0061316E">
        <w:t xml:space="preserve"> </w:t>
      </w:r>
      <w:r w:rsidR="0061316E" w:rsidRPr="009C66C9">
        <w:rPr>
          <w:rStyle w:val="1AllTextItalics"/>
        </w:rPr>
        <w:t>Archives Act 1983</w:t>
      </w:r>
      <w:r w:rsidR="009C66C9">
        <w:t xml:space="preserve"> (Cth)</w:t>
      </w:r>
      <w:r w:rsidR="0061316E">
        <w:t xml:space="preserve">. </w:t>
      </w:r>
    </w:p>
    <w:p w14:paraId="597C70A0" w14:textId="12005B06" w:rsidR="0061316E" w:rsidRPr="005B0E9B" w:rsidRDefault="00F826BF" w:rsidP="0061316E">
      <w:r>
        <w:rPr>
          <w:rStyle w:val="1AllTextBold"/>
        </w:rPr>
        <w:t>'</w:t>
      </w:r>
      <w:r w:rsidR="0061316E" w:rsidRPr="0061316E">
        <w:rPr>
          <w:rStyle w:val="1AllTextBold"/>
        </w:rPr>
        <w:t>APP entity</w:t>
      </w:r>
      <w:r>
        <w:rPr>
          <w:rStyle w:val="1AllTextBold"/>
        </w:rPr>
        <w:t>'</w:t>
      </w:r>
      <w:r w:rsidR="0061316E" w:rsidRPr="0061316E">
        <w:t xml:space="preserve"> </w:t>
      </w:r>
      <w:r w:rsidR="0061316E" w:rsidRPr="005B0E9B">
        <w:t>has the same meaning as in section 6 of the Privacy Act</w:t>
      </w:r>
      <w:r w:rsidR="009C66C9">
        <w:t>.</w:t>
      </w:r>
    </w:p>
    <w:p w14:paraId="22C0CFF4" w14:textId="3D20B3C4" w:rsidR="0061316E" w:rsidRDefault="00F826BF" w:rsidP="0061316E">
      <w:r>
        <w:rPr>
          <w:rStyle w:val="1AllTextBold"/>
        </w:rPr>
        <w:t>'</w:t>
      </w:r>
      <w:r w:rsidR="0061316E" w:rsidRPr="00397D2F">
        <w:rPr>
          <w:rStyle w:val="1AllTextBold"/>
        </w:rPr>
        <w:t>Deed</w:t>
      </w:r>
      <w:r>
        <w:rPr>
          <w:rStyle w:val="1AllTextBold"/>
        </w:rPr>
        <w:t>'</w:t>
      </w:r>
      <w:r w:rsidR="0061316E">
        <w:t xml:space="preserve"> means any Deed or contract administered by the Department that refers to this Guideline. </w:t>
      </w:r>
    </w:p>
    <w:p w14:paraId="49BA8187" w14:textId="6CC02266" w:rsidR="0061316E" w:rsidRDefault="00F826BF" w:rsidP="0061316E">
      <w:r>
        <w:rPr>
          <w:rStyle w:val="1AllTextBold"/>
        </w:rPr>
        <w:t>'</w:t>
      </w:r>
      <w:r w:rsidR="0061316E" w:rsidRPr="009C66C9">
        <w:rPr>
          <w:rStyle w:val="1AllTextBold"/>
        </w:rPr>
        <w:t>FOI Act</w:t>
      </w:r>
      <w:r>
        <w:rPr>
          <w:rStyle w:val="1AllTextBold"/>
        </w:rPr>
        <w:t>'</w:t>
      </w:r>
      <w:r w:rsidR="0061316E">
        <w:t xml:space="preserve"> means</w:t>
      </w:r>
      <w:r w:rsidR="009C66C9">
        <w:t xml:space="preserve"> the</w:t>
      </w:r>
      <w:r w:rsidR="0061316E">
        <w:t xml:space="preserve"> </w:t>
      </w:r>
      <w:r w:rsidR="0061316E" w:rsidRPr="009C66C9">
        <w:rPr>
          <w:rStyle w:val="1AllTextItalics"/>
        </w:rPr>
        <w:t>Freedom of Information Act 1982</w:t>
      </w:r>
      <w:r w:rsidR="009C66C9">
        <w:t xml:space="preserve"> (Cth)</w:t>
      </w:r>
      <w:r w:rsidR="0061316E">
        <w:t xml:space="preserve">. </w:t>
      </w:r>
    </w:p>
    <w:p w14:paraId="13080418" w14:textId="77777777" w:rsidR="0061316E" w:rsidRPr="0061316E" w:rsidRDefault="0061316E" w:rsidP="0061316E">
      <w:r w:rsidRPr="00397D2F">
        <w:rPr>
          <w:rStyle w:val="1AllTextBold"/>
        </w:rPr>
        <w:t>'Employment Services Assessment'</w:t>
      </w:r>
      <w:r w:rsidRPr="0061316E">
        <w:t xml:space="preserve"> or </w:t>
      </w:r>
      <w:r w:rsidRPr="00397D2F">
        <w:rPr>
          <w:rStyle w:val="1AllTextBold"/>
        </w:rPr>
        <w:t xml:space="preserve">'ESAt' </w:t>
      </w:r>
      <w:r w:rsidRPr="0061316E">
        <w:t>means an assessment of a Participant's barriers to employment and work capacity conducted by Services Australia.</w:t>
      </w:r>
    </w:p>
    <w:p w14:paraId="3591BD59" w14:textId="2C193664" w:rsidR="0061316E" w:rsidRDefault="00D87ECF" w:rsidP="0061316E">
      <w:r>
        <w:rPr>
          <w:rStyle w:val="1AllTextBold"/>
        </w:rPr>
        <w:t>'</w:t>
      </w:r>
      <w:r w:rsidR="0061316E" w:rsidRPr="00397D2F">
        <w:rPr>
          <w:rStyle w:val="1AllTextBold"/>
        </w:rPr>
        <w:t>Inactive Records</w:t>
      </w:r>
      <w:r>
        <w:rPr>
          <w:rStyle w:val="1AllTextBold"/>
        </w:rPr>
        <w:t>'</w:t>
      </w:r>
      <w:r w:rsidR="0061316E">
        <w:t xml:space="preserve"> </w:t>
      </w:r>
      <w:r w:rsidR="0094588D">
        <w:t>are</w:t>
      </w:r>
      <w:r w:rsidR="0061316E" w:rsidDel="001555DA">
        <w:t xml:space="preserve"> </w:t>
      </w:r>
      <w:r w:rsidR="0061316E">
        <w:t>Records created under previous contractual arrangements with the</w:t>
      </w:r>
      <w:r w:rsidR="0061316E" w:rsidDel="4CE3FF67">
        <w:t xml:space="preserve"> </w:t>
      </w:r>
      <w:r w:rsidR="0061316E">
        <w:t xml:space="preserve">Department. </w:t>
      </w:r>
    </w:p>
    <w:p w14:paraId="3319D4C0" w14:textId="01D775BD" w:rsidR="0061316E" w:rsidRPr="0061316E" w:rsidRDefault="00D87ECF" w:rsidP="0061316E">
      <w:r>
        <w:rPr>
          <w:rStyle w:val="1AllTextBold"/>
        </w:rPr>
        <w:t>'</w:t>
      </w:r>
      <w:r w:rsidR="0061316E" w:rsidRPr="00397D2F">
        <w:rPr>
          <w:rStyle w:val="1AllTextBold"/>
        </w:rPr>
        <w:t>Incident Report</w:t>
      </w:r>
      <w:r>
        <w:rPr>
          <w:rStyle w:val="1AllTextBold"/>
        </w:rPr>
        <w:t>'</w:t>
      </w:r>
      <w:r w:rsidR="0061316E">
        <w:t xml:space="preserve"> means a written account </w:t>
      </w:r>
      <w:r w:rsidR="0061316E" w:rsidRPr="0061316E">
        <w:t xml:space="preserve">of an incident involving challenging behaviour that </w:t>
      </w:r>
      <w:proofErr w:type="gramStart"/>
      <w:r w:rsidR="0061316E" w:rsidRPr="0061316E">
        <w:t>is recorded</w:t>
      </w:r>
      <w:proofErr w:type="gramEnd"/>
      <w:r w:rsidR="0061316E" w:rsidRPr="0061316E">
        <w:t xml:space="preserve"> on the Department’s IT </w:t>
      </w:r>
      <w:r w:rsidR="00137E4A">
        <w:t>S</w:t>
      </w:r>
      <w:r w:rsidR="0061316E" w:rsidRPr="0061316E">
        <w:t xml:space="preserve">ystems. </w:t>
      </w:r>
    </w:p>
    <w:p w14:paraId="0103A64A" w14:textId="77777777" w:rsidR="0061316E" w:rsidRPr="0061316E" w:rsidRDefault="0061316E" w:rsidP="0061316E">
      <w:r w:rsidRPr="00397D2F">
        <w:rPr>
          <w:rStyle w:val="1AllTextBold"/>
        </w:rPr>
        <w:t xml:space="preserve">'Job Capacity Assessment' </w:t>
      </w:r>
      <w:r w:rsidRPr="0061316E">
        <w:t xml:space="preserve">or </w:t>
      </w:r>
      <w:r w:rsidRPr="00397D2F">
        <w:rPr>
          <w:rStyle w:val="1AllTextBold"/>
        </w:rPr>
        <w:t>'JCA'</w:t>
      </w:r>
      <w:r w:rsidRPr="0061316E">
        <w:t xml:space="preserve"> means an assessment conducted by Services Australia to determine eligibility for the Disability Support Pension and includes assessment of barriers to employment and work capacity.</w:t>
      </w:r>
    </w:p>
    <w:p w14:paraId="040F24E0" w14:textId="5F46716E" w:rsidR="0061316E" w:rsidRPr="0061316E" w:rsidRDefault="00D87ECF" w:rsidP="0061316E">
      <w:r>
        <w:rPr>
          <w:rStyle w:val="1AllTextBold"/>
        </w:rPr>
        <w:t>'</w:t>
      </w:r>
      <w:r w:rsidR="0061316E" w:rsidRPr="00397D2F">
        <w:rPr>
          <w:rStyle w:val="1AllTextBold"/>
        </w:rPr>
        <w:t>Job Seeker Snapshot</w:t>
      </w:r>
      <w:r>
        <w:rPr>
          <w:rStyle w:val="1AllTextBold"/>
        </w:rPr>
        <w:t>'</w:t>
      </w:r>
      <w:r w:rsidR="0061316E" w:rsidRPr="005D1CB6">
        <w:t xml:space="preserve"> </w:t>
      </w:r>
      <w:r w:rsidR="0061316E" w:rsidRPr="004A01DA">
        <w:t xml:space="preserve">means a questionnaire completed by a Participant, Services Australia or the Provider, the results of which informs the relevant Participant of the employment services that they are eligible for and supports them in making relevant choices. </w:t>
      </w:r>
      <w:r w:rsidR="0061316E" w:rsidRPr="001E16C6">
        <w:t xml:space="preserve">It includes questions that determine </w:t>
      </w:r>
      <w:r w:rsidR="0061316E">
        <w:t>the</w:t>
      </w:r>
      <w:r w:rsidR="0061316E" w:rsidRPr="001E16C6">
        <w:t xml:space="preserve"> Participant’s Job Seeker Classification Instrument score</w:t>
      </w:r>
      <w:r w:rsidR="0061316E">
        <w:t xml:space="preserve">, </w:t>
      </w:r>
      <w:r w:rsidR="0061316E" w:rsidRPr="00610686">
        <w:t xml:space="preserve">support the Participant </w:t>
      </w:r>
      <w:r w:rsidR="0061316E">
        <w:t xml:space="preserve">to </w:t>
      </w:r>
      <w:r w:rsidR="0061316E" w:rsidRPr="00610686">
        <w:t>make an informed decision whe</w:t>
      </w:r>
      <w:r w:rsidR="0061316E">
        <w:t>re they have</w:t>
      </w:r>
      <w:r w:rsidR="0061316E" w:rsidRPr="00610686">
        <w:t xml:space="preserve"> a choice between </w:t>
      </w:r>
      <w:r w:rsidR="0061316E" w:rsidRPr="00DC3942">
        <w:t>Workforce Australia Online</w:t>
      </w:r>
      <w:r w:rsidR="0061316E" w:rsidRPr="00610686">
        <w:t xml:space="preserve"> </w:t>
      </w:r>
      <w:r w:rsidR="0061316E">
        <w:t>and</w:t>
      </w:r>
      <w:r w:rsidR="0061316E" w:rsidRPr="00610686">
        <w:t xml:space="preserve"> </w:t>
      </w:r>
      <w:r w:rsidR="0061316E">
        <w:t>Workforce Australia</w:t>
      </w:r>
      <w:r w:rsidR="0061316E" w:rsidRPr="00610686">
        <w:t xml:space="preserve"> Services</w:t>
      </w:r>
      <w:r w:rsidR="0061316E">
        <w:t>,</w:t>
      </w:r>
      <w:r w:rsidR="0061316E" w:rsidRPr="001E16C6">
        <w:t xml:space="preserve"> and </w:t>
      </w:r>
      <w:r w:rsidR="0061316E" w:rsidRPr="00610686">
        <w:t xml:space="preserve">help identify </w:t>
      </w:r>
      <w:r w:rsidR="0061316E" w:rsidRPr="001E16C6">
        <w:t>if the Participant requires an Employment Services Assessment.</w:t>
      </w:r>
    </w:p>
    <w:p w14:paraId="54065D7F" w14:textId="6FFECF31" w:rsidR="0061316E" w:rsidRDefault="00D87ECF" w:rsidP="0061316E">
      <w:r>
        <w:rPr>
          <w:rStyle w:val="1AllTextBold"/>
        </w:rPr>
        <w:t>'</w:t>
      </w:r>
      <w:r w:rsidR="0061316E" w:rsidRPr="00397D2F">
        <w:rPr>
          <w:rStyle w:val="1AllTextBold"/>
        </w:rPr>
        <w:t>Managed Service Plan (MSP)</w:t>
      </w:r>
      <w:r>
        <w:rPr>
          <w:rStyle w:val="1AllTextBold"/>
        </w:rPr>
        <w:t>'</w:t>
      </w:r>
      <w:r w:rsidR="0061316E" w:rsidRPr="0061316E">
        <w:t xml:space="preserve"> </w:t>
      </w:r>
      <w:r w:rsidR="0061316E">
        <w:t>means a</w:t>
      </w:r>
      <w:r w:rsidR="004F6991">
        <w:t>n</w:t>
      </w:r>
      <w:r w:rsidR="0061316E">
        <w:t xml:space="preserve"> </w:t>
      </w:r>
      <w:r w:rsidR="004F6991">
        <w:t>arrangement</w:t>
      </w:r>
      <w:r w:rsidR="0061316E">
        <w:t xml:space="preserve"> that a Providers can put in place to tailor the way services </w:t>
      </w:r>
      <w:proofErr w:type="gramStart"/>
      <w:r w:rsidR="0061316E">
        <w:t>are delivered</w:t>
      </w:r>
      <w:proofErr w:type="gramEnd"/>
      <w:r w:rsidR="0061316E">
        <w:t xml:space="preserve"> to a Participant who displays challenging behaviours</w:t>
      </w:r>
      <w:r w:rsidR="009C66C9">
        <w:t>.</w:t>
      </w:r>
    </w:p>
    <w:p w14:paraId="41D5F570" w14:textId="77777777" w:rsidR="0061316E" w:rsidRDefault="0061316E" w:rsidP="0061316E">
      <w:r w:rsidRPr="00397D2F">
        <w:rPr>
          <w:rStyle w:val="1AllTextBold"/>
        </w:rPr>
        <w:t>'Mutual Obligation Requirement'</w:t>
      </w:r>
      <w:r w:rsidRPr="00F74196">
        <w:t xml:space="preserve"> means </w:t>
      </w:r>
      <w:r>
        <w:t>any</w:t>
      </w:r>
      <w:r w:rsidRPr="00F74196">
        <w:t xml:space="preserve"> activity test, participation </w:t>
      </w:r>
      <w:proofErr w:type="gramStart"/>
      <w:r w:rsidRPr="00F74196">
        <w:t>requirement</w:t>
      </w:r>
      <w:proofErr w:type="gramEnd"/>
      <w:r w:rsidRPr="00F74196">
        <w:t xml:space="preserve"> or other requirement that a Participant must meet in order to receive an Income Support Payment</w:t>
      </w:r>
      <w:r>
        <w:t>.</w:t>
      </w:r>
    </w:p>
    <w:p w14:paraId="4835B1FD" w14:textId="19298BE7" w:rsidR="0061316E" w:rsidRDefault="00542553" w:rsidP="0061316E">
      <w:r w:rsidRPr="00397D2F">
        <w:rPr>
          <w:rStyle w:val="1AllTextBold"/>
        </w:rPr>
        <w:lastRenderedPageBreak/>
        <w:t>'</w:t>
      </w:r>
      <w:r w:rsidR="0061316E" w:rsidRPr="00397D2F">
        <w:rPr>
          <w:rStyle w:val="1AllTextBold"/>
        </w:rPr>
        <w:t>One Main Contact (OMC)</w:t>
      </w:r>
      <w:r w:rsidRPr="00397D2F">
        <w:rPr>
          <w:rStyle w:val="1AllTextBold"/>
        </w:rPr>
        <w:t>'</w:t>
      </w:r>
      <w:r w:rsidR="0061316E">
        <w:t xml:space="preserve"> means a Participant </w:t>
      </w:r>
      <w:proofErr w:type="gramStart"/>
      <w:r w:rsidR="0061316E">
        <w:t>is restricted</w:t>
      </w:r>
      <w:proofErr w:type="gramEnd"/>
      <w:r w:rsidR="0061316E">
        <w:t xml:space="preserve">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57C399F5" w14:textId="77777777" w:rsidR="00240418" w:rsidRDefault="0061316E" w:rsidP="0061316E">
      <w:r w:rsidRPr="00397D2F">
        <w:rPr>
          <w:rStyle w:val="1AllTextBold"/>
        </w:rPr>
        <w:t xml:space="preserve">'Protected Information' </w:t>
      </w:r>
      <w:r w:rsidRPr="00F74196">
        <w:t xml:space="preserve">has the same meaning as in </w:t>
      </w:r>
      <w:r>
        <w:t>its</w:t>
      </w:r>
      <w:r w:rsidRPr="00F74196">
        <w:t xml:space="preserve"> decapitalised form under section 23 of the </w:t>
      </w:r>
      <w:r w:rsidRPr="007D5304">
        <w:rPr>
          <w:rStyle w:val="1AllTextItalics"/>
        </w:rPr>
        <w:t>Social Security Act 1991 (Cth)</w:t>
      </w:r>
      <w:r w:rsidRPr="00F74196">
        <w:t>.</w:t>
      </w:r>
    </w:p>
    <w:p w14:paraId="3FC85C5F" w14:textId="303E68C6" w:rsidR="0061316E" w:rsidRPr="0061316E" w:rsidRDefault="0061316E" w:rsidP="0061316E">
      <w:r w:rsidRPr="00397D2F">
        <w:rPr>
          <w:rStyle w:val="1AllTextBold"/>
        </w:rPr>
        <w:t>'Referring Provider'</w:t>
      </w:r>
      <w:r w:rsidRPr="0061316E">
        <w:t xml:space="preserve"> means a Provider who Refers an eligible Participant to CTA or EST. For avoidance of doubt, it does not include referrals from Workforce Australia Services</w:t>
      </w:r>
      <w:r w:rsidR="00076DE3" w:rsidRPr="00076DE3">
        <w:t xml:space="preserve"> or Yarrabah Employment Services</w:t>
      </w:r>
      <w:r w:rsidRPr="0061316E">
        <w:t xml:space="preserve"> to Transition to Work. </w:t>
      </w:r>
    </w:p>
    <w:p w14:paraId="048C7F22" w14:textId="77777777" w:rsidR="0061316E" w:rsidRPr="00F74196" w:rsidRDefault="0061316E" w:rsidP="0061316E">
      <w:r w:rsidRPr="00397D2F">
        <w:rPr>
          <w:rStyle w:val="1AllTextBold"/>
        </w:rPr>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w:t>
      </w:r>
      <w:proofErr w:type="gramStart"/>
      <w:r w:rsidR="0061316E">
        <w:t>is not permitted</w:t>
      </w:r>
      <w:proofErr w:type="gramEnd"/>
      <w:r w:rsidR="0061316E">
        <w:t xml:space="preserve"> by the </w:t>
      </w:r>
      <w:r w:rsidR="00281207" w:rsidRPr="00281207">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597587">
      <w:pPr>
        <w:pStyle w:val="Heading1"/>
      </w:pPr>
      <w:bookmarkStart w:id="4" w:name="_Toc96000553"/>
      <w:bookmarkStart w:id="5" w:name="_Toc95896737"/>
      <w:bookmarkStart w:id="6" w:name="_Toc121757153"/>
      <w:r w:rsidRPr="0057308F">
        <w:lastRenderedPageBreak/>
        <w:t>Operational</w:t>
      </w:r>
      <w:r>
        <w:t xml:space="preserve"> Requirements</w:t>
      </w:r>
      <w:bookmarkEnd w:id="4"/>
      <w:bookmarkEnd w:id="5"/>
      <w:bookmarkEnd w:id="6"/>
    </w:p>
    <w:p w14:paraId="15BCCA4B" w14:textId="77777777" w:rsidR="00FD6070" w:rsidRDefault="00FD6070" w:rsidP="00FD6070">
      <w:pPr>
        <w:pStyle w:val="SupportingDocumentHeading"/>
      </w:pPr>
      <w:r>
        <w:t>Supporting Documents:</w:t>
      </w:r>
    </w:p>
    <w:p w14:paraId="06A965AF" w14:textId="5F5D9FF9" w:rsidR="00FD6070" w:rsidRPr="00322353" w:rsidRDefault="00FD6070" w:rsidP="00FD6070">
      <w:pPr>
        <w:pStyle w:val="SupportingDocumentBulletList"/>
        <w:rPr>
          <w:rStyle w:val="Hyperlink"/>
        </w:rPr>
      </w:pPr>
      <w:hyperlink r:id="rId11" w:history="1">
        <w:r w:rsidRPr="00322353">
          <w:rPr>
            <w:rStyle w:val="Hyperlink"/>
          </w:rPr>
          <w:t>Workforce Australia Brand Style Guide for Providers</w:t>
        </w:r>
      </w:hyperlink>
    </w:p>
    <w:p w14:paraId="2BAE9429" w14:textId="77777777" w:rsidR="00FD6070" w:rsidRDefault="00FD6070" w:rsidP="00FD6070">
      <w:pPr>
        <w:pStyle w:val="Heading2"/>
      </w:pPr>
      <w:bookmarkStart w:id="7" w:name="_Toc95896738"/>
      <w:r w:rsidRPr="0057308F">
        <w:t>Chapter</w:t>
      </w:r>
      <w:r>
        <w:t xml:space="preserve"> Overview</w:t>
      </w:r>
      <w:bookmarkEnd w:id="7"/>
    </w:p>
    <w:p w14:paraId="6376BB77" w14:textId="77777777" w:rsidR="00FD6070" w:rsidRDefault="00FD6070" w:rsidP="00FD6070">
      <w:r>
        <w:t>The following Chapter outlines various operational requirements for Providers in delivering Services under their Deed.</w:t>
      </w:r>
    </w:p>
    <w:p w14:paraId="7A92008D" w14:textId="2C454C8F" w:rsidR="004005AD" w:rsidRDefault="004005AD" w:rsidP="00FD6070">
      <w:pPr>
        <w:pStyle w:val="Heading2"/>
      </w:pPr>
      <w:bookmarkStart w:id="8" w:name="_Toc95896739"/>
      <w:r>
        <w:t>Workforce Australia Branding</w:t>
      </w:r>
    </w:p>
    <w:p w14:paraId="474820E6" w14:textId="77777777" w:rsidR="00B358BE" w:rsidRDefault="00B358BE" w:rsidP="004005AD">
      <w:pPr>
        <w:pStyle w:val="1AllTextNormalParagraph"/>
      </w:pPr>
      <w:r w:rsidRPr="00B358BE">
        <w:t xml:space="preserve">The Workforce Australia brand has </w:t>
      </w:r>
      <w:proofErr w:type="gramStart"/>
      <w:r w:rsidRPr="00B358BE">
        <w:t>been developed</w:t>
      </w:r>
      <w:proofErr w:type="gramEnd"/>
      <w:r w:rsidRPr="00B358BE">
        <w:t xml:space="preserve"> as a </w:t>
      </w:r>
      <w:r>
        <w:t>m</w:t>
      </w:r>
      <w:r w:rsidRPr="00B358BE">
        <w:t>asterbrand to frame employment and skills services delivered by the Australian Government.</w:t>
      </w:r>
      <w:r>
        <w:t xml:space="preserve"> </w:t>
      </w:r>
      <w:r w:rsidRPr="00B358BE">
        <w:t>The Departmen</w:t>
      </w:r>
      <w:r>
        <w:t>t's</w:t>
      </w:r>
      <w:r w:rsidRPr="00B358BE">
        <w:t xml:space="preserve"> employment and skills services, programs or initiatives </w:t>
      </w:r>
      <w:proofErr w:type="gramStart"/>
      <w:r>
        <w:t>are</w:t>
      </w:r>
      <w:r w:rsidRPr="00B358BE">
        <w:t xml:space="preserve"> promoted</w:t>
      </w:r>
      <w:proofErr w:type="gramEnd"/>
      <w:r w:rsidRPr="00B358BE">
        <w:t xml:space="preserve"> under th</w:t>
      </w:r>
      <w:r>
        <w:t>is</w:t>
      </w:r>
      <w:r w:rsidRPr="00B358BE">
        <w:t xml:space="preserve"> </w:t>
      </w:r>
      <w:r>
        <w:t>m</w:t>
      </w:r>
      <w:r w:rsidRPr="00B358BE">
        <w:t>asterbrand</w:t>
      </w:r>
      <w:r>
        <w:t>.</w:t>
      </w:r>
    </w:p>
    <w:p w14:paraId="2B09E0F0" w14:textId="0D70D152" w:rsidR="004005AD" w:rsidRPr="004005AD" w:rsidRDefault="00B358BE" w:rsidP="000B53F2">
      <w:pPr>
        <w:pStyle w:val="1AllTextNormalParagraph"/>
      </w:pPr>
      <w:r>
        <w:t xml:space="preserve">Providers must use the Workforce Australia masterbrand in the delivery of Services and in accordance with the </w:t>
      </w:r>
      <w:hyperlink r:id="rId12" w:history="1">
        <w:r w:rsidR="00143415" w:rsidRPr="00143415">
          <w:rPr>
            <w:rStyle w:val="Hyperlink"/>
          </w:rPr>
          <w:t>Workforce Australia Brand Style Guide for Providers</w:t>
        </w:r>
      </w:hyperlink>
      <w:r w:rsidR="00CC65B7">
        <w:t xml:space="preserve"> (the Brand Style Guide). For</w:t>
      </w:r>
      <w:r w:rsidR="00143415">
        <w:t xml:space="preserve"> the avoidance of any doubt, </w:t>
      </w:r>
      <w:r w:rsidR="00CC65B7" w:rsidRPr="00CC65B7">
        <w:t xml:space="preserve">the </w:t>
      </w:r>
      <w:r w:rsidR="00CC65B7" w:rsidRPr="000B53F2">
        <w:t>Brand</w:t>
      </w:r>
      <w:r w:rsidR="00CC65B7">
        <w:t xml:space="preserve"> Style Guide </w:t>
      </w:r>
      <w:r w:rsidR="00143415">
        <w:t xml:space="preserve">is a Guideline for the purposes of the </w:t>
      </w:r>
      <w:r w:rsidR="00143415" w:rsidRPr="00143415">
        <w:rPr>
          <w:rStyle w:val="1AllTextNormalCharacter"/>
        </w:rPr>
        <w:t>employment services Deed(s) relevant to your organisation</w:t>
      </w:r>
      <w:r w:rsidR="00143415">
        <w:rPr>
          <w:rStyle w:val="1AllTextNormalCharacter"/>
        </w:rPr>
        <w:t>.</w:t>
      </w:r>
    </w:p>
    <w:p w14:paraId="5D02A483" w14:textId="0FBDAC91" w:rsidR="00FD6070" w:rsidRDefault="00FD6070" w:rsidP="00FD6070">
      <w:pPr>
        <w:pStyle w:val="Heading2"/>
      </w:pPr>
      <w:r>
        <w:t>Recipient Created Tax Invoices</w:t>
      </w:r>
    </w:p>
    <w:p w14:paraId="496E1F17" w14:textId="63D39DB9" w:rsidR="00FD6070" w:rsidRPr="00BF6921" w:rsidRDefault="00FD6070" w:rsidP="00FD6070">
      <w:pPr>
        <w:pStyle w:val="1AllTextNormalParagraph"/>
      </w:pPr>
      <w:r w:rsidRPr="00BF6921">
        <w:t>In certain circumstances</w:t>
      </w:r>
      <w:r>
        <w:t>,</w:t>
      </w:r>
      <w:r w:rsidRPr="00BF6921">
        <w:t xml:space="preserve"> including where automatically generated through the Department’s IT Systems, the Department may issue a Tax Invoice to the Provider in relation to certain Payments made by the Department to the Provider for the delivery of Services under the Deed. This Tax Invoice will be a recipient created tax invoice (RCTI) for the purposes of the GST Act and will </w:t>
      </w:r>
      <w:proofErr w:type="gramStart"/>
      <w:r w:rsidRPr="00BF6921">
        <w:t>be labelled</w:t>
      </w:r>
      <w:proofErr w:type="gramEnd"/>
      <w:r w:rsidRPr="00BF6921">
        <w:t xml:space="preserve"> as an RCTI when issued by the Department. In these circumstances, the Provider </w:t>
      </w:r>
      <w:proofErr w:type="gramStart"/>
      <w:r w:rsidRPr="00BF6921">
        <w:t>is not required</w:t>
      </w:r>
      <w:proofErr w:type="gramEnd"/>
      <w:r w:rsidRPr="00BF6921">
        <w:t xml:space="preserve"> to submit a Tax Invoice to the Department, under the Deed.</w:t>
      </w:r>
    </w:p>
    <w:p w14:paraId="20AB859B" w14:textId="77777777" w:rsidR="00FD6070" w:rsidRPr="00BF6921" w:rsidRDefault="00FD6070" w:rsidP="00FD6070">
      <w:pPr>
        <w:pStyle w:val="1AllTextNormalParagraph"/>
      </w:pPr>
      <w:r w:rsidRPr="00BF6921">
        <w:t>Where an RCTI is issued by the Department, including where automatically generated through the Department’s IT Systems, the Provider acknowledges and agrees that:</w:t>
      </w:r>
    </w:p>
    <w:p w14:paraId="6F315363" w14:textId="77777777" w:rsidR="00FD6070" w:rsidRPr="00BF6921" w:rsidRDefault="00FD6070" w:rsidP="00FD6070">
      <w:pPr>
        <w:pStyle w:val="BulletLevel1"/>
      </w:pPr>
      <w:r w:rsidRPr="00BF6921">
        <w:t xml:space="preserve">the Department can issue an RCTI to the Provider for the delivery of those Services under the Deed; </w:t>
      </w:r>
    </w:p>
    <w:p w14:paraId="5258F320" w14:textId="77777777" w:rsidR="00FD6070" w:rsidRPr="00BF6921" w:rsidRDefault="00FD6070" w:rsidP="00FD6070">
      <w:pPr>
        <w:pStyle w:val="BulletLevel1"/>
      </w:pPr>
      <w:r w:rsidRPr="00BF6921">
        <w:t xml:space="preserve">it will not render a Tax Invoice to the Department for the delivery of Services under the Deed for which the RCTI relates; and </w:t>
      </w:r>
    </w:p>
    <w:p w14:paraId="3973FDB3" w14:textId="77777777" w:rsidR="00FD6070" w:rsidRPr="00BF6921" w:rsidRDefault="00FD6070" w:rsidP="00FD6070">
      <w:pPr>
        <w:pStyle w:val="BulletLevel1"/>
      </w:pPr>
      <w:r w:rsidRPr="00BF6921">
        <w:t xml:space="preserve">it </w:t>
      </w:r>
      <w:proofErr w:type="gramStart"/>
      <w:r w:rsidRPr="00BF6921">
        <w:t>is registered</w:t>
      </w:r>
      <w:proofErr w:type="gramEnd"/>
      <w:r w:rsidRPr="00BF6921">
        <w:t xml:space="preserve"> for GST and it will notify the Department if it ceases to </w:t>
      </w:r>
      <w:proofErr w:type="gramStart"/>
      <w:r w:rsidRPr="00BF6921">
        <w:t>be registered</w:t>
      </w:r>
      <w:proofErr w:type="gramEnd"/>
      <w:r w:rsidRPr="00BF6921">
        <w:t xml:space="preserve"> for GST. </w:t>
      </w:r>
    </w:p>
    <w:p w14:paraId="31D88529" w14:textId="77777777" w:rsidR="00FD6070" w:rsidRDefault="00FD6070" w:rsidP="00FD6070">
      <w:pPr>
        <w:pStyle w:val="1AllTextNormalParagraph"/>
      </w:pPr>
      <w:r w:rsidRPr="00BF6921">
        <w:t xml:space="preserve">The Department acknowledges that it </w:t>
      </w:r>
      <w:proofErr w:type="gramStart"/>
      <w:r w:rsidRPr="00BF6921">
        <w:t>is registered</w:t>
      </w:r>
      <w:proofErr w:type="gramEnd"/>
      <w:r w:rsidRPr="00BF6921">
        <w:t xml:space="preserve"> for GST and will notify the Provider if it ceases to </w:t>
      </w:r>
      <w:proofErr w:type="gramStart"/>
      <w:r w:rsidRPr="00BF6921">
        <w:t>be registered</w:t>
      </w:r>
      <w:proofErr w:type="gramEnd"/>
      <w:r w:rsidRPr="00BF6921">
        <w:t xml:space="preserve"> for GST.</w:t>
      </w:r>
    </w:p>
    <w:bookmarkEnd w:id="8"/>
    <w:p w14:paraId="5C94B20D" w14:textId="5B85894A" w:rsidR="00FD6070" w:rsidRDefault="00FD6070" w:rsidP="00FD6070">
      <w:pPr>
        <w:pStyle w:val="Heading2"/>
      </w:pPr>
      <w:r>
        <w:t xml:space="preserve">Fraud </w:t>
      </w:r>
      <w:r w:rsidR="002333D9">
        <w:t xml:space="preserve">and Corruption </w:t>
      </w:r>
      <w:r>
        <w:t>Training</w:t>
      </w:r>
    </w:p>
    <w:p w14:paraId="4F7F7849" w14:textId="0C4ACD0C" w:rsidR="00FD6070" w:rsidRDefault="00FD6070" w:rsidP="00FD6070">
      <w:pPr>
        <w:pStyle w:val="1AllTextNormalParagraph"/>
      </w:pPr>
      <w:r>
        <w:t xml:space="preserve">To assist Providers in meeting their obligations under the Deed(s) in respect of the prevention of </w:t>
      </w:r>
      <w:r w:rsidR="00AC0BAF">
        <w:t>F</w:t>
      </w:r>
      <w:r>
        <w:t xml:space="preserve">raud and </w:t>
      </w:r>
      <w:r w:rsidR="00AC0BAF">
        <w:t>C</w:t>
      </w:r>
      <w:r>
        <w:t xml:space="preserve">orruption, the Department has developed a </w:t>
      </w:r>
      <w:r w:rsidRPr="007D2A28">
        <w:t xml:space="preserve">Fraud </w:t>
      </w:r>
      <w:r w:rsidR="002333D9">
        <w:t>and Corruption training</w:t>
      </w:r>
      <w:r w:rsidRPr="007D2A28">
        <w:t xml:space="preserve"> module</w:t>
      </w:r>
      <w:r w:rsidR="007D2A28">
        <w:t xml:space="preserve"> (available on </w:t>
      </w:r>
      <w:hyperlink r:id="rId13" w:history="1">
        <w:r w:rsidR="007D2A28" w:rsidRPr="007D2A28">
          <w:rPr>
            <w:rStyle w:val="Hyperlink"/>
          </w:rPr>
          <w:t>the Learning Centre</w:t>
        </w:r>
      </w:hyperlink>
      <w:r w:rsidR="007D2A28">
        <w:t>)</w:t>
      </w:r>
      <w:r>
        <w:t xml:space="preserve">. Providers must ensure any of their Personnel who will have access </w:t>
      </w:r>
      <w:r w:rsidR="002333D9">
        <w:t xml:space="preserve">to </w:t>
      </w:r>
      <w:r>
        <w:t>the Department's IT Systems complete this training.</w:t>
      </w:r>
    </w:p>
    <w:p w14:paraId="68366102" w14:textId="3E12350F" w:rsidR="00FD6070" w:rsidRPr="001F4F22" w:rsidRDefault="00FD6070" w:rsidP="007D2A28">
      <w:pPr>
        <w:pStyle w:val="1AllTextNormalParagraph"/>
      </w:pPr>
      <w:r w:rsidRPr="001F4F22">
        <w:t xml:space="preserve">Providers should </w:t>
      </w:r>
      <w:r>
        <w:t xml:space="preserve">be aware of </w:t>
      </w:r>
      <w:r w:rsidR="00AC0BAF">
        <w:t>F</w:t>
      </w:r>
      <w:r>
        <w:t xml:space="preserve">raud </w:t>
      </w:r>
      <w:r w:rsidR="002333D9">
        <w:t xml:space="preserve">and </w:t>
      </w:r>
      <w:r w:rsidR="00AC0BAF">
        <w:t>C</w:t>
      </w:r>
      <w:r w:rsidR="002333D9">
        <w:t xml:space="preserve">orruption </w:t>
      </w:r>
      <w:r>
        <w:t xml:space="preserve">risks that exist within </w:t>
      </w:r>
      <w:r w:rsidR="007D2A28">
        <w:t xml:space="preserve">the </w:t>
      </w:r>
      <w:r>
        <w:t>delivery</w:t>
      </w:r>
      <w:r w:rsidR="007D2A28">
        <w:t xml:space="preserve"> of</w:t>
      </w:r>
      <w:r>
        <w:t xml:space="preserve"> employment services and put in place </w:t>
      </w:r>
      <w:r w:rsidR="00AC0BAF">
        <w:t>F</w:t>
      </w:r>
      <w:r>
        <w:t xml:space="preserve">raud </w:t>
      </w:r>
      <w:r w:rsidR="002333D9">
        <w:t xml:space="preserve">and </w:t>
      </w:r>
      <w:r w:rsidR="00AC0BAF">
        <w:t>C</w:t>
      </w:r>
      <w:r w:rsidR="002333D9">
        <w:t xml:space="preserve">orruption </w:t>
      </w:r>
      <w:r>
        <w:t xml:space="preserve">detection </w:t>
      </w:r>
      <w:r w:rsidRPr="001F4F22">
        <w:t xml:space="preserve">practices, </w:t>
      </w:r>
      <w:proofErr w:type="gramStart"/>
      <w:r w:rsidRPr="001F4F22">
        <w:t>policies</w:t>
      </w:r>
      <w:proofErr w:type="gramEnd"/>
      <w:r w:rsidRPr="001F4F22">
        <w:t xml:space="preserve"> and procedures</w:t>
      </w:r>
      <w:r>
        <w:t>,</w:t>
      </w:r>
      <w:r w:rsidRPr="001F4F22">
        <w:t xml:space="preserve"> </w:t>
      </w:r>
      <w:r>
        <w:t xml:space="preserve">which </w:t>
      </w:r>
      <w:proofErr w:type="gramStart"/>
      <w:r>
        <w:t xml:space="preserve">are </w:t>
      </w:r>
      <w:r w:rsidRPr="001F4F22">
        <w:lastRenderedPageBreak/>
        <w:t>proactively reviewed</w:t>
      </w:r>
      <w:proofErr w:type="gramEnd"/>
      <w:r w:rsidRPr="001F4F22">
        <w:t>.</w:t>
      </w:r>
      <w:r>
        <w:t xml:space="preserve"> Procedures should include a clear reporting process for suspected </w:t>
      </w:r>
      <w:r w:rsidR="00AC0BAF">
        <w:t>F</w:t>
      </w:r>
      <w:r>
        <w:t>raud</w:t>
      </w:r>
      <w:r w:rsidR="002333D9">
        <w:t xml:space="preserve"> or </w:t>
      </w:r>
      <w:r w:rsidR="00AC0BAF">
        <w:t>C</w:t>
      </w:r>
      <w:r w:rsidR="002333D9">
        <w:t>orruption</w:t>
      </w:r>
      <w:r>
        <w:t xml:space="preserve">. </w:t>
      </w:r>
    </w:p>
    <w:p w14:paraId="0934776D" w14:textId="20A95819" w:rsidR="00FD6070" w:rsidRPr="00880CE3" w:rsidRDefault="00FD6070" w:rsidP="00FD6070">
      <w:pPr>
        <w:pStyle w:val="Heading3"/>
        <w:rPr>
          <w:rStyle w:val="1AllTextNormalCharacter"/>
        </w:rPr>
      </w:pPr>
      <w:r>
        <w:rPr>
          <w:rStyle w:val="1AllTextNormalCharacter"/>
        </w:rPr>
        <w:t xml:space="preserve">Fraud </w:t>
      </w:r>
      <w:r w:rsidR="002333D9">
        <w:rPr>
          <w:rStyle w:val="1AllTextNormalCharacter"/>
        </w:rPr>
        <w:t xml:space="preserve">and Corruption </w:t>
      </w:r>
      <w:r>
        <w:rPr>
          <w:rStyle w:val="1AllTextNormalCharacter"/>
        </w:rPr>
        <w:t xml:space="preserve">Awareness and Training Expectations </w:t>
      </w:r>
    </w:p>
    <w:p w14:paraId="3CD64114" w14:textId="10598189"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4" w:history="1">
        <w:r w:rsidR="00DB052D">
          <w:rPr>
            <w:rStyle w:val="Hyperlink"/>
          </w:rPr>
          <w:t>Fraud and Corruption training 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3120707B" w:rsidR="00FD6070" w:rsidRPr="00880CE3" w:rsidRDefault="00FD6070" w:rsidP="00FD6070">
      <w:r w:rsidRPr="00880CE3">
        <w:t xml:space="preserve">Providers should note that the </w:t>
      </w:r>
      <w:hyperlink r:id="rId15" w:history="1">
        <w:r w:rsidR="00DB052D">
          <w:rPr>
            <w:rStyle w:val="Hyperlink"/>
          </w:rPr>
          <w:t>Fraud and Corruption training module</w:t>
        </w:r>
      </w:hyperlink>
      <w:r w:rsidRPr="00880CE3">
        <w:t xml:space="preserve"> has been developed to cater for the delivery of all employment services. It is not a substitute for any tailored internal </w:t>
      </w:r>
      <w:r w:rsidR="00AC0BAF">
        <w:t>F</w:t>
      </w:r>
      <w:r>
        <w:t>raud</w:t>
      </w:r>
      <w:r w:rsidR="00DB052D">
        <w:t xml:space="preserve"> and </w:t>
      </w:r>
      <w:r w:rsidR="00AC0BAF">
        <w:t>C</w:t>
      </w:r>
      <w:r w:rsidR="00DB052D">
        <w:t>orruption</w:t>
      </w:r>
      <w:r>
        <w:t xml:space="preserve"> </w:t>
      </w:r>
      <w:r w:rsidRPr="00880CE3">
        <w:t xml:space="preserve">training Providers make available to their Personnel. Providers must consider the nature of the employment services they are delivering and Personnel interaction with those employment services. Where required, the Provider must supplement the </w:t>
      </w:r>
      <w:r>
        <w:t xml:space="preserve">Fraud </w:t>
      </w:r>
      <w:r w:rsidR="00DB052D">
        <w:t>and Corruption training</w:t>
      </w:r>
      <w:r w:rsidR="00DB052D" w:rsidRPr="00880CE3">
        <w:t xml:space="preserve"> </w:t>
      </w:r>
      <w:r w:rsidRPr="00880CE3">
        <w:t xml:space="preserve">module with its own additional </w:t>
      </w:r>
      <w:r w:rsidR="00AC0BAF">
        <w:t>F</w:t>
      </w:r>
      <w:r>
        <w:t>raud</w:t>
      </w:r>
      <w:r w:rsidR="00DB052D">
        <w:t xml:space="preserve"> and </w:t>
      </w:r>
      <w:r w:rsidR="00AC0BAF">
        <w:t>C</w:t>
      </w:r>
      <w:r w:rsidR="00DB052D">
        <w:t>orruption</w:t>
      </w:r>
      <w:r>
        <w:t xml:space="preserve"> </w:t>
      </w:r>
      <w:r w:rsidRPr="00880CE3">
        <w:t xml:space="preserve">training, within the </w:t>
      </w:r>
      <w:proofErr w:type="gramStart"/>
      <w:r w:rsidRPr="00880CE3">
        <w:t>timeframes</w:t>
      </w:r>
      <w:proofErr w:type="gramEnd"/>
      <w:r w:rsidRPr="00880CE3">
        <w:t xml:space="preserve"> above.</w:t>
      </w:r>
    </w:p>
    <w:p w14:paraId="4B63F774" w14:textId="079418A3" w:rsidR="00FD6070" w:rsidRPr="001F4F22" w:rsidRDefault="00FD6070" w:rsidP="00FD6070">
      <w:pPr>
        <w:pStyle w:val="Heading3"/>
      </w:pPr>
      <w:r>
        <w:t xml:space="preserve">Fraud </w:t>
      </w:r>
      <w:r w:rsidR="00DB052D">
        <w:t xml:space="preserve">and Corruption Training </w:t>
      </w:r>
      <w:r w:rsidRPr="001F4F22">
        <w:t>Module</w:t>
      </w:r>
    </w:p>
    <w:p w14:paraId="5518F2A2" w14:textId="420A2184" w:rsidR="00FD6070" w:rsidRDefault="00FD6070" w:rsidP="00FD6070">
      <w:r w:rsidRPr="001F4F22">
        <w:t xml:space="preserve">The Department’s </w:t>
      </w:r>
      <w:hyperlink r:id="rId16" w:history="1">
        <w:r w:rsidR="00DB052D">
          <w:rPr>
            <w:rStyle w:val="Hyperlink"/>
          </w:rPr>
          <w:t>Fraud and Corruption training module</w:t>
        </w:r>
      </w:hyperlink>
      <w:r w:rsidRPr="001F4F22">
        <w:t xml:space="preserve"> explains</w:t>
      </w:r>
      <w:r w:rsidR="007D2A28">
        <w:t>:</w:t>
      </w:r>
    </w:p>
    <w:p w14:paraId="3921145B" w14:textId="41D21CB1" w:rsidR="00FD6070" w:rsidRPr="00880CE3" w:rsidRDefault="00FD6070" w:rsidP="00FD6070">
      <w:pPr>
        <w:pStyle w:val="BulletLevel1"/>
      </w:pPr>
      <w:r>
        <w:t xml:space="preserve">what </w:t>
      </w:r>
      <w:r w:rsidR="00AC0BAF">
        <w:t>F</w:t>
      </w:r>
      <w:r>
        <w:t xml:space="preserve">raud and </w:t>
      </w:r>
      <w:r w:rsidR="00AC0BAF">
        <w:t>C</w:t>
      </w:r>
      <w:r>
        <w:t>orruption is</w:t>
      </w:r>
    </w:p>
    <w:p w14:paraId="4516C94A" w14:textId="34A39B93" w:rsidR="00FD6070" w:rsidRDefault="00FD6070" w:rsidP="00FD6070">
      <w:pPr>
        <w:pStyle w:val="BulletLevel1"/>
      </w:pPr>
      <w:r>
        <w:t xml:space="preserve">why people commit </w:t>
      </w:r>
      <w:r w:rsidR="00AC0BAF">
        <w:t>F</w:t>
      </w:r>
      <w:r>
        <w:t>raud</w:t>
      </w:r>
      <w:r w:rsidR="00DB052D">
        <w:t xml:space="preserve"> and </w:t>
      </w:r>
      <w:r w:rsidR="00AC0BAF">
        <w:t>C</w:t>
      </w:r>
      <w:r w:rsidR="00DB052D">
        <w:t>orruption</w:t>
      </w:r>
      <w:r>
        <w:t xml:space="preserve">, its impact and consequence </w:t>
      </w:r>
    </w:p>
    <w:p w14:paraId="1634FABF" w14:textId="77777777" w:rsidR="00FD6070" w:rsidRDefault="00FD6070" w:rsidP="00FD6070">
      <w:pPr>
        <w:pStyle w:val="BulletLevel1"/>
      </w:pPr>
      <w:r>
        <w:t xml:space="preserve">unauthorised access, inadvertent </w:t>
      </w:r>
      <w:proofErr w:type="gramStart"/>
      <w:r>
        <w:t>access</w:t>
      </w:r>
      <w:proofErr w:type="gramEnd"/>
      <w:r>
        <w:t xml:space="preserve"> and conflict of interest</w:t>
      </w:r>
    </w:p>
    <w:p w14:paraId="09842338" w14:textId="0394381D" w:rsidR="00FD6070" w:rsidRDefault="00FD6070" w:rsidP="00FD6070">
      <w:pPr>
        <w:pStyle w:val="BulletLevel1"/>
      </w:pPr>
      <w:r>
        <w:t xml:space="preserve">the legal framework around </w:t>
      </w:r>
      <w:r w:rsidR="00AC0BAF">
        <w:t>F</w:t>
      </w:r>
      <w:r>
        <w:t>raud</w:t>
      </w:r>
      <w:r w:rsidR="00DB052D">
        <w:t xml:space="preserve"> and </w:t>
      </w:r>
      <w:r w:rsidR="00AC0BAF">
        <w:t>C</w:t>
      </w:r>
      <w:r w:rsidR="00DB052D">
        <w:t>orruption</w:t>
      </w:r>
      <w:r>
        <w:t>; and</w:t>
      </w:r>
    </w:p>
    <w:p w14:paraId="2D47C6CE" w14:textId="7BEFA212" w:rsidR="00FD6070" w:rsidRPr="00880CE3" w:rsidRDefault="00FD6070" w:rsidP="00FD6070">
      <w:pPr>
        <w:pStyle w:val="BulletLevel1"/>
      </w:pPr>
      <w:r>
        <w:t xml:space="preserve">how to report </w:t>
      </w:r>
      <w:r w:rsidR="00AC0BAF">
        <w:t>F</w:t>
      </w:r>
      <w:r>
        <w:t xml:space="preserve">raud and </w:t>
      </w:r>
      <w:r w:rsidR="00AC0BAF">
        <w:t>C</w:t>
      </w:r>
      <w:r>
        <w:t>orruption.</w:t>
      </w:r>
    </w:p>
    <w:p w14:paraId="35A28DCD" w14:textId="77777777" w:rsidR="00FD6070" w:rsidRPr="001F4F22" w:rsidRDefault="00FD6070" w:rsidP="00FD6070">
      <w:pPr>
        <w:pStyle w:val="Heading3"/>
      </w:pPr>
      <w:r w:rsidRPr="001F4F22">
        <w:t>Personnel Compliance</w:t>
      </w:r>
    </w:p>
    <w:p w14:paraId="3826B775" w14:textId="3329821A" w:rsidR="00FD6070" w:rsidRPr="001F4F22" w:rsidRDefault="00FD6070" w:rsidP="00FD6070">
      <w:r w:rsidRPr="001F4F22">
        <w:t xml:space="preserve">Providers must monitor and annually self-audit Personnel completion of </w:t>
      </w:r>
      <w:r>
        <w:t xml:space="preserve">Fraud </w:t>
      </w:r>
      <w:r w:rsidR="00DB052D">
        <w:t xml:space="preserve">and </w:t>
      </w:r>
      <w:r w:rsidR="00AC0BAF">
        <w:t>C</w:t>
      </w:r>
      <w:r w:rsidR="00DB052D">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xml:space="preserve">, where this may </w:t>
      </w:r>
      <w:proofErr w:type="gramStart"/>
      <w:r>
        <w:t>be deemed</w:t>
      </w:r>
      <w:proofErr w:type="gramEnd"/>
      <w:r>
        <w:t xml:space="preserve"> necessary</w:t>
      </w:r>
      <w:r w:rsidRPr="001F4F22">
        <w:t>.</w:t>
      </w:r>
    </w:p>
    <w:p w14:paraId="4058D002" w14:textId="3B127773" w:rsidR="00FD6070" w:rsidRPr="001F4F22" w:rsidRDefault="00FD6070" w:rsidP="00FD6070">
      <w:r w:rsidRPr="001F4F22">
        <w:t xml:space="preserve">Where </w:t>
      </w:r>
      <w:r w:rsidR="00AC0BAF">
        <w:t>F</w:t>
      </w:r>
      <w:r>
        <w:t xml:space="preserve">raud </w:t>
      </w:r>
      <w:r w:rsidR="00DB052D">
        <w:t xml:space="preserve">and </w:t>
      </w:r>
      <w:r w:rsidR="00AC0BAF">
        <w:t>C</w:t>
      </w:r>
      <w:r w:rsidR="00DB052D">
        <w:t xml:space="preserve">orruption </w:t>
      </w:r>
      <w:r w:rsidRPr="001F4F22">
        <w:t xml:space="preserve">training </w:t>
      </w:r>
      <w:proofErr w:type="gramStart"/>
      <w:r w:rsidRPr="001F4F22">
        <w:t>is undertaken</w:t>
      </w:r>
      <w:proofErr w:type="gramEnd"/>
      <w:r w:rsidRPr="001F4F22">
        <w:t xml:space="preserve"> outside of the Department’s Learning Centre, the Provider must retain </w:t>
      </w:r>
      <w:r>
        <w:t>r</w:t>
      </w:r>
      <w:r w:rsidRPr="001F4F22">
        <w:t xml:space="preserve">ecords of </w:t>
      </w:r>
      <w:r w:rsidR="00AC0BAF">
        <w:t>F</w:t>
      </w:r>
      <w:r>
        <w:t xml:space="preserve">raud </w:t>
      </w:r>
      <w:r w:rsidR="00DB052D">
        <w:t xml:space="preserve">and </w:t>
      </w:r>
      <w:r w:rsidR="00AC0BAF">
        <w:t>C</w:t>
      </w:r>
      <w:r w:rsidR="00DB052D">
        <w:t xml:space="preserve">orruption </w:t>
      </w:r>
      <w:r w:rsidRPr="001F4F22">
        <w:t>training undertaken by their Personnel and must make this available to the Department on request.</w:t>
      </w:r>
    </w:p>
    <w:p w14:paraId="2A30A1AA" w14:textId="560B1FC0" w:rsidR="00FD6070" w:rsidRPr="001F4F22" w:rsidRDefault="00FD6070" w:rsidP="00FD6070">
      <w:pPr>
        <w:pStyle w:val="Heading3"/>
      </w:pPr>
      <w:r>
        <w:t xml:space="preserve">Fraud </w:t>
      </w:r>
      <w:r w:rsidR="00DB052D">
        <w:t xml:space="preserve">and Corruption </w:t>
      </w:r>
      <w:r>
        <w:t>Responsibilities</w:t>
      </w:r>
    </w:p>
    <w:p w14:paraId="26B6AE6E" w14:textId="7F877D4B"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DB052D">
        <w:t xml:space="preserve">or corrupt </w:t>
      </w:r>
      <w:r w:rsidRPr="00B55B1D">
        <w:t xml:space="preserve">activity relating to </w:t>
      </w:r>
      <w:r>
        <w:t>employment services</w:t>
      </w:r>
      <w:r w:rsidR="007D2A28">
        <w:t xml:space="preserve"> as</w:t>
      </w:r>
      <w:r>
        <w:t xml:space="preserve"> </w:t>
      </w:r>
      <w:r w:rsidRPr="00B55B1D">
        <w:t xml:space="preserve">soon as </w:t>
      </w:r>
      <w:r>
        <w:t xml:space="preserve">they </w:t>
      </w:r>
      <w:r w:rsidRPr="00B55B1D">
        <w:t>become aware of or suspect it.</w:t>
      </w:r>
    </w:p>
    <w:p w14:paraId="494E8A3A" w14:textId="4E7D5869" w:rsidR="00FD6070" w:rsidRDefault="00FD6070" w:rsidP="00FD6070">
      <w:r w:rsidRPr="00690587">
        <w:t xml:space="preserve">When reporting </w:t>
      </w:r>
      <w:r w:rsidR="00AC0BAF">
        <w:t>F</w:t>
      </w:r>
      <w:r w:rsidRPr="00690587">
        <w:t>raud</w:t>
      </w:r>
      <w:r w:rsidR="00DB052D">
        <w:t xml:space="preserve"> or </w:t>
      </w:r>
      <w:r w:rsidR="00AC0BAF">
        <w:t>C</w:t>
      </w:r>
      <w:r w:rsidR="00DB052D">
        <w:t>orruption</w:t>
      </w:r>
      <w:r w:rsidRPr="00690587">
        <w:t xml:space="preserve">, </w:t>
      </w:r>
      <w:r>
        <w:t xml:space="preserve">Personnel should provide as </w:t>
      </w:r>
      <w:proofErr w:type="gramStart"/>
      <w:r>
        <w:t>much</w:t>
      </w:r>
      <w:proofErr w:type="gramEnd"/>
      <w:r>
        <w:t xml:space="preserve"> information as possible, including </w:t>
      </w:r>
      <w:r w:rsidR="007D2A28">
        <w:t>(</w:t>
      </w:r>
      <w:r>
        <w:t xml:space="preserve">where </w:t>
      </w:r>
      <w:r w:rsidRPr="00690587">
        <w:t>possible</w:t>
      </w:r>
      <w:r>
        <w:t>)</w:t>
      </w:r>
      <w:r w:rsidRPr="00690587">
        <w:t>:</w:t>
      </w:r>
    </w:p>
    <w:p w14:paraId="6519ABDC" w14:textId="39B5819F"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AC0BAF">
        <w:t>F</w:t>
      </w:r>
      <w:r w:rsidR="00FD6070" w:rsidRPr="00A108FE">
        <w:t>raud</w:t>
      </w:r>
      <w:r w:rsidR="00DB052D">
        <w:t xml:space="preserve"> or </w:t>
      </w:r>
      <w:r w:rsidR="00AC0BAF">
        <w:t>C</w:t>
      </w:r>
      <w:r w:rsidR="00DB052D">
        <w:t>orruption</w:t>
      </w:r>
      <w:r w:rsidR="00FD6070">
        <w:t>?</w:t>
      </w:r>
    </w:p>
    <w:p w14:paraId="24E2FA21" w14:textId="033A8390"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AC0BAF">
        <w:t>F</w:t>
      </w:r>
      <w:r w:rsidR="00FD6070">
        <w:t xml:space="preserve">raud </w:t>
      </w:r>
      <w:r w:rsidR="00DB052D" w:rsidRPr="00DB052D">
        <w:t xml:space="preserve">or </w:t>
      </w:r>
      <w:r w:rsidR="00AC0BAF">
        <w:t>C</w:t>
      </w:r>
      <w:r w:rsidR="00DB052D" w:rsidRPr="00DB052D">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6D5D3C5" w:rsidR="00FD6070" w:rsidRDefault="007D2A28" w:rsidP="00FD6070">
      <w:pPr>
        <w:pStyle w:val="BulletLevel1"/>
      </w:pPr>
      <w:r w:rsidRPr="007D2A28">
        <w:rPr>
          <w:b/>
          <w:bCs/>
        </w:rPr>
        <w:t>How</w:t>
      </w:r>
      <w:r w:rsidR="00FD6070" w:rsidRPr="00690587">
        <w:t xml:space="preserve"> did the subject/s commit the suspected </w:t>
      </w:r>
      <w:r w:rsidR="00AC0BAF">
        <w:t>F</w:t>
      </w:r>
      <w:r w:rsidR="00FD6070" w:rsidRPr="00690587">
        <w:t>raud</w:t>
      </w:r>
      <w:r w:rsidR="00DB052D" w:rsidRPr="00DB052D">
        <w:t xml:space="preserve"> or </w:t>
      </w:r>
      <w:r w:rsidR="00AC0BAF">
        <w:t>C</w:t>
      </w:r>
      <w:r w:rsidR="00DB052D" w:rsidRPr="00DB052D">
        <w:t>orruption</w:t>
      </w:r>
      <w:r w:rsidR="00FD6070">
        <w:t>?</w:t>
      </w:r>
    </w:p>
    <w:p w14:paraId="0BB070C2" w14:textId="3BA352D1" w:rsidR="00FD6070" w:rsidRPr="00690587" w:rsidRDefault="00FD6070" w:rsidP="00FD6070">
      <w:r>
        <w:lastRenderedPageBreak/>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w:t>
      </w:r>
      <w:proofErr w:type="gramStart"/>
      <w:r>
        <w:t xml:space="preserve">be </w:t>
      </w:r>
      <w:r w:rsidRPr="00690587">
        <w:t>provide</w:t>
      </w:r>
      <w:r>
        <w:t>d</w:t>
      </w:r>
      <w:proofErr w:type="gramEnd"/>
      <w:r>
        <w:t>.</w:t>
      </w:r>
    </w:p>
    <w:p w14:paraId="0AE27C06" w14:textId="5D0BA4FE" w:rsidR="00FD6070" w:rsidRPr="001F4F22" w:rsidRDefault="00FD6070" w:rsidP="00FD6070">
      <w:pPr>
        <w:pStyle w:val="Heading3"/>
      </w:pPr>
      <w:r>
        <w:t xml:space="preserve">Reporting Fraud </w:t>
      </w:r>
      <w:r w:rsidR="00DB052D" w:rsidRPr="00DB052D">
        <w:t xml:space="preserve">or </w:t>
      </w:r>
      <w:r w:rsidR="00DB052D">
        <w:t>C</w:t>
      </w:r>
      <w:r w:rsidR="00DB052D" w:rsidRPr="00DB052D">
        <w:t>orruption</w:t>
      </w:r>
    </w:p>
    <w:p w14:paraId="75910634" w14:textId="144344A9" w:rsidR="00DE202D" w:rsidRDefault="00DE202D" w:rsidP="00FD6070">
      <w:r w:rsidRPr="00DE202D">
        <w:t xml:space="preserve">There are </w:t>
      </w:r>
      <w:proofErr w:type="gramStart"/>
      <w:r w:rsidRPr="00DE202D">
        <w:t>a number of</w:t>
      </w:r>
      <w:proofErr w:type="gramEnd"/>
      <w:r w:rsidRPr="00DE202D">
        <w:t xml:space="preserve"> mechanisms available to report </w:t>
      </w:r>
      <w:r w:rsidR="00AC0BAF">
        <w:t>F</w:t>
      </w:r>
      <w:r w:rsidRPr="00DE202D">
        <w:t xml:space="preserve">raud and </w:t>
      </w:r>
      <w:r w:rsidR="00AC0BAF">
        <w:t>C</w:t>
      </w:r>
      <w:r w:rsidRPr="00DE202D">
        <w:t xml:space="preserve">orruption. </w:t>
      </w:r>
    </w:p>
    <w:p w14:paraId="2DBCB8D7" w14:textId="4FE7C8CD" w:rsidR="00FD6070" w:rsidRDefault="00FD6070" w:rsidP="00FD6070">
      <w:r>
        <w:t xml:space="preserve">All current and former Personnel of a Provider who suspect </w:t>
      </w:r>
      <w:r w:rsidR="00AC0BAF">
        <w:t>F</w:t>
      </w:r>
      <w:r>
        <w:t xml:space="preserve">raud </w:t>
      </w:r>
      <w:r w:rsidR="00134E67" w:rsidRPr="00134E67">
        <w:t xml:space="preserve">or </w:t>
      </w:r>
      <w:r w:rsidR="00AC0BAF">
        <w:t>C</w:t>
      </w:r>
      <w:r w:rsidR="00134E67" w:rsidRPr="00134E67">
        <w:t xml:space="preserve">orruption </w:t>
      </w:r>
      <w:r>
        <w:t>should report their concer</w:t>
      </w:r>
      <w:r w:rsidR="00134E67">
        <w:t>n</w:t>
      </w:r>
      <w:r>
        <w:t xml:space="preserve">s to the Department's </w:t>
      </w:r>
      <w:r w:rsidR="001C2655" w:rsidRPr="001C2655">
        <w:t xml:space="preserve">fraud team via </w:t>
      </w:r>
      <w:hyperlink r:id="rId17" w:history="1">
        <w:r w:rsidR="001C2655" w:rsidRPr="001C2655">
          <w:rPr>
            <w:rStyle w:val="Hyperlink"/>
          </w:rPr>
          <w:t>fraud@dewr.gov.au</w:t>
        </w:r>
      </w:hyperlink>
      <w:r>
        <w:t>.</w:t>
      </w:r>
    </w:p>
    <w:p w14:paraId="2C0189CB" w14:textId="7C0E9A93" w:rsidR="00FD6070" w:rsidRDefault="00EC44D4" w:rsidP="00436D09">
      <w:r w:rsidRPr="00EC44D4">
        <w:t xml:space="preserve">Fraud or </w:t>
      </w:r>
      <w:r w:rsidR="00AC0BAF">
        <w:t>C</w:t>
      </w:r>
      <w:r w:rsidRPr="00EC44D4">
        <w:t xml:space="preserve">orruption can also be reported anonymously via the Department’s </w:t>
      </w:r>
      <w:hyperlink r:id="rId18" w:history="1">
        <w:r w:rsidRPr="00EC44D4">
          <w:t>online reportin</w:t>
        </w:r>
      </w:hyperlink>
      <w:hyperlink r:id="rId19" w:history="1">
        <w:r w:rsidRPr="00EC44D4">
          <w:t>g</w:t>
        </w:r>
      </w:hyperlink>
      <w:hyperlink r:id="rId20" w:history="1">
        <w:r w:rsidRPr="00EC44D4">
          <w:t xml:space="preserve"> tool</w:t>
        </w:r>
      </w:hyperlink>
      <w:r w:rsidRPr="00EC44D4">
        <w:t xml:space="preserve">, </w:t>
      </w:r>
      <w:hyperlink r:id="rId21" w:history="1">
        <w:hyperlink r:id="rId22" w:history="1">
          <w:r w:rsidRPr="00EC44D4">
            <w:rPr>
              <w:rStyle w:val="Hyperlink"/>
            </w:rPr>
            <w:t>Whispli</w:t>
          </w:r>
        </w:hyperlink>
      </w:hyperlink>
      <w:r w:rsidRPr="00EC44D4">
        <w:t xml:space="preserve">. </w:t>
      </w:r>
      <w:r w:rsidR="00FD6070">
        <w:t xml:space="preserve">Whispli </w:t>
      </w:r>
      <w:r w:rsidR="00FD6070" w:rsidRPr="00111183">
        <w:t xml:space="preserve">allows </w:t>
      </w:r>
      <w:r w:rsidR="00FD6070">
        <w:t xml:space="preserve">Personnel </w:t>
      </w:r>
      <w:r w:rsidR="00FD6070" w:rsidRPr="00111183">
        <w:t xml:space="preserve">to report </w:t>
      </w:r>
      <w:r w:rsidR="00AC0BAF">
        <w:t>F</w:t>
      </w:r>
      <w:r w:rsidR="00FD6070" w:rsidRPr="00111183">
        <w:t xml:space="preserve">raud </w:t>
      </w:r>
      <w:r>
        <w:t xml:space="preserve">or </w:t>
      </w:r>
      <w:r w:rsidR="00AC0BAF">
        <w:t>C</w:t>
      </w:r>
      <w:r>
        <w:t xml:space="preserve">orruption </w:t>
      </w:r>
      <w:r w:rsidR="00FD6070" w:rsidRPr="00111183">
        <w:t xml:space="preserve">and communicate directly with the Department without disclosing </w:t>
      </w:r>
      <w:r w:rsidR="00FD6070">
        <w:t xml:space="preserve">their </w:t>
      </w:r>
      <w:r w:rsidR="00FD6070" w:rsidRPr="00111183">
        <w:t>identity</w:t>
      </w:r>
      <w:r w:rsidR="00FD6070">
        <w:t>. Whispli can be accessed</w:t>
      </w:r>
      <w:r w:rsidR="00436D09">
        <w:t xml:space="preserve"> via the </w:t>
      </w:r>
      <w:hyperlink r:id="rId23" w:history="1">
        <w:hyperlink r:id="rId24" w:history="1">
          <w:r w:rsidR="00803D06" w:rsidRPr="00803D06">
            <w:rPr>
              <w:rStyle w:val="Hyperlink"/>
            </w:rPr>
            <w:t>Department’s ‘How to Report Fraud and Corruption’ webpage</w:t>
          </w:r>
        </w:hyperlink>
      </w:hyperlink>
      <w:r w:rsidR="0067752D">
        <w:t>.</w:t>
      </w:r>
    </w:p>
    <w:p w14:paraId="7CD5CC00" w14:textId="78388077" w:rsidR="00010A62" w:rsidRDefault="00010A62" w:rsidP="00436D09">
      <w:r>
        <w:t xml:space="preserve">Conduct by Personnel of a Provider that may breach the Deed or this Guideline, which can include instances of </w:t>
      </w:r>
      <w:r w:rsidR="00AC0BAF">
        <w:t>F</w:t>
      </w:r>
      <w:r>
        <w:t xml:space="preserve">raud or </w:t>
      </w:r>
      <w:r w:rsidR="00AC0BAF">
        <w:t>C</w:t>
      </w:r>
      <w:r>
        <w:t xml:space="preserve">orruption, can be reported to the </w:t>
      </w:r>
      <w:r w:rsidR="00DD376F">
        <w:t>E</w:t>
      </w:r>
      <w:r>
        <w:t xml:space="preserve">mployment </w:t>
      </w:r>
      <w:r w:rsidR="00DD376F">
        <w:t>S</w:t>
      </w:r>
      <w:r>
        <w:t xml:space="preserve">ervices </w:t>
      </w:r>
      <w:r w:rsidR="00DD376F">
        <w:t>T</w:t>
      </w:r>
      <w:r>
        <w:t xml:space="preserve">ip </w:t>
      </w:r>
      <w:r w:rsidR="00B566BF">
        <w:t>o</w:t>
      </w:r>
      <w:r>
        <w:t xml:space="preserve">ff </w:t>
      </w:r>
      <w:r w:rsidR="00DD376F">
        <w:t>L</w:t>
      </w:r>
      <w:r>
        <w:t xml:space="preserve">ine at </w:t>
      </w:r>
      <w:hyperlink r:id="rId25" w:history="1">
        <w:r w:rsidR="00A82E08" w:rsidRPr="00D21E9C">
          <w:rPr>
            <w:rStyle w:val="Hyperlink"/>
          </w:rPr>
          <w:t>ESTipOff@dewr.gov.au</w:t>
        </w:r>
      </w:hyperlink>
      <w:r>
        <w:t>.</w:t>
      </w:r>
    </w:p>
    <w:p w14:paraId="62618D6C" w14:textId="365F6232" w:rsidR="00A82E08" w:rsidRDefault="00A82E08" w:rsidP="00A82E08">
      <w:r>
        <w:t xml:space="preserve">The Public Interest Disclosure Scheme is an avenue for all current and former Personnel of a Provider to report disclosable conduct, which includes suspected </w:t>
      </w:r>
      <w:r w:rsidR="00AC0BAF">
        <w:t>F</w:t>
      </w:r>
      <w:r>
        <w:t xml:space="preserve">raud and </w:t>
      </w:r>
      <w:r w:rsidR="00AC0BAF">
        <w:t>C</w:t>
      </w:r>
      <w:r>
        <w:t xml:space="preserve">orruption, to an authorised officer of the Department, their supervisor, or the Commonwealth Ombudsman. Disclosers will </w:t>
      </w:r>
      <w:proofErr w:type="gramStart"/>
      <w:r>
        <w:t>be offered</w:t>
      </w:r>
      <w:proofErr w:type="gramEnd"/>
      <w:r>
        <w:t xml:space="preserve"> support and protections from reprisal when disclosing under the Public Interest Disclosure Act 2013. Authorised officers can </w:t>
      </w:r>
      <w:proofErr w:type="gramStart"/>
      <w:r>
        <w:t>be contacted</w:t>
      </w:r>
      <w:proofErr w:type="gramEnd"/>
      <w:r>
        <w:t xml:space="preserve"> via </w:t>
      </w:r>
      <w:hyperlink r:id="rId26" w:history="1">
        <w:r w:rsidRPr="33E736C3">
          <w:rPr>
            <w:rStyle w:val="Hyperlink"/>
          </w:rPr>
          <w:t>PID@dewr.gov.au</w:t>
        </w:r>
      </w:hyperlink>
      <w:r>
        <w:t xml:space="preserve">. </w:t>
      </w:r>
    </w:p>
    <w:p w14:paraId="71C34BCC" w14:textId="22A35F7A" w:rsidR="00A82E08" w:rsidRDefault="00A82E08" w:rsidP="00436D09">
      <w:r>
        <w:t xml:space="preserve">Suspected serious or systemic corruption by or involving current or former Provider Personnel can </w:t>
      </w:r>
      <w:proofErr w:type="gramStart"/>
      <w:r>
        <w:t>be reported</w:t>
      </w:r>
      <w:proofErr w:type="gramEnd"/>
      <w:r>
        <w:t xml:space="preserve"> directly to the National Anti-Corruption Commission (NACC). A range of protections are available to those who report directly to the NACC. </w:t>
      </w:r>
    </w:p>
    <w:p w14:paraId="520FEBCA" w14:textId="77777777" w:rsidR="00FD6070" w:rsidRPr="00026BD0" w:rsidRDefault="00FD6070" w:rsidP="00FD6070">
      <w:pPr>
        <w:pStyle w:val="Heading2"/>
      </w:pPr>
      <w:r>
        <w:t>Dispute Resolution</w:t>
      </w:r>
    </w:p>
    <w:p w14:paraId="47D58351" w14:textId="77777777" w:rsidR="00FD6070" w:rsidRDefault="00FD6070" w:rsidP="00FD6070">
      <w:pPr>
        <w:pStyle w:val="1AllTextNormalParagraph"/>
      </w:pPr>
      <w:r>
        <w:t xml:space="preserve">Providers </w:t>
      </w:r>
      <w:proofErr w:type="gramStart"/>
      <w:r>
        <w:t>are expected</w:t>
      </w:r>
      <w:proofErr w:type="gramEnd"/>
      <w:r>
        <w:t xml:space="preserve"> to work with the Department to resolve complaints, </w:t>
      </w:r>
      <w:proofErr w:type="gramStart"/>
      <w:r>
        <w:t>disputes</w:t>
      </w:r>
      <w:proofErr w:type="gramEnd"/>
      <w:r>
        <w:t xml:space="preserve"> or problems, using the following informal dispute resolution process (except for matters excluded under the relevant Deed):</w:t>
      </w:r>
    </w:p>
    <w:p w14:paraId="651B9995" w14:textId="49C8D919" w:rsidR="00FD6070" w:rsidRDefault="00FD6070" w:rsidP="00FD6070">
      <w:pPr>
        <w:pStyle w:val="BulletLevel1"/>
      </w:pPr>
      <w:r>
        <w:t xml:space="preserve">The Provider will initially discuss the issue or problem directly with a </w:t>
      </w:r>
      <w:r w:rsidR="008D6555">
        <w:t>Provider Lead</w:t>
      </w:r>
      <w:r>
        <w:t xml:space="preserve">. If the dispute, </w:t>
      </w:r>
      <w:proofErr w:type="gramStart"/>
      <w:r>
        <w:t>complaint</w:t>
      </w:r>
      <w:proofErr w:type="gramEnd"/>
      <w:r>
        <w:t xml:space="preserve"> or problem cannot </w:t>
      </w:r>
      <w:proofErr w:type="gramStart"/>
      <w:r>
        <w:t>be resolved</w:t>
      </w:r>
      <w:proofErr w:type="gramEnd"/>
      <w:r>
        <w:t xml:space="preserve">, the Provider can request that it </w:t>
      </w:r>
      <w:proofErr w:type="gramStart"/>
      <w:r>
        <w:t>be raised</w:t>
      </w:r>
      <w:proofErr w:type="gramEnd"/>
      <w:r>
        <w:t xml:space="preserve">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393D829A" w:rsidR="007D2A28" w:rsidRDefault="00FD6070" w:rsidP="00903BB2">
      <w:pPr>
        <w:pStyle w:val="1AllTextNormalParagraph"/>
      </w:pPr>
      <w:r>
        <w:t xml:space="preserve">Any dispute or problem that cannot </w:t>
      </w:r>
      <w:proofErr w:type="gramStart"/>
      <w:r>
        <w:t>be resolved</w:t>
      </w:r>
      <w:proofErr w:type="gramEnd"/>
      <w:r>
        <w:t xml:space="preserve"> through this informal resolution process will </w:t>
      </w:r>
      <w:proofErr w:type="gramStart"/>
      <w:r>
        <w:t>be managed</w:t>
      </w:r>
      <w:proofErr w:type="gramEnd"/>
      <w:r>
        <w:t xml:space="preserve"> through the formal dispute resolution process set out in the relevant Deed. </w:t>
      </w:r>
    </w:p>
    <w:p w14:paraId="4EFA5B99" w14:textId="653FD9A7" w:rsidR="00913FB0" w:rsidRDefault="00913FB0" w:rsidP="00913FB0">
      <w:pPr>
        <w:pStyle w:val="Heading2"/>
      </w:pPr>
      <w:r>
        <w:t>Commonwealth Child Safety Framework</w:t>
      </w:r>
      <w:r w:rsidR="00604D0A">
        <w:t xml:space="preserve"> (CCSF)</w:t>
      </w:r>
    </w:p>
    <w:p w14:paraId="47C7EB72" w14:textId="27727B32" w:rsidR="00A84103" w:rsidRPr="00A84103" w:rsidRDefault="00A84103" w:rsidP="00A84103">
      <w:pPr>
        <w:pStyle w:val="1AllTextNormalParagraph"/>
      </w:pPr>
      <w:r w:rsidRPr="00A84103">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27" w:history="1">
        <w:r w:rsidRPr="00A84103">
          <w:rPr>
            <w:rStyle w:val="Hyperlink"/>
          </w:rPr>
          <w:t>National Principles</w:t>
        </w:r>
      </w:hyperlink>
      <w:r w:rsidRPr="00A84103">
        <w:t> for Child Safe Organisations</w:t>
      </w:r>
      <w:r w:rsidR="00EC3F35">
        <w:t xml:space="preserve"> (National Principles)</w:t>
      </w:r>
      <w:r w:rsidRPr="00A84103">
        <w:t>.</w:t>
      </w:r>
    </w:p>
    <w:p w14:paraId="3E452D5B" w14:textId="7857DFFF"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into employment services 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lastRenderedPageBreak/>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6F419D18" w:rsidR="00A84103" w:rsidRPr="00A84103" w:rsidRDefault="00A84103" w:rsidP="00A84103">
      <w:pPr>
        <w:pStyle w:val="1AllTextNormalParagraph"/>
      </w:pPr>
      <w:r w:rsidRPr="00A84103">
        <w:t xml:space="preserve">Providers </w:t>
      </w:r>
      <w:r w:rsidR="00963171">
        <w:t>must</w:t>
      </w:r>
      <w:r w:rsidRPr="00A84103">
        <w:t xml:space="preserve"> certify compliance annually with the Child Safety clause</w:t>
      </w:r>
      <w:r w:rsidR="00963171">
        <w:t>s</w:t>
      </w:r>
      <w:r w:rsidRPr="00A84103">
        <w:t xml:space="preserve"> by completing the </w:t>
      </w:r>
      <w:hyperlink r:id="rId28" w:history="1">
        <w:r w:rsidRPr="00A84103">
          <w:rPr>
            <w:rStyle w:val="Hyperlink"/>
          </w:rPr>
          <w:t>Child Safety Provider Declaration</w:t>
        </w:r>
      </w:hyperlink>
      <w:r w:rsidRPr="00A84103">
        <w:t> within 10 business days of 1 July each year</w:t>
      </w:r>
      <w:r w:rsidR="00B752FC">
        <w:t xml:space="preserve">, or </w:t>
      </w:r>
      <w:r w:rsidR="00602B9B">
        <w:t>if requested by the Department</w:t>
      </w:r>
      <w:r w:rsidRPr="00A84103">
        <w:t>.</w:t>
      </w:r>
    </w:p>
    <w:p w14:paraId="7340B72E" w14:textId="3FB4E1CF" w:rsidR="00A84103" w:rsidRPr="00A84103" w:rsidRDefault="00A84103" w:rsidP="000B53F2">
      <w:pPr>
        <w:pStyle w:val="Heading3"/>
      </w:pPr>
      <w:r w:rsidRPr="00A84103">
        <w:t>Resources for complying with the Child Safety clause</w:t>
      </w:r>
      <w:r w:rsidR="00602B9B">
        <w:t>s</w:t>
      </w:r>
    </w:p>
    <w:p w14:paraId="14C067C9" w14:textId="47D735E9"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Pr="00A84103">
        <w:t xml:space="preserve">State and Territory </w:t>
      </w:r>
      <w:proofErr w:type="gramStart"/>
      <w:r w:rsidRPr="00A84103">
        <w:t>jurisdictions</w:t>
      </w:r>
      <w:proofErr w:type="gramEnd"/>
      <w:r w:rsidRPr="00A84103">
        <w:t xml:space="preserve"> and</w:t>
      </w:r>
      <w:r w:rsidR="00A9727E">
        <w:t xml:space="preserve"> child safety-related</w:t>
      </w:r>
      <w:r w:rsidRPr="00A84103">
        <w:t xml:space="preserve"> laws. As such, implementation and compliance with the Child Safety clause(s) requires a tailored response from each Provider.</w:t>
      </w:r>
    </w:p>
    <w:p w14:paraId="5F628E2F" w14:textId="4ADD8931"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29" w:history="1">
        <w:r w:rsidR="00F60705" w:rsidRPr="00F60705">
          <w:rPr>
            <w:rStyle w:val="Hyperlink"/>
          </w:rPr>
          <w:t>Child Safe Organisations website</w:t>
        </w:r>
      </w:hyperlink>
      <w:r w:rsidR="00F60705">
        <w:t xml:space="preserve"> </w:t>
      </w:r>
      <w:r>
        <w:t>for</w:t>
      </w:r>
      <w:r w:rsidR="00A84103" w:rsidRPr="00A84103">
        <w:t xml:space="preserve"> practical tools and resources to help implement the </w:t>
      </w:r>
      <w:hyperlink r:id="rId30" w:history="1">
        <w:r w:rsidR="00A84103" w:rsidRPr="00A84103">
          <w:rPr>
            <w:rStyle w:val="Hyperlink"/>
          </w:rPr>
          <w:t>National Principles for Child Safe Organisation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31" w:history="1">
        <w:r w:rsidR="00487D70">
          <w:rPr>
            <w:rStyle w:val="Hyperlink"/>
          </w:rPr>
          <w:t>AHRC's Child Safe Organisations website</w:t>
        </w:r>
      </w:hyperlink>
      <w:r w:rsidR="00DC64CB">
        <w:t>.</w:t>
      </w:r>
    </w:p>
    <w:p w14:paraId="77153185" w14:textId="77777777" w:rsidR="0057387E" w:rsidRDefault="0057387E" w:rsidP="0057387E">
      <w:pPr>
        <w:pStyle w:val="Heading3"/>
      </w:pPr>
      <w:r>
        <w:t>Reporting of Incidents</w:t>
      </w:r>
    </w:p>
    <w:p w14:paraId="3C77BB96" w14:textId="0F507E3F" w:rsidR="001A271C" w:rsidRDefault="00EF2574" w:rsidP="006B713C">
      <w:pPr>
        <w:pStyle w:val="1AllTextNormalParagraph"/>
      </w:pPr>
      <w:r>
        <w:t>In the course of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xml:space="preserve">. Providers must ensure that these concerns </w:t>
      </w:r>
      <w:proofErr w:type="gramStart"/>
      <w:r w:rsidR="00E44F5A">
        <w:t>are</w:t>
      </w:r>
      <w:r w:rsidR="007F61E7">
        <w:t xml:space="preserve"> actively and</w:t>
      </w:r>
      <w:r w:rsidR="00E44F5A">
        <w:t xml:space="preserve"> appropriately </w:t>
      </w:r>
      <w:r w:rsidR="00325FE1" w:rsidRPr="000B53F2">
        <w:t>managed</w:t>
      </w:r>
      <w:proofErr w:type="gramEnd"/>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w:t>
      </w:r>
      <w:proofErr w:type="gramStart"/>
      <w:r w:rsidR="001A271C">
        <w:t>jurisdictions</w:t>
      </w:r>
      <w:proofErr w:type="gramEnd"/>
      <w:r w:rsidR="001A271C">
        <w:t xml:space="preserve"> they operate in</w:t>
      </w:r>
      <w:r w:rsidR="007A5EC5">
        <w:t xml:space="preserve">, including </w:t>
      </w:r>
      <w:r w:rsidR="005D321E">
        <w:t>those requirements relating to</w:t>
      </w:r>
      <w:r w:rsidR="00554FD6">
        <w:t xml:space="preserve"> mandatory reporting</w:t>
      </w:r>
      <w:r w:rsidR="005D321E">
        <w:t xml:space="preserve"> in those </w:t>
      </w:r>
      <w:proofErr w:type="gramStart"/>
      <w:r w:rsidR="005D321E">
        <w:t>jurisdictions</w:t>
      </w:r>
      <w:proofErr w:type="gramEnd"/>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00423BFB" w:rsidP="00423BFB">
      <w:pPr>
        <w:pStyle w:val="Heading2"/>
      </w:pPr>
      <w:r>
        <w:t>Minimum</w:t>
      </w:r>
      <w:r w:rsidRPr="00504111">
        <w:t xml:space="preserve">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77777777" w:rsidR="00423BFB" w:rsidRPr="00504111" w:rsidRDefault="00423BFB" w:rsidP="00423BFB">
      <w:pPr>
        <w:pStyle w:val="BulletLevel1"/>
      </w:pPr>
      <w:r w:rsidRPr="00504111">
        <w:t>Sites are accessible for people with a disability;</w:t>
      </w:r>
    </w:p>
    <w:p w14:paraId="3D297D86" w14:textId="77777777" w:rsidR="00423BFB" w:rsidRPr="00504111" w:rsidRDefault="00423BFB" w:rsidP="00423BFB">
      <w:pPr>
        <w:pStyle w:val="BulletLevel1"/>
      </w:pPr>
      <w:r w:rsidRPr="00504111">
        <w:t xml:space="preserve">Sites </w:t>
      </w:r>
      <w:proofErr w:type="gramStart"/>
      <w:r w:rsidRPr="00504111">
        <w:t>are presented</w:t>
      </w:r>
      <w:proofErr w:type="gramEnd"/>
      <w:r w:rsidRPr="00504111">
        <w:t xml:space="preserve"> in a manner that upholds and maintains the good reputation of Services as determined by the Department;</w:t>
      </w:r>
    </w:p>
    <w:p w14:paraId="7BC13FEA" w14:textId="77777777" w:rsidR="00423BFB" w:rsidRPr="00504111" w:rsidRDefault="00423BFB" w:rsidP="00423BFB">
      <w:pPr>
        <w:pStyle w:val="BulletLevel1"/>
      </w:pPr>
      <w:r w:rsidRPr="00504111">
        <w:t>facilities and protocols are in place to ensure security of personal information and privacy for Participants;</w:t>
      </w:r>
    </w:p>
    <w:p w14:paraId="3FBDE3BA" w14:textId="77777777" w:rsidR="00423BFB" w:rsidRPr="00504111" w:rsidRDefault="00423BFB" w:rsidP="00423BFB">
      <w:pPr>
        <w:pStyle w:val="BulletLevel1"/>
      </w:pPr>
      <w:r w:rsidRPr="00504111">
        <w:t>Sites have a welcoming environment to cater for the needs of Participants and are culturally appropriate;</w:t>
      </w:r>
    </w:p>
    <w:p w14:paraId="72D629D0" w14:textId="77777777" w:rsidR="00423BFB" w:rsidRPr="00504111" w:rsidRDefault="00423BFB" w:rsidP="00423BFB">
      <w:pPr>
        <w:pStyle w:val="BulletLevel1"/>
      </w:pPr>
      <w:r w:rsidRPr="00504111">
        <w:t xml:space="preserve">for Workforce Australia Services Specialist Providers, Personnel must have experience in delivering services to the specialist participant cohorts that are </w:t>
      </w:r>
      <w:proofErr w:type="gramStart"/>
      <w:r w:rsidRPr="00504111">
        <w:t>being serviced</w:t>
      </w:r>
      <w:proofErr w:type="gramEnd"/>
      <w:r w:rsidRPr="00504111">
        <w:t xml:space="preserve"> at the Site, including access to specialist expertise where required; and</w:t>
      </w:r>
    </w:p>
    <w:p w14:paraId="1D0F0933" w14:textId="77777777" w:rsidR="00423BFB" w:rsidRPr="00504111" w:rsidRDefault="00423BFB" w:rsidP="00423BFB">
      <w:pPr>
        <w:pStyle w:val="BulletLevel1"/>
      </w:pPr>
      <w:r w:rsidRPr="00504111">
        <w:t xml:space="preserve">Sites comply with any relevant State and Commonwealth legislative requirements with regards to health orders or Work Health and Safety. </w:t>
      </w:r>
    </w:p>
    <w:p w14:paraId="64E0AE16" w14:textId="77777777" w:rsidR="00423BFB" w:rsidRPr="00504111" w:rsidRDefault="00423BFB" w:rsidP="00423BFB">
      <w:pPr>
        <w:pStyle w:val="Heading3"/>
      </w:pPr>
      <w:r w:rsidRPr="00504111">
        <w:lastRenderedPageBreak/>
        <w:t>Co-location with other Providers, Services or Specialist Types</w:t>
      </w:r>
    </w:p>
    <w:p w14:paraId="1A83638D" w14:textId="77777777" w:rsidR="00423BFB" w:rsidRPr="00504111" w:rsidRDefault="00423BFB" w:rsidP="00423BFB">
      <w:pPr>
        <w:pStyle w:val="1AllTextNormalParagraph"/>
      </w:pPr>
      <w:r w:rsidRPr="00B2705E">
        <w:t>The Department considers a Site to be co-located where more than one Provider, employment service program, (in the case of Workforce Australia Services) specialist type, or third-party organisation is servicing participants at a single Site with any shared space, including reception, waiting areas, servicing areas, and meeting rooms.</w:t>
      </w:r>
    </w:p>
    <w:p w14:paraId="3D8EDEBB" w14:textId="77777777" w:rsidR="00423BFB" w:rsidRPr="00504111" w:rsidRDefault="00423BFB" w:rsidP="00423BFB">
      <w:pPr>
        <w:pStyle w:val="1AllTextNormalParagraph"/>
      </w:pPr>
      <w:r w:rsidRPr="00B2705E">
        <w:t xml:space="preserve">In addition to the minimum general requirements for a Site as mentioned above, where multiple Services, specialisations, </w:t>
      </w:r>
      <w:proofErr w:type="gramStart"/>
      <w:r w:rsidRPr="00B2705E">
        <w:t>Providers</w:t>
      </w:r>
      <w:proofErr w:type="gramEnd"/>
      <w:r w:rsidRPr="00B2705E">
        <w:t xml:space="preserve">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Site; </w:t>
      </w:r>
    </w:p>
    <w:p w14:paraId="7ABFB3A4" w14:textId="77777777" w:rsidR="00423BFB" w:rsidRPr="00504111" w:rsidRDefault="00423BFB" w:rsidP="00423BFB">
      <w:pPr>
        <w:pStyle w:val="BulletLevel1"/>
      </w:pPr>
      <w:r w:rsidRPr="00504111">
        <w:t xml:space="preserve">make it clear to individual Participants at the Site what Provider and employment service they have </w:t>
      </w:r>
      <w:proofErr w:type="gramStart"/>
      <w:r w:rsidRPr="00504111">
        <w:t>been referred</w:t>
      </w:r>
      <w:proofErr w:type="gramEnd"/>
      <w:r w:rsidRPr="00504111">
        <w:t xml:space="preserve"> to;</w:t>
      </w:r>
    </w:p>
    <w:p w14:paraId="275BA19A" w14:textId="12A525E9" w:rsidR="00423BFB" w:rsidRDefault="00423BFB" w:rsidP="00423BFB">
      <w:pPr>
        <w:pStyle w:val="BulletLevel1"/>
      </w:pPr>
      <w:r>
        <w:t xml:space="preserve">use </w:t>
      </w:r>
      <w:r w:rsidRPr="00504111">
        <w:t>clear signage (presented in accordance with the guidance</w:t>
      </w:r>
      <w:r>
        <w:t xml:space="preserve"> in the </w:t>
      </w:r>
      <w:hyperlink r:id="rId32" w:history="1">
        <w:r w:rsidRPr="000F073A">
          <w:rPr>
            <w:rStyle w:val="Hyperlink"/>
          </w:rPr>
          <w:t>Workforce Australia Brand Style Guide</w:t>
        </w:r>
      </w:hyperlink>
      <w:r w:rsidRPr="000F073A">
        <w:rPr>
          <w:rStyle w:val="Hyperlink"/>
        </w:rPr>
        <w:t xml:space="preserve"> section</w:t>
      </w:r>
      <w:r w:rsidRPr="00504111">
        <w:t xml:space="preserve">) 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015350B7" w14:textId="77777777" w:rsidR="00423BFB" w:rsidRDefault="00423BFB" w:rsidP="00423BFB">
      <w:pPr>
        <w:pStyle w:val="BulletLevel1"/>
      </w:pPr>
      <w:r w:rsidRPr="00504111">
        <w:t xml:space="preserve">have clear protocols and accountabilities established about the use of shared space and facilities (for example, use of printers, copiers, private </w:t>
      </w:r>
      <w:proofErr w:type="gramStart"/>
      <w:r w:rsidRPr="00504111">
        <w:t>rooms</w:t>
      </w:r>
      <w:proofErr w:type="gramEnd"/>
      <w:r w:rsidRPr="00504111">
        <w:t xml:space="preserve"> and storage).</w:t>
      </w:r>
    </w:p>
    <w:p w14:paraId="0EE30CED" w14:textId="0DE1780B" w:rsidR="00E44396" w:rsidRDefault="00F35A4A" w:rsidP="00794130">
      <w:pPr>
        <w:pStyle w:val="Heading2"/>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43EECC"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3" w:history="1">
        <w:r w:rsidRPr="009C6453">
          <w:rPr>
            <w:rStyle w:val="Hyperlink"/>
          </w:rPr>
          <w:t>media@dewr.gov.au</w:t>
        </w:r>
      </w:hyperlink>
      <w:r w:rsidRPr="009C6453">
        <w:t xml:space="preserve">), and your Provider Lead and State/Territory Manager. The </w:t>
      </w:r>
      <w:r w:rsidR="004267AB">
        <w:t>D</w:t>
      </w:r>
      <w:r w:rsidRPr="009C6453">
        <w:t xml:space="preserve">epartment will prepare the response and </w:t>
      </w:r>
      <w:proofErr w:type="gramStart"/>
      <w:r w:rsidRPr="009C6453">
        <w:t>liaise</w:t>
      </w:r>
      <w:proofErr w:type="gramEnd"/>
      <w:r w:rsidRPr="009C6453">
        <w:t xml:space="preserve"> further with the Minister’s media advisers as required. Your email should include the nature and </w:t>
      </w:r>
      <w:proofErr w:type="gramStart"/>
      <w:r w:rsidRPr="009C6453">
        <w:t>timeframe</w:t>
      </w:r>
      <w:proofErr w:type="gramEnd"/>
      <w:r w:rsidRPr="009C6453">
        <w:t xml:space="preserve"> of the request, as well any relevant background. </w:t>
      </w:r>
    </w:p>
    <w:p w14:paraId="4E68ABB4" w14:textId="24FFB09B" w:rsidR="009C6453" w:rsidRPr="009C6453" w:rsidRDefault="009C6453" w:rsidP="000619D4">
      <w:pPr>
        <w:pStyle w:val="BulletLevel1"/>
      </w:pPr>
      <w:r w:rsidRPr="009C6453">
        <w:t xml:space="preserve">Providers must immediately inform your Provider Lead and State/Territory Manager of any media enquiries received related to your delivery of the Services. Your Provider Lead will then advise whether the media enquiry must </w:t>
      </w:r>
      <w:proofErr w:type="gramStart"/>
      <w:r w:rsidRPr="009C6453">
        <w:t>be referred</w:t>
      </w:r>
      <w:proofErr w:type="gramEnd"/>
      <w:r w:rsidRPr="009C6453">
        <w:t xml:space="preserve"> to the </w:t>
      </w:r>
      <w:r w:rsidR="004267AB">
        <w:t>D</w:t>
      </w:r>
      <w:r w:rsidRPr="009C6453">
        <w:t>epartment’s media team.</w:t>
      </w:r>
    </w:p>
    <w:p w14:paraId="7ED27AA4" w14:textId="0D05BC81" w:rsidR="00AA3427" w:rsidRDefault="00B435D3" w:rsidP="00391C17">
      <w:pPr>
        <w:pStyle w:val="Heading2"/>
      </w:pPr>
      <w:r w:rsidRPr="00B435D3">
        <w:t>Business Continuity Requirements </w:t>
      </w:r>
    </w:p>
    <w:p w14:paraId="3B0DB732" w14:textId="5E486208"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5B55194" w:rsidR="00E80F2C" w:rsidRPr="00E80F2C" w:rsidRDefault="00E80F2C" w:rsidP="00E80F2C">
      <w:pPr>
        <w:rPr>
          <w:lang w:eastAsia="en-AU"/>
        </w:rPr>
      </w:pPr>
      <w:r w:rsidRPr="00E80F2C">
        <w:rPr>
          <w:lang w:eastAsia="en-AU"/>
        </w:rPr>
        <w:t xml:space="preserve">Providers </w:t>
      </w:r>
      <w:proofErr w:type="gramStart"/>
      <w:r w:rsidRPr="00E80F2C">
        <w:rPr>
          <w:lang w:eastAsia="en-AU"/>
        </w:rPr>
        <w:t>are required</w:t>
      </w:r>
      <w:proofErr w:type="gramEnd"/>
      <w:r w:rsidRPr="00E80F2C">
        <w:rPr>
          <w:lang w:eastAsia="en-AU"/>
        </w:rPr>
        <w:t xml:space="preserve"> to have appropriate business continuity arrangements in place to ensure the safe provision of employment services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contact affected Participants, if required; </w:t>
      </w:r>
    </w:p>
    <w:p w14:paraId="1C9F92CC" w14:textId="3F680C39" w:rsidR="00E80F2C" w:rsidRPr="00E80F2C" w:rsidRDefault="00E35A8A" w:rsidP="00391C17">
      <w:pPr>
        <w:pStyle w:val="BulletLevel1"/>
        <w:rPr>
          <w:lang w:eastAsia="en-AU"/>
        </w:rPr>
      </w:pPr>
      <w:r>
        <w:t xml:space="preserve">where applicable, </w:t>
      </w:r>
      <w:r w:rsidR="00E80F2C" w:rsidRPr="00E80F2C">
        <w:rPr>
          <w:lang w:eastAsia="en-AU"/>
        </w:rPr>
        <w:t xml:space="preserve">ensure that Targeted Compliance Framework (TCF) </w:t>
      </w:r>
      <w:proofErr w:type="gramStart"/>
      <w:r w:rsidR="00E80F2C" w:rsidRPr="00E80F2C">
        <w:rPr>
          <w:lang w:eastAsia="en-AU"/>
        </w:rPr>
        <w:t>is not applied</w:t>
      </w:r>
      <w:proofErr w:type="gramEnd"/>
      <w:r w:rsidR="00E80F2C" w:rsidRPr="00E80F2C">
        <w:rPr>
          <w:lang w:eastAsia="en-AU"/>
        </w:rPr>
        <w:t xml:space="preserve"> where mutual obligation requirements have </w:t>
      </w:r>
      <w:proofErr w:type="gramStart"/>
      <w:r w:rsidR="00E80F2C" w:rsidRPr="00E80F2C">
        <w:rPr>
          <w:lang w:eastAsia="en-AU"/>
        </w:rPr>
        <w:t>been suspended</w:t>
      </w:r>
      <w:proofErr w:type="gramEnd"/>
      <w:r w:rsidR="00E80F2C" w:rsidRPr="00E80F2C">
        <w:rPr>
          <w:lang w:eastAsia="en-AU"/>
        </w:rPr>
        <w:t>; </w:t>
      </w:r>
    </w:p>
    <w:p w14:paraId="30CF4F49" w14:textId="04158A77" w:rsidR="00E80F2C" w:rsidRPr="00E80F2C" w:rsidRDefault="00E80F2C" w:rsidP="00391C17">
      <w:pPr>
        <w:pStyle w:val="BulletLevel1"/>
        <w:rPr>
          <w:lang w:eastAsia="en-AU"/>
        </w:rPr>
      </w:pPr>
      <w:r w:rsidRPr="00E80F2C">
        <w:rPr>
          <w:lang w:eastAsia="en-AU"/>
        </w:rPr>
        <w:t>arrange alternative servicing options for Participants; </w:t>
      </w:r>
    </w:p>
    <w:p w14:paraId="1C217FAF" w14:textId="6D554E91" w:rsidR="00E80F2C" w:rsidRPr="00E80F2C" w:rsidRDefault="00E80F2C" w:rsidP="00391C17">
      <w:pPr>
        <w:pStyle w:val="BulletLevel1"/>
        <w:rPr>
          <w:lang w:eastAsia="en-AU"/>
        </w:rPr>
      </w:pPr>
      <w:r w:rsidRPr="00E80F2C">
        <w:rPr>
          <w:lang w:eastAsia="en-AU"/>
        </w:rPr>
        <w:t>reschedule activities or appointments, including contacting employers, host organisations, or support services; </w:t>
      </w:r>
    </w:p>
    <w:p w14:paraId="4C2C2016" w14:textId="0D7FF321" w:rsidR="00E80F2C" w:rsidRPr="00E80F2C" w:rsidRDefault="00E80F2C" w:rsidP="00391C17">
      <w:pPr>
        <w:pStyle w:val="BulletLevel1"/>
        <w:rPr>
          <w:lang w:eastAsia="en-AU"/>
        </w:rPr>
      </w:pPr>
      <w:r w:rsidRPr="00E80F2C">
        <w:rPr>
          <w:lang w:eastAsia="en-AU"/>
        </w:rPr>
        <w:t>manage site safety and security, including lockdowns or evacuations; </w:t>
      </w:r>
    </w:p>
    <w:p w14:paraId="53D7B8B8" w14:textId="4BB5E2B8" w:rsidR="00E80F2C" w:rsidRPr="00E80F2C" w:rsidRDefault="00E80F2C" w:rsidP="00391C17">
      <w:pPr>
        <w:pStyle w:val="BulletLevel1"/>
        <w:rPr>
          <w:lang w:eastAsia="en-AU"/>
        </w:rPr>
      </w:pPr>
      <w:r w:rsidRPr="00E80F2C">
        <w:rPr>
          <w:lang w:eastAsia="en-AU"/>
        </w:rPr>
        <w:lastRenderedPageBreak/>
        <w:t xml:space="preserve">manage the security and integrity of </w:t>
      </w:r>
      <w:r w:rsidR="00055AFB">
        <w:t>P</w:t>
      </w:r>
      <w:r w:rsidRPr="00E80F2C">
        <w:rPr>
          <w:lang w:eastAsia="en-AU"/>
        </w:rPr>
        <w:t xml:space="preserve">rovider IT </w:t>
      </w:r>
      <w:r w:rsidR="005127D8">
        <w:t>S</w:t>
      </w:r>
      <w:r w:rsidRPr="00E80F2C">
        <w:rPr>
          <w:lang w:eastAsia="en-AU"/>
        </w:rPr>
        <w:t>ystems, including containment and notification to the Department of cyber incidents;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3993337C" w14:textId="4B1CDEDE" w:rsidR="00B507E8" w:rsidRDefault="00B00EAB" w:rsidP="00B507E8">
      <w:pPr>
        <w:pStyle w:val="Heading2"/>
      </w:pPr>
      <w:r>
        <w:t>Face-to-face Service Delivery</w:t>
      </w:r>
    </w:p>
    <w:p w14:paraId="4B8A1A60" w14:textId="77777777" w:rsidR="00A93402" w:rsidRPr="00A93402" w:rsidRDefault="00A93402" w:rsidP="00A93402">
      <w:r w:rsidRPr="00A93402">
        <w:t xml:space="preserve">Face-to-face servicing plays a crucial role in fostering meaningful direct engagement between Providers and Participants in employment services. In-person interactions can allow Providers to gain a better understanding of a Participant’s individual circumstances, enabling a more comprehensive tailored experience, resulting in more effective and sustainable employment outcomes. </w:t>
      </w:r>
    </w:p>
    <w:p w14:paraId="0C22B430" w14:textId="77777777" w:rsidR="00A93402" w:rsidRPr="00A93402" w:rsidRDefault="00A93402" w:rsidP="00A93402">
      <w:r w:rsidRPr="00A93402">
        <w:t xml:space="preserve">Within each program’s respective Deed and Part B Guidelines, certain Services may be: </w:t>
      </w:r>
    </w:p>
    <w:p w14:paraId="2A674AB7" w14:textId="77777777" w:rsidR="00A93402" w:rsidRPr="00A93402" w:rsidRDefault="00A93402" w:rsidP="003B6A34">
      <w:pPr>
        <w:pStyle w:val="BulletLevel1"/>
      </w:pPr>
      <w:r w:rsidRPr="00A93402">
        <w:t xml:space="preserve">required to </w:t>
      </w:r>
      <w:proofErr w:type="gramStart"/>
      <w:r w:rsidRPr="00A93402">
        <w:t>be delivered</w:t>
      </w:r>
      <w:proofErr w:type="gramEnd"/>
      <w:r w:rsidRPr="00A93402">
        <w:t xml:space="preserve"> in a face-to-face format (for example, initial interviews, or certain activities), or </w:t>
      </w:r>
    </w:p>
    <w:p w14:paraId="57AA0793" w14:textId="77777777" w:rsidR="00A93402" w:rsidRPr="00A93402" w:rsidRDefault="00A93402" w:rsidP="003B6A34">
      <w:pPr>
        <w:pStyle w:val="BulletLevel1"/>
      </w:pPr>
      <w:r w:rsidRPr="00A93402">
        <w:t xml:space="preserve">requested by a Participant to </w:t>
      </w:r>
      <w:proofErr w:type="gramStart"/>
      <w:r w:rsidRPr="00A93402">
        <w:t>be delivered</w:t>
      </w:r>
      <w:proofErr w:type="gramEnd"/>
      <w:r w:rsidRPr="00A93402">
        <w:t xml:space="preserve"> in a face-to-face format where not otherwise required to </w:t>
      </w:r>
      <w:proofErr w:type="gramStart"/>
      <w:r w:rsidRPr="00A93402">
        <w:t>be delivered</w:t>
      </w:r>
      <w:proofErr w:type="gramEnd"/>
      <w:r w:rsidRPr="00A93402">
        <w:t xml:space="preserve"> face-to-face (for example, ongoing appointments). </w:t>
      </w:r>
    </w:p>
    <w:p w14:paraId="30F17BFA" w14:textId="77777777" w:rsidR="00A93402" w:rsidRPr="00A93402" w:rsidRDefault="00A93402" w:rsidP="00A93402">
      <w:r w:rsidRPr="00A93402">
        <w:t xml:space="preserve">This section specifies the conditions that Providers must be satisfied of for Services to </w:t>
      </w:r>
      <w:proofErr w:type="gramStart"/>
      <w:r w:rsidRPr="00A93402">
        <w:t>be conducted</w:t>
      </w:r>
      <w:proofErr w:type="gramEnd"/>
      <w:r w:rsidRPr="00A93402">
        <w:t xml:space="preserve"> in a face-to-face format. Providers may use this guidance in response to an individual’s circumstances, or situations affecting multiple Participants such as natural disasters and health crises (including pandemics). </w:t>
      </w:r>
    </w:p>
    <w:p w14:paraId="3B2DFD0A" w14:textId="77777777" w:rsidR="00A93402" w:rsidRPr="00A93402" w:rsidRDefault="00A93402" w:rsidP="00A93402">
      <w:r w:rsidRPr="00A93402">
        <w:t xml:space="preserve">For clarity, this section does not set out the principles by which Providers should determine whether Contacts or activities that </w:t>
      </w:r>
      <w:proofErr w:type="gramStart"/>
      <w:r w:rsidRPr="00A93402">
        <w:t>are not required</w:t>
      </w:r>
      <w:proofErr w:type="gramEnd"/>
      <w:r w:rsidRPr="00A93402">
        <w:t xml:space="preserve"> to be face-to-face should </w:t>
      </w:r>
      <w:proofErr w:type="gramStart"/>
      <w:r w:rsidRPr="00A93402">
        <w:t>be conducted</w:t>
      </w:r>
      <w:proofErr w:type="gramEnd"/>
      <w:r w:rsidRPr="00A93402">
        <w:t xml:space="preserve"> face-to-face. This should be determined through consideration of, and consultation with, Participants and their individual circumstances. </w:t>
      </w:r>
    </w:p>
    <w:p w14:paraId="2E656F7A" w14:textId="0106D5D7" w:rsidR="00A93402" w:rsidRPr="00504111" w:rsidRDefault="00A93402" w:rsidP="00A93402">
      <w:pPr>
        <w:pStyle w:val="Heading3"/>
      </w:pPr>
      <w:r>
        <w:t>Conditions for the delivery of face-to-face servicing</w:t>
      </w:r>
    </w:p>
    <w:p w14:paraId="0E57B8D7" w14:textId="77777777" w:rsidR="003A7309" w:rsidRPr="003A7309" w:rsidRDefault="003A7309" w:rsidP="003A7309">
      <w:r w:rsidRPr="003A7309">
        <w:t xml:space="preserve">Providers must consider the Participant’s personal circumstances when determining whether Services are able to </w:t>
      </w:r>
      <w:proofErr w:type="gramStart"/>
      <w:r w:rsidRPr="003A7309">
        <w:t>be delivered</w:t>
      </w:r>
      <w:proofErr w:type="gramEnd"/>
      <w:r w:rsidRPr="003A7309">
        <w:t xml:space="preserve"> in a face-to-face format. In determining this, Providers must be satisfied that face-to-face servicing is: </w:t>
      </w:r>
    </w:p>
    <w:p w14:paraId="565AC1B5" w14:textId="77777777" w:rsidR="003A7309" w:rsidRPr="003A7309" w:rsidRDefault="003A7309" w:rsidP="003B6A34">
      <w:pPr>
        <w:pStyle w:val="BulletLevel1"/>
      </w:pPr>
      <w:r w:rsidRPr="003B6A34">
        <w:rPr>
          <w:rStyle w:val="1AllTextBold"/>
        </w:rPr>
        <w:t>Safe</w:t>
      </w:r>
      <w:r w:rsidRPr="003A7309">
        <w:t xml:space="preserve"> - Providers must ensure that any face-to-face Service delivery is: </w:t>
      </w:r>
    </w:p>
    <w:p w14:paraId="72C62008" w14:textId="15720F13" w:rsidR="003A7309" w:rsidRPr="003A7309" w:rsidRDefault="003A7309" w:rsidP="003B6A34">
      <w:pPr>
        <w:pStyle w:val="BulletLevel2"/>
      </w:pPr>
      <w:proofErr w:type="gramStart"/>
      <w:r w:rsidRPr="003A7309">
        <w:t>carried out</w:t>
      </w:r>
      <w:proofErr w:type="gramEnd"/>
      <w:r w:rsidRPr="003A7309">
        <w:t xml:space="preserve"> in a safe manner </w:t>
      </w:r>
    </w:p>
    <w:p w14:paraId="35C7C699" w14:textId="77777777" w:rsidR="003A7309" w:rsidRPr="003A7309" w:rsidRDefault="003A7309" w:rsidP="003B6A34">
      <w:pPr>
        <w:pStyle w:val="BulletLevel2"/>
      </w:pPr>
      <w:r w:rsidRPr="003A7309">
        <w:t xml:space="preserve">appropriate for the relevant Participant, the Provider’s staff and others from a work health and safety perspective; and </w:t>
      </w:r>
    </w:p>
    <w:p w14:paraId="4C1AA071" w14:textId="77777777" w:rsidR="003A7309" w:rsidRDefault="003A7309" w:rsidP="003A7309">
      <w:pPr>
        <w:pStyle w:val="BulletLevel2"/>
      </w:pPr>
      <w:r w:rsidRPr="003A7309">
        <w:t xml:space="preserve">permitted by and consistent with any other legal requirement. </w:t>
      </w:r>
    </w:p>
    <w:p w14:paraId="3489E61E" w14:textId="6D86887D" w:rsidR="003A7309" w:rsidRPr="003A7309" w:rsidRDefault="003A7309" w:rsidP="003B6A34">
      <w:pPr>
        <w:pStyle w:val="ListParagraph"/>
      </w:pPr>
      <w:r w:rsidRPr="003A7309">
        <w:t xml:space="preserve">If a Participant has a history of serious incidents and Managed Service Plans, including at Services Australia, consider if face-to-face servicing is safe or if it will pose risk to other Participants and Provider staff that cannot </w:t>
      </w:r>
      <w:proofErr w:type="gramStart"/>
      <w:r w:rsidRPr="003A7309">
        <w:t>be reasonably managed</w:t>
      </w:r>
      <w:proofErr w:type="gramEnd"/>
      <w:r w:rsidRPr="003A7309">
        <w:t xml:space="preserve"> at the Site. </w:t>
      </w:r>
    </w:p>
    <w:p w14:paraId="294DE949" w14:textId="2A1C5133" w:rsidR="003A7309" w:rsidRPr="003A7309" w:rsidRDefault="003A7309" w:rsidP="003B6A34">
      <w:pPr>
        <w:pStyle w:val="BulletLevel1"/>
      </w:pPr>
      <w:r w:rsidRPr="003B6A34">
        <w:rPr>
          <w:rStyle w:val="1AllTextBold"/>
        </w:rPr>
        <w:t>Beneficial to the individual Participant</w:t>
      </w:r>
      <w:r w:rsidRPr="003A7309">
        <w:t xml:space="preserve"> - In making this determination, Providers must consider the benefits to a Participant in receiving Services in person, </w:t>
      </w:r>
      <w:proofErr w:type="gramStart"/>
      <w:r w:rsidRPr="003A7309">
        <w:t>including but not limited to</w:t>
      </w:r>
      <w:proofErr w:type="gramEnd"/>
      <w:r w:rsidRPr="003A7309">
        <w:t xml:space="preserve">, where a direct and personalised connection with the Provider: </w:t>
      </w:r>
    </w:p>
    <w:p w14:paraId="2CFB6DF0" w14:textId="636C388F" w:rsidR="003A7309" w:rsidRPr="003A7309" w:rsidRDefault="003A7309" w:rsidP="003B6A34">
      <w:pPr>
        <w:pStyle w:val="BulletLevel2"/>
      </w:pPr>
      <w:r w:rsidRPr="003A7309">
        <w:t xml:space="preserve">is a key element of the service design, for example, in the case of Workforce Australia Services or Transition to Work which requires delivery of high quality, tailored and intensive case management </w:t>
      </w:r>
    </w:p>
    <w:p w14:paraId="44B5508D" w14:textId="42187214" w:rsidR="003A7309" w:rsidRPr="003A7309" w:rsidRDefault="003A7309" w:rsidP="003B6A34">
      <w:pPr>
        <w:pStyle w:val="BulletLevel2"/>
      </w:pPr>
      <w:r w:rsidRPr="003A7309">
        <w:lastRenderedPageBreak/>
        <w:t xml:space="preserve">where relevant to the program’s objectives or Participants’ goals, will improve the Participant’s prospects for a successful (re)entry into the labour market and ability to find employment </w:t>
      </w:r>
    </w:p>
    <w:p w14:paraId="7AE00C2F" w14:textId="77777777" w:rsidR="003A7309" w:rsidRPr="003A7309" w:rsidRDefault="003A7309" w:rsidP="003B6A34">
      <w:pPr>
        <w:pStyle w:val="BulletLevel2"/>
      </w:pPr>
      <w:r w:rsidRPr="003A7309">
        <w:t>will help the Participant meet any mutual obligation requirements; or</w:t>
      </w:r>
    </w:p>
    <w:p w14:paraId="0040548C" w14:textId="77777777" w:rsidR="003A7309" w:rsidRPr="003A7309" w:rsidRDefault="003A7309" w:rsidP="003B6A34">
      <w:pPr>
        <w:pStyle w:val="BulletLevel2"/>
      </w:pPr>
      <w:r w:rsidRPr="003A7309">
        <w:t>will provide the Participant with mental health benefits.</w:t>
      </w:r>
    </w:p>
    <w:p w14:paraId="3EF840DF" w14:textId="77777777" w:rsidR="003A7309" w:rsidRPr="003A7309" w:rsidRDefault="003A7309" w:rsidP="003B6A34">
      <w:pPr>
        <w:pStyle w:val="BulletLevel1"/>
      </w:pPr>
      <w:r w:rsidRPr="003B6A34">
        <w:rPr>
          <w:rStyle w:val="1AllTextBold"/>
        </w:rPr>
        <w:t xml:space="preserve">Reasonable in the circumstances to </w:t>
      </w:r>
      <w:proofErr w:type="gramStart"/>
      <w:r w:rsidRPr="003B6A34">
        <w:rPr>
          <w:rStyle w:val="1AllTextBold"/>
        </w:rPr>
        <w:t>be conducted</w:t>
      </w:r>
      <w:proofErr w:type="gramEnd"/>
      <w:r w:rsidRPr="003B6A34">
        <w:rPr>
          <w:rStyle w:val="1AllTextBold"/>
        </w:rPr>
        <w:t xml:space="preserve"> in a face-to-face format</w:t>
      </w:r>
      <w:r w:rsidRPr="003A7309">
        <w:t xml:space="preserve"> – A list of non-exhaustive circumstances that may make it unreasonable to provide a Participant with Services face-to-face include: </w:t>
      </w:r>
    </w:p>
    <w:p w14:paraId="54DD85D3" w14:textId="77777777" w:rsidR="003A7309" w:rsidRPr="003A7309" w:rsidRDefault="003A7309" w:rsidP="003B6A34">
      <w:pPr>
        <w:pStyle w:val="BulletLevel2"/>
      </w:pPr>
      <w:r w:rsidRPr="003A7309">
        <w:t xml:space="preserve">they reside in an area that </w:t>
      </w:r>
      <w:proofErr w:type="gramStart"/>
      <w:r w:rsidRPr="003A7309">
        <w:t>is affected</w:t>
      </w:r>
      <w:proofErr w:type="gramEnd"/>
      <w:r w:rsidRPr="003A7309">
        <w:t xml:space="preserve"> by: </w:t>
      </w:r>
    </w:p>
    <w:p w14:paraId="5163DD92" w14:textId="77777777" w:rsidR="003A7309" w:rsidRPr="003A7309" w:rsidRDefault="003A7309" w:rsidP="00C21F3D">
      <w:pPr>
        <w:pStyle w:val="BulletLevel3"/>
      </w:pPr>
      <w:r w:rsidRPr="003A7309">
        <w:t xml:space="preserve">extreme weather conditions </w:t>
      </w:r>
    </w:p>
    <w:p w14:paraId="7F3815C8" w14:textId="77777777" w:rsidR="003A7309" w:rsidRPr="003A7309" w:rsidRDefault="003A7309" w:rsidP="00C21F3D">
      <w:pPr>
        <w:pStyle w:val="BulletLevel3"/>
      </w:pPr>
      <w:r w:rsidRPr="003A7309">
        <w:t xml:space="preserve">a natural disaster </w:t>
      </w:r>
    </w:p>
    <w:p w14:paraId="25A8A181" w14:textId="77777777" w:rsidR="003A7309" w:rsidRPr="003A7309" w:rsidRDefault="003A7309" w:rsidP="00C21F3D">
      <w:pPr>
        <w:pStyle w:val="BulletLevel3"/>
      </w:pPr>
      <w:r w:rsidRPr="003A7309">
        <w:t xml:space="preserve">public transport strikes </w:t>
      </w:r>
    </w:p>
    <w:p w14:paraId="5148917A" w14:textId="77777777" w:rsidR="003A7309" w:rsidRPr="003A7309" w:rsidRDefault="003A7309" w:rsidP="00C21F3D">
      <w:pPr>
        <w:pStyle w:val="BulletLevel3"/>
      </w:pPr>
      <w:r w:rsidRPr="003A7309">
        <w:t xml:space="preserve">lack of access to reasonable transport, and/or </w:t>
      </w:r>
    </w:p>
    <w:p w14:paraId="6801D753" w14:textId="77777777" w:rsidR="003A7309" w:rsidRPr="003A7309" w:rsidRDefault="003A7309" w:rsidP="00C21F3D">
      <w:pPr>
        <w:pStyle w:val="BulletLevel3"/>
      </w:pPr>
      <w:r w:rsidRPr="003A7309">
        <w:t>a written direction as notified by the Department, addressing expectations in relation to Provider servicing arrangements and Participants’ Mutual Obligation Requirements.</w:t>
      </w:r>
    </w:p>
    <w:p w14:paraId="29AE7B79" w14:textId="77777777" w:rsidR="003A7309" w:rsidRPr="003A7309" w:rsidRDefault="003A7309" w:rsidP="003B6A34">
      <w:pPr>
        <w:pStyle w:val="BulletLevel2"/>
      </w:pPr>
      <w:r w:rsidRPr="003A7309">
        <w:t xml:space="preserve">cultural reasons </w:t>
      </w:r>
    </w:p>
    <w:p w14:paraId="25C38F26" w14:textId="77777777" w:rsidR="003A7309" w:rsidRPr="003A7309" w:rsidRDefault="003A7309" w:rsidP="003B6A34">
      <w:pPr>
        <w:pStyle w:val="BulletLevel2"/>
      </w:pPr>
      <w:r w:rsidRPr="003A7309">
        <w:t>travel time and/or cost is not reasonable</w:t>
      </w:r>
    </w:p>
    <w:p w14:paraId="5A577580" w14:textId="77777777" w:rsidR="003A7309" w:rsidRPr="003A7309" w:rsidRDefault="003A7309" w:rsidP="003B6A34">
      <w:pPr>
        <w:pStyle w:val="BulletLevel2"/>
      </w:pPr>
      <w:r w:rsidRPr="003A7309">
        <w:t>they are participating in full-time Education (including training) and this participation restricts their availability to attend face-to-face</w:t>
      </w:r>
    </w:p>
    <w:p w14:paraId="6843A164" w14:textId="77777777" w:rsidR="003A7309" w:rsidRPr="003A7309" w:rsidRDefault="003A7309" w:rsidP="003B6A34">
      <w:pPr>
        <w:pStyle w:val="BulletLevel2"/>
      </w:pPr>
      <w:r w:rsidRPr="003A7309">
        <w:t>they are Employed and their hours restrict their availability to attend face-to-face</w:t>
      </w:r>
    </w:p>
    <w:p w14:paraId="059356C5" w14:textId="64007819" w:rsidR="003A7309" w:rsidRPr="003A7309" w:rsidRDefault="003A7309" w:rsidP="003B6A34">
      <w:pPr>
        <w:pStyle w:val="BulletLevel2"/>
      </w:pPr>
      <w:r w:rsidRPr="003A7309">
        <w:t xml:space="preserve">they are subject to legal restrictions (i.e. State or Territory </w:t>
      </w:r>
      <w:r w:rsidR="002D6AE9">
        <w:t>h</w:t>
      </w:r>
      <w:r w:rsidRPr="003A7309">
        <w:t xml:space="preserve">ealth </w:t>
      </w:r>
      <w:r w:rsidR="002D6AE9">
        <w:t>o</w:t>
      </w:r>
      <w:r w:rsidRPr="003A7309">
        <w:t>rders or house arrest)</w:t>
      </w:r>
    </w:p>
    <w:p w14:paraId="00746417" w14:textId="77777777" w:rsidR="003A7309" w:rsidRPr="003A7309" w:rsidRDefault="003A7309" w:rsidP="003B6A34">
      <w:pPr>
        <w:pStyle w:val="BulletLevel2"/>
      </w:pPr>
      <w:r w:rsidRPr="003A7309">
        <w:t xml:space="preserve">they </w:t>
      </w:r>
      <w:proofErr w:type="gramStart"/>
      <w:r w:rsidRPr="003A7309">
        <w:t>are not medically fit</w:t>
      </w:r>
      <w:proofErr w:type="gramEnd"/>
      <w:r w:rsidRPr="003A7309">
        <w:t xml:space="preserve"> to attend</w:t>
      </w:r>
    </w:p>
    <w:p w14:paraId="0C307364" w14:textId="77777777" w:rsidR="003A7309" w:rsidRPr="003A7309" w:rsidRDefault="003A7309" w:rsidP="003B6A34">
      <w:pPr>
        <w:pStyle w:val="BulletLevel2"/>
      </w:pPr>
      <w:r w:rsidRPr="003A7309">
        <w:t xml:space="preserve">they have health considerations (including COVID-19 considerations) that impact on the Participant’s ability to attend. These may include: </w:t>
      </w:r>
    </w:p>
    <w:p w14:paraId="39C77D2D" w14:textId="77777777" w:rsidR="003A7309" w:rsidRPr="003A7309" w:rsidRDefault="003A7309" w:rsidP="00C21F3D">
      <w:pPr>
        <w:pStyle w:val="BulletLevel3"/>
      </w:pPr>
      <w:r w:rsidRPr="003A7309">
        <w:t xml:space="preserve">being immunocompromised or being a household contact of someone who is immunocompromised, and/or </w:t>
      </w:r>
    </w:p>
    <w:p w14:paraId="3519EF04" w14:textId="77777777" w:rsidR="003A7309" w:rsidRPr="003A7309" w:rsidRDefault="003A7309" w:rsidP="00C21F3D">
      <w:pPr>
        <w:pStyle w:val="BulletLevel3"/>
      </w:pPr>
      <w:r w:rsidRPr="003A7309">
        <w:t xml:space="preserve">other relevant health considerations. </w:t>
      </w:r>
    </w:p>
    <w:p w14:paraId="3EF34F82" w14:textId="77777777" w:rsidR="003A7309" w:rsidRDefault="003A7309" w:rsidP="005305E2">
      <w:pPr>
        <w:pStyle w:val="BulletLevel2"/>
      </w:pPr>
      <w:r w:rsidRPr="003A7309">
        <w:t xml:space="preserve">other exceptional circumstances that are beyond the Participant or Provider’s control. </w:t>
      </w:r>
    </w:p>
    <w:p w14:paraId="173E0D03" w14:textId="77777777" w:rsidR="003A7309" w:rsidRPr="003A7309" w:rsidRDefault="003A7309" w:rsidP="003B6A34">
      <w:pPr>
        <w:pStyle w:val="ListParagraph"/>
      </w:pPr>
      <w:r w:rsidRPr="003B6A34">
        <w:rPr>
          <w:rStyle w:val="1AllTextBold"/>
        </w:rPr>
        <w:t>Note:</w:t>
      </w:r>
      <w:r w:rsidRPr="003A7309">
        <w:t xml:space="preserve"> The above reasonable circumstances are also ‘Allowable Circumstances’ for the purpose of Capability Interviews under the Workforce Australia Services Deed of Standing Offer and relevant Part B Guideline. Providers should be aware of whether there are any directions from the Department relating to the Participants requirements to attend Capability Interviews, for example in relation to extreme weather conditions, natural </w:t>
      </w:r>
      <w:proofErr w:type="gramStart"/>
      <w:r w:rsidRPr="003A7309">
        <w:t>disasters</w:t>
      </w:r>
      <w:proofErr w:type="gramEnd"/>
      <w:r w:rsidRPr="003A7309">
        <w:t xml:space="preserve"> and public transport strikes. </w:t>
      </w:r>
    </w:p>
    <w:p w14:paraId="2953BC02" w14:textId="77777777" w:rsidR="003A7309" w:rsidRPr="003B6A34" w:rsidRDefault="003A7309" w:rsidP="003A7309">
      <w:pPr>
        <w:rPr>
          <w:rStyle w:val="1AllTextBold"/>
        </w:rPr>
      </w:pPr>
      <w:r w:rsidRPr="003B6A34">
        <w:rPr>
          <w:rStyle w:val="1AllTextBold"/>
        </w:rPr>
        <w:t>Alternative Service Delivery</w:t>
      </w:r>
    </w:p>
    <w:p w14:paraId="0C605951" w14:textId="27E6EDB2" w:rsidR="003A7309" w:rsidRPr="003A7309" w:rsidRDefault="003A7309" w:rsidP="003A7309">
      <w:r w:rsidRPr="003A7309">
        <w:t xml:space="preserve">When the conditions for face-to-face servicing </w:t>
      </w:r>
      <w:proofErr w:type="gramStart"/>
      <w:r w:rsidRPr="003A7309">
        <w:t>are not met</w:t>
      </w:r>
      <w:proofErr w:type="gramEnd"/>
      <w:r w:rsidRPr="003A7309">
        <w:t xml:space="preserve"> or when circumstances beyond the Participant</w:t>
      </w:r>
      <w:r w:rsidR="00C21F3D">
        <w:t>’s</w:t>
      </w:r>
      <w:r w:rsidRPr="003A7309">
        <w:t xml:space="preserve"> or Provider’s control make it unreasonable to conduct face-to-face servicing, Providers must decide on an appropriate alternative option, which may include: </w:t>
      </w:r>
    </w:p>
    <w:p w14:paraId="674F41EE" w14:textId="77777777" w:rsidR="003A7309" w:rsidRPr="003A7309" w:rsidRDefault="003A7309" w:rsidP="003B6A34">
      <w:pPr>
        <w:pStyle w:val="BulletLevel1"/>
      </w:pPr>
      <w:r w:rsidRPr="003A7309">
        <w:t>rescheduling the appointment</w:t>
      </w:r>
    </w:p>
    <w:p w14:paraId="66A12891" w14:textId="77777777" w:rsidR="003A7309" w:rsidRPr="003A7309" w:rsidRDefault="003A7309" w:rsidP="003B6A34">
      <w:pPr>
        <w:pStyle w:val="BulletLevel1"/>
      </w:pPr>
      <w:r w:rsidRPr="003A7309">
        <w:t xml:space="preserve">meeting with the Participant by other means, for example over the phone or online via video conferencing. Please note that Providers </w:t>
      </w:r>
      <w:proofErr w:type="gramStart"/>
      <w:r w:rsidRPr="003A7309">
        <w:t>are not permitted</w:t>
      </w:r>
      <w:proofErr w:type="gramEnd"/>
      <w:r w:rsidRPr="003A7309">
        <w:t xml:space="preserve"> to meet with Participants at the Participant’s home or residence</w:t>
      </w:r>
    </w:p>
    <w:p w14:paraId="4F9E2C19" w14:textId="77777777" w:rsidR="003A7309" w:rsidRPr="003A7309" w:rsidRDefault="003A7309" w:rsidP="003B6A34">
      <w:pPr>
        <w:pStyle w:val="BulletLevel1"/>
      </w:pPr>
      <w:r w:rsidRPr="003A7309">
        <w:t xml:space="preserve">placing the Participant in an alternative activity that </w:t>
      </w:r>
      <w:proofErr w:type="gramStart"/>
      <w:r w:rsidRPr="003A7309">
        <w:t>is not required</w:t>
      </w:r>
      <w:proofErr w:type="gramEnd"/>
      <w:r w:rsidRPr="003A7309">
        <w:t xml:space="preserve"> to </w:t>
      </w:r>
      <w:proofErr w:type="gramStart"/>
      <w:r w:rsidRPr="003A7309">
        <w:t>be delivered</w:t>
      </w:r>
      <w:proofErr w:type="gramEnd"/>
      <w:r w:rsidRPr="003A7309">
        <w:t xml:space="preserve"> in a face-to-face setting, or </w:t>
      </w:r>
    </w:p>
    <w:p w14:paraId="020EAABB" w14:textId="77777777" w:rsidR="003A7309" w:rsidRPr="003A7309" w:rsidRDefault="003A7309" w:rsidP="003B6A34">
      <w:pPr>
        <w:pStyle w:val="BulletLevel1"/>
      </w:pPr>
      <w:r w:rsidRPr="003A7309">
        <w:t xml:space="preserve">helping the Participant transfer to a Provider that is more suitable. </w:t>
      </w:r>
    </w:p>
    <w:p w14:paraId="07B86DC7" w14:textId="77777777" w:rsidR="003A7309" w:rsidRPr="003A7309" w:rsidRDefault="003A7309" w:rsidP="003A7309">
      <w:r w:rsidRPr="003A7309">
        <w:lastRenderedPageBreak/>
        <w:t>For clarity, where face-to-face servicing is a requirement in the respective Deed or Part B Guidelines and exceptional circumstances apply, Providers must make all efforts to reschedule the in-person appointment/meeting/interview/Contact before deciding on an alternative option not involving face-to-face servicing.</w:t>
      </w:r>
    </w:p>
    <w:p w14:paraId="4958145B" w14:textId="59FD6745" w:rsidR="003A7309" w:rsidRPr="003A7309" w:rsidRDefault="003A7309" w:rsidP="003A7309">
      <w:r w:rsidRPr="003A7309">
        <w:t xml:space="preserve">Where a Provider determines face-to-face servicing is not appropriate where normally required under the respective Deed or Part B Guidelines, they must record why it is not suitable for the Participant, including what other alternative solutions </w:t>
      </w:r>
      <w:proofErr w:type="gramStart"/>
      <w:r w:rsidRPr="003A7309">
        <w:t>were explored</w:t>
      </w:r>
      <w:proofErr w:type="gramEnd"/>
      <w:r w:rsidRPr="003A7309">
        <w:t xml:space="preserve"> prior to choosing non</w:t>
      </w:r>
      <w:r w:rsidR="007F6A8A">
        <w:t>-</w:t>
      </w:r>
      <w:r w:rsidRPr="003A7309">
        <w:t xml:space="preserve">face-to-face delivery. </w:t>
      </w:r>
    </w:p>
    <w:p w14:paraId="5311C635" w14:textId="18750519" w:rsidR="003A7309" w:rsidRPr="003A7309" w:rsidRDefault="003A7309" w:rsidP="003A7309">
      <w:r w:rsidRPr="003A7309">
        <w:t>Unless otherwise provided in the respective Part B Guidelines, Providers must record their reasons in the Comments section of the Department's IT Systems and update their reasons as circumstances change.</w:t>
      </w:r>
    </w:p>
    <w:p w14:paraId="6BEDC408" w14:textId="5B046A6F" w:rsidR="003A7309" w:rsidRPr="003A7309" w:rsidRDefault="003A7309" w:rsidP="003A7309">
      <w:r w:rsidRPr="003A7309">
        <w:t xml:space="preserve">For the avoidance of doubt, this is applicable to all Services (including Activities, other </w:t>
      </w:r>
      <w:proofErr w:type="gramStart"/>
      <w:r w:rsidRPr="003A7309">
        <w:t>courses</w:t>
      </w:r>
      <w:proofErr w:type="gramEnd"/>
      <w:r w:rsidRPr="003A7309">
        <w:t xml:space="preserve"> or training)</w:t>
      </w:r>
      <w:r w:rsidR="009C1D6B">
        <w:t>.</w:t>
      </w:r>
    </w:p>
    <w:p w14:paraId="0A7FF9F2" w14:textId="77777777" w:rsidR="00B507E8" w:rsidRDefault="00B507E8" w:rsidP="00B507E8">
      <w:pPr>
        <w:rPr>
          <w:rFonts w:ascii="Calibri" w:eastAsiaTheme="majorEastAsia" w:hAnsi="Calibri" w:cstheme="majorBidi"/>
          <w:b/>
          <w:bCs/>
          <w:color w:val="287DB2" w:themeColor="accent6"/>
          <w:sz w:val="28"/>
          <w:szCs w:val="24"/>
        </w:rPr>
      </w:pPr>
    </w:p>
    <w:p w14:paraId="434BEE11" w14:textId="77777777" w:rsidR="003A7309" w:rsidRDefault="003A7309" w:rsidP="003A7309">
      <w:pPr>
        <w:rPr>
          <w:rFonts w:ascii="Calibri" w:eastAsiaTheme="majorEastAsia" w:hAnsi="Calibri" w:cstheme="majorBidi"/>
          <w:b/>
          <w:bCs/>
          <w:color w:val="287DB2" w:themeColor="accent6"/>
          <w:sz w:val="28"/>
          <w:szCs w:val="24"/>
        </w:rPr>
      </w:pPr>
    </w:p>
    <w:p w14:paraId="778CA41B" w14:textId="088C0618" w:rsidR="003A7309" w:rsidRPr="003A7309" w:rsidRDefault="003A7309" w:rsidP="003B6A34">
      <w:pPr>
        <w:sectPr w:rsidR="003A7309" w:rsidRPr="003A7309" w:rsidSect="00E64203">
          <w:headerReference w:type="default" r:id="rId34"/>
          <w:pgSz w:w="11906" w:h="16838"/>
          <w:pgMar w:top="567" w:right="991" w:bottom="1440" w:left="1440" w:header="708" w:footer="709" w:gutter="0"/>
          <w:cols w:space="708"/>
          <w:docGrid w:linePitch="360"/>
        </w:sectPr>
      </w:pPr>
    </w:p>
    <w:p w14:paraId="69809EF6" w14:textId="77777777" w:rsidR="007D2A28" w:rsidRPr="002A0F9B" w:rsidRDefault="007D2A28" w:rsidP="007D2A28">
      <w:pPr>
        <w:pStyle w:val="Heading1"/>
      </w:pPr>
      <w:bookmarkStart w:id="9" w:name="_Toc95896748"/>
      <w:bookmarkStart w:id="10" w:name="_Toc121757154"/>
      <w:bookmarkStart w:id="11" w:name="_Toc96000554"/>
      <w:r w:rsidRPr="00AD58AA">
        <w:lastRenderedPageBreak/>
        <w:t>Records</w:t>
      </w:r>
      <w:r>
        <w:t xml:space="preserve"> Management Instructions</w:t>
      </w:r>
      <w:bookmarkEnd w:id="9"/>
      <w:bookmarkEnd w:id="10"/>
    </w:p>
    <w:bookmarkEnd w:id="11"/>
    <w:p w14:paraId="065F26A7" w14:textId="77777777" w:rsidR="007D2A28" w:rsidRPr="00527E8C" w:rsidRDefault="007D2A28" w:rsidP="007D2A28">
      <w:pPr>
        <w:pStyle w:val="SupportingDocumentHeading"/>
      </w:pPr>
      <w:r w:rsidRPr="00527E8C">
        <w:t>Supporting Documents for this Chapter:</w:t>
      </w:r>
      <w:bookmarkStart w:id="12" w:name="_Toc81495382"/>
    </w:p>
    <w:p w14:paraId="0B5A7BA2" w14:textId="1FAD21F3" w:rsidR="007D2A28" w:rsidRPr="00322353" w:rsidRDefault="007D2A28" w:rsidP="007D2A28">
      <w:pPr>
        <w:pStyle w:val="SupportingDocumentBulletList"/>
        <w:rPr>
          <w:rStyle w:val="Hyperlink"/>
        </w:rPr>
      </w:pPr>
      <w:hyperlink r:id="rId35" w:history="1">
        <w:r w:rsidRPr="00322353">
          <w:rPr>
            <w:rStyle w:val="Hyperlink"/>
          </w:rPr>
          <w:t>Employment Services Records Disposal Authority 2003/00330307</w:t>
        </w:r>
      </w:hyperlink>
      <w:r w:rsidRPr="00322353">
        <w:rPr>
          <w:rStyle w:val="Hyperlink"/>
        </w:rPr>
        <w:t xml:space="preserve"> </w:t>
      </w:r>
    </w:p>
    <w:p w14:paraId="2945BAB6" w14:textId="59F8C12C" w:rsidR="007D2A28" w:rsidRPr="00322353" w:rsidRDefault="007D2A28" w:rsidP="007D2A28">
      <w:pPr>
        <w:pStyle w:val="SupportingDocumentBulletList"/>
        <w:rPr>
          <w:rStyle w:val="Hyperlink"/>
        </w:rPr>
      </w:pPr>
      <w:hyperlink r:id="rId36" w:history="1">
        <w:r w:rsidRPr="00322353">
          <w:rPr>
            <w:rStyle w:val="Hyperlink"/>
          </w:rPr>
          <w:t>Employment Services Records Authority 2009/0017920</w:t>
        </w:r>
      </w:hyperlink>
      <w:r w:rsidRPr="00322353">
        <w:rPr>
          <w:rStyle w:val="Hyperlink"/>
        </w:rPr>
        <w:t xml:space="preserve"> </w:t>
      </w:r>
    </w:p>
    <w:p w14:paraId="7318AF2E" w14:textId="19E5C698" w:rsidR="007D2A28" w:rsidRPr="00A95B47" w:rsidRDefault="00A95B47" w:rsidP="00DF29D5">
      <w:pPr>
        <w:pStyle w:val="SupportingDocumentBulletList"/>
        <w:ind w:left="709" w:hanging="709"/>
        <w:rPr>
          <w:rStyle w:val="Hyperlink"/>
        </w:rPr>
      </w:pPr>
      <w:r>
        <w:fldChar w:fldCharType="begin"/>
      </w:r>
      <w:r w:rsidR="00041D91">
        <w:instrText>HYPERLINK "https://www.naa.gov.au/information-management/records-authorities/types-records-authorities/general-records-authority-31"</w:instrText>
      </w:r>
      <w:r>
        <w:fldChar w:fldCharType="separate"/>
      </w:r>
      <w:r w:rsidR="007D2A28" w:rsidRPr="00A95B47">
        <w:rPr>
          <w:rStyle w:val="Hyperlink"/>
        </w:rPr>
        <w:t xml:space="preserve">General Records Authority 31 – Destruction of source or original Records after digitisation, </w:t>
      </w:r>
      <w:proofErr w:type="gramStart"/>
      <w:r w:rsidR="007D2A28" w:rsidRPr="00A95B47">
        <w:rPr>
          <w:rStyle w:val="Hyperlink"/>
        </w:rPr>
        <w:t>conversion</w:t>
      </w:r>
      <w:proofErr w:type="gramEnd"/>
      <w:r w:rsidR="007D2A28" w:rsidRPr="00A95B47">
        <w:rPr>
          <w:rStyle w:val="Hyperlink"/>
        </w:rPr>
        <w:t xml:space="preserve"> or migration </w:t>
      </w:r>
    </w:p>
    <w:p w14:paraId="15057A77" w14:textId="6C07F0C7" w:rsidR="007D2A28" w:rsidRPr="00A95B47" w:rsidDel="00EC40F5" w:rsidRDefault="00A95B47" w:rsidP="007D2A28">
      <w:pPr>
        <w:pStyle w:val="SupportingDocumentBulletList"/>
        <w:rPr>
          <w:rStyle w:val="Hyperlink"/>
        </w:rPr>
      </w:pPr>
      <w:r>
        <w:fldChar w:fldCharType="end"/>
      </w:r>
      <w:r w:rsidR="004E7945">
        <w:fldChar w:fldCharType="begin"/>
      </w:r>
      <w:r>
        <w:instrText xml:space="preserve"> HYPERLINK "https://www.naa.gov.au/information-management/records-authorities/types-records-authorities/general-records-authority-33" </w:instrText>
      </w:r>
      <w:r w:rsidR="004E7945">
        <w:fldChar w:fldCharType="separate"/>
      </w:r>
      <w:r w:rsidR="007D2A28" w:rsidRPr="00A95B47">
        <w:rPr>
          <w:rStyle w:val="Hyperlink"/>
        </w:rPr>
        <w:t>General Records Authority 33 – Accredited Training</w:t>
      </w:r>
    </w:p>
    <w:p w14:paraId="71459D8B" w14:textId="75835AD8" w:rsidR="004E7945" w:rsidRPr="00C43BE6" w:rsidRDefault="004E7945" w:rsidP="5A4E5F72">
      <w:pPr>
        <w:pStyle w:val="SupportingDocumentBulletList"/>
        <w:rPr>
          <w:rStyle w:val="1AllTextHighlight"/>
        </w:rPr>
      </w:pPr>
      <w:r>
        <w:fldChar w:fldCharType="end"/>
      </w:r>
      <w:hyperlink r:id="rId37" w:history="1">
        <w:r w:rsidRPr="00C43BE6">
          <w:rPr>
            <w:rStyle w:val="Hyperlink"/>
          </w:rPr>
          <w:t>Return of Records Process Supporting Document</w:t>
        </w:r>
      </w:hyperlink>
    </w:p>
    <w:p w14:paraId="4832430A" w14:textId="6C43A797" w:rsidR="004E7945" w:rsidRPr="0067081C" w:rsidRDefault="004E7945">
      <w:pPr>
        <w:pStyle w:val="SupportingDocumentBulletList"/>
        <w:rPr>
          <w:shd w:val="clear" w:color="auto" w:fill="FFFF00"/>
          <w:lang w:val="en-GB"/>
        </w:rPr>
      </w:pPr>
      <w:hyperlink r:id="rId38" w:history="1">
        <w:r w:rsidRPr="00C43BE6">
          <w:rPr>
            <w:rStyle w:val="Hyperlink"/>
          </w:rPr>
          <w:t>Records Register for Provider Returns Spreadsheet</w:t>
        </w:r>
      </w:hyperlink>
    </w:p>
    <w:p w14:paraId="0F9A65C2" w14:textId="1288AA75" w:rsidR="007D2A28" w:rsidRPr="00C43BE6" w:rsidRDefault="0067081C" w:rsidP="0067081C">
      <w:pPr>
        <w:pStyle w:val="SupportingDocumentBulletList"/>
        <w:rPr>
          <w:rStyle w:val="1AllTextHighlight"/>
        </w:rPr>
      </w:pPr>
      <w:hyperlink r:id="rId39" w:history="1">
        <w:r w:rsidRPr="0067081C">
          <w:rPr>
            <w:rStyle w:val="Hyperlink"/>
          </w:rPr>
          <w:t>Records Retention Periods Supporting Document</w:t>
        </w:r>
      </w:hyperlink>
      <w:r>
        <w:t xml:space="preserve"> </w:t>
      </w:r>
    </w:p>
    <w:bookmarkEnd w:id="12"/>
    <w:p w14:paraId="313E73F5" w14:textId="77777777" w:rsidR="007D2A28" w:rsidRPr="00C43BE6" w:rsidRDefault="007D2A28" w:rsidP="007D2A28">
      <w:pPr>
        <w:pStyle w:val="SupportingDocumentBulletList"/>
      </w:pPr>
      <w:r w:rsidRPr="00C43BE6">
        <w:fldChar w:fldCharType="begin"/>
      </w:r>
      <w:r w:rsidRPr="00C43BE6">
        <w:instrText xml:space="preserve"> HYPERLINK "https://www.naa.gov.au/search?search_api_fulltext=records+management" </w:instrText>
      </w:r>
      <w:r w:rsidRPr="00C43BE6">
        <w:fldChar w:fldCharType="separate"/>
      </w:r>
      <w:r w:rsidRPr="00C43BE6">
        <w:rPr>
          <w:rStyle w:val="Hyperlink"/>
        </w:rPr>
        <w:t>General advice on management of Records</w:t>
      </w:r>
      <w:r w:rsidRPr="00C43BE6">
        <w:fldChar w:fldCharType="end"/>
      </w:r>
    </w:p>
    <w:p w14:paraId="43F3457C" w14:textId="60136A5E" w:rsidR="007D2A28" w:rsidRPr="00F122F9" w:rsidRDefault="007D2A28" w:rsidP="007D2A28">
      <w:pPr>
        <w:pStyle w:val="SupportingDocumentBulletList"/>
      </w:pPr>
      <w:hyperlink r:id="rId40">
        <w:r w:rsidRPr="5A4E5F72">
          <w:rPr>
            <w:rStyle w:val="Hyperlink"/>
          </w:rPr>
          <w:t>The Office of the Australian Information Commissioner Guide to securing personal information</w:t>
        </w:r>
      </w:hyperlink>
    </w:p>
    <w:p w14:paraId="66BD8AD3" w14:textId="3176A28D" w:rsidR="007D2A28" w:rsidRPr="00F122F9" w:rsidRDefault="007D2A28" w:rsidP="007D2A28">
      <w:pPr>
        <w:pStyle w:val="SupportingDocumentBulletList"/>
      </w:pPr>
      <w:hyperlink r:id="rId41">
        <w:r w:rsidRPr="5A4E5F72">
          <w:rPr>
            <w:rStyle w:val="Hyperlink"/>
          </w:rPr>
          <w:t>Privacy Incident Report</w:t>
        </w:r>
      </w:hyperlink>
    </w:p>
    <w:p w14:paraId="1083A642" w14:textId="77777777" w:rsidR="007D2A28" w:rsidRPr="00440C4B" w:rsidRDefault="007D2A28" w:rsidP="007D2A28">
      <w:pPr>
        <w:pStyle w:val="Heading2"/>
      </w:pPr>
      <w:bookmarkStart w:id="13" w:name="_Toc96000555"/>
      <w:bookmarkStart w:id="14" w:name="_Toc95896749"/>
      <w:r w:rsidRPr="005D78D2">
        <w:t>Chapter Overview</w:t>
      </w:r>
      <w:bookmarkEnd w:id="13"/>
      <w:bookmarkEnd w:id="14"/>
    </w:p>
    <w:p w14:paraId="258DF125" w14:textId="77777777" w:rsidR="007D2A28" w:rsidRDefault="007D2A28" w:rsidP="007D2A28">
      <w:pPr>
        <w:pStyle w:val="1AllTextNormalParagraph"/>
      </w:pPr>
      <w:r>
        <w:t xml:space="preserve">This Chapter outlines Provider obligations with regards to the creation, management, retention, storage, </w:t>
      </w:r>
      <w:proofErr w:type="gramStart"/>
      <w:r>
        <w:t>transfer</w:t>
      </w:r>
      <w:proofErr w:type="gramEnd"/>
      <w:r>
        <w:t xml:space="preserve">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w:t>
      </w:r>
      <w:proofErr w:type="gramStart"/>
      <w:r>
        <w:t>complete</w:t>
      </w:r>
      <w:proofErr w:type="gramEnd"/>
      <w:r>
        <w:t xml:space="preserv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42"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7D2A28">
      <w:pPr>
        <w:pStyle w:val="Heading2"/>
      </w:pPr>
      <w:bookmarkStart w:id="15" w:name="_Toc95896750"/>
      <w:bookmarkStart w:id="16" w:name="_Toc96000556"/>
      <w:bookmarkStart w:id="17" w:name="_Toc89956263"/>
      <w:bookmarkStart w:id="18" w:name="_Toc89959020"/>
      <w:r>
        <w:t>Records</w:t>
      </w:r>
      <w:bookmarkEnd w:id="15"/>
      <w:r>
        <w:t xml:space="preserve"> Framework</w:t>
      </w:r>
      <w:bookmarkEnd w:id="16"/>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 xml:space="preserve">includes </w:t>
      </w:r>
      <w:proofErr w:type="gramStart"/>
      <w:r>
        <w:t>3</w:t>
      </w:r>
      <w:proofErr w:type="gramEnd"/>
      <w:r>
        <w:t xml:space="preserve">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 xml:space="preserve">for the purposes of the relevant Deed and includes Records which </w:t>
      </w:r>
      <w:proofErr w:type="gramStart"/>
      <w:r w:rsidRPr="005679AC">
        <w:t>are copied</w:t>
      </w:r>
      <w:proofErr w:type="gramEnd"/>
      <w:r w:rsidRPr="005679AC">
        <w:t xml:space="preserve"> or derived from Records so provided.</w:t>
      </w:r>
    </w:p>
    <w:p w14:paraId="5D6356E0" w14:textId="77777777" w:rsidR="007D2A28" w:rsidRPr="005679AC" w:rsidRDefault="007D2A28" w:rsidP="007D2A28">
      <w:pPr>
        <w:pStyle w:val="BulletLevel1"/>
      </w:pPr>
      <w:r w:rsidRPr="00EF7B2D">
        <w:rPr>
          <w:b/>
          <w:bCs/>
        </w:rPr>
        <w:t>Deed Records</w:t>
      </w:r>
      <w:r w:rsidRPr="005679AC">
        <w:t xml:space="preserve"> </w:t>
      </w:r>
      <w:r>
        <w:t xml:space="preserve">are </w:t>
      </w:r>
      <w:r w:rsidRPr="005679AC">
        <w:t xml:space="preserve">all Records: </w:t>
      </w:r>
    </w:p>
    <w:p w14:paraId="4708A88A" w14:textId="77777777" w:rsidR="007D2A28" w:rsidRPr="00E76E13" w:rsidRDefault="007D2A28" w:rsidP="007D2A28">
      <w:pPr>
        <w:pStyle w:val="BulletLevel2"/>
      </w:pPr>
      <w:r w:rsidRPr="00E76E13">
        <w:t xml:space="preserve">developed or created or required to </w:t>
      </w:r>
      <w:proofErr w:type="gramStart"/>
      <w:r w:rsidRPr="00E76E13">
        <w:t>be developed</w:t>
      </w:r>
      <w:proofErr w:type="gramEnd"/>
      <w:r w:rsidRPr="00E76E13">
        <w:t xml:space="preserve">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w:t>
      </w:r>
      <w:proofErr w:type="gramStart"/>
      <w:r w:rsidRPr="00E76E13">
        <w:t>be supplied</w:t>
      </w:r>
      <w:proofErr w:type="gramEnd"/>
      <w:r w:rsidRPr="00E76E13">
        <w:t xml:space="preserve">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 xml:space="preserve">required to </w:t>
      </w:r>
      <w:proofErr w:type="gramStart"/>
      <w:r w:rsidRPr="00B93B7C">
        <w:t>be supplied</w:t>
      </w:r>
      <w:proofErr w:type="gramEnd"/>
      <w:r w:rsidRPr="00B93B7C">
        <w:t xml:space="preserve">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lastRenderedPageBreak/>
        <w:t xml:space="preserve">To the extent that Records contain personal information for the purposes of the Privacy Act,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77777777" w:rsidR="007D2A28" w:rsidRPr="00B7692B" w:rsidRDefault="007D2A28" w:rsidP="007D2A28">
      <w:pPr>
        <w:pStyle w:val="BulletLevel1"/>
      </w:pPr>
      <w:r w:rsidRPr="00B7692B">
        <w:t xml:space="preserve">collects is accurate, </w:t>
      </w:r>
      <w:proofErr w:type="gramStart"/>
      <w:r w:rsidRPr="00B7692B">
        <w:t>up</w:t>
      </w:r>
      <w:r>
        <w:t>-</w:t>
      </w:r>
      <w:r w:rsidRPr="00B7692B">
        <w:t>to</w:t>
      </w:r>
      <w:r>
        <w:t>-</w:t>
      </w:r>
      <w:r w:rsidRPr="00B7692B">
        <w:t>date</w:t>
      </w:r>
      <w:proofErr w:type="gramEnd"/>
      <w:r w:rsidRPr="00B7692B">
        <w:t xml:space="preserv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 xml:space="preserve">date, </w:t>
      </w:r>
      <w:proofErr w:type="gramStart"/>
      <w:r w:rsidRPr="00A55049">
        <w:t>compl</w:t>
      </w:r>
      <w:r w:rsidRPr="00202E8D">
        <w:t>ete</w:t>
      </w:r>
      <w:proofErr w:type="gramEnd"/>
      <w:r w:rsidRPr="00202E8D">
        <w:t xml:space="preserve"> and relevant.</w:t>
      </w:r>
    </w:p>
    <w:p w14:paraId="7C8BC3FC" w14:textId="77777777" w:rsidR="007D2A28" w:rsidRPr="003B137D" w:rsidRDefault="007D2A28" w:rsidP="007D2A28">
      <w:pPr>
        <w:pStyle w:val="Heading3"/>
        <w:rPr>
          <w:rStyle w:val="1AllTextNormalCharacter"/>
        </w:rPr>
      </w:pPr>
      <w:r w:rsidRPr="003B137D">
        <w:rPr>
          <w:rStyle w:val="1AllTextNormalCharacter"/>
        </w:rPr>
        <w:t>General Records Authority 40</w:t>
      </w:r>
    </w:p>
    <w:p w14:paraId="18EA9EE0" w14:textId="1F006819"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43"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7D2A28">
      <w:pPr>
        <w:pStyle w:val="Heading2"/>
      </w:pPr>
      <w:bookmarkStart w:id="19" w:name="_Toc96000557"/>
      <w:r>
        <w:t>Management of Records</w:t>
      </w:r>
      <w:bookmarkEnd w:id="19"/>
    </w:p>
    <w:p w14:paraId="0A04E2D5" w14:textId="6DA6475E" w:rsidR="007D2A28" w:rsidRDefault="007D2A28" w:rsidP="007D2A28">
      <w:pPr>
        <w:pStyle w:val="1AllTextNormalParagraph"/>
      </w:pPr>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17"/>
      <w:bookmarkEnd w:id="18"/>
    </w:p>
    <w:p w14:paraId="787EA931" w14:textId="6B283787" w:rsidR="007D2A28" w:rsidRPr="008D20BD" w:rsidRDefault="007D2A28" w:rsidP="007D2A28">
      <w:pPr>
        <w:pStyle w:val="1AllTextNormalParagraph"/>
      </w:pPr>
      <w:r w:rsidRPr="008D20BD">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44" w:history="1">
        <w:r w:rsidRPr="008262F6">
          <w:rPr>
            <w:rStyle w:val="Hyperlink"/>
          </w:rPr>
          <w:t>Electronic Transactions Act 1999</w:t>
        </w:r>
      </w:hyperlink>
      <w:r w:rsidRPr="008D20BD">
        <w:t xml:space="preserve"> </w:t>
      </w:r>
      <w:r w:rsidRPr="003F73FB">
        <w:rPr>
          <w:rStyle w:val="1AllTextItalics"/>
        </w:rPr>
        <w:t>(Cth</w:t>
      </w:r>
      <w:r w:rsidRPr="008D20BD">
        <w:t xml:space="preserve">). </w:t>
      </w:r>
    </w:p>
    <w:p w14:paraId="2E2DB643" w14:textId="3B0DCEB3"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281207">
        <w:rPr>
          <w:rStyle w:val="1AllTextItalics"/>
          <w:i w:val="0"/>
        </w:rPr>
        <w:t>Privacy Act</w:t>
      </w:r>
      <w:r w:rsidRPr="0066738C">
        <w:t xml:space="preserve"> must </w:t>
      </w:r>
      <w:proofErr w:type="gramStart"/>
      <w:r w:rsidRPr="0066738C">
        <w:t>be kept</w:t>
      </w:r>
      <w:proofErr w:type="gramEnd"/>
      <w:r w:rsidRPr="0066738C">
        <w:t xml:space="preserve"> secure</w:t>
      </w:r>
      <w:r>
        <w:t>ly</w:t>
      </w:r>
      <w:r w:rsidRPr="0066738C">
        <w:t>.</w:t>
      </w:r>
      <w:r>
        <w:t xml:space="preserve"> The </w:t>
      </w:r>
      <w:hyperlink r:id="rId45"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77777777" w:rsidR="007D2A28" w:rsidRPr="00CD50DE" w:rsidRDefault="007D2A28" w:rsidP="007D2A28">
      <w:pPr>
        <w:pStyle w:val="BulletLevel2"/>
      </w:pPr>
      <w:r w:rsidRPr="00CD50DE">
        <w:t>Record containing any information about any participant in any employment services program</w:t>
      </w:r>
      <w:r>
        <w:t>,</w:t>
      </w:r>
      <w:r w:rsidRPr="00CD50DE">
        <w:t xml:space="preserve"> or</w:t>
      </w:r>
    </w:p>
    <w:p w14:paraId="22179C82" w14:textId="77777777" w:rsidR="007D2A28" w:rsidRPr="00CD50DE" w:rsidRDefault="007D2A28" w:rsidP="007D2A28">
      <w:pPr>
        <w:pStyle w:val="BulletLevel2"/>
      </w:pPr>
      <w:r w:rsidRPr="00CD50DE">
        <w:t>Record in the Department's IT Systems containing any information about any individual (including individuals who are not participants in any employment services program),</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77777777" w:rsidR="007D2A28" w:rsidRPr="00CD50DE" w:rsidRDefault="007D2A28" w:rsidP="007D2A28">
      <w:pPr>
        <w:pStyle w:val="BulletLevel2"/>
      </w:pPr>
      <w:r w:rsidRPr="00CD50DE">
        <w:t xml:space="preserve">providing Services to </w:t>
      </w:r>
      <w:r>
        <w:t>a</w:t>
      </w:r>
      <w:r w:rsidRPr="00CD50DE">
        <w:t xml:space="preserve"> p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788E392D" w14:textId="2744D4C0" w:rsidR="007D2A28" w:rsidRPr="005F25A2" w:rsidRDefault="007D2A28" w:rsidP="007D2A28">
      <w:pPr>
        <w:pStyle w:val="BulletLevel1"/>
        <w:numPr>
          <w:ilvl w:val="0"/>
          <w:numId w:val="0"/>
        </w:numPr>
        <w:ind w:left="284"/>
        <w:rPr>
          <w:rStyle w:val="1AllTextNormalCharacter"/>
        </w:rPr>
      </w:pPr>
      <w:r w:rsidRPr="005F25A2">
        <w:rPr>
          <w:rStyle w:val="1AllTextNormalCharacter"/>
        </w:rPr>
        <w:t xml:space="preserve">Records held by a Provider which </w:t>
      </w:r>
      <w:proofErr w:type="gramStart"/>
      <w:r w:rsidRPr="005F25A2">
        <w:rPr>
          <w:rStyle w:val="1AllTextNormalCharacter"/>
        </w:rPr>
        <w:t>were created</w:t>
      </w:r>
      <w:proofErr w:type="gramEnd"/>
      <w:r w:rsidRPr="005F25A2">
        <w:rPr>
          <w:rStyle w:val="1AllTextNormalCharacter"/>
        </w:rPr>
        <w:t xml:space="preserve"> under a previous Deed (e.g. under the jobactive Deed 2015-2022) must </w:t>
      </w:r>
      <w:proofErr w:type="gramStart"/>
      <w:r w:rsidRPr="005F25A2">
        <w:rPr>
          <w:rStyle w:val="1AllTextNormalCharacter"/>
        </w:rPr>
        <w:t>be managed</w:t>
      </w:r>
      <w:proofErr w:type="gramEnd"/>
      <w:r w:rsidRPr="005F25A2">
        <w:rPr>
          <w:rStyle w:val="1AllTextNormalCharacter"/>
        </w:rPr>
        <w:t xml:space="preserve"> in accordance with the Records management requirements of that previous Deed. </w:t>
      </w:r>
    </w:p>
    <w:p w14:paraId="03345C2D" w14:textId="77777777" w:rsidR="007D2A28" w:rsidRPr="00BF120E" w:rsidRDefault="007D2A28" w:rsidP="007D2A28">
      <w:pPr>
        <w:pStyle w:val="BulletLevel1"/>
        <w:numPr>
          <w:ilvl w:val="0"/>
          <w:numId w:val="0"/>
        </w:numPr>
        <w:ind w:left="709"/>
      </w:pPr>
    </w:p>
    <w:p w14:paraId="0AC0E253" w14:textId="77777777" w:rsidR="007D2A28" w:rsidRPr="00C934DA" w:rsidRDefault="007D2A28" w:rsidP="007D2A28">
      <w:pPr>
        <w:pStyle w:val="Heading3"/>
      </w:pPr>
      <w:bookmarkStart w:id="20" w:name="_Toc95896751"/>
      <w:r w:rsidRPr="00B7692B">
        <w:lastRenderedPageBreak/>
        <w:t>Storage</w:t>
      </w:r>
      <w:r>
        <w:t xml:space="preserve"> requirements </w:t>
      </w:r>
      <w:bookmarkEnd w:id="20"/>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281207">
        <w:rPr>
          <w:rStyle w:val="1AllTextItalics"/>
          <w:i w:val="0"/>
        </w:rPr>
        <w:t>Privacy Act</w:t>
      </w:r>
      <w:r w:rsidRPr="00224C7B">
        <w:t xml:space="preserve"> obligations.</w:t>
      </w:r>
    </w:p>
    <w:p w14:paraId="22F566FA" w14:textId="77777777"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281207">
        <w:rPr>
          <w:rStyle w:val="1AllTextItalics"/>
          <w:i w:val="0"/>
        </w:rPr>
        <w:t>Privacy Act</w:t>
      </w:r>
      <w:r w:rsidRPr="0016353F">
        <w:t>.</w:t>
      </w:r>
    </w:p>
    <w:p w14:paraId="3B7C5136" w14:textId="24DB17D8" w:rsidR="007D2A28" w:rsidRDefault="007D2A28" w:rsidP="007D2A28">
      <w:pPr>
        <w:pStyle w:val="1AllTextNormalParagraph"/>
      </w:pPr>
      <w:r>
        <w:t xml:space="preserve">For Records that contain personal information for the purposes of the </w:t>
      </w:r>
      <w:r w:rsidRPr="00281207">
        <w:rPr>
          <w:rStyle w:val="1AllTextItalics"/>
          <w:i w:val="0"/>
        </w:rPr>
        <w:t>Privacy Act</w:t>
      </w:r>
      <w:r>
        <w:t xml:space="preserve">, in accordance with Australian Privacy Principle 11 as set out in Schedule 1 of the </w:t>
      </w:r>
      <w:r w:rsidRPr="00281207">
        <w:rPr>
          <w:rStyle w:val="1AllTextItalics"/>
          <w:i w:val="0"/>
        </w:rPr>
        <w:t>Privacy Ac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6"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281207">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77777777"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t>including</w:t>
      </w:r>
      <w:r>
        <w:t xml:space="preserve"> </w:t>
      </w:r>
      <w:r w:rsidRPr="00027A53">
        <w:t>the</w:t>
      </w:r>
      <w:r>
        <w:t xml:space="preserve"> </w:t>
      </w:r>
      <w:r w:rsidRPr="00027A53">
        <w:t>Security</w:t>
      </w:r>
      <w:r>
        <w:t xml:space="preserve"> </w:t>
      </w:r>
      <w:r w:rsidRPr="00027A53">
        <w:t>Policy</w:t>
      </w:r>
      <w:r>
        <w:t xml:space="preserve"> f</w:t>
      </w:r>
      <w:r w:rsidRPr="00027A53">
        <w:t>or</w:t>
      </w:r>
      <w:r>
        <w:t xml:space="preserve"> </w:t>
      </w:r>
      <w:r w:rsidRPr="00027A53">
        <w:t>External</w:t>
      </w:r>
      <w:r>
        <w:t xml:space="preserve"> Employment </w:t>
      </w:r>
      <w:r w:rsidRPr="00027A53">
        <w:t>Service</w:t>
      </w:r>
      <w:r>
        <w:t xml:space="preserve"> </w:t>
      </w:r>
      <w:r w:rsidRPr="00027A53">
        <w:t>Providers</w:t>
      </w:r>
      <w:r>
        <w:t xml:space="preserve"> </w:t>
      </w:r>
      <w:r w:rsidRPr="00027A53">
        <w:t>and</w:t>
      </w:r>
      <w:r>
        <w:t xml:space="preserve"> </w:t>
      </w:r>
      <w:r w:rsidRPr="00027A53">
        <w:t>Users</w:t>
      </w:r>
      <w:r>
        <w:t xml:space="preserve"> </w:t>
      </w:r>
      <w:r w:rsidRPr="00027A53">
        <w:t>available</w:t>
      </w:r>
      <w:r>
        <w:t xml:space="preserve"> </w:t>
      </w:r>
      <w:r w:rsidRPr="00027A53">
        <w:t>on</w:t>
      </w:r>
      <w:r>
        <w:t xml:space="preserve"> </w:t>
      </w:r>
      <w:r w:rsidRPr="00027A53">
        <w:t>the</w:t>
      </w:r>
      <w:r>
        <w:t xml:space="preserve"> </w:t>
      </w:r>
      <w:hyperlink r:id="rId47" w:history="1">
        <w:r w:rsidRPr="009B12E6">
          <w:rPr>
            <w:rStyle w:val="Hyperlink"/>
          </w:rPr>
          <w:t>Provider Portal</w:t>
        </w:r>
      </w:hyperlink>
      <w:r w:rsidRPr="00A51DD0">
        <w:t>.</w:t>
      </w:r>
      <w:r>
        <w:t xml:space="preserve"> </w:t>
      </w:r>
    </w:p>
    <w:p w14:paraId="0AD95071" w14:textId="72B86698"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48"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 xml:space="preserve">Records </w:t>
      </w:r>
      <w:proofErr w:type="gramStart"/>
      <w:r w:rsidRPr="0016353F">
        <w:t>are protected</w:t>
      </w:r>
      <w:proofErr w:type="gramEnd"/>
      <w:r w:rsidRPr="0016353F">
        <w:t xml:space="preserve">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proofErr w:type="gramStart"/>
      <w:r w:rsidRPr="0016353F">
        <w:t>removal</w:t>
      </w:r>
      <w:proofErr w:type="gramEnd"/>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281207">
        <w:rPr>
          <w:rStyle w:val="1AllTextItalics"/>
          <w:i w:val="0"/>
        </w:rPr>
        <w:t>Privacy Act</w:t>
      </w:r>
      <w:r>
        <w:t xml:space="preserve">, </w:t>
      </w:r>
      <w:r w:rsidRPr="0016353F">
        <w:t xml:space="preserve">must </w:t>
      </w:r>
      <w:proofErr w:type="gramStart"/>
      <w:r w:rsidRPr="0016353F">
        <w:t>be kept</w:t>
      </w:r>
      <w:proofErr w:type="gramEnd"/>
      <w:r w:rsidRPr="0016353F">
        <w:t xml:space="preserve"> in lockable cabinets. </w:t>
      </w:r>
    </w:p>
    <w:p w14:paraId="6F74E800" w14:textId="77777777" w:rsidR="007D2A28" w:rsidRPr="0016353F" w:rsidRDefault="007D2A28" w:rsidP="007D2A28">
      <w:pPr>
        <w:pStyle w:val="Heading3"/>
      </w:pPr>
      <w:bookmarkStart w:id="21" w:name="_Control_of_Records_1"/>
      <w:bookmarkStart w:id="22" w:name="_Toc95896752"/>
      <w:bookmarkEnd w:id="21"/>
      <w:r w:rsidRPr="0016353F">
        <w:t xml:space="preserve">Control of </w:t>
      </w:r>
      <w:r w:rsidRPr="008675F0">
        <w:t>Records</w:t>
      </w:r>
      <w:bookmarkEnd w:id="22"/>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0624613F"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49" w:history="1">
        <w:r w:rsidRPr="006E6AFD">
          <w:rPr>
            <w:rStyle w:val="Hyperlink"/>
            <w:i/>
          </w:rPr>
          <w:t>Freedom of Information Act 1982</w:t>
        </w:r>
      </w:hyperlink>
      <w:r w:rsidRPr="009F1B87">
        <w:rPr>
          <w:rStyle w:val="1AllTextItalics"/>
        </w:rPr>
        <w:t xml:space="preserve"> </w:t>
      </w:r>
      <w:r w:rsidRPr="00165FFC">
        <w:rPr>
          <w:rStyle w:val="1AllTextItalics"/>
          <w:i w:val="0"/>
          <w:iCs/>
        </w:rPr>
        <w:t xml:space="preserve">(Cth) </w:t>
      </w:r>
      <w:r w:rsidRPr="00165FFC">
        <w:rPr>
          <w:i/>
          <w:iCs/>
        </w:rPr>
        <w:t>(</w:t>
      </w:r>
      <w:r>
        <w:t xml:space="preserve">the </w:t>
      </w:r>
      <w:hyperlink r:id="rId50" w:history="1">
        <w:r w:rsidRPr="003609DB">
          <w:rPr>
            <w:rStyle w:val="1AllTextItal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7D2A28">
      <w:pPr>
        <w:pStyle w:val="Heading4"/>
      </w:pPr>
      <w:r w:rsidRPr="0016353F">
        <w:lastRenderedPageBreak/>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 xml:space="preserve">must </w:t>
      </w:r>
      <w:proofErr w:type="gramStart"/>
      <w:r w:rsidRPr="0016353F">
        <w:t>be created</w:t>
      </w:r>
      <w:proofErr w:type="gramEnd"/>
      <w:r w:rsidRPr="0016353F">
        <w:t xml:space="preserve">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xml:space="preserve">, Complaint, </w:t>
      </w:r>
      <w:proofErr w:type="gramStart"/>
      <w:r>
        <w:t>injury</w:t>
      </w:r>
      <w:proofErr w:type="gramEnd"/>
      <w:r>
        <w:t xml:space="preserve">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 xml:space="preserve">have </w:t>
      </w:r>
      <w:proofErr w:type="gramStart"/>
      <w:r w:rsidRPr="0016353F">
        <w:t>been returned</w:t>
      </w:r>
      <w:proofErr w:type="gramEnd"/>
      <w:r w:rsidRPr="0016353F">
        <w:t xml:space="preserve"> to the Department.</w:t>
      </w:r>
    </w:p>
    <w:p w14:paraId="7BB93B95" w14:textId="77777777" w:rsidR="007D2A28" w:rsidRPr="0016353F" w:rsidRDefault="007D2A28" w:rsidP="007D2A28">
      <w:pPr>
        <w:pStyle w:val="Heading2"/>
      </w:pPr>
      <w:bookmarkStart w:id="23" w:name="_Toc95896753"/>
      <w:r>
        <w:t>Movement</w:t>
      </w:r>
      <w:r w:rsidRPr="0016353F">
        <w:t xml:space="preserve"> of Records</w:t>
      </w:r>
      <w:bookmarkEnd w:id="23"/>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 xml:space="preserve">remove any Records relating to the Services, or allow any Records relating to the Services to </w:t>
      </w:r>
      <w:proofErr w:type="gramStart"/>
      <w:r w:rsidRPr="005248BD">
        <w:rPr>
          <w:rStyle w:val="1AllTextHighlight"/>
          <w:shd w:val="clear" w:color="auto" w:fill="auto"/>
          <w:lang w:val="en-AU"/>
        </w:rPr>
        <w:t>be removed</w:t>
      </w:r>
      <w:proofErr w:type="gramEnd"/>
      <w:r w:rsidRPr="005248BD">
        <w:rPr>
          <w:rStyle w:val="1AllTextHighlight"/>
          <w:shd w:val="clear" w:color="auto" w:fill="auto"/>
          <w:lang w:val="en-AU"/>
        </w:rPr>
        <w:t>,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 xml:space="preserve">take, transfer, transmit or disclose any Records relating to the Services, or allow any Records relating to the Services to </w:t>
      </w:r>
      <w:proofErr w:type="gramStart"/>
      <w:r w:rsidRPr="005248BD">
        <w:rPr>
          <w:rStyle w:val="1AllTextHighlight"/>
          <w:shd w:val="clear" w:color="auto" w:fill="auto"/>
          <w:lang w:val="en-AU"/>
        </w:rPr>
        <w:t>be taken</w:t>
      </w:r>
      <w:proofErr w:type="gramEnd"/>
      <w:r w:rsidRPr="005248BD">
        <w:rPr>
          <w:rStyle w:val="1AllTextHighlight"/>
          <w:shd w:val="clear" w:color="auto" w:fill="auto"/>
          <w:lang w:val="en-AU"/>
        </w:rPr>
        <w:t xml:space="preserve">, transferred, transmitted, </w:t>
      </w:r>
      <w:proofErr w:type="gramStart"/>
      <w:r w:rsidRPr="005248BD">
        <w:rPr>
          <w:rStyle w:val="1AllTextHighlight"/>
          <w:shd w:val="clear" w:color="auto" w:fill="auto"/>
          <w:lang w:val="en-AU"/>
        </w:rPr>
        <w:t>accessed</w:t>
      </w:r>
      <w:proofErr w:type="gramEnd"/>
      <w:r w:rsidRPr="005248BD">
        <w:rPr>
          <w:rStyle w:val="1AllTextHighlight"/>
          <w:shd w:val="clear" w:color="auto" w:fill="auto"/>
          <w:lang w:val="en-AU"/>
        </w:rPr>
        <w:t xml:space="preserve">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 xml:space="preserve">Further, the obligation set out above applies in respect of taking, transferring, transmitting, </w:t>
      </w:r>
      <w:proofErr w:type="gramStart"/>
      <w:r w:rsidRPr="005B712E">
        <w:t>accessing</w:t>
      </w:r>
      <w:proofErr w:type="gramEnd"/>
      <w:r w:rsidRPr="005B712E">
        <w:t xml:space="preserve">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7D2A28">
      <w:pPr>
        <w:pStyle w:val="Heading2"/>
      </w:pPr>
      <w:r w:rsidRPr="0016353F">
        <w:t>Transfer of Records</w:t>
      </w:r>
    </w:p>
    <w:p w14:paraId="0772B5BD" w14:textId="77777777" w:rsidR="007D2A28" w:rsidRPr="0016353F" w:rsidRDefault="007D2A28" w:rsidP="007D2A28">
      <w:pPr>
        <w:pStyle w:val="Heading3"/>
      </w:pPr>
      <w:bookmarkStart w:id="24" w:name="_Toc95896754"/>
      <w:r w:rsidRPr="0016353F">
        <w:t>Transfers between Providers</w:t>
      </w:r>
      <w:bookmarkEnd w:id="24"/>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w:t>
      </w:r>
      <w:proofErr w:type="gramStart"/>
      <w:r w:rsidRPr="0016353F">
        <w:t>be transferred</w:t>
      </w:r>
      <w:proofErr w:type="gramEnd"/>
      <w:r w:rsidRPr="0016353F">
        <w:t xml:space="preserve"> between Providers in accordance with the relevant Deed</w:t>
      </w:r>
      <w:r>
        <w:t xml:space="preserve"> and these Records Management Instructions, and where it </w:t>
      </w:r>
      <w:proofErr w:type="gramStart"/>
      <w:r>
        <w:t>is required</w:t>
      </w:r>
      <w:proofErr w:type="gramEnd"/>
      <w:r>
        <w:t xml:space="preserve"> to continue providing Services to Participants. </w:t>
      </w:r>
      <w:r w:rsidRPr="0016353F">
        <w:t xml:space="preserve">Records must </w:t>
      </w:r>
      <w:proofErr w:type="gramStart"/>
      <w:r w:rsidRPr="0016353F">
        <w:t>be transferred</w:t>
      </w:r>
      <w:proofErr w:type="gramEnd"/>
      <w:r w:rsidRPr="0016353F">
        <w:t xml:space="preserve"> securely by Providers</w:t>
      </w:r>
      <w:r>
        <w:t xml:space="preserve">, </w:t>
      </w:r>
      <w:r w:rsidRPr="0016353F">
        <w:t xml:space="preserve">as soon as possible </w:t>
      </w:r>
      <w:r>
        <w:t>or</w:t>
      </w:r>
      <w:r w:rsidRPr="0016353F">
        <w:t xml:space="preserve"> within 28 Business Days of a request to transfer Records. A list of all Records </w:t>
      </w:r>
      <w:proofErr w:type="gramStart"/>
      <w:r w:rsidRPr="0016353F">
        <w:t>being transferred</w:t>
      </w:r>
      <w:proofErr w:type="gramEnd"/>
      <w:r w:rsidRPr="0016353F">
        <w:t xml:space="preserve"> should </w:t>
      </w:r>
      <w:proofErr w:type="gramStart"/>
      <w:r w:rsidRPr="0016353F">
        <w:t>be provided</w:t>
      </w:r>
      <w:proofErr w:type="gramEnd"/>
      <w:r w:rsidRPr="0016353F">
        <w:t xml:space="preserve">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51">
        <w:r w:rsidRPr="00281207">
          <w:rPr>
            <w:rStyle w:val="1AllTextItalics"/>
            <w:i w:val="0"/>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lastRenderedPageBreak/>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7D2A28">
      <w:pPr>
        <w:pStyle w:val="Heading2"/>
      </w:pPr>
      <w:r>
        <w:t>Return</w:t>
      </w:r>
      <w:r w:rsidRPr="0016353F">
        <w:t xml:space="preserve"> of Records</w:t>
      </w:r>
    </w:p>
    <w:p w14:paraId="41CC440D" w14:textId="77777777" w:rsidR="007D2A28" w:rsidRDefault="007D2A28" w:rsidP="007D2A28">
      <w:pPr>
        <w:pStyle w:val="1AllTextNormalParagraph"/>
      </w:pPr>
      <w:r>
        <w:t xml:space="preserve">Records must </w:t>
      </w:r>
      <w:proofErr w:type="gramStart"/>
      <w:r>
        <w:t>be returned</w:t>
      </w:r>
      <w:proofErr w:type="gramEnd"/>
      <w:r>
        <w:t xml:space="preserve"> to the Department within 28 Business Days if requested by the Department, unless specified otherwise or the retention period has lapsed. </w:t>
      </w:r>
    </w:p>
    <w:p w14:paraId="46E755A2" w14:textId="181BA74B" w:rsidR="001A6251" w:rsidRDefault="001A6251" w:rsidP="007D2A28">
      <w:pPr>
        <w:pStyle w:val="1AllTextNormalParagraph"/>
      </w:pPr>
      <w:r>
        <w:t xml:space="preserve">The </w:t>
      </w:r>
      <w:hyperlink r:id="rId52"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6F1738B6" w:rsidR="00FC12E2" w:rsidRDefault="00FC12E2" w:rsidP="00655FF1">
      <w:pPr>
        <w:pStyle w:val="BulletLevel1"/>
      </w:pPr>
      <w:r>
        <w:t>the nature of the return process, including the steps required for the return of both digital and physical Records (where permitted),</w:t>
      </w:r>
    </w:p>
    <w:p w14:paraId="216E1BC7" w14:textId="17ADEAE5"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53" w:history="1">
        <w:r w:rsidR="006E26B5" w:rsidRPr="008A4329">
          <w:rPr>
            <w:rStyle w:val="Hyperlink"/>
          </w:rPr>
          <w:t>Records Register for Provider Returns Spreadsheet</w:t>
        </w:r>
      </w:hyperlink>
      <w:r>
        <w:t>,</w:t>
      </w:r>
      <w:r w:rsidR="006E26B5">
        <w:t xml:space="preserve"> </w:t>
      </w:r>
    </w:p>
    <w:p w14:paraId="62BD7D85" w14:textId="77777777" w:rsidR="006E26B5" w:rsidRDefault="00655FF1" w:rsidP="006E26B5">
      <w:pPr>
        <w:pStyle w:val="BulletLevel1"/>
      </w:pPr>
      <w:r>
        <w:t xml:space="preserve">how to </w:t>
      </w:r>
      <w:r w:rsidR="00153154">
        <w:t xml:space="preserve">prepare </w:t>
      </w:r>
      <w:r w:rsidR="00FC12E2">
        <w:t xml:space="preserve">Records to ensure they </w:t>
      </w:r>
      <w:proofErr w:type="gramStart"/>
      <w:r w:rsidR="00FC12E2">
        <w:t>are</w:t>
      </w:r>
      <w:r w:rsidR="00411974">
        <w:t xml:space="preserve"> </w:t>
      </w:r>
      <w:r w:rsidR="00772E4F">
        <w:t>successfully returned</w:t>
      </w:r>
      <w:proofErr w:type="gramEnd"/>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7D2A28">
      <w:pPr>
        <w:pStyle w:val="Heading2"/>
        <w:rPr>
          <w:lang w:eastAsia="en-AU"/>
        </w:rPr>
      </w:pPr>
      <w:bookmarkStart w:id="25" w:name="_Toc95220977"/>
      <w:bookmarkStart w:id="26" w:name="_Toc95896758"/>
      <w:bookmarkEnd w:id="25"/>
      <w:r w:rsidRPr="00E34FF7">
        <w:rPr>
          <w:lang w:eastAsia="en-AU"/>
        </w:rPr>
        <w:t>Data Migration</w:t>
      </w:r>
      <w:bookmarkEnd w:id="26"/>
    </w:p>
    <w:p w14:paraId="274A1465" w14:textId="77777777" w:rsidR="007D2A28" w:rsidRPr="00495C51" w:rsidRDefault="007D2A28" w:rsidP="007D2A28">
      <w:pPr>
        <w:pStyle w:val="1AllTextNormalParagraph"/>
      </w:pPr>
      <w:r w:rsidRPr="00495C51">
        <w:t xml:space="preserve">Data migration is the process of transferring data from one application or format to another. It may </w:t>
      </w:r>
      <w:proofErr w:type="gramStart"/>
      <w:r w:rsidRPr="00495C51">
        <w:t>be required</w:t>
      </w:r>
      <w:proofErr w:type="gramEnd"/>
      <w:r w:rsidRPr="00495C51">
        <w:t xml:space="preserve"> </w:t>
      </w:r>
      <w:r>
        <w:t xml:space="preserve">when </w:t>
      </w:r>
      <w:r w:rsidRPr="00495C51">
        <w:t>implement</w:t>
      </w:r>
      <w:r>
        <w:t>ing</w:t>
      </w:r>
      <w:r w:rsidRPr="00495C51">
        <w:t xml:space="preserve"> of a new application, which may require data to </w:t>
      </w:r>
      <w:proofErr w:type="gramStart"/>
      <w:r w:rsidRPr="00495C51">
        <w:t>be moved</w:t>
      </w:r>
      <w:proofErr w:type="gramEnd"/>
      <w:r w:rsidRPr="00495C51">
        <w:t xml:space="preserve"> from an incompatible proprietary data format to a format that is futureproof and can </w:t>
      </w:r>
      <w:proofErr w:type="gramStart"/>
      <w:r w:rsidRPr="00495C51">
        <w:t>be integrated</w:t>
      </w:r>
      <w:proofErr w:type="gramEnd"/>
      <w:r w:rsidRPr="00495C51">
        <w:t xml:space="preserve">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 xml:space="preserve">igrated data quality to ensure that no data </w:t>
      </w:r>
      <w:proofErr w:type="gramStart"/>
      <w:r w:rsidRPr="00495C51">
        <w:t>is lost</w:t>
      </w:r>
      <w:proofErr w:type="gramEnd"/>
      <w:r w:rsidRPr="00495C51">
        <w:t xml:space="preserve">, and the data continues to </w:t>
      </w:r>
      <w:proofErr w:type="gramStart"/>
      <w:r w:rsidRPr="00495C51">
        <w:t>be fit</w:t>
      </w:r>
      <w:proofErr w:type="gramEnd"/>
      <w:r w:rsidRPr="00495C51">
        <w:t xml:space="preserve">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 xml:space="preserve">the migration </w:t>
      </w:r>
      <w:proofErr w:type="gramStart"/>
      <w:r w:rsidRPr="5A4E5F72">
        <w:rPr>
          <w:lang w:eastAsia="en-AU"/>
        </w:rPr>
        <w:t>is planned</w:t>
      </w:r>
      <w:proofErr w:type="gramEnd"/>
      <w:r w:rsidRPr="5A4E5F72">
        <w:rPr>
          <w:lang w:eastAsia="en-AU"/>
        </w:rPr>
        <w:t xml:space="preserve">, </w:t>
      </w:r>
      <w:proofErr w:type="gramStart"/>
      <w:r w:rsidRPr="5A4E5F72">
        <w:rPr>
          <w:lang w:eastAsia="en-AU"/>
        </w:rPr>
        <w:t>documented</w:t>
      </w:r>
      <w:proofErr w:type="gramEnd"/>
      <w:r w:rsidRPr="5A4E5F72">
        <w:rPr>
          <w:lang w:eastAsia="en-AU"/>
        </w:rPr>
        <w:t xml:space="preserve"> and managed</w:t>
      </w:r>
    </w:p>
    <w:p w14:paraId="3F473951" w14:textId="77777777" w:rsidR="007D2A28" w:rsidRPr="00BC002E" w:rsidRDefault="007D2A28" w:rsidP="007D2A28">
      <w:pPr>
        <w:pStyle w:val="BulletLevel1"/>
        <w:rPr>
          <w:lang w:eastAsia="en-AU"/>
        </w:rPr>
      </w:pPr>
      <w:r w:rsidRPr="5A4E5F72">
        <w:rPr>
          <w:lang w:eastAsia="en-AU"/>
        </w:rPr>
        <w:t xml:space="preserve">pre and post migration testing proves that authentic, complete, </w:t>
      </w:r>
      <w:proofErr w:type="gramStart"/>
      <w:r w:rsidRPr="5A4E5F72">
        <w:rPr>
          <w:lang w:eastAsia="en-AU"/>
        </w:rPr>
        <w:t>accessible</w:t>
      </w:r>
      <w:proofErr w:type="gramEnd"/>
      <w:r w:rsidRPr="5A4E5F72">
        <w:rPr>
          <w:lang w:eastAsia="en-AU"/>
        </w:rPr>
        <w:t xml:space="preserve"> and useable records can and have been migrated</w:t>
      </w:r>
    </w:p>
    <w:p w14:paraId="2A6EAC46" w14:textId="77777777" w:rsidR="007D2A28" w:rsidRPr="00BC002E" w:rsidRDefault="007D2A28" w:rsidP="007D2A28">
      <w:pPr>
        <w:pStyle w:val="BulletLevel1"/>
        <w:rPr>
          <w:lang w:eastAsia="en-AU"/>
        </w:rPr>
      </w:pPr>
      <w:r w:rsidRPr="5A4E5F72">
        <w:rPr>
          <w:lang w:eastAsia="en-AU"/>
        </w:rPr>
        <w:t xml:space="preserve">source records </w:t>
      </w:r>
      <w:proofErr w:type="gramStart"/>
      <w:r w:rsidRPr="5A4E5F72">
        <w:rPr>
          <w:lang w:eastAsia="en-AU"/>
        </w:rPr>
        <w:t>are kept</w:t>
      </w:r>
      <w:proofErr w:type="gramEnd"/>
      <w:r w:rsidRPr="5A4E5F72">
        <w:rPr>
          <w:lang w:eastAsia="en-AU"/>
        </w:rPr>
        <w:t xml:space="preserve"> for an appropriate length of time after the migration to enable confirmation that the migration has been successful. Determination of the specific retention period must be based on an organisational risk assessmen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w:t>
      </w:r>
      <w:proofErr w:type="gramStart"/>
      <w:r w:rsidRPr="00BC002E">
        <w:rPr>
          <w:lang w:eastAsia="en-AU"/>
        </w:rPr>
        <w:t>is recommended</w:t>
      </w:r>
      <w:proofErr w:type="gramEnd"/>
      <w:r w:rsidRPr="00BC002E">
        <w:rPr>
          <w:lang w:eastAsia="en-AU"/>
        </w:rPr>
        <w:t xml:space="preserve"> that consultation with legal counsel </w:t>
      </w:r>
      <w:proofErr w:type="gramStart"/>
      <w:r w:rsidRPr="00BC002E">
        <w:rPr>
          <w:lang w:eastAsia="en-AU"/>
        </w:rPr>
        <w:t>be conducted</w:t>
      </w:r>
      <w:proofErr w:type="gramEnd"/>
      <w:r w:rsidRPr="00BC002E">
        <w:rPr>
          <w:lang w:eastAsia="en-AU"/>
        </w:rPr>
        <w:t xml:space="preserve">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t xml:space="preserve">Providers must note that the information transferred to the Department will </w:t>
      </w:r>
      <w:proofErr w:type="gramStart"/>
      <w:r w:rsidRPr="00BC002E">
        <w:rPr>
          <w:lang w:eastAsia="en-AU"/>
        </w:rPr>
        <w:t>be imported</w:t>
      </w:r>
      <w:proofErr w:type="gramEnd"/>
      <w:r w:rsidRPr="00BC002E">
        <w:rPr>
          <w:lang w:eastAsia="en-AU"/>
        </w:rPr>
        <w:t xml:space="preserve"> into the Department’s official recordkeeping system and appropriate classification will </w:t>
      </w:r>
      <w:proofErr w:type="gramStart"/>
      <w:r w:rsidRPr="00BC002E">
        <w:rPr>
          <w:lang w:eastAsia="en-AU"/>
        </w:rPr>
        <w:t>be applied</w:t>
      </w:r>
      <w:proofErr w:type="gramEnd"/>
      <w:r w:rsidRPr="00BC002E">
        <w:rPr>
          <w:lang w:eastAsia="en-AU"/>
        </w:rPr>
        <w:t xml:space="preserve"> at the time of import.</w:t>
      </w:r>
    </w:p>
    <w:p w14:paraId="06ACC691" w14:textId="77777777" w:rsidR="007D2A28" w:rsidRPr="00E34FF7" w:rsidRDefault="007D2A28" w:rsidP="007D2A28">
      <w:pPr>
        <w:pStyle w:val="Heading3"/>
        <w:rPr>
          <w:lang w:eastAsia="en-AU"/>
        </w:rPr>
      </w:pPr>
      <w:bookmarkStart w:id="27" w:name="_Toc95896759"/>
      <w:r w:rsidRPr="00E34FF7">
        <w:rPr>
          <w:lang w:eastAsia="en-AU"/>
        </w:rPr>
        <w:lastRenderedPageBreak/>
        <w:t>Data Security Considerations</w:t>
      </w:r>
      <w:bookmarkEnd w:id="27"/>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 xml:space="preserve">nsure that those who access sensitive or security classified information have an appropriate security clearance if information </w:t>
      </w:r>
      <w:proofErr w:type="gramStart"/>
      <w:r w:rsidR="007D2A28" w:rsidRPr="5A4E5F72">
        <w:rPr>
          <w:lang w:eastAsia="en-AU"/>
        </w:rPr>
        <w:t>is classified</w:t>
      </w:r>
      <w:proofErr w:type="gramEnd"/>
      <w:r w:rsidR="007D2A28" w:rsidRPr="5A4E5F72">
        <w:rPr>
          <w:lang w:eastAsia="en-AU"/>
        </w:rPr>
        <w:t>,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 xml:space="preserve">ccess to (including remote access) to supporting ICT systems, networks, </w:t>
      </w:r>
      <w:proofErr w:type="gramStart"/>
      <w:r w:rsidR="007D2A28" w:rsidRPr="5A4E5F72">
        <w:rPr>
          <w:lang w:eastAsia="en-AU"/>
        </w:rPr>
        <w:t>infrastructure</w:t>
      </w:r>
      <w:proofErr w:type="gramEnd"/>
      <w:r w:rsidR="007D2A28" w:rsidRPr="5A4E5F72">
        <w:rPr>
          <w:lang w:eastAsia="en-AU"/>
        </w:rPr>
        <w:t xml:space="preserve"> and applications </w:t>
      </w:r>
      <w:proofErr w:type="gramStart"/>
      <w:r w:rsidR="007D2A28" w:rsidRPr="5A4E5F72">
        <w:rPr>
          <w:lang w:eastAsia="en-AU"/>
        </w:rPr>
        <w:t>is controlled</w:t>
      </w:r>
      <w:proofErr w:type="gramEnd"/>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w:t>
      </w:r>
      <w:proofErr w:type="gramStart"/>
      <w:r w:rsidR="007D2A28" w:rsidRPr="5A4E5F72">
        <w:rPr>
          <w:lang w:eastAsia="en-AU"/>
        </w:rPr>
        <w:t>be continuously safeguarded</w:t>
      </w:r>
      <w:proofErr w:type="gramEnd"/>
      <w:r w:rsidR="007D2A28" w:rsidRPr="5A4E5F72">
        <w:rPr>
          <w:lang w:eastAsia="en-AU"/>
        </w:rPr>
        <w:t xml:space="preserve">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w:t>
      </w:r>
      <w:proofErr w:type="gramStart"/>
      <w:r w:rsidR="007D2A28">
        <w:t>be restricted</w:t>
      </w:r>
      <w:proofErr w:type="gramEnd"/>
      <w:r w:rsidR="007D2A28" w:rsidRPr="5A4E5F72">
        <w:rPr>
          <w:lang w:eastAsia="en-AU"/>
        </w:rPr>
        <w:t>.</w:t>
      </w:r>
    </w:p>
    <w:p w14:paraId="56A4D128" w14:textId="537B9600"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 / IT Security Compliance guide on the </w:t>
      </w:r>
      <w:hyperlink r:id="rId54"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7D2A28">
      <w:pPr>
        <w:pStyle w:val="Heading3"/>
        <w:rPr>
          <w:lang w:eastAsia="en-AU"/>
        </w:rPr>
      </w:pPr>
      <w:bookmarkStart w:id="28" w:name="_Toc95896760"/>
      <w:r w:rsidRPr="00E34FF7">
        <w:rPr>
          <w:lang w:eastAsia="en-AU"/>
        </w:rPr>
        <w:t>Decommissioning of Systems</w:t>
      </w:r>
      <w:bookmarkEnd w:id="28"/>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w:t>
      </w:r>
      <w:proofErr w:type="gramStart"/>
      <w:r w:rsidRPr="00BC002E">
        <w:rPr>
          <w:lang w:eastAsia="en-AU"/>
        </w:rPr>
        <w:t>is no longer required</w:t>
      </w:r>
      <w:proofErr w:type="gramEnd"/>
      <w:r w:rsidRPr="00BC002E">
        <w:rPr>
          <w:lang w:eastAsia="en-AU"/>
        </w:rPr>
        <w:t xml:space="preserve">,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w:t>
      </w:r>
      <w:proofErr w:type="gramStart"/>
      <w:r w:rsidRPr="00421CF9">
        <w:rPr>
          <w:rStyle w:val="1AllTextHighlight"/>
          <w:shd w:val="clear" w:color="auto" w:fill="auto"/>
          <w:lang w:val="en-AU"/>
        </w:rPr>
        <w:t>a proactive</w:t>
      </w:r>
      <w:proofErr w:type="gramEnd"/>
      <w:r w:rsidRPr="00421CF9">
        <w:rPr>
          <w:rStyle w:val="1AllTextHighlight"/>
          <w:shd w:val="clear" w:color="auto" w:fill="auto"/>
          <w:lang w:val="en-AU"/>
        </w:rPr>
        <w:t xml:space="preser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7D2A28">
      <w:pPr>
        <w:pStyle w:val="Heading2"/>
      </w:pPr>
      <w:bookmarkStart w:id="29" w:name="_Toc96000558"/>
      <w:bookmarkStart w:id="30" w:name="_Toc95896763"/>
      <w:r>
        <w:t>Breaches and Inappropriate Handling of Records</w:t>
      </w:r>
      <w:bookmarkEnd w:id="29"/>
      <w:bookmarkEnd w:id="30"/>
    </w:p>
    <w:p w14:paraId="64FDEB35" w14:textId="77777777" w:rsidR="007D2A28" w:rsidRPr="0066738C" w:rsidRDefault="007D2A28" w:rsidP="007D2A28">
      <w:pPr>
        <w:pStyle w:val="Heading3"/>
      </w:pPr>
      <w:bookmarkStart w:id="31" w:name="_Toc95896764"/>
      <w:r w:rsidRPr="0066738C">
        <w:t>Report</w:t>
      </w:r>
      <w:r>
        <w:t>in</w:t>
      </w:r>
      <w:r w:rsidRPr="0066738C">
        <w:t>g Requirements</w:t>
      </w:r>
      <w:bookmarkEnd w:id="31"/>
      <w:r w:rsidRPr="0066738C">
        <w:t xml:space="preserve"> </w:t>
      </w:r>
    </w:p>
    <w:p w14:paraId="7C353494" w14:textId="77777777"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p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7D2A28">
      <w:pPr>
        <w:pStyle w:val="Heading3"/>
      </w:pPr>
      <w:bookmarkStart w:id="32" w:name="_Toc95896765"/>
      <w:r w:rsidRPr="0066738C">
        <w:t xml:space="preserve">Rectification </w:t>
      </w:r>
      <w:r w:rsidRPr="003C17C9">
        <w:t>Requirements</w:t>
      </w:r>
      <w:bookmarkEnd w:id="32"/>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t>not destroy damaged Records without prior authorisation from the Department</w:t>
      </w:r>
    </w:p>
    <w:p w14:paraId="3852C49B" w14:textId="77777777" w:rsidR="007D2A28" w:rsidRPr="0066738C" w:rsidRDefault="007D2A28" w:rsidP="007D2A28">
      <w:pPr>
        <w:pStyle w:val="BulletLevel1"/>
      </w:pPr>
      <w:r>
        <w:t xml:space="preserve">inform Participants if any Personal Information has </w:t>
      </w:r>
      <w:proofErr w:type="gramStart"/>
      <w:r>
        <w:t>been lost</w:t>
      </w:r>
      <w:proofErr w:type="gramEnd"/>
      <w:r>
        <w:t xml:space="preserve"> or is at risk of being publicly available</w:t>
      </w:r>
    </w:p>
    <w:p w14:paraId="5A4D48E5" w14:textId="31D8A672" w:rsidR="007D2A28" w:rsidRDefault="007D2A28" w:rsidP="007D2A28">
      <w:pPr>
        <w:pStyle w:val="BulletLevel1"/>
      </w:pPr>
      <w:r>
        <w:t xml:space="preserve">where relevant and, if necessary, reinterview Participants to recollect information review relevant policies and procedures to ensure their adequacy in future </w:t>
      </w:r>
    </w:p>
    <w:p w14:paraId="61F26A2E" w14:textId="77777777" w:rsidR="007D2A28" w:rsidRPr="0066738C" w:rsidRDefault="007D2A28" w:rsidP="002B2530">
      <w:pPr>
        <w:pStyle w:val="1AllTextNormalParagraph"/>
      </w:pPr>
      <w:r>
        <w:lastRenderedPageBreak/>
        <w:t xml:space="preserve">The Department may make recommendations to the Provider to mitigate the risk of recurrence of the incident. </w:t>
      </w:r>
    </w:p>
    <w:p w14:paraId="2BE0639E" w14:textId="77777777" w:rsidR="007D2A28" w:rsidRPr="0066738C" w:rsidRDefault="007D2A28" w:rsidP="007D2A28">
      <w:pPr>
        <w:pStyle w:val="Heading3"/>
      </w:pPr>
      <w:bookmarkStart w:id="33" w:name="_Toc95896766"/>
      <w:r w:rsidRPr="0066738C">
        <w:t>Notifiable Data Breaches Scheme</w:t>
      </w:r>
      <w:bookmarkEnd w:id="33"/>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422546E9"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5"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7D2A28">
      <w:pPr>
        <w:pStyle w:val="Heading2"/>
      </w:pPr>
      <w:bookmarkStart w:id="34" w:name="_Retention_of_Records"/>
      <w:bookmarkStart w:id="35" w:name="_Toc96000559"/>
      <w:bookmarkStart w:id="36" w:name="_Toc95896767"/>
      <w:bookmarkEnd w:id="34"/>
      <w:r w:rsidRPr="008D666E">
        <w:t>Retention</w:t>
      </w:r>
      <w:r>
        <w:t xml:space="preserve"> of </w:t>
      </w:r>
      <w:r w:rsidRPr="008D666E">
        <w:t>Records</w:t>
      </w:r>
      <w:bookmarkEnd w:id="35"/>
      <w:bookmarkEnd w:id="36"/>
    </w:p>
    <w:p w14:paraId="332793C1" w14:textId="725DDE7E"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6" w:history="1">
        <w:r w:rsidR="00DC0B6D" w:rsidRPr="00DC0B6D">
          <w:rPr>
            <w:rStyle w:val="Hyperlink"/>
          </w:rPr>
          <w:t>Employment Services Records Disposal Authority 2003/00330307</w:t>
        </w:r>
      </w:hyperlink>
      <w:r w:rsidR="00DC0B6D">
        <w:t xml:space="preserve">, </w:t>
      </w:r>
      <w:hyperlink r:id="rId57" w:history="1">
        <w:r w:rsidRPr="00322353">
          <w:rPr>
            <w:rStyle w:val="Hyperlink"/>
          </w:rPr>
          <w:t>Employment Services Records Authority 2009/00179260 (RA)</w:t>
        </w:r>
      </w:hyperlink>
      <w:r w:rsidRPr="00322353">
        <w:rPr>
          <w:rStyle w:val="1AllTextNormalCharacter"/>
        </w:rPr>
        <w:t xml:space="preserve"> and the </w:t>
      </w:r>
      <w:hyperlink r:id="rId58"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w:t>
      </w:r>
      <w:proofErr w:type="gramStart"/>
      <w:r w:rsidRPr="00BC002E">
        <w:rPr>
          <w:lang w:eastAsia="en-AU"/>
        </w:rPr>
        <w:t>be maintained</w:t>
      </w:r>
      <w:proofErr w:type="gramEnd"/>
      <w:r w:rsidRPr="00BC002E">
        <w:rPr>
          <w:lang w:eastAsia="en-AU"/>
        </w:rPr>
        <w:t xml:space="preserve"> by the </w:t>
      </w:r>
      <w:r>
        <w:rPr>
          <w:lang w:eastAsia="en-AU"/>
        </w:rPr>
        <w:t>P</w:t>
      </w:r>
      <w:r w:rsidRPr="00BC002E">
        <w:rPr>
          <w:lang w:eastAsia="en-AU"/>
        </w:rPr>
        <w:t xml:space="preserve">rovider until they no longer require them and then </w:t>
      </w:r>
      <w:proofErr w:type="gramStart"/>
      <w:r w:rsidRPr="00BC002E">
        <w:rPr>
          <w:lang w:eastAsia="en-AU"/>
        </w:rPr>
        <w:t>be returned</w:t>
      </w:r>
      <w:proofErr w:type="gramEnd"/>
      <w:r w:rsidRPr="00BC002E">
        <w:rPr>
          <w:lang w:eastAsia="en-AU"/>
        </w:rPr>
        <w:t xml:space="preserve"> to the </w:t>
      </w:r>
      <w:r>
        <w:rPr>
          <w:lang w:eastAsia="en-AU"/>
        </w:rPr>
        <w:t>D</w:t>
      </w:r>
      <w:r w:rsidRPr="00BC002E">
        <w:rPr>
          <w:lang w:eastAsia="en-AU"/>
        </w:rPr>
        <w:t xml:space="preserve">epartment for ongoing management. Records in storage arrangements that </w:t>
      </w:r>
      <w:proofErr w:type="gramStart"/>
      <w:r w:rsidRPr="00BC002E">
        <w:rPr>
          <w:lang w:eastAsia="en-AU"/>
        </w:rPr>
        <w:t>are retrieved</w:t>
      </w:r>
      <w:proofErr w:type="gramEnd"/>
      <w:r w:rsidRPr="00BC002E">
        <w:rPr>
          <w:lang w:eastAsia="en-AU"/>
        </w:rPr>
        <w:t xml:space="preserve"> should </w:t>
      </w:r>
      <w:proofErr w:type="gramStart"/>
      <w:r w:rsidRPr="00BC002E">
        <w:rPr>
          <w:lang w:eastAsia="en-AU"/>
        </w:rPr>
        <w:t>be converted</w:t>
      </w:r>
      <w:proofErr w:type="gramEnd"/>
      <w:r w:rsidRPr="00BC002E">
        <w:rPr>
          <w:lang w:eastAsia="en-AU"/>
        </w:rPr>
        <w:t xml:space="preserve">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 xml:space="preserve">epartment may direct </w:t>
      </w:r>
      <w:proofErr w:type="gramStart"/>
      <w:r w:rsidRPr="000B3B4C">
        <w:rPr>
          <w:rFonts w:cstheme="minorHAnsi"/>
        </w:rPr>
        <w:t>some</w:t>
      </w:r>
      <w:proofErr w:type="gramEnd"/>
      <w:r w:rsidRPr="000B3B4C">
        <w:rPr>
          <w:rFonts w:cstheme="minorHAnsi"/>
        </w:rPr>
        <w:t xml:space="preserve"> Records </w:t>
      </w:r>
      <w:proofErr w:type="gramStart"/>
      <w:r w:rsidRPr="000B3B4C">
        <w:rPr>
          <w:rFonts w:cstheme="minorHAnsi"/>
        </w:rPr>
        <w:t>be retained</w:t>
      </w:r>
      <w:proofErr w:type="gramEnd"/>
      <w:r w:rsidRPr="000B3B4C">
        <w:rPr>
          <w:rFonts w:cstheme="minorHAnsi"/>
        </w:rPr>
        <w:t xml:space="preserve">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Sentencing is the process for identifying the minimum 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7D2A28">
      <w:pPr>
        <w:pStyle w:val="Heading3"/>
      </w:pPr>
      <w:bookmarkStart w:id="37" w:name="_Toc95896768"/>
      <w:r>
        <w:lastRenderedPageBreak/>
        <w:t>Digital Records</w:t>
      </w:r>
      <w:bookmarkEnd w:id="37"/>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proofErr w:type="gramStart"/>
      <w:r w:rsidRPr="00BC002E">
        <w:t>Information in the Department’s IT Systems will be retained by the Department</w:t>
      </w:r>
      <w:proofErr w:type="gramEnd"/>
      <w:r w:rsidRPr="00BC002E">
        <w:t xml:space="preserve"> for the appropriate retention periods.</w:t>
      </w:r>
    </w:p>
    <w:p w14:paraId="453DF191" w14:textId="77777777" w:rsidR="007D2A28" w:rsidRPr="00BC002E" w:rsidRDefault="007D2A28" w:rsidP="007D2A28">
      <w:pPr>
        <w:pStyle w:val="Heading3"/>
      </w:pPr>
      <w:bookmarkStart w:id="38" w:name="_Toc95896769"/>
      <w:r>
        <w:t>P</w:t>
      </w:r>
      <w:r w:rsidRPr="00BC002E">
        <w:t>hysical Records</w:t>
      </w:r>
      <w:bookmarkEnd w:id="38"/>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59"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7D2A28">
      <w:pPr>
        <w:pStyle w:val="Heading2"/>
      </w:pPr>
      <w:bookmarkStart w:id="39" w:name="_Toc96000560"/>
      <w:bookmarkStart w:id="40" w:name="_Toc95896771"/>
      <w:r w:rsidRPr="00BC002E">
        <w:t xml:space="preserve">Disposal of </w:t>
      </w:r>
      <w:r w:rsidRPr="00486A3B">
        <w:t>Records</w:t>
      </w:r>
      <w:bookmarkEnd w:id="39"/>
      <w:bookmarkEnd w:id="40"/>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w:t>
      </w:r>
      <w:proofErr w:type="gramStart"/>
      <w:r>
        <w:t>been destroyed</w:t>
      </w:r>
      <w:proofErr w:type="gramEnd"/>
      <w:r>
        <w:t xml:space="preserve">, as directed by the Department. </w:t>
      </w:r>
    </w:p>
    <w:p w14:paraId="684E810A" w14:textId="25CC6CF9"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60"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w:t>
      </w:r>
      <w:proofErr w:type="gramStart"/>
      <w:r w:rsidRPr="00BC002E">
        <w:t>be retained</w:t>
      </w:r>
      <w:proofErr w:type="gramEnd"/>
      <w:r w:rsidRPr="00BC002E">
        <w:t xml:space="preserve">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 xml:space="preserve">Providers must maintain a list of destroyed Records which must </w:t>
      </w:r>
      <w:proofErr w:type="gramStart"/>
      <w:r w:rsidRPr="00BC002E">
        <w:t>be supplied</w:t>
      </w:r>
      <w:proofErr w:type="gramEnd"/>
      <w:r w:rsidRPr="00BC002E">
        <w:t xml:space="preserve"> to the Department upon request. This list must also </w:t>
      </w:r>
      <w:proofErr w:type="gramStart"/>
      <w:r w:rsidRPr="00BC002E">
        <w:t>be retained</w:t>
      </w:r>
      <w:proofErr w:type="gramEnd"/>
      <w:r w:rsidRPr="00BC002E">
        <w:t xml:space="preserve">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77777777" w:rsidR="007D2A28" w:rsidRDefault="007D2A28" w:rsidP="007D2A28">
      <w:pPr>
        <w:pStyle w:val="Heading3"/>
      </w:pPr>
      <w:r>
        <w:t xml:space="preserve">Methods of destroying Records </w:t>
      </w:r>
    </w:p>
    <w:p w14:paraId="2100F6E6" w14:textId="77777777" w:rsidR="007D2A28" w:rsidRPr="00BC002E" w:rsidRDefault="007D2A28" w:rsidP="007D2A28">
      <w:pPr>
        <w:rPr>
          <w:rFonts w:cstheme="minorHAnsi"/>
        </w:rPr>
      </w:pPr>
      <w:r w:rsidRPr="00BC002E">
        <w:rPr>
          <w:rFonts w:cstheme="minorHAnsi"/>
        </w:rPr>
        <w:t xml:space="preserve">When Providers destroy Records, they must use a method that ensures the information is no longer readable and cannot </w:t>
      </w:r>
      <w:proofErr w:type="gramStart"/>
      <w:r w:rsidRPr="00BC002E">
        <w:rPr>
          <w:rFonts w:cstheme="minorHAnsi"/>
        </w:rPr>
        <w:t>be retrieved</w:t>
      </w:r>
      <w:proofErr w:type="gramEnd"/>
      <w:r w:rsidRPr="00BC002E">
        <w:rPr>
          <w:rFonts w:cstheme="minorHAnsi"/>
        </w:rPr>
        <w:t>.</w:t>
      </w:r>
    </w:p>
    <w:p w14:paraId="3D0C8C67" w14:textId="77777777" w:rsidR="007D2A28" w:rsidRPr="00BC002E" w:rsidRDefault="007D2A28" w:rsidP="007D2A28">
      <w:pPr>
        <w:pStyle w:val="Heading4"/>
      </w:pPr>
      <w:bookmarkStart w:id="41" w:name="GRA31"/>
      <w:bookmarkStart w:id="42" w:name="_Digital_Records"/>
      <w:bookmarkStart w:id="43" w:name="_Toc95896772"/>
      <w:bookmarkEnd w:id="41"/>
      <w:bookmarkEnd w:id="42"/>
      <w:r>
        <w:t>Digital</w:t>
      </w:r>
      <w:r w:rsidRPr="00BC002E">
        <w:t xml:space="preserve"> Records</w:t>
      </w:r>
      <w:bookmarkEnd w:id="43"/>
    </w:p>
    <w:p w14:paraId="257323C3" w14:textId="77777777" w:rsidR="007D2A28" w:rsidRPr="00BC002E" w:rsidRDefault="007D2A28" w:rsidP="007D2A28">
      <w:pPr>
        <w:pStyle w:val="1AllTextNormalParagraph"/>
      </w:pPr>
      <w:r>
        <w:t>It</w:t>
      </w:r>
      <w:r w:rsidRPr="00BC002E">
        <w:t xml:space="preserve"> is the Provider’s responsibility to ensure all digital Records </w:t>
      </w:r>
      <w:proofErr w:type="gramStart"/>
      <w:r w:rsidRPr="00BC002E">
        <w:t>are identified</w:t>
      </w:r>
      <w:proofErr w:type="gramEnd"/>
      <w:r w:rsidRPr="00BC002E">
        <w:t xml:space="preserve">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 xml:space="preserve">physical Destruction of storage media – such as pulverisation, </w:t>
      </w:r>
      <w:proofErr w:type="gramStart"/>
      <w:r>
        <w:t>incineration</w:t>
      </w:r>
      <w:proofErr w:type="gramEnd"/>
      <w:r>
        <w:t xml:space="preserve"> or shredding</w:t>
      </w:r>
    </w:p>
    <w:p w14:paraId="7C027433" w14:textId="77777777" w:rsidR="007D2A28" w:rsidRPr="00BC002E" w:rsidRDefault="007D2A28" w:rsidP="007D2A28">
      <w:pPr>
        <w:pStyle w:val="BulletLevel1"/>
      </w:pPr>
      <w:r>
        <w:lastRenderedPageBreak/>
        <w:t xml:space="preserve">reformatting – if it can </w:t>
      </w:r>
      <w:proofErr w:type="gramStart"/>
      <w:r>
        <w:t>be guaranteed</w:t>
      </w:r>
      <w:proofErr w:type="gramEnd"/>
      <w:r>
        <w:t xml:space="preserve"> the process cannot </w:t>
      </w:r>
      <w:proofErr w:type="gramStart"/>
      <w:r>
        <w:t>be reversed</w:t>
      </w:r>
      <w:proofErr w:type="gramEnd"/>
      <w:r>
        <w:t>.</w:t>
      </w:r>
    </w:p>
    <w:p w14:paraId="0530B0FB" w14:textId="77777777" w:rsidR="007D2A28" w:rsidRPr="00BC002E" w:rsidRDefault="007D2A28" w:rsidP="007D2A28">
      <w:pPr>
        <w:pStyle w:val="1AllTextNormalParagraph"/>
      </w:pPr>
      <w:r w:rsidRPr="00BC002E">
        <w:t xml:space="preserve">To ensure the complete </w:t>
      </w:r>
      <w:r>
        <w:t>D</w:t>
      </w:r>
      <w:r w:rsidRPr="00BC002E">
        <w:t xml:space="preserve">estruction of a digital Record, all copies should </w:t>
      </w:r>
      <w:proofErr w:type="gramStart"/>
      <w:r w:rsidRPr="00BC002E">
        <w:t>be found</w:t>
      </w:r>
      <w:proofErr w:type="gramEnd"/>
      <w:r w:rsidRPr="00BC002E">
        <w:t xml:space="preserve">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 xml:space="preserve">Government Records. When digital Records </w:t>
      </w:r>
      <w:proofErr w:type="gramStart"/>
      <w:r w:rsidRPr="00BC002E">
        <w:t>are deleted</w:t>
      </w:r>
      <w:proofErr w:type="gramEnd"/>
      <w:r w:rsidR="007E6776">
        <w:t>,</w:t>
      </w:r>
      <w:r w:rsidRPr="00BC002E">
        <w:t xml:space="preserve"> it is only the pointer to the Record (such as the file name and directory path) that </w:t>
      </w:r>
      <w:proofErr w:type="gramStart"/>
      <w:r w:rsidRPr="00BC002E">
        <w:t>is deleted</w:t>
      </w:r>
      <w:proofErr w:type="gramEnd"/>
      <w:r w:rsidRPr="00BC002E">
        <w:t xml:space="preserve">. The actual data objects </w:t>
      </w:r>
      <w:proofErr w:type="gramStart"/>
      <w:r w:rsidRPr="00BC002E">
        <w:t>are gradually overwritten</w:t>
      </w:r>
      <w:proofErr w:type="gramEnd"/>
      <w:r w:rsidRPr="00BC002E">
        <w:t xml:space="preserve"> in time by new data. However, until the data </w:t>
      </w:r>
      <w:proofErr w:type="gramStart"/>
      <w:r w:rsidRPr="00BC002E">
        <w:t>is completely overwritten</w:t>
      </w:r>
      <w:proofErr w:type="gramEnd"/>
      <w:r w:rsidRPr="00BC002E">
        <w:t xml:space="preserve">, there remains a possibility that the information can </w:t>
      </w:r>
      <w:proofErr w:type="gramStart"/>
      <w:r w:rsidRPr="00BC002E">
        <w:t>be retrieved</w:t>
      </w:r>
      <w:proofErr w:type="gramEnd"/>
      <w:r w:rsidRPr="00BC002E">
        <w:t xml:space="preserve">. </w:t>
      </w:r>
    </w:p>
    <w:p w14:paraId="4AADD719" w14:textId="77777777" w:rsidR="007D2A28" w:rsidRPr="00BC002E" w:rsidRDefault="007D2A28" w:rsidP="007D2A28">
      <w:pPr>
        <w:pStyle w:val="Heading4"/>
      </w:pPr>
      <w:bookmarkStart w:id="44" w:name="_Toc373328696"/>
      <w:bookmarkStart w:id="45" w:name="_Toc482260962"/>
      <w:bookmarkStart w:id="46" w:name="_Toc482261139"/>
      <w:bookmarkStart w:id="47" w:name="_Toc482261354"/>
      <w:bookmarkStart w:id="48" w:name="_Toc482261939"/>
      <w:bookmarkStart w:id="49" w:name="_Reporting_Requirements"/>
      <w:bookmarkStart w:id="50" w:name="_Reporting_Rrequirements_to"/>
      <w:bookmarkStart w:id="51" w:name="_Toc512938556"/>
      <w:bookmarkStart w:id="52" w:name="_Toc514138557"/>
      <w:bookmarkStart w:id="53" w:name="_Toc512938558"/>
      <w:bookmarkStart w:id="54" w:name="_Toc514138559"/>
      <w:bookmarkStart w:id="55" w:name="_Toc508195465"/>
      <w:bookmarkStart w:id="56" w:name="NotifiableDataBreaches"/>
      <w:bookmarkStart w:id="57" w:name="_Toc388540121"/>
      <w:bookmarkStart w:id="58" w:name="_Control_of_Records"/>
      <w:bookmarkStart w:id="59" w:name="ControlofRecords"/>
      <w:bookmarkStart w:id="60" w:name="_Toc373328700"/>
      <w:bookmarkStart w:id="61" w:name="_Records_List"/>
      <w:bookmarkStart w:id="62" w:name="RecordsList"/>
      <w:bookmarkStart w:id="63" w:name="PriorityRecords"/>
      <w:bookmarkStart w:id="64" w:name="_Records_Retention_1"/>
      <w:bookmarkStart w:id="65" w:name="RecordsRetention"/>
      <w:bookmarkStart w:id="66" w:name="_Toc388540128"/>
      <w:bookmarkStart w:id="67" w:name="_Return_of_Records"/>
      <w:bookmarkStart w:id="68" w:name="ReturnOfRecords"/>
      <w:bookmarkStart w:id="69" w:name="_Toc373328707"/>
      <w:bookmarkStart w:id="70" w:name="_Toc416266521"/>
      <w:bookmarkStart w:id="71" w:name="_Toc416266559"/>
      <w:bookmarkStart w:id="72" w:name="_Toc416266592"/>
      <w:bookmarkStart w:id="73" w:name="_Toc416267988"/>
      <w:bookmarkStart w:id="74" w:name="_Toc416272635"/>
      <w:bookmarkStart w:id="75" w:name="_Toc416273321"/>
      <w:bookmarkStart w:id="76" w:name="_Toc423593076"/>
      <w:bookmarkStart w:id="77" w:name="_Toc423593111"/>
      <w:bookmarkStart w:id="78" w:name="_Toc476050101"/>
      <w:bookmarkStart w:id="79" w:name="_Toc476053120"/>
      <w:bookmarkStart w:id="80" w:name="_Toc416266522"/>
      <w:bookmarkStart w:id="81" w:name="_Toc416266560"/>
      <w:bookmarkStart w:id="82" w:name="_Toc416266593"/>
      <w:bookmarkStart w:id="83" w:name="_Toc416267989"/>
      <w:bookmarkStart w:id="84" w:name="_Toc416272636"/>
      <w:bookmarkStart w:id="85" w:name="_Toc416273322"/>
      <w:bookmarkStart w:id="86" w:name="_Toc423593077"/>
      <w:bookmarkStart w:id="87" w:name="_Toc423593112"/>
      <w:bookmarkStart w:id="88" w:name="_Toc476050102"/>
      <w:bookmarkStart w:id="89" w:name="_Toc476053121"/>
      <w:bookmarkStart w:id="90" w:name="_Toc481403383"/>
      <w:bookmarkStart w:id="91" w:name="_Toc481481354"/>
      <w:bookmarkStart w:id="92" w:name="_Toc481569449"/>
      <w:bookmarkStart w:id="93" w:name="_Toc481403384"/>
      <w:bookmarkStart w:id="94" w:name="_Toc481481355"/>
      <w:bookmarkStart w:id="95" w:name="_Toc481569450"/>
      <w:bookmarkStart w:id="96" w:name="_Toc388540132"/>
      <w:bookmarkStart w:id="97" w:name="_Destruction_of_Records"/>
      <w:bookmarkStart w:id="98" w:name="DestructionofRecords"/>
      <w:bookmarkStart w:id="99" w:name="_Toc481481358"/>
      <w:bookmarkStart w:id="100" w:name="_Toc388540133"/>
      <w:bookmarkStart w:id="101" w:name="_Toc482276055"/>
      <w:bookmarkStart w:id="102" w:name="_Toc515460697"/>
      <w:bookmarkStart w:id="103" w:name="_Toc487009866"/>
      <w:bookmarkStart w:id="104" w:name="_Toc958967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C002E">
        <w:t>Physical Records</w:t>
      </w:r>
      <w:bookmarkEnd w:id="99"/>
      <w:bookmarkEnd w:id="100"/>
      <w:bookmarkEnd w:id="101"/>
      <w:bookmarkEnd w:id="102"/>
      <w:bookmarkEnd w:id="103"/>
      <w:bookmarkEnd w:id="104"/>
    </w:p>
    <w:p w14:paraId="0A21C2C3" w14:textId="77777777" w:rsidR="007D2A28" w:rsidRPr="00BC002E" w:rsidRDefault="007D2A28" w:rsidP="007D2A28">
      <w:pPr>
        <w:pStyle w:val="1AllTextNormalParagraph"/>
      </w:pPr>
      <w:bookmarkStart w:id="105" w:name="_Toc373328711"/>
      <w:bookmarkStart w:id="106" w:name="_Toc416267993"/>
      <w:bookmarkStart w:id="107" w:name="_Toc416272640"/>
      <w:bookmarkStart w:id="108" w:name="_Toc416273326"/>
      <w:bookmarkStart w:id="109" w:name="_Toc423593081"/>
      <w:bookmarkStart w:id="110" w:name="_Toc423593116"/>
      <w:bookmarkStart w:id="111" w:name="_Toc476050106"/>
      <w:bookmarkStart w:id="112" w:name="_Toc476053125"/>
      <w:bookmarkStart w:id="113" w:name="_Toc481403388"/>
      <w:bookmarkStart w:id="114" w:name="_Toc481481359"/>
      <w:bookmarkStart w:id="115" w:name="_Toc481569454"/>
      <w:bookmarkEnd w:id="105"/>
      <w:bookmarkEnd w:id="106"/>
      <w:bookmarkEnd w:id="107"/>
      <w:bookmarkEnd w:id="108"/>
      <w:bookmarkEnd w:id="109"/>
      <w:bookmarkEnd w:id="110"/>
      <w:bookmarkEnd w:id="111"/>
      <w:bookmarkEnd w:id="112"/>
      <w:bookmarkEnd w:id="113"/>
      <w:bookmarkEnd w:id="114"/>
      <w:bookmarkEnd w:id="115"/>
      <w:r w:rsidRPr="00BC002E">
        <w:t xml:space="preserve">Providers must ensure physical Records </w:t>
      </w:r>
      <w:proofErr w:type="gramStart"/>
      <w:r w:rsidRPr="00BC002E">
        <w:t>are destroyed</w:t>
      </w:r>
      <w:proofErr w:type="gramEnd"/>
      <w:r w:rsidRPr="00BC002E">
        <w:t xml:space="preserve">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 xml:space="preserve">estruction of physical Records </w:t>
      </w:r>
      <w:proofErr w:type="gramStart"/>
      <w:r w:rsidRPr="00BC002E">
        <w:t>is undertaken</w:t>
      </w:r>
      <w:proofErr w:type="gramEnd"/>
      <w:r w:rsidRPr="00BC002E">
        <w:t xml:space="preserve"> at an off</w:t>
      </w:r>
      <w:r w:rsidRPr="00BC002E">
        <w:noBreakHyphen/>
        <w:t xml:space="preserve">site facility, then a certificate of destruction including details of the Records destroyed and appropriate authorisation must </w:t>
      </w:r>
      <w:proofErr w:type="gramStart"/>
      <w:r w:rsidRPr="00BC002E">
        <w:t>be obtained</w:t>
      </w:r>
      <w:proofErr w:type="gramEnd"/>
      <w:r w:rsidRPr="00BC002E">
        <w:t xml:space="preserve"> and retained by the Provider.</w:t>
      </w:r>
    </w:p>
    <w:p w14:paraId="6FB4D3C2" w14:textId="06002F1B" w:rsidR="00355828" w:rsidRDefault="00355828" w:rsidP="007D2A28">
      <w:pPr>
        <w:pStyle w:val="Heading3"/>
      </w:pPr>
      <w:bookmarkStart w:id="116" w:name="_General_Records_Authority"/>
      <w:bookmarkStart w:id="117" w:name="_Toc95230351"/>
      <w:bookmarkEnd w:id="116"/>
      <w:r>
        <w:t>General Records Authority 30</w:t>
      </w:r>
    </w:p>
    <w:p w14:paraId="6B2F4DD8" w14:textId="7DB59686" w:rsidR="00355828" w:rsidRPr="00355828" w:rsidRDefault="00355828" w:rsidP="00355828">
      <w:pPr>
        <w:rPr>
          <w:lang w:eastAsia="en-AU"/>
        </w:rPr>
      </w:pPr>
      <w:r w:rsidRPr="00355828">
        <w:rPr>
          <w:lang w:eastAsia="en-AU"/>
        </w:rPr>
        <w:t xml:space="preserve">Records may be damaged beyond repair because of a disaster, emergency, or other unforeseen circumstance, as defined in </w:t>
      </w:r>
      <w:hyperlink r:id="rId61"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 xml:space="preserve">If a Provider considers that a Record or Records have </w:t>
      </w:r>
      <w:proofErr w:type="gramStart"/>
      <w:r w:rsidRPr="00355828">
        <w:rPr>
          <w:lang w:eastAsia="en-AU"/>
        </w:rPr>
        <w:t>been damaged</w:t>
      </w:r>
      <w:proofErr w:type="gramEnd"/>
      <w:r w:rsidRPr="00355828">
        <w:rPr>
          <w:lang w:eastAsia="en-AU"/>
        </w:rPr>
        <w:t xml:space="preserve">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2D05BE9B" w:rsidR="00355828" w:rsidRPr="00355828" w:rsidRDefault="00355828" w:rsidP="00322353">
      <w:pPr>
        <w:pStyle w:val="BulletLevel1"/>
        <w:rPr>
          <w:lang w:eastAsia="en-AU"/>
        </w:rPr>
      </w:pPr>
      <w:r w:rsidRPr="5A4E5F72">
        <w:rPr>
          <w:lang w:eastAsia="en-AU"/>
        </w:rPr>
        <w:t xml:space="preserve">do any of the damaged Record(s) need to </w:t>
      </w:r>
      <w:proofErr w:type="gramStart"/>
      <w:r w:rsidRPr="5A4E5F72">
        <w:rPr>
          <w:lang w:eastAsia="en-AU"/>
        </w:rPr>
        <w:t>be retained</w:t>
      </w:r>
      <w:proofErr w:type="gramEnd"/>
      <w:r w:rsidRPr="5A4E5F72">
        <w:rPr>
          <w:lang w:eastAsia="en-AU"/>
        </w:rPr>
        <w:t xml:space="preserve">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 xml:space="preserve">any Record(s) were able to </w:t>
      </w:r>
      <w:proofErr w:type="gramStart"/>
      <w:r w:rsidRPr="00355828">
        <w:rPr>
          <w:lang w:eastAsia="en-AU"/>
        </w:rPr>
        <w:t>be retrieved</w:t>
      </w:r>
      <w:proofErr w:type="gramEnd"/>
      <w:r w:rsidRPr="00355828">
        <w:rPr>
          <w:lang w:eastAsia="en-AU"/>
        </w:rPr>
        <w:t xml:space="preserve"> following the circumstances causing the damage and if so, how this retrieval will </w:t>
      </w:r>
      <w:proofErr w:type="gramStart"/>
      <w:r w:rsidRPr="00355828">
        <w:rPr>
          <w:lang w:eastAsia="en-AU"/>
        </w:rPr>
        <w:t>be managed</w:t>
      </w:r>
      <w:proofErr w:type="gramEnd"/>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 xml:space="preserve">whether they had </w:t>
      </w:r>
      <w:proofErr w:type="gramStart"/>
      <w:r w:rsidRPr="00355828">
        <w:rPr>
          <w:lang w:eastAsia="en-AU"/>
        </w:rPr>
        <w:t>been digitised</w:t>
      </w:r>
      <w:proofErr w:type="gramEnd"/>
    </w:p>
    <w:p w14:paraId="6F425DB7" w14:textId="0FB22596" w:rsidR="00355828" w:rsidRPr="00355828" w:rsidRDefault="00355828" w:rsidP="00322353">
      <w:pPr>
        <w:pStyle w:val="BulletLevel1"/>
        <w:rPr>
          <w:lang w:eastAsia="en-AU"/>
        </w:rPr>
      </w:pPr>
      <w:r w:rsidRPr="5A4E5F72">
        <w:rPr>
          <w:lang w:eastAsia="en-AU"/>
        </w:rPr>
        <w:t xml:space="preserve">information about how the damaged Record(s) </w:t>
      </w:r>
      <w:proofErr w:type="gramStart"/>
      <w:r w:rsidRPr="5A4E5F72">
        <w:rPr>
          <w:lang w:eastAsia="en-AU"/>
        </w:rPr>
        <w:t>are proposed</w:t>
      </w:r>
      <w:proofErr w:type="gramEnd"/>
      <w:r w:rsidRPr="5A4E5F72">
        <w:rPr>
          <w:lang w:eastAsia="en-AU"/>
        </w:rPr>
        <w:t xml:space="preserve"> to </w:t>
      </w:r>
      <w:proofErr w:type="gramStart"/>
      <w:r w:rsidRPr="5A4E5F72">
        <w:rPr>
          <w:lang w:eastAsia="en-AU"/>
        </w:rPr>
        <w:t>be destroyed</w:t>
      </w:r>
      <w:proofErr w:type="gramEnd"/>
      <w:r w:rsidRPr="5A4E5F72">
        <w:rPr>
          <w:lang w:eastAsia="en-AU"/>
        </w:rPr>
        <w:t>,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7D2A28">
      <w:pPr>
        <w:pStyle w:val="Heading3"/>
      </w:pPr>
      <w:r w:rsidRPr="00E43CBC">
        <w:t>General Records Authority 31</w:t>
      </w:r>
      <w:bookmarkEnd w:id="117"/>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lastRenderedPageBreak/>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w:t>
      </w:r>
      <w:proofErr w:type="gramStart"/>
      <w:r w:rsidRPr="00741062">
        <w:t>conversion</w:t>
      </w:r>
      <w:proofErr w:type="gramEnd"/>
      <w:r w:rsidRPr="00741062">
        <w:t xml:space="preserve"> or </w:t>
      </w:r>
      <w:r>
        <w:t>M</w:t>
      </w:r>
      <w:r w:rsidRPr="00741062">
        <w:t xml:space="preserve">igration </w:t>
      </w:r>
      <w:r w:rsidDel="00A00E14">
        <w:t xml:space="preserve">(GRA 31) where those Records have </w:t>
      </w:r>
      <w:proofErr w:type="gramStart"/>
      <w:r w:rsidDel="00A00E14">
        <w:t>been converted</w:t>
      </w:r>
      <w:proofErr w:type="gramEnd"/>
      <w:r w:rsidDel="00A00E14">
        <w:t xml:space="preserve">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580666F9" w:rsidR="007D2A28" w:rsidRPr="008E03A7" w:rsidRDefault="007D2A28" w:rsidP="007D2A28">
      <w:pPr>
        <w:pStyle w:val="1AllTextNormalParagraph"/>
      </w:pPr>
      <w:r w:rsidRPr="009A6D7E">
        <w:t xml:space="preserve">Further explanation of the relevant conditions </w:t>
      </w:r>
      <w:r>
        <w:t xml:space="preserve">and exclusions for </w:t>
      </w:r>
      <w:hyperlink r:id="rId62"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7D2A28">
      <w:pPr>
        <w:pStyle w:val="Heading3"/>
      </w:pPr>
      <w:bookmarkStart w:id="118" w:name="_Toc95896774"/>
      <w:r>
        <w:t>Destruction of Duplicate Records</w:t>
      </w:r>
      <w:bookmarkEnd w:id="118"/>
    </w:p>
    <w:p w14:paraId="086078C5" w14:textId="77777777" w:rsidR="007D2A28" w:rsidRPr="00B2465A" w:rsidRDefault="007D2A28" w:rsidP="007D2A28">
      <w:pPr>
        <w:pStyle w:val="Heading4"/>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w:t>
      </w:r>
      <w:proofErr w:type="gramStart"/>
      <w:r>
        <w:t>be destroyed</w:t>
      </w:r>
      <w:proofErr w:type="gramEnd"/>
      <w:r>
        <w:t xml:space="preserve">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7D2A28">
      <w:pPr>
        <w:pStyle w:val="Heading4"/>
      </w:pPr>
      <w:r>
        <w:t>Physical Records</w:t>
      </w:r>
    </w:p>
    <w:p w14:paraId="2D079A3B" w14:textId="24A0786C" w:rsidR="007D2A28" w:rsidRDefault="007D2A28" w:rsidP="007D2A28">
      <w:pPr>
        <w:spacing w:after="120"/>
        <w:rPr>
          <w:rFonts w:cstheme="minorHAnsi"/>
        </w:rPr>
        <w:sectPr w:rsidR="007D2A28" w:rsidSect="00E64203">
          <w:footerReference w:type="first" r:id="rId63"/>
          <w:pgSz w:w="11906" w:h="16838"/>
          <w:pgMar w:top="567" w:right="991" w:bottom="1440" w:left="1440" w:header="708" w:footer="709" w:gutter="0"/>
          <w:cols w:space="708"/>
          <w:docGrid w:linePitch="360"/>
        </w:sectPr>
      </w:pPr>
      <w:bookmarkStart w:id="119" w:name="_Toc90302732"/>
      <w:bookmarkStart w:id="120" w:name="_Toc90302733"/>
      <w:bookmarkStart w:id="121" w:name="_Toc90302734"/>
      <w:bookmarkStart w:id="122" w:name="_Toc90302735"/>
      <w:bookmarkEnd w:id="119"/>
      <w:bookmarkEnd w:id="120"/>
      <w:bookmarkEnd w:id="121"/>
      <w:bookmarkEnd w:id="122"/>
      <w:r>
        <w:t xml:space="preserve">Providers must only destroy duplicate paper records in accordance with </w:t>
      </w:r>
      <w:hyperlink r:id="rId64" w:history="1">
        <w:r w:rsidRPr="00B8765C">
          <w:rPr>
            <w:rStyle w:val="Hyperlink"/>
          </w:rPr>
          <w:t>NAA guidelines</w:t>
        </w:r>
      </w:hyperlink>
      <w:r>
        <w:t xml:space="preserve">. </w:t>
      </w:r>
    </w:p>
    <w:p w14:paraId="17B4A3A6" w14:textId="77777777" w:rsidR="007D2A28" w:rsidRPr="002A0F9B" w:rsidRDefault="007D2A28" w:rsidP="007D2A28">
      <w:pPr>
        <w:pStyle w:val="Heading1"/>
      </w:pPr>
      <w:bookmarkStart w:id="123" w:name="_Privacy"/>
      <w:bookmarkStart w:id="124" w:name="_Toc96000561"/>
      <w:bookmarkStart w:id="125" w:name="_Toc95896775"/>
      <w:bookmarkStart w:id="126" w:name="_Toc121757155"/>
      <w:bookmarkStart w:id="127" w:name="_Toc81495389"/>
      <w:bookmarkEnd w:id="123"/>
      <w:r w:rsidRPr="002A0FF2">
        <w:lastRenderedPageBreak/>
        <w:t>Privacy</w:t>
      </w:r>
      <w:bookmarkEnd w:id="124"/>
      <w:bookmarkEnd w:id="125"/>
      <w:bookmarkEnd w:id="126"/>
    </w:p>
    <w:p w14:paraId="07F6E575" w14:textId="77777777" w:rsidR="007D2A28" w:rsidRDefault="007D2A28" w:rsidP="007D2A28">
      <w:pPr>
        <w:pStyle w:val="SupportingDocumentHeading"/>
      </w:pPr>
      <w:r w:rsidRPr="00B82D73">
        <w:t>Supporting</w:t>
      </w:r>
      <w:r w:rsidRPr="000F7631">
        <w:t xml:space="preserve"> Documents for this Chapter:</w:t>
      </w:r>
    </w:p>
    <w:p w14:paraId="25CD7E4A" w14:textId="7845C87E" w:rsidR="007D2A28" w:rsidRPr="002E5FE9" w:rsidRDefault="007D2A28" w:rsidP="007D2A28">
      <w:pPr>
        <w:pStyle w:val="SupportingDocumentBulletList"/>
        <w:spacing w:before="0"/>
      </w:pPr>
      <w:hyperlink r:id="rId65">
        <w:r w:rsidRPr="5A4E5F72">
          <w:rPr>
            <w:rStyle w:val="Hyperlink"/>
          </w:rPr>
          <w:t>Privacy Notification and Consent Form</w:t>
        </w:r>
      </w:hyperlink>
    </w:p>
    <w:p w14:paraId="5772ACFB" w14:textId="76CB302B" w:rsidR="007D2A28" w:rsidRPr="002E5FE9" w:rsidRDefault="007D2A28" w:rsidP="007D2A28">
      <w:pPr>
        <w:pStyle w:val="SupportingDocumentBulletList"/>
        <w:spacing w:before="0"/>
      </w:pPr>
      <w:hyperlink r:id="rId66">
        <w:r w:rsidRPr="5A4E5F72">
          <w:rPr>
            <w:rStyle w:val="Hyperlink"/>
          </w:rPr>
          <w:t>Provider Privacy Incident Report</w:t>
        </w:r>
      </w:hyperlink>
    </w:p>
    <w:p w14:paraId="6562F9B0" w14:textId="722B7AD5" w:rsidR="007D2A28" w:rsidRPr="002E5FE9" w:rsidRDefault="007D2A28" w:rsidP="007D2A28">
      <w:pPr>
        <w:pStyle w:val="SupportingDocumentBulletList"/>
        <w:spacing w:before="0"/>
      </w:pPr>
      <w:hyperlink r:id="rId67">
        <w:r w:rsidRPr="5A4E5F72">
          <w:rPr>
            <w:rStyle w:val="Hyperlink"/>
          </w:rPr>
          <w:t>Learning Centre: Information Exchange and Privacy Module</w:t>
        </w:r>
      </w:hyperlink>
    </w:p>
    <w:p w14:paraId="2111D358" w14:textId="77777777" w:rsidR="007D2A28" w:rsidRDefault="007D2A28" w:rsidP="007D2A28">
      <w:pPr>
        <w:pStyle w:val="Heading2"/>
      </w:pPr>
      <w:bookmarkStart w:id="128" w:name="_Toc96000562"/>
      <w:r w:rsidRPr="00BE5057">
        <w:t>Chapter</w:t>
      </w:r>
      <w:r>
        <w:t xml:space="preserve"> Overview</w:t>
      </w:r>
      <w:bookmarkEnd w:id="128"/>
    </w:p>
    <w:p w14:paraId="43E59ADB" w14:textId="77777777" w:rsidR="007D2A28" w:rsidRDefault="007D2A28" w:rsidP="007D2A28">
      <w:r>
        <w:t xml:space="preserve">This Chapter provides information for Providers and their Personnel on their obligations in relation to </w:t>
      </w:r>
      <w:proofErr w:type="gramStart"/>
      <w:r>
        <w:t>handling</w:t>
      </w:r>
      <w:proofErr w:type="gramEnd"/>
      <w:r>
        <w:t xml:space="preserve"> personal and protected information about individuals, as well in relation to reporting privacy incidents.</w:t>
      </w:r>
    </w:p>
    <w:p w14:paraId="5A728CC3" w14:textId="77777777" w:rsidR="007D2A28" w:rsidRPr="00F85B89" w:rsidRDefault="007D2A28" w:rsidP="007D2A28">
      <w:pPr>
        <w:pStyle w:val="Heading2"/>
      </w:pPr>
      <w:bookmarkStart w:id="129" w:name="_Toc96000563"/>
      <w:r>
        <w:t>The Australian Privacy Principles</w:t>
      </w:r>
      <w:bookmarkEnd w:id="129"/>
    </w:p>
    <w:p w14:paraId="778F006F" w14:textId="77777777" w:rsidR="007D2A28" w:rsidDel="00310833" w:rsidRDefault="007D2A28" w:rsidP="007D2A28">
      <w:pPr>
        <w:rPr>
          <w:rFonts w:eastAsiaTheme="minorEastAsia"/>
        </w:rPr>
      </w:pPr>
      <w:r>
        <w:t xml:space="preserve">The </w:t>
      </w:r>
      <w:r w:rsidRPr="001E0E4D">
        <w:rPr>
          <w:i/>
          <w:iCs/>
        </w:rPr>
        <w:t>Privacy Act</w:t>
      </w:r>
      <w:r w:rsidRPr="00E16808">
        <w:rPr>
          <w:i/>
        </w:rPr>
        <w:t xml:space="preserve"> 1988 </w:t>
      </w:r>
      <w:r>
        <w:t xml:space="preserve">(Cth) (Privacy Act) regulates the collection and handling of personal information through minimum privacy standards, known as </w:t>
      </w:r>
      <w:hyperlink r:id="rId68" w:history="1">
        <w:r w:rsidRPr="007E2576">
          <w:rPr>
            <w:rStyle w:val="Hyperlink"/>
          </w:rPr>
          <w:t>the Australian Privacy Principles (APPs).</w:t>
        </w:r>
      </w:hyperlink>
      <w:r>
        <w:t xml:space="preserve"> </w:t>
      </w:r>
    </w:p>
    <w:p w14:paraId="44109C3C" w14:textId="18DD9258" w:rsidR="007D2A28" w:rsidRPr="00EF18E5" w:rsidRDefault="007D2A28" w:rsidP="007D2A28">
      <w:r w:rsidRPr="00984E80">
        <w:t>In delivering Services,</w:t>
      </w:r>
      <w:r>
        <w:t xml:space="preserve"> Providers collect, </w:t>
      </w:r>
      <w:proofErr w:type="gramStart"/>
      <w:r>
        <w:t>use</w:t>
      </w:r>
      <w:proofErr w:type="gramEnd"/>
      <w:r>
        <w:t xml:space="preserve"> and </w:t>
      </w:r>
      <w:r w:rsidR="00664817">
        <w:t>disclose</w:t>
      </w:r>
      <w:r w:rsidR="00664817" w:rsidRPr="00984E80">
        <w:t xml:space="preserve"> </w:t>
      </w:r>
      <w:r w:rsidRPr="00984E80">
        <w:t>personal information</w:t>
      </w:r>
      <w:r>
        <w:t xml:space="preserve"> about individuals</w:t>
      </w:r>
      <w:r w:rsidRPr="00984E80">
        <w:t xml:space="preserve">. </w:t>
      </w:r>
      <w:r>
        <w:t xml:space="preserve">In </w:t>
      </w:r>
      <w:proofErr w:type="gramStart"/>
      <w:r>
        <w:t>handling</w:t>
      </w:r>
      <w:proofErr w:type="gramEnd"/>
      <w:r>
        <w:t xml:space="preserve"> this personal information, </w:t>
      </w:r>
      <w:r w:rsidRPr="00BC7E84">
        <w:t xml:space="preserve">Providers </w:t>
      </w:r>
      <w:proofErr w:type="gramStart"/>
      <w:r w:rsidRPr="00BC7E84">
        <w:t>are</w:t>
      </w:r>
      <w:r w:rsidRPr="00984E80" w:rsidDel="00984E80">
        <w:t xml:space="preserve"> </w:t>
      </w:r>
      <w:r>
        <w:t>required</w:t>
      </w:r>
      <w:proofErr w:type="gramEnd"/>
      <w:r>
        <w:t xml:space="preserve"> under their</w:t>
      </w:r>
      <w:r w:rsidRPr="002769C4" w:rsidDel="00B85597">
        <w:t xml:space="preserve"> Deed(s</w:t>
      </w:r>
      <w:r>
        <w:t xml:space="preserve">) to comply with the Privacy Act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sz w:val="24"/>
          <w:szCs w:val="24"/>
          <w:lang w:eastAsia="en-AU"/>
        </w:rPr>
        <w:t xml:space="preserve"> </w:t>
      </w:r>
      <w:r w:rsidRPr="00EF18E5">
        <w:t xml:space="preserve">standards, </w:t>
      </w:r>
      <w:proofErr w:type="gramStart"/>
      <w:r w:rsidRPr="00EF18E5">
        <w:t>rights</w:t>
      </w:r>
      <w:proofErr w:type="gramEnd"/>
      <w:r w:rsidRPr="00EF18E5">
        <w:t xml:space="preserve"> and obligations around:</w:t>
      </w:r>
    </w:p>
    <w:p w14:paraId="4C4671A7" w14:textId="7AA02DD7" w:rsidR="007D2A28" w:rsidRPr="00EF18E5" w:rsidRDefault="007D2A28" w:rsidP="007D2A28">
      <w:pPr>
        <w:pStyle w:val="BulletLevel1"/>
      </w:pPr>
      <w:r>
        <w:t>the </w:t>
      </w:r>
      <w:hyperlink r:id="rId69">
        <w:r w:rsidRPr="5A4E5F72">
          <w:rPr>
            <w:rStyle w:val="Hyperlink"/>
          </w:rPr>
          <w:t>collection</w:t>
        </w:r>
      </w:hyperlink>
      <w:r>
        <w:t>, </w:t>
      </w:r>
      <w:hyperlink r:id="rId70">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478C0067" w:rsidR="007D2A28" w:rsidRPr="00EF18E5" w:rsidRDefault="007D2A28" w:rsidP="007D2A28">
      <w:pPr>
        <w:pStyle w:val="BulletLevel1"/>
      </w:pPr>
      <w:r>
        <w:t>the rights of individuals to </w:t>
      </w:r>
      <w:hyperlink r:id="rId71">
        <w:r w:rsidRPr="5A4E5F72">
          <w:rPr>
            <w:rStyle w:val="Hyperlink"/>
          </w:rPr>
          <w:t>access</w:t>
        </w:r>
      </w:hyperlink>
      <w:r w:rsidRPr="00167E4E">
        <w:rPr>
          <w:rStyle w:val="1AllTextNormalParagraphChar"/>
        </w:rPr>
        <w:t xml:space="preserve"> and </w:t>
      </w:r>
      <w:hyperlink r:id="rId72" w:history="1">
        <w:r w:rsidRPr="00167E4E">
          <w:rPr>
            <w:rStyle w:val="Hyperlink"/>
          </w:rPr>
          <w:t>correct</w:t>
        </w:r>
      </w:hyperlink>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7D2A28">
      <w:pPr>
        <w:pStyle w:val="Heading3"/>
      </w:pPr>
      <w:bookmarkStart w:id="130" w:name="_Toc89956272"/>
      <w:bookmarkStart w:id="131" w:name="_Toc89958847"/>
      <w:bookmarkStart w:id="132" w:name="_Toc89958938"/>
      <w:bookmarkStart w:id="133" w:name="_Toc89959029"/>
      <w:bookmarkStart w:id="134" w:name="_Toc90302740"/>
      <w:bookmarkStart w:id="135" w:name="_Toc89956273"/>
      <w:bookmarkStart w:id="136" w:name="_Toc89958848"/>
      <w:bookmarkStart w:id="137" w:name="_Toc89958939"/>
      <w:bookmarkStart w:id="138" w:name="_Toc89959030"/>
      <w:bookmarkStart w:id="139" w:name="_Toc90302741"/>
      <w:bookmarkStart w:id="140" w:name="_Toc95896777"/>
      <w:bookmarkEnd w:id="130"/>
      <w:bookmarkEnd w:id="131"/>
      <w:bookmarkEnd w:id="132"/>
      <w:bookmarkEnd w:id="133"/>
      <w:bookmarkEnd w:id="134"/>
      <w:bookmarkEnd w:id="135"/>
      <w:bookmarkEnd w:id="136"/>
      <w:bookmarkEnd w:id="137"/>
      <w:bookmarkEnd w:id="138"/>
      <w:bookmarkEnd w:id="139"/>
      <w:r w:rsidRPr="00822307">
        <w:t>Personal information and sensitive information</w:t>
      </w:r>
      <w:bookmarkEnd w:id="140"/>
    </w:p>
    <w:p w14:paraId="4DE80DF7" w14:textId="77777777" w:rsidR="007D2A28" w:rsidRDefault="007D2A28" w:rsidP="007D2A28">
      <w:r>
        <w:t xml:space="preserve">‘Personal information’ means information or an opinion about an identified individual, or an individual who is reasonably identifiable, whether the information or opinion is true or not, or </w:t>
      </w:r>
      <w:proofErr w:type="gramStart"/>
      <w:r>
        <w:t>is recorded</w:t>
      </w:r>
      <w:proofErr w:type="gramEnd"/>
      <w:r>
        <w:t xml:space="preserve">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w:t>
      </w:r>
      <w:proofErr w:type="gramStart"/>
      <w:r>
        <w:t>be shared</w:t>
      </w:r>
      <w:proofErr w:type="gramEnd"/>
      <w:r>
        <w:t xml:space="preserve">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religious beliefs or affiliations</w:t>
      </w:r>
      <w:r>
        <w:t xml:space="preserve">, </w:t>
      </w:r>
      <w:r w:rsidRPr="4A4AA0B3">
        <w:t>philosophical beliefs</w:t>
      </w:r>
      <w:r>
        <w:t xml:space="preserve">, </w:t>
      </w:r>
      <w:r w:rsidRPr="4A4AA0B3">
        <w:t>sexual orientation</w:t>
      </w:r>
      <w:r>
        <w:t xml:space="preserve">, </w:t>
      </w:r>
      <w:r w:rsidRPr="4A4AA0B3">
        <w:t xml:space="preserve">criminal </w:t>
      </w:r>
      <w:proofErr w:type="gramStart"/>
      <w:r w:rsidRPr="4A4AA0B3">
        <w:t>record</w:t>
      </w:r>
      <w:proofErr w:type="gramEnd"/>
      <w:r>
        <w:t xml:space="preserve"> or </w:t>
      </w:r>
      <w:r w:rsidRPr="4A4AA0B3">
        <w:t>membership of a political association, professional or trade association or trade union.</w:t>
      </w:r>
    </w:p>
    <w:p w14:paraId="60878889" w14:textId="77777777" w:rsidR="007D2A28" w:rsidRDefault="007D2A28" w:rsidP="007D2A28">
      <w:r>
        <w:lastRenderedPageBreak/>
        <w:t xml:space="preserve">When </w:t>
      </w:r>
      <w:proofErr w:type="gramStart"/>
      <w:r>
        <w:t>handling</w:t>
      </w:r>
      <w:proofErr w:type="gramEnd"/>
      <w:r>
        <w:t xml:space="preserve"> personal information, Providers must ensure they are assessing whether the information is also sensitive information, as there are higher standards and additional requirements for collecting, </w:t>
      </w:r>
      <w:proofErr w:type="gramStart"/>
      <w:r>
        <w:t>using</w:t>
      </w:r>
      <w:proofErr w:type="gramEnd"/>
      <w:r>
        <w:t xml:space="preserve"> and disclosing sensitive information.</w:t>
      </w:r>
      <w:r w:rsidDel="005535E6">
        <w:t xml:space="preserve"> </w:t>
      </w:r>
      <w:r>
        <w:t xml:space="preserve">For example, an individual’s consent </w:t>
      </w:r>
      <w:proofErr w:type="gramStart"/>
      <w:r>
        <w:t>is not required</w:t>
      </w:r>
      <w:proofErr w:type="gramEnd"/>
      <w:r>
        <w:t xml:space="preserve"> for a Provider (as an APP entity) to collect personal information but will </w:t>
      </w:r>
      <w:proofErr w:type="gramStart"/>
      <w:r>
        <w:t>be required</w:t>
      </w:r>
      <w:proofErr w:type="gramEnd"/>
      <w:r>
        <w:t xml:space="preserve">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B96B7A">
      <w:pPr>
        <w:pStyle w:val="Heading3"/>
      </w:pPr>
      <w:bookmarkStart w:id="141" w:name="_Consent_and_the"/>
      <w:bookmarkEnd w:id="141"/>
      <w:r>
        <w:t>Consent and the APPs</w:t>
      </w:r>
    </w:p>
    <w:p w14:paraId="5E29595D" w14:textId="7CBFD83C" w:rsidR="00007AF9" w:rsidRPr="00007AF9" w:rsidRDefault="00007AF9" w:rsidP="00007AF9">
      <w:r w:rsidRPr="00007AF9">
        <w:t xml:space="preserve">In complying with the Privacy Act, the APPs and this Chapter, Providers may </w:t>
      </w:r>
      <w:proofErr w:type="gramStart"/>
      <w:r w:rsidRPr="00007AF9">
        <w:t>be required</w:t>
      </w:r>
      <w:proofErr w:type="gramEnd"/>
      <w:r w:rsidRPr="00007AF9">
        <w:t xml:space="preserve"> to seek consent from individuals </w:t>
      </w:r>
      <w:r w:rsidR="00841C98">
        <w:t xml:space="preserve">to permit </w:t>
      </w:r>
      <w:r w:rsidR="00443470">
        <w:t xml:space="preserve">the handling of </w:t>
      </w:r>
      <w:r w:rsidRPr="00007AF9">
        <w:t xml:space="preserve">their personal and sensitive information. Consent can </w:t>
      </w:r>
      <w:proofErr w:type="gramStart"/>
      <w:r w:rsidRPr="00007AF9">
        <w:t>be given</w:t>
      </w:r>
      <w:proofErr w:type="gramEnd"/>
      <w:r w:rsidRPr="00007AF9">
        <w:t xml:space="preserve"> </w:t>
      </w:r>
      <w:r w:rsidR="00FD0A89">
        <w:t>expressly</w:t>
      </w:r>
      <w:r w:rsidRPr="00007AF9">
        <w:t xml:space="preserve">, either orally or in writing, or it can </w:t>
      </w:r>
      <w:proofErr w:type="gramStart"/>
      <w:r w:rsidRPr="00007AF9">
        <w:t>be implied</w:t>
      </w:r>
      <w:proofErr w:type="gramEnd"/>
      <w:r w:rsidRPr="00007AF9">
        <w:t xml:space="preserve">. </w:t>
      </w:r>
    </w:p>
    <w:p w14:paraId="7356340D" w14:textId="77777777" w:rsidR="00007AF9" w:rsidRPr="00007AF9" w:rsidRDefault="00007AF9" w:rsidP="00007AF9">
      <w:pPr>
        <w:pStyle w:val="DocumentaryEvidencePoint"/>
      </w:pPr>
      <w:r w:rsidRPr="00007AF9">
        <w:t xml:space="preserve">In situations of verbal or implied consent, Providers must record the nature of the individual’s consent in the Department’s IT Systems (where the Provider has access) or in another appropriate format (where the Provider does not have access and which must </w:t>
      </w:r>
      <w:proofErr w:type="gramStart"/>
      <w:r w:rsidRPr="00007AF9">
        <w:t>be made</w:t>
      </w:r>
      <w:proofErr w:type="gramEnd"/>
      <w:r w:rsidRPr="00007AF9">
        <w:t xml:space="preserve"> available to the Department on request).</w:t>
      </w:r>
    </w:p>
    <w:p w14:paraId="4D17CCCF" w14:textId="77777777" w:rsidR="00007AF9" w:rsidRPr="00007AF9" w:rsidRDefault="00007AF9" w:rsidP="00007AF9">
      <w:r w:rsidRPr="00007AF9">
        <w:t>For an individual's consent to be valid, Providers must ensure:</w:t>
      </w:r>
    </w:p>
    <w:p w14:paraId="2519053B" w14:textId="77777777" w:rsidR="00007AF9" w:rsidRPr="00007AF9" w:rsidRDefault="00007AF9" w:rsidP="00007AF9">
      <w:pPr>
        <w:pStyle w:val="BulletLevel1"/>
      </w:pPr>
      <w:r>
        <w:t xml:space="preserve">the individual </w:t>
      </w:r>
      <w:proofErr w:type="gramStart"/>
      <w:r>
        <w:t>is adequately informed</w:t>
      </w:r>
      <w:proofErr w:type="gramEnd"/>
      <w:r>
        <w:t xml:space="preserve"> before giving consent, </w:t>
      </w:r>
    </w:p>
    <w:p w14:paraId="4BEA6EB7" w14:textId="77777777"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4855CA25" w:rsidR="00403E39" w:rsidRDefault="00403E39" w:rsidP="00007AF9">
      <w:pPr>
        <w:pStyle w:val="1AllTextNormalParagraph"/>
      </w:pPr>
      <w:r w:rsidRPr="00403E39">
        <w:t xml:space="preserve">Providers must ensure that each individual’s consent is regularly reviewed on an ongoing basis (such as in relation to the collection and disclosure of sensitive information under the </w:t>
      </w:r>
      <w:hyperlink r:id="rId73" w:history="1">
        <w:r w:rsidRPr="00403E39">
          <w:rPr>
            <w:rStyle w:val="Hyperlink"/>
          </w:rPr>
          <w:t>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637917A"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74"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75" w:history="1">
        <w:r w:rsidRPr="00007AF9">
          <w:rPr>
            <w:rStyle w:val="Hyperlink"/>
          </w:rPr>
          <w:t>OAIC's website</w:t>
        </w:r>
      </w:hyperlink>
      <w:r w:rsidRPr="00007AF9">
        <w:t>.</w:t>
      </w:r>
    </w:p>
    <w:p w14:paraId="4A8DD320" w14:textId="77777777" w:rsidR="007D2A28" w:rsidRDefault="007D2A28" w:rsidP="007D2A28">
      <w:pPr>
        <w:pStyle w:val="Heading2"/>
      </w:pPr>
      <w:bookmarkStart w:id="142" w:name="_APP_3:_Collection"/>
      <w:bookmarkStart w:id="143" w:name="_Toc96000564"/>
      <w:bookmarkStart w:id="144" w:name="_Toc95896778"/>
      <w:bookmarkEnd w:id="142"/>
      <w:r>
        <w:t xml:space="preserve">APP 3: </w:t>
      </w:r>
      <w:bookmarkStart w:id="145" w:name="_Toc88549897"/>
      <w:bookmarkStart w:id="146" w:name="_Toc89269864"/>
      <w:bookmarkStart w:id="147" w:name="_Toc89329348"/>
      <w:bookmarkStart w:id="148" w:name="_Toc89338847"/>
      <w:bookmarkStart w:id="149" w:name="_Toc89338937"/>
      <w:bookmarkStart w:id="150" w:name="_Toc89344154"/>
      <w:bookmarkStart w:id="151" w:name="_Toc89956276"/>
      <w:bookmarkStart w:id="152" w:name="_Toc89958851"/>
      <w:bookmarkStart w:id="153" w:name="_Toc89958942"/>
      <w:bookmarkStart w:id="154" w:name="_Toc89959033"/>
      <w:bookmarkStart w:id="155" w:name="_Toc90302744"/>
      <w:bookmarkStart w:id="156" w:name="_Toc88549898"/>
      <w:bookmarkStart w:id="157" w:name="_Toc89269865"/>
      <w:bookmarkStart w:id="158" w:name="_Toc89329349"/>
      <w:bookmarkStart w:id="159" w:name="_Toc89338848"/>
      <w:bookmarkStart w:id="160" w:name="_Toc89338938"/>
      <w:bookmarkStart w:id="161" w:name="_Toc89344155"/>
      <w:bookmarkStart w:id="162" w:name="_Toc89956277"/>
      <w:bookmarkStart w:id="163" w:name="_Toc89958852"/>
      <w:bookmarkStart w:id="164" w:name="_Toc89958943"/>
      <w:bookmarkStart w:id="165" w:name="_Toc89959034"/>
      <w:bookmarkStart w:id="166" w:name="_Toc90302745"/>
      <w:bookmarkStart w:id="167" w:name="_Toc88549899"/>
      <w:bookmarkStart w:id="168" w:name="_Toc89269866"/>
      <w:bookmarkStart w:id="169" w:name="_Toc89329350"/>
      <w:bookmarkStart w:id="170" w:name="_Toc89338849"/>
      <w:bookmarkStart w:id="171" w:name="_Toc89338939"/>
      <w:bookmarkStart w:id="172" w:name="_Toc89344156"/>
      <w:bookmarkStart w:id="173" w:name="_Toc89956278"/>
      <w:bookmarkStart w:id="174" w:name="_Toc89958853"/>
      <w:bookmarkStart w:id="175" w:name="_Toc89958944"/>
      <w:bookmarkStart w:id="176" w:name="_Toc89959035"/>
      <w:bookmarkStart w:id="177" w:name="_Toc90302746"/>
      <w:bookmarkStart w:id="178" w:name="_Toc88549900"/>
      <w:bookmarkStart w:id="179" w:name="_Toc89269867"/>
      <w:bookmarkStart w:id="180" w:name="_Toc89329351"/>
      <w:bookmarkStart w:id="181" w:name="_Toc89338850"/>
      <w:bookmarkStart w:id="182" w:name="_Toc89338940"/>
      <w:bookmarkStart w:id="183" w:name="_Toc89344157"/>
      <w:bookmarkStart w:id="184" w:name="_Toc89956279"/>
      <w:bookmarkStart w:id="185" w:name="_Toc89958854"/>
      <w:bookmarkStart w:id="186" w:name="_Toc89958945"/>
      <w:bookmarkStart w:id="187" w:name="_Toc89959036"/>
      <w:bookmarkStart w:id="188" w:name="_Toc90302747"/>
      <w:bookmarkStart w:id="189" w:name="_Toc88549901"/>
      <w:bookmarkStart w:id="190" w:name="_Toc89269868"/>
      <w:bookmarkStart w:id="191" w:name="_Toc89329352"/>
      <w:bookmarkStart w:id="192" w:name="_Toc89338851"/>
      <w:bookmarkStart w:id="193" w:name="_Toc89338941"/>
      <w:bookmarkStart w:id="194" w:name="_Toc89344158"/>
      <w:bookmarkStart w:id="195" w:name="_Toc89956280"/>
      <w:bookmarkStart w:id="196" w:name="_Toc89958855"/>
      <w:bookmarkStart w:id="197" w:name="_Toc89958946"/>
      <w:bookmarkStart w:id="198" w:name="_Toc89959037"/>
      <w:bookmarkStart w:id="199" w:name="_Toc90302748"/>
      <w:bookmarkStart w:id="200" w:name="_Toc88549902"/>
      <w:bookmarkStart w:id="201" w:name="_Toc89269869"/>
      <w:bookmarkStart w:id="202" w:name="_Toc89329353"/>
      <w:bookmarkStart w:id="203" w:name="_Toc89338852"/>
      <w:bookmarkStart w:id="204" w:name="_Toc89338942"/>
      <w:bookmarkStart w:id="205" w:name="_Toc89344159"/>
      <w:bookmarkStart w:id="206" w:name="_Toc89956281"/>
      <w:bookmarkStart w:id="207" w:name="_Toc89958856"/>
      <w:bookmarkStart w:id="208" w:name="_Toc89958947"/>
      <w:bookmarkStart w:id="209" w:name="_Toc89959038"/>
      <w:bookmarkStart w:id="210" w:name="_Toc90302749"/>
      <w:bookmarkStart w:id="211" w:name="_Toc88549903"/>
      <w:bookmarkStart w:id="212" w:name="_Toc89269870"/>
      <w:bookmarkStart w:id="213" w:name="_Toc89329354"/>
      <w:bookmarkStart w:id="214" w:name="_Toc89338853"/>
      <w:bookmarkStart w:id="215" w:name="_Toc89338943"/>
      <w:bookmarkStart w:id="216" w:name="_Toc89344160"/>
      <w:bookmarkStart w:id="217" w:name="_Toc89956282"/>
      <w:bookmarkStart w:id="218" w:name="_Toc89958857"/>
      <w:bookmarkStart w:id="219" w:name="_Toc89958948"/>
      <w:bookmarkStart w:id="220" w:name="_Toc89959039"/>
      <w:bookmarkStart w:id="221" w:name="_Toc90302750"/>
      <w:bookmarkStart w:id="222" w:name="_Toc88549904"/>
      <w:bookmarkStart w:id="223" w:name="_Toc89269871"/>
      <w:bookmarkStart w:id="224" w:name="_Toc89329355"/>
      <w:bookmarkStart w:id="225" w:name="_Toc89338854"/>
      <w:bookmarkStart w:id="226" w:name="_Toc89338944"/>
      <w:bookmarkStart w:id="227" w:name="_Toc89344161"/>
      <w:bookmarkStart w:id="228" w:name="_Toc89956283"/>
      <w:bookmarkStart w:id="229" w:name="_Toc89958858"/>
      <w:bookmarkStart w:id="230" w:name="_Toc89958949"/>
      <w:bookmarkStart w:id="231" w:name="_Toc89959040"/>
      <w:bookmarkStart w:id="232" w:name="_Toc90302751"/>
      <w:bookmarkStart w:id="233" w:name="_Toc88549905"/>
      <w:bookmarkStart w:id="234" w:name="_Toc89269872"/>
      <w:bookmarkStart w:id="235" w:name="_Toc89329356"/>
      <w:bookmarkStart w:id="236" w:name="_Toc89338855"/>
      <w:bookmarkStart w:id="237" w:name="_Toc89338945"/>
      <w:bookmarkStart w:id="238" w:name="_Toc89344162"/>
      <w:bookmarkStart w:id="239" w:name="_Toc89956284"/>
      <w:bookmarkStart w:id="240" w:name="_Toc89958859"/>
      <w:bookmarkStart w:id="241" w:name="_Toc89958950"/>
      <w:bookmarkStart w:id="242" w:name="_Toc89959041"/>
      <w:bookmarkStart w:id="243" w:name="_Toc90302752"/>
      <w:bookmarkStart w:id="244" w:name="_Toc88549906"/>
      <w:bookmarkStart w:id="245" w:name="_Toc89269873"/>
      <w:bookmarkStart w:id="246" w:name="_Toc89329357"/>
      <w:bookmarkStart w:id="247" w:name="_Toc89338856"/>
      <w:bookmarkStart w:id="248" w:name="_Toc89338946"/>
      <w:bookmarkStart w:id="249" w:name="_Toc89344163"/>
      <w:bookmarkStart w:id="250" w:name="_Toc89956285"/>
      <w:bookmarkStart w:id="251" w:name="_Toc89958860"/>
      <w:bookmarkStart w:id="252" w:name="_Toc89958951"/>
      <w:bookmarkStart w:id="253" w:name="_Toc89959042"/>
      <w:bookmarkStart w:id="254" w:name="_Toc90302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 xml:space="preserve">Collection of solicited personal </w:t>
      </w:r>
      <w:r w:rsidDel="00943800">
        <w:t>information</w:t>
      </w:r>
      <w:bookmarkEnd w:id="143"/>
      <w:bookmarkEnd w:id="144"/>
    </w:p>
    <w:p w14:paraId="3DE946EB" w14:textId="16A28339" w:rsidR="007D2A28" w:rsidRDefault="007D2A28" w:rsidP="007D2A28">
      <w:r w:rsidRPr="00C5568C">
        <w:t xml:space="preserve">APP 3 outlines when an APP entity may collect solicited personal information, including sensitive information. </w:t>
      </w:r>
    </w:p>
    <w:p w14:paraId="39528C79" w14:textId="7390E165" w:rsidR="007D2A28" w:rsidRPr="00C5568C" w:rsidRDefault="007D2A28" w:rsidP="007D2A28">
      <w:r w:rsidRPr="00C5568C">
        <w:t xml:space="preserve">To deliver </w:t>
      </w:r>
      <w:r>
        <w:t>the</w:t>
      </w:r>
      <w:r w:rsidRPr="00C5568C">
        <w:t xml:space="preserve"> Services</w:t>
      </w:r>
      <w:r>
        <w:t xml:space="preserve"> they </w:t>
      </w:r>
      <w:proofErr w:type="gramStart"/>
      <w:r>
        <w:t>are contracted</w:t>
      </w:r>
      <w:proofErr w:type="gramEnd"/>
      <w:r>
        <w:t xml:space="preserve"> to provide</w:t>
      </w:r>
      <w:r w:rsidRPr="00C5568C">
        <w:t xml:space="preserve">, </w:t>
      </w:r>
      <w:r>
        <w:t xml:space="preserve">Providers </w:t>
      </w:r>
      <w:proofErr w:type="gramStart"/>
      <w:r w:rsidRPr="00C5568C">
        <w:t>are generally required</w:t>
      </w:r>
      <w:proofErr w:type="gramEnd"/>
      <w:r w:rsidRPr="00C5568C">
        <w:t xml:space="preserve">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w:t>
      </w:r>
      <w:proofErr w:type="gramStart"/>
      <w:r w:rsidRPr="00C5568C">
        <w:t>directly related</w:t>
      </w:r>
      <w:proofErr w:type="gramEnd"/>
      <w:r w:rsidRPr="00C5568C">
        <w:t xml:space="preserve"> to, one or more of the Provider’s functions or activities. A Provider’s functions or activities will vary depending on the Services </w:t>
      </w:r>
      <w:proofErr w:type="gramStart"/>
      <w:r w:rsidRPr="00C5568C">
        <w:t>being delivered</w:t>
      </w:r>
      <w:proofErr w:type="gramEnd"/>
      <w:r w:rsidRPr="00C5568C">
        <w:t xml:space="preserve"> and Providers should consider their </w:t>
      </w:r>
      <w:r w:rsidRPr="00C5568C">
        <w:lastRenderedPageBreak/>
        <w:t xml:space="preserve">obligations </w:t>
      </w:r>
      <w:r>
        <w:t xml:space="preserve">under their Deed(s) </w:t>
      </w:r>
      <w:r w:rsidRPr="00C5568C">
        <w:t xml:space="preserve">with the Department to deliver Services before collecting personal information. </w:t>
      </w:r>
    </w:p>
    <w:p w14:paraId="757E82EB" w14:textId="77777777" w:rsidR="007D2A28" w:rsidRPr="00B57DC4" w:rsidRDefault="007D2A28" w:rsidP="007D2A28">
      <w:pPr>
        <w:pStyle w:val="Heading3"/>
      </w:pPr>
      <w:bookmarkStart w:id="255" w:name="_Toc95896779"/>
      <w:r w:rsidRPr="00B57DC4">
        <w:t>Consent to the collection of sensitive information</w:t>
      </w:r>
      <w:bookmarkEnd w:id="255"/>
    </w:p>
    <w:p w14:paraId="2D19266E" w14:textId="74B61D9B" w:rsidR="007D2A28" w:rsidRPr="00411667" w:rsidRDefault="007D2A28" w:rsidP="00CD5F4E">
      <w:r>
        <w:t xml:space="preserve">In addition to the above, 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66D56591" w:rsidR="008D6555" w:rsidRDefault="008D6555" w:rsidP="007D2A28">
      <w:pPr>
        <w:pStyle w:val="BulletLevel1"/>
      </w:pPr>
      <w:r>
        <w:t xml:space="preserve">explain the </w:t>
      </w:r>
      <w:hyperlink r:id="rId76">
        <w:r w:rsidR="002F5B18" w:rsidRPr="5A4E5F72">
          <w:rPr>
            <w:rStyle w:val="Hyperlink"/>
          </w:rPr>
          <w:t>Privacy Notification and Consent Form</w:t>
        </w:r>
      </w:hyperlink>
      <w:r>
        <w:t>, and its contents, to the participant, including how their personal and sensitive information will be handled,</w:t>
      </w:r>
    </w:p>
    <w:p w14:paraId="2024E4D7" w14:textId="1153D21E" w:rsidR="007D2A28" w:rsidRDefault="007D2A28" w:rsidP="007D2A28">
      <w:pPr>
        <w:pStyle w:val="BulletLevel1"/>
      </w:pPr>
      <w:r>
        <w:t xml:space="preserve">seek the individual’s express written consent to collect their sensitive information by asking the individual to sign Part B of the </w:t>
      </w:r>
      <w:hyperlink r:id="rId77">
        <w:r w:rsidR="002F5B18" w:rsidRPr="5A4E5F72">
          <w:rPr>
            <w:rStyle w:val="Hyperlink"/>
          </w:rPr>
          <w:t>Privacy Notification and Consent Form</w:t>
        </w:r>
      </w:hyperlink>
      <w:r>
        <w:t>. Please note Providers may digitise, but must not amend, the Privacy Notification and Consent Form</w:t>
      </w:r>
      <w:r w:rsidR="008D6555">
        <w:t xml:space="preserve"> (with the exception of selecting the program from the drop-down menu)</w:t>
      </w:r>
      <w:r>
        <w:t>, and</w:t>
      </w:r>
    </w:p>
    <w:p w14:paraId="426BD802" w14:textId="77777777" w:rsidR="007D2A28" w:rsidRDefault="007D2A28" w:rsidP="007D2A28">
      <w:pPr>
        <w:pStyle w:val="BulletLevel1"/>
      </w:pPr>
      <w:r>
        <w:t xml:space="preserve">advise the individual that they </w:t>
      </w:r>
      <w:proofErr w:type="gramStart"/>
      <w:r>
        <w:t>are not required</w:t>
      </w:r>
      <w:proofErr w:type="gramEnd"/>
      <w:r>
        <w:t xml:space="preserve"> to give consent for the collection of their sensitive information and can withdraw their consent at any time.</w:t>
      </w:r>
    </w:p>
    <w:p w14:paraId="3E4A9EA4" w14:textId="33DB2D94" w:rsidR="007D2A28" w:rsidRPr="00597587" w:rsidRDefault="007D2A28" w:rsidP="007D2A28">
      <w:pPr>
        <w:pStyle w:val="DocumentaryEvidencePoint"/>
      </w:pPr>
      <w:r w:rsidRPr="00D6233C">
        <w:t>Providers</w:t>
      </w:r>
      <w:r w:rsidRPr="00597587">
        <w:t xml:space="preserve"> must retain copies of the </w:t>
      </w:r>
      <w:hyperlink r:id="rId78" w:history="1">
        <w:r w:rsidRPr="00322353">
          <w:rPr>
            <w:rStyle w:val="Hyperlink"/>
          </w:rPr>
          <w:t xml:space="preserve">Privacy Notification and Consent </w:t>
        </w:r>
        <w:r w:rsidR="008D6555" w:rsidRPr="00322353">
          <w:rPr>
            <w:rStyle w:val="Hyperlink"/>
          </w:rPr>
          <w:t>F</w:t>
        </w:r>
        <w:r w:rsidRPr="00322353">
          <w:rPr>
            <w:rStyle w:val="Hyperlink"/>
          </w:rPr>
          <w:t>orms</w:t>
        </w:r>
      </w:hyperlink>
      <w:r w:rsidRPr="00597587">
        <w:t xml:space="preserve"> signed by individuals in accordance with the Records Management Instructions Chapter and any other Guideline. These must </w:t>
      </w:r>
      <w:proofErr w:type="gramStart"/>
      <w:r w:rsidRPr="00597587">
        <w:t>be made</w:t>
      </w:r>
      <w:proofErr w:type="gramEnd"/>
      <w:r w:rsidRPr="00597587">
        <w:t xml:space="preserve"> available to the Department on request.</w:t>
      </w:r>
    </w:p>
    <w:p w14:paraId="4FB4D238" w14:textId="7002083F" w:rsidR="007D2A28" w:rsidRDefault="007D2A28" w:rsidP="007D2A28">
      <w:r>
        <w:t xml:space="preserve">While signing the </w:t>
      </w:r>
      <w:hyperlink r:id="rId79" w:history="1">
        <w:r w:rsidRPr="00322353">
          <w:rPr>
            <w:rStyle w:val="Hyperlink"/>
          </w:rPr>
          <w:t>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w:t>
      </w:r>
      <w:proofErr w:type="gramStart"/>
      <w:r>
        <w:t>some</w:t>
      </w:r>
      <w:proofErr w:type="gramEnd"/>
      <w:r>
        <w:t xml:space="preserve"> circumstances, Providers may also reasonably infer from an individual’s conduct that there has been implied consent to the collection of sensitive information, </w:t>
      </w:r>
      <w:r w:rsidRPr="00653694">
        <w:t xml:space="preserve">for example, from the voluntary disclosure of a document containing sensitive information to the Provider. </w:t>
      </w:r>
    </w:p>
    <w:p w14:paraId="5A52ECA2" w14:textId="77777777" w:rsidR="007D2A28" w:rsidRPr="00A77EAA" w:rsidRDefault="007D2A28" w:rsidP="007D2A28">
      <w:r>
        <w:t xml:space="preserve">Where consent </w:t>
      </w:r>
      <w:proofErr w:type="gramStart"/>
      <w:r>
        <w:t>is not provided</w:t>
      </w:r>
      <w:proofErr w:type="gramEnd"/>
      <w:r>
        <w:t xml:space="preserve"> or </w:t>
      </w:r>
      <w:proofErr w:type="gramStart"/>
      <w:r>
        <w:t>is withdrawn</w:t>
      </w:r>
      <w:proofErr w:type="gramEnd"/>
      <w:r>
        <w:t xml:space="preserve">, and no APP exception applies, the Provider cannot collect the individual’s sensitive information. In these circumstances, Providers must explain to the individual </w:t>
      </w:r>
      <w:r w:rsidDel="234D6CF8">
        <w:t>that</w:t>
      </w:r>
      <w:r w:rsidDel="485A1A76">
        <w:t xml:space="preserve"> they</w:t>
      </w:r>
      <w:r>
        <w:t xml:space="preserve"> </w:t>
      </w:r>
      <w:r w:rsidRPr="6832868D" w:rsidDel="234D6CF8">
        <w:rPr>
          <w:rFonts w:ascii="Calibri" w:eastAsia="Calibri" w:hAnsi="Calibri" w:cs="Calibri"/>
        </w:rPr>
        <w:t xml:space="preserve">will still </w:t>
      </w:r>
      <w:proofErr w:type="gramStart"/>
      <w:r w:rsidRPr="6832868D" w:rsidDel="234D6CF8">
        <w:rPr>
          <w:rFonts w:ascii="Calibri" w:eastAsia="Calibri" w:hAnsi="Calibri" w:cs="Calibri"/>
        </w:rPr>
        <w:t>be required</w:t>
      </w:r>
      <w:proofErr w:type="gramEnd"/>
      <w:r w:rsidRPr="6832868D" w:rsidDel="234D6CF8">
        <w:rPr>
          <w:rFonts w:ascii="Calibri" w:eastAsia="Calibri" w:hAnsi="Calibri" w:cs="Calibri"/>
        </w:rPr>
        <w:t xml:space="preserve"> to participate in the relevant program, however, the lack of consent may limit the options and </w:t>
      </w:r>
      <w:r w:rsidRPr="16030547">
        <w:rPr>
          <w:rFonts w:ascii="Calibri" w:eastAsia="Calibri" w:hAnsi="Calibri" w:cs="Calibri"/>
        </w:rPr>
        <w:t xml:space="preserve">employment </w:t>
      </w:r>
      <w:r w:rsidRPr="6832868D">
        <w:rPr>
          <w:rFonts w:ascii="Calibri" w:eastAsia="Calibri" w:hAnsi="Calibri" w:cs="Calibri"/>
        </w:rPr>
        <w:t>s</w:t>
      </w:r>
      <w:r w:rsidRPr="6832868D" w:rsidDel="234D6CF8">
        <w:rPr>
          <w:rFonts w:ascii="Calibri" w:eastAsia="Calibri" w:hAnsi="Calibri" w:cs="Calibri"/>
        </w:rPr>
        <w:t>ervices that a Provider can offer</w:t>
      </w:r>
      <w:r>
        <w:t>.</w:t>
      </w:r>
      <w:r w:rsidDel="234D6CF8">
        <w:t xml:space="preserve"> </w:t>
      </w:r>
      <w:r>
        <w:t xml:space="preserve">For example, if an individual does not consent to the collection of sensitive information about their health status or racial or ethnic origin, they may not </w:t>
      </w:r>
      <w:proofErr w:type="gramStart"/>
      <w:r>
        <w:t>be referred</w:t>
      </w:r>
      <w:proofErr w:type="gramEnd"/>
      <w:r>
        <w:t xml:space="preserve"> to any possible appropriate targeted services. </w:t>
      </w:r>
    </w:p>
    <w:p w14:paraId="3A4CF172" w14:textId="77777777" w:rsidR="007D2A28" w:rsidRPr="00597587" w:rsidRDefault="007D2A28" w:rsidP="007D2A28">
      <w:pPr>
        <w:pStyle w:val="DocumentaryEvidencePoint"/>
      </w:pPr>
      <w:r w:rsidRPr="00597587">
        <w:t>Where an individual withdraws consent to the collection of their sensitive information, the Provider must not destroy the Privacy Notification and Consent Form, except in accordance with the Archives Act, and the Provider must record the withdrawal of the individual’s consent to the collection of their sensitive information on the individual’s record in the Department’s IT Systems (where the Provider has access), or in another appropriate format (where the Provider does not have access and which must be made available to the Department on request).</w:t>
      </w:r>
    </w:p>
    <w:p w14:paraId="4A5C148F" w14:textId="77777777" w:rsidR="007D2A28" w:rsidRPr="00954201" w:rsidRDefault="007D2A28" w:rsidP="007D2A28">
      <w:proofErr w:type="gramStart"/>
      <w:r w:rsidRPr="00954201">
        <w:t>Some</w:t>
      </w:r>
      <w:proofErr w:type="gramEnd"/>
      <w:r w:rsidRPr="00954201">
        <w:t xml:space="preserve"> examples of exceptions which may permit the collection of sensitive information without consent include:</w:t>
      </w:r>
    </w:p>
    <w:p w14:paraId="498D9B39" w14:textId="77777777" w:rsidR="007D2A28" w:rsidRPr="00954201" w:rsidRDefault="007D2A28" w:rsidP="007D2A28">
      <w:pPr>
        <w:pStyle w:val="BulletLevel1"/>
      </w:pPr>
      <w:r>
        <w:t xml:space="preserve">the collection of the information </w:t>
      </w:r>
      <w:proofErr w:type="gramStart"/>
      <w:r>
        <w:t>is required</w:t>
      </w:r>
      <w:proofErr w:type="gramEnd"/>
      <w:r>
        <w:t xml:space="preserve"> or authorised by or under an Australian law or a court/tribunal order (e.g. the Social Security Law);</w:t>
      </w:r>
    </w:p>
    <w:p w14:paraId="5888BB6A" w14:textId="77777777" w:rsidR="007D2A28" w:rsidRPr="00954201" w:rsidRDefault="007D2A28" w:rsidP="007D2A28">
      <w:pPr>
        <w:pStyle w:val="BulletLevel1"/>
      </w:pPr>
      <w:r>
        <w:t xml:space="preserve">it is unreasonable or impracticable to obtain the individual’s consent to the collection and the Provider reasonably believes that the collection is necessary to lessen or prevent a serious threat to the life, </w:t>
      </w:r>
      <w:proofErr w:type="gramStart"/>
      <w:r>
        <w:t>health</w:t>
      </w:r>
      <w:proofErr w:type="gramEnd"/>
      <w:r>
        <w:t xml:space="preserve"> or safety of any individual or to public health or safety; or</w:t>
      </w:r>
    </w:p>
    <w:p w14:paraId="108AA5F5" w14:textId="77777777" w:rsidR="007D2A28" w:rsidRPr="00954201" w:rsidRDefault="007D2A28" w:rsidP="007D2A28">
      <w:pPr>
        <w:pStyle w:val="BulletLevel1"/>
      </w:pPr>
      <w:r>
        <w:lastRenderedPageBreak/>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5B1CE601" w:rsidR="007D2A28" w:rsidRDefault="007D2A28" w:rsidP="007D2A28">
      <w:pPr>
        <w:pStyle w:val="1AllTextNormalParagraph"/>
      </w:pPr>
      <w:r w:rsidRPr="00954201">
        <w:t>The above are examples only. Providers should seek their own independent legal advice before collecting sensitive information without consent</w:t>
      </w:r>
      <w:r>
        <w:t xml:space="preserve"> or if the Provider is unsure whether the information is a Commonwealth record and should consider the circumstances and obligations under </w:t>
      </w:r>
      <w:r w:rsidRPr="00421CF9">
        <w:rPr>
          <w:rStyle w:val="1AllTextHighlight"/>
          <w:shd w:val="clear" w:color="auto" w:fill="auto"/>
          <w:lang w:val="en-AU"/>
        </w:rPr>
        <w:t>Use and Disclosure of Protected Information below</w:t>
      </w:r>
      <w:r w:rsidRPr="00954201">
        <w:t>.</w:t>
      </w:r>
    </w:p>
    <w:p w14:paraId="43CF02A0" w14:textId="77777777" w:rsidR="007D2A28" w:rsidRPr="00B57DC4" w:rsidRDefault="007D2A28" w:rsidP="007D2A28">
      <w:pPr>
        <w:pStyle w:val="Heading3"/>
      </w:pPr>
      <w:r>
        <w:t>Manner of collection</w:t>
      </w:r>
    </w:p>
    <w:p w14:paraId="77A48DBC" w14:textId="77777777" w:rsidR="007D2A28" w:rsidRDefault="007D2A28" w:rsidP="007D2A28">
      <w:r>
        <w:t>Providers must only collect personal information directly from the individual, unless any one of the following exceptions applies:</w:t>
      </w:r>
    </w:p>
    <w:p w14:paraId="7EDE6EC9" w14:textId="77777777" w:rsidR="007D2A28" w:rsidRDefault="007D2A28" w:rsidP="007D2A28">
      <w:pPr>
        <w:pStyle w:val="BulletLevel1"/>
      </w:pPr>
      <w:r>
        <w:t>the individual consents to the collection of the information from a third party; or</w:t>
      </w:r>
    </w:p>
    <w:p w14:paraId="364D2136" w14:textId="77777777" w:rsidR="007D2A28" w:rsidRDefault="007D2A28" w:rsidP="007D2A28">
      <w:pPr>
        <w:pStyle w:val="BulletLevel1"/>
      </w:pPr>
      <w:r>
        <w:t xml:space="preserve">the Provider </w:t>
      </w:r>
      <w:proofErr w:type="gramStart"/>
      <w:r>
        <w:t>is required</w:t>
      </w:r>
      <w:proofErr w:type="gramEnd"/>
      <w:r>
        <w:t xml:space="preserve"> or authorised by Australian law, or court/tribunal order, to collect the information from the third party; or</w:t>
      </w:r>
    </w:p>
    <w:p w14:paraId="47FFE8C3" w14:textId="77777777" w:rsidR="007D2A28" w:rsidRDefault="007D2A28" w:rsidP="007D2A28">
      <w:pPr>
        <w:pStyle w:val="BulletLevel1"/>
      </w:pPr>
      <w:r>
        <w:t>it is unreasonable or impracticable to collect the personal information directly from the individual.</w:t>
      </w:r>
    </w:p>
    <w:p w14:paraId="3F915A01" w14:textId="77777777" w:rsidR="007D2A28" w:rsidRDefault="007D2A28" w:rsidP="007D2A28">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w:t>
      </w:r>
      <w:proofErr w:type="gramStart"/>
      <w:r w:rsidRPr="00E40ADB">
        <w:t>are required</w:t>
      </w:r>
      <w:proofErr w:type="gramEnd"/>
      <w:r w:rsidRPr="00E40ADB">
        <w:t xml:space="preserve"> to take reaso</w:t>
      </w:r>
      <w:r>
        <w:t>nable steps to ensure that the personal i</w:t>
      </w:r>
      <w:r w:rsidRPr="00E40ADB">
        <w:t xml:space="preserve">nformation they collect is accurate, </w:t>
      </w:r>
      <w:proofErr w:type="gramStart"/>
      <w:r w:rsidRPr="00E40ADB">
        <w:t>up-to-date</w:t>
      </w:r>
      <w:proofErr w:type="gramEnd"/>
      <w:r w:rsidRPr="00E40ADB">
        <w:t xml:space="preserve"> and complete. </w:t>
      </w:r>
      <w:r>
        <w:t>Providers</w:t>
      </w:r>
      <w:r w:rsidRPr="00E40ADB">
        <w:t xml:space="preserve"> therefore need to take steps to ensure that the interpre</w:t>
      </w:r>
      <w:r>
        <w:t xml:space="preserve">ter or translator that </w:t>
      </w:r>
      <w:proofErr w:type="gramStart"/>
      <w:r>
        <w:t>is used</w:t>
      </w:r>
      <w:proofErr w:type="gramEnd"/>
      <w:r>
        <w:t xml:space="preserve"> </w:t>
      </w:r>
      <w:r w:rsidRPr="00E40ADB">
        <w:t xml:space="preserve">will be providing accurate and complete information from the </w:t>
      </w:r>
      <w:r>
        <w:t>individual</w:t>
      </w:r>
      <w:r w:rsidRPr="00E40ADB">
        <w:t>.</w:t>
      </w:r>
    </w:p>
    <w:p w14:paraId="4636B80C" w14:textId="1823C8AB" w:rsidR="007D2A28" w:rsidRDefault="007D2A28" w:rsidP="007D2A28">
      <w:r>
        <w:t xml:space="preserve">The collection of personal information by a Provider must be by lawful and fair means only. A fair means of collecting information is one that does not involve intimidation or deception and is not unreasonably intrusive. </w:t>
      </w:r>
    </w:p>
    <w:p w14:paraId="3C3F7C7A" w14:textId="77777777" w:rsidR="007D2A28" w:rsidRDefault="007D2A28" w:rsidP="007D2A28">
      <w:pPr>
        <w:pStyle w:val="Heading2"/>
      </w:pPr>
      <w:bookmarkStart w:id="256" w:name="_Toc96000565"/>
      <w:bookmarkStart w:id="257" w:name="_Toc95896781"/>
      <w:r>
        <w:t xml:space="preserve">APP 4: </w:t>
      </w:r>
      <w:bookmarkStart w:id="258" w:name="_Toc88058364"/>
      <w:bookmarkStart w:id="259" w:name="_Toc88127554"/>
      <w:bookmarkStart w:id="260" w:name="_Toc84490391"/>
      <w:bookmarkEnd w:id="258"/>
      <w:bookmarkEnd w:id="259"/>
      <w:r>
        <w:t>Dealing with unsolicited personal information</w:t>
      </w:r>
      <w:bookmarkEnd w:id="256"/>
      <w:bookmarkEnd w:id="257"/>
    </w:p>
    <w:p w14:paraId="6A971F2C" w14:textId="77777777" w:rsidR="007D2A28" w:rsidRDefault="007D2A28" w:rsidP="007D2A28">
      <w:r>
        <w:t xml:space="preserve">APP 4 outlines when an APP entity may collect unsolicited personal information. </w:t>
      </w:r>
    </w:p>
    <w:p w14:paraId="4293C66F" w14:textId="77777777"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w:t>
      </w:r>
      <w:proofErr w:type="gramStart"/>
      <w:r>
        <w:t>been permitted</w:t>
      </w:r>
      <w:proofErr w:type="gramEnd"/>
      <w:r>
        <w:t xml:space="preserve">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 xml:space="preserve">could have collected the personal information under APP 3, or retains the personal information because it </w:t>
      </w:r>
      <w:proofErr w:type="gramStart"/>
      <w:r>
        <w:t>is contained</w:t>
      </w:r>
      <w:proofErr w:type="gramEnd"/>
      <w:r>
        <w:t xml:space="preserve"> in a Commonwealth record, it must </w:t>
      </w:r>
      <w:proofErr w:type="gramStart"/>
      <w:r>
        <w:t>handle</w:t>
      </w:r>
      <w:proofErr w:type="gramEnd"/>
      <w:r>
        <w:t xml:space="preserve"> the information in accordance with the Privacy Act.</w:t>
      </w:r>
    </w:p>
    <w:p w14:paraId="6B5D81D8" w14:textId="77777777" w:rsidR="007D2A28" w:rsidRPr="00905F88" w:rsidRDefault="007D2A28" w:rsidP="007D2A28">
      <w:pPr>
        <w:pStyle w:val="Heading2"/>
      </w:pPr>
      <w:bookmarkStart w:id="261" w:name="_Toc96000566"/>
      <w:bookmarkStart w:id="262" w:name="_Toc95896782"/>
      <w:r>
        <w:lastRenderedPageBreak/>
        <w:t>APP 5: Notification of the collection of personal information</w:t>
      </w:r>
      <w:bookmarkEnd w:id="260"/>
      <w:bookmarkEnd w:id="261"/>
      <w:bookmarkEnd w:id="262"/>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77777777" w:rsidR="007D2A28" w:rsidRDefault="007D2A28" w:rsidP="007D2A28">
      <w:r>
        <w:t xml:space="preserve">As well as obtaining their consent to the collection of sensitive information as required by APP 3, the Privacy Notification and Consent Form 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w:t>
      </w:r>
      <w:proofErr w:type="gramStart"/>
      <w:r>
        <w:t>some of</w:t>
      </w:r>
      <w:proofErr w:type="gramEnd"/>
      <w:r>
        <w:t xml:space="preserve"> the personal information </w:t>
      </w:r>
      <w:proofErr w:type="gramStart"/>
      <w:r>
        <w:t>is not collected</w:t>
      </w:r>
      <w:proofErr w:type="gramEnd"/>
      <w:r>
        <w:t xml:space="preserve"> by the Department and Provider. </w:t>
      </w:r>
    </w:p>
    <w:p w14:paraId="3F109F2F" w14:textId="77777777" w:rsidR="007D2A28" w:rsidRPr="001512FE" w:rsidRDefault="007D2A28" w:rsidP="007D2A28">
      <w:pPr>
        <w:pStyle w:val="Heading2"/>
      </w:pPr>
      <w:bookmarkStart w:id="263" w:name="_APP_6:_Use"/>
      <w:bookmarkStart w:id="264" w:name="_Toc96000567"/>
      <w:bookmarkStart w:id="265" w:name="_Toc95896783"/>
      <w:bookmarkEnd w:id="263"/>
      <w:r>
        <w:t xml:space="preserve">APP 6: </w:t>
      </w:r>
      <w:bookmarkStart w:id="266" w:name="_Toc88058367"/>
      <w:bookmarkStart w:id="267" w:name="_Toc88127557"/>
      <w:bookmarkStart w:id="268" w:name="_Toc88058368"/>
      <w:bookmarkStart w:id="269" w:name="_Toc88127558"/>
      <w:bookmarkStart w:id="270" w:name="_Toc88549912"/>
      <w:bookmarkStart w:id="271" w:name="_Toc89269879"/>
      <w:bookmarkStart w:id="272" w:name="_Toc89329363"/>
      <w:bookmarkStart w:id="273" w:name="_Toc89338862"/>
      <w:bookmarkStart w:id="274" w:name="_Toc89338952"/>
      <w:bookmarkStart w:id="275" w:name="_Toc89344169"/>
      <w:bookmarkStart w:id="276" w:name="_Toc89956291"/>
      <w:bookmarkStart w:id="277" w:name="_Toc89958866"/>
      <w:bookmarkStart w:id="278" w:name="_Toc89958957"/>
      <w:bookmarkStart w:id="279" w:name="_Toc89959048"/>
      <w:bookmarkStart w:id="280" w:name="_Toc90302759"/>
      <w:bookmarkStart w:id="281" w:name="_Toc88058369"/>
      <w:bookmarkStart w:id="282" w:name="_Toc88127559"/>
      <w:bookmarkStart w:id="283" w:name="_Toc88549913"/>
      <w:bookmarkStart w:id="284" w:name="_Toc89269880"/>
      <w:bookmarkStart w:id="285" w:name="_Toc89329364"/>
      <w:bookmarkStart w:id="286" w:name="_Toc89338863"/>
      <w:bookmarkStart w:id="287" w:name="_Toc89338953"/>
      <w:bookmarkStart w:id="288" w:name="_Toc89344170"/>
      <w:bookmarkStart w:id="289" w:name="_Toc89956292"/>
      <w:bookmarkStart w:id="290" w:name="_Toc89958867"/>
      <w:bookmarkStart w:id="291" w:name="_Toc89958958"/>
      <w:bookmarkStart w:id="292" w:name="_Toc89959049"/>
      <w:bookmarkStart w:id="293" w:name="_Toc90302760"/>
      <w:bookmarkStart w:id="294" w:name="_Toc844903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Use and Disclosure of personal information</w:t>
      </w:r>
      <w:bookmarkEnd w:id="264"/>
      <w:bookmarkEnd w:id="265"/>
      <w:bookmarkEnd w:id="294"/>
      <w:r>
        <w:t xml:space="preserve"> </w:t>
      </w:r>
    </w:p>
    <w:p w14:paraId="7BB7B5B2" w14:textId="77777777" w:rsidR="007D2A28" w:rsidRPr="008E6D68" w:rsidRDefault="007D2A28" w:rsidP="007D2A28">
      <w:r w:rsidRPr="008E6D68">
        <w:t xml:space="preserve">APP 6 provides that if an APP entity holds personal information about an individual that </w:t>
      </w:r>
      <w:proofErr w:type="gramStart"/>
      <w:r w:rsidRPr="008E6D68">
        <w:t>was collected</w:t>
      </w:r>
      <w:proofErr w:type="gramEnd"/>
      <w:r w:rsidRPr="008E6D68">
        <w:t xml:space="preserve"> for a particular purpose (primary purpose), the entity must not use or disclose the information for another purpose (secondary purpose) unless an exception applies. </w:t>
      </w:r>
    </w:p>
    <w:p w14:paraId="51C275E2" w14:textId="309C8438" w:rsidR="007D2A28" w:rsidRPr="008E6D68" w:rsidRDefault="007D2A28" w:rsidP="007D2A28">
      <w:r>
        <w:t xml:space="preserve">Personal information in employment services </w:t>
      </w:r>
      <w:proofErr w:type="gramStart"/>
      <w:r>
        <w:t>is generally collected</w:t>
      </w:r>
      <w:proofErr w:type="gramEnd"/>
      <w:r>
        <w:t xml:space="preserve">, </w:t>
      </w:r>
      <w:proofErr w:type="gramStart"/>
      <w:r>
        <w:t>used</w:t>
      </w:r>
      <w:proofErr w:type="gramEnd"/>
      <w:r>
        <w:t xml:space="preserve"> and disclosed for the primary purpose, which is administering the relevant employment service program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 </w:t>
      </w:r>
      <w:hyperlink r:id="rId80" w:history="1">
        <w:r w:rsidRPr="00322353">
          <w:rPr>
            <w:rStyle w:val="Hyperlink"/>
          </w:rPr>
          <w:t>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proofErr w:type="gramStart"/>
      <w:r w:rsidRPr="5A4E5F72">
        <w:rPr>
          <w:u w:val="single"/>
        </w:rPr>
        <w:t>directly</w:t>
      </w:r>
      <w:r>
        <w:t xml:space="preserve"> related</w:t>
      </w:r>
      <w:proofErr w:type="gramEnd"/>
      <w:r>
        <w:t xml:space="preserve"> to the primary purpose, or</w:t>
      </w:r>
    </w:p>
    <w:p w14:paraId="60D6F7E7" w14:textId="77777777" w:rsidR="007D2A28" w:rsidRPr="004237E9" w:rsidRDefault="007D2A28" w:rsidP="007D2A28">
      <w:pPr>
        <w:pStyle w:val="BulletLevel1"/>
      </w:pPr>
      <w:r>
        <w:t xml:space="preserve">the use or disclosure is required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 xml:space="preserve">*It should not </w:t>
      </w:r>
      <w:proofErr w:type="gramStart"/>
      <w:r w:rsidRPr="001E3D4B">
        <w:t>be assumed</w:t>
      </w:r>
      <w:proofErr w:type="gramEnd"/>
      <w:r w:rsidRPr="001E3D4B">
        <w:t xml:space="preserve"> that an individual has given consent on the basis alone that they did not object to a proposal to </w:t>
      </w:r>
      <w:proofErr w:type="gramStart"/>
      <w:r w:rsidRPr="001E3D4B">
        <w:t>handle</w:t>
      </w:r>
      <w:proofErr w:type="gramEnd"/>
      <w:r w:rsidRPr="001E3D4B">
        <w:t xml:space="preserve"> personal information in a particular way.</w:t>
      </w:r>
    </w:p>
    <w:p w14:paraId="64CDC9E6" w14:textId="77777777" w:rsidR="007D2A28" w:rsidRPr="00B57DC4" w:rsidRDefault="007D2A28" w:rsidP="007D2A28">
      <w:pPr>
        <w:pStyle w:val="Heading3"/>
      </w:pPr>
      <w:bookmarkStart w:id="295" w:name="_Toc95896784"/>
      <w:r w:rsidRPr="00B57DC4">
        <w:t>Information for ‘checks’</w:t>
      </w:r>
      <w:bookmarkEnd w:id="295"/>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t>
      </w:r>
      <w:proofErr w:type="gramStart"/>
      <w:r w:rsidR="007D2A28" w:rsidRPr="005F4E7E">
        <w:t>Working</w:t>
      </w:r>
      <w:proofErr w:type="gramEnd"/>
      <w:r w:rsidR="007D2A28" w:rsidRPr="005F4E7E">
        <w:t xml:space="preserve">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lastRenderedPageBreak/>
        <w:t xml:space="preserve">If an individual </w:t>
      </w:r>
      <w:proofErr w:type="gramStart"/>
      <w:r w:rsidRPr="005F4E7E">
        <w:t>is offered</w:t>
      </w:r>
      <w:proofErr w:type="gramEnd"/>
      <w:r w:rsidRPr="005F4E7E">
        <w:t xml:space="preserve"> paid work and the Employer seeks one or more of these checks, the Employer should source the information directly from the individual.</w:t>
      </w:r>
    </w:p>
    <w:p w14:paraId="06BEA1A8" w14:textId="6000B124" w:rsidR="007D2A28" w:rsidRDefault="00B82621" w:rsidP="007D2A28">
      <w:r w:rsidRPr="00B82621">
        <w:t xml:space="preserve">When referring an individual to a relevant agency for a check to </w:t>
      </w:r>
      <w:proofErr w:type="gramStart"/>
      <w:r w:rsidRPr="00B82621">
        <w:t>be undertaken</w:t>
      </w:r>
      <w:proofErr w:type="gramEnd"/>
      <w:r w:rsidRPr="00B82621">
        <w:t xml:space="preserve">, Providers must ensure that the individual is aware that their personal information will </w:t>
      </w:r>
      <w:proofErr w:type="gramStart"/>
      <w:r w:rsidRPr="00B82621">
        <w:t>be disclosed</w:t>
      </w:r>
      <w:proofErr w:type="gramEnd"/>
      <w:r w:rsidR="002B3F10">
        <w:t xml:space="preserve"> to the relevant agency</w:t>
      </w:r>
      <w:r w:rsidRPr="00B82621">
        <w:t xml:space="preserve"> for this purpose, and provide relevant information, including details </w:t>
      </w:r>
      <w:r w:rsidR="002B3F10">
        <w:t>of</w:t>
      </w:r>
      <w:r w:rsidRPr="00B82621">
        <w:t xml:space="preserve"> what the check will involve. </w:t>
      </w:r>
      <w:r w:rsidR="007D2A28" w:rsidRPr="005F4E7E">
        <w:t xml:space="preserve">Where a Provider is referring an individual to an activity that requires one or more of these checks, the Provider must refer the individual to the relevant agencies which </w:t>
      </w:r>
      <w:r>
        <w:t>undertake</w:t>
      </w:r>
      <w:r w:rsidRPr="005F4E7E">
        <w:t xml:space="preserve"> </w:t>
      </w:r>
      <w:r w:rsidR="007D2A28" w:rsidRPr="005F4E7E">
        <w:t>the checks prior to the placement.</w:t>
      </w:r>
      <w:r w:rsidR="007D2A28" w:rsidRPr="00E35B68">
        <w:t xml:space="preserve"> </w:t>
      </w:r>
      <w:r w:rsidR="007D2A28">
        <w:t>See deed clauses on ‘Checks and reasonable care’ for further information.</w:t>
      </w:r>
    </w:p>
    <w:p w14:paraId="5A4C6A52" w14:textId="77777777" w:rsidR="007D2A28" w:rsidRDefault="007D2A28" w:rsidP="007D2A28">
      <w:pPr>
        <w:pStyle w:val="Heading3"/>
      </w:pPr>
      <w:bookmarkStart w:id="296" w:name="_Toc95896785"/>
      <w:r>
        <w:t>Tax File Numbers</w:t>
      </w:r>
      <w:bookmarkEnd w:id="296"/>
    </w:p>
    <w:p w14:paraId="40979FC9" w14:textId="77777777" w:rsidR="007D2A28" w:rsidRPr="0034021E" w:rsidRDefault="007D2A28" w:rsidP="007D2A28">
      <w:pPr>
        <w:rPr>
          <w:rFonts w:eastAsiaTheme="minorEastAsia"/>
          <w:color w:val="000000"/>
          <w:lang w:val="x-none"/>
        </w:rPr>
      </w:pPr>
      <w:r w:rsidRPr="0034021E">
        <w:rPr>
          <w:rFonts w:eastAsiaTheme="minorEastAsia"/>
        </w:rPr>
        <w:t xml:space="preserve">Providers should also note </w:t>
      </w:r>
      <w:r>
        <w:rPr>
          <w:rFonts w:eastAsiaTheme="minorEastAsia"/>
        </w:rPr>
        <w:t>that</w:t>
      </w:r>
      <w:r w:rsidRPr="0034021E">
        <w:rPr>
          <w:rFonts w:eastAsiaTheme="minorEastAsia"/>
        </w:rPr>
        <w:t xml:space="preserve"> the </w:t>
      </w:r>
      <w:r w:rsidRPr="00605EA8">
        <w:rPr>
          <w:rFonts w:eastAsiaTheme="minorEastAsia"/>
          <w:i/>
        </w:rPr>
        <w:t>Privacy (Tax File Number) Rule 2015</w:t>
      </w:r>
      <w:r w:rsidRPr="0034021E">
        <w:rPr>
          <w:rFonts w:eastAsiaTheme="minorEastAsia"/>
        </w:rPr>
        <w:t xml:space="preserve"> (TFN Rule) only allows certain people, agencies, </w:t>
      </w:r>
      <w:proofErr w:type="gramStart"/>
      <w:r w:rsidRPr="0034021E">
        <w:rPr>
          <w:rFonts w:eastAsiaTheme="minorEastAsia"/>
          <w:color w:val="000000" w:themeColor="text1"/>
        </w:rPr>
        <w:t>organisations</w:t>
      </w:r>
      <w:proofErr w:type="gramEnd"/>
      <w:r w:rsidRPr="0034021E">
        <w:rPr>
          <w:rFonts w:eastAsiaTheme="minorEastAsia"/>
          <w:color w:val="000000" w:themeColor="text1"/>
        </w:rPr>
        <w:t xml:space="preserve"> and other entities that are authorised by taxation, personal </w:t>
      </w:r>
      <w:proofErr w:type="gramStart"/>
      <w:r w:rsidRPr="0034021E">
        <w:rPr>
          <w:rFonts w:eastAsiaTheme="minorEastAsia"/>
          <w:color w:val="000000" w:themeColor="text1"/>
        </w:rPr>
        <w:t>assistance</w:t>
      </w:r>
      <w:proofErr w:type="gramEnd"/>
      <w:r w:rsidRPr="0034021E">
        <w:rPr>
          <w:rFonts w:eastAsiaTheme="minorEastAsia"/>
          <w:color w:val="000000" w:themeColor="text1"/>
        </w:rPr>
        <w:t xml:space="preserve"> or</w:t>
      </w:r>
      <w:r w:rsidRPr="0034021E">
        <w:rPr>
          <w:rFonts w:eastAsiaTheme="minorEastAsia"/>
        </w:rPr>
        <w:t xml:space="preserve"> </w:t>
      </w:r>
      <w:r w:rsidRPr="0034021E">
        <w:rPr>
          <w:rFonts w:eastAsiaTheme="minorEastAsia"/>
          <w:color w:val="000000" w:themeColor="text1"/>
        </w:rPr>
        <w:t>superannuation law to ask for and receive TFNs (‘authorised or lawful TFN recipients’). A</w:t>
      </w:r>
      <w:r w:rsidRPr="0034021E">
        <w:rPr>
          <w:rFonts w:eastAsiaTheme="minorEastAsia"/>
        </w:rPr>
        <w:t xml:space="preserve"> TFN recipient also must not record, collect, </w:t>
      </w:r>
      <w:proofErr w:type="gramStart"/>
      <w:r w:rsidRPr="0034021E">
        <w:rPr>
          <w:rFonts w:eastAsiaTheme="minorEastAsia"/>
        </w:rPr>
        <w:t>use</w:t>
      </w:r>
      <w:proofErr w:type="gramEnd"/>
      <w:r w:rsidRPr="0034021E">
        <w:rPr>
          <w:rFonts w:eastAsiaTheme="minorEastAsia"/>
        </w:rPr>
        <w:t xml:space="preserve"> or disclose TFN information unless this </w:t>
      </w:r>
      <w:proofErr w:type="gramStart"/>
      <w:r w:rsidRPr="0034021E">
        <w:rPr>
          <w:rFonts w:eastAsiaTheme="minorEastAsia"/>
        </w:rPr>
        <w:t>is permitted</w:t>
      </w:r>
      <w:proofErr w:type="gramEnd"/>
      <w:r w:rsidRPr="0034021E">
        <w:rPr>
          <w:rFonts w:eastAsiaTheme="minorEastAsia"/>
        </w:rPr>
        <w:t xml:space="preserve"> under taxation, personal </w:t>
      </w:r>
      <w:proofErr w:type="gramStart"/>
      <w:r w:rsidRPr="0034021E">
        <w:rPr>
          <w:rFonts w:eastAsiaTheme="minorEastAsia"/>
        </w:rPr>
        <w:t>assistance</w:t>
      </w:r>
      <w:proofErr w:type="gramEnd"/>
      <w:r w:rsidRPr="0034021E">
        <w:rPr>
          <w:rFonts w:eastAsiaTheme="minorEastAsia"/>
        </w:rPr>
        <w:t xml:space="preserv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w:t>
      </w:r>
      <w:proofErr w:type="gramStart"/>
      <w:r w:rsidRPr="0034021E">
        <w:rPr>
          <w:rFonts w:eastAsiaTheme="minorEastAsia"/>
        </w:rPr>
        <w:t>modification</w:t>
      </w:r>
      <w:proofErr w:type="gramEnd"/>
      <w:r w:rsidRPr="0034021E">
        <w:rPr>
          <w:rFonts w:eastAsiaTheme="minorEastAsia"/>
        </w:rPr>
        <w:t xml:space="preserve"> or disclosure. </w:t>
      </w:r>
      <w:r w:rsidRPr="16030547">
        <w:rPr>
          <w:rFonts w:eastAsiaTheme="minorEastAsia"/>
        </w:rPr>
        <w:t xml:space="preserve">A breach of the TFN Rule </w:t>
      </w:r>
      <w:r w:rsidRPr="0034021E">
        <w:rPr>
          <w:rFonts w:eastAsiaTheme="minorEastAsia"/>
        </w:rPr>
        <w:t>is an interference with privacy under the Privacy Act.</w:t>
      </w:r>
    </w:p>
    <w:p w14:paraId="20D831D1" w14:textId="77777777" w:rsidR="007D2A28" w:rsidRDefault="007D2A28" w:rsidP="007D2A28">
      <w:pPr>
        <w:rPr>
          <w:rFonts w:eastAsiaTheme="minorEastAsia"/>
        </w:rPr>
      </w:pPr>
      <w:r w:rsidRPr="0034021E">
        <w:rPr>
          <w:rFonts w:eastAsiaTheme="minorEastAsia"/>
        </w:rPr>
        <w:t xml:space="preserve">Due to the particular sensitivities attached to TFNs, their use and disclosure </w:t>
      </w:r>
      <w:proofErr w:type="gramStart"/>
      <w:r w:rsidRPr="0034021E">
        <w:rPr>
          <w:rFonts w:eastAsiaTheme="minorEastAsia"/>
        </w:rPr>
        <w:t>are governed</w:t>
      </w:r>
      <w:proofErr w:type="gramEnd"/>
      <w:r w:rsidRPr="0034021E">
        <w:rPr>
          <w:rFonts w:eastAsiaTheme="minorEastAsia"/>
        </w:rPr>
        <w:t xml:space="preserve">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0371F41B" w14:textId="0F55F552" w:rsidR="003B6A34" w:rsidRDefault="00D42F75" w:rsidP="003B6A34">
      <w:pPr>
        <w:pStyle w:val="BulletLevel1"/>
        <w:numPr>
          <w:ilvl w:val="0"/>
          <w:numId w:val="0"/>
        </w:numPr>
        <w:spacing w:line="276" w:lineRule="auto"/>
      </w:pPr>
      <w:r>
        <w:t xml:space="preserve">If TFNs are not authorised to be </w:t>
      </w:r>
      <w:proofErr w:type="gramStart"/>
      <w:r>
        <w:t>handled</w:t>
      </w:r>
      <w:proofErr w:type="gramEnd"/>
      <w:r>
        <w:t xml:space="preserve"> under the TFN Rule or TAA then Providers </w:t>
      </w:r>
      <w:r w:rsidR="00AD1C02">
        <w:t>must</w:t>
      </w:r>
      <w:r>
        <w:t xml:space="preserve"> redact TFNs from documents before they </w:t>
      </w:r>
      <w:proofErr w:type="gramStart"/>
      <w:r>
        <w:t>are stored</w:t>
      </w:r>
      <w:proofErr w:type="gramEnd"/>
      <w:r>
        <w:t xml:space="preserve">, </w:t>
      </w:r>
      <w:proofErr w:type="gramStart"/>
      <w:r>
        <w:t>used</w:t>
      </w:r>
      <w:proofErr w:type="gramEnd"/>
      <w:r>
        <w:t xml:space="preserve"> or disclosed.</w:t>
      </w:r>
    </w:p>
    <w:p w14:paraId="51BD7681" w14:textId="18B56F0D" w:rsidR="00306643" w:rsidRPr="003B6A34" w:rsidRDefault="004C24A2" w:rsidP="003B6A34">
      <w:pPr>
        <w:pStyle w:val="BulletLevel1"/>
        <w:numPr>
          <w:ilvl w:val="0"/>
          <w:numId w:val="0"/>
        </w:numPr>
        <w:spacing w:line="276" w:lineRule="auto"/>
        <w:rPr>
          <w:rFonts w:eastAsiaTheme="minorEastAsia"/>
        </w:rPr>
      </w:pPr>
      <w:r w:rsidRPr="003B6A34">
        <w:rPr>
          <w:rFonts w:eastAsiaTheme="minorEastAsia"/>
        </w:rPr>
        <w:t xml:space="preserve">Unauthorised disclosure of a TFN may also amount to a breach of </w:t>
      </w:r>
      <w:hyperlink w:anchor="_APP_9:_Adoption," w:history="1">
        <w:r w:rsidRPr="003B6A34">
          <w:rPr>
            <w:rFonts w:eastAsiaTheme="minorEastAsia"/>
          </w:rPr>
          <w:t>APP 9</w:t>
        </w:r>
      </w:hyperlink>
      <w:r w:rsidRPr="003B6A34">
        <w:rPr>
          <w:rFonts w:eastAsiaTheme="minorEastAsia"/>
        </w:rPr>
        <w:t xml:space="preserve">. </w:t>
      </w:r>
    </w:p>
    <w:p w14:paraId="20FBCFEE" w14:textId="77777777" w:rsidR="007D2A28" w:rsidRDefault="007D2A28" w:rsidP="007D2A28">
      <w:pPr>
        <w:pStyle w:val="Heading2"/>
      </w:pPr>
      <w:bookmarkStart w:id="297" w:name="_Toc89269882"/>
      <w:bookmarkStart w:id="298" w:name="_Toc89329366"/>
      <w:bookmarkStart w:id="299" w:name="_Toc89338865"/>
      <w:bookmarkStart w:id="300" w:name="_Toc89338955"/>
      <w:bookmarkStart w:id="301" w:name="_Toc89344172"/>
      <w:bookmarkStart w:id="302" w:name="_Toc89956294"/>
      <w:bookmarkStart w:id="303" w:name="_Toc89958869"/>
      <w:bookmarkStart w:id="304" w:name="_Toc89958960"/>
      <w:bookmarkStart w:id="305" w:name="_Toc89959051"/>
      <w:bookmarkStart w:id="306" w:name="_Toc90302762"/>
      <w:bookmarkStart w:id="307" w:name="_Toc88549915"/>
      <w:bookmarkStart w:id="308" w:name="_Toc89269883"/>
      <w:bookmarkStart w:id="309" w:name="_Toc89329367"/>
      <w:bookmarkStart w:id="310" w:name="_Toc89338866"/>
      <w:bookmarkStart w:id="311" w:name="_Toc89338956"/>
      <w:bookmarkStart w:id="312" w:name="_Toc89344173"/>
      <w:bookmarkStart w:id="313" w:name="_Toc89956295"/>
      <w:bookmarkStart w:id="314" w:name="_Toc89958870"/>
      <w:bookmarkStart w:id="315" w:name="_Toc89958961"/>
      <w:bookmarkStart w:id="316" w:name="_Toc89959052"/>
      <w:bookmarkStart w:id="317" w:name="_Toc90302763"/>
      <w:bookmarkStart w:id="318" w:name="_Toc88549916"/>
      <w:bookmarkStart w:id="319" w:name="_Toc89269884"/>
      <w:bookmarkStart w:id="320" w:name="_Toc89329368"/>
      <w:bookmarkStart w:id="321" w:name="_Toc89338867"/>
      <w:bookmarkStart w:id="322" w:name="_Toc89338957"/>
      <w:bookmarkStart w:id="323" w:name="_Toc89344174"/>
      <w:bookmarkStart w:id="324" w:name="_Toc89956296"/>
      <w:bookmarkStart w:id="325" w:name="_Toc89958871"/>
      <w:bookmarkStart w:id="326" w:name="_Toc89958962"/>
      <w:bookmarkStart w:id="327" w:name="_Toc89959053"/>
      <w:bookmarkStart w:id="328" w:name="_Toc90302764"/>
      <w:bookmarkStart w:id="329" w:name="_Toc88549917"/>
      <w:bookmarkStart w:id="330" w:name="_Toc89269885"/>
      <w:bookmarkStart w:id="331" w:name="_Toc89329369"/>
      <w:bookmarkStart w:id="332" w:name="_Toc89338868"/>
      <w:bookmarkStart w:id="333" w:name="_Toc89338958"/>
      <w:bookmarkStart w:id="334" w:name="_Toc89344175"/>
      <w:bookmarkStart w:id="335" w:name="_Toc89956297"/>
      <w:bookmarkStart w:id="336" w:name="_Toc89958872"/>
      <w:bookmarkStart w:id="337" w:name="_Toc89958963"/>
      <w:bookmarkStart w:id="338" w:name="_Toc89959054"/>
      <w:bookmarkStart w:id="339" w:name="_Toc90302765"/>
      <w:bookmarkStart w:id="340" w:name="_Toc88549918"/>
      <w:bookmarkStart w:id="341" w:name="_Toc89269886"/>
      <w:bookmarkStart w:id="342" w:name="_Toc89329370"/>
      <w:bookmarkStart w:id="343" w:name="_Toc89338869"/>
      <w:bookmarkStart w:id="344" w:name="_Toc89338959"/>
      <w:bookmarkStart w:id="345" w:name="_Toc89344176"/>
      <w:bookmarkStart w:id="346" w:name="_Toc89956298"/>
      <w:bookmarkStart w:id="347" w:name="_Toc89958873"/>
      <w:bookmarkStart w:id="348" w:name="_Toc89958964"/>
      <w:bookmarkStart w:id="349" w:name="_Toc89959055"/>
      <w:bookmarkStart w:id="350" w:name="_Toc90302766"/>
      <w:bookmarkStart w:id="351" w:name="_Toc96000569"/>
      <w:bookmarkStart w:id="352" w:name="_Toc9589679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APP 7: Direct marketing</w:t>
      </w:r>
      <w:bookmarkEnd w:id="351"/>
      <w:bookmarkEnd w:id="352"/>
    </w:p>
    <w:p w14:paraId="7764AF5B" w14:textId="77777777" w:rsidR="007D2A28" w:rsidRDefault="007D2A28" w:rsidP="007D2A28">
      <w:r w:rsidRPr="00A061BA">
        <w:t>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Privacy Act. Providers should obtain their own independent legal advice.</w:t>
      </w:r>
    </w:p>
    <w:p w14:paraId="7E68B0D2" w14:textId="77777777" w:rsidR="00591984" w:rsidRPr="00591984" w:rsidRDefault="00591984" w:rsidP="00591984">
      <w:pPr>
        <w:pStyle w:val="Heading2"/>
      </w:pPr>
      <w:bookmarkStart w:id="353" w:name="_APP_9:_Adoption,"/>
      <w:bookmarkStart w:id="354" w:name="_Toc96000571"/>
      <w:bookmarkStart w:id="355" w:name="_Toc96000572"/>
      <w:bookmarkStart w:id="356" w:name="_Toc95896796"/>
      <w:bookmarkEnd w:id="353"/>
      <w:r w:rsidRPr="00591984">
        <w:t>APP 9: Adoption, use or disclosure of government related identifiers</w:t>
      </w:r>
      <w:bookmarkEnd w:id="354"/>
    </w:p>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lastRenderedPageBreak/>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050E9982" w14:textId="17BA5C3E" w:rsidR="009C23E7" w:rsidRDefault="009C23E7" w:rsidP="009C23E7">
      <w:r>
        <w:t xml:space="preserve">In relation to TFNs, use or disclosure that may amount to a breach of APP 9 include, but </w:t>
      </w:r>
      <w:proofErr w:type="gramStart"/>
      <w:r>
        <w:t>are not limited</w:t>
      </w:r>
      <w:proofErr w:type="gramEnd"/>
      <w:r>
        <w:t xml:space="preserve"> to, if a Provider:</w:t>
      </w:r>
    </w:p>
    <w:p w14:paraId="1C23BD09" w14:textId="77777777" w:rsidR="009C23E7" w:rsidRDefault="009C23E7" w:rsidP="009C23E7">
      <w:pPr>
        <w:pStyle w:val="BulletLevel1"/>
      </w:pPr>
      <w:r>
        <w:t>uploads a payslip onto the Department's IT Systems containing a Participant's TFN;</w:t>
      </w:r>
    </w:p>
    <w:p w14:paraId="2217CD93" w14:textId="77777777" w:rsidR="009C23E7" w:rsidRDefault="009C23E7" w:rsidP="009C23E7">
      <w:pPr>
        <w:pStyle w:val="BulletLevel1"/>
      </w:pPr>
      <w:r>
        <w:t>emails an unintended recipient another Participant's TFN Declaration Form or documentation containing a TFN;</w:t>
      </w:r>
    </w:p>
    <w:p w14:paraId="21103835" w14:textId="0251E0A5" w:rsidR="00D05193" w:rsidRDefault="009C23E7" w:rsidP="006A6DB8">
      <w:pPr>
        <w:pStyle w:val="BulletLevel1"/>
      </w:pPr>
      <w:r>
        <w:t xml:space="preserve">uploads a TFN Declaration form onto the Department's IT Systems where the Department has directed such forms </w:t>
      </w:r>
      <w:proofErr w:type="gramStart"/>
      <w:r>
        <w:t>be only emailed</w:t>
      </w:r>
      <w:proofErr w:type="gramEnd"/>
      <w:r>
        <w:t xml:space="preserve"> to the Department.</w:t>
      </w:r>
    </w:p>
    <w:p w14:paraId="110657D3" w14:textId="2A6A0112" w:rsidR="00543B66"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7D2A28">
      <w:pPr>
        <w:pStyle w:val="Heading2"/>
      </w:pPr>
      <w:r>
        <w:t xml:space="preserve">APPs 12 and 13: </w:t>
      </w:r>
      <w:bookmarkStart w:id="357" w:name="_Toc88058373"/>
      <w:bookmarkStart w:id="358" w:name="_Toc88127563"/>
      <w:bookmarkStart w:id="359" w:name="_Toc88058374"/>
      <w:bookmarkStart w:id="360" w:name="_Toc88127564"/>
      <w:bookmarkStart w:id="361" w:name="_Toc88549922"/>
      <w:bookmarkStart w:id="362" w:name="_Toc89269892"/>
      <w:bookmarkStart w:id="363" w:name="_Toc89329376"/>
      <w:bookmarkStart w:id="364" w:name="_Toc89338875"/>
      <w:bookmarkStart w:id="365" w:name="_Toc89338965"/>
      <w:bookmarkStart w:id="366" w:name="_Toc89344182"/>
      <w:bookmarkStart w:id="367" w:name="_Toc89956304"/>
      <w:bookmarkStart w:id="368" w:name="_Toc89958879"/>
      <w:bookmarkStart w:id="369" w:name="_Toc89958970"/>
      <w:bookmarkStart w:id="370" w:name="_Toc89959061"/>
      <w:bookmarkStart w:id="371" w:name="_Toc90302772"/>
      <w:bookmarkStart w:id="372" w:name="_Toc88058375"/>
      <w:bookmarkStart w:id="373" w:name="_Toc88127565"/>
      <w:bookmarkStart w:id="374" w:name="_Toc88549923"/>
      <w:bookmarkStart w:id="375" w:name="_Toc89269893"/>
      <w:bookmarkStart w:id="376" w:name="_Toc89329377"/>
      <w:bookmarkStart w:id="377" w:name="_Toc89338876"/>
      <w:bookmarkStart w:id="378" w:name="_Toc89338966"/>
      <w:bookmarkStart w:id="379" w:name="_Toc89344183"/>
      <w:bookmarkStart w:id="380" w:name="_Toc89956305"/>
      <w:bookmarkStart w:id="381" w:name="_Toc89958880"/>
      <w:bookmarkStart w:id="382" w:name="_Toc89958971"/>
      <w:bookmarkStart w:id="383" w:name="_Toc89959062"/>
      <w:bookmarkStart w:id="384" w:name="_Toc90302773"/>
      <w:bookmarkStart w:id="385" w:name="_Toc88058376"/>
      <w:bookmarkStart w:id="386" w:name="_Toc88127566"/>
      <w:bookmarkStart w:id="387" w:name="_Toc88549924"/>
      <w:bookmarkStart w:id="388" w:name="_Toc89269894"/>
      <w:bookmarkStart w:id="389" w:name="_Toc89329378"/>
      <w:bookmarkStart w:id="390" w:name="_Toc89338877"/>
      <w:bookmarkStart w:id="391" w:name="_Toc89338967"/>
      <w:bookmarkStart w:id="392" w:name="_Toc89344184"/>
      <w:bookmarkStart w:id="393" w:name="_Toc89956306"/>
      <w:bookmarkStart w:id="394" w:name="_Toc89958881"/>
      <w:bookmarkStart w:id="395" w:name="_Toc89958972"/>
      <w:bookmarkStart w:id="396" w:name="_Toc89959063"/>
      <w:bookmarkStart w:id="397" w:name="_Toc90302774"/>
      <w:bookmarkStart w:id="398" w:name="_Toc88058377"/>
      <w:bookmarkStart w:id="399" w:name="_Toc88127567"/>
      <w:bookmarkStart w:id="400" w:name="_Toc88549925"/>
      <w:bookmarkStart w:id="401" w:name="_Toc89269895"/>
      <w:bookmarkStart w:id="402" w:name="_Toc89329379"/>
      <w:bookmarkStart w:id="403" w:name="_Toc89338878"/>
      <w:bookmarkStart w:id="404" w:name="_Toc89338968"/>
      <w:bookmarkStart w:id="405" w:name="_Toc89344185"/>
      <w:bookmarkStart w:id="406" w:name="_Toc89956307"/>
      <w:bookmarkStart w:id="407" w:name="_Toc89958882"/>
      <w:bookmarkStart w:id="408" w:name="_Toc89958973"/>
      <w:bookmarkStart w:id="409" w:name="_Toc89959064"/>
      <w:bookmarkStart w:id="410" w:name="_Toc90302775"/>
      <w:bookmarkStart w:id="411" w:name="_Toc88058378"/>
      <w:bookmarkStart w:id="412" w:name="_Toc88127568"/>
      <w:bookmarkStart w:id="413" w:name="_Toc88549926"/>
      <w:bookmarkStart w:id="414" w:name="_Toc89269896"/>
      <w:bookmarkStart w:id="415" w:name="_Toc89329380"/>
      <w:bookmarkStart w:id="416" w:name="_Toc89338879"/>
      <w:bookmarkStart w:id="417" w:name="_Toc89338969"/>
      <w:bookmarkStart w:id="418" w:name="_Toc89344186"/>
      <w:bookmarkStart w:id="419" w:name="_Toc89956308"/>
      <w:bookmarkStart w:id="420" w:name="_Toc89958883"/>
      <w:bookmarkStart w:id="421" w:name="_Toc89958974"/>
      <w:bookmarkStart w:id="422" w:name="_Toc89959065"/>
      <w:bookmarkStart w:id="423" w:name="_Toc90302776"/>
      <w:bookmarkStart w:id="424" w:name="_Toc88058379"/>
      <w:bookmarkStart w:id="425" w:name="_Toc88127569"/>
      <w:bookmarkStart w:id="426" w:name="_Toc88549927"/>
      <w:bookmarkStart w:id="427" w:name="_Toc89269897"/>
      <w:bookmarkStart w:id="428" w:name="_Toc89329381"/>
      <w:bookmarkStart w:id="429" w:name="_Toc89338880"/>
      <w:bookmarkStart w:id="430" w:name="_Toc89338970"/>
      <w:bookmarkStart w:id="431" w:name="_Toc89344187"/>
      <w:bookmarkStart w:id="432" w:name="_Toc89956309"/>
      <w:bookmarkStart w:id="433" w:name="_Toc89958884"/>
      <w:bookmarkStart w:id="434" w:name="_Toc89958975"/>
      <w:bookmarkStart w:id="435" w:name="_Toc89959066"/>
      <w:bookmarkStart w:id="436" w:name="_Toc90302777"/>
      <w:bookmarkStart w:id="437" w:name="_Toc88058380"/>
      <w:bookmarkStart w:id="438" w:name="_Toc88127570"/>
      <w:bookmarkStart w:id="439" w:name="_Toc88549928"/>
      <w:bookmarkStart w:id="440" w:name="_Toc89269898"/>
      <w:bookmarkStart w:id="441" w:name="_Toc89329382"/>
      <w:bookmarkStart w:id="442" w:name="_Toc89338881"/>
      <w:bookmarkStart w:id="443" w:name="_Toc89338971"/>
      <w:bookmarkStart w:id="444" w:name="_Toc89344188"/>
      <w:bookmarkStart w:id="445" w:name="_Toc89956310"/>
      <w:bookmarkStart w:id="446" w:name="_Toc89958885"/>
      <w:bookmarkStart w:id="447" w:name="_Toc89958976"/>
      <w:bookmarkStart w:id="448" w:name="_Toc89959067"/>
      <w:bookmarkStart w:id="449" w:name="_Toc90302778"/>
      <w:bookmarkStart w:id="450" w:name="_Toc88058381"/>
      <w:bookmarkStart w:id="451" w:name="_Toc88127571"/>
      <w:bookmarkStart w:id="452" w:name="_Toc88549929"/>
      <w:bookmarkStart w:id="453" w:name="_Toc89269899"/>
      <w:bookmarkStart w:id="454" w:name="_Toc89329383"/>
      <w:bookmarkStart w:id="455" w:name="_Toc89338882"/>
      <w:bookmarkStart w:id="456" w:name="_Toc89338972"/>
      <w:bookmarkStart w:id="457" w:name="_Toc89344189"/>
      <w:bookmarkStart w:id="458" w:name="_Toc89956311"/>
      <w:bookmarkStart w:id="459" w:name="_Toc89958886"/>
      <w:bookmarkStart w:id="460" w:name="_Toc89958977"/>
      <w:bookmarkStart w:id="461" w:name="_Toc89959068"/>
      <w:bookmarkStart w:id="462" w:name="_Toc90302779"/>
      <w:bookmarkStart w:id="463" w:name="_Toc88058382"/>
      <w:bookmarkStart w:id="464" w:name="_Toc88127572"/>
      <w:bookmarkStart w:id="465" w:name="_Toc88549930"/>
      <w:bookmarkStart w:id="466" w:name="_Toc89269900"/>
      <w:bookmarkStart w:id="467" w:name="_Toc89329384"/>
      <w:bookmarkStart w:id="468" w:name="_Toc89338883"/>
      <w:bookmarkStart w:id="469" w:name="_Toc89338973"/>
      <w:bookmarkStart w:id="470" w:name="_Toc89344190"/>
      <w:bookmarkStart w:id="471" w:name="_Toc89956312"/>
      <w:bookmarkStart w:id="472" w:name="_Toc89958887"/>
      <w:bookmarkStart w:id="473" w:name="_Toc89958978"/>
      <w:bookmarkStart w:id="474" w:name="_Toc89959069"/>
      <w:bookmarkStart w:id="475" w:name="_Toc90302780"/>
      <w:bookmarkStart w:id="476" w:name="_Toc88058383"/>
      <w:bookmarkStart w:id="477" w:name="_Toc88127573"/>
      <w:bookmarkStart w:id="478" w:name="_Toc88549931"/>
      <w:bookmarkStart w:id="479" w:name="_Toc89269901"/>
      <w:bookmarkStart w:id="480" w:name="_Toc89329385"/>
      <w:bookmarkStart w:id="481" w:name="_Toc89338884"/>
      <w:bookmarkStart w:id="482" w:name="_Toc89338974"/>
      <w:bookmarkStart w:id="483" w:name="_Toc89344191"/>
      <w:bookmarkStart w:id="484" w:name="_Toc89956313"/>
      <w:bookmarkStart w:id="485" w:name="_Toc89958888"/>
      <w:bookmarkStart w:id="486" w:name="_Toc89958979"/>
      <w:bookmarkStart w:id="487" w:name="_Toc89959070"/>
      <w:bookmarkStart w:id="488" w:name="_Toc90302781"/>
      <w:bookmarkStart w:id="489" w:name="_Toc88058384"/>
      <w:bookmarkStart w:id="490" w:name="_Toc88127574"/>
      <w:bookmarkStart w:id="491" w:name="_Toc88549932"/>
      <w:bookmarkStart w:id="492" w:name="_Toc89269902"/>
      <w:bookmarkStart w:id="493" w:name="_Toc89329386"/>
      <w:bookmarkStart w:id="494" w:name="_Toc89338885"/>
      <w:bookmarkStart w:id="495" w:name="_Toc89338975"/>
      <w:bookmarkStart w:id="496" w:name="_Toc89344192"/>
      <w:bookmarkStart w:id="497" w:name="_Toc89956314"/>
      <w:bookmarkStart w:id="498" w:name="_Toc89958889"/>
      <w:bookmarkStart w:id="499" w:name="_Toc89958980"/>
      <w:bookmarkStart w:id="500" w:name="_Toc89959071"/>
      <w:bookmarkStart w:id="501" w:name="_Toc90302782"/>
      <w:bookmarkStart w:id="502" w:name="_Toc88058385"/>
      <w:bookmarkStart w:id="503" w:name="_Toc88127575"/>
      <w:bookmarkStart w:id="504" w:name="_Toc88549933"/>
      <w:bookmarkStart w:id="505" w:name="_Toc89269903"/>
      <w:bookmarkStart w:id="506" w:name="_Toc89329387"/>
      <w:bookmarkStart w:id="507" w:name="_Toc89338886"/>
      <w:bookmarkStart w:id="508" w:name="_Toc89338976"/>
      <w:bookmarkStart w:id="509" w:name="_Toc89344193"/>
      <w:bookmarkStart w:id="510" w:name="_Toc89956315"/>
      <w:bookmarkStart w:id="511" w:name="_Toc89958890"/>
      <w:bookmarkStart w:id="512" w:name="_Toc89958981"/>
      <w:bookmarkStart w:id="513" w:name="_Toc89959072"/>
      <w:bookmarkStart w:id="514" w:name="_Toc90302783"/>
      <w:bookmarkStart w:id="515" w:name="_Toc88058386"/>
      <w:bookmarkStart w:id="516" w:name="_Toc88127576"/>
      <w:bookmarkStart w:id="517" w:name="_Toc88549934"/>
      <w:bookmarkStart w:id="518" w:name="_Toc89269904"/>
      <w:bookmarkStart w:id="519" w:name="_Toc89329388"/>
      <w:bookmarkStart w:id="520" w:name="_Toc89338887"/>
      <w:bookmarkStart w:id="521" w:name="_Toc89338977"/>
      <w:bookmarkStart w:id="522" w:name="_Toc89344194"/>
      <w:bookmarkStart w:id="523" w:name="_Toc89956316"/>
      <w:bookmarkStart w:id="524" w:name="_Toc89958891"/>
      <w:bookmarkStart w:id="525" w:name="_Toc89958982"/>
      <w:bookmarkStart w:id="526" w:name="_Toc89959073"/>
      <w:bookmarkStart w:id="527" w:name="_Toc90302784"/>
      <w:bookmarkStart w:id="528" w:name="_Toc88058387"/>
      <w:bookmarkStart w:id="529" w:name="_Toc88127577"/>
      <w:bookmarkStart w:id="530" w:name="_Toc88549935"/>
      <w:bookmarkStart w:id="531" w:name="_Toc89269905"/>
      <w:bookmarkStart w:id="532" w:name="_Toc89329389"/>
      <w:bookmarkStart w:id="533" w:name="_Toc89338888"/>
      <w:bookmarkStart w:id="534" w:name="_Toc89338978"/>
      <w:bookmarkStart w:id="535" w:name="_Toc89344195"/>
      <w:bookmarkStart w:id="536" w:name="_Toc89956317"/>
      <w:bookmarkStart w:id="537" w:name="_Toc89958892"/>
      <w:bookmarkStart w:id="538" w:name="_Toc89958983"/>
      <w:bookmarkStart w:id="539" w:name="_Toc89959074"/>
      <w:bookmarkStart w:id="540" w:name="_Toc90302785"/>
      <w:bookmarkStart w:id="541" w:name="_Toc88058388"/>
      <w:bookmarkStart w:id="542" w:name="_Toc88127578"/>
      <w:bookmarkStart w:id="543" w:name="_Toc88549936"/>
      <w:bookmarkStart w:id="544" w:name="_Toc89269906"/>
      <w:bookmarkStart w:id="545" w:name="_Toc89329390"/>
      <w:bookmarkStart w:id="546" w:name="_Toc89338889"/>
      <w:bookmarkStart w:id="547" w:name="_Toc89338979"/>
      <w:bookmarkStart w:id="548" w:name="_Toc89344196"/>
      <w:bookmarkStart w:id="549" w:name="_Toc89956318"/>
      <w:bookmarkStart w:id="550" w:name="_Toc89958893"/>
      <w:bookmarkStart w:id="551" w:name="_Toc89958984"/>
      <w:bookmarkStart w:id="552" w:name="_Toc89959075"/>
      <w:bookmarkStart w:id="553" w:name="_Toc90302786"/>
      <w:bookmarkStart w:id="554" w:name="_Toc88058389"/>
      <w:bookmarkStart w:id="555" w:name="_Toc88127579"/>
      <w:bookmarkStart w:id="556" w:name="_Toc88549937"/>
      <w:bookmarkStart w:id="557" w:name="_Toc89269907"/>
      <w:bookmarkStart w:id="558" w:name="_Toc89329391"/>
      <w:bookmarkStart w:id="559" w:name="_Toc89338890"/>
      <w:bookmarkStart w:id="560" w:name="_Toc89338980"/>
      <w:bookmarkStart w:id="561" w:name="_Toc89344197"/>
      <w:bookmarkStart w:id="562" w:name="_Toc89956319"/>
      <w:bookmarkStart w:id="563" w:name="_Toc89958894"/>
      <w:bookmarkStart w:id="564" w:name="_Toc89958985"/>
      <w:bookmarkStart w:id="565" w:name="_Toc89959076"/>
      <w:bookmarkStart w:id="566" w:name="_Toc90302787"/>
      <w:bookmarkStart w:id="567" w:name="_Toc88058390"/>
      <w:bookmarkStart w:id="568" w:name="_Toc88127580"/>
      <w:bookmarkStart w:id="569" w:name="_Toc88549938"/>
      <w:bookmarkStart w:id="570" w:name="_Toc89269908"/>
      <w:bookmarkStart w:id="571" w:name="_Toc89329392"/>
      <w:bookmarkStart w:id="572" w:name="_Toc89338891"/>
      <w:bookmarkStart w:id="573" w:name="_Toc89338981"/>
      <w:bookmarkStart w:id="574" w:name="_Toc89344198"/>
      <w:bookmarkStart w:id="575" w:name="_Toc89956320"/>
      <w:bookmarkStart w:id="576" w:name="_Toc89958895"/>
      <w:bookmarkStart w:id="577" w:name="_Toc89958986"/>
      <w:bookmarkStart w:id="578" w:name="_Toc89959077"/>
      <w:bookmarkStart w:id="579" w:name="_Toc90302788"/>
      <w:bookmarkStart w:id="580" w:name="_Toc88058391"/>
      <w:bookmarkStart w:id="581" w:name="_Toc88127581"/>
      <w:bookmarkStart w:id="582" w:name="_Toc88549939"/>
      <w:bookmarkStart w:id="583" w:name="_Toc89269909"/>
      <w:bookmarkStart w:id="584" w:name="_Toc89329393"/>
      <w:bookmarkStart w:id="585" w:name="_Toc89338892"/>
      <w:bookmarkStart w:id="586" w:name="_Toc89338982"/>
      <w:bookmarkStart w:id="587" w:name="_Toc89344199"/>
      <w:bookmarkStart w:id="588" w:name="_Toc89956321"/>
      <w:bookmarkStart w:id="589" w:name="_Toc89958896"/>
      <w:bookmarkStart w:id="590" w:name="_Toc89958987"/>
      <w:bookmarkStart w:id="591" w:name="_Toc89959078"/>
      <w:bookmarkStart w:id="592" w:name="_Toc90302789"/>
      <w:bookmarkStart w:id="593" w:name="_Toc88058392"/>
      <w:bookmarkStart w:id="594" w:name="_Toc88127582"/>
      <w:bookmarkStart w:id="595" w:name="_Toc88549940"/>
      <w:bookmarkStart w:id="596" w:name="_Toc89269910"/>
      <w:bookmarkStart w:id="597" w:name="_Toc89329394"/>
      <w:bookmarkStart w:id="598" w:name="_Toc89338893"/>
      <w:bookmarkStart w:id="599" w:name="_Toc89338983"/>
      <w:bookmarkStart w:id="600" w:name="_Toc89344200"/>
      <w:bookmarkStart w:id="601" w:name="_Toc89956322"/>
      <w:bookmarkStart w:id="602" w:name="_Toc89958897"/>
      <w:bookmarkStart w:id="603" w:name="_Toc89958988"/>
      <w:bookmarkStart w:id="604" w:name="_Toc89959079"/>
      <w:bookmarkStart w:id="605" w:name="_Toc90302790"/>
      <w:bookmarkStart w:id="606" w:name="_Toc88058393"/>
      <w:bookmarkStart w:id="607" w:name="_Toc88127583"/>
      <w:bookmarkStart w:id="608" w:name="_Toc88549941"/>
      <w:bookmarkStart w:id="609" w:name="_Toc89269911"/>
      <w:bookmarkStart w:id="610" w:name="_Toc89329395"/>
      <w:bookmarkStart w:id="611" w:name="_Toc89338894"/>
      <w:bookmarkStart w:id="612" w:name="_Toc89338984"/>
      <w:bookmarkStart w:id="613" w:name="_Toc89344201"/>
      <w:bookmarkStart w:id="614" w:name="_Toc89956323"/>
      <w:bookmarkStart w:id="615" w:name="_Toc89958898"/>
      <w:bookmarkStart w:id="616" w:name="_Toc89958989"/>
      <w:bookmarkStart w:id="617" w:name="_Toc89959080"/>
      <w:bookmarkStart w:id="618" w:name="_Toc90302791"/>
      <w:bookmarkStart w:id="619" w:name="_Toc88058394"/>
      <w:bookmarkStart w:id="620" w:name="_Toc88127584"/>
      <w:bookmarkStart w:id="621" w:name="_Toc88549942"/>
      <w:bookmarkStart w:id="622" w:name="_Toc89269912"/>
      <w:bookmarkStart w:id="623" w:name="_Toc89329396"/>
      <w:bookmarkStart w:id="624" w:name="_Toc89338895"/>
      <w:bookmarkStart w:id="625" w:name="_Toc89338985"/>
      <w:bookmarkStart w:id="626" w:name="_Toc89344202"/>
      <w:bookmarkStart w:id="627" w:name="_Toc89956324"/>
      <w:bookmarkStart w:id="628" w:name="_Toc89958899"/>
      <w:bookmarkStart w:id="629" w:name="_Toc89958990"/>
      <w:bookmarkStart w:id="630" w:name="_Toc89959081"/>
      <w:bookmarkStart w:id="631" w:name="_Toc90302792"/>
      <w:bookmarkStart w:id="632" w:name="_Toc88058395"/>
      <w:bookmarkStart w:id="633" w:name="_Toc88127585"/>
      <w:bookmarkStart w:id="634" w:name="_Toc88549943"/>
      <w:bookmarkStart w:id="635" w:name="_Toc89269913"/>
      <w:bookmarkStart w:id="636" w:name="_Toc89329397"/>
      <w:bookmarkStart w:id="637" w:name="_Toc89338896"/>
      <w:bookmarkStart w:id="638" w:name="_Toc89338986"/>
      <w:bookmarkStart w:id="639" w:name="_Toc89344203"/>
      <w:bookmarkStart w:id="640" w:name="_Toc89956325"/>
      <w:bookmarkStart w:id="641" w:name="_Toc89958900"/>
      <w:bookmarkStart w:id="642" w:name="_Toc89958991"/>
      <w:bookmarkStart w:id="643" w:name="_Toc89959082"/>
      <w:bookmarkStart w:id="644" w:name="_Toc90302793"/>
      <w:bookmarkStart w:id="645" w:name="_Toc88058396"/>
      <w:bookmarkStart w:id="646" w:name="_Toc88127586"/>
      <w:bookmarkStart w:id="647" w:name="_Toc88549944"/>
      <w:bookmarkStart w:id="648" w:name="_Toc89269914"/>
      <w:bookmarkStart w:id="649" w:name="_Toc89329398"/>
      <w:bookmarkStart w:id="650" w:name="_Toc89338897"/>
      <w:bookmarkStart w:id="651" w:name="_Toc89338987"/>
      <w:bookmarkStart w:id="652" w:name="_Toc89344204"/>
      <w:bookmarkStart w:id="653" w:name="_Toc89956326"/>
      <w:bookmarkStart w:id="654" w:name="_Toc89958901"/>
      <w:bookmarkStart w:id="655" w:name="_Toc89958992"/>
      <w:bookmarkStart w:id="656" w:name="_Toc89959083"/>
      <w:bookmarkStart w:id="657" w:name="_Toc90302794"/>
      <w:bookmarkStart w:id="658" w:name="_Toc88058397"/>
      <w:bookmarkStart w:id="659" w:name="_Toc88127587"/>
      <w:bookmarkStart w:id="660" w:name="_Toc88549945"/>
      <w:bookmarkStart w:id="661" w:name="_Toc89269915"/>
      <w:bookmarkStart w:id="662" w:name="_Toc89329399"/>
      <w:bookmarkStart w:id="663" w:name="_Toc89338898"/>
      <w:bookmarkStart w:id="664" w:name="_Toc89338988"/>
      <w:bookmarkStart w:id="665" w:name="_Toc89344205"/>
      <w:bookmarkStart w:id="666" w:name="_Toc89956327"/>
      <w:bookmarkStart w:id="667" w:name="_Toc89958902"/>
      <w:bookmarkStart w:id="668" w:name="_Toc89958993"/>
      <w:bookmarkStart w:id="669" w:name="_Toc89959084"/>
      <w:bookmarkStart w:id="670" w:name="_Toc90302795"/>
      <w:bookmarkStart w:id="671" w:name="_Toc88058398"/>
      <w:bookmarkStart w:id="672" w:name="_Toc88127588"/>
      <w:bookmarkStart w:id="673" w:name="_Toc88549946"/>
      <w:bookmarkStart w:id="674" w:name="_Toc89269916"/>
      <w:bookmarkStart w:id="675" w:name="_Toc89329400"/>
      <w:bookmarkStart w:id="676" w:name="_Toc89338899"/>
      <w:bookmarkStart w:id="677" w:name="_Toc89338989"/>
      <w:bookmarkStart w:id="678" w:name="_Toc89344206"/>
      <w:bookmarkStart w:id="679" w:name="_Toc89956328"/>
      <w:bookmarkStart w:id="680" w:name="_Toc89958903"/>
      <w:bookmarkStart w:id="681" w:name="_Toc89958994"/>
      <w:bookmarkStart w:id="682" w:name="_Toc89959085"/>
      <w:bookmarkStart w:id="683" w:name="_Toc90302796"/>
      <w:bookmarkStart w:id="684" w:name="_Toc88058399"/>
      <w:bookmarkStart w:id="685" w:name="_Toc88127589"/>
      <w:bookmarkStart w:id="686" w:name="_Toc88549947"/>
      <w:bookmarkStart w:id="687" w:name="_Toc89269917"/>
      <w:bookmarkStart w:id="688" w:name="_Toc89329401"/>
      <w:bookmarkStart w:id="689" w:name="_Toc89338900"/>
      <w:bookmarkStart w:id="690" w:name="_Toc89338990"/>
      <w:bookmarkStart w:id="691" w:name="_Toc89344207"/>
      <w:bookmarkStart w:id="692" w:name="_Toc89956329"/>
      <w:bookmarkStart w:id="693" w:name="_Toc89958904"/>
      <w:bookmarkStart w:id="694" w:name="_Toc89958995"/>
      <w:bookmarkStart w:id="695" w:name="_Toc89959086"/>
      <w:bookmarkStart w:id="696" w:name="_Toc90302797"/>
      <w:bookmarkStart w:id="697" w:name="_Toc88058400"/>
      <w:bookmarkStart w:id="698" w:name="_Toc88127590"/>
      <w:bookmarkStart w:id="699" w:name="_Toc88549948"/>
      <w:bookmarkStart w:id="700" w:name="_Toc89269918"/>
      <w:bookmarkStart w:id="701" w:name="_Toc89329402"/>
      <w:bookmarkStart w:id="702" w:name="_Toc89338901"/>
      <w:bookmarkStart w:id="703" w:name="_Toc89338991"/>
      <w:bookmarkStart w:id="704" w:name="_Toc89344208"/>
      <w:bookmarkStart w:id="705" w:name="_Toc89956330"/>
      <w:bookmarkStart w:id="706" w:name="_Toc89958905"/>
      <w:bookmarkStart w:id="707" w:name="_Toc89958996"/>
      <w:bookmarkStart w:id="708" w:name="_Toc89959087"/>
      <w:bookmarkStart w:id="709" w:name="_Toc90302798"/>
      <w:bookmarkStart w:id="710" w:name="_Toc88058401"/>
      <w:bookmarkStart w:id="711" w:name="_Toc88127591"/>
      <w:bookmarkStart w:id="712" w:name="_Toc88549949"/>
      <w:bookmarkStart w:id="713" w:name="_Toc89269919"/>
      <w:bookmarkStart w:id="714" w:name="_Toc89329403"/>
      <w:bookmarkStart w:id="715" w:name="_Toc89338902"/>
      <w:bookmarkStart w:id="716" w:name="_Toc89338992"/>
      <w:bookmarkStart w:id="717" w:name="_Toc89344209"/>
      <w:bookmarkStart w:id="718" w:name="_Toc89956331"/>
      <w:bookmarkStart w:id="719" w:name="_Toc89958906"/>
      <w:bookmarkStart w:id="720" w:name="_Toc89958997"/>
      <w:bookmarkStart w:id="721" w:name="_Toc89959088"/>
      <w:bookmarkStart w:id="722" w:name="_Toc90302799"/>
      <w:bookmarkStart w:id="723" w:name="_Toc11923445"/>
      <w:bookmarkStart w:id="724" w:name="_Toc8449039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 xml:space="preserve">Access </w:t>
      </w:r>
      <w:bookmarkStart w:id="725" w:name="_Toc517080142"/>
      <w:r>
        <w:t>to and correction of personal information</w:t>
      </w:r>
      <w:bookmarkEnd w:id="355"/>
      <w:bookmarkEnd w:id="356"/>
      <w:bookmarkEnd w:id="723"/>
      <w:bookmarkEnd w:id="724"/>
      <w:bookmarkEnd w:id="725"/>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xml:space="preserve">, or require that a request to access personal information </w:t>
      </w:r>
      <w:proofErr w:type="gramStart"/>
      <w:r>
        <w:t>be made</w:t>
      </w:r>
      <w:proofErr w:type="gramEnd"/>
      <w:r>
        <w:t xml:space="preserv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 xml:space="preserve">requests for access to personal information and requests for correction of personal information. If a Provider receives such a request, they must provide a response within </w:t>
      </w:r>
      <w:proofErr w:type="gramStart"/>
      <w:r>
        <w:t>30</w:t>
      </w:r>
      <w:proofErr w:type="gramEnd"/>
      <w:r>
        <w:t xml:space="preserve"> calendar days after the request </w:t>
      </w:r>
      <w:proofErr w:type="gramStart"/>
      <w:r>
        <w:t>is made</w:t>
      </w:r>
      <w:proofErr w:type="gramEnd"/>
      <w:r w:rsidRPr="002769C4">
        <w:t>.</w:t>
      </w:r>
    </w:p>
    <w:p w14:paraId="737AE918" w14:textId="77777777" w:rsidR="007D2A28" w:rsidRPr="002769C4" w:rsidRDefault="007D2A28" w:rsidP="007D2A28">
      <w:r>
        <w:t>C</w:t>
      </w:r>
      <w:r w:rsidRPr="002769C4">
        <w:t xml:space="preserve">ertain requests must </w:t>
      </w:r>
      <w:proofErr w:type="gramStart"/>
      <w:r w:rsidRPr="002769C4">
        <w:t>be directed</w:t>
      </w:r>
      <w:proofErr w:type="gramEnd"/>
      <w:r w:rsidRPr="002769C4">
        <w:t xml:space="preserve">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w:t>
      </w:r>
      <w:proofErr w:type="gramStart"/>
      <w:r w:rsidRPr="005E27B3">
        <w:t>are obliged</w:t>
      </w:r>
      <w:proofErr w:type="gramEnd"/>
      <w:r w:rsidRPr="005E27B3">
        <w:t xml:space="preserve"> to process the request.</w:t>
      </w:r>
    </w:p>
    <w:p w14:paraId="3557F2A6" w14:textId="77777777" w:rsidR="007D2A28" w:rsidRPr="000E71E8" w:rsidRDefault="007D2A28" w:rsidP="007D2A28">
      <w:r w:rsidRPr="000E71E8">
        <w:lastRenderedPageBreak/>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w:t>
      </w:r>
      <w:proofErr w:type="gramStart"/>
      <w:r w:rsidRPr="002769C4">
        <w:t>being sought</w:t>
      </w:r>
      <w:proofErr w:type="gramEnd"/>
      <w:r w:rsidRPr="002769C4">
        <w:t xml:space="preserve"> before releasing any documents. </w:t>
      </w:r>
      <w:r>
        <w:t xml:space="preserve">At a minimum, an authority should state the individual’s name, include a description of the documents that they are authorising the release of, who the documents can </w:t>
      </w:r>
      <w:proofErr w:type="gramStart"/>
      <w:r>
        <w:t>be released</w:t>
      </w:r>
      <w:proofErr w:type="gramEnd"/>
      <w:r>
        <w:t xml:space="preserve">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726" w:name="_Hlk95987037"/>
      <w:r>
        <w:t xml:space="preserve">the </w:t>
      </w:r>
      <w:r w:rsidRPr="00F922EC">
        <w:rPr>
          <w:i/>
        </w:rPr>
        <w:t>Freedom of Information Act 1982</w:t>
      </w:r>
      <w:r>
        <w:t xml:space="preserve"> (FOI Act). </w:t>
      </w:r>
      <w:bookmarkEnd w:id="726"/>
      <w:r>
        <w:t xml:space="preserve">Requests under the FOI Act should </w:t>
      </w:r>
      <w:proofErr w:type="gramStart"/>
      <w:r>
        <w:t>be directed</w:t>
      </w:r>
      <w:proofErr w:type="gramEnd"/>
      <w:r>
        <w:t xml:space="preserve"> </w:t>
      </w:r>
      <w:r w:rsidR="00186BBE">
        <w:t xml:space="preserve">to </w:t>
      </w:r>
      <w:r w:rsidRPr="002769C4">
        <w:t xml:space="preserve">the </w:t>
      </w:r>
      <w:r>
        <w:t>D</w:t>
      </w:r>
      <w:r w:rsidRPr="002769C4">
        <w:t>epartment</w:t>
      </w:r>
      <w:r w:rsidR="00163395">
        <w:t xml:space="preserve"> via</w:t>
      </w:r>
      <w:r w:rsidRPr="002769C4">
        <w:t xml:space="preserve"> </w:t>
      </w:r>
      <w:hyperlink r:id="rId81" w:history="1">
        <w:r w:rsidR="00591984" w:rsidRPr="00DD4A12">
          <w:rPr>
            <w:rStyle w:val="Hyperlink"/>
          </w:rPr>
          <w:t>FOI@dewr.gov.au</w:t>
        </w:r>
      </w:hyperlink>
      <w:r w:rsidRPr="002769C4">
        <w:rPr>
          <w:rStyle w:val="Hyperlink"/>
        </w:rPr>
        <w:t>.</w:t>
      </w:r>
    </w:p>
    <w:p w14:paraId="6CEF2A12" w14:textId="77777777" w:rsidR="007D2A28" w:rsidRPr="003C17C9" w:rsidRDefault="007D2A28" w:rsidP="007D2A28">
      <w:pPr>
        <w:pStyle w:val="Heading3"/>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w:t>
      </w:r>
      <w:proofErr w:type="gramStart"/>
      <w:r w:rsidRPr="003C17C9">
        <w:t>are required</w:t>
      </w:r>
      <w:proofErr w:type="gramEnd"/>
      <w:r w:rsidRPr="003C17C9">
        <w:t xml:space="preserve">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 xml:space="preserve">An individual seeking to access documents containing their personal information may submit a request for access under either the Privacy Act or the FOI Act. However, where the document </w:t>
      </w:r>
      <w:proofErr w:type="gramStart"/>
      <w:r>
        <w:t>being sought</w:t>
      </w:r>
      <w:proofErr w:type="gramEnd"/>
      <w:r>
        <w:t xml:space="preserve"> does not contain their personal information, access is not available under the Privacy </w:t>
      </w:r>
      <w:proofErr w:type="gramStart"/>
      <w:r>
        <w:t>Act as</w:t>
      </w:r>
      <w:proofErr w:type="gramEnd"/>
      <w:r>
        <w:t xml:space="preserve"> the Privacy Act only applies to personal information.</w:t>
      </w:r>
    </w:p>
    <w:p w14:paraId="3277E131" w14:textId="5544AB2D" w:rsidR="007D2A28" w:rsidRDefault="007D2A28" w:rsidP="007D2A28">
      <w:r>
        <w:t xml:space="preserve">Requests under the FOI Act should </w:t>
      </w:r>
      <w:proofErr w:type="gramStart"/>
      <w:r>
        <w:t>be directed</w:t>
      </w:r>
      <w:proofErr w:type="gramEnd"/>
      <w:r>
        <w:t xml:space="preserve">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82" w:history="1">
        <w:r w:rsidR="00591984">
          <w:rPr>
            <w:rStyle w:val="Hyperlink"/>
          </w:rPr>
          <w:t>FOI@dewr.gov.au</w:t>
        </w:r>
      </w:hyperlink>
      <w:r w:rsidRPr="002769C4">
        <w:rPr>
          <w:rStyle w:val="Hyperlink"/>
        </w:rPr>
        <w:t>.</w:t>
      </w:r>
    </w:p>
    <w:p w14:paraId="3C06D5B0" w14:textId="77777777" w:rsidR="007D2A28" w:rsidRDefault="007D2A28" w:rsidP="007D2A28">
      <w:pPr>
        <w:pStyle w:val="Heading2"/>
      </w:pPr>
      <w:bookmarkStart w:id="727" w:name="_Use_and_disclosure"/>
      <w:bookmarkStart w:id="728" w:name="_Toc95896786"/>
      <w:bookmarkStart w:id="729" w:name="_Toc96000568"/>
      <w:bookmarkStart w:id="730" w:name="_Toc84490393"/>
      <w:bookmarkStart w:id="731" w:name="_Toc84490395"/>
      <w:bookmarkStart w:id="732" w:name="_Toc96000573"/>
      <w:bookmarkStart w:id="733" w:name="_Toc95896797"/>
      <w:bookmarkEnd w:id="727"/>
      <w:r>
        <w:t xml:space="preserve">Use and disclosure of </w:t>
      </w:r>
      <w:bookmarkEnd w:id="728"/>
      <w:r>
        <w:t>Protected Information</w:t>
      </w:r>
      <w:bookmarkEnd w:id="729"/>
      <w:r>
        <w:t xml:space="preserve"> </w:t>
      </w:r>
      <w:bookmarkEnd w:id="730"/>
    </w:p>
    <w:p w14:paraId="6D40A650" w14:textId="3D4EE42A" w:rsidR="007D2A28" w:rsidRDefault="007D2A28" w:rsidP="007D2A28">
      <w:r>
        <w:t xml:space="preserve">Protected Information is </w:t>
      </w:r>
      <w:r w:rsidDel="005B6259">
        <w:t xml:space="preserve">information </w:t>
      </w:r>
      <w:r>
        <w:t xml:space="preserve">about a person that </w:t>
      </w:r>
      <w:proofErr w:type="gramStart"/>
      <w:r>
        <w:t>was obtained</w:t>
      </w:r>
      <w:proofErr w:type="gramEnd"/>
      <w:r>
        <w:t xml:space="preserve"> by an officer under the Social Security Law and </w:t>
      </w:r>
      <w:proofErr w:type="gramStart"/>
      <w:r>
        <w:t>is held</w:t>
      </w:r>
      <w:proofErr w:type="gramEnd"/>
      <w:r>
        <w:t xml:space="preserve"> or </w:t>
      </w:r>
      <w:proofErr w:type="gramStart"/>
      <w:r>
        <w:t>was held</w:t>
      </w:r>
      <w:proofErr w:type="gramEnd"/>
      <w:r>
        <w:t xml:space="preserve"> in the records of the Department or Services Australia.</w:t>
      </w:r>
      <w:r w:rsidRPr="00D63E06">
        <w:t xml:space="preserve"> </w:t>
      </w:r>
      <w:r>
        <w:t xml:space="preserve">Protected information </w:t>
      </w:r>
      <w:r w:rsidRPr="007E66C1">
        <w:t>may</w:t>
      </w:r>
      <w:r>
        <w:t xml:space="preserve"> also</w:t>
      </w:r>
      <w:r w:rsidRPr="007E66C1">
        <w:t xml:space="preserve"> be personal information </w:t>
      </w:r>
      <w:r>
        <w:t>under</w:t>
      </w:r>
      <w:r w:rsidRPr="007E66C1">
        <w:t xml:space="preserve"> the Privacy Act.</w:t>
      </w:r>
    </w:p>
    <w:p w14:paraId="6439420C" w14:textId="77777777" w:rsidR="007D2A28" w:rsidRDefault="007D2A28" w:rsidP="007D2A28">
      <w:r>
        <w:t>For example, if an individual receives a social security benefit or payment, that individual’s information (including their name, date of birth and contact details) will likely be both personal and Protected Information.</w:t>
      </w:r>
    </w:p>
    <w:p w14:paraId="0BB0D22B" w14:textId="0C22D494" w:rsidR="00300519" w:rsidRDefault="00300519" w:rsidP="007D2A28">
      <w:bookmarkStart w:id="734" w:name="_Hlk158220410"/>
      <w:r>
        <w:t xml:space="preserve">Protected information does not include information about </w:t>
      </w:r>
      <w:r w:rsidRPr="00EA63EA">
        <w:t>a person voluntarily participating in an employment services program</w:t>
      </w:r>
      <w:r>
        <w:t xml:space="preserve">. </w:t>
      </w:r>
      <w:r w:rsidR="00706338">
        <w:t xml:space="preserve">For the purpose of this section, a person is voluntarily participating where they have not applied to receive a </w:t>
      </w:r>
      <w:r>
        <w:t>social security payment from Services Australia</w:t>
      </w:r>
      <w:r w:rsidR="00377D60">
        <w:t xml:space="preserve"> and</w:t>
      </w:r>
      <w:r>
        <w:t xml:space="preserve"> chooses to participate in an employment program</w:t>
      </w:r>
      <w:r w:rsidR="00377D60">
        <w:t>. I</w:t>
      </w:r>
      <w:r>
        <w:t xml:space="preserve">nformation </w:t>
      </w:r>
      <w:r w:rsidR="00377D60">
        <w:t xml:space="preserve">about those individuals </w:t>
      </w:r>
      <w:r>
        <w:t xml:space="preserve">will not </w:t>
      </w:r>
      <w:proofErr w:type="gramStart"/>
      <w:r>
        <w:t>be protected</w:t>
      </w:r>
      <w:proofErr w:type="gramEnd"/>
      <w:r>
        <w:t xml:space="preserve"> information, but will </w:t>
      </w:r>
      <w:r w:rsidRPr="00E466C5">
        <w:t>still</w:t>
      </w:r>
      <w:r>
        <w:t xml:space="preserve"> be personal information under the Privacy Act. </w:t>
      </w:r>
      <w:bookmarkEnd w:id="734"/>
    </w:p>
    <w:p w14:paraId="03A7B149" w14:textId="77777777" w:rsidR="007D2A28" w:rsidRPr="00B57DC4" w:rsidRDefault="007D2A28" w:rsidP="007D2A28">
      <w:pPr>
        <w:pStyle w:val="Heading3"/>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lastRenderedPageBreak/>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7D2A28">
      <w:pPr>
        <w:pStyle w:val="Heading3"/>
      </w:pPr>
      <w:r w:rsidRPr="00B57DC4">
        <w:t xml:space="preserve">Permitted uses of </w:t>
      </w:r>
      <w:r>
        <w:t>Protected Information</w:t>
      </w:r>
    </w:p>
    <w:p w14:paraId="767A8E06" w14:textId="77777777" w:rsidR="007D2A28" w:rsidRDefault="007D2A28" w:rsidP="007D2A28">
      <w:r>
        <w:t xml:space="preserve">Providers </w:t>
      </w:r>
      <w:proofErr w:type="gramStart"/>
      <w:r>
        <w:t>are permitted</w:t>
      </w:r>
      <w:proofErr w:type="gramEnd"/>
      <w:r>
        <w:t xml:space="preserve"> to obtain, make records of, use and disclose Protected Information where this is authorised or required by the Social Security Law, such as: </w:t>
      </w:r>
    </w:p>
    <w:p w14:paraId="56A769F3" w14:textId="77777777" w:rsidR="007D2A28" w:rsidRDefault="007D2A28" w:rsidP="007D2A28">
      <w:pPr>
        <w:pStyle w:val="BulletLevel1"/>
      </w:pPr>
      <w:r>
        <w:t>for the purposes of the Social Security Law, such as ensuring that an individual enters into, and complies with their Job Plan, or</w:t>
      </w:r>
    </w:p>
    <w:p w14:paraId="6F986D29" w14:textId="77777777" w:rsidR="007D2A28" w:rsidRDefault="007D2A28" w:rsidP="007D2A28">
      <w:pPr>
        <w:pStyle w:val="BulletLevel1"/>
      </w:pPr>
      <w:r>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7D2A28">
      <w:pPr>
        <w:pStyle w:val="Heading3"/>
      </w:pPr>
      <w:bookmarkStart w:id="735" w:name="_Public_Interest_Certificates"/>
      <w:bookmarkStart w:id="736" w:name="_Toc95896789"/>
      <w:bookmarkEnd w:id="735"/>
      <w:r w:rsidRPr="00B57DC4">
        <w:t>Public Interest Certificates</w:t>
      </w:r>
      <w:bookmarkEnd w:id="736"/>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w:t>
      </w:r>
      <w:proofErr w:type="gramStart"/>
      <w:r>
        <w:t xml:space="preserve">be </w:t>
      </w:r>
      <w:r w:rsidR="004C2E24">
        <w:t>disclosed</w:t>
      </w:r>
      <w:proofErr w:type="gramEnd"/>
      <w:r>
        <w:t xml:space="preserve">, the purposes for which the Protected Information can </w:t>
      </w:r>
      <w:proofErr w:type="gramStart"/>
      <w:r>
        <w:t>be disclosed</w:t>
      </w:r>
      <w:proofErr w:type="gramEnd"/>
      <w:r>
        <w:t xml:space="preserve"> and to whom the information can </w:t>
      </w:r>
      <w:proofErr w:type="gramStart"/>
      <w:r>
        <w:t>be disclosed</w:t>
      </w:r>
      <w:proofErr w:type="gramEnd"/>
      <w:r>
        <w:t xml:space="preserve">. The PIC may also specify who can </w:t>
      </w:r>
      <w:r w:rsidR="00F73460">
        <w:t xml:space="preserve">disclose </w:t>
      </w:r>
      <w:r>
        <w:t>the information.</w:t>
      </w:r>
    </w:p>
    <w:p w14:paraId="76BAA01D" w14:textId="77777777" w:rsidR="007D2A28" w:rsidRPr="00AD2B2F" w:rsidRDefault="007D2A28" w:rsidP="007D2A28">
      <w:pPr>
        <w:pStyle w:val="Heading4"/>
      </w:pPr>
      <w:bookmarkStart w:id="737" w:name="_Toc95896790"/>
      <w:r>
        <w:t>Class PICs</w:t>
      </w:r>
      <w:bookmarkEnd w:id="737"/>
    </w:p>
    <w:p w14:paraId="709D6AB9" w14:textId="2F799E34" w:rsidR="007D2A28" w:rsidRDefault="007D2A28" w:rsidP="00870A13">
      <w:pPr>
        <w:pStyle w:val="1AllTextNormalParagraph"/>
      </w:pPr>
      <w:r>
        <w:t xml:space="preserve">The Department’s Secretary has issued </w:t>
      </w:r>
      <w:hyperlink r:id="rId83">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716DFE">
        <w:t xml:space="preserve"> </w:t>
      </w:r>
      <w:r w:rsidR="00B1584D">
        <w:t>U</w:t>
      </w:r>
      <w:r>
        <w:t xml:space="preserve">nder the </w:t>
      </w:r>
      <w:hyperlink r:id="rId84">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5">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w:t>
      </w:r>
      <w:proofErr w:type="gramStart"/>
      <w:r w:rsidR="001C7182">
        <w:t>is referred</w:t>
      </w:r>
      <w:proofErr w:type="gramEnd"/>
      <w:r w:rsidR="001C7182">
        <w:t xml:space="preserve"> to as a ‘delegate’ for the purposes of the Class PIC.</w:t>
      </w:r>
    </w:p>
    <w:p w14:paraId="21A81232" w14:textId="26A03386" w:rsidR="00FE3662" w:rsidRDefault="00FE3662" w:rsidP="00870A13">
      <w:pPr>
        <w:pStyle w:val="1AllTextNormalParagraph"/>
      </w:pPr>
      <w:r>
        <w:t>Under the Social Security Law and as relevant to the delivery of employment services by Providers, an ‘officer’ for the purposes of the Class PIC and Instrument of Delegation</w:t>
      </w:r>
      <w:r w:rsidR="00A73A82">
        <w:t xml:space="preserve"> includes:</w:t>
      </w:r>
    </w:p>
    <w:p w14:paraId="4634B6E3" w14:textId="77777777" w:rsidR="007D2118" w:rsidRDefault="007D2118" w:rsidP="007D2118">
      <w:pPr>
        <w:pStyle w:val="BulletLevel1"/>
        <w:numPr>
          <w:ilvl w:val="0"/>
          <w:numId w:val="17"/>
        </w:numPr>
      </w:pPr>
      <w:r>
        <w:t>a person performing</w:t>
      </w:r>
      <w:r w:rsidRPr="0063007D">
        <w:t xml:space="preserve"> duties, or exercising powers or functions, under or in relation to the </w:t>
      </w:r>
      <w:r>
        <w:t>S</w:t>
      </w:r>
      <w:r w:rsidRPr="0063007D">
        <w:t xml:space="preserve">ocial </w:t>
      </w:r>
      <w:r>
        <w:t>S</w:t>
      </w:r>
      <w:r w:rsidRPr="0063007D">
        <w:t xml:space="preserve">ecurity </w:t>
      </w:r>
      <w:r>
        <w:t>L</w:t>
      </w:r>
      <w:r w:rsidRPr="0063007D">
        <w:t>aw</w:t>
      </w:r>
      <w:r>
        <w:t>, or</w:t>
      </w:r>
    </w:p>
    <w:p w14:paraId="49DBC229" w14:textId="55B3EF9E" w:rsidR="00A73A82" w:rsidRDefault="001707E8" w:rsidP="00A73A82">
      <w:pPr>
        <w:pStyle w:val="1AllTextNormalParagraph"/>
        <w:numPr>
          <w:ilvl w:val="0"/>
          <w:numId w:val="17"/>
        </w:numPr>
      </w:pPr>
      <w:r w:rsidRPr="00B371A7">
        <w:t>a person who, although not appointed or employed by the Commonwealth, performs or did perform services for the Commonwealth and who, as a result of performing those services, may acquire or has acquired information concerning a person under the social security law</w:t>
      </w:r>
    </w:p>
    <w:p w14:paraId="5214E474" w14:textId="5AF5477F" w:rsidR="001707E8" w:rsidRDefault="00030BDB" w:rsidP="001707E8">
      <w:pPr>
        <w:pStyle w:val="1AllTextNormalParagraph"/>
      </w:pPr>
      <w:r>
        <w:t xml:space="preserve">As such, an ‘officer’ can include Personnel who are both directly and indirectly involved in the delivery of services to a Participant or other person under the Social Security Law. For example, Personnel in administration or governance roles, or Personnel delivering non-vocational assistance </w:t>
      </w:r>
      <w:r>
        <w:lastRenderedPageBreak/>
        <w:t>(such as allied health professionals), may be ‘officers’ for the purposes of the Class PIC and Instrument of Delegation</w:t>
      </w:r>
      <w:r w:rsidR="00792068">
        <w:t>.</w:t>
      </w:r>
    </w:p>
    <w:p w14:paraId="0467A327" w14:textId="78F8E11B" w:rsidR="00F025CB" w:rsidRDefault="00F025CB" w:rsidP="00F025CB">
      <w:pPr>
        <w:pStyle w:val="Systemstep"/>
      </w:pPr>
      <w:r>
        <w:t xml:space="preserve">Provider Personnel who need to complete the Department’s </w:t>
      </w:r>
      <w:hyperlink r:id="rId86">
        <w:r w:rsidRPr="5A4E5F72">
          <w:rPr>
            <w:rStyle w:val="Hyperlink"/>
          </w:rPr>
          <w:t>Information Exchange and Privacy training</w:t>
        </w:r>
      </w:hyperlink>
      <w:r>
        <w:t xml:space="preserve"> on the Learning Centre to be a Class PIC delegate, but do not require access to other parts of the Department’s IT Systems such as Workforce Australia Online, must be set up in </w:t>
      </w:r>
      <w:hyperlink r:id="rId87" w:history="1">
        <w:r>
          <w:rPr>
            <w:rStyle w:val="Hyperlink"/>
          </w:rPr>
          <w:t>Employment Security Access Management (eSAM)</w:t>
        </w:r>
      </w:hyperlink>
      <w:r>
        <w:t xml:space="preserve"> using:</w:t>
      </w:r>
    </w:p>
    <w:p w14:paraId="16EAB9E1" w14:textId="77777777" w:rsidR="00F025CB" w:rsidRDefault="00F025CB" w:rsidP="00F025CB">
      <w:pPr>
        <w:pStyle w:val="BulletLevel1"/>
      </w:pPr>
      <w:r>
        <w:t>the base role of ‘NIL</w:t>
      </w:r>
      <w:proofErr w:type="gramStart"/>
      <w:r>
        <w:t>’,</w:t>
      </w:r>
      <w:proofErr w:type="gramEnd"/>
      <w:r>
        <w:t xml:space="preserve"> and</w:t>
      </w:r>
    </w:p>
    <w:p w14:paraId="45E9B4BF" w14:textId="77B043D1" w:rsidR="00F025CB" w:rsidRDefault="00F025CB" w:rsidP="00F025CB">
      <w:pPr>
        <w:pStyle w:val="BulletLevel1"/>
      </w:pPr>
      <w:r>
        <w:t xml:space="preserve">the relevant contract type (e.g. PRO6, CTA6, EST6 </w:t>
      </w:r>
      <w:proofErr w:type="gramStart"/>
      <w:r>
        <w:t>etc.</w:t>
      </w:r>
      <w:proofErr w:type="gramEnd"/>
      <w:r>
        <w:t>).</w:t>
      </w:r>
    </w:p>
    <w:p w14:paraId="3D80DBDD" w14:textId="1287AA0B" w:rsidR="00792068" w:rsidRDefault="00F025CB" w:rsidP="00E41530">
      <w:pPr>
        <w:pStyle w:val="BulletLevel1"/>
        <w:numPr>
          <w:ilvl w:val="0"/>
          <w:numId w:val="0"/>
        </w:numPr>
        <w:ind w:left="284"/>
      </w:pPr>
      <w:r>
        <w:t xml:space="preserve">This may be relevant for roles such as training facilitators or allied health professionals employed by a Provider and will enable access to the Learning Centre to complete the </w:t>
      </w:r>
      <w:hyperlink r:id="rId88">
        <w:r w:rsidRPr="5A4E5F72">
          <w:rPr>
            <w:rStyle w:val="Hyperlink"/>
          </w:rPr>
          <w:t>Information Exchange and Privacy training</w:t>
        </w:r>
      </w:hyperlink>
      <w:r>
        <w:t>, without granting wider access to Participant information.</w:t>
      </w:r>
    </w:p>
    <w:p w14:paraId="7C29C1E9" w14:textId="0CA52B3A" w:rsidR="001429A0" w:rsidRPr="00605EA8" w:rsidRDefault="001429A0" w:rsidP="00F42625">
      <w:pPr>
        <w:pStyle w:val="Heading5"/>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w:t>
      </w:r>
      <w:proofErr w:type="gramStart"/>
      <w:r w:rsidR="001429A0">
        <w:t>”,</w:t>
      </w:r>
      <w:proofErr w:type="gramEnd"/>
      <w:r w:rsidR="001429A0">
        <w:t xml:space="preserve">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w:t>
      </w:r>
      <w:proofErr w:type="gramStart"/>
      <w:r>
        <w:t>health</w:t>
      </w:r>
      <w:proofErr w:type="gramEnd"/>
      <w:r>
        <w:t xml:space="preserve"> or welfare of </w:t>
      </w:r>
      <w:r w:rsidR="00820774">
        <w:t xml:space="preserve">a </w:t>
      </w:r>
      <w:r>
        <w:t>person.</w:t>
      </w:r>
    </w:p>
    <w:p w14:paraId="59DE247C" w14:textId="5E36738A" w:rsidR="004052CC" w:rsidRDefault="004052CC" w:rsidP="00F42625">
      <w:pPr>
        <w:pStyle w:val="Heading5"/>
      </w:pPr>
      <w:r>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69D09375"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F42625">
      <w:pPr>
        <w:pStyle w:val="Heading5"/>
      </w:pPr>
      <w:r>
        <w:t>Process for disclosur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w:t>
      </w:r>
      <w:proofErr w:type="gramStart"/>
      <w:r w:rsidR="00F4654A" w:rsidRPr="00F4654A">
        <w:t>be best placed</w:t>
      </w:r>
      <w:proofErr w:type="gramEnd"/>
      <w:r w:rsidR="00F4654A" w:rsidRPr="00F4654A">
        <w:t xml:space="preserve"> to disclose the information. </w:t>
      </w:r>
    </w:p>
    <w:p w14:paraId="247A4EB9" w14:textId="1F029C3E" w:rsidR="00B927A5" w:rsidRDefault="00B927A5" w:rsidP="007D2A28">
      <w:r>
        <w:t xml:space="preserve">Where a delegate has determined that the Class PIC applies to a situation, the delegate should only disclose the Protected Information about an individual that is relevant to the purpose. The Protected Information that may </w:t>
      </w:r>
      <w:proofErr w:type="gramStart"/>
      <w:r>
        <w:t>be disclosed</w:t>
      </w:r>
      <w:proofErr w:type="gramEnd"/>
      <w:r>
        <w:t xml:space="preserve"> where relevant is:</w:t>
      </w:r>
    </w:p>
    <w:p w14:paraId="75F11B04" w14:textId="01B5EBAA" w:rsidR="003B6204" w:rsidRDefault="003B6204" w:rsidP="005A547C">
      <w:pPr>
        <w:pStyle w:val="BulletLevel1"/>
      </w:pPr>
      <w:r w:rsidRPr="005A547C">
        <w:t>the</w:t>
      </w:r>
      <w:r>
        <w:t xml:space="preserve"> full name, any previous </w:t>
      </w:r>
      <w:proofErr w:type="gramStart"/>
      <w:r>
        <w:t>names</w:t>
      </w:r>
      <w:proofErr w:type="gramEnd"/>
      <w:r>
        <w:t xml:space="preserve"> and any other names the person is known by</w:t>
      </w:r>
    </w:p>
    <w:p w14:paraId="3DA66835" w14:textId="77777777" w:rsidR="003B6204" w:rsidRDefault="003B6204" w:rsidP="005A547C">
      <w:pPr>
        <w:pStyle w:val="BulletLevel1"/>
      </w:pPr>
      <w:r w:rsidRPr="005A547C">
        <w:lastRenderedPageBreak/>
        <w:t>any</w:t>
      </w:r>
      <w:r>
        <w:t xml:space="preserve"> contact details (including postal or residential addresses) and telephone numbers; and</w:t>
      </w:r>
    </w:p>
    <w:p w14:paraId="243014DF" w14:textId="5E12CA8C" w:rsidR="00B927A5" w:rsidRDefault="003B6204" w:rsidP="005A547C">
      <w:pPr>
        <w:pStyle w:val="BulletLevel1"/>
      </w:pPr>
      <w:r>
        <w:t xml:space="preserve">any other information necessary to the purpose for which the information </w:t>
      </w:r>
      <w:proofErr w:type="gramStart"/>
      <w:r>
        <w:t>is needed</w:t>
      </w:r>
      <w:proofErr w:type="gramEnd"/>
      <w:r>
        <w:t>. For example, it is unlikely that providing a Participant’s JSID or Tax File Number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89"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01DF8107" w:rsidR="003B6204" w:rsidRPr="00F42625" w:rsidRDefault="003B6204" w:rsidP="00F42625">
      <w:pPr>
        <w:spacing w:before="0" w:line="240" w:lineRule="auto"/>
        <w:rPr>
          <w:rFonts w:ascii="Times New Roman" w:hAnsi="Times New Roman" w:cs="Times New Roman"/>
          <w:sz w:val="24"/>
          <w:szCs w:val="24"/>
          <w:lang w:eastAsia="en-AU"/>
        </w:rPr>
      </w:pPr>
      <w:r>
        <w:t xml:space="preserve">Providers may </w:t>
      </w:r>
      <w:proofErr w:type="gramStart"/>
      <w:r>
        <w:t>be asked</w:t>
      </w:r>
      <w:proofErr w:type="gramEnd"/>
      <w:r>
        <w:t xml:space="preserve"> by police or other third party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A43929">
        <w:t>containing Protected Information,</w:t>
      </w:r>
      <w:r>
        <w:t xml:space="preserve"> or otherwise wishes to disclose such footage to a third party, the request should </w:t>
      </w:r>
      <w:proofErr w:type="gramStart"/>
      <w:r>
        <w:t>be sent</w:t>
      </w:r>
      <w:proofErr w:type="gramEnd"/>
      <w:r>
        <w:t xml:space="preserve"> to their Provider Lead for consideration by the Department of whether a Specific PIC can be issued. See </w:t>
      </w:r>
      <w:hyperlink r:id="rId90" w:anchor="_Specific_PICs" w:history="1">
        <w:r>
          <w:rPr>
            <w:rStyle w:val="Hyperlink"/>
          </w:rPr>
          <w:t>Specific PICs</w:t>
        </w:r>
      </w:hyperlink>
      <w:r>
        <w:t xml:space="preserve"> below for information on what to include in this request.</w:t>
      </w:r>
      <w:r>
        <w:rPr>
          <w:rFonts w:ascii="Times New Roman" w:hAnsi="Times New Roman" w:cs="Times New Roman"/>
          <w:sz w:val="24"/>
          <w:szCs w:val="24"/>
          <w:lang w:eastAsia="en-AU"/>
        </w:rPr>
        <w:t xml:space="preserve"> </w:t>
      </w:r>
      <w:r w:rsidR="00C767CC" w:rsidRPr="00A257F2">
        <w:rPr>
          <w:rFonts w:cstheme="minorHAnsi"/>
          <w:lang w:eastAsia="en-AU"/>
        </w:rPr>
        <w:t xml:space="preserve">CCTV footage </w:t>
      </w:r>
      <w:r w:rsidR="00C767CC">
        <w:rPr>
          <w:rFonts w:cstheme="minorHAnsi"/>
          <w:lang w:eastAsia="en-AU"/>
        </w:rPr>
        <w:t xml:space="preserve">obtained broadly for security and safety purposes, and not associated with the servicing of Participants, is unlikely to be Protected Information. </w:t>
      </w:r>
    </w:p>
    <w:p w14:paraId="27C3FF8A" w14:textId="77777777" w:rsidR="007D2A28" w:rsidRPr="00605EA8" w:rsidRDefault="007D2A28" w:rsidP="007D2A28">
      <w:pPr>
        <w:pStyle w:val="Heading4"/>
      </w:pPr>
      <w:bookmarkStart w:id="738" w:name="_Toc95896791"/>
      <w:r w:rsidRPr="00605EA8">
        <w:t>Specific PICs</w:t>
      </w:r>
      <w:bookmarkEnd w:id="738"/>
    </w:p>
    <w:p w14:paraId="252F0A15" w14:textId="1B38E6A0" w:rsidR="007D2A28" w:rsidRDefault="007D2A28" w:rsidP="007D2A28">
      <w:r w:rsidRPr="0067177C">
        <w:t xml:space="preserve">Providers </w:t>
      </w:r>
      <w:proofErr w:type="gramStart"/>
      <w:r w:rsidRPr="0067177C">
        <w:t>are required</w:t>
      </w:r>
      <w:proofErr w:type="gramEnd"/>
      <w:r w:rsidRPr="0067177C">
        <w:t xml:space="preserve"> to obtain a </w:t>
      </w:r>
      <w:r>
        <w:t xml:space="preserve">specific </w:t>
      </w:r>
      <w:r w:rsidRPr="0067177C">
        <w:t xml:space="preserve">PIC </w:t>
      </w:r>
      <w:r>
        <w:t xml:space="preserve">to release Protected Information in </w:t>
      </w:r>
      <w:r w:rsidRPr="0067177C">
        <w:t xml:space="preserve">situations that </w:t>
      </w:r>
      <w:proofErr w:type="gramStart"/>
      <w:r w:rsidRPr="0067177C">
        <w:t>are not covered</w:t>
      </w:r>
      <w:proofErr w:type="gramEnd"/>
      <w:r w:rsidRPr="0067177C">
        <w:t xml:space="preserve">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3B1E8B69" w:rsidR="007D2A28" w:rsidRDefault="007D2A28" w:rsidP="007D2A28">
      <w:pPr>
        <w:pStyle w:val="BulletLevel1"/>
      </w:pPr>
      <w:r>
        <w:t xml:space="preserve">releasing Protected </w:t>
      </w:r>
      <w:r w:rsidR="00D77585">
        <w:t>I</w:t>
      </w:r>
      <w:r>
        <w:t xml:space="preserve">nformation to Police or other authorities </w:t>
      </w:r>
      <w:r w:rsidR="00D77585">
        <w:t>where the Class PIC does not apply, such as</w:t>
      </w:r>
      <w:r>
        <w:t xml:space="preserve"> when there is no threat to anyone’s life, </w:t>
      </w:r>
      <w:proofErr w:type="gramStart"/>
      <w:r>
        <w:t>health</w:t>
      </w:r>
      <w:proofErr w:type="gramEnd"/>
      <w:r>
        <w:t xml:space="preserve">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2FD60E08"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w:t>
      </w:r>
      <w:proofErr w:type="gramStart"/>
      <w:r w:rsidRPr="007E66C1">
        <w:t>being asked</w:t>
      </w:r>
      <w:proofErr w:type="gramEnd"/>
      <w:r w:rsidRPr="007E66C1">
        <w:t xml:space="preserve">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rsidR="00EE06A5">
        <w:t xml:space="preserve"> </w:t>
      </w:r>
    </w:p>
    <w:p w14:paraId="3FDFC0AD" w14:textId="77777777" w:rsidR="008074D2" w:rsidRDefault="008074D2" w:rsidP="008074D2">
      <w:r>
        <w:t xml:space="preserve">As part of any request to the Department, Providers must provide a copy of any request from a third party they have received, and as </w:t>
      </w:r>
      <w:proofErr w:type="gramStart"/>
      <w:r>
        <w:t>many</w:t>
      </w:r>
      <w:proofErr w:type="gramEnd"/>
      <w:r>
        <w:t xml:space="preserve"> details as possible about why the specific PIC is </w:t>
      </w:r>
      <w:proofErr w:type="gramStart"/>
      <w:r>
        <w:t>being sought</w:t>
      </w:r>
      <w:proofErr w:type="gramEnd"/>
      <w:r>
        <w:t>, including the following:</w:t>
      </w:r>
    </w:p>
    <w:p w14:paraId="05EF7682" w14:textId="1DD70CE5" w:rsidR="008074D2" w:rsidRDefault="008074D2" w:rsidP="00911802">
      <w:pPr>
        <w:pStyle w:val="BulletLevel1"/>
        <w:numPr>
          <w:ilvl w:val="0"/>
          <w:numId w:val="9"/>
        </w:numPr>
        <w:ind w:left="709" w:hanging="425"/>
      </w:pPr>
      <w:r>
        <w:t xml:space="preserve">who the request </w:t>
      </w:r>
      <w:proofErr w:type="gramStart"/>
      <w:r>
        <w:t>was made</w:t>
      </w:r>
      <w:proofErr w:type="gramEnd"/>
      <w:r>
        <w:t xml:space="preserve"> by, their contact person and phone number</w:t>
      </w:r>
    </w:p>
    <w:p w14:paraId="4EA1FB8B" w14:textId="1FF3DED7" w:rsidR="008074D2" w:rsidRDefault="008074D2" w:rsidP="00911802">
      <w:pPr>
        <w:pStyle w:val="BulletLevel1"/>
        <w:numPr>
          <w:ilvl w:val="0"/>
          <w:numId w:val="9"/>
        </w:numPr>
        <w:ind w:left="709" w:hanging="425"/>
      </w:pPr>
      <w:r>
        <w:t xml:space="preserve">why the information </w:t>
      </w:r>
      <w:proofErr w:type="gramStart"/>
      <w:r>
        <w:t>is required</w:t>
      </w:r>
      <w:proofErr w:type="gramEnd"/>
      <w:r>
        <w:t xml:space="preserve"> by the person making the request</w:t>
      </w:r>
    </w:p>
    <w:p w14:paraId="373BE4AE" w14:textId="69B8AB0E" w:rsidR="008074D2" w:rsidRDefault="008074D2" w:rsidP="00911802">
      <w:pPr>
        <w:pStyle w:val="BulletLevel1"/>
        <w:numPr>
          <w:ilvl w:val="0"/>
          <w:numId w:val="9"/>
        </w:numPr>
        <w:ind w:left="709" w:hanging="425"/>
      </w:pPr>
      <w:r>
        <w:t xml:space="preserve">why the information could not </w:t>
      </w:r>
      <w:proofErr w:type="gramStart"/>
      <w:r>
        <w:t>be obtained</w:t>
      </w:r>
      <w:proofErr w:type="gramEnd"/>
      <w:r>
        <w:t xml:space="preserve">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lastRenderedPageBreak/>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 xml:space="preserve">a copy of the footage, where reasonably available to </w:t>
      </w:r>
      <w:proofErr w:type="gramStart"/>
      <w:r>
        <w:t>be extracted</w:t>
      </w:r>
      <w:proofErr w:type="gramEnd"/>
      <w:r>
        <w:t xml:space="preserve">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 xml:space="preserve">confirmation as to whether the Provider is holding footage in the records of the Department, or whether footage </w:t>
      </w:r>
      <w:proofErr w:type="gramStart"/>
      <w:r>
        <w:t>is taken</w:t>
      </w:r>
      <w:proofErr w:type="gramEnd"/>
      <w:r>
        <w:t xml:space="preserve"> on the Department’s behalf (and if this footage </w:t>
      </w:r>
      <w:proofErr w:type="gramStart"/>
      <w:r>
        <w:t>is made</w:t>
      </w:r>
      <w:proofErr w:type="gramEnd"/>
      <w:r>
        <w:t xml:space="preserve"> available to the Department)</w:t>
      </w:r>
      <w:r w:rsidR="00D17114">
        <w:t>.</w:t>
      </w:r>
    </w:p>
    <w:p w14:paraId="3777984D" w14:textId="2021846E" w:rsidR="008074D2" w:rsidRDefault="008074D2" w:rsidP="00911802">
      <w:pPr>
        <w:pStyle w:val="BulletLevel1"/>
        <w:numPr>
          <w:ilvl w:val="0"/>
          <w:numId w:val="9"/>
        </w:numPr>
        <w:ind w:left="709" w:hanging="425"/>
      </w:pPr>
      <w:r>
        <w:t xml:space="preserve">the information that is to </w:t>
      </w:r>
      <w:proofErr w:type="gramStart"/>
      <w:r>
        <w:t>be released</w:t>
      </w:r>
      <w:proofErr w:type="gramEnd"/>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cas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77777777" w:rsidR="007D2A28" w:rsidRPr="007C493B" w:rsidRDefault="007D2A28" w:rsidP="007D2A28">
      <w:pPr>
        <w:pStyle w:val="Heading4"/>
      </w:pPr>
      <w:bookmarkStart w:id="739" w:name="_Toc95896792"/>
      <w:r w:rsidRPr="007C493B">
        <w:t>Subpoenas or notices to produce</w:t>
      </w:r>
      <w:bookmarkEnd w:id="739"/>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w:t>
      </w:r>
      <w:proofErr w:type="gramStart"/>
      <w:r w:rsidRPr="001A195C">
        <w:t>be disclosed</w:t>
      </w:r>
      <w:proofErr w:type="gramEnd"/>
      <w:r w:rsidRPr="001A195C">
        <w:t>.</w:t>
      </w:r>
      <w:r w:rsidRPr="00605EA8">
        <w:t xml:space="preserve"> </w:t>
      </w:r>
      <w:r w:rsidRPr="001A195C">
        <w:t>Providers should obtain their own legal advice, where relevant.</w:t>
      </w:r>
    </w:p>
    <w:p w14:paraId="6D39D1C6" w14:textId="41E50E71"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w:t>
      </w:r>
      <w:proofErr w:type="gramStart"/>
      <w:r>
        <w:t>be disclosed</w:t>
      </w:r>
      <w:proofErr w:type="gramEnd"/>
      <w:r>
        <w:t xml:space="preserve">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7D2A28">
      <w:pPr>
        <w:pStyle w:val="Heading2"/>
      </w:pPr>
      <w:bookmarkStart w:id="740" w:name="_Privacy_Incidents_and"/>
      <w:bookmarkEnd w:id="740"/>
      <w:r>
        <w:t xml:space="preserve">Privacy </w:t>
      </w:r>
      <w:bookmarkEnd w:id="731"/>
      <w:r>
        <w:t>Incidents</w:t>
      </w:r>
      <w:bookmarkEnd w:id="732"/>
      <w:bookmarkEnd w:id="733"/>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56411D6A" w:rsidR="007D2A28" w:rsidRPr="004921E9" w:rsidRDefault="007D2A28" w:rsidP="007D2A28">
      <w:r>
        <w:lastRenderedPageBreak/>
        <w:t xml:space="preserve">Providers are required under </w:t>
      </w:r>
      <w:hyperlink r:id="rId91">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 xml:space="preserve">there is unauthorised access to, or disclosure of, personal information held by an entity, or information </w:t>
      </w:r>
      <w:proofErr w:type="gramStart"/>
      <w:r>
        <w:t>is lost</w:t>
      </w:r>
      <w:proofErr w:type="gramEnd"/>
      <w:r>
        <w:t xml:space="preserve">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578B09C5"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92"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w:t>
      </w:r>
      <w:proofErr w:type="gramStart"/>
      <w:r w:rsidRPr="004921E9">
        <w:t>be provided</w:t>
      </w:r>
      <w:proofErr w:type="gramEnd"/>
      <w:r w:rsidRPr="004921E9">
        <w:t xml:space="preserve"> to affected individuals and to </w:t>
      </w:r>
      <w:r>
        <w:t xml:space="preserve">the </w:t>
      </w:r>
      <w:r w:rsidRPr="004921E9">
        <w:t xml:space="preserve">OAIC. Providers must take all reasonable steps to ensure that </w:t>
      </w:r>
      <w:r>
        <w:t>this</w:t>
      </w:r>
      <w:r w:rsidRPr="004921E9">
        <w:t xml:space="preserve"> assessment </w:t>
      </w:r>
      <w:proofErr w:type="gramStart"/>
      <w:r w:rsidRPr="004921E9">
        <w:t>is completed</w:t>
      </w:r>
      <w:proofErr w:type="gramEnd"/>
      <w:r w:rsidRPr="004921E9">
        <w:t xml:space="preserve"> within </w:t>
      </w:r>
      <w:proofErr w:type="gramStart"/>
      <w:r w:rsidRPr="004921E9">
        <w:t>30</w:t>
      </w:r>
      <w:proofErr w:type="gramEnd"/>
      <w:r w:rsidRPr="004921E9">
        <w:t xml:space="preserve">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77777777"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 xml:space="preserve">that a disclosure of personal information may </w:t>
      </w:r>
      <w:proofErr w:type="gramStart"/>
      <w:r>
        <w:t>be required</w:t>
      </w:r>
      <w:proofErr w:type="gramEnd"/>
      <w:r>
        <w:t xml:space="preserve"> by law, or</w:t>
      </w:r>
    </w:p>
    <w:p w14:paraId="15835D05" w14:textId="77777777" w:rsidR="007D2A28" w:rsidRPr="004921E9" w:rsidRDefault="007D2A28" w:rsidP="007D2A28">
      <w:pPr>
        <w:pStyle w:val="BulletLevel1"/>
      </w:pPr>
      <w:r>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 xml:space="preserve">he Department monitors Personnel access to Records in the Department’s IT Systems. Where a clear business reason for access to a Record or Records </w:t>
      </w:r>
      <w:proofErr w:type="gramStart"/>
      <w:r w:rsidRPr="00F63777">
        <w:t>is not identified</w:t>
      </w:r>
      <w:proofErr w:type="gramEnd"/>
      <w:r w:rsidRPr="00F63777">
        <w:t>, the Department may require further information or investigation by a Provider and may take action against individuals.</w:t>
      </w:r>
    </w:p>
    <w:p w14:paraId="304FE120" w14:textId="77777777" w:rsidR="007D2A28" w:rsidRDefault="007D2A28" w:rsidP="007D2A28">
      <w:pPr>
        <w:pStyle w:val="Heading2"/>
      </w:pPr>
      <w:bookmarkStart w:id="741" w:name="_Toc84490396"/>
      <w:bookmarkStart w:id="742" w:name="_Toc96000574"/>
      <w:bookmarkStart w:id="743" w:name="_Toc95896798"/>
      <w:r>
        <w:t>Privacy complaints</w:t>
      </w:r>
      <w:bookmarkEnd w:id="741"/>
      <w:bookmarkEnd w:id="742"/>
      <w:bookmarkEnd w:id="743"/>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xml:space="preserve">, complaints under the Privacy Act should </w:t>
      </w:r>
      <w:proofErr w:type="gramStart"/>
      <w:r w:rsidRPr="004921E9">
        <w:t>be directed</w:t>
      </w:r>
      <w:proofErr w:type="gramEnd"/>
      <w:r w:rsidRPr="004921E9">
        <w:t xml:space="preserve">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w:t>
      </w:r>
      <w:proofErr w:type="gramStart"/>
      <w:r w:rsidRPr="004921E9">
        <w:t>are required</w:t>
      </w:r>
      <w:proofErr w:type="gramEnd"/>
      <w:r w:rsidRPr="004921E9">
        <w:t xml:space="preserve"> to respond to any privacy complaints within </w:t>
      </w:r>
      <w:r w:rsidR="00663E18">
        <w:t>10 Business</w:t>
      </w:r>
      <w:r w:rsidRPr="004921E9">
        <w:t xml:space="preserve"> </w:t>
      </w:r>
      <w:r w:rsidR="00663E18">
        <w:t>D</w:t>
      </w:r>
      <w:r w:rsidRPr="004921E9">
        <w:t>ays</w:t>
      </w:r>
      <w:r>
        <w:t xml:space="preserve"> and in accordance with the PPIR where a privacy incident has </w:t>
      </w:r>
      <w:proofErr w:type="gramStart"/>
      <w:r>
        <w:t>been identified</w:t>
      </w:r>
      <w:proofErr w:type="gramEnd"/>
      <w:r w:rsidRPr="004921E9">
        <w:t xml:space="preserve">. </w:t>
      </w:r>
      <w:r>
        <w:t xml:space="preserve">Providers should follow </w:t>
      </w:r>
      <w:hyperlink r:id="rId93" w:history="1">
        <w:r w:rsidRPr="00775F38">
          <w:rPr>
            <w:rStyle w:val="Hyperlink"/>
          </w:rPr>
          <w:t>OAIC’s advice on handling privacy complaints</w:t>
        </w:r>
      </w:hyperlink>
      <w:r>
        <w:t>.</w:t>
      </w:r>
    </w:p>
    <w:p w14:paraId="6DE026FF" w14:textId="77777777" w:rsidR="007D2A28" w:rsidRPr="002769C4" w:rsidRDefault="007D2A28" w:rsidP="007D2A28">
      <w:pPr>
        <w:pStyle w:val="Heading2"/>
      </w:pPr>
      <w:bookmarkStart w:id="744" w:name="_Toc11923446"/>
      <w:bookmarkStart w:id="745" w:name="_Toc84490397"/>
      <w:bookmarkStart w:id="746" w:name="_Toc96000575"/>
      <w:bookmarkStart w:id="747" w:name="_Toc95896799"/>
      <w:r>
        <w:lastRenderedPageBreak/>
        <w:t>Referring individuals to the Department in relation to privacy matters</w:t>
      </w:r>
      <w:bookmarkEnd w:id="744"/>
      <w:bookmarkEnd w:id="745"/>
      <w:bookmarkEnd w:id="746"/>
      <w:bookmarkEnd w:id="747"/>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w:t>
      </w:r>
      <w:proofErr w:type="gramStart"/>
      <w:r w:rsidRPr="002769C4">
        <w:t>handled</w:t>
      </w:r>
      <w:proofErr w:type="gramEnd"/>
      <w:r w:rsidRPr="002769C4">
        <w:t xml:space="preserve">,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94" w:history="1">
        <w:r w:rsidR="009F5E70">
          <w:rPr>
            <w:rStyle w:val="Hyperlink"/>
          </w:rPr>
          <w:t>privacy@dewr.gov.au</w:t>
        </w:r>
      </w:hyperlink>
      <w:r>
        <w:t xml:space="preserve">. </w:t>
      </w:r>
    </w:p>
    <w:p w14:paraId="12105E11" w14:textId="6E949A6D"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95" w:history="1">
        <w:r w:rsidR="009F5E70">
          <w:rPr>
            <w:rStyle w:val="Hyperlink"/>
          </w:rPr>
          <w:t>Department of Employment and Workplace Relations' Privacy Policy.</w:t>
        </w:r>
      </w:hyperlink>
    </w:p>
    <w:p w14:paraId="18F5619C" w14:textId="77777777" w:rsidR="007D2A28" w:rsidRDefault="007D2A28" w:rsidP="007D2A28">
      <w:pPr>
        <w:pStyle w:val="Heading2"/>
      </w:pPr>
      <w:bookmarkStart w:id="748" w:name="_Toc71811251"/>
      <w:bookmarkStart w:id="749" w:name="_Toc96000576"/>
      <w:bookmarkStart w:id="750" w:name="_Toc95896800"/>
      <w:r>
        <w:t>Awareness and Training Expectations</w:t>
      </w:r>
      <w:bookmarkEnd w:id="748"/>
      <w:bookmarkEnd w:id="749"/>
      <w:bookmarkEnd w:id="750"/>
      <w:r>
        <w:t xml:space="preserve"> </w:t>
      </w:r>
    </w:p>
    <w:p w14:paraId="18AE5053" w14:textId="44EB50F7" w:rsidR="007D2A28" w:rsidRDefault="007D2A28" w:rsidP="007D2A28">
      <w:r>
        <w:t>P</w:t>
      </w:r>
      <w:r w:rsidRPr="002769C4">
        <w:t>roviders</w:t>
      </w:r>
      <w:r>
        <w:t xml:space="preserve"> must adopt practices to ensure its Personnel are aware of their obligations under the Privacy Act, the </w:t>
      </w:r>
      <w:proofErr w:type="gramStart"/>
      <w:r>
        <w:t>Deed</w:t>
      </w:r>
      <w:proofErr w:type="gramEnd"/>
      <w:r>
        <w:t xml:space="preserve"> and this Chapter. Providers who have access to the Department’s IT Systems must ensure that </w:t>
      </w:r>
      <w:r w:rsidR="00181240">
        <w:t xml:space="preserve">all </w:t>
      </w:r>
      <w:r>
        <w:t>Personnel who handle or will handle personal information</w:t>
      </w:r>
      <w:r w:rsidRPr="00E20743">
        <w:t xml:space="preserve"> </w:t>
      </w:r>
      <w:r>
        <w:t xml:space="preserve">in the course of delivering services under the Deed complete the Department’s </w:t>
      </w:r>
      <w:bookmarkStart w:id="751" w:name="_Hlk70074340"/>
      <w:r>
        <w:fldChar w:fldCharType="begin"/>
      </w:r>
      <w:r w:rsidR="00AB778C">
        <w:instrText>HYPERLINK "https://learningcentre.employment.gov.au/view_course/152"</w:instrText>
      </w:r>
      <w:r>
        <w:fldChar w:fldCharType="separate"/>
      </w:r>
      <w:r w:rsidRPr="00F12ED6">
        <w:rPr>
          <w:rStyle w:val="Hyperlink"/>
        </w:rPr>
        <w:t>Information Exchange and Privacy module</w:t>
      </w:r>
      <w:r>
        <w:fldChar w:fldCharType="end"/>
      </w:r>
      <w:bookmarkEnd w:id="751"/>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6560CA0B" w14:textId="77777777" w:rsidR="007B588A" w:rsidRDefault="007B588A" w:rsidP="007B588A">
      <w:pPr>
        <w:pStyle w:val="Systemstep"/>
      </w:pPr>
      <w:r>
        <w:t xml:space="preserve">Provider Personnel who need to complete the Department’s </w:t>
      </w:r>
      <w:hyperlink r:id="rId96">
        <w:r w:rsidRPr="5A4E5F72">
          <w:rPr>
            <w:rStyle w:val="Hyperlink"/>
          </w:rPr>
          <w:t>Information Exchange and Privacy training</w:t>
        </w:r>
      </w:hyperlink>
      <w:r>
        <w:t xml:space="preserve"> on the Learning Centre in accordance with this section, but do not require access to other parts of the Department’s IT Systems such as Workforce Australia Online, must be set up in </w:t>
      </w:r>
      <w:hyperlink r:id="rId97" w:history="1">
        <w:r>
          <w:rPr>
            <w:rStyle w:val="Hyperlink"/>
          </w:rPr>
          <w:t>Employment Security Access Management (eSAM)</w:t>
        </w:r>
      </w:hyperlink>
      <w:r>
        <w:t xml:space="preserve"> using: </w:t>
      </w:r>
    </w:p>
    <w:p w14:paraId="4D33E774" w14:textId="77777777" w:rsidR="007B588A" w:rsidRDefault="007B588A" w:rsidP="007B588A">
      <w:pPr>
        <w:pStyle w:val="BulletLevel1"/>
      </w:pPr>
      <w:r>
        <w:t>the base role of ‘NIL</w:t>
      </w:r>
      <w:proofErr w:type="gramStart"/>
      <w:r>
        <w:t>’,</w:t>
      </w:r>
      <w:proofErr w:type="gramEnd"/>
      <w:r>
        <w:t xml:space="preserve"> and</w:t>
      </w:r>
    </w:p>
    <w:p w14:paraId="5B4336B7" w14:textId="77777777" w:rsidR="007B588A" w:rsidRDefault="007B588A" w:rsidP="007B588A">
      <w:pPr>
        <w:pStyle w:val="BulletLevel1"/>
      </w:pPr>
      <w:r>
        <w:t xml:space="preserve">the relevant contract type (e.g. PRO6, CTA6, EST6 </w:t>
      </w:r>
      <w:proofErr w:type="gramStart"/>
      <w:r>
        <w:t>etc.</w:t>
      </w:r>
      <w:proofErr w:type="gramEnd"/>
      <w:r>
        <w:t xml:space="preserve">). </w:t>
      </w:r>
    </w:p>
    <w:p w14:paraId="3C96E1B3" w14:textId="77777777" w:rsidR="007B588A" w:rsidRDefault="007B588A" w:rsidP="007B588A">
      <w:pPr>
        <w:pStyle w:val="BulletLevel1"/>
        <w:numPr>
          <w:ilvl w:val="0"/>
          <w:numId w:val="0"/>
        </w:numPr>
        <w:ind w:left="284"/>
      </w:pPr>
      <w:r>
        <w:t xml:space="preserve">This may be relevant for roles such as training facilitators or allied health professionals employed by a Provider and will enable access to the Learning Centre to complete the </w:t>
      </w:r>
      <w:hyperlink r:id="rId98">
        <w:r w:rsidRPr="5A4E5F72">
          <w:rPr>
            <w:rStyle w:val="Hyperlink"/>
          </w:rPr>
          <w:t>Information Exchange and Privacy training</w:t>
        </w:r>
      </w:hyperlink>
      <w:r>
        <w:t>, without granting wider access to Participant information.</w:t>
      </w:r>
    </w:p>
    <w:p w14:paraId="07050F44" w14:textId="77777777" w:rsidR="007D2A28" w:rsidRDefault="007D2A28" w:rsidP="007D2A28">
      <w:r>
        <w:t xml:space="preserve">Providers should note that the Department’s privacy training module has </w:t>
      </w:r>
      <w:proofErr w:type="gramStart"/>
      <w:r>
        <w:t>been developed</w:t>
      </w:r>
      <w:proofErr w:type="gramEnd"/>
      <w:r>
        <w:t xml:space="preserve"> to cater for the delivery of all employment services. It is not a substitute for any tailored internal privacy training Providers make available to their Personnel. Providers must consider the nature of the employment services they are delivering and Personnel interaction with personal information for those employment services. Where required, the Provider must supplement the Department’s privacy training module with its own additional privacy training, within the </w:t>
      </w:r>
      <w:proofErr w:type="gramStart"/>
      <w:r>
        <w:t>timeframes</w:t>
      </w:r>
      <w:proofErr w:type="gramEnd"/>
      <w:r>
        <w:t xml:space="preserve"> above.</w:t>
      </w:r>
    </w:p>
    <w:p w14:paraId="6827577A" w14:textId="77777777" w:rsidR="007D2A28" w:rsidRDefault="007D2A28" w:rsidP="007D2A28">
      <w:pPr>
        <w:pStyle w:val="Heading3"/>
      </w:pPr>
      <w:bookmarkStart w:id="752" w:name="_Toc95896801"/>
      <w:r>
        <w:t>Information Exchange and Privacy Module</w:t>
      </w:r>
      <w:bookmarkEnd w:id="752"/>
    </w:p>
    <w:p w14:paraId="4853D0DE" w14:textId="12114109" w:rsidR="007D2A28" w:rsidRDefault="007D2A28" w:rsidP="007D2A28">
      <w:r>
        <w:t xml:space="preserve">The Department’s </w:t>
      </w:r>
      <w:hyperlink r:id="rId99" w:history="1">
        <w:r w:rsidRPr="00F12ED6">
          <w:rPr>
            <w:rStyle w:val="Hyperlink"/>
          </w:rPr>
          <w:t>Information Exchange and Privacy module</w:t>
        </w:r>
      </w:hyperlink>
      <w:r>
        <w:t xml:space="preserve"> explains the key concepts under the Privacy Act and the APPs which govern how personal information is collected, used, disclosed, and stored.</w:t>
      </w:r>
    </w:p>
    <w:p w14:paraId="52809D8E" w14:textId="743B8B65" w:rsidR="007D2A28" w:rsidRPr="00804E48" w:rsidRDefault="007D2A28" w:rsidP="007D2A28">
      <w:r w:rsidRPr="00804E48">
        <w:t>Th</w:t>
      </w:r>
      <w:r>
        <w:t xml:space="preserve">e training module </w:t>
      </w:r>
      <w:r w:rsidRPr="00804E48">
        <w:t xml:space="preserve">is mandatory </w:t>
      </w:r>
      <w:r>
        <w:t>and</w:t>
      </w:r>
      <w:r w:rsidRPr="00804E48">
        <w:t xml:space="preserve"> is essential to ensure</w:t>
      </w:r>
      <w:r>
        <w:t xml:space="preserve"> that</w:t>
      </w:r>
      <w:r w:rsidRPr="00804E48">
        <w:t xml:space="preserve"> </w:t>
      </w:r>
      <w:r w:rsidR="00350C9E">
        <w:t xml:space="preserve">all </w:t>
      </w:r>
      <w:r w:rsidRPr="00804E48">
        <w:t xml:space="preserve">Personnel </w:t>
      </w:r>
      <w:r w:rsidR="004567CE">
        <w:t xml:space="preserve">handling personal information </w:t>
      </w:r>
      <w:r w:rsidRPr="00804E48">
        <w:t xml:space="preserve">have </w:t>
      </w:r>
      <w:proofErr w:type="gramStart"/>
      <w:r w:rsidRPr="00804E48">
        <w:t>a common understanding</w:t>
      </w:r>
      <w:proofErr w:type="gramEnd"/>
      <w:r w:rsidRPr="00804E48">
        <w:t xml:space="preserve"> of </w:t>
      </w:r>
      <w:r>
        <w:t>this Chapter, the APPs, and the Social Security Law</w:t>
      </w:r>
      <w:r w:rsidRPr="00804E48">
        <w:t xml:space="preserve">, including key processes that help manage potential risks. The completion of mandatory training </w:t>
      </w:r>
      <w:r w:rsidRPr="00804E48">
        <w:lastRenderedPageBreak/>
        <w:t xml:space="preserve">assists </w:t>
      </w:r>
      <w:r>
        <w:t>P</w:t>
      </w:r>
      <w:r w:rsidRPr="00804E48">
        <w:t>roviders to meet legislative and regulatory requirements</w:t>
      </w:r>
      <w:r>
        <w:t>, but is not sufficient to meet those requirements</w:t>
      </w:r>
      <w:r w:rsidRPr="00804E48">
        <w:t>.</w:t>
      </w:r>
    </w:p>
    <w:p w14:paraId="2B292050" w14:textId="77777777" w:rsidR="007D2A28" w:rsidRDefault="007D2A28" w:rsidP="007D2A28">
      <w:r>
        <w:t xml:space="preserve">Privacy resources </w:t>
      </w:r>
      <w:proofErr w:type="gramStart"/>
      <w:r>
        <w:t>are also published</w:t>
      </w:r>
      <w:proofErr w:type="gramEnd"/>
      <w:r>
        <w:t xml:space="preserve"> on the Provider Portal for Personnel to access.</w:t>
      </w:r>
    </w:p>
    <w:p w14:paraId="63C95ABA" w14:textId="77777777" w:rsidR="007D2A28" w:rsidRDefault="007D2A28" w:rsidP="007D2A28">
      <w:r>
        <w:t xml:space="preserve">Providers should ensure their internal privacy practices, policies and procedures </w:t>
      </w:r>
      <w:proofErr w:type="gramStart"/>
      <w:r>
        <w:t>are proactively reviewed</w:t>
      </w:r>
      <w:proofErr w:type="gramEnd"/>
      <w:r>
        <w:t>, taking into account compliance with new laws or updated information handling practices, and ensuring that they are responsive to new privacy risks.</w:t>
      </w:r>
    </w:p>
    <w:p w14:paraId="3EAA7E37" w14:textId="77777777" w:rsidR="007D2A28" w:rsidRDefault="007D2A28" w:rsidP="007D2A28">
      <w:pPr>
        <w:pStyle w:val="Heading3"/>
      </w:pPr>
      <w:bookmarkStart w:id="753" w:name="_Toc95896802"/>
      <w:r>
        <w:t>Personnel Compliance</w:t>
      </w:r>
      <w:bookmarkEnd w:id="753"/>
    </w:p>
    <w:p w14:paraId="2DB8EC5B" w14:textId="13C1001E" w:rsidR="007D2A28" w:rsidRDefault="007D2A28" w:rsidP="007D2A28">
      <w:r>
        <w:t>Providers must monitor and annually self-audi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 xml:space="preserve">Where privacy training </w:t>
      </w:r>
      <w:proofErr w:type="gramStart"/>
      <w:r>
        <w:t>is undertaken</w:t>
      </w:r>
      <w:proofErr w:type="gramEnd"/>
      <w:r>
        <w:t xml:space="preserve"> outside of the Department’s Learning Centre, the Provider must retain Records of privacy training undertaken by their Personnel and must make this available to the Department on request.</w:t>
      </w:r>
    </w:p>
    <w:p w14:paraId="62C8FF8B" w14:textId="0B67CE1C" w:rsidR="007D2A28" w:rsidRDefault="007D2A28" w:rsidP="007D2A28">
      <w:r>
        <w:t xml:space="preserve">It </w:t>
      </w:r>
      <w:proofErr w:type="gramStart"/>
      <w:r>
        <w:t>is also suggested</w:t>
      </w:r>
      <w:proofErr w:type="gramEnd"/>
      <w:r>
        <w:t xml:space="preserve"> that Providers put in place their own processes to audit the compliance of their Personnel with privacy obligations more generally. </w:t>
      </w:r>
    </w:p>
    <w:p w14:paraId="5400680A" w14:textId="77777777" w:rsidR="007D2A28" w:rsidRDefault="007D2A28" w:rsidP="007D2A28">
      <w:pPr>
        <w:sectPr w:rsidR="007D2A28" w:rsidSect="00E64203">
          <w:headerReference w:type="default" r:id="rId100"/>
          <w:pgSz w:w="11906" w:h="16838"/>
          <w:pgMar w:top="1440" w:right="1440" w:bottom="1440" w:left="1440" w:header="708" w:footer="709" w:gutter="0"/>
          <w:cols w:space="708"/>
          <w:docGrid w:linePitch="360"/>
        </w:sectPr>
      </w:pPr>
      <w:r>
        <w:br w:type="page"/>
      </w:r>
    </w:p>
    <w:p w14:paraId="2EA41ABB" w14:textId="77777777" w:rsidR="007D2A28" w:rsidRDefault="007D2A28" w:rsidP="007D2A28">
      <w:pPr>
        <w:pStyle w:val="Heading1"/>
      </w:pPr>
      <w:bookmarkStart w:id="754" w:name="_Toc95233333"/>
      <w:bookmarkStart w:id="755" w:name="_Toc96000578"/>
      <w:bookmarkStart w:id="756" w:name="_Toc121757156"/>
      <w:r w:rsidRPr="0079383F">
        <w:lastRenderedPageBreak/>
        <w:t>External</w:t>
      </w:r>
      <w:r>
        <w:t xml:space="preserve"> Systems Assurance Framework (ESAF)</w:t>
      </w:r>
      <w:bookmarkEnd w:id="754"/>
      <w:bookmarkEnd w:id="755"/>
      <w:bookmarkEnd w:id="756"/>
    </w:p>
    <w:p w14:paraId="68A23C44" w14:textId="77777777" w:rsidR="007D2A28" w:rsidRPr="00EE4B03" w:rsidRDefault="007D2A28" w:rsidP="007D2A28">
      <w:pPr>
        <w:pStyle w:val="Heading2"/>
      </w:pPr>
      <w:bookmarkStart w:id="757" w:name="_Toc93942239"/>
      <w:bookmarkStart w:id="758" w:name="_Toc95233334"/>
      <w:bookmarkStart w:id="759" w:name="_Toc96000579"/>
      <w:bookmarkStart w:id="760" w:name="_Toc95896805"/>
      <w:r>
        <w:t>Chapter</w:t>
      </w:r>
      <w:r w:rsidRPr="00E350A7">
        <w:t xml:space="preserve"> Overview</w:t>
      </w:r>
      <w:bookmarkEnd w:id="757"/>
      <w:bookmarkEnd w:id="758"/>
      <w:bookmarkEnd w:id="759"/>
      <w:bookmarkEnd w:id="760"/>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77777777" w:rsidR="007D2A28" w:rsidRPr="00487AB1" w:rsidRDefault="007D2A28" w:rsidP="007D2A28">
      <w:r>
        <w:t>Providers are able to access sensitive client information via the Department’s online systems. This level of access requires appropriate levels of security.</w:t>
      </w:r>
    </w:p>
    <w:p w14:paraId="78EA1FB7" w14:textId="285ABF79"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77777777" w:rsidR="007D2A28" w:rsidRDefault="007D2A28" w:rsidP="007D2A28">
      <w:r w:rsidRPr="009F2CB9">
        <w:t xml:space="preserve">Providers </w:t>
      </w:r>
      <w:proofErr w:type="gramStart"/>
      <w:r w:rsidRPr="009F2CB9">
        <w:t>are required</w:t>
      </w:r>
      <w:proofErr w:type="gramEnd"/>
      <w:r w:rsidRPr="009F2CB9">
        <w:t xml:space="preserve"> to undertake the accreditation process and </w:t>
      </w:r>
      <w:proofErr w:type="gramStart"/>
      <w:r w:rsidRPr="009F2CB9">
        <w:t>be accredited</w:t>
      </w:r>
      <w:proofErr w:type="gramEnd"/>
      <w:r w:rsidRPr="009F2CB9">
        <w:t xml:space="preserve"> </w:t>
      </w:r>
      <w:r w:rsidRPr="009F2CB9">
        <w:rPr>
          <w:rFonts w:cstheme="minorHAnsi"/>
        </w:rPr>
        <w:t>to demonstrate their ability to meet the Department’s requirements for Provider information security</w:t>
      </w:r>
      <w:r>
        <w:rPr>
          <w:rFonts w:cstheme="minorHAnsi"/>
        </w:rPr>
        <w:t xml:space="preserve"> in the manner and within the </w:t>
      </w:r>
      <w:proofErr w:type="gramStart"/>
      <w:r>
        <w:rPr>
          <w:rFonts w:cstheme="minorHAnsi"/>
        </w:rPr>
        <w:t>timeframes</w:t>
      </w:r>
      <w:proofErr w:type="gramEnd"/>
      <w:r>
        <w:rPr>
          <w:rFonts w:cstheme="minorHAnsi"/>
        </w:rPr>
        <w:t xml:space="preserve"> specified in this Chapter</w:t>
      </w:r>
      <w:r w:rsidRPr="009F2CB9">
        <w:t xml:space="preserve">. </w:t>
      </w:r>
      <w:r w:rsidRPr="00487AB1">
        <w:t>Providers accredited under the ESAF must maintain their accreditation</w:t>
      </w:r>
      <w:r>
        <w:t xml:space="preserve"> for the duration of their Employment Deed with the Department, or the period they retain access to personal information collected during delivery of employment services (whichever is later).</w:t>
      </w:r>
    </w:p>
    <w:p w14:paraId="7FD4FE48" w14:textId="49C29BD8" w:rsidR="007D2A28" w:rsidRPr="009F2CB9" w:rsidRDefault="007D2A28" w:rsidP="00C455F8">
      <w:r w:rsidRPr="00487AB1">
        <w:t xml:space="preserve">If a Provider does not obtain accreditation or reaccreditation within the </w:t>
      </w:r>
      <w:proofErr w:type="gramStart"/>
      <w:r w:rsidRPr="00487AB1">
        <w:t>timeframes</w:t>
      </w:r>
      <w:proofErr w:type="gramEnd"/>
      <w:r w:rsidRPr="00487AB1">
        <w:t xml:space="preserve"> specified in the ESAF, including the RFFR, or their Employment Deed</w:t>
      </w:r>
      <w:r w:rsidRPr="00F74196">
        <w:t>, the Provider must immediately cease using, and ensure that any relevant Subcontractor ceases using, the relevant Provider IT System.</w:t>
      </w:r>
    </w:p>
    <w:p w14:paraId="292C0CEA" w14:textId="6E02FD7F" w:rsidR="007D2A28" w:rsidRPr="00105804" w:rsidRDefault="007D2A28" w:rsidP="007D2A28">
      <w:pPr>
        <w:pStyle w:val="Heading2"/>
      </w:pPr>
      <w:bookmarkStart w:id="761" w:name="_Toc95233335"/>
      <w:bookmarkStart w:id="762" w:name="_Toc96000580"/>
      <w:r w:rsidRPr="009F2CB9">
        <w:t>External Systems Assurance Framework</w:t>
      </w:r>
      <w:bookmarkEnd w:id="761"/>
      <w:bookmarkEnd w:id="762"/>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w:t>
      </w:r>
      <w:proofErr w:type="gramStart"/>
      <w:r w:rsidRPr="009F2CB9">
        <w:t>are managed</w:t>
      </w:r>
      <w:proofErr w:type="gramEnd"/>
      <w:r w:rsidRPr="009F2CB9">
        <w:t xml:space="preserve"> </w:t>
      </w:r>
      <w:r>
        <w:t>securely and appropriately</w:t>
      </w:r>
      <w:r w:rsidRPr="009F2CB9">
        <w:t>.</w:t>
      </w:r>
    </w:p>
    <w:p w14:paraId="61812A02" w14:textId="77777777"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 also comply with PSPF requirements.</w:t>
      </w:r>
    </w:p>
    <w:p w14:paraId="33356DF6" w14:textId="77777777" w:rsidR="007D2A28" w:rsidRDefault="007D2A28" w:rsidP="007D2A28">
      <w:pPr>
        <w:spacing w:line="264" w:lineRule="auto"/>
      </w:pPr>
      <w:r>
        <w:t>The ESAF covers External IT Systems associated with:</w:t>
      </w:r>
    </w:p>
    <w:p w14:paraId="23C84B0A" w14:textId="77777777" w:rsidR="007D2A28" w:rsidRDefault="007D2A28" w:rsidP="007D2A28">
      <w:pPr>
        <w:pStyle w:val="BulletLevel1"/>
      </w:pPr>
      <w:r>
        <w:t>the delivery of the Services, including storage, processing or communication of data related to delivering the Services,</w:t>
      </w:r>
    </w:p>
    <w:p w14:paraId="55F37BD9" w14:textId="77777777" w:rsidR="007D2A28" w:rsidRDefault="007D2A28" w:rsidP="007D2A28">
      <w:pPr>
        <w:pStyle w:val="BulletLevel1"/>
      </w:pPr>
      <w:r>
        <w:t>Accessing the Department's IT Systems, and</w:t>
      </w:r>
    </w:p>
    <w:p w14:paraId="78E31D07" w14:textId="77777777" w:rsidR="007D2A28" w:rsidRDefault="007D2A28" w:rsidP="007D2A28">
      <w:pPr>
        <w:pStyle w:val="BulletLevel1"/>
      </w:pPr>
      <w:r>
        <w:t xml:space="preserve">data, </w:t>
      </w:r>
      <w:proofErr w:type="gramStart"/>
      <w:r>
        <w:t>information</w:t>
      </w:r>
      <w:proofErr w:type="gramEnd"/>
      <w:r>
        <w:t xml:space="preserve"> and Records supporting the program.</w:t>
      </w:r>
    </w:p>
    <w:p w14:paraId="3BDD96A5" w14:textId="77777777" w:rsidR="007D2A28" w:rsidRPr="009F2CB9" w:rsidRDefault="007D2A28" w:rsidP="007D2A28">
      <w:pPr>
        <w:spacing w:line="264" w:lineRule="auto"/>
      </w:pPr>
      <w:r w:rsidRPr="009F2CB9">
        <w:lastRenderedPageBreak/>
        <w:t>The areas of assurance covered in the ESAF are Provider</w:t>
      </w:r>
      <w:r>
        <w:t xml:space="preserve"> IT System</w:t>
      </w:r>
      <w:r w:rsidRPr="009F2CB9">
        <w:t>s and Third Party Employment Systems (TPES).</w:t>
      </w:r>
    </w:p>
    <w:p w14:paraId="3EE91095" w14:textId="77777777" w:rsidR="007D2A28" w:rsidRPr="007F3EE5" w:rsidRDefault="007D2A28" w:rsidP="007D2A28">
      <w:pPr>
        <w:pStyle w:val="Heading3"/>
      </w:pPr>
      <w:bookmarkStart w:id="763" w:name="_Toc95896807"/>
      <w:r w:rsidRPr="007F3EE5">
        <w:t>Providers</w:t>
      </w:r>
      <w:r>
        <w:t>’ IT Systems</w:t>
      </w:r>
      <w:bookmarkEnd w:id="763"/>
      <w:r>
        <w:t xml:space="preserve"> </w:t>
      </w:r>
    </w:p>
    <w:p w14:paraId="0E2DF967" w14:textId="77777777" w:rsidR="007D2A28" w:rsidRPr="009F2CB9" w:rsidRDefault="007D2A28" w:rsidP="007D2A28">
      <w:pPr>
        <w:spacing w:line="264" w:lineRule="auto"/>
      </w:pPr>
      <w:r w:rsidRPr="009F2CB9">
        <w:t xml:space="preserve">Provider accreditation under the ESAF provides assurance that the Department’s IT Systems and data </w:t>
      </w:r>
      <w:proofErr w:type="gramStart"/>
      <w:r w:rsidRPr="009F2CB9">
        <w:t>are safeguarded</w:t>
      </w:r>
      <w:proofErr w:type="gramEnd"/>
      <w:r w:rsidRPr="009F2CB9">
        <w:t xml:space="preserve">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7D2A28">
      <w:pPr>
        <w:pStyle w:val="Heading3"/>
      </w:pPr>
      <w:bookmarkStart w:id="764" w:name="_Toc95896808"/>
      <w:r w:rsidRPr="007F3EE5">
        <w:t>Third</w:t>
      </w:r>
      <w:r w:rsidRPr="00B57DC4">
        <w:t xml:space="preserve"> Party Employment Systems (TPES)</w:t>
      </w:r>
      <w:bookmarkEnd w:id="764"/>
    </w:p>
    <w:p w14:paraId="79B1D142" w14:textId="77777777" w:rsidR="007D2A28" w:rsidRDefault="007D2A28" w:rsidP="007D2A28">
      <w:pPr>
        <w:spacing w:line="264" w:lineRule="auto"/>
      </w:pPr>
      <w:r>
        <w:t xml:space="preserve">TPES are any Third Party IT systems used in association with the delivery of the Services, whether or not that Third Party IT 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proofErr w:type="gramStart"/>
      <w:r>
        <w:t>is used</w:t>
      </w:r>
      <w:proofErr w:type="gramEnd"/>
      <w:r>
        <w:t>, in any way, for the analysis of Records relating to the Services, or any derivative thereof.</w:t>
      </w:r>
    </w:p>
    <w:p w14:paraId="1AA7222E" w14:textId="3C703A62"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2EFE1723"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101"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77777777" w:rsidR="007D2A28" w:rsidRDefault="007D2A28" w:rsidP="007D2A28">
      <w:pPr>
        <w:spacing w:line="264" w:lineRule="auto"/>
      </w:pPr>
      <w:r>
        <w:t>Providers wishing to use unaccredited software or services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7D2A28">
      <w:pPr>
        <w:pStyle w:val="Heading2"/>
      </w:pPr>
      <w:bookmarkStart w:id="765" w:name="_Toc95233336"/>
      <w:bookmarkStart w:id="766" w:name="_Toc96000581"/>
      <w:bookmarkStart w:id="767" w:name="_Toc95896809"/>
      <w:r>
        <w:t>Right Fit for Risk approach</w:t>
      </w:r>
      <w:bookmarkEnd w:id="765"/>
      <w:bookmarkEnd w:id="766"/>
      <w:bookmarkEnd w:id="767"/>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6B7B3A18"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Information technology – Security techniques – Information security management systems – Requirements (ISO 27001) – 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xml:space="preserve">) that is consistent with the requirements of ISO 27001. An ISMS </w:t>
      </w:r>
      <w:r>
        <w:lastRenderedPageBreak/>
        <w:t xml:space="preserve">is a systematic approach to managing business information so that it remains secure and available when staff need it. It secures people, premises, IT </w:t>
      </w:r>
      <w:proofErr w:type="gramStart"/>
      <w:r>
        <w:t>systems</w:t>
      </w:r>
      <w:proofErr w:type="gramEnd"/>
      <w:r>
        <w:t xml:space="preserve"> and information by applying a risk management process</w:t>
      </w:r>
      <w:r w:rsidRPr="009F2CB9">
        <w:t xml:space="preserve"> to information security.</w:t>
      </w:r>
      <w:r>
        <w:t xml:space="preserve"> </w:t>
      </w:r>
    </w:p>
    <w:p w14:paraId="553B8B12" w14:textId="387C88A2"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1C929030" w:rsidR="007D2A28" w:rsidRDefault="007D2A28" w:rsidP="007D2A28">
      <w:pPr>
        <w:pStyle w:val="BulletLevel1"/>
      </w:pPr>
      <w:r>
        <w:t xml:space="preserve">The Department has identified core expectation areas that are particularly important to the security posture at all organisations. All Providers </w:t>
      </w:r>
      <w:proofErr w:type="gramStart"/>
      <w:r>
        <w:t>are expected</w:t>
      </w:r>
      <w:proofErr w:type="gramEnd"/>
      <w:r>
        <w:t xml:space="preserve"> to include security controls that support the core expectation areas under the RFFR when identifying applicable controls for inclusion in their ISMS. </w:t>
      </w:r>
    </w:p>
    <w:p w14:paraId="296B4C2C" w14:textId="77777777" w:rsidR="007D2A28" w:rsidRDefault="007D2A28" w:rsidP="007D2A28">
      <w:pPr>
        <w:pStyle w:val="Heading2"/>
      </w:pPr>
      <w:bookmarkStart w:id="768" w:name="_Toc95233337"/>
      <w:bookmarkStart w:id="769" w:name="_Toc96000582"/>
      <w:bookmarkStart w:id="770" w:name="_Toc95896810"/>
      <w:r>
        <w:t>Guidelines</w:t>
      </w:r>
      <w:r w:rsidRPr="00E350A7">
        <w:t xml:space="preserve"> for </w:t>
      </w:r>
      <w:r>
        <w:t>a</w:t>
      </w:r>
      <w:r w:rsidRPr="00E350A7">
        <w:t>ccreditation</w:t>
      </w:r>
      <w:r>
        <w:t xml:space="preserve"> and maintenance of a</w:t>
      </w:r>
      <w:r w:rsidRPr="00E350A7">
        <w:t>ccreditation</w:t>
      </w:r>
      <w:bookmarkEnd w:id="768"/>
      <w:bookmarkEnd w:id="769"/>
      <w:bookmarkEnd w:id="770"/>
    </w:p>
    <w:p w14:paraId="1455F207" w14:textId="3DB2330A"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1F868356"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At each milestone, Providers check in with the Department </w:t>
      </w:r>
      <w:r w:rsidRPr="009F2CB9">
        <w:rPr>
          <w:color w:val="000000" w:themeColor="text1"/>
        </w:rPr>
        <w:t xml:space="preserve">to review progress, assess </w:t>
      </w:r>
      <w:proofErr w:type="gramStart"/>
      <w:r w:rsidRPr="009F2CB9">
        <w:rPr>
          <w:color w:val="000000" w:themeColor="text1"/>
        </w:rPr>
        <w:t>risk</w:t>
      </w:r>
      <w:proofErr w:type="gramEnd"/>
      <w:r w:rsidRPr="009F2CB9">
        <w:rPr>
          <w:color w:val="000000" w:themeColor="text1"/>
        </w:rPr>
        <w:t xml:space="preserve"> and provide 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 xml:space="preserve">The milestones </w:t>
      </w:r>
      <w:proofErr w:type="gramStart"/>
      <w:r w:rsidRPr="009F2CB9">
        <w:rPr>
          <w:color w:val="000000" w:themeColor="text1"/>
        </w:rPr>
        <w:t>are designed</w:t>
      </w:r>
      <w:proofErr w:type="gramEnd"/>
      <w:r w:rsidRPr="009F2CB9">
        <w:rPr>
          <w:color w:val="000000" w:themeColor="text1"/>
        </w:rPr>
        <w:t xml:space="preserve">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7D2A28">
      <w:pPr>
        <w:pStyle w:val="Heading2"/>
      </w:pPr>
      <w:bookmarkStart w:id="771" w:name="_Toc95233338"/>
      <w:bookmarkStart w:id="772" w:name="_Toc96000583"/>
      <w:bookmarkStart w:id="773" w:name="_Toc95896811"/>
      <w:r w:rsidRPr="009F2CB9">
        <w:t>Provider classification for accreditation</w:t>
      </w:r>
      <w:bookmarkEnd w:id="771"/>
      <w:bookmarkEnd w:id="772"/>
      <w:bookmarkEnd w:id="773"/>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ategory 1: Providers delivering Services to 2,000 or more individuals per annum as a result of all of their Deeds (including individuals serviced by Subcontractors)</w:t>
      </w:r>
    </w:p>
    <w:p w14:paraId="754BA24E" w14:textId="06693F1B" w:rsidR="007D2A28" w:rsidRDefault="007D2A28" w:rsidP="007D2A28">
      <w:pPr>
        <w:pStyle w:val="BulletLevel1"/>
      </w:pPr>
      <w:r>
        <w:t xml:space="preserve">Category 2: Providers delivering Services to fewer than 2,000 individuals per annum as a result of all of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77777777" w:rsidR="007D2A28" w:rsidRDefault="007D2A28" w:rsidP="007D2A28">
      <w:r>
        <w:lastRenderedPageBreak/>
        <w:t xml:space="preserve">The Department considers the number of individuals receiving services from the Provider and any Subcontractors ("caseload volume") </w:t>
      </w:r>
      <w:proofErr w:type="gramStart"/>
      <w:r>
        <w:t>in the aggregate</w:t>
      </w:r>
      <w:proofErr w:type="gramEnd"/>
      <w:r>
        <w:t xml:space="preserve"> across all </w:t>
      </w:r>
      <w:r w:rsidRPr="0013131C">
        <w:t>Deeds. Should the Provider enter into new Deeds</w:t>
      </w:r>
      <w:r>
        <w:t xml:space="preserve"> with the Department that alters the caseload volume, the Department will reassess their categorisation and may require the accreditation to </w:t>
      </w:r>
      <w:proofErr w:type="gramStart"/>
      <w:r>
        <w:t>be updated</w:t>
      </w:r>
      <w:proofErr w:type="gramEnd"/>
      <w:r>
        <w:t xml:space="preserve"> if the categorisation changes. </w:t>
      </w:r>
    </w:p>
    <w:p w14:paraId="347EA64D" w14:textId="0EA69F84"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05A0983C" w:rsidR="007D2A28" w:rsidRPr="0013131C"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7198274 \h  \* MERGEFORMAT </w:instrText>
      </w:r>
      <w:r w:rsidRPr="00B86845">
        <w:rPr>
          <w:rStyle w:val="1AllTextBold"/>
          <w:b w:val="0"/>
          <w:bCs w:val="0"/>
          <w:u w:val="single"/>
        </w:rPr>
      </w:r>
      <w:r w:rsidRPr="00B86845">
        <w:rPr>
          <w:rStyle w:val="1AllTextBold"/>
          <w:b w:val="0"/>
          <w:bCs w:val="0"/>
          <w:u w:val="single"/>
        </w:rPr>
        <w:fldChar w:fldCharType="separate"/>
      </w:r>
      <w:r w:rsidR="00891030" w:rsidRPr="00891030">
        <w:rPr>
          <w:rStyle w:val="1AllTextBold"/>
          <w:b w:val="0"/>
          <w:bCs w:val="0"/>
          <w:u w:val="single"/>
        </w:rPr>
        <w:t>Table 4</w:t>
      </w:r>
      <w:r w:rsidR="00891030" w:rsidRPr="00891030">
        <w:rPr>
          <w:rStyle w:val="1AllTextBold"/>
          <w:b w:val="0"/>
          <w:bCs w:val="0"/>
          <w:u w:val="single"/>
        </w:rPr>
        <w:noBreakHyphen/>
        <w:t>A</w:t>
      </w:r>
      <w:r w:rsidRPr="00B86845">
        <w:rPr>
          <w:rStyle w:val="1AllTextBold"/>
          <w:b w:val="0"/>
          <w:bCs w:val="0"/>
          <w:u w:val="single"/>
        </w:rPr>
        <w:fldChar w:fldCharType="end"/>
      </w:r>
      <w:r w:rsidRPr="0013131C">
        <w:t xml:space="preserve"> provides guidance to Providers on the basis of accreditation and accreditation maintenance activities required for each category. </w:t>
      </w:r>
    </w:p>
    <w:p w14:paraId="7E2EC174" w14:textId="4A2E9521" w:rsidR="007D2A28" w:rsidRDefault="007D2A28" w:rsidP="007D2A28">
      <w:pPr>
        <w:pStyle w:val="Caption"/>
        <w:keepNext/>
      </w:pPr>
      <w:bookmarkStart w:id="774" w:name="_Ref97198274"/>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A</w:t>
      </w:r>
      <w:r>
        <w:fldChar w:fldCharType="end"/>
      </w:r>
      <w:bookmarkEnd w:id="774"/>
      <w:r>
        <w:t>: Provider Classification</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3"/>
        <w:gridCol w:w="2693"/>
        <w:gridCol w:w="2141"/>
        <w:gridCol w:w="2339"/>
      </w:tblGrid>
      <w:tr w:rsidR="007D2A28" w:rsidRPr="006166EC" w14:paraId="6AB4B15A" w14:textId="77777777" w:rsidTr="00486229">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proofErr w:type="gramStart"/>
            <w:r>
              <w:t>1</w:t>
            </w:r>
            <w:proofErr w:type="gramEnd"/>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proofErr w:type="gramStart"/>
            <w:r>
              <w:t>2</w:t>
            </w:r>
            <w:proofErr w:type="gramEnd"/>
          </w:p>
        </w:tc>
      </w:tr>
      <w:tr w:rsidR="007D2A28" w:rsidRPr="009F2CB9" w14:paraId="6D08E154" w14:textId="77777777" w:rsidTr="00486229">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3104B764" w14:textId="77777777" w:rsidR="007D2A28" w:rsidRPr="0064051B" w:rsidRDefault="007D2A28" w:rsidP="00A60EFC">
            <w:pPr>
              <w:pStyle w:val="TableColumnHeading"/>
            </w:pPr>
            <w:r w:rsidRPr="0064051B">
              <w:t>Sub-category</w:t>
            </w:r>
          </w:p>
        </w:tc>
        <w:tc>
          <w:tcPr>
            <w:tcW w:w="2693" w:type="dxa"/>
          </w:tcPr>
          <w:p w14:paraId="1CFC4E2C"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Nil</w:t>
            </w:r>
          </w:p>
        </w:tc>
        <w:tc>
          <w:tcPr>
            <w:tcW w:w="2141" w:type="dxa"/>
          </w:tcPr>
          <w:p w14:paraId="164FB57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A</w:t>
            </w:r>
          </w:p>
        </w:tc>
        <w:tc>
          <w:tcPr>
            <w:tcW w:w="2339" w:type="dxa"/>
          </w:tcPr>
          <w:p w14:paraId="0AF17B0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B</w:t>
            </w:r>
          </w:p>
        </w:tc>
      </w:tr>
      <w:tr w:rsidR="007D2A28" w:rsidRPr="009F2CB9" w14:paraId="2EF180C2"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08B9390C" w14:textId="77777777" w:rsidR="007D2A28" w:rsidRPr="009F2CB9" w:rsidRDefault="007D2A28" w:rsidP="00A60EFC">
            <w:pPr>
              <w:pStyle w:val="TableFirstColumn"/>
            </w:pPr>
            <w:r w:rsidRPr="009F2CB9">
              <w:t>Annual Case load</w:t>
            </w:r>
          </w:p>
        </w:tc>
        <w:tc>
          <w:tcPr>
            <w:tcW w:w="2693" w:type="dxa"/>
            <w:shd w:val="clear" w:color="auto" w:fill="FFFFFF" w:themeFill="background1"/>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shd w:val="clear" w:color="auto" w:fill="FFFFFF" w:themeFill="background1"/>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shd w:val="clear" w:color="auto" w:fill="FFFFFF" w:themeFill="background1"/>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01E56307" w14:textId="77777777" w:rsidR="007D2A28" w:rsidRPr="009F2CB9" w:rsidRDefault="007D2A28" w:rsidP="00A60EFC">
            <w:pPr>
              <w:pStyle w:val="TableFirstColumn"/>
            </w:pPr>
            <w:r w:rsidRPr="009F2CB9">
              <w:t>Risk profile</w:t>
            </w:r>
          </w:p>
        </w:tc>
        <w:tc>
          <w:tcPr>
            <w:tcW w:w="2693" w:type="dxa"/>
            <w:shd w:val="clear" w:color="auto" w:fill="FFFFFF" w:themeFill="background1"/>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shd w:val="clear" w:color="auto" w:fill="FFFFFF" w:themeFill="background1"/>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shd w:val="clear" w:color="auto" w:fill="FFFFFF" w:themeFill="background1"/>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proofErr w:type="gramStart"/>
            <w:r w:rsidRPr="009F2CB9">
              <w:t>Low risk</w:t>
            </w:r>
            <w:proofErr w:type="gramEnd"/>
          </w:p>
        </w:tc>
      </w:tr>
      <w:tr w:rsidR="007D2A28" w:rsidRPr="009F2CB9" w14:paraId="7C1D9490"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77434C06" w14:textId="77777777" w:rsidR="007D2A28" w:rsidRPr="009F2CB9" w:rsidRDefault="007D2A28" w:rsidP="00A60EFC">
            <w:pPr>
              <w:pStyle w:val="TableFirstColumn"/>
            </w:pPr>
            <w:r w:rsidRPr="009F2CB9">
              <w:t>Basis of accreditation</w:t>
            </w:r>
          </w:p>
        </w:tc>
        <w:tc>
          <w:tcPr>
            <w:tcW w:w="2693" w:type="dxa"/>
            <w:shd w:val="clear" w:color="auto" w:fill="FFFFFF" w:themeFill="background1"/>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shd w:val="clear" w:color="auto" w:fill="FFFFFF" w:themeFill="background1"/>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shd w:val="clear" w:color="auto" w:fill="FFFFFF" w:themeFill="background1"/>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15D94795" w14:textId="77777777" w:rsidR="007D2A28" w:rsidRPr="009F2CB9" w:rsidRDefault="007D2A28" w:rsidP="00A60EFC">
            <w:pPr>
              <w:pStyle w:val="TableFirstColumn"/>
            </w:pPr>
            <w:r w:rsidRPr="009F2CB9">
              <w:t xml:space="preserve">Accreditation maintenance </w:t>
            </w:r>
          </w:p>
        </w:tc>
        <w:tc>
          <w:tcPr>
            <w:tcW w:w="2693" w:type="dxa"/>
            <w:shd w:val="clear" w:color="auto" w:fill="FFFFFF" w:themeFill="background1"/>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shd w:val="clear" w:color="auto" w:fill="FFFFFF" w:themeFill="background1"/>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shd w:val="clear" w:color="auto" w:fill="FFFFFF" w:themeFill="background1"/>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7EA59DB8" w14:textId="77777777" w:rsidR="007D2A28" w:rsidRPr="009F2CB9" w:rsidRDefault="007D2A28" w:rsidP="00A60EFC">
            <w:pPr>
              <w:pStyle w:val="TableFirstColumn"/>
            </w:pPr>
            <w:r w:rsidRPr="009F2CB9">
              <w:t>Milestones to complete</w:t>
            </w:r>
          </w:p>
        </w:tc>
        <w:tc>
          <w:tcPr>
            <w:tcW w:w="2693" w:type="dxa"/>
            <w:shd w:val="clear" w:color="auto" w:fill="FFFFFF" w:themeFill="background1"/>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shd w:val="clear" w:color="auto" w:fill="FFFFFF" w:themeFill="background1"/>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shd w:val="clear" w:color="auto" w:fill="FFFFFF" w:themeFill="background1"/>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7D2A28">
      <w:pPr>
        <w:pStyle w:val="Heading2"/>
      </w:pPr>
      <w:bookmarkStart w:id="775" w:name="_Toc95233339"/>
      <w:bookmarkStart w:id="776" w:name="_Toc96000584"/>
      <w:r>
        <w:t>Milestones for</w:t>
      </w:r>
      <w:r w:rsidRPr="00F64045">
        <w:t xml:space="preserve"> comp</w:t>
      </w:r>
      <w:r>
        <w:t>l</w:t>
      </w:r>
      <w:r w:rsidRPr="00F64045">
        <w:t xml:space="preserve">eting </w:t>
      </w:r>
      <w:r>
        <w:t>the accreditation process</w:t>
      </w:r>
      <w:bookmarkEnd w:id="775"/>
      <w:bookmarkEnd w:id="776"/>
      <w:r w:rsidRPr="00F64045">
        <w:t xml:space="preserve"> </w:t>
      </w:r>
    </w:p>
    <w:p w14:paraId="034F39BD" w14:textId="77777777" w:rsidR="007D2A28" w:rsidRPr="00EE4E3B" w:rsidRDefault="007D2A28" w:rsidP="007D2A28">
      <w:pPr>
        <w:pStyle w:val="Heading3"/>
      </w:pPr>
      <w:r w:rsidRPr="00EE4E3B">
        <w:t xml:space="preserve">Milestone 1 </w:t>
      </w:r>
    </w:p>
    <w:p w14:paraId="1166A6AF" w14:textId="1F0CDB82" w:rsidR="007D2A28" w:rsidRPr="009F2CB9" w:rsidRDefault="007D2A28" w:rsidP="007D2A28">
      <w:r>
        <w:t>Respondents</w:t>
      </w:r>
      <w:r w:rsidRPr="009F2CB9">
        <w:t xml:space="preserve"> to </w:t>
      </w:r>
      <w:r>
        <w:t>relevant</w:t>
      </w:r>
      <w:r w:rsidRPr="009F2CB9">
        <w:t xml:space="preserve"> </w:t>
      </w:r>
      <w:r>
        <w:t xml:space="preserve">Requests for Proposal or Tender (RFP or RFT) </w:t>
      </w:r>
      <w:proofErr w:type="gramStart"/>
      <w:r>
        <w:t>are</w:t>
      </w:r>
      <w:r w:rsidRPr="009F2CB9">
        <w:t xml:space="preserve"> required</w:t>
      </w:r>
      <w:proofErr w:type="gramEnd"/>
      <w:r w:rsidRPr="009F2CB9">
        <w:t xml:space="preserve">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w:t>
      </w:r>
      <w:proofErr w:type="gramStart"/>
      <w:r>
        <w:t>is initiated</w:t>
      </w:r>
      <w:proofErr w:type="gramEnd"/>
      <w:r>
        <w:t xml:space="preserve">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1D431BCE" w:rsidR="007D2A28" w:rsidRPr="009F2CB9"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9450408 \h  \* MERGEFORMAT </w:instrText>
      </w:r>
      <w:r w:rsidRPr="00B86845">
        <w:rPr>
          <w:rStyle w:val="1AllTextBold"/>
          <w:b w:val="0"/>
          <w:bCs w:val="0"/>
          <w:u w:val="single"/>
        </w:rPr>
      </w:r>
      <w:r w:rsidRPr="00B86845">
        <w:rPr>
          <w:rStyle w:val="1AllTextBold"/>
          <w:b w:val="0"/>
          <w:bCs w:val="0"/>
          <w:u w:val="single"/>
        </w:rPr>
        <w:fldChar w:fldCharType="separate"/>
      </w:r>
      <w:r w:rsidR="00891030" w:rsidRPr="00891030">
        <w:rPr>
          <w:rStyle w:val="1AllTextBold"/>
          <w:b w:val="0"/>
          <w:bCs w:val="0"/>
          <w:u w:val="single"/>
        </w:rPr>
        <w:t>Table 4</w:t>
      </w:r>
      <w:r w:rsidR="00891030" w:rsidRPr="00891030">
        <w:rPr>
          <w:rStyle w:val="1AllTextBold"/>
          <w:b w:val="0"/>
          <w:bCs w:val="0"/>
          <w:u w:val="single"/>
        </w:rPr>
        <w:noBreakHyphen/>
        <w:t>B</w:t>
      </w:r>
      <w:r w:rsidRPr="00B86845">
        <w:rPr>
          <w:rStyle w:val="1AllTextBold"/>
          <w:b w:val="0"/>
          <w:bCs w:val="0"/>
          <w:u w:val="single"/>
        </w:rPr>
        <w:fldChar w:fldCharType="end"/>
      </w:r>
      <w:r>
        <w:t xml:space="preserve"> sets out the requirements for Milestone 1 for Providers who </w:t>
      </w:r>
      <w:proofErr w:type="gramStart"/>
      <w:r>
        <w:t>are already accredited</w:t>
      </w:r>
      <w:proofErr w:type="gramEnd"/>
      <w:r>
        <w:t xml:space="preserve"> or already in the process of </w:t>
      </w:r>
      <w:proofErr w:type="gramStart"/>
      <w:r>
        <w:t>being accredited</w:t>
      </w:r>
      <w:proofErr w:type="gramEnd"/>
      <w:r>
        <w:t>.</w:t>
      </w:r>
    </w:p>
    <w:p w14:paraId="504C2C3A" w14:textId="55E5A223" w:rsidR="007D2A28" w:rsidRDefault="007D2A28" w:rsidP="007D2A28">
      <w:pPr>
        <w:pStyle w:val="Caption"/>
        <w:keepNext/>
      </w:pPr>
      <w:bookmarkStart w:id="777" w:name="_Ref99450408"/>
      <w:r>
        <w:lastRenderedPageBreak/>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B</w:t>
      </w:r>
      <w:r>
        <w:fldChar w:fldCharType="end"/>
      </w:r>
      <w:bookmarkEnd w:id="777"/>
      <w:r>
        <w:t>: Requirements for the Milestone 1 proces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7310"/>
      </w:tblGrid>
      <w:tr w:rsidR="007D2A28" w:rsidRPr="009F2CB9" w14:paraId="25D81AC8" w14:textId="77777777" w:rsidTr="00486229">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shd w:val="clear" w:color="auto" w:fill="FFFFFF" w:themeFill="background1"/>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shd w:val="clear" w:color="auto" w:fill="FFFFFF" w:themeFill="background1"/>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w:t>
            </w:r>
            <w:proofErr w:type="gramStart"/>
            <w:r w:rsidRPr="009F2CB9">
              <w:t>systems</w:t>
            </w:r>
            <w:proofErr w:type="gramEnd"/>
            <w:r w:rsidRPr="009F2CB9">
              <w:t xml:space="preserve">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6DC38F3C"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Department to determine whether the Provider should </w:t>
            </w:r>
            <w:proofErr w:type="gramStart"/>
            <w:r w:rsidRPr="009F2CB9">
              <w:t>be classified</w:t>
            </w:r>
            <w:proofErr w:type="gramEnd"/>
            <w:r w:rsidRPr="009F2CB9">
              <w:t xml:space="preserve"> into </w:t>
            </w:r>
            <w:r>
              <w:t>C</w:t>
            </w:r>
            <w:r w:rsidRPr="009F2CB9">
              <w:t xml:space="preserve">ategory </w:t>
            </w:r>
            <w:r>
              <w:t xml:space="preserve">2A </w:t>
            </w:r>
            <w:r w:rsidRPr="009F2CB9">
              <w:t xml:space="preserve">or </w:t>
            </w:r>
            <w:r>
              <w:t>2B</w:t>
            </w:r>
            <w:r w:rsidRPr="009F2CB9">
              <w:t>.</w:t>
            </w:r>
          </w:p>
          <w:p w14:paraId="2D75169C" w14:textId="77777777"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 Deed 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 xml:space="preserve">as a result of the new Deeds. In accordance with the terms of their accreditation, the Provider should consider whether their Information Security Management System requires review and update to ensure that people, locations, </w:t>
            </w:r>
            <w:proofErr w:type="gramStart"/>
            <w:r w:rsidRPr="0001396E">
              <w:t>systems</w:t>
            </w:r>
            <w:proofErr w:type="gramEnd"/>
            <w:r w:rsidRPr="0001396E">
              <w:t xml:space="preserve"> and information associated with services under the new Deeds </w:t>
            </w:r>
            <w:proofErr w:type="gramStart"/>
            <w:r w:rsidRPr="0001396E">
              <w:t>are appropriately secured</w:t>
            </w:r>
            <w:proofErr w:type="gramEnd"/>
            <w:r w:rsidRPr="0001396E">
              <w:t>;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DEBAE70" w14:textId="77777777" w:rsidR="007D2A28" w:rsidRPr="00EE4E3B" w:rsidRDefault="007D2A28" w:rsidP="00A60EFC">
            <w:pPr>
              <w:pStyle w:val="TableFirstColumn"/>
              <w:keepNext w:val="0"/>
              <w:spacing w:before="100" w:after="100"/>
            </w:pPr>
            <w:r w:rsidRPr="00EE4E3B">
              <w:t xml:space="preserve">Next </w:t>
            </w:r>
            <w:r>
              <w:t>s</w:t>
            </w:r>
            <w:r w:rsidRPr="00EE4E3B">
              <w:t>teps</w:t>
            </w:r>
          </w:p>
        </w:tc>
        <w:tc>
          <w:tcPr>
            <w:tcW w:w="7310" w:type="dxa"/>
            <w:shd w:val="clear" w:color="auto" w:fill="FFFFFF" w:themeFill="background1"/>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w:t>
            </w:r>
            <w:proofErr w:type="gramStart"/>
            <w:r w:rsidRPr="009F2CB9">
              <w:t>is recommended</w:t>
            </w:r>
            <w:proofErr w:type="gramEnd"/>
            <w:r w:rsidRPr="009F2CB9">
              <w:t xml:space="preserve"> Providers appoint a champion within the organisation to ensure compliance with </w:t>
            </w:r>
            <w:r>
              <w:t xml:space="preserve">the </w:t>
            </w:r>
            <w:r w:rsidRPr="009F2CB9">
              <w:t xml:space="preserve">RFFR </w:t>
            </w:r>
          </w:p>
          <w:p w14:paraId="39AC2DA4" w14:textId="3003ADAB"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B86845">
              <w:rPr>
                <w:u w:val="single"/>
              </w:rPr>
              <w:fldChar w:fldCharType="begin"/>
            </w:r>
            <w:r w:rsidRPr="00B86845">
              <w:rPr>
                <w:u w:val="single"/>
              </w:rPr>
              <w:instrText xml:space="preserve"> REF _Ref98919604 \h  \* MERGEFORMAT </w:instrText>
            </w:r>
            <w:r w:rsidRPr="00B86845">
              <w:rPr>
                <w:u w:val="single"/>
              </w:rPr>
            </w:r>
            <w:r w:rsidRPr="00B86845">
              <w:rPr>
                <w:u w:val="single"/>
              </w:rPr>
              <w:fldChar w:fldCharType="separate"/>
            </w:r>
            <w:r w:rsidR="00891030" w:rsidRPr="00891030">
              <w:rPr>
                <w:szCs w:val="18"/>
                <w:u w:val="single"/>
              </w:rPr>
              <w:t xml:space="preserve">Table </w:t>
            </w:r>
            <w:r w:rsidR="00891030" w:rsidRPr="00891030">
              <w:rPr>
                <w:noProof/>
                <w:szCs w:val="18"/>
                <w:u w:val="single"/>
              </w:rPr>
              <w:t>4</w:t>
            </w:r>
            <w:r w:rsidR="00891030" w:rsidRPr="00891030">
              <w:rPr>
                <w:noProof/>
                <w:szCs w:val="18"/>
                <w:u w:val="single"/>
              </w:rPr>
              <w:noBreakHyphen/>
              <w:t>C</w:t>
            </w:r>
            <w:r w:rsidRPr="00B86845">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w:t>
            </w:r>
            <w:proofErr w:type="gramStart"/>
            <w:r w:rsidRPr="009F2CB9">
              <w:t>be implemented</w:t>
            </w:r>
            <w:proofErr w:type="gramEnd"/>
            <w:r w:rsidRPr="009F2CB9">
              <w:t xml:space="preserve">. </w:t>
            </w:r>
          </w:p>
        </w:tc>
      </w:tr>
      <w:tr w:rsidR="007D2A28" w:rsidRPr="009F2CB9" w14:paraId="3C5DD297"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DE85973" w14:textId="77777777" w:rsidR="007D2A28" w:rsidRPr="00EE4E3B" w:rsidRDefault="007D2A28" w:rsidP="00A60EFC">
            <w:pPr>
              <w:pStyle w:val="TableFirstColumn"/>
              <w:keepNext w:val="0"/>
              <w:spacing w:before="100" w:after="100"/>
            </w:pPr>
            <w:r w:rsidRPr="00EE4E3B">
              <w:t>Due dates</w:t>
            </w:r>
          </w:p>
        </w:tc>
        <w:tc>
          <w:tcPr>
            <w:tcW w:w="7310" w:type="dxa"/>
            <w:shd w:val="clear" w:color="auto" w:fill="FFFFFF" w:themeFill="background1"/>
          </w:tcPr>
          <w:p w14:paraId="55BC8597" w14:textId="720B0AB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7D2A28">
      <w:pPr>
        <w:pStyle w:val="Heading3"/>
      </w:pPr>
      <w:bookmarkStart w:id="778" w:name="_Toc95896814"/>
      <w:r w:rsidRPr="00EE4E3B">
        <w:t>Milestone 2</w:t>
      </w:r>
      <w:bookmarkEnd w:id="778"/>
      <w:r w:rsidRPr="00EE4E3B">
        <w:t xml:space="preserve"> </w:t>
      </w:r>
    </w:p>
    <w:p w14:paraId="0FF7F393" w14:textId="77777777" w:rsidR="007D2A28" w:rsidRDefault="007D2A28" w:rsidP="007D2A28">
      <w:r w:rsidRPr="009F2CB9">
        <w:t xml:space="preserve">Milestone 2 requires Providers to demonstrate their ISMS has </w:t>
      </w:r>
      <w:proofErr w:type="gramStart"/>
      <w:r w:rsidRPr="009F2CB9">
        <w:t>been designed</w:t>
      </w:r>
      <w:proofErr w:type="gramEnd"/>
      <w:r w:rsidRPr="009F2CB9">
        <w:t xml:space="preserve"> to reflect RFFR requirements applicable for their Category (as advised at Milestone 1). Providers </w:t>
      </w:r>
      <w:proofErr w:type="gramStart"/>
      <w:r w:rsidRPr="009F2CB9">
        <w:t>are required</w:t>
      </w:r>
      <w:proofErr w:type="gramEnd"/>
      <w:r w:rsidRPr="009F2CB9">
        <w:t xml:space="preserve"> to </w:t>
      </w:r>
      <w:r w:rsidRPr="009F2CB9">
        <w:lastRenderedPageBreak/>
        <w:t xml:space="preserve">demonstrate </w:t>
      </w:r>
      <w:r w:rsidRPr="009F2CB9">
        <w:rPr>
          <w:lang w:val="en-US"/>
        </w:rPr>
        <w:t>that appropriate security controls</w:t>
      </w:r>
      <w:r w:rsidRPr="009F2CB9">
        <w:t xml:space="preserve"> </w:t>
      </w:r>
      <w:proofErr w:type="gramStart"/>
      <w:r w:rsidRPr="009F2CB9">
        <w:t>are planned</w:t>
      </w:r>
      <w:proofErr w:type="gramEnd"/>
      <w:r w:rsidRPr="009F2CB9">
        <w:t xml:space="preserve"> to </w:t>
      </w:r>
      <w:proofErr w:type="gramStart"/>
      <w:r w:rsidRPr="009F2CB9">
        <w:t>be implemented</w:t>
      </w:r>
      <w:proofErr w:type="gramEnd"/>
      <w:r w:rsidRPr="009F2CB9">
        <w:t xml:space="preserve"> within the organisation through submission of required documentation. </w:t>
      </w:r>
    </w:p>
    <w:p w14:paraId="364818CF" w14:textId="2CA702EC"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1E27ECA1" w:rsidR="007D2A28" w:rsidRDefault="007D2A28" w:rsidP="007D2A28">
      <w:pPr>
        <w:rPr>
          <w:rFonts w:cstheme="minorHAnsi"/>
        </w:rPr>
      </w:pPr>
      <w:r>
        <w:rPr>
          <w:rFonts w:cstheme="minorHAnsi"/>
        </w:rPr>
        <w:t xml:space="preserve">Reference guides, </w:t>
      </w:r>
      <w:proofErr w:type="gramStart"/>
      <w:r>
        <w:rPr>
          <w:rFonts w:cstheme="minorHAnsi"/>
        </w:rPr>
        <w:t>materials</w:t>
      </w:r>
      <w:proofErr w:type="gramEnd"/>
      <w:r>
        <w:rPr>
          <w:rFonts w:cstheme="minorHAnsi"/>
        </w:rPr>
        <w:t xml:space="preserve">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4EB484F8" w:rsidR="007D2A28" w:rsidRPr="00D725B7" w:rsidRDefault="007D2A28" w:rsidP="007D2A28">
      <w:pPr>
        <w:rPr>
          <w:rFonts w:cstheme="minorHAnsi"/>
        </w:rPr>
      </w:pPr>
      <w:r>
        <w:rPr>
          <w:rFonts w:cstheme="minorHAnsi"/>
        </w:rPr>
        <w:fldChar w:fldCharType="begin"/>
      </w:r>
      <w:r>
        <w:rPr>
          <w:rFonts w:cstheme="minorHAnsi"/>
        </w:rPr>
        <w:instrText xml:space="preserve"> REF _Ref98919604 \h  \* MERGEFORMAT </w:instrText>
      </w:r>
      <w:r>
        <w:rPr>
          <w:rFonts w:cstheme="minorHAnsi"/>
        </w:rPr>
      </w:r>
      <w:r>
        <w:rPr>
          <w:rFonts w:cstheme="minorHAnsi"/>
        </w:rP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C</w:t>
      </w:r>
      <w:r>
        <w:rPr>
          <w:rFonts w:cstheme="minorHAnsi"/>
        </w:rPr>
        <w:fldChar w:fldCharType="end"/>
      </w:r>
      <w:r w:rsidRPr="00D725B7">
        <w:rPr>
          <w:rFonts w:cstheme="minorHAnsi"/>
        </w:rPr>
        <w:t xml:space="preserve"> lists the requirements for Providers to achieve Milestone 2.</w:t>
      </w:r>
    </w:p>
    <w:p w14:paraId="30B7EB0B" w14:textId="29CEA06A" w:rsidR="007D2A28" w:rsidRPr="009F2CB9" w:rsidRDefault="007D2A28" w:rsidP="007D2A28">
      <w:pPr>
        <w:spacing w:before="240" w:after="40" w:line="240" w:lineRule="auto"/>
        <w:rPr>
          <w:b/>
          <w:szCs w:val="18"/>
        </w:rPr>
      </w:pPr>
      <w:bookmarkStart w:id="779" w:name="_Ref98919604"/>
      <w:bookmarkStart w:id="780" w:name="_Ref9954693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C</w:t>
      </w:r>
      <w:r>
        <w:rPr>
          <w:b/>
          <w:szCs w:val="18"/>
        </w:rPr>
        <w:fldChar w:fldCharType="end"/>
      </w:r>
      <w:bookmarkEnd w:id="779"/>
      <w:r>
        <w:t>:</w:t>
      </w:r>
      <w:r w:rsidRPr="00D725B7">
        <w:rPr>
          <w:b/>
          <w:szCs w:val="18"/>
        </w:rPr>
        <w:t xml:space="preserve"> Milestone 2 requirements</w:t>
      </w:r>
      <w:bookmarkEnd w:id="780"/>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1"/>
        <w:gridCol w:w="2623"/>
        <w:gridCol w:w="2409"/>
        <w:gridCol w:w="2153"/>
      </w:tblGrid>
      <w:tr w:rsidR="007D2A28" w:rsidRPr="009F2CB9" w14:paraId="583058EF" w14:textId="77777777" w:rsidTr="0048622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00486229">
        <w:trPr>
          <w:trHeight w:val="26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shd w:val="clear" w:color="auto" w:fill="FFFFFF" w:themeFill="background1"/>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Statement of Applicability (SoA) reflecting RFFR requirements</w:t>
            </w:r>
          </w:p>
          <w:p w14:paraId="633DAF39"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shd w:val="clear" w:color="auto" w:fill="FFFFFF" w:themeFill="background1"/>
          </w:tcPr>
          <w:p w14:paraId="50780C13"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 xml:space="preserve">ISMS scope </w:t>
            </w:r>
          </w:p>
          <w:p w14:paraId="28742419"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SoA reflecting RFFR requirements</w:t>
            </w:r>
          </w:p>
          <w:p w14:paraId="0A999BD7"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shd w:val="clear" w:color="auto" w:fill="FFFFFF" w:themeFill="background1"/>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7D2A28" w:rsidRPr="009F2CB9" w14:paraId="59758813"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shd w:val="clear" w:color="auto" w:fill="FFFFFF" w:themeFill="background1"/>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w:t>
            </w:r>
            <w:proofErr w:type="gramStart"/>
            <w:r>
              <w:t>is</w:t>
            </w:r>
            <w:r w:rsidRPr="009F2CB9">
              <w:t xml:space="preserve"> expected</w:t>
            </w:r>
            <w:proofErr w:type="gramEnd"/>
            <w:r w:rsidRPr="009F2CB9">
              <w:t xml:space="preserve">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w:t>
            </w:r>
            <w:proofErr w:type="gramStart"/>
            <w:r w:rsidRPr="009F2CB9">
              <w:t>are not expected</w:t>
            </w:r>
            <w:proofErr w:type="gramEnd"/>
            <w:r w:rsidRPr="009F2CB9">
              <w:t xml:space="preserve"> to </w:t>
            </w:r>
            <w:proofErr w:type="gramStart"/>
            <w:r w:rsidRPr="009F2CB9">
              <w:t>be implemented</w:t>
            </w:r>
            <w:proofErr w:type="gramEnd"/>
            <w:r w:rsidRPr="009F2CB9">
              <w:t xml:space="preserve"> at this stage</w:t>
            </w:r>
          </w:p>
        </w:tc>
        <w:tc>
          <w:tcPr>
            <w:tcW w:w="2217" w:type="dxa"/>
            <w:vMerge/>
            <w:shd w:val="clear" w:color="auto" w:fill="FFFFFF" w:themeFill="background1"/>
          </w:tcPr>
          <w:p w14:paraId="01F2C4D3"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shd w:val="clear" w:color="auto" w:fill="FFFFFF" w:themeFill="background1"/>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shd w:val="clear" w:color="auto" w:fill="FFFFFF" w:themeFill="background1"/>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shd w:val="clear" w:color="auto" w:fill="FFFFFF" w:themeFill="background1"/>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shd w:val="clear" w:color="auto" w:fill="FFFFFF" w:themeFill="background1"/>
          </w:tcPr>
          <w:p w14:paraId="40B22964" w14:textId="2E107382"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shd w:val="clear" w:color="auto" w:fill="FFFFFF" w:themeFill="background1"/>
          </w:tcPr>
          <w:p w14:paraId="0DEABD58" w14:textId="4B4DD58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shd w:val="clear" w:color="auto" w:fill="FFFFFF" w:themeFill="background1"/>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shd w:val="clear" w:color="auto" w:fill="FFFFFF" w:themeFill="background1"/>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shd w:val="clear" w:color="auto" w:fill="FFFFFF" w:themeFill="background1"/>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shd w:val="clear" w:color="auto" w:fill="FFFFFF" w:themeFill="background1"/>
          </w:tcPr>
          <w:p w14:paraId="3F825DA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w:t>
            </w:r>
            <w:proofErr w:type="gramStart"/>
            <w:r w:rsidRPr="009F2CB9">
              <w:t>be completed</w:t>
            </w:r>
            <w:proofErr w:type="gramEnd"/>
            <w:r w:rsidRPr="009F2CB9">
              <w:t xml:space="preserve"> within </w:t>
            </w:r>
            <w:r>
              <w:t>3</w:t>
            </w:r>
            <w:r w:rsidRPr="009F2CB9">
              <w:t xml:space="preserve"> months from the</w:t>
            </w:r>
            <w:r>
              <w:t xml:space="preserve"> Deed C</w:t>
            </w:r>
            <w:r w:rsidRPr="009F2CB9">
              <w:t xml:space="preserve">ommencement </w:t>
            </w:r>
            <w:r>
              <w:t>Date</w:t>
            </w:r>
          </w:p>
        </w:tc>
        <w:tc>
          <w:tcPr>
            <w:tcW w:w="2217" w:type="dxa"/>
            <w:vMerge/>
            <w:shd w:val="clear" w:color="auto" w:fill="FFFFFF" w:themeFill="background1"/>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7D2A28">
      <w:pPr>
        <w:pStyle w:val="Heading3"/>
      </w:pPr>
      <w:bookmarkStart w:id="781" w:name="_Toc95896815"/>
      <w:r w:rsidRPr="00EE4E3B">
        <w:t>Milestone 3</w:t>
      </w:r>
      <w:bookmarkEnd w:id="781"/>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5F8E063A" w:rsidR="007D2A28" w:rsidRDefault="007D2A28" w:rsidP="007D2A28">
      <w:r w:rsidRPr="642206D3">
        <w:lastRenderedPageBreak/>
        <w:t xml:space="preserve">If not fully implemented at the point of the Milestone 3 submission, Providers </w:t>
      </w:r>
      <w:proofErr w:type="gramStart"/>
      <w:r w:rsidRPr="642206D3">
        <w:t>are required</w:t>
      </w:r>
      <w:proofErr w:type="gramEnd"/>
      <w:r w:rsidRPr="642206D3">
        <w:t xml:space="preserve"> to inform the Department </w:t>
      </w:r>
      <w:r>
        <w:t xml:space="preserve">of </w:t>
      </w:r>
      <w:r w:rsidRPr="642206D3">
        <w:t xml:space="preserve">their expectation as to when each applicable control will be fully in place and when any remaining areas of non-conformance will </w:t>
      </w:r>
      <w:proofErr w:type="gramStart"/>
      <w:r w:rsidRPr="642206D3">
        <w:t>be addressed</w:t>
      </w:r>
      <w:proofErr w:type="gramEnd"/>
      <w:r w:rsidRPr="642206D3">
        <w:t xml:space="preserve">. </w:t>
      </w:r>
    </w:p>
    <w:p w14:paraId="3A8E2DC2" w14:textId="6691B828"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p>
    <w:p w14:paraId="7B7E4ED4" w14:textId="194D7C45" w:rsidR="007D2A28" w:rsidRPr="00D725B7" w:rsidRDefault="007D2A28" w:rsidP="007D2A28">
      <w:pPr>
        <w:rPr>
          <w:rFonts w:cstheme="minorHAnsi"/>
        </w:rPr>
      </w:pPr>
      <w:r>
        <w:rPr>
          <w:rFonts w:cstheme="minorHAnsi"/>
          <w:b/>
          <w:bCs/>
          <w:lang w:val="en-US"/>
        </w:rPr>
        <w:fldChar w:fldCharType="begin"/>
      </w:r>
      <w:r>
        <w:rPr>
          <w:rFonts w:cstheme="minorHAnsi"/>
          <w:b/>
          <w:bCs/>
          <w:lang w:val="en-US"/>
        </w:rPr>
        <w:instrText xml:space="preserve"> REF _Ref98919621 \h  \* MERGEFORMAT </w:instrText>
      </w:r>
      <w:r>
        <w:rPr>
          <w:rFonts w:cstheme="minorHAnsi"/>
          <w:b/>
          <w:bCs/>
          <w:lang w:val="en-US"/>
        </w:rPr>
      </w:r>
      <w:r>
        <w:rPr>
          <w:rFonts w:cstheme="minorHAnsi"/>
          <w:b/>
          <w:bCs/>
          <w:lang w:val="en-US"/>
        </w:rP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D</w:t>
      </w:r>
      <w:r>
        <w:rPr>
          <w:rFonts w:cstheme="minorHAnsi"/>
          <w:b/>
          <w:bCs/>
          <w:lang w:val="en-US"/>
        </w:rPr>
        <w:fldChar w:fldCharType="end"/>
      </w:r>
      <w:r w:rsidRPr="00D725B7">
        <w:rPr>
          <w:rFonts w:cstheme="minorHAnsi"/>
        </w:rPr>
        <w:t xml:space="preserve"> lists the requirements for Providers to achieve Milestone 3.</w:t>
      </w:r>
    </w:p>
    <w:p w14:paraId="37A315AD" w14:textId="1A8F551D" w:rsidR="007D2A28" w:rsidRPr="009F2CB9" w:rsidRDefault="007D2A28" w:rsidP="007D2A28">
      <w:pPr>
        <w:spacing w:before="240" w:after="40" w:line="240" w:lineRule="auto"/>
        <w:rPr>
          <w:b/>
          <w:szCs w:val="18"/>
        </w:rPr>
      </w:pPr>
      <w:bookmarkStart w:id="782" w:name="_Ref98919621"/>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D</w:t>
      </w:r>
      <w:r>
        <w:rPr>
          <w:b/>
          <w:szCs w:val="18"/>
        </w:rPr>
        <w:fldChar w:fldCharType="end"/>
      </w:r>
      <w:bookmarkEnd w:id="782"/>
      <w:r>
        <w:t>:</w:t>
      </w:r>
      <w:r w:rsidRPr="00D725B7">
        <w:rPr>
          <w:b/>
          <w:szCs w:val="18"/>
        </w:rPr>
        <w:t xml:space="preserve"> Milestone 3 requirement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2"/>
        <w:gridCol w:w="3241"/>
        <w:gridCol w:w="2240"/>
        <w:gridCol w:w="1703"/>
      </w:tblGrid>
      <w:tr w:rsidR="007D2A28" w:rsidRPr="009F2CB9" w14:paraId="787DA802" w14:textId="77777777" w:rsidTr="00486229">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486229">
        <w:trPr>
          <w:trHeight w:val="1211"/>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shd w:val="clear" w:color="auto" w:fill="FFFFFF" w:themeFill="background1"/>
          </w:tcPr>
          <w:p w14:paraId="072DB8E2" w14:textId="4DF900E4" w:rsidR="003D607A" w:rsidRDefault="003D607A"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shd w:val="clear" w:color="auto" w:fill="FFFFFF" w:themeFill="background1"/>
            <w:vAlign w:val="top"/>
          </w:tcPr>
          <w:p w14:paraId="0004BF30" w14:textId="77777777" w:rsidR="007D2A28" w:rsidRPr="00986931" w:rsidRDefault="007D2A28" w:rsidP="00112E62">
            <w:pPr>
              <w:pStyle w:val="BulletLevel1"/>
              <w:spacing w:before="100" w:after="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after="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shd w:val="clear" w:color="auto" w:fill="FFFFFF" w:themeFill="background1"/>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shd w:val="clear" w:color="auto" w:fill="FFFFFF" w:themeFill="background1"/>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 xml:space="preserve">27001 and controls applicable to the organisation have </w:t>
            </w:r>
            <w:proofErr w:type="gramStart"/>
            <w:r w:rsidRPr="009F2CB9">
              <w:t>been implemented</w:t>
            </w:r>
            <w:proofErr w:type="gramEnd"/>
          </w:p>
        </w:tc>
        <w:tc>
          <w:tcPr>
            <w:tcW w:w="1703" w:type="dxa"/>
            <w:shd w:val="clear" w:color="auto" w:fill="FFFFFF" w:themeFill="background1"/>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ntrols supporting specific security objectives have </w:t>
            </w:r>
            <w:proofErr w:type="gramStart"/>
            <w:r w:rsidRPr="009F2CB9">
              <w:t>been implemented</w:t>
            </w:r>
            <w:proofErr w:type="gramEnd"/>
          </w:p>
        </w:tc>
      </w:tr>
      <w:tr w:rsidR="007D2A28" w:rsidRPr="009F2CB9" w14:paraId="380D1113"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shd w:val="clear" w:color="auto" w:fill="FFFFFF" w:themeFill="background1"/>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shd w:val="clear" w:color="auto" w:fill="FFFFFF" w:themeFill="background1"/>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shd w:val="clear" w:color="auto" w:fill="FFFFFF" w:themeFill="background1"/>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shd w:val="clear" w:color="auto" w:fill="FFFFFF" w:themeFill="background1"/>
          </w:tcPr>
          <w:p w14:paraId="1999FEE6"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28D486BE" w14:textId="77777777" w:rsidR="007D2A28" w:rsidRPr="00EE4E3B" w:rsidRDefault="007D2A28" w:rsidP="00A60EFC">
            <w:pPr>
              <w:pStyle w:val="TableFirstColumn"/>
              <w:keepNext w:val="0"/>
              <w:spacing w:before="100" w:after="100"/>
            </w:pPr>
            <w:r w:rsidRPr="00EE4E3B">
              <w:lastRenderedPageBreak/>
              <w:t xml:space="preserve">Next steps </w:t>
            </w:r>
          </w:p>
        </w:tc>
        <w:tc>
          <w:tcPr>
            <w:tcW w:w="5481" w:type="dxa"/>
            <w:gridSpan w:val="2"/>
            <w:shd w:val="clear" w:color="auto" w:fill="FFFFFF" w:themeFill="background1"/>
          </w:tcPr>
          <w:p w14:paraId="7C41DD5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shd w:val="clear" w:color="auto" w:fill="FFFFFF" w:themeFill="background1"/>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shd w:val="clear" w:color="auto" w:fill="FFFFFF" w:themeFill="background1"/>
          </w:tcPr>
          <w:p w14:paraId="195DE49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w:t>
            </w:r>
            <w:proofErr w:type="gramStart"/>
            <w:r w:rsidRPr="009F2CB9">
              <w:t>be completed</w:t>
            </w:r>
            <w:proofErr w:type="gramEnd"/>
            <w:r w:rsidRPr="009F2CB9">
              <w:t xml:space="preserve"> within </w:t>
            </w:r>
            <w:r>
              <w:t>9</w:t>
            </w:r>
            <w:r w:rsidRPr="009F2CB9">
              <w:t xml:space="preserve"> months from the </w:t>
            </w:r>
            <w:r>
              <w:t>Deed C</w:t>
            </w:r>
            <w:r w:rsidRPr="009F2CB9">
              <w:t xml:space="preserve">ommencement </w:t>
            </w:r>
            <w:r>
              <w:t>Date</w:t>
            </w:r>
          </w:p>
        </w:tc>
        <w:tc>
          <w:tcPr>
            <w:tcW w:w="1703" w:type="dxa"/>
            <w:shd w:val="clear" w:color="auto" w:fill="FFFFFF" w:themeFill="background1"/>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w:t>
            </w:r>
            <w:proofErr w:type="gramStart"/>
            <w:r w:rsidRPr="009F2CB9">
              <w:t>be completed</w:t>
            </w:r>
            <w:proofErr w:type="gramEnd"/>
            <w:r w:rsidRPr="009F2CB9">
              <w:t xml:space="preserve">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7D2A28">
      <w:pPr>
        <w:pStyle w:val="Heading2"/>
      </w:pPr>
      <w:bookmarkStart w:id="783" w:name="_Toc95233340"/>
      <w:bookmarkStart w:id="784" w:name="_Toc96000585"/>
      <w:bookmarkStart w:id="785" w:name="_Toc95896816"/>
      <w:r w:rsidRPr="00550237">
        <w:t>Submission deliverables</w:t>
      </w:r>
      <w:bookmarkEnd w:id="783"/>
      <w:bookmarkEnd w:id="784"/>
      <w:bookmarkEnd w:id="785"/>
      <w:r w:rsidRPr="00550237">
        <w:t xml:space="preserve"> </w:t>
      </w:r>
    </w:p>
    <w:p w14:paraId="63AC9F91" w14:textId="77777777" w:rsidR="007D2A28" w:rsidRPr="00EE4E3B" w:rsidRDefault="007D2A28" w:rsidP="007D2A28">
      <w:pPr>
        <w:pStyle w:val="Heading3"/>
      </w:pPr>
      <w:bookmarkStart w:id="786" w:name="_Toc95896817"/>
      <w:r w:rsidRPr="00EE4E3B">
        <w:t>Submission milestones</w:t>
      </w:r>
      <w:bookmarkEnd w:id="786"/>
    </w:p>
    <w:p w14:paraId="707279E7" w14:textId="3AE5EF7E" w:rsidR="007D2A28" w:rsidRDefault="007D2A28" w:rsidP="007D2A28">
      <w:r>
        <w:fldChar w:fldCharType="begin"/>
      </w:r>
      <w:r>
        <w:instrText xml:space="preserve"> REF _Ref98919703 \h  \* MERGEFORMAT </w:instrText>
      </w:r>
      <w:r>
        <w:fldChar w:fldCharType="separate"/>
      </w:r>
      <w:r w:rsidR="00891030" w:rsidRPr="00D725B7">
        <w:rPr>
          <w:b/>
          <w:szCs w:val="18"/>
        </w:rPr>
        <w:t xml:space="preserve">Table </w:t>
      </w:r>
      <w:r w:rsidR="00891030">
        <w:rPr>
          <w:b/>
          <w:noProof/>
          <w:szCs w:val="18"/>
        </w:rPr>
        <w:t>4</w:t>
      </w:r>
      <w:r w:rsidR="00891030">
        <w:rPr>
          <w:b/>
          <w:noProof/>
          <w:szCs w:val="18"/>
        </w:rPr>
        <w:noBreakHyphen/>
        <w:t>E</w:t>
      </w:r>
      <w:r>
        <w:fldChar w:fldCharType="end"/>
      </w:r>
      <w:r w:rsidRPr="00EB2049">
        <w:t xml:space="preserve"> below provides a high-level description of the deliverables that need to </w:t>
      </w:r>
      <w:proofErr w:type="gramStart"/>
      <w:r w:rsidRPr="00EB2049">
        <w:t>be submitted</w:t>
      </w:r>
      <w:proofErr w:type="gramEnd"/>
      <w:r w:rsidRPr="00EB2049">
        <w:t xml:space="preserve">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w:t>
      </w:r>
      <w:proofErr w:type="gramStart"/>
      <w:r w:rsidRPr="009F2CB9">
        <w:t>be optionally used</w:t>
      </w:r>
      <w:proofErr w:type="gramEnd"/>
      <w:r w:rsidRPr="009F2CB9">
        <w:t xml:space="preserve"> as a basis for working through the accreditation process. </w:t>
      </w:r>
    </w:p>
    <w:p w14:paraId="72BB9943" w14:textId="7850E23C" w:rsidR="007D2A28" w:rsidRPr="00D725B7" w:rsidRDefault="007D2A28" w:rsidP="007D2A28">
      <w:r w:rsidRPr="009F2CB9">
        <w:t xml:space="preserve">Each of the submission </w:t>
      </w:r>
      <w:r w:rsidRPr="00D725B7">
        <w:t xml:space="preserve">deliverables in </w:t>
      </w:r>
      <w:r>
        <w:fldChar w:fldCharType="begin"/>
      </w:r>
      <w:r>
        <w:instrText xml:space="preserve"> REF _Ref98919703 \h  \* MERGEFORMAT </w:instrText>
      </w:r>
      <w: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E</w:t>
      </w:r>
      <w:r>
        <w:fldChar w:fldCharType="end"/>
      </w:r>
      <w:r w:rsidRPr="00D725B7">
        <w:t xml:space="preserve"> is described in more detail in </w:t>
      </w:r>
      <w:r>
        <w:fldChar w:fldCharType="begin"/>
      </w:r>
      <w:r>
        <w:instrText xml:space="preserve"> REF _Ref98919713 \h  \* MERGEFORMAT </w:instrText>
      </w:r>
      <w: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F</w:t>
      </w:r>
      <w:r>
        <w:fldChar w:fldCharType="end"/>
      </w:r>
      <w:r>
        <w:t>.</w:t>
      </w:r>
    </w:p>
    <w:p w14:paraId="21F39368" w14:textId="26D95E19" w:rsidR="007D2A28" w:rsidRPr="009F2CB9" w:rsidRDefault="007D2A28" w:rsidP="007D2A28">
      <w:pPr>
        <w:spacing w:before="240" w:after="40" w:line="240" w:lineRule="auto"/>
        <w:rPr>
          <w:rFonts w:cstheme="minorHAnsi"/>
          <w:b/>
          <w:szCs w:val="18"/>
        </w:rPr>
      </w:pPr>
      <w:bookmarkStart w:id="787" w:name="_Ref9891970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E</w:t>
      </w:r>
      <w:r>
        <w:rPr>
          <w:b/>
          <w:szCs w:val="18"/>
        </w:rPr>
        <w:fldChar w:fldCharType="end"/>
      </w:r>
      <w:bookmarkEnd w:id="787"/>
      <w:r>
        <w:t>:</w:t>
      </w:r>
      <w:r w:rsidRPr="00D725B7">
        <w:rPr>
          <w:b/>
          <w:szCs w:val="18"/>
        </w:rPr>
        <w:t xml:space="preserve"> Provider Milestones Deliverables</w:t>
      </w:r>
    </w:p>
    <w:tbl>
      <w:tblPr>
        <w:tblStyle w:val="DESE"/>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2256"/>
        <w:gridCol w:w="2607"/>
        <w:gridCol w:w="2827"/>
      </w:tblGrid>
      <w:tr w:rsidR="009B4AC6" w:rsidRPr="00A90A57" w14:paraId="26753D37"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shd w:val="clear" w:color="auto" w:fill="FFFFFF" w:themeFill="background1"/>
          </w:tcPr>
          <w:p w14:paraId="54D45B4A"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71BF0E6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shd w:val="clear" w:color="auto" w:fill="FFFFFF" w:themeFill="background1"/>
          </w:tcPr>
          <w:p w14:paraId="3E9EE9B3"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shd w:val="clear" w:color="auto" w:fill="FFFFFF" w:themeFill="background1"/>
          </w:tcPr>
          <w:p w14:paraId="3AB71741"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1D03E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shd w:val="clear" w:color="auto" w:fill="FFFFFF" w:themeFill="background1"/>
          </w:tcPr>
          <w:p w14:paraId="0EEE3D1B"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shd w:val="clear" w:color="auto" w:fill="FFFFFF" w:themeFill="background1"/>
          </w:tcPr>
          <w:p w14:paraId="4885A210"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49A72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after="100"/>
              <w:ind w:left="947" w:hanging="814"/>
              <w:cnfStyle w:val="000000000000" w:firstRow="0" w:lastRow="0" w:firstColumn="0" w:lastColumn="0" w:oddVBand="0" w:evenVBand="0" w:oddHBand="0" w:evenHBand="0" w:firstRowFirstColumn="0" w:firstRowLastColumn="0" w:lastRowFirstColumn="0" w:lastRowLastColumn="0"/>
            </w:pPr>
          </w:p>
        </w:tc>
        <w:tc>
          <w:tcPr>
            <w:tcW w:w="1529" w:type="pct"/>
            <w:shd w:val="clear" w:color="auto" w:fill="FFFFFF" w:themeFill="background1"/>
          </w:tcPr>
          <w:p w14:paraId="274D4C3D"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7D2A28">
      <w:pPr>
        <w:pStyle w:val="Heading3"/>
      </w:pPr>
      <w:bookmarkStart w:id="788" w:name="_Toc95896818"/>
      <w:r w:rsidRPr="00EE4E3B">
        <w:lastRenderedPageBreak/>
        <w:t>Deliverable descriptions</w:t>
      </w:r>
      <w:bookmarkEnd w:id="788"/>
      <w:r w:rsidRPr="00EE4E3B">
        <w:t xml:space="preserve"> </w:t>
      </w:r>
    </w:p>
    <w:p w14:paraId="61E55AFD" w14:textId="1966A033" w:rsidR="007D2A28" w:rsidRPr="00D725B7" w:rsidRDefault="007D2A28" w:rsidP="007D2A28">
      <w:r>
        <w:fldChar w:fldCharType="begin"/>
      </w:r>
      <w:r>
        <w:instrText xml:space="preserve"> REF _Ref98919713 \h  \* MERGEFORMAT </w:instrText>
      </w:r>
      <w:r>
        <w:fldChar w:fldCharType="separate"/>
      </w:r>
      <w:r w:rsidR="00891030" w:rsidRPr="00D725B7">
        <w:rPr>
          <w:b/>
          <w:szCs w:val="18"/>
        </w:rPr>
        <w:t xml:space="preserve">Table </w:t>
      </w:r>
      <w:r w:rsidR="00891030">
        <w:rPr>
          <w:b/>
          <w:noProof/>
          <w:szCs w:val="18"/>
        </w:rPr>
        <w:t>4</w:t>
      </w:r>
      <w:r w:rsidR="00891030">
        <w:rPr>
          <w:b/>
          <w:noProof/>
          <w:szCs w:val="18"/>
        </w:rPr>
        <w:noBreakHyphen/>
        <w:t>F</w:t>
      </w:r>
      <w:r>
        <w:fldChar w:fldCharType="end"/>
      </w:r>
      <w:r w:rsidRPr="00D725B7">
        <w:t xml:space="preserve"> below provides a detailed description of, and criteria for completing, each deliverable of the RFFR process. </w:t>
      </w:r>
    </w:p>
    <w:p w14:paraId="36E0984B" w14:textId="14116112" w:rsidR="007D2A28" w:rsidRPr="009F2CB9" w:rsidRDefault="007D2A28" w:rsidP="007D2A28">
      <w:pPr>
        <w:spacing w:before="240" w:after="40" w:line="240" w:lineRule="auto"/>
        <w:rPr>
          <w:b/>
          <w:szCs w:val="18"/>
        </w:rPr>
      </w:pPr>
      <w:bookmarkStart w:id="789" w:name="_Ref9891971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F</w:t>
      </w:r>
      <w:r>
        <w:rPr>
          <w:b/>
          <w:szCs w:val="18"/>
        </w:rPr>
        <w:fldChar w:fldCharType="end"/>
      </w:r>
      <w:bookmarkEnd w:id="789"/>
      <w:r>
        <w:t>:</w:t>
      </w:r>
      <w:r w:rsidRPr="00D725B7">
        <w:rPr>
          <w:b/>
          <w:szCs w:val="18"/>
        </w:rPr>
        <w:t xml:space="preserve"> Deliverable descriptions</w:t>
      </w:r>
    </w:p>
    <w:tbl>
      <w:tblPr>
        <w:tblStyle w:val="DES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05"/>
        <w:gridCol w:w="7462"/>
      </w:tblGrid>
      <w:tr w:rsidR="007D2A28" w:rsidRPr="009F2CB9" w14:paraId="4239F5D3"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shd w:val="clear" w:color="auto" w:fill="FFFFFF" w:themeFill="background1"/>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w:t>
            </w:r>
            <w:proofErr w:type="gramStart"/>
            <w:r w:rsidRPr="009F2CB9">
              <w:t>posture</w:t>
            </w:r>
            <w:proofErr w:type="gramEnd"/>
            <w:r w:rsidRPr="009F2CB9">
              <w:t xml:space="preserv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486229">
        <w:trPr>
          <w:trHeight w:val="1266"/>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69EA7BB4" w14:textId="77777777" w:rsidR="007D2A28" w:rsidRPr="009F2CB9" w:rsidRDefault="007D2A28" w:rsidP="00A60EFC">
            <w:pPr>
              <w:pStyle w:val="TableFirstColumn"/>
              <w:keepNext w:val="0"/>
            </w:pPr>
            <w:r w:rsidRPr="009F2CB9">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shd w:val="clear" w:color="auto" w:fill="FFFFFF" w:themeFill="background1"/>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486229">
        <w:trPr>
          <w:trHeight w:val="1352"/>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shd w:val="clear" w:color="auto" w:fill="FFFFFF" w:themeFill="background1"/>
          </w:tcPr>
          <w:p w14:paraId="09B1C1DD" w14:textId="3D4EBDA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28C02D8D"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w:t>
            </w:r>
            <w:proofErr w:type="gramStart"/>
            <w:r w:rsidRPr="009F2CB9">
              <w:t>been included</w:t>
            </w:r>
            <w:proofErr w:type="gramEnd"/>
            <w:r w:rsidRPr="009F2CB9">
              <w:t xml:space="preserve">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51BA3EFE" w14:textId="77777777" w:rsidR="007D2A28" w:rsidRPr="009F2CB9" w:rsidRDefault="007D2A28" w:rsidP="00A60EFC">
            <w:pPr>
              <w:pStyle w:val="TableFirstColumn"/>
              <w:keepNext w:val="0"/>
            </w:pPr>
            <w:r w:rsidRPr="009F2CB9">
              <w:t>Independent assessor’s “stage 1” report</w:t>
            </w:r>
          </w:p>
        </w:tc>
        <w:tc>
          <w:tcPr>
            <w:tcW w:w="7462" w:type="dxa"/>
            <w:shd w:val="clear" w:color="auto" w:fill="FFFFFF" w:themeFill="background1"/>
          </w:tcPr>
          <w:p w14:paraId="710F7F8C" w14:textId="628BBE32"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proofErr w:type="gramStart"/>
            <w:r w:rsidDel="005A02CF">
              <w:t>2</w:t>
            </w:r>
            <w:proofErr w:type="gramEnd"/>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w:t>
            </w:r>
            <w:proofErr w:type="gramStart"/>
            <w:r w:rsidRPr="009F2CB9">
              <w:t>been designed</w:t>
            </w:r>
            <w:proofErr w:type="gramEnd"/>
            <w:r w:rsidRPr="009F2CB9">
              <w:t xml:space="preserve"> to conform with the requirements of ISO 27001 and identifies design gaps to </w:t>
            </w:r>
            <w:proofErr w:type="gramStart"/>
            <w:r w:rsidRPr="009F2CB9">
              <w:t>be addressed</w:t>
            </w:r>
            <w:proofErr w:type="gramEnd"/>
            <w:r w:rsidRPr="009F2CB9">
              <w:t xml:space="preserve"> prior to commencing the stage 2 assessment. </w:t>
            </w:r>
            <w:r w:rsidRPr="009F2CB9">
              <w:rPr>
                <w:rFonts w:cstheme="minorHAnsi"/>
              </w:rPr>
              <w:t xml:space="preserve">Because RFFR requires a customised SoA it is critical that the report states that the assessment </w:t>
            </w:r>
            <w:proofErr w:type="gramStart"/>
            <w:r w:rsidRPr="009F2CB9">
              <w:rPr>
                <w:rFonts w:cstheme="minorHAnsi"/>
              </w:rPr>
              <w:t>was performed</w:t>
            </w:r>
            <w:proofErr w:type="gramEnd"/>
            <w:r w:rsidRPr="009F2CB9">
              <w:rPr>
                <w:rFonts w:cstheme="minorHAnsi"/>
              </w:rPr>
              <w:t xml:space="preserve"> over the ISMS as described by that customised SoA – with a clear report reference to the SoA by version/ date.</w:t>
            </w:r>
          </w:p>
        </w:tc>
      </w:tr>
      <w:tr w:rsidR="007D2A28" w:rsidRPr="009F2CB9" w14:paraId="20452C58" w14:textId="77777777" w:rsidTr="00486229">
        <w:trPr>
          <w:trHeight w:val="383"/>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7405321E" w14:textId="77777777" w:rsidR="007D2A28" w:rsidRPr="009F2CB9" w:rsidRDefault="007D2A28" w:rsidP="00A60EFC">
            <w:pPr>
              <w:pStyle w:val="TableFirstColumn"/>
              <w:keepNext w:val="0"/>
            </w:pPr>
            <w:r w:rsidRPr="009F2CB9">
              <w:t xml:space="preserve">Independent assessor’s </w:t>
            </w:r>
            <w:r w:rsidRPr="009F2CB9">
              <w:lastRenderedPageBreak/>
              <w:t>“stage 2” report</w:t>
            </w:r>
          </w:p>
        </w:tc>
        <w:tc>
          <w:tcPr>
            <w:tcW w:w="7462" w:type="dxa"/>
            <w:shd w:val="clear" w:color="auto" w:fill="FFFFFF" w:themeFill="background1"/>
          </w:tcPr>
          <w:p w14:paraId="06609E04" w14:textId="47B50D8A"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lastRenderedPageBreak/>
              <w:t xml:space="preserve">For Category </w:t>
            </w:r>
            <w:r>
              <w:t>1</w:t>
            </w:r>
            <w:r w:rsidRPr="009F2CB9">
              <w:t xml:space="preserve"> Providers (or other </w:t>
            </w:r>
            <w:r>
              <w:t>P</w:t>
            </w:r>
            <w:r w:rsidRPr="009F2CB9">
              <w:t xml:space="preserve">roviders who see benefit in obtaining an industry certification). This is the second of </w:t>
            </w:r>
            <w:proofErr w:type="gramStart"/>
            <w:r w:rsidDel="009C7BAE">
              <w:t>2</w:t>
            </w:r>
            <w:proofErr w:type="gramEnd"/>
            <w:r w:rsidRPr="009F2CB9">
              <w:t xml:space="preserve"> independent assessments required to achieve ISO 27001 or DESE ISMS </w:t>
            </w:r>
            <w:r>
              <w:t>S</w:t>
            </w:r>
            <w:r w:rsidRPr="009F2CB9">
              <w:t xml:space="preserve">cheme certification and is a key source of </w:t>
            </w:r>
            <w:r w:rsidRPr="009F2CB9">
              <w:lastRenderedPageBreak/>
              <w:t>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18C2E4FE" w14:textId="600696F1" w:rsidR="007D2A28" w:rsidRPr="009F2CB9" w:rsidRDefault="007D2A28" w:rsidP="00A60EFC">
            <w:pPr>
              <w:pStyle w:val="TableFirstColumn"/>
              <w:keepNext w:val="0"/>
            </w:pPr>
            <w:r w:rsidRPr="009F2CB9">
              <w:lastRenderedPageBreak/>
              <w:t>ISO 27001 certificate or DESE ISMS Scheme certificate</w:t>
            </w:r>
          </w:p>
        </w:tc>
        <w:tc>
          <w:tcPr>
            <w:tcW w:w="7462" w:type="dxa"/>
            <w:shd w:val="clear" w:color="auto" w:fill="FFFFFF" w:themeFill="background1"/>
          </w:tcPr>
          <w:p w14:paraId="07D7A085" w14:textId="07D535A9"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486229">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shd w:val="clear" w:color="auto" w:fill="FFFFFF" w:themeFill="background1"/>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 xml:space="preserve">roviders only, the self-assessment report is the Department’s source of assurance that the ISMS described by the Provider’s SoA has </w:t>
            </w:r>
            <w:proofErr w:type="gramStart"/>
            <w:r w:rsidRPr="009F2CB9">
              <w:rPr>
                <w:rFonts w:cstheme="minorHAnsi"/>
              </w:rPr>
              <w:t>been designed (for Milestone 2)</w:t>
            </w:r>
            <w:proofErr w:type="gramEnd"/>
            <w:r w:rsidRPr="009F2CB9">
              <w:rPr>
                <w:rFonts w:cstheme="minorHAnsi"/>
              </w:rPr>
              <w:t xml:space="preserve"> and implemented (for Milestone 3) in accordance with ISO</w:t>
            </w:r>
            <w:r>
              <w:rPr>
                <w:rFonts w:cstheme="minorHAnsi"/>
              </w:rPr>
              <w:t xml:space="preserve"> </w:t>
            </w:r>
            <w:r w:rsidRPr="009F2CB9">
              <w:rPr>
                <w:rFonts w:cstheme="minorHAnsi"/>
              </w:rPr>
              <w:t>27001 and RFFR requirements.</w:t>
            </w:r>
          </w:p>
          <w:p w14:paraId="24EDA05D" w14:textId="197855A9"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486229">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shd w:val="clear" w:color="auto" w:fill="FFFFFF" w:themeFill="background1"/>
          </w:tcPr>
          <w:p w14:paraId="0398D303" w14:textId="387AEFE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7D2A28">
      <w:pPr>
        <w:pStyle w:val="Heading3"/>
      </w:pPr>
      <w:bookmarkStart w:id="790" w:name="_Toc95896819"/>
      <w:r w:rsidRPr="00EE4E3B">
        <w:t>Considerations for accreditation commencement</w:t>
      </w:r>
      <w:bookmarkEnd w:id="790"/>
    </w:p>
    <w:p w14:paraId="4B7DCB31" w14:textId="3D4E7E4B" w:rsidR="007D2A28" w:rsidRDefault="007D2A28" w:rsidP="007D2A28">
      <w:pPr>
        <w:spacing w:line="264" w:lineRule="auto"/>
      </w:pPr>
      <w:r>
        <w:fldChar w:fldCharType="begin"/>
      </w:r>
      <w:r>
        <w:instrText xml:space="preserve"> REF _Ref98920243 \h </w:instrText>
      </w:r>
      <w:r>
        <w:fldChar w:fldCharType="separate"/>
      </w:r>
      <w:r w:rsidR="00891030">
        <w:t xml:space="preserve">Table </w:t>
      </w:r>
      <w:r w:rsidR="00891030">
        <w:rPr>
          <w:noProof/>
        </w:rPr>
        <w:t>4</w:t>
      </w:r>
      <w:r w:rsidR="00891030">
        <w:noBreakHyphen/>
      </w:r>
      <w:r w:rsidR="00891030">
        <w:rPr>
          <w:noProof/>
        </w:rPr>
        <w:t>G</w:t>
      </w:r>
      <w: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1D5B52D4" w:rsidR="007D2A28" w:rsidRDefault="007D2A28" w:rsidP="007D2A28">
      <w:pPr>
        <w:pStyle w:val="Caption"/>
        <w:keepNext/>
      </w:pPr>
      <w:bookmarkStart w:id="791" w:name="_Ref98920243"/>
      <w:r>
        <w:lastRenderedPageBreak/>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G</w:t>
      </w:r>
      <w:r>
        <w:fldChar w:fldCharType="end"/>
      </w:r>
      <w:bookmarkEnd w:id="791"/>
      <w:r>
        <w:t>: Considerations for accreditation commencement</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1"/>
        <w:gridCol w:w="7315"/>
      </w:tblGrid>
      <w:tr w:rsidR="007D2A28" w:rsidRPr="009F2CB9" w14:paraId="47DBBDC5" w14:textId="77777777" w:rsidTr="00486229">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shd w:val="clear" w:color="auto" w:fill="002D3F" w:themeFill="accent1"/>
          </w:tcPr>
          <w:p w14:paraId="0973201E" w14:textId="77777777" w:rsidR="007D2A28" w:rsidRPr="009F2CB9" w:rsidRDefault="007D2A28" w:rsidP="00A60EFC">
            <w:pPr>
              <w:pStyle w:val="TableColumnHeading"/>
            </w:pPr>
            <w:r w:rsidRPr="009F2CB9">
              <w:t>Area</w:t>
            </w:r>
          </w:p>
        </w:tc>
        <w:tc>
          <w:tcPr>
            <w:tcW w:w="7315" w:type="dxa"/>
            <w:shd w:val="clear" w:color="auto" w:fill="002D3F" w:themeFill="accent1"/>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486229">
        <w:trPr>
          <w:trHeight w:val="977"/>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540C1598" w14:textId="77777777" w:rsidR="007D2A28" w:rsidRPr="009F2CB9" w:rsidRDefault="007D2A28" w:rsidP="00A60EFC">
            <w:pPr>
              <w:pStyle w:val="TableFirstColumn"/>
              <w:keepNext w:val="0"/>
            </w:pPr>
            <w:r w:rsidRPr="009F2CB9">
              <w:t>Sponsor</w:t>
            </w:r>
          </w:p>
        </w:tc>
        <w:tc>
          <w:tcPr>
            <w:tcW w:w="7315" w:type="dxa"/>
            <w:shd w:val="clear" w:color="auto" w:fill="FFFFFF" w:themeFill="background1"/>
          </w:tcPr>
          <w:p w14:paraId="6EA538B0" w14:textId="5F51B9D8"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7329C964" w14:textId="77777777" w:rsidR="007D2A28" w:rsidRPr="009F2CB9" w:rsidRDefault="007D2A28" w:rsidP="00A60EFC">
            <w:pPr>
              <w:pStyle w:val="TableFirstColumn"/>
              <w:keepNext w:val="0"/>
            </w:pPr>
            <w:r w:rsidRPr="009F2CB9">
              <w:t>Scope</w:t>
            </w:r>
          </w:p>
        </w:tc>
        <w:tc>
          <w:tcPr>
            <w:tcW w:w="7315" w:type="dxa"/>
            <w:shd w:val="clear" w:color="auto" w:fill="FFFFFF" w:themeFill="background1"/>
          </w:tcPr>
          <w:p w14:paraId="251FF46C" w14:textId="5D53804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076CC5CB" w14:textId="77777777" w:rsidR="007D2A28" w:rsidRPr="009F2CB9" w:rsidRDefault="007D2A28" w:rsidP="00A60EFC">
            <w:pPr>
              <w:pStyle w:val="TableFirstColumn"/>
              <w:keepNext w:val="0"/>
            </w:pPr>
            <w:r w:rsidRPr="009F2CB9">
              <w:t>Gap Analysis</w:t>
            </w:r>
          </w:p>
        </w:tc>
        <w:tc>
          <w:tcPr>
            <w:tcW w:w="7315" w:type="dxa"/>
            <w:shd w:val="clear" w:color="auto" w:fill="FFFFFF" w:themeFill="background1"/>
          </w:tcPr>
          <w:p w14:paraId="72ECAFC5" w14:textId="64BC5971"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w:t>
            </w:r>
            <w:proofErr w:type="gramStart"/>
            <w:r w:rsidRPr="009F2CB9">
              <w:t>some</w:t>
            </w:r>
            <w:proofErr w:type="gramEnd"/>
            <w:r w:rsidRPr="009F2CB9">
              <w:t xml:space="preserv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conformances and to plan improvements before the Provider’s final submission.</w:t>
            </w:r>
          </w:p>
        </w:tc>
      </w:tr>
      <w:tr w:rsidR="007D2A28" w:rsidRPr="009F2CB9" w14:paraId="0254EFE5"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51A58348" w14:textId="77777777" w:rsidR="007D2A28" w:rsidRPr="009F2CB9" w:rsidRDefault="007D2A28" w:rsidP="00A60EFC">
            <w:pPr>
              <w:pStyle w:val="TableFirstColumn"/>
              <w:keepNext w:val="0"/>
            </w:pPr>
            <w:r w:rsidRPr="009F2CB9">
              <w:t>Certifying Assessment Body</w:t>
            </w:r>
          </w:p>
        </w:tc>
        <w:tc>
          <w:tcPr>
            <w:tcW w:w="7315" w:type="dxa"/>
            <w:shd w:val="clear" w:color="auto" w:fill="FFFFFF" w:themeFill="background1"/>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7D2A28">
      <w:pPr>
        <w:pStyle w:val="Heading3"/>
      </w:pPr>
      <w:bookmarkStart w:id="792" w:name="_Toc95896820"/>
      <w:r w:rsidRPr="00EE4E3B">
        <w:t>Certifying Assessment Bodies</w:t>
      </w:r>
      <w:bookmarkEnd w:id="792"/>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w:t>
      </w:r>
      <w:proofErr w:type="gramStart"/>
      <w:r>
        <w:t>be independently certified</w:t>
      </w:r>
      <w:proofErr w:type="gramEnd"/>
      <w:r>
        <w:t xml:space="preserve"> by a CAB/assessor. Providers </w:t>
      </w:r>
      <w:proofErr w:type="gramStart"/>
      <w:r>
        <w:t>are required</w:t>
      </w:r>
      <w:proofErr w:type="gramEnd"/>
      <w:r>
        <w:t xml:space="preserve"> to engage a CAB that </w:t>
      </w:r>
      <w:proofErr w:type="gramStart"/>
      <w:r>
        <w:t>is accredited</w:t>
      </w:r>
      <w:proofErr w:type="gramEnd"/>
      <w:r>
        <w:t xml:space="preserve">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102" w:history="1">
        <w:r w:rsidRPr="009D194C">
          <w:rPr>
            <w:rStyle w:val="Hyperlink"/>
          </w:rPr>
          <w:t>JAS-ANZ's website</w:t>
        </w:r>
      </w:hyperlink>
      <w:r>
        <w:t>.</w:t>
      </w:r>
    </w:p>
    <w:p w14:paraId="4E1208B0" w14:textId="77777777" w:rsidR="007D2A28" w:rsidRDefault="007D2A28" w:rsidP="007D2A28">
      <w:r>
        <w:t xml:space="preserve">Category 2 Providers </w:t>
      </w:r>
      <w:proofErr w:type="gramStart"/>
      <w:r>
        <w:t>are not required</w:t>
      </w:r>
      <w:proofErr w:type="gramEnd"/>
      <w:r>
        <w:t xml:space="preserve"> to </w:t>
      </w:r>
      <w:proofErr w:type="gramStart"/>
      <w:r>
        <w:t>be independently certified</w:t>
      </w:r>
      <w:proofErr w:type="gramEnd"/>
      <w:r>
        <w:t xml:space="preserve"> by a CAB auditor. Category 2A Providers can self-assess and declare their conformance with ISO 27001 and the implementation status of applicable controls. </w:t>
      </w:r>
      <w:r w:rsidRPr="0001396E">
        <w:t>Category 2B providers can provide a description of their business, systems and information and attest to their implementation of required security controls in the form of a management assertion letter.</w:t>
      </w:r>
    </w:p>
    <w:p w14:paraId="24E42A3F" w14:textId="77777777" w:rsidR="007D2A28" w:rsidRDefault="007D2A28" w:rsidP="007D2A28">
      <w:pPr>
        <w:pStyle w:val="Heading2"/>
      </w:pPr>
      <w:bookmarkStart w:id="793" w:name="_Toc95233341"/>
      <w:bookmarkStart w:id="794" w:name="_Toc96000586"/>
      <w:bookmarkStart w:id="795" w:name="_Toc95896821"/>
      <w:r>
        <w:t>Accreditation maintenance</w:t>
      </w:r>
      <w:bookmarkEnd w:id="793"/>
      <w:bookmarkEnd w:id="794"/>
      <w:bookmarkEnd w:id="795"/>
      <w:r>
        <w:t xml:space="preserve"> </w:t>
      </w:r>
    </w:p>
    <w:p w14:paraId="60357259" w14:textId="3A80FBA5"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w:t>
      </w:r>
      <w:r>
        <w:lastRenderedPageBreak/>
        <w:t xml:space="preserve">compliance to the standards (see </w:t>
      </w:r>
      <w:r w:rsidRPr="00B86845">
        <w:rPr>
          <w:u w:val="single"/>
        </w:rPr>
        <w:fldChar w:fldCharType="begin"/>
      </w:r>
      <w:r w:rsidRPr="00B86845">
        <w:rPr>
          <w:u w:val="single"/>
        </w:rPr>
        <w:instrText xml:space="preserve"> REF _Ref98920600 \h </w:instrText>
      </w:r>
      <w:r>
        <w:rPr>
          <w:u w:val="single"/>
        </w:rPr>
        <w:instrText xml:space="preserve"> \* MERGEFORMAT </w:instrText>
      </w:r>
      <w:r w:rsidRPr="00B86845">
        <w:rPr>
          <w:u w:val="single"/>
        </w:rPr>
      </w:r>
      <w:r w:rsidRPr="00B86845">
        <w:rPr>
          <w:u w:val="single"/>
        </w:rPr>
        <w:fldChar w:fldCharType="separate"/>
      </w:r>
      <w:r w:rsidR="00891030" w:rsidRPr="00891030">
        <w:rPr>
          <w:u w:val="single"/>
        </w:rPr>
        <w:t xml:space="preserve">Table </w:t>
      </w:r>
      <w:r w:rsidR="00891030" w:rsidRPr="00891030">
        <w:rPr>
          <w:noProof/>
          <w:u w:val="single"/>
        </w:rPr>
        <w:t>4</w:t>
      </w:r>
      <w:r w:rsidR="00891030" w:rsidRPr="00891030">
        <w:rPr>
          <w:noProof/>
          <w:u w:val="single"/>
        </w:rPr>
        <w:noBreakHyphen/>
        <w:t>H</w:t>
      </w:r>
      <w:r w:rsidRPr="00B86845">
        <w:rPr>
          <w:u w:val="single"/>
        </w:rPr>
        <w:fldChar w:fldCharType="end"/>
      </w:r>
      <w:r>
        <w:t xml:space="preserve"> below). Providers with an existing accreditation will need to complete the annual and </w:t>
      </w:r>
      <w:proofErr w:type="gramStart"/>
      <w:r>
        <w:t>3</w:t>
      </w:r>
      <w:proofErr w:type="gramEnd"/>
      <w:r>
        <w:t xml:space="preserve"> yearly audits based on the dates when the accreditation </w:t>
      </w:r>
      <w:proofErr w:type="gramStart"/>
      <w:r>
        <w:t>was granted</w:t>
      </w:r>
      <w:proofErr w:type="gramEnd"/>
      <w:r>
        <w:t xml:space="preserve">.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changes its Third Party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 xml:space="preserve">ISM controls are </w:t>
      </w:r>
      <w:proofErr w:type="gramStart"/>
      <w:r w:rsidRPr="00914009">
        <w:t>regularly added</w:t>
      </w:r>
      <w:proofErr w:type="gramEnd"/>
      <w:r w:rsidRPr="00914009">
        <w:t xml:space="preserve">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 xml:space="preserve">he SoA should </w:t>
      </w:r>
      <w:proofErr w:type="gramStart"/>
      <w:r w:rsidRPr="00914009">
        <w:t>be regularly revised</w:t>
      </w:r>
      <w:proofErr w:type="gramEnd"/>
      <w:r w:rsidRPr="00914009">
        <w:t xml:space="preserve"> to demonstrate the Provider's consideration of new or changed ISM controls.</w:t>
      </w:r>
      <w:r>
        <w:t xml:space="preserve"> </w:t>
      </w:r>
      <w:r w:rsidRPr="00F93ED8">
        <w:t xml:space="preserve">Where a new or changed control is determined to be applicable but has not </w:t>
      </w:r>
      <w:proofErr w:type="gramStart"/>
      <w:r w:rsidRPr="00F93ED8">
        <w:t>been fully implemented</w:t>
      </w:r>
      <w:proofErr w:type="gramEnd"/>
      <w:r w:rsidRPr="00F93ED8">
        <w:t xml:space="preserve"> by the time of the Provider's annual submission, Providers should ensure their SoA also includes details of their planned actions to address these matters and an expected completion date for each.</w:t>
      </w:r>
    </w:p>
    <w:p w14:paraId="480FE95D" w14:textId="161B47BE" w:rsidR="007D2A28" w:rsidRPr="00814386" w:rsidRDefault="007D2A28" w:rsidP="007D2A28">
      <w:pPr>
        <w:spacing w:line="264" w:lineRule="auto"/>
      </w:pPr>
      <w:r w:rsidRPr="006B27B6">
        <w:rPr>
          <w:rStyle w:val="1AllTextBold"/>
        </w:rPr>
        <w:fldChar w:fldCharType="begin"/>
      </w:r>
      <w:r w:rsidRPr="006B27B6">
        <w:rPr>
          <w:rStyle w:val="1AllTextBold"/>
        </w:rPr>
        <w:instrText xml:space="preserve"> REF _Ref98920600 \h </w:instrText>
      </w:r>
      <w:r>
        <w:rPr>
          <w:rStyle w:val="1AllTextBold"/>
        </w:rPr>
        <w:instrText xml:space="preserve"> \* MERGEFORMAT </w:instrText>
      </w:r>
      <w:r w:rsidRPr="006B27B6">
        <w:rPr>
          <w:rStyle w:val="1AllTextBold"/>
        </w:rPr>
      </w:r>
      <w:r w:rsidRPr="006B27B6">
        <w:rPr>
          <w:rStyle w:val="1AllTextBold"/>
        </w:rPr>
        <w:fldChar w:fldCharType="separate"/>
      </w:r>
      <w:r w:rsidR="00891030" w:rsidRPr="00891030">
        <w:rPr>
          <w:rStyle w:val="1AllTextBold"/>
          <w:b w:val="0"/>
          <w:bCs w:val="0"/>
          <w:u w:val="single"/>
        </w:rPr>
        <w:t>Table 4</w:t>
      </w:r>
      <w:r w:rsidR="00891030" w:rsidRPr="00891030">
        <w:rPr>
          <w:rStyle w:val="1AllTextBold"/>
          <w:b w:val="0"/>
          <w:bCs w:val="0"/>
          <w:u w:val="single"/>
        </w:rPr>
        <w:noBreakHyphen/>
        <w:t>H</w:t>
      </w:r>
      <w:r w:rsidRPr="006B27B6">
        <w:rPr>
          <w:rStyle w:val="1AllTextBold"/>
        </w:rPr>
        <w:fldChar w:fldCharType="end"/>
      </w:r>
      <w:r w:rsidRPr="006B27B6">
        <w:rPr>
          <w:rStyle w:val="1AllTextBold"/>
        </w:rPr>
        <w:t xml:space="preserve"> </w:t>
      </w:r>
      <w:r w:rsidRPr="00814386">
        <w:t xml:space="preserve">details the requirements for Providers to maintain their accreditation once accreditation has </w:t>
      </w:r>
      <w:proofErr w:type="gramStart"/>
      <w:r w:rsidRPr="00814386">
        <w:t>been granted</w:t>
      </w:r>
      <w:proofErr w:type="gramEnd"/>
      <w:r w:rsidRPr="00814386">
        <w:t xml:space="preserve">. Note the timing of the annual and </w:t>
      </w:r>
      <w:proofErr w:type="gramStart"/>
      <w:r w:rsidRPr="00814386">
        <w:t>3</w:t>
      </w:r>
      <w:proofErr w:type="gramEnd"/>
      <w:r w:rsidRPr="00814386">
        <w:t xml:space="preserve"> yearly audits applies from the date of accreditation. </w:t>
      </w:r>
    </w:p>
    <w:p w14:paraId="25786483" w14:textId="1DF37E88" w:rsidR="007D2A28" w:rsidRDefault="007D2A28" w:rsidP="007D2A28">
      <w:pPr>
        <w:pStyle w:val="Caption"/>
        <w:keepNext/>
      </w:pPr>
      <w:bookmarkStart w:id="796" w:name="_Ref98920600"/>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H</w:t>
      </w:r>
      <w:r>
        <w:fldChar w:fldCharType="end"/>
      </w:r>
      <w:bookmarkEnd w:id="796"/>
      <w:r>
        <w:t xml:space="preserve">: </w:t>
      </w:r>
      <w:r w:rsidRPr="00610991">
        <w:t>Ongoing accreditation requirements</w:t>
      </w:r>
    </w:p>
    <w:tbl>
      <w:tblPr>
        <w:tblStyle w:val="DES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789"/>
        <w:gridCol w:w="3006"/>
      </w:tblGrid>
      <w:tr w:rsidR="007D2A28" w:rsidRPr="006018FB" w14:paraId="51576C82" w14:textId="77777777" w:rsidTr="0048622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00486229">
        <w:trPr>
          <w:trHeight w:val="584"/>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shd w:val="clear" w:color="auto" w:fill="FFFFFF" w:themeFill="background1"/>
            <w:hideMark/>
          </w:tcPr>
          <w:p w14:paraId="3FA68105"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shd w:val="clear" w:color="auto" w:fill="FFFFFF" w:themeFill="background1"/>
            <w:hideMark/>
          </w:tcPr>
          <w:p w14:paraId="71B06FE9"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00486229">
        <w:trPr>
          <w:trHeight w:val="1712"/>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shd w:val="clear" w:color="auto" w:fill="FFFFFF" w:themeFill="background1"/>
            <w:hideMark/>
          </w:tcPr>
          <w:p w14:paraId="43034467"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shd w:val="clear" w:color="auto" w:fill="FFFFFF" w:themeFill="background1"/>
            <w:hideMark/>
          </w:tcPr>
          <w:p w14:paraId="6A705937"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00486229">
        <w:trPr>
          <w:trHeight w:val="584"/>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shd w:val="clear" w:color="auto" w:fill="FFFFFF" w:themeFill="background1"/>
            <w:hideMark/>
          </w:tcPr>
          <w:p w14:paraId="039AC96D"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shd w:val="clear" w:color="auto" w:fill="FFFFFF" w:themeFill="background1"/>
            <w:hideMark/>
          </w:tcPr>
          <w:p w14:paraId="58236673"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7D2A28">
      <w:pPr>
        <w:pStyle w:val="Heading2"/>
      </w:pPr>
      <w:bookmarkStart w:id="797" w:name="_Toc95233342"/>
      <w:bookmarkStart w:id="798" w:name="_Toc96000587"/>
      <w:r w:rsidRPr="004375E8">
        <w:lastRenderedPageBreak/>
        <w:t xml:space="preserve">Core expectations of </w:t>
      </w:r>
      <w:r w:rsidRPr="001D29FC">
        <w:t>Provider</w:t>
      </w:r>
      <w:r w:rsidRPr="00025B49">
        <w:t>s</w:t>
      </w:r>
      <w:r>
        <w:t xml:space="preserve"> under the RFFR</w:t>
      </w:r>
      <w:bookmarkEnd w:id="797"/>
      <w:bookmarkEnd w:id="798"/>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77777777"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7355CC09"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t xml:space="preserve">Restricted access controls </w:t>
      </w:r>
      <w:r>
        <w:t>– to enable strong user identification and authentication practices for privileged accounts, user accounts, and service accounts.</w:t>
      </w:r>
    </w:p>
    <w:p w14:paraId="0EAFD935" w14:textId="77777777" w:rsidR="007D2A28" w:rsidRPr="009F2CB9" w:rsidRDefault="007D2A28" w:rsidP="007D2A28">
      <w:pPr>
        <w:spacing w:after="160" w:line="259" w:lineRule="auto"/>
        <w:rPr>
          <w:rFonts w:eastAsiaTheme="minorEastAsia"/>
        </w:rPr>
      </w:pPr>
      <w:r w:rsidRPr="009F2CB9">
        <w:rPr>
          <w:rFonts w:eastAsiaTheme="minorEastAsia"/>
        </w:rPr>
        <w:t xml:space="preserve">Providers </w:t>
      </w:r>
      <w:r>
        <w:t>should</w:t>
      </w:r>
      <w:r w:rsidRPr="009F2CB9">
        <w:rPr>
          <w:rFonts w:eastAsiaTheme="minorEastAsia"/>
        </w:rPr>
        <w:t xml:space="preserve"> implement security controls that are responsive to</w:t>
      </w:r>
      <w:r w:rsidRPr="0E4B084F">
        <w:rPr>
          <w:rFonts w:eastAsiaTheme="minorEastAsia"/>
        </w:rPr>
        <w:t>:</w:t>
      </w:r>
      <w:r w:rsidRPr="009F2CB9">
        <w:rPr>
          <w:rFonts w:eastAsiaTheme="minorEastAsia"/>
        </w:rPr>
        <w:t xml:space="preserve"> </w:t>
      </w:r>
    </w:p>
    <w:p w14:paraId="0B2C7AC8" w14:textId="77777777" w:rsidR="007D2A28" w:rsidRPr="009F2CB9" w:rsidRDefault="007D2A28" w:rsidP="007D2A28">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line="259" w:lineRule="auto"/>
      </w:pPr>
      <w:r>
        <w:t xml:space="preserve">Providers </w:t>
      </w:r>
      <w:proofErr w:type="gramStart"/>
      <w:r>
        <w:t>are expected</w:t>
      </w:r>
      <w:proofErr w:type="gramEnd"/>
      <w:r>
        <w:t xml:space="preserve"> to demonstrate their responses to these core expectations through the submission of documentation at each RFFR milestone as detailed.</w:t>
      </w:r>
    </w:p>
    <w:p w14:paraId="1E49B4AF" w14:textId="77777777" w:rsidR="007D2A28" w:rsidRPr="00EE4E3B" w:rsidRDefault="007D2A28" w:rsidP="007D2A28">
      <w:pPr>
        <w:pStyle w:val="Heading3"/>
      </w:pPr>
      <w:bookmarkStart w:id="799" w:name="_Toc95896823"/>
      <w:r w:rsidRPr="00EE4E3B">
        <w:t>RFFR Core Expectations: Personnel security</w:t>
      </w:r>
      <w:bookmarkEnd w:id="799"/>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 xml:space="preserve">verify the competency of the individual by verifying qualifications, certifications and experience provided on their </w:t>
      </w:r>
      <w:proofErr w:type="gramStart"/>
      <w:r>
        <w:t>CV</w:t>
      </w:r>
      <w:proofErr w:type="gramEnd"/>
    </w:p>
    <w:p w14:paraId="55125AF0" w14:textId="77777777" w:rsidR="007D2A28" w:rsidRPr="009F2CB9" w:rsidRDefault="007D2A28" w:rsidP="007D2A28">
      <w:pPr>
        <w:pStyle w:val="BulletLevel1"/>
      </w:pPr>
      <w:r>
        <w:t>obtain a satisfactory police check for the individual</w:t>
      </w:r>
    </w:p>
    <w:p w14:paraId="3C378187" w14:textId="77777777" w:rsidR="007D2A28" w:rsidRDefault="007D2A28" w:rsidP="007D2A28">
      <w:pPr>
        <w:pStyle w:val="BulletLevel1"/>
      </w:pPr>
      <w:r>
        <w:t>satisfactorily complete Working with Vulnerable People checks as required by individual states / 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lastRenderedPageBreak/>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7D2A28">
      <w:pPr>
        <w:pStyle w:val="Heading3"/>
      </w:pPr>
      <w:bookmarkStart w:id="800" w:name="_Toc95896824"/>
      <w:r w:rsidRPr="00EE4E3B">
        <w:t>RFFR Core Expectations: Physical security</w:t>
      </w:r>
      <w:bookmarkEnd w:id="800"/>
    </w:p>
    <w:p w14:paraId="1F79FD69" w14:textId="77777777" w:rsidR="007D2A28" w:rsidRPr="009F2CB9" w:rsidRDefault="007D2A28" w:rsidP="007D2A28">
      <w:pPr>
        <w:spacing w:line="264" w:lineRule="auto"/>
      </w:pPr>
      <w:r w:rsidRPr="009F2CB9">
        <w:t xml:space="preserve">Providers </w:t>
      </w:r>
      <w:proofErr w:type="gramStart"/>
      <w:r w:rsidRPr="009F2CB9">
        <w:t>are required</w:t>
      </w:r>
      <w:proofErr w:type="gramEnd"/>
      <w:r w:rsidRPr="009F2CB9">
        <w:t xml:space="preserve">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 xml:space="preserve">accessed, </w:t>
      </w:r>
      <w:proofErr w:type="gramStart"/>
      <w:r>
        <w:t>used</w:t>
      </w:r>
      <w:proofErr w:type="gramEnd"/>
      <w:r>
        <w:t xml:space="preserve"> or removed without appropriate authorisation.</w:t>
      </w:r>
    </w:p>
    <w:p w14:paraId="4652FC7E" w14:textId="77777777" w:rsidR="007D2A28" w:rsidRDefault="007D2A28" w:rsidP="007D2A28">
      <w:pPr>
        <w:spacing w:line="264" w:lineRule="auto"/>
      </w:pPr>
      <w:r>
        <w:t xml:space="preserve">All Providers </w:t>
      </w:r>
      <w:proofErr w:type="gramStart"/>
      <w:r>
        <w:t>are expected</w:t>
      </w:r>
      <w:proofErr w:type="gramEnd"/>
      <w:r>
        <w:t xml:space="preserve"> to meet physical security expectations. Permanent facilities are to be commercial-grade facilities located within Australia. A facility is any physical space where business </w:t>
      </w:r>
      <w:proofErr w:type="gramStart"/>
      <w:r>
        <w:t>is performed</w:t>
      </w:r>
      <w:proofErr w:type="gramEnd"/>
      <w:r>
        <w:t xml:space="preserve"> to support the provision of government services. For example, a facility can be a building, a floor of a building or a designated space on the floor of a building. Providers allowing staff to work from home need to consider how the home environment can </w:t>
      </w:r>
      <w:proofErr w:type="gramStart"/>
      <w:r>
        <w:t>be configured</w:t>
      </w:r>
      <w:proofErr w:type="gramEnd"/>
      <w:r>
        <w:t xml:space="preserve"> to protect staff, program </w:t>
      </w:r>
      <w:proofErr w:type="gramStart"/>
      <w:r>
        <w:t>data</w:t>
      </w:r>
      <w:proofErr w:type="gramEnd"/>
      <w:r>
        <w:t xml:space="preserve"> and IT physical assets in the same manner as in the office environment. Personnel are to be aware of their environment when they </w:t>
      </w:r>
      <w:r w:rsidRPr="009F2CB9">
        <w:t xml:space="preserve">transport or store their devices, and when they </w:t>
      </w:r>
      <w:r>
        <w:t xml:space="preserve">use mobile devices to access and communicate program data, especially in public areas. In such locations Personnel are to take extra care to ensure conversations </w:t>
      </w:r>
      <w:proofErr w:type="gramStart"/>
      <w:r>
        <w:t>are not overheard</w:t>
      </w:r>
      <w:proofErr w:type="gramEnd"/>
      <w:r>
        <w:t xml:space="preserve"> and data </w:t>
      </w:r>
      <w:proofErr w:type="gramStart"/>
      <w:r>
        <w:t>is not observed</w:t>
      </w:r>
      <w:proofErr w:type="gramEnd"/>
      <w:r>
        <w:t>.</w:t>
      </w:r>
    </w:p>
    <w:p w14:paraId="78AD3E2B" w14:textId="77777777" w:rsidR="007D2A28" w:rsidRPr="00EE4E3B" w:rsidRDefault="007D2A28" w:rsidP="007D2A28">
      <w:pPr>
        <w:pStyle w:val="Heading3"/>
      </w:pPr>
      <w:bookmarkStart w:id="801" w:name="_Essential_Eight_cyber"/>
      <w:bookmarkStart w:id="802" w:name="_Toc95896825"/>
      <w:bookmarkEnd w:id="801"/>
      <w:r w:rsidRPr="00EE4E3B">
        <w:t>Essential Eight cyber security strategies</w:t>
      </w:r>
      <w:bookmarkEnd w:id="802"/>
      <w:r w:rsidRPr="00EE4E3B">
        <w:t xml:space="preserve"> </w:t>
      </w:r>
    </w:p>
    <w:p w14:paraId="2936F401" w14:textId="3D816B95"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239EE9BF"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103" w:history="1">
        <w:r w:rsidRPr="00ED003D">
          <w:rPr>
            <w:rStyle w:val="Hyperlink"/>
          </w:rPr>
          <w:t>ACSC’s published maturity model</w:t>
        </w:r>
      </w:hyperlink>
      <w:r>
        <w:t>.</w:t>
      </w:r>
      <w:r w:rsidRPr="009F2CB9">
        <w:t xml:space="preserve"> </w:t>
      </w:r>
    </w:p>
    <w:p w14:paraId="5459D01E" w14:textId="2A47255B" w:rsidR="007D2A28" w:rsidRPr="009F2CB9" w:rsidRDefault="007D2A28" w:rsidP="007D2A28">
      <w:pPr>
        <w:tabs>
          <w:tab w:val="left" w:pos="7097"/>
        </w:tabs>
      </w:pPr>
      <w:r>
        <w:t xml:space="preserve">Detailed implementation guidance is also available from the </w:t>
      </w:r>
      <w:hyperlink r:id="rId104" w:history="1">
        <w:r w:rsidRPr="00ED003D">
          <w:rPr>
            <w:rStyle w:val="Hyperlink"/>
          </w:rPr>
          <w:t>ACSC's website</w:t>
        </w:r>
      </w:hyperlink>
      <w:r>
        <w:t>.</w:t>
      </w:r>
    </w:p>
    <w:p w14:paraId="1491F062" w14:textId="4D12D097" w:rsidR="007D2A28" w:rsidRDefault="007D2A28" w:rsidP="007D2A28">
      <w:pPr>
        <w:pStyle w:val="Caption"/>
        <w:keepNext/>
      </w:pPr>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I</w:t>
      </w:r>
      <w:r>
        <w:fldChar w:fldCharType="end"/>
      </w:r>
      <w:r>
        <w:t>: Essential Eight cyber security strategie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7036"/>
      </w:tblGrid>
      <w:tr w:rsidR="007D2A28" w14:paraId="3B0963F9"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shd w:val="clear" w:color="auto" w:fill="FFFFFF" w:themeFill="background1"/>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shd w:val="clear" w:color="auto" w:fill="FFFFFF" w:themeFill="background1"/>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remediate known security vulnerabilities in application software. Security vulnerabilities in applications can </w:t>
            </w:r>
            <w:proofErr w:type="gramStart"/>
            <w:r>
              <w:t>be used</w:t>
            </w:r>
            <w:proofErr w:type="gramEnd"/>
            <w:r>
              <w:t xml:space="preserve"> to execute malicious code. Using the latest version of applications and promptly applying patches when vulnerabilities have </w:t>
            </w:r>
            <w:proofErr w:type="gramStart"/>
            <w:r>
              <w:t>been identified</w:t>
            </w:r>
            <w:proofErr w:type="gramEnd"/>
            <w:r>
              <w:t xml:space="preserve"> will keep your environment robust.</w:t>
            </w:r>
          </w:p>
        </w:tc>
      </w:tr>
      <w:tr w:rsidR="007D2A28" w14:paraId="75080139"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97FCD08" w14:textId="77777777" w:rsidR="007D2A28" w:rsidRPr="00AE147D" w:rsidRDefault="007D2A28" w:rsidP="00A60EFC">
            <w:pPr>
              <w:pStyle w:val="TableFirstColumn"/>
              <w:keepNext w:val="0"/>
            </w:pPr>
            <w:r w:rsidRPr="00AE147D">
              <w:t>Configure Microsoft Office macro settings</w:t>
            </w:r>
          </w:p>
        </w:tc>
        <w:tc>
          <w:tcPr>
            <w:tcW w:w="7036" w:type="dxa"/>
            <w:shd w:val="clear" w:color="auto" w:fill="FFFFFF" w:themeFill="background1"/>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block untrusted macros. Microsoft Office macros can </w:t>
            </w:r>
            <w:proofErr w:type="gramStart"/>
            <w:r>
              <w:t>be used</w:t>
            </w:r>
            <w:proofErr w:type="gramEnd"/>
            <w:r>
              <w:t xml:space="preserve"> to deliver and execute malicious code. This strategy will only allow macros from trusted locations with limited write access, or those digitally signed with a trusted certificate, to run.</w:t>
            </w:r>
          </w:p>
        </w:tc>
      </w:tr>
      <w:tr w:rsidR="007D2A28" w14:paraId="5A08E277"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F23E343" w14:textId="77777777" w:rsidR="007D2A28" w:rsidRPr="00AE147D" w:rsidRDefault="007D2A28" w:rsidP="00A60EFC">
            <w:pPr>
              <w:pStyle w:val="TableFirstColumn"/>
              <w:keepNext w:val="0"/>
            </w:pPr>
            <w:r>
              <w:lastRenderedPageBreak/>
              <w:t>A</w:t>
            </w:r>
            <w:r w:rsidRPr="00AE147D">
              <w:t xml:space="preserve">pplication </w:t>
            </w:r>
            <w:r>
              <w:t>H</w:t>
            </w:r>
            <w:r w:rsidRPr="00AE147D">
              <w:t>ardening</w:t>
            </w:r>
          </w:p>
        </w:tc>
        <w:tc>
          <w:tcPr>
            <w:tcW w:w="7036" w:type="dxa"/>
            <w:shd w:val="clear" w:color="auto" w:fill="FFFFFF" w:themeFill="background1"/>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protect against vulnerable functionality. Flash, ads and Java on the internet are popular ways to deliver and execute malicious code. This strategy requires the removal of unneeded features in Microsoft Office, web </w:t>
            </w:r>
            <w:proofErr w:type="gramStart"/>
            <w:r>
              <w:t>browsers</w:t>
            </w:r>
            <w:proofErr w:type="gramEnd"/>
            <w:r>
              <w:t xml:space="preserve"> and PDF viewers.</w:t>
            </w:r>
          </w:p>
        </w:tc>
      </w:tr>
      <w:tr w:rsidR="007D2A28" w14:paraId="472366E2"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shd w:val="clear" w:color="auto" w:fill="FFFFFF" w:themeFill="background1"/>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w:t>
            </w:r>
            <w:proofErr w:type="gramStart"/>
            <w:r>
              <w:t>be used</w:t>
            </w:r>
            <w:proofErr w:type="gramEnd"/>
            <w:r>
              <w:t xml:space="preserve"> to read email or web browsing.</w:t>
            </w:r>
          </w:p>
        </w:tc>
      </w:tr>
      <w:tr w:rsidR="007D2A28" w14:paraId="3ADD3B6B"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shd w:val="clear" w:color="auto" w:fill="FFFFFF" w:themeFill="background1"/>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remediate known security vulnerabilities. Security vulnerabilities in operating systems can </w:t>
            </w:r>
            <w:proofErr w:type="gramStart"/>
            <w:r>
              <w:t>be used</w:t>
            </w:r>
            <w:proofErr w:type="gramEnd"/>
            <w:r>
              <w:t xml:space="preserve"> to further the compromise of systems. Do not use unsupported versions. Using the latest version of operating systems and promptly applying patches when vulnerabilities have </w:t>
            </w:r>
            <w:proofErr w:type="gramStart"/>
            <w:r>
              <w:t>been identified</w:t>
            </w:r>
            <w:proofErr w:type="gramEnd"/>
            <w:r>
              <w:t xml:space="preserve"> will limit the extent of cyber security incidents.</w:t>
            </w:r>
          </w:p>
        </w:tc>
      </w:tr>
      <w:tr w:rsidR="007D2A28" w14:paraId="777C0E24"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43D49EB" w14:textId="77777777" w:rsidR="007D2A28" w:rsidRPr="00AE147D" w:rsidRDefault="007D2A28" w:rsidP="00A60EFC">
            <w:pPr>
              <w:pStyle w:val="TableFirstColumn"/>
              <w:keepNext w:val="0"/>
            </w:pPr>
            <w:r>
              <w:t>M</w:t>
            </w:r>
            <w:r w:rsidRPr="00AE147D">
              <w:t>ulti-</w:t>
            </w:r>
            <w:r>
              <w:t>F</w:t>
            </w:r>
            <w:r w:rsidRPr="00AE147D">
              <w:t xml:space="preserve">actor </w:t>
            </w:r>
            <w:r>
              <w:t>A</w:t>
            </w:r>
            <w:r w:rsidRPr="00AE147D">
              <w:t>uthentication</w:t>
            </w:r>
          </w:p>
        </w:tc>
        <w:tc>
          <w:tcPr>
            <w:tcW w:w="7036" w:type="dxa"/>
            <w:shd w:val="clear" w:color="auto" w:fill="FFFFFF" w:themeFill="background1"/>
          </w:tcPr>
          <w:p w14:paraId="4E49923D" w14:textId="5A2F642E"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protect against user accounts </w:t>
            </w:r>
            <w:proofErr w:type="gramStart"/>
            <w:r>
              <w:t>being inappropriately accessed</w:t>
            </w:r>
            <w:proofErr w:type="gramEnd"/>
            <w:r>
              <w:t>.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D376F11" w14:textId="77777777" w:rsidR="007D2A28" w:rsidRPr="00AE147D" w:rsidRDefault="007D2A28" w:rsidP="00A60EFC">
            <w:pPr>
              <w:pStyle w:val="TableFirstColumn"/>
              <w:keepNext w:val="0"/>
            </w:pPr>
            <w:r>
              <w:t>Regular B</w:t>
            </w:r>
            <w:r w:rsidRPr="00AE147D">
              <w:t>ackups</w:t>
            </w:r>
          </w:p>
        </w:tc>
        <w:tc>
          <w:tcPr>
            <w:tcW w:w="7036" w:type="dxa"/>
            <w:shd w:val="clear" w:color="auto" w:fill="FFFFFF" w:themeFill="background1"/>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maintain the availability of critical data and systems. This strategy assists with accessing information following a cyber security incident. Backups of data, software and configuration settings, stored disconnected from your main environment, can </w:t>
            </w:r>
            <w:proofErr w:type="gramStart"/>
            <w:r>
              <w:t>be used</w:t>
            </w:r>
            <w:proofErr w:type="gramEnd"/>
            <w:r>
              <w:t xml:space="preserve"> to recover from an incident. Regular testing of backups ensure it can </w:t>
            </w:r>
            <w:proofErr w:type="gramStart"/>
            <w:r>
              <w:t>be recovered</w:t>
            </w:r>
            <w:proofErr w:type="gramEnd"/>
            <w:r>
              <w:t xml:space="preserve">, and that all critical data </w:t>
            </w:r>
            <w:proofErr w:type="gramStart"/>
            <w:r>
              <w:t>is covered</w:t>
            </w:r>
            <w:proofErr w:type="gramEnd"/>
            <w:r>
              <w:t xml:space="preserve"> by the backup regimen.</w:t>
            </w:r>
          </w:p>
        </w:tc>
      </w:tr>
    </w:tbl>
    <w:p w14:paraId="3356B2D4" w14:textId="77777777" w:rsidR="007D2A28" w:rsidRDefault="007D2A28" w:rsidP="007D2A28">
      <w:pPr>
        <w:pStyle w:val="Heading2"/>
      </w:pPr>
      <w:bookmarkStart w:id="803" w:name="_Toc95233343"/>
      <w:bookmarkStart w:id="804" w:name="_Toc96000588"/>
      <w:bookmarkStart w:id="805" w:name="_Toc95896826"/>
      <w:r>
        <w:t>General requirements</w:t>
      </w:r>
      <w:bookmarkEnd w:id="803"/>
      <w:bookmarkEnd w:id="804"/>
      <w:bookmarkEnd w:id="805"/>
    </w:p>
    <w:p w14:paraId="20174C3B" w14:textId="77777777" w:rsidR="007D2A28" w:rsidRPr="00EE4E3B" w:rsidRDefault="007D2A28" w:rsidP="007D2A28">
      <w:pPr>
        <w:pStyle w:val="Heading3"/>
      </w:pPr>
      <w:bookmarkStart w:id="806" w:name="_Toc95896827"/>
      <w:r>
        <w:t>Security</w:t>
      </w:r>
      <w:r w:rsidRPr="00EE4E3B">
        <w:t xml:space="preserve"> </w:t>
      </w:r>
      <w:r>
        <w:t>C</w:t>
      </w:r>
      <w:r w:rsidRPr="00EE4E3B">
        <w:t>ontact</w:t>
      </w:r>
      <w:bookmarkEnd w:id="806"/>
      <w:r w:rsidRPr="00EE4E3B">
        <w:t xml:space="preserve"> </w:t>
      </w:r>
    </w:p>
    <w:p w14:paraId="38D42569" w14:textId="77777777" w:rsidR="007D2A28" w:rsidRDefault="007D2A28" w:rsidP="007D2A28">
      <w:pPr>
        <w:spacing w:line="264" w:lineRule="auto"/>
      </w:pPr>
      <w:r>
        <w:t xml:space="preserve">Providers </w:t>
      </w:r>
      <w:proofErr w:type="gramStart"/>
      <w:r>
        <w:t>are required</w:t>
      </w:r>
      <w:proofErr w:type="gramEnd"/>
      <w:r>
        <w:t xml:space="preserve"> to nominate one or more Security Contact officers who will </w:t>
      </w:r>
      <w:proofErr w:type="gramStart"/>
      <w:r>
        <w:t>act as</w:t>
      </w:r>
      <w:proofErr w:type="gramEnd"/>
      <w:r>
        <w:t xml:space="preserve"> point of contact during the </w:t>
      </w:r>
      <w:r w:rsidRPr="00814386">
        <w:t>term</w:t>
      </w:r>
      <w:r>
        <w:t xml:space="preserve"> of their Employment Deed</w:t>
      </w:r>
      <w:r w:rsidRPr="00814386">
        <w:t>.</w:t>
      </w:r>
      <w:r>
        <w:t xml:space="preserve"> Providers </w:t>
      </w:r>
      <w:proofErr w:type="gramStart"/>
      <w:r>
        <w:t>are required</w:t>
      </w:r>
      <w:proofErr w:type="gramEnd"/>
      <w:r>
        <w:t xml:space="preserve">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7D2A28">
      <w:pPr>
        <w:pStyle w:val="Heading3"/>
      </w:pPr>
      <w:bookmarkStart w:id="807" w:name="_Toc95896828"/>
      <w:r w:rsidRPr="00814386">
        <w:lastRenderedPageBreak/>
        <w:t xml:space="preserve">Subcontractor </w:t>
      </w:r>
      <w:r>
        <w:t xml:space="preserve">and Third Party IT Vendor </w:t>
      </w:r>
      <w:r w:rsidRPr="00814386">
        <w:t>requirements</w:t>
      </w:r>
      <w:bookmarkEnd w:id="807"/>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w:t>
      </w:r>
      <w:proofErr w:type="gramStart"/>
      <w:r w:rsidRPr="009F2CB9">
        <w:t>privacy</w:t>
      </w:r>
      <w:proofErr w:type="gramEnd"/>
      <w:r w:rsidRPr="009F2CB9">
        <w:t xml:space="preserve">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67231E16" w:rsidR="007D2A28" w:rsidRDefault="007D2A28" w:rsidP="007D2A28">
      <w:pPr>
        <w:pStyle w:val="BulletLevel1"/>
      </w:pPr>
      <w:r>
        <w:t xml:space="preserve">ensure that its Subcontractors and its Third Party IT Vendors are aware of, and comply with, the same security requirements that </w:t>
      </w:r>
      <w:proofErr w:type="gramStart"/>
      <w:r>
        <w:t>are placed</w:t>
      </w:r>
      <w:proofErr w:type="gramEnd"/>
      <w:r>
        <w:t xml:space="preserve"> on the Provider by the Department. This includes consideration and implementation of ISM OFFICIAL controls that are relevant to the scope of services provided by the Subcontractor or Third Party IT service provider.</w:t>
      </w:r>
    </w:p>
    <w:p w14:paraId="5D9901C8" w14:textId="77777777" w:rsidR="007D2A28" w:rsidRPr="00EE4E3B" w:rsidRDefault="007D2A28" w:rsidP="007D2A28">
      <w:pPr>
        <w:pStyle w:val="Heading3"/>
      </w:pPr>
      <w:bookmarkStart w:id="808" w:name="_Toc95896829"/>
      <w:r w:rsidRPr="00EE4E3B">
        <w:t>Access and information security assurance for External IT Systems</w:t>
      </w:r>
      <w:bookmarkEnd w:id="808"/>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t xml:space="preserve">does not negatively impact the performance, </w:t>
      </w:r>
      <w:proofErr w:type="gramStart"/>
      <w:r w:rsidRPr="5A4E5F72">
        <w:rPr>
          <w:lang w:eastAsia="en-AU"/>
        </w:rPr>
        <w:t>availability</w:t>
      </w:r>
      <w:proofErr w:type="gramEnd"/>
      <w:r w:rsidRPr="5A4E5F72">
        <w:rPr>
          <w:lang w:eastAsia="en-AU"/>
        </w:rPr>
        <w:t xml:space="preserve"> or data integrity of the Department’s IT Systems</w:t>
      </w:r>
    </w:p>
    <w:p w14:paraId="5A078A4E" w14:textId="77777777" w:rsidR="007D2A28" w:rsidRPr="00C0023D" w:rsidRDefault="007D2A28" w:rsidP="007D2A28">
      <w:pPr>
        <w:pStyle w:val="BulletLevel1"/>
      </w:pPr>
      <w:r w:rsidRPr="5A4E5F72">
        <w:rPr>
          <w:lang w:eastAsia="en-AU"/>
        </w:rPr>
        <w:t xml:space="preserve">does not breach </w:t>
      </w:r>
      <w:r>
        <w:t xml:space="preserve">Employment </w:t>
      </w:r>
      <w:r w:rsidRPr="5A4E5F72">
        <w:rPr>
          <w:lang w:eastAsia="en-AU"/>
        </w:rPr>
        <w:t>D</w:t>
      </w:r>
      <w:r>
        <w:t xml:space="preserve">eed requirements relating to security, </w:t>
      </w:r>
      <w:proofErr w:type="gramStart"/>
      <w:r>
        <w:t>privacy</w:t>
      </w:r>
      <w:proofErr w:type="gramEnd"/>
      <w:r>
        <w:t xml:space="preserve">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7777777" w:rsidR="007D2A28" w:rsidRPr="00C0023D" w:rsidRDefault="007D2A28" w:rsidP="007D2A28">
      <w:pPr>
        <w:pStyle w:val="BulletLevel1"/>
      </w:pPr>
      <w:r w:rsidRPr="5A4E5F72">
        <w:rPr>
          <w:lang w:eastAsia="en-AU"/>
        </w:rPr>
        <w:t>has secure log 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proofErr w:type="gramStart"/>
      <w:r>
        <w:t>is not used</w:t>
      </w:r>
      <w:proofErr w:type="gramEnd"/>
      <w:r>
        <w:t xml:space="preserve"> to Access the Department’s IT Systems without the Department’s written approval.</w:t>
      </w:r>
    </w:p>
    <w:p w14:paraId="52FE965F" w14:textId="77777777" w:rsidR="007D2A28" w:rsidRPr="00EE4E3B" w:rsidRDefault="007D2A28" w:rsidP="007D2A28">
      <w:pPr>
        <w:pStyle w:val="Heading3"/>
      </w:pPr>
      <w:bookmarkStart w:id="809" w:name="_Toc95896830"/>
      <w:r w:rsidRPr="00EE4E3B">
        <w:t>Cloud Services Providers</w:t>
      </w:r>
      <w:bookmarkEnd w:id="809"/>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w:t>
      </w:r>
      <w:proofErr w:type="gramStart"/>
      <w:r>
        <w:t>be hosted</w:t>
      </w:r>
      <w:proofErr w:type="gramEnd"/>
      <w:r>
        <w:t xml:space="preserve"> with the appropriate level of privacy, </w:t>
      </w:r>
      <w:proofErr w:type="gramStart"/>
      <w:r>
        <w:t>sovereignty</w:t>
      </w:r>
      <w:proofErr w:type="gramEnd"/>
      <w:r>
        <w:t xml:space="preserve"> and security controls. </w:t>
      </w:r>
    </w:p>
    <w:p w14:paraId="031EC3A1" w14:textId="087DB169" w:rsidR="007D2A28" w:rsidRDefault="007D2A28" w:rsidP="007D2A28">
      <w:pPr>
        <w:spacing w:line="264" w:lineRule="auto"/>
        <w:rPr>
          <w:rFonts w:ascii="Calibri" w:eastAsia="Times New Roman" w:hAnsi="Calibri" w:cs="Times New Roman"/>
          <w:lang w:eastAsia="en-AU"/>
        </w:rPr>
      </w:pPr>
      <w:r>
        <w:t xml:space="preserve">The DTA maintains a list of </w:t>
      </w:r>
      <w:hyperlink r:id="rId105"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7D2A28">
      <w:pPr>
        <w:pStyle w:val="Heading3"/>
      </w:pPr>
      <w:bookmarkStart w:id="810" w:name="_Toc95896831"/>
      <w:r w:rsidRPr="00EE4E3B">
        <w:t>Breaches of security requirements</w:t>
      </w:r>
      <w:bookmarkEnd w:id="810"/>
    </w:p>
    <w:p w14:paraId="1387287B" w14:textId="77777777" w:rsidR="007D2A28" w:rsidRPr="00E35249" w:rsidRDefault="007D2A28" w:rsidP="007D2A28">
      <w:pPr>
        <w:spacing w:line="264" w:lineRule="auto"/>
      </w:pPr>
      <w:r>
        <w:t xml:space="preserve">Where the Department considers that the Provider has breached </w:t>
      </w:r>
      <w:r w:rsidRPr="00814386">
        <w:t>their Employment</w:t>
      </w:r>
      <w:r>
        <w:t xml:space="preserve"> 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xml:space="preserve">, relevant </w:t>
      </w:r>
      <w:r>
        <w:lastRenderedPageBreak/>
        <w:t>requirements, the Department may immediately take action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w:t>
      </w:r>
      <w:proofErr w:type="gramStart"/>
      <w:r>
        <w:t>System</w:t>
      </w:r>
      <w:proofErr w:type="gramEnd"/>
      <w:r>
        <w:t xml:space="preserve">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Third Party IT Vendor and, if so required, the Provider must promptly obtain such new logons; or </w:t>
      </w:r>
    </w:p>
    <w:p w14:paraId="67D57DE3" w14:textId="5DB194B8" w:rsidR="007D2A28" w:rsidRDefault="007D2A28" w:rsidP="00800896">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w:t>
      </w:r>
      <w:proofErr w:type="gramStart"/>
      <w:r>
        <w:t>timeframe</w:t>
      </w:r>
      <w:proofErr w:type="gramEnd"/>
      <w:r>
        <w:t xml:space="preserve"> required by the Department. </w:t>
      </w:r>
      <w:bookmarkStart w:id="811" w:name="_Toc87444856"/>
      <w:bookmarkStart w:id="812" w:name="_Toc87451905"/>
      <w:bookmarkStart w:id="813" w:name="_Toc87451954"/>
      <w:bookmarkStart w:id="814" w:name="_Toc87452001"/>
      <w:bookmarkStart w:id="815" w:name="_Toc87444857"/>
      <w:bookmarkStart w:id="816" w:name="_Toc87451906"/>
      <w:bookmarkStart w:id="817" w:name="_Toc87451955"/>
      <w:bookmarkStart w:id="818" w:name="_Toc87452002"/>
      <w:bookmarkStart w:id="819" w:name="_Toc87444858"/>
      <w:bookmarkStart w:id="820" w:name="_Toc87451907"/>
      <w:bookmarkStart w:id="821" w:name="_Toc87451956"/>
      <w:bookmarkStart w:id="822" w:name="_Toc87452003"/>
      <w:bookmarkStart w:id="823" w:name="_Toc87444859"/>
      <w:bookmarkStart w:id="824" w:name="_Toc87451908"/>
      <w:bookmarkStart w:id="825" w:name="_Toc87451957"/>
      <w:bookmarkStart w:id="826" w:name="_Toc87452004"/>
      <w:bookmarkStart w:id="827" w:name="_Toc87444860"/>
      <w:bookmarkStart w:id="828" w:name="_Toc87451909"/>
      <w:bookmarkStart w:id="829" w:name="_Toc87451958"/>
      <w:bookmarkStart w:id="830" w:name="_Toc87452005"/>
      <w:bookmarkStart w:id="831" w:name="_Toc87444861"/>
      <w:bookmarkStart w:id="832" w:name="_Toc87451910"/>
      <w:bookmarkStart w:id="833" w:name="_Toc87451959"/>
      <w:bookmarkStart w:id="834" w:name="_Toc87452006"/>
      <w:bookmarkStart w:id="835" w:name="_Toc87444862"/>
      <w:bookmarkStart w:id="836" w:name="_Toc87451911"/>
      <w:bookmarkStart w:id="837" w:name="_Toc87451960"/>
      <w:bookmarkStart w:id="838" w:name="_Toc87452007"/>
      <w:bookmarkStart w:id="839" w:name="_Toc87444863"/>
      <w:bookmarkStart w:id="840" w:name="_Toc87451912"/>
      <w:bookmarkStart w:id="841" w:name="_Toc87451961"/>
      <w:bookmarkStart w:id="842" w:name="_Toc87452008"/>
      <w:bookmarkStart w:id="843" w:name="_Toc88058423"/>
      <w:bookmarkStart w:id="844" w:name="_Toc88127613"/>
      <w:bookmarkStart w:id="845" w:name="_Toc88058424"/>
      <w:bookmarkStart w:id="846" w:name="_Toc88127614"/>
      <w:bookmarkEnd w:id="127"/>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3467FA1" w14:textId="1A8D5A83" w:rsidR="00CF7E7F" w:rsidRDefault="00CF7E7F" w:rsidP="00800896">
      <w:pPr>
        <w:pStyle w:val="Heading2"/>
      </w:pPr>
      <w:r>
        <w:t>Use of Artificial Intelligence in delivering employment services</w:t>
      </w:r>
    </w:p>
    <w:p w14:paraId="61A9D4EB" w14:textId="77777777" w:rsidR="00DD4B4E" w:rsidRPr="00DD4B4E" w:rsidRDefault="00DD4B4E" w:rsidP="00DD4B4E">
      <w:pPr>
        <w:pStyle w:val="1AllTextNormalParagraph"/>
      </w:pPr>
      <w:r w:rsidRPr="00DD4B4E">
        <w:t>This section sets out Providers’ obligations</w:t>
      </w:r>
      <w:r w:rsidRPr="00DD4B4E" w:rsidDel="00911EE9">
        <w:t xml:space="preserve"> </w:t>
      </w:r>
      <w:r w:rsidRPr="00DD4B4E">
        <w:t xml:space="preserve">relating to the use of Artificial Intelligence (AI) in the delivery of employment services. The requirements in this section will help maintain the integrity, security, and ethical standards of employment services delivery. The requirements are intended to ensure that Providers’ use of AI is consistent with the </w:t>
      </w:r>
      <w:bookmarkStart w:id="847" w:name="_Hlk197703460"/>
      <w:r w:rsidRPr="00DD4B4E">
        <w:t xml:space="preserve">Digital Transformation Agency’s </w:t>
      </w:r>
      <w:hyperlink r:id="rId106" w:history="1">
        <w:r w:rsidRPr="00FB0568">
          <w:rPr>
            <w:rStyle w:val="Hyperlink"/>
          </w:rPr>
          <w:t>Policy for the responsible use of AI in government</w:t>
        </w:r>
      </w:hyperlink>
      <w:r w:rsidRPr="00DD4B4E">
        <w:t xml:space="preserve"> </w:t>
      </w:r>
      <w:bookmarkEnd w:id="847"/>
      <w:r w:rsidRPr="00DD4B4E">
        <w:t>and the Department’s privacy and information security requirements.</w:t>
      </w:r>
    </w:p>
    <w:p w14:paraId="4B5A19B5" w14:textId="227189F8" w:rsidR="00DD4B4E" w:rsidRPr="00DD4B4E" w:rsidRDefault="00DD4B4E" w:rsidP="00DD4B4E">
      <w:pPr>
        <w:pStyle w:val="1AllTextNormalParagraph"/>
      </w:pPr>
      <w:r w:rsidRPr="00DD4B4E">
        <w:t>Providers’ compliance with</w:t>
      </w:r>
      <w:r w:rsidR="00DB405D">
        <w:t xml:space="preserve"> this</w:t>
      </w:r>
      <w:r w:rsidRPr="00DD4B4E">
        <w:t xml:space="preserve"> section will help maintain public trust and ensure the effective and responsible delivery of employment services. </w:t>
      </w:r>
    </w:p>
    <w:p w14:paraId="2185E52B" w14:textId="0ECACF72" w:rsidR="00CF7E7F" w:rsidRDefault="00DD4B4E" w:rsidP="00CF7E7F">
      <w:pPr>
        <w:pStyle w:val="1AllTextNormalParagraph"/>
      </w:pPr>
      <w:r w:rsidRPr="00DD4B4E">
        <w:t xml:space="preserve">In this section, </w:t>
      </w:r>
      <w:r w:rsidRPr="00800896">
        <w:rPr>
          <w:rStyle w:val="1AllTextBold"/>
        </w:rPr>
        <w:t>‘AI Technologies’</w:t>
      </w:r>
      <w:r w:rsidRPr="00DD4B4E">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764A175C" w14:textId="09573A12" w:rsidR="00E00CFD" w:rsidRDefault="00E00CFD" w:rsidP="00800896">
      <w:pPr>
        <w:pStyle w:val="Heading3"/>
      </w:pPr>
      <w:r>
        <w:t>Providers' requirements relating to the use of AI</w:t>
      </w:r>
    </w:p>
    <w:p w14:paraId="082DDA18" w14:textId="77777777" w:rsidR="00892FA9" w:rsidRPr="00892FA9" w:rsidRDefault="00892FA9" w:rsidP="00892FA9">
      <w:pPr>
        <w:pStyle w:val="1AllTextNormalParagraph"/>
      </w:pPr>
      <w:r w:rsidRPr="00892FA9">
        <w:t xml:space="preserve">The Department is committed to realise the benefits of AI by engaging with AI confidently, safely, and responsibly. As such, the Department will permit the use of AI by Providers in the delivery of employment services </w:t>
      </w:r>
      <w:r w:rsidRPr="00800896">
        <w:rPr>
          <w:b/>
          <w:bCs/>
          <w:u w:val="single"/>
        </w:rPr>
        <w:t>only where</w:t>
      </w:r>
      <w:r w:rsidRPr="00892FA9">
        <w:t xml:space="preserve"> the Department gives its explicit approval to the AI Technology </w:t>
      </w:r>
      <w:proofErr w:type="gramStart"/>
      <w:r w:rsidRPr="00892FA9">
        <w:t>being used</w:t>
      </w:r>
      <w:proofErr w:type="gramEnd"/>
      <w:r w:rsidRPr="00892FA9">
        <w:t xml:space="preserve"> in the delivery of employment services </w:t>
      </w:r>
      <w:r w:rsidRPr="00800896">
        <w:rPr>
          <w:b/>
          <w:bCs/>
        </w:rPr>
        <w:t>and</w:t>
      </w:r>
      <w:r w:rsidRPr="00892FA9">
        <w:t xml:space="preserve"> the following conditions </w:t>
      </w:r>
      <w:proofErr w:type="gramStart"/>
      <w:r w:rsidRPr="00892FA9">
        <w:t>are met</w:t>
      </w:r>
      <w:proofErr w:type="gramEnd"/>
      <w:r w:rsidRPr="00892FA9">
        <w:t>:</w:t>
      </w:r>
    </w:p>
    <w:p w14:paraId="62148828" w14:textId="77777777" w:rsidR="00892FA9" w:rsidRPr="00892FA9" w:rsidRDefault="00892FA9" w:rsidP="00800896">
      <w:pPr>
        <w:pStyle w:val="1AllTextNormalParagraph"/>
        <w:numPr>
          <w:ilvl w:val="0"/>
          <w:numId w:val="16"/>
        </w:numPr>
      </w:pPr>
      <w:proofErr w:type="gramStart"/>
      <w:r w:rsidRPr="00892FA9">
        <w:t>The AI Technology is not banned by the Australian Government</w:t>
      </w:r>
      <w:proofErr w:type="gramEnd"/>
      <w:r w:rsidRPr="00892FA9">
        <w:t>.</w:t>
      </w:r>
    </w:p>
    <w:p w14:paraId="48B864A3" w14:textId="77777777" w:rsidR="00892FA9" w:rsidRPr="00892FA9" w:rsidRDefault="00892FA9" w:rsidP="00800896">
      <w:pPr>
        <w:pStyle w:val="BulletLevel2"/>
      </w:pPr>
      <w:r w:rsidRPr="00892FA9">
        <w:t xml:space="preserve">The Australian Government or the Department may from time-to-time advise or Notify Providers of AI Technologies that </w:t>
      </w:r>
      <w:proofErr w:type="gramStart"/>
      <w:r w:rsidRPr="00892FA9">
        <w:t>are banned</w:t>
      </w:r>
      <w:proofErr w:type="gramEnd"/>
      <w:r w:rsidRPr="00892FA9">
        <w:t xml:space="preserve">. </w:t>
      </w:r>
    </w:p>
    <w:p w14:paraId="64F98F97" w14:textId="77777777" w:rsidR="00892FA9" w:rsidRPr="00892FA9" w:rsidRDefault="00892FA9" w:rsidP="00800896">
      <w:pPr>
        <w:pStyle w:val="BulletLevel2"/>
      </w:pPr>
      <w:r w:rsidRPr="00892FA9">
        <w:t>The Department considers the following as banned Technologies:</w:t>
      </w:r>
    </w:p>
    <w:p w14:paraId="55066D8B" w14:textId="77777777" w:rsidR="00892FA9" w:rsidRPr="00892FA9" w:rsidRDefault="00892FA9" w:rsidP="00800896">
      <w:pPr>
        <w:pStyle w:val="BulletLevel3"/>
      </w:pPr>
      <w:r w:rsidRPr="00892FA9">
        <w:t xml:space="preserve">products and web services from DeepSeek and Kaspersky Lab, Inc. This is consistent with the Department of Home Affairs’ guidance to Commonwealth Agencies (see </w:t>
      </w:r>
      <w:hyperlink r:id="rId107" w:history="1">
        <w:r w:rsidRPr="00892FA9">
          <w:rPr>
            <w:rStyle w:val="Hyperlink"/>
          </w:rPr>
          <w:t>Direction 001-2025</w:t>
        </w:r>
      </w:hyperlink>
      <w:r w:rsidRPr="00892FA9">
        <w:t xml:space="preserve"> and </w:t>
      </w:r>
      <w:hyperlink r:id="rId108" w:history="1">
        <w:r w:rsidRPr="00892FA9">
          <w:rPr>
            <w:rStyle w:val="Hyperlink"/>
          </w:rPr>
          <w:t>Direction 002-2025</w:t>
        </w:r>
      </w:hyperlink>
      <w:r w:rsidRPr="00892FA9">
        <w:t xml:space="preserve">). </w:t>
      </w:r>
    </w:p>
    <w:p w14:paraId="72A55797" w14:textId="77777777" w:rsidR="00892FA9" w:rsidRPr="00892FA9" w:rsidRDefault="00892FA9" w:rsidP="00800896">
      <w:pPr>
        <w:pStyle w:val="BulletLevel3"/>
      </w:pPr>
      <w:r w:rsidRPr="00892FA9">
        <w:t xml:space="preserve">AI bots for the purposes of recording meetings with the Department, </w:t>
      </w:r>
      <w:proofErr w:type="gramStart"/>
      <w:r w:rsidRPr="00892FA9">
        <w:t>Participants</w:t>
      </w:r>
      <w:proofErr w:type="gramEnd"/>
      <w:r w:rsidRPr="00892FA9">
        <w:t xml:space="preserve"> or members of the public. </w:t>
      </w:r>
    </w:p>
    <w:p w14:paraId="4C1E43DA" w14:textId="77777777" w:rsidR="00892FA9" w:rsidRPr="00892FA9" w:rsidRDefault="00892FA9" w:rsidP="00800896">
      <w:pPr>
        <w:pStyle w:val="1AllTextNormalParagraph"/>
        <w:numPr>
          <w:ilvl w:val="0"/>
          <w:numId w:val="16"/>
        </w:numPr>
      </w:pPr>
      <w:r w:rsidRPr="00892FA9">
        <w:lastRenderedPageBreak/>
        <w:t xml:space="preserve">Providers must ensure the AI Technology upholds ethical principles, privacy and data protection laws, and contractual requirements with respect to information management (including in relation to Intellectual Property, </w:t>
      </w:r>
      <w:proofErr w:type="gramStart"/>
      <w:r w:rsidRPr="00892FA9">
        <w:t>confidentiality</w:t>
      </w:r>
      <w:proofErr w:type="gramEnd"/>
      <w:r w:rsidRPr="00892FA9">
        <w:t xml:space="preserve"> and Records management). </w:t>
      </w:r>
    </w:p>
    <w:p w14:paraId="401DCFBF" w14:textId="77777777" w:rsidR="00892FA9" w:rsidRPr="00892FA9" w:rsidRDefault="00892FA9" w:rsidP="00800896">
      <w:pPr>
        <w:pStyle w:val="BulletLevel2"/>
      </w:pPr>
      <w:r w:rsidRPr="00892FA9">
        <w:t xml:space="preserve">This includes ensuring that AI Technologies: </w:t>
      </w:r>
    </w:p>
    <w:p w14:paraId="52B7AC26" w14:textId="77777777" w:rsidR="00892FA9" w:rsidRPr="00892FA9" w:rsidRDefault="00892FA9" w:rsidP="00800896">
      <w:pPr>
        <w:pStyle w:val="BulletLevel3"/>
      </w:pPr>
      <w:r w:rsidRPr="00892FA9">
        <w:t xml:space="preserve">safeguard personal, </w:t>
      </w:r>
      <w:proofErr w:type="gramStart"/>
      <w:r w:rsidRPr="00892FA9">
        <w:t>sensitive</w:t>
      </w:r>
      <w:proofErr w:type="gramEnd"/>
      <w:r w:rsidRPr="00892FA9">
        <w:t xml:space="preserve"> and protected information, </w:t>
      </w:r>
    </w:p>
    <w:p w14:paraId="6B541EDF" w14:textId="77777777" w:rsidR="00892FA9" w:rsidRPr="00892FA9" w:rsidRDefault="00892FA9" w:rsidP="00800896">
      <w:pPr>
        <w:pStyle w:val="BulletLevel3"/>
      </w:pPr>
      <w:r w:rsidRPr="00892FA9">
        <w:t xml:space="preserve">do not compromise the privacy of individuals, </w:t>
      </w:r>
    </w:p>
    <w:p w14:paraId="15312E86" w14:textId="77777777" w:rsidR="00892FA9" w:rsidRPr="00892FA9" w:rsidRDefault="00892FA9" w:rsidP="00800896">
      <w:pPr>
        <w:pStyle w:val="BulletLevel3"/>
      </w:pPr>
      <w:proofErr w:type="gramStart"/>
      <w:r w:rsidRPr="00892FA9">
        <w:t>are not used</w:t>
      </w:r>
      <w:proofErr w:type="gramEnd"/>
      <w:r w:rsidRPr="00892FA9">
        <w:t xml:space="preserve"> to automate decision-making, and </w:t>
      </w:r>
    </w:p>
    <w:p w14:paraId="1AD29888" w14:textId="77777777" w:rsidR="00892FA9" w:rsidRPr="00892FA9" w:rsidRDefault="00892FA9" w:rsidP="00800896">
      <w:pPr>
        <w:pStyle w:val="BulletLevel3"/>
      </w:pPr>
      <w:r w:rsidRPr="00892FA9">
        <w:t>can keep detailed records</w:t>
      </w:r>
    </w:p>
    <w:p w14:paraId="1C3268AF" w14:textId="77777777" w:rsidR="00892FA9" w:rsidRPr="00892FA9" w:rsidRDefault="00892FA9" w:rsidP="00800896">
      <w:pPr>
        <w:pStyle w:val="BulletLevel2"/>
      </w:pPr>
      <w:r w:rsidRPr="00892FA9">
        <w:t xml:space="preserve">Providers are responsible for managing these principles, </w:t>
      </w:r>
      <w:proofErr w:type="gramStart"/>
      <w:r w:rsidRPr="00892FA9">
        <w:t>laws</w:t>
      </w:r>
      <w:proofErr w:type="gramEnd"/>
      <w:r w:rsidRPr="00892FA9">
        <w:t xml:space="preserve"> and contractual requirements in implementing and maintaining the AI Technology and for otherwise meeting their contractual obligations.</w:t>
      </w:r>
    </w:p>
    <w:p w14:paraId="54E6BBCB" w14:textId="77777777" w:rsidR="00892FA9" w:rsidRPr="00892FA9" w:rsidRDefault="00892FA9" w:rsidP="00800896">
      <w:pPr>
        <w:pStyle w:val="1AllTextNormalParagraph"/>
        <w:numPr>
          <w:ilvl w:val="0"/>
          <w:numId w:val="16"/>
        </w:numPr>
      </w:pPr>
      <w:r w:rsidRPr="00892FA9">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32BF39C2" w14:textId="6F90AE4D" w:rsidR="00892FA9" w:rsidRPr="00892FA9" w:rsidRDefault="00892FA9" w:rsidP="00892FA9">
      <w:pPr>
        <w:pStyle w:val="1AllTextNormalParagraph"/>
      </w:pPr>
      <w:r w:rsidRPr="00892FA9">
        <w:t xml:space="preserve">A process for requesting approval of an AI </w:t>
      </w:r>
      <w:r w:rsidR="002405FA">
        <w:t>T</w:t>
      </w:r>
      <w:r w:rsidRPr="00892FA9">
        <w:t xml:space="preserve">echnology has </w:t>
      </w:r>
      <w:proofErr w:type="gramStart"/>
      <w:r w:rsidRPr="00892FA9">
        <w:t>been established</w:t>
      </w:r>
      <w:proofErr w:type="gramEnd"/>
      <w:r w:rsidRPr="00892FA9">
        <w:t xml:space="preserve"> through R</w:t>
      </w:r>
      <w:r w:rsidR="005E63DB">
        <w:t>FFR</w:t>
      </w:r>
      <w:r w:rsidRPr="00892FA9">
        <w:t xml:space="preserve"> accreditation. </w:t>
      </w:r>
      <w:r w:rsidR="00D823C4">
        <w:t xml:space="preserve">For Providers who </w:t>
      </w:r>
      <w:r w:rsidRPr="00892FA9">
        <w:t xml:space="preserve">would like to request to use AI </w:t>
      </w:r>
      <w:r w:rsidR="002405FA">
        <w:t>T</w:t>
      </w:r>
      <w:r w:rsidRPr="00892FA9">
        <w:t xml:space="preserve">echnology in delivering employment services, </w:t>
      </w:r>
      <w:r w:rsidR="00D823C4">
        <w:t xml:space="preserve">refer to the </w:t>
      </w:r>
      <w:hyperlink r:id="rId109" w:history="1">
        <w:r w:rsidR="007C7054" w:rsidRPr="0086732D">
          <w:rPr>
            <w:rStyle w:val="Hyperlink"/>
          </w:rPr>
          <w:t>Third-Party AI Assessment Framework and Application Form</w:t>
        </w:r>
      </w:hyperlink>
      <w:r w:rsidR="007C7054">
        <w:t>. P</w:t>
      </w:r>
      <w:r w:rsidRPr="00892FA9">
        <w:t>lease email</w:t>
      </w:r>
      <w:r w:rsidR="007C7054">
        <w:t xml:space="preserve"> the completed application form to</w:t>
      </w:r>
      <w:r w:rsidRPr="00892FA9">
        <w:t xml:space="preserve"> </w:t>
      </w:r>
      <w:hyperlink r:id="rId110" w:history="1">
        <w:r w:rsidRPr="00892FA9">
          <w:rPr>
            <w:rStyle w:val="Hyperlink"/>
          </w:rPr>
          <w:t>securitycompliancesupport@dewr.gov.au</w:t>
        </w:r>
      </w:hyperlink>
      <w:r w:rsidRPr="00892FA9">
        <w:t>, copying in your Provider Lead. Any request must address in detail that the conditions above have been satisfied by the Provider.</w:t>
      </w:r>
    </w:p>
    <w:p w14:paraId="6D17873D" w14:textId="77777777" w:rsidR="00892FA9" w:rsidRPr="00892FA9" w:rsidRDefault="00892FA9" w:rsidP="00892FA9">
      <w:pPr>
        <w:pStyle w:val="1AllTextNormalParagraph"/>
      </w:pPr>
      <w:r w:rsidRPr="00892FA9">
        <w:t xml:space="preserve">Providers may </w:t>
      </w:r>
      <w:proofErr w:type="gramStart"/>
      <w:r w:rsidRPr="00892FA9">
        <w:t>utilise</w:t>
      </w:r>
      <w:proofErr w:type="gramEnd"/>
      <w:r w:rsidRPr="00892FA9">
        <w:t xml:space="preserve"> AI for functions not </w:t>
      </w:r>
      <w:proofErr w:type="gramStart"/>
      <w:r w:rsidRPr="00892FA9">
        <w:t>directly related</w:t>
      </w:r>
      <w:proofErr w:type="gramEnd"/>
      <w:r w:rsidRPr="00892FA9">
        <w:t xml:space="preserve"> to the delivery of employment services without approval from the Department. Providers are responsible for ensuring any AI Technology </w:t>
      </w:r>
      <w:proofErr w:type="gramStart"/>
      <w:r w:rsidRPr="00892FA9">
        <w:t>being used</w:t>
      </w:r>
      <w:proofErr w:type="gramEnd"/>
      <w:r w:rsidRPr="00892FA9">
        <w:t xml:space="preserve"> for such purposes </w:t>
      </w:r>
      <w:proofErr w:type="gramStart"/>
      <w:r w:rsidRPr="00892FA9">
        <w:t>is isolated</w:t>
      </w:r>
      <w:proofErr w:type="gramEnd"/>
      <w:r w:rsidRPr="00892FA9">
        <w:t xml:space="preserve"> from all aspects of employment services delivery. If isolation cannot </w:t>
      </w:r>
      <w:proofErr w:type="gramStart"/>
      <w:r w:rsidRPr="00892FA9">
        <w:t>be ensured</w:t>
      </w:r>
      <w:proofErr w:type="gramEnd"/>
      <w:r w:rsidRPr="00892FA9">
        <w:t xml:space="preserve">, the AI Technology must not </w:t>
      </w:r>
      <w:proofErr w:type="gramStart"/>
      <w:r w:rsidRPr="00892FA9">
        <w:t>be used</w:t>
      </w:r>
      <w:proofErr w:type="gramEnd"/>
      <w:r w:rsidRPr="00892FA9">
        <w:t>.</w:t>
      </w:r>
    </w:p>
    <w:p w14:paraId="0E3A4E46" w14:textId="5F61FB10" w:rsidR="00E00CFD" w:rsidRPr="00E00CFD" w:rsidRDefault="00E00CFD" w:rsidP="00083E09">
      <w:pPr>
        <w:pStyle w:val="1AllTextNormalParagraph"/>
        <w:sectPr w:rsidR="00E00CFD" w:rsidRPr="00E00CFD" w:rsidSect="00E64203">
          <w:headerReference w:type="default" r:id="rId111"/>
          <w:pgSz w:w="11906" w:h="16838"/>
          <w:pgMar w:top="1440" w:right="1440" w:bottom="1440" w:left="1440" w:header="708" w:footer="709" w:gutter="0"/>
          <w:cols w:space="708"/>
          <w:docGrid w:linePitch="360"/>
        </w:sectPr>
      </w:pPr>
    </w:p>
    <w:p w14:paraId="6DD99C42" w14:textId="77777777" w:rsidR="007D2A28" w:rsidRDefault="007D2A28" w:rsidP="007D2A28">
      <w:pPr>
        <w:pStyle w:val="Heading1"/>
      </w:pPr>
      <w:bookmarkStart w:id="848" w:name="_Toc96000589"/>
      <w:bookmarkStart w:id="849" w:name="_Toc95896832"/>
      <w:bookmarkStart w:id="850" w:name="_Toc121757157"/>
      <w:r>
        <w:lastRenderedPageBreak/>
        <w:t>Servicing Participants with Challenging Behaviours</w:t>
      </w:r>
      <w:bookmarkEnd w:id="848"/>
      <w:bookmarkEnd w:id="849"/>
      <w:bookmarkEnd w:id="850"/>
    </w:p>
    <w:p w14:paraId="504C7F18" w14:textId="77777777" w:rsidR="007D2A28" w:rsidRPr="00E62C75" w:rsidRDefault="007D2A28" w:rsidP="007D2A28">
      <w:pPr>
        <w:pStyle w:val="Heading2"/>
      </w:pPr>
      <w:r>
        <w:t>Chapter</w:t>
      </w:r>
      <w:r w:rsidRPr="00E62C75">
        <w:t xml:space="preserve"> Overview</w:t>
      </w:r>
    </w:p>
    <w:p w14:paraId="21B4A3F2" w14:textId="77777777" w:rsidR="007D2A28" w:rsidRDefault="007D2A28" w:rsidP="007D2A28">
      <w:r>
        <w:t>This Chapter provides information for Providers on recognising and managing challenging behaviour.</w:t>
      </w:r>
      <w:bookmarkStart w:id="851" w:name="_Hlk97121277"/>
      <w:r>
        <w:t xml:space="preserve"> It includes information on how to continue servicing Participants with challenging behaviours so that they can remain connected with Services and (where applicable) meet their Mutual Obligation Requirements, while limiting risks to the safety of Provider staff, </w:t>
      </w:r>
      <w:proofErr w:type="gramStart"/>
      <w:r>
        <w:t>Participants</w:t>
      </w:r>
      <w:proofErr w:type="gramEnd"/>
      <w:r>
        <w:t xml:space="preserve"> and property.</w:t>
      </w:r>
    </w:p>
    <w:bookmarkEnd w:id="851"/>
    <w:p w14:paraId="2A0247CB" w14:textId="26960DBE" w:rsidR="007D2A28" w:rsidRDefault="007D2A28" w:rsidP="007D2A28">
      <w:r>
        <w:t xml:space="preserve">All Providers are responsible for ensuring people’s safety on their premises and that the Services they deliver are </w:t>
      </w:r>
      <w:proofErr w:type="gramStart"/>
      <w:r>
        <w:t>carried out</w:t>
      </w:r>
      <w:proofErr w:type="gramEnd"/>
      <w:r>
        <w:t xml:space="preserve"> safely.</w:t>
      </w:r>
      <w:r w:rsidRPr="38D9D3E8">
        <w:t xml:space="preserve"> Providers </w:t>
      </w:r>
      <w:r>
        <w:t>should</w:t>
      </w:r>
      <w:r w:rsidRPr="38D9D3E8">
        <w:t xml:space="preserve"> adapt the strategies that </w:t>
      </w:r>
      <w:proofErr w:type="gramStart"/>
      <w:r w:rsidRPr="38D9D3E8">
        <w:t>are outlined</w:t>
      </w:r>
      <w:proofErr w:type="gramEnd"/>
      <w:r w:rsidRPr="38D9D3E8">
        <w:t xml:space="preserve">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 xml:space="preserve">This Chapter does not cover WHS incidents. WHS incidents must </w:t>
      </w:r>
      <w:proofErr w:type="gramStart"/>
      <w:r w:rsidR="009B38D2">
        <w:t>be reported</w:t>
      </w:r>
      <w:proofErr w:type="gramEnd"/>
      <w:r w:rsidR="009B38D2">
        <w:t xml:space="preserve">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7D2A28">
      <w:pPr>
        <w:pStyle w:val="Heading2"/>
      </w:pPr>
      <w:bookmarkStart w:id="852" w:name="_Recognising_challenging_behaviour"/>
      <w:bookmarkStart w:id="853" w:name="_Toc95927042"/>
      <w:bookmarkEnd w:id="852"/>
      <w:r w:rsidRPr="00E62C75">
        <w:t>Recognising challenging behaviour</w:t>
      </w:r>
      <w:bookmarkEnd w:id="853"/>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 xml:space="preserve">Challenging behaviours may include but </w:t>
      </w:r>
      <w:proofErr w:type="gramStart"/>
      <w:r w:rsidRPr="00E62C75">
        <w:t>are not limited</w:t>
      </w:r>
      <w:proofErr w:type="gramEnd"/>
      <w:r w:rsidRPr="00E62C75">
        <w:t xml:space="preserve">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 xml:space="preserve">acting in a way that would cause a person to have a reasonable belief that assault </w:t>
      </w:r>
      <w:proofErr w:type="gramStart"/>
      <w:r>
        <w:t>was intended</w:t>
      </w:r>
      <w:proofErr w:type="gramEnd"/>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w:t>
      </w:r>
      <w:proofErr w:type="gramStart"/>
      <w:r>
        <w:t>defacing</w:t>
      </w:r>
      <w:proofErr w:type="gramEnd"/>
      <w:r>
        <w:t xml:space="preserve">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lastRenderedPageBreak/>
        <w:t>causing injury to oneself—for example, cutting or indications of suicide or self-harm</w:t>
      </w:r>
    </w:p>
    <w:p w14:paraId="0E3C41E6" w14:textId="77777777" w:rsidR="007D2A28" w:rsidRPr="00527345" w:rsidRDefault="007D2A28" w:rsidP="007D2A28">
      <w:pPr>
        <w:pStyle w:val="BulletLevel1"/>
      </w:pPr>
      <w:r>
        <w:t xml:space="preserve">any other behaviour that </w:t>
      </w:r>
      <w:proofErr w:type="gramStart"/>
      <w:r>
        <w:t>is deemed</w:t>
      </w:r>
      <w:proofErr w:type="gramEnd"/>
      <w:r>
        <w:t xml:space="preserve"> inappropriate and warrants an incident </w:t>
      </w:r>
      <w:proofErr w:type="gramStart"/>
      <w:r>
        <w:t>being recorded</w:t>
      </w:r>
      <w:proofErr w:type="gramEnd"/>
      <w:r>
        <w:t>.</w:t>
      </w:r>
    </w:p>
    <w:p w14:paraId="38B8DC7D" w14:textId="77777777" w:rsidR="007D2A28" w:rsidRPr="00E62C75" w:rsidRDefault="007D2A28" w:rsidP="007D2A28">
      <w:r w:rsidRPr="00E62C75">
        <w:t xml:space="preserve">A Participant may demonstrate challenging behaviour through digital interactions (including over the phone, </w:t>
      </w:r>
      <w:proofErr w:type="gramStart"/>
      <w:r w:rsidRPr="00E62C75">
        <w:t>email</w:t>
      </w:r>
      <w:proofErr w:type="gramEnd"/>
      <w:r w:rsidRPr="00E62C75">
        <w:t xml:space="preserve"> and/or social media), written communication and/or face-to-face interactions (for example at the Provider’s office or while attending training, courses, work </w:t>
      </w:r>
      <w:proofErr w:type="gramStart"/>
      <w:r w:rsidRPr="00E62C75">
        <w:t>placements</w:t>
      </w:r>
      <w:proofErr w:type="gramEnd"/>
      <w:r w:rsidRPr="00E62C75">
        <w:t xml:space="preserve"> or internships). </w:t>
      </w:r>
    </w:p>
    <w:p w14:paraId="26EF6946" w14:textId="77777777" w:rsidR="007D2A28" w:rsidRPr="00E62C75" w:rsidRDefault="007D2A28" w:rsidP="007D2A28">
      <w:pPr>
        <w:pStyle w:val="Heading2"/>
      </w:pPr>
      <w:bookmarkStart w:id="854" w:name="_Managing_a_challenging"/>
      <w:bookmarkStart w:id="855" w:name="_Toc95927043"/>
      <w:bookmarkEnd w:id="854"/>
      <w:r w:rsidRPr="00E62C75">
        <w:t>Managing a challenging behaviour incident</w:t>
      </w:r>
      <w:bookmarkEnd w:id="855"/>
    </w:p>
    <w:p w14:paraId="49A66F4E" w14:textId="77777777" w:rsidR="007D2A28" w:rsidRPr="00E62C75" w:rsidRDefault="007D2A28" w:rsidP="007D2A28">
      <w:r w:rsidRPr="00E62C75">
        <w:t>The Department</w:t>
      </w:r>
      <w:r w:rsidRPr="00E62C75" w:rsidDel="00C820CA">
        <w:t xml:space="preserve"> </w:t>
      </w:r>
      <w:r>
        <w:t>views</w:t>
      </w:r>
      <w:r w:rsidRPr="00E62C75">
        <w:t xml:space="preserve"> the safety of Provider staff and Participants </w:t>
      </w:r>
      <w:r>
        <w:t>a</w:t>
      </w:r>
      <w:r w:rsidRPr="00E62C75">
        <w:t xml:space="preserve">s </w:t>
      </w:r>
      <w:bookmarkStart w:id="856" w:name="_Int_aB93CT8V"/>
      <w:r>
        <w:t xml:space="preserve">a </w:t>
      </w:r>
      <w:r w:rsidRPr="00E62C75">
        <w:t>priority</w:t>
      </w:r>
      <w:bookmarkEnd w:id="856"/>
      <w:r w:rsidRPr="00E62C75">
        <w:t xml:space="preserve"> and </w:t>
      </w:r>
      <w:r>
        <w:t xml:space="preserve">acknowledges </w:t>
      </w:r>
      <w:r w:rsidRPr="00E62C75">
        <w:t xml:space="preserve">that Providers have a wide variety of expertise and arrangements in place to address safety concerns and challenging behaviours. </w:t>
      </w:r>
    </w:p>
    <w:p w14:paraId="1108EB1D" w14:textId="7C02D750" w:rsidR="007D2A28" w:rsidRPr="00E62C75" w:rsidRDefault="007D2A28" w:rsidP="007D2A28">
      <w:r>
        <w:t>Providers are responsible for ensuring</w:t>
      </w:r>
      <w:r w:rsidRPr="00E62C75">
        <w:t xml:space="preserve"> people’s safety on their premises and that the Services they deliver are </w:t>
      </w:r>
      <w:proofErr w:type="gramStart"/>
      <w:r w:rsidRPr="00E62C75">
        <w:t>carried out</w:t>
      </w:r>
      <w:proofErr w:type="gramEnd"/>
      <w:r w:rsidRPr="00E62C75">
        <w:t xml:space="preserve"> safely. Where challenging behaviour </w:t>
      </w:r>
      <w:proofErr w:type="gramStart"/>
      <w:r w:rsidRPr="00E62C75">
        <w:t>is observed</w:t>
      </w:r>
      <w:proofErr w:type="gramEnd"/>
      <w:r w:rsidRPr="00E62C75">
        <w:t xml:space="preserve">, Providers should consider whether police involvement </w:t>
      </w:r>
      <w:proofErr w:type="gramStart"/>
      <w:r w:rsidRPr="00E62C75">
        <w:t>is required</w:t>
      </w:r>
      <w:proofErr w:type="gramEnd"/>
      <w:r w:rsidRPr="00E62C75">
        <w:t xml:space="preserve"> and </w:t>
      </w:r>
      <w:proofErr w:type="gramStart"/>
      <w:r w:rsidRPr="00E62C75">
        <w:t>are encouraged</w:t>
      </w:r>
      <w:proofErr w:type="gramEnd"/>
      <w:r w:rsidRPr="00E62C75">
        <w:t xml:space="preserve"> to contact police if they believe </w:t>
      </w:r>
      <w:r w:rsidR="00862B23">
        <w:t xml:space="preserve">assistance from emergency services </w:t>
      </w:r>
      <w:r w:rsidRPr="00E62C75">
        <w:t>is necessary.</w:t>
      </w:r>
    </w:p>
    <w:p w14:paraId="544F4D4E" w14:textId="77777777" w:rsidR="00394CD4" w:rsidRPr="00E62C75" w:rsidRDefault="00394CD4" w:rsidP="00394CD4">
      <w:pPr>
        <w:pStyle w:val="Heading3"/>
      </w:pPr>
      <w:bookmarkStart w:id="857" w:name="_Toc95927044"/>
      <w:r>
        <w:t>Maintaining</w:t>
      </w:r>
      <w:r w:rsidRPr="00E62C75">
        <w:t xml:space="preserve"> an incident management plan</w:t>
      </w:r>
    </w:p>
    <w:p w14:paraId="6000B961" w14:textId="3485AB84" w:rsidR="000B2539" w:rsidRDefault="00B35CA9" w:rsidP="00867013">
      <w:r w:rsidRPr="00E62C75">
        <w:t xml:space="preserve">It is the Provider’s responsibility to have an incident management plan in place that outlines its approach to </w:t>
      </w:r>
      <w:r w:rsidRPr="00B35CA9">
        <w:t>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7D2A28">
      <w:pPr>
        <w:pStyle w:val="Heading3"/>
      </w:pPr>
      <w:r w:rsidRPr="00E62C75">
        <w:t>General considerations</w:t>
      </w:r>
      <w:bookmarkEnd w:id="857"/>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494628FA"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As long as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w:t>
      </w:r>
      <w:proofErr w:type="gramStart"/>
      <w:r w:rsidR="005962E3">
        <w:t xml:space="preserve">be </w:t>
      </w:r>
      <w:r w:rsidR="00972668">
        <w:t>considered</w:t>
      </w:r>
      <w:proofErr w:type="gramEnd"/>
      <w:r w:rsidR="00972668">
        <w:t xml:space="preserve"> </w:t>
      </w:r>
      <w:r w:rsidR="00C419B4">
        <w:t>as</w:t>
      </w:r>
      <w:r w:rsidR="00972668">
        <w:t xml:space="preserve"> demonstrating challenging behaviours </w:t>
      </w:r>
      <w:r w:rsidR="008E531B">
        <w:t xml:space="preserve">in these situations. </w:t>
      </w:r>
    </w:p>
    <w:p w14:paraId="5E8A7611" w14:textId="3EA9E4CA" w:rsidR="007D2A28" w:rsidRPr="00E62C75" w:rsidRDefault="007D2A28" w:rsidP="007D2A28">
      <w:r w:rsidRPr="00E62C75">
        <w:t>Participants bringing children to appointments or activities, including under the ParentsNext program,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proofErr w:type="gramStart"/>
      <w:r w:rsidR="00FD00DF">
        <w:t>P</w:t>
      </w:r>
      <w:r w:rsidR="00FD00DF" w:rsidRPr="005B315E">
        <w:t>articipants</w:t>
      </w:r>
      <w:proofErr w:type="gramEnd"/>
      <w:r w:rsidR="00FD00DF" w:rsidRPr="005B315E">
        <w:t xml:space="preserve"> and the general public</w:t>
      </w:r>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1F214D7" w:rsidR="0020589F" w:rsidRDefault="007D2A28" w:rsidP="007D2A28">
      <w:r w:rsidRPr="00E62C75">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12"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lastRenderedPageBreak/>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7D2A28">
      <w:pPr>
        <w:pStyle w:val="Heading3"/>
      </w:pPr>
      <w:bookmarkStart w:id="858"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xml:space="preserve">. Providers should contact their Provider Lead if support </w:t>
      </w:r>
      <w:proofErr w:type="gramStart"/>
      <w:r>
        <w:t>is required</w:t>
      </w:r>
      <w:proofErr w:type="gramEnd"/>
      <w:r>
        <w:t xml:space="preserve"> to engage with Services Australia.</w:t>
      </w:r>
      <w:r w:rsidR="007932D8">
        <w:t xml:space="preserve"> </w:t>
      </w:r>
    </w:p>
    <w:p w14:paraId="3AD9CE5F" w14:textId="6B8F0E3E" w:rsidR="007D2A28" w:rsidRPr="00E62C75" w:rsidRDefault="007D2A28" w:rsidP="007D2A28">
      <w:pPr>
        <w:pStyle w:val="Heading3"/>
      </w:pPr>
      <w:r w:rsidRPr="00E62C75">
        <w:t>Immediate notification requirement</w:t>
      </w:r>
      <w:bookmarkEnd w:id="858"/>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7D2A28">
      <w:pPr>
        <w:pStyle w:val="Heading4"/>
      </w:pPr>
      <w:r w:rsidRPr="00E62C75">
        <w:t>Notifying Services Australia</w:t>
      </w:r>
    </w:p>
    <w:p w14:paraId="56EA941C" w14:textId="77777777" w:rsidR="00A47ECD" w:rsidRDefault="007D2A28" w:rsidP="007D2A28">
      <w:r w:rsidRPr="00E62C75">
        <w:t xml:space="preserve">Given the shared interaction of Participants with Workforce Australia and Services Australia, where a Participant has made threats towards Services Australia staff, it is essential that information on these threats </w:t>
      </w:r>
      <w:proofErr w:type="gramStart"/>
      <w:r w:rsidRPr="00E62C75">
        <w:t>is escalated</w:t>
      </w:r>
      <w:proofErr w:type="gramEnd"/>
      <w:r w:rsidRPr="00E62C75">
        <w:t xml:space="preserve">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13">
        <w:r w:rsidRPr="00E62C75">
          <w:t>Services Australia Service Centre</w:t>
        </w:r>
      </w:hyperlink>
      <w:r w:rsidRPr="00E62C75">
        <w:t xml:space="preserve"> (</w:t>
      </w:r>
      <w:bookmarkStart w:id="859" w:name="_Int_eLGY6IRx"/>
      <w:r w:rsidRPr="00E62C75">
        <w:t>the</w:t>
      </w:r>
      <w:bookmarkEnd w:id="859"/>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w:t>
      </w:r>
      <w:proofErr w:type="gramStart"/>
      <w:r w:rsidR="007D2A28" w:rsidRPr="00CE3B52">
        <w:t>is managed</w:t>
      </w:r>
      <w:proofErr w:type="gramEnd"/>
      <w:r w:rsidR="007D2A28" w:rsidRPr="00CE3B52">
        <w:t xml:space="preserve"> by Services Australia Regional Security Advisers and is operational nationally between 7.00 am and 7.00 pm Monday to Friday </w:t>
      </w:r>
    </w:p>
    <w:p w14:paraId="39DE684A" w14:textId="0E70347A"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w:t>
      </w:r>
      <w:proofErr w:type="gramStart"/>
      <w:r w:rsidR="007D2A28" w:rsidRPr="001471DB">
        <w:t>is escalated</w:t>
      </w:r>
      <w:proofErr w:type="gramEnd"/>
      <w:r w:rsidR="007D2A28" w:rsidRPr="001471DB">
        <w:t xml:space="preserve"> appropriately</w:t>
      </w:r>
      <w:r w:rsidR="007D2A28" w:rsidRPr="00E62C75">
        <w:t xml:space="preserve">. </w:t>
      </w:r>
    </w:p>
    <w:p w14:paraId="2453ADB6" w14:textId="4A82C522" w:rsidR="007D2A28" w:rsidRPr="00457638" w:rsidRDefault="007D2A28" w:rsidP="007D2A28">
      <w:pPr>
        <w:rPr>
          <w:rStyle w:val="1AllTextBold"/>
        </w:rPr>
      </w:pPr>
      <w:bookmarkStart w:id="860" w:name="_Toc95927048"/>
      <w:r w:rsidRPr="00457638">
        <w:rPr>
          <w:rStyle w:val="1AllTextBold"/>
        </w:rPr>
        <w:t xml:space="preserve">In the event of an emergency </w:t>
      </w:r>
      <w:r w:rsidR="0010408B" w:rsidRPr="00457638">
        <w:rPr>
          <w:rStyle w:val="1AllTextBold"/>
        </w:rPr>
        <w:t xml:space="preserve">- </w:t>
      </w:r>
      <w:r w:rsidRPr="00457638">
        <w:rPr>
          <w:rStyle w:val="1AllTextBold"/>
        </w:rPr>
        <w:t>call 000.</w:t>
      </w:r>
      <w:bookmarkEnd w:id="860"/>
    </w:p>
    <w:p w14:paraId="393BD5E4" w14:textId="77777777" w:rsidR="007D2A28" w:rsidRPr="00E62C75" w:rsidRDefault="007D2A28" w:rsidP="007D2A28">
      <w:pPr>
        <w:pStyle w:val="Heading3"/>
      </w:pPr>
      <w:bookmarkStart w:id="861" w:name="_Toc95927046"/>
      <w:r w:rsidRPr="00E62C75">
        <w:t>Temporary Site closures</w:t>
      </w:r>
      <w:bookmarkEnd w:id="861"/>
    </w:p>
    <w:p w14:paraId="47895D33" w14:textId="65735C72" w:rsidR="007D2A28" w:rsidRPr="00E62C75" w:rsidRDefault="007D2A28" w:rsidP="007D2A28">
      <w:r w:rsidRPr="00E62C75">
        <w:t xml:space="preserve">Where Providers experience incidents involving Participants with violent, </w:t>
      </w:r>
      <w:proofErr w:type="gramStart"/>
      <w:r w:rsidRPr="00E62C75">
        <w:t>aggressive</w:t>
      </w:r>
      <w:proofErr w:type="gramEnd"/>
      <w:r w:rsidRPr="00E62C75">
        <w:t xml:space="preserve"> or threatening behaviours, they may elect to temporarily close the affected Site until the situation </w:t>
      </w:r>
      <w:proofErr w:type="gramStart"/>
      <w:r w:rsidRPr="00E62C75">
        <w:t>is resolved</w:t>
      </w:r>
      <w:proofErr w:type="gramEnd"/>
      <w:r w:rsidRPr="00E62C75">
        <w:t xml:space="preserve"> or until they are satisfied the threat no longer exists. </w:t>
      </w:r>
      <w:r w:rsidR="001B15A1">
        <w:t xml:space="preserve">Please refer to the </w:t>
      </w:r>
      <w:hyperlink r:id="rId114" w:history="1">
        <w:r w:rsidR="001B15A1" w:rsidRPr="00D505CE">
          <w:rPr>
            <w:rStyle w:val="Hyperlink"/>
          </w:rPr>
          <w:t>Temporary Site Closure</w:t>
        </w:r>
      </w:hyperlink>
      <w:r w:rsidR="006F6E97" w:rsidRPr="006F6E97">
        <w:t xml:space="preserve"> </w:t>
      </w:r>
      <w:r w:rsidR="006F6E97">
        <w:t>requirements on the Provider Portal.</w:t>
      </w:r>
    </w:p>
    <w:p w14:paraId="1DE11F6D" w14:textId="77777777" w:rsidR="007D2A28" w:rsidRPr="00E62C75" w:rsidRDefault="007D2A28" w:rsidP="007D2A28">
      <w:pPr>
        <w:pStyle w:val="Heading3"/>
      </w:pPr>
      <w:bookmarkStart w:id="862" w:name="_Toc95927049"/>
      <w:r w:rsidRPr="00E62C75">
        <w:t>Disclosing personal and sensitive information</w:t>
      </w:r>
      <w:bookmarkEnd w:id="862"/>
    </w:p>
    <w:p w14:paraId="607F69AB" w14:textId="2279FF95"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470EFFCD" w:rsidR="007D2A28" w:rsidRPr="00E62C75" w:rsidRDefault="007D2A28" w:rsidP="007D2A28">
      <w:bookmarkStart w:id="863" w:name="_Toc95927050"/>
      <w:r w:rsidRPr="00E62C75">
        <w:lastRenderedPageBreak/>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63"/>
      <w:r w:rsidRPr="00E62C75">
        <w:t xml:space="preserve"> </w:t>
      </w:r>
    </w:p>
    <w:p w14:paraId="5A815010" w14:textId="76918507" w:rsidR="007D2A28" w:rsidRPr="00E62C75" w:rsidRDefault="007D2A28" w:rsidP="007D2A28">
      <w:pPr>
        <w:pStyle w:val="Heading2"/>
      </w:pPr>
      <w:bookmarkStart w:id="864" w:name="_Incident_reporting_and"/>
      <w:bookmarkStart w:id="865" w:name="_Incident_reporting"/>
      <w:bookmarkStart w:id="866" w:name="_Toc95927051"/>
      <w:bookmarkEnd w:id="864"/>
      <w:bookmarkEnd w:id="865"/>
      <w:r w:rsidRPr="00E62C75">
        <w:t xml:space="preserve"> Incident </w:t>
      </w:r>
      <w:bookmarkEnd w:id="866"/>
      <w:r w:rsidRPr="00E62C75">
        <w:t xml:space="preserve">reporting </w:t>
      </w:r>
    </w:p>
    <w:p w14:paraId="2DE95DF7" w14:textId="5298CF21" w:rsidR="007D2A28" w:rsidRPr="00E62C75" w:rsidRDefault="007D2A28" w:rsidP="007D2A28">
      <w:r w:rsidRPr="00E62C75">
        <w:t xml:space="preserve">The challenging behaviour incident reporting arrangements </w:t>
      </w:r>
      <w:r w:rsidR="00EE10C7">
        <w:t xml:space="preserve">detailed in this section </w:t>
      </w:r>
      <w:r w:rsidRPr="00E62C75">
        <w:t xml:space="preserve">have </w:t>
      </w:r>
      <w:proofErr w:type="gramStart"/>
      <w:r w:rsidRPr="00E62C75">
        <w:t>been established</w:t>
      </w:r>
      <w:proofErr w:type="gramEnd"/>
      <w:r w:rsidRPr="00E62C75">
        <w:t xml:space="preserve"> for Providers delivering the following programs: </w:t>
      </w:r>
    </w:p>
    <w:p w14:paraId="6CC692A3" w14:textId="77777777" w:rsidR="007D2A28" w:rsidRPr="00E62C75" w:rsidRDefault="007D2A28" w:rsidP="007D2A28">
      <w:pPr>
        <w:pStyle w:val="BulletLevel1"/>
      </w:pPr>
      <w:r>
        <w:t>Workforce Australia Services</w:t>
      </w:r>
    </w:p>
    <w:p w14:paraId="18F4631D" w14:textId="009B78E6" w:rsidR="007D2A28" w:rsidRDefault="007D2A28" w:rsidP="007D2A28">
      <w:pPr>
        <w:pStyle w:val="BulletLevel1"/>
      </w:pPr>
      <w:r>
        <w:t>Workforce Australia - Transition to Work Services</w:t>
      </w:r>
    </w:p>
    <w:p w14:paraId="6779B0F8" w14:textId="764CFABF" w:rsidR="007C11D9" w:rsidRDefault="00321184" w:rsidP="007D2A28">
      <w:pPr>
        <w:pStyle w:val="BulletLevel1"/>
      </w:pPr>
      <w:r>
        <w:t xml:space="preserve">Workforce Australia - </w:t>
      </w:r>
      <w:r w:rsidR="007C11D9">
        <w:t>Career Transition Assistance</w:t>
      </w:r>
    </w:p>
    <w:p w14:paraId="26AAA64E" w14:textId="2AC58957" w:rsidR="007C11D9" w:rsidRPr="00E62C75" w:rsidRDefault="00321184" w:rsidP="007D2A28">
      <w:pPr>
        <w:pStyle w:val="BulletLevel1"/>
      </w:pPr>
      <w:r>
        <w:t xml:space="preserve">Workforce Australia - </w:t>
      </w:r>
      <w:r w:rsidR="007C11D9">
        <w:t>Employability Skills Training</w:t>
      </w:r>
    </w:p>
    <w:p w14:paraId="728B1896" w14:textId="77777777" w:rsidR="007D2A28" w:rsidRPr="00E62C75" w:rsidRDefault="007D2A28" w:rsidP="007D2A28">
      <w:pPr>
        <w:pStyle w:val="BulletLevel1"/>
      </w:pPr>
      <w:r>
        <w:t>Harvest Trail Services</w:t>
      </w:r>
    </w:p>
    <w:p w14:paraId="5D3B3684" w14:textId="77777777" w:rsidR="007D2A28" w:rsidRPr="00E62C75" w:rsidRDefault="007D2A28" w:rsidP="007D2A28">
      <w:pPr>
        <w:pStyle w:val="BulletLevel1"/>
      </w:pPr>
      <w:r>
        <w:t>Self-Employment Assistance</w:t>
      </w:r>
    </w:p>
    <w:p w14:paraId="69CEB91D" w14:textId="77777777" w:rsidR="00321184" w:rsidRDefault="007D2A28" w:rsidP="007D2A28">
      <w:pPr>
        <w:pStyle w:val="BulletLevel1"/>
      </w:pPr>
      <w:r>
        <w:t>ParentsNext</w:t>
      </w:r>
    </w:p>
    <w:p w14:paraId="071AF614" w14:textId="77777777" w:rsidR="00A75FB6" w:rsidRDefault="00321184" w:rsidP="007D2A28">
      <w:pPr>
        <w:pStyle w:val="BulletLevel1"/>
      </w:pPr>
      <w:r>
        <w:t>Workforce Specialists</w:t>
      </w:r>
    </w:p>
    <w:p w14:paraId="1FE68944" w14:textId="77777777" w:rsidR="00434DC0" w:rsidRDefault="00434DC0" w:rsidP="007D2A28">
      <w:pPr>
        <w:pStyle w:val="BulletLevel1"/>
      </w:pPr>
      <w:r>
        <w:t>Norfolk Island</w:t>
      </w:r>
    </w:p>
    <w:p w14:paraId="43A741E4" w14:textId="2A85CB73" w:rsidR="007D2A28" w:rsidRDefault="00434DC0" w:rsidP="007D2A28">
      <w:pPr>
        <w:pStyle w:val="BulletLevel1"/>
      </w:pPr>
      <w:r>
        <w:t>Yarrabah</w:t>
      </w:r>
      <w:r w:rsidR="00C0449B">
        <w:t xml:space="preserve"> Employment Services</w:t>
      </w:r>
    </w:p>
    <w:p w14:paraId="015D4EFD" w14:textId="35D0C19C" w:rsidR="004A32C2" w:rsidRPr="00E62C75" w:rsidRDefault="004A32C2" w:rsidP="007D2A28">
      <w:pPr>
        <w:pStyle w:val="BulletLevel1"/>
      </w:pPr>
      <w:r>
        <w:t>Broome Employment Services</w:t>
      </w:r>
    </w:p>
    <w:p w14:paraId="46F1D83F" w14:textId="77777777" w:rsidR="007D2A28" w:rsidRPr="00E62C75" w:rsidRDefault="007D2A28" w:rsidP="007D2A28">
      <w:pPr>
        <w:pStyle w:val="Heading3"/>
      </w:pPr>
      <w:r w:rsidRPr="00E62C75">
        <w:t xml:space="preserve">Incident reporting </w:t>
      </w:r>
    </w:p>
    <w:p w14:paraId="4F5C18A7" w14:textId="77777777" w:rsidR="00016AEF" w:rsidRDefault="00016AEF" w:rsidP="007D2A28">
      <w:r>
        <w:t xml:space="preserve">Providers </w:t>
      </w:r>
      <w:proofErr w:type="gramStart"/>
      <w:r>
        <w:t>are required</w:t>
      </w:r>
      <w:proofErr w:type="gramEnd"/>
      <w:r>
        <w:t xml:space="preserve"> to submit an Incident Report after each Challenging Behaviour Incident, including a completed Incident Details section for each Incident Report. Guidance to assist with these steps </w:t>
      </w:r>
      <w:proofErr w:type="gramStart"/>
      <w:r>
        <w:t>is provided</w:t>
      </w:r>
      <w:proofErr w:type="gramEnd"/>
      <w:r>
        <w:t xml:space="preserve">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w:t>
      </w:r>
      <w:proofErr w:type="gramStart"/>
      <w:r w:rsidRPr="00E62C75">
        <w:t>are designed</w:t>
      </w:r>
      <w:proofErr w:type="gramEnd"/>
      <w:r w:rsidRPr="00E62C75">
        <w:t xml:space="preserve"> to make Participants’ experiences more consistent across both the Department and Services Australia by aligning processes and terminology for managing challenging behaviour with those used by Services Australia. This </w:t>
      </w:r>
      <w:proofErr w:type="gramStart"/>
      <w:r w:rsidRPr="00E62C75">
        <w:t>is achieved</w:t>
      </w:r>
      <w:proofErr w:type="gramEnd"/>
      <w:r w:rsidRPr="00E62C75">
        <w:t xml:space="preserve"> through the use of: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w:t>
      </w:r>
      <w:proofErr w:type="gramStart"/>
      <w:r>
        <w:t>being considered</w:t>
      </w:r>
      <w:proofErr w:type="gramEnd"/>
      <w:r>
        <w:t xml:space="preserve"> in the context of ‘organisational tolerance’ not ‘personal tolerance</w:t>
      </w:r>
      <w:proofErr w:type="gramStart"/>
      <w:r>
        <w:t>’</w:t>
      </w:r>
      <w:r w:rsidR="00AC6BAA">
        <w:t>;</w:t>
      </w:r>
      <w:proofErr w:type="gramEnd"/>
      <w:r>
        <w:t xml:space="preserve"> </w:t>
      </w:r>
      <w:bookmarkStart w:id="867" w:name="_Int_hi7E85uf"/>
      <w:r>
        <w:t>and</w:t>
      </w:r>
      <w:bookmarkEnd w:id="867"/>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 xml:space="preserve">arrangements that Providers can put in place to tailor the way Services </w:t>
      </w:r>
      <w:proofErr w:type="gramStart"/>
      <w:r w:rsidR="004901CB">
        <w:t>are delivered</w:t>
      </w:r>
      <w:proofErr w:type="gramEnd"/>
      <w:r w:rsidR="004901CB">
        <w:t xml:space="preserve">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68" w:name="_Int_LNw2uhUC"/>
      <w:r w:rsidRPr="00E62C75">
        <w:t>see</w:t>
      </w:r>
      <w:bookmarkEnd w:id="868"/>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7D2A28">
      <w:pPr>
        <w:pStyle w:val="Heading3"/>
      </w:pPr>
      <w:bookmarkStart w:id="869" w:name="_Completing_a_Job"/>
      <w:bookmarkStart w:id="870" w:name="_Toc95927052"/>
      <w:bookmarkEnd w:id="869"/>
      <w:r w:rsidRPr="00E62C75">
        <w:lastRenderedPageBreak/>
        <w:t>Completing a</w:t>
      </w:r>
      <w:r w:rsidR="00DB58CB">
        <w:t>n</w:t>
      </w:r>
      <w:r w:rsidRPr="00E62C75">
        <w:t xml:space="preserve"> Incident Report</w:t>
      </w:r>
      <w:bookmarkEnd w:id="870"/>
    </w:p>
    <w:p w14:paraId="107B6BDC" w14:textId="6F9CAC99" w:rsidR="00E26F73" w:rsidRDefault="007D2A28" w:rsidP="007D2A28">
      <w:r w:rsidRPr="00E62C75">
        <w:t>Completing a</w:t>
      </w:r>
      <w:r w:rsidR="00DB58CB">
        <w:t>n</w:t>
      </w:r>
      <w:r w:rsidR="00457638">
        <w:t xml:space="preserve"> </w:t>
      </w:r>
      <w:r w:rsidRPr="00E62C75">
        <w:t xml:space="preserve">Incident Report ensures all staff </w:t>
      </w:r>
      <w:proofErr w:type="gramStart"/>
      <w:r w:rsidRPr="00E62C75">
        <w:t>are informed</w:t>
      </w:r>
      <w:proofErr w:type="gramEnd"/>
      <w:r w:rsidRPr="00E62C75">
        <w:t xml:space="preserve"> about the history of a Participant’s challenging behaviour </w:t>
      </w:r>
      <w:r w:rsidR="007F3A19">
        <w:t>so they can make an assessment on the likelihood of</w:t>
      </w:r>
      <w:r w:rsidRPr="00E62C75">
        <w:t xml:space="preserve"> further incidents</w:t>
      </w:r>
      <w:r w:rsidR="007F3A19">
        <w:t xml:space="preserve"> 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w:t>
      </w:r>
      <w:proofErr w:type="gramStart"/>
      <w:r w:rsidRPr="00E62C75">
        <w:t>is transferred</w:t>
      </w:r>
      <w:proofErr w:type="gramEnd"/>
      <w:r w:rsidRPr="00E62C75">
        <w:t xml:space="preserve"> to another Site or Provider, the receiving Site or Provider is aware of the challenging behaviour/s and can arrange to service the Participant accordingly. </w:t>
      </w:r>
    </w:p>
    <w:p w14:paraId="259790D7" w14:textId="19234655" w:rsidR="007D2A28" w:rsidRPr="00E62C75" w:rsidRDefault="007D2A28" w:rsidP="007D2A28">
      <w:r w:rsidRPr="00E62C75">
        <w:t xml:space="preserve">A challenging behaviour incident may also </w:t>
      </w:r>
      <w:proofErr w:type="gramStart"/>
      <w:r w:rsidRPr="00E62C75">
        <w:t>be considered</w:t>
      </w:r>
      <w:proofErr w:type="gramEnd"/>
      <w:r w:rsidRPr="00E62C75">
        <w:t xml:space="preserve"> a WHS incident. In these cases, the Provider may need to submit a</w:t>
      </w:r>
      <w:r w:rsidR="00E94048">
        <w:t>n</w:t>
      </w:r>
      <w:r w:rsidRPr="00E62C75">
        <w:t xml:space="preserve"> Incident Report and also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7F92AD4D" w:rsidR="007D2A28" w:rsidRDefault="007D2A28" w:rsidP="007D2A28">
      <w:r>
        <w:t>R</w:t>
      </w:r>
      <w:r w:rsidRPr="00E62C75">
        <w:t xml:space="preserve">ecords created by the Department or Providers may also </w:t>
      </w:r>
      <w:proofErr w:type="gramStart"/>
      <w:r w:rsidRPr="00E62C75">
        <w:t>be released</w:t>
      </w:r>
      <w:proofErr w:type="gramEnd"/>
      <w:r w:rsidRPr="00E62C75">
        <w:t xml:space="preserve"> as part of C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w:t>
      </w:r>
      <w:proofErr w:type="gramStart"/>
      <w:r w:rsidR="00331960">
        <w:t>be edited</w:t>
      </w:r>
      <w:proofErr w:type="gramEnd"/>
      <w:r w:rsidR="00331960">
        <w:t xml:space="preserve"> after submitting an </w:t>
      </w:r>
      <w:r w:rsidR="00F60914">
        <w:t>I</w:t>
      </w:r>
      <w:r w:rsidR="00331960">
        <w:t xml:space="preserve">ncident </w:t>
      </w:r>
      <w:r w:rsidR="00F60914">
        <w:t>R</w:t>
      </w:r>
      <w:r w:rsidR="00331960">
        <w:t>eport.</w:t>
      </w:r>
    </w:p>
    <w:p w14:paraId="261ED622" w14:textId="184BBC48"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A</w:t>
      </w:r>
      <w:r>
        <w:fldChar w:fldCharType="end"/>
      </w:r>
      <w:r>
        <w:t xml:space="preserve">: </w:t>
      </w:r>
      <w:r w:rsidRPr="00444A37">
        <w:t xml:space="preserve">Challenging Behaviour Incident Reporting Terminology </w:t>
      </w:r>
      <w:r>
        <w:t>- Types of Incidents</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1F405F95" w14:textId="77777777" w:rsidTr="00486229">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00486229">
        <w:tc>
          <w:tcPr>
            <w:tcW w:w="3429" w:type="dxa"/>
            <w:shd w:val="clear" w:color="auto" w:fill="FFFFFF" w:themeFill="background1"/>
          </w:tcPr>
          <w:p w14:paraId="039F9D0B" w14:textId="77777777" w:rsidR="007D2A28" w:rsidRPr="00671D0B" w:rsidRDefault="007D2A28" w:rsidP="00A60EFC">
            <w:pPr>
              <w:pStyle w:val="TableFirstColumn"/>
              <w:keepNext w:val="0"/>
            </w:pPr>
            <w:r w:rsidRPr="00671D0B">
              <w:t>Assault – no weapon</w:t>
            </w:r>
          </w:p>
        </w:tc>
        <w:tc>
          <w:tcPr>
            <w:tcW w:w="5614" w:type="dxa"/>
            <w:shd w:val="clear" w:color="auto" w:fill="FFFFFF" w:themeFill="background1"/>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00486229">
        <w:tc>
          <w:tcPr>
            <w:tcW w:w="3429" w:type="dxa"/>
            <w:shd w:val="clear" w:color="auto" w:fill="FFFFFF" w:themeFill="background1"/>
          </w:tcPr>
          <w:p w14:paraId="235C8C35" w14:textId="77777777" w:rsidR="007D2A28" w:rsidRPr="00671D0B" w:rsidRDefault="007D2A28" w:rsidP="00A60EFC">
            <w:pPr>
              <w:pStyle w:val="TableFirstColumn"/>
              <w:keepNext w:val="0"/>
            </w:pPr>
            <w:r w:rsidRPr="00671D0B">
              <w:t>Assault – weapon</w:t>
            </w:r>
          </w:p>
        </w:tc>
        <w:tc>
          <w:tcPr>
            <w:tcW w:w="5614" w:type="dxa"/>
            <w:shd w:val="clear" w:color="auto" w:fill="FFFFFF" w:themeFill="background1"/>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00486229">
        <w:tc>
          <w:tcPr>
            <w:tcW w:w="3429" w:type="dxa"/>
            <w:shd w:val="clear" w:color="auto" w:fill="FFFFFF" w:themeFill="background1"/>
          </w:tcPr>
          <w:p w14:paraId="4921E7E7" w14:textId="77777777" w:rsidR="007D2A28" w:rsidRPr="00671D0B" w:rsidRDefault="007D2A28" w:rsidP="00A60EFC">
            <w:pPr>
              <w:pStyle w:val="TableFirstColumn"/>
              <w:keepNext w:val="0"/>
            </w:pPr>
            <w:r w:rsidRPr="00671D0B">
              <w:lastRenderedPageBreak/>
              <w:t>Health and Safety</w:t>
            </w:r>
          </w:p>
        </w:tc>
        <w:tc>
          <w:tcPr>
            <w:tcW w:w="5614" w:type="dxa"/>
            <w:shd w:val="clear" w:color="auto" w:fill="FFFFFF" w:themeFill="background1"/>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00486229">
        <w:tc>
          <w:tcPr>
            <w:tcW w:w="3429" w:type="dxa"/>
            <w:shd w:val="clear" w:color="auto" w:fill="FFFFFF" w:themeFill="background1"/>
          </w:tcPr>
          <w:p w14:paraId="32728787" w14:textId="77777777" w:rsidR="007D2A28" w:rsidRPr="00671D0B" w:rsidRDefault="007D2A28" w:rsidP="00A60EFC">
            <w:pPr>
              <w:pStyle w:val="TableFirstColumn"/>
              <w:keepNext w:val="0"/>
            </w:pPr>
            <w:r w:rsidRPr="00671D0B">
              <w:t>Self-Harm</w:t>
            </w:r>
          </w:p>
        </w:tc>
        <w:tc>
          <w:tcPr>
            <w:tcW w:w="5614" w:type="dxa"/>
            <w:shd w:val="clear" w:color="auto" w:fill="FFFFFF" w:themeFill="background1"/>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00486229">
        <w:tc>
          <w:tcPr>
            <w:tcW w:w="3429" w:type="dxa"/>
            <w:shd w:val="clear" w:color="auto" w:fill="FFFFFF" w:themeFill="background1"/>
          </w:tcPr>
          <w:p w14:paraId="7BFDF7F9" w14:textId="77777777" w:rsidR="007D2A28" w:rsidRPr="00671D0B" w:rsidRDefault="007D2A28" w:rsidP="00A60EFC">
            <w:pPr>
              <w:pStyle w:val="TableFirstColumn"/>
              <w:keepNext w:val="0"/>
            </w:pPr>
            <w:r w:rsidRPr="00671D0B">
              <w:t>Abuse</w:t>
            </w:r>
          </w:p>
        </w:tc>
        <w:tc>
          <w:tcPr>
            <w:tcW w:w="5614" w:type="dxa"/>
            <w:shd w:val="clear" w:color="auto" w:fill="FFFFFF" w:themeFill="background1"/>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 xml:space="preserve">discriminatory language based on the grounds of age, disability, race, religion, sex, intersex status, gender </w:t>
            </w:r>
            <w:proofErr w:type="gramStart"/>
            <w:r w:rsidRPr="00DE3EDF">
              <w:t>identity</w:t>
            </w:r>
            <w:proofErr w:type="gramEnd"/>
            <w:r w:rsidRPr="00DE3EDF">
              <w:t xml:space="preserve"> and sexual orientation</w:t>
            </w:r>
            <w:r w:rsidR="00C92887">
              <w:t>.</w:t>
            </w:r>
          </w:p>
        </w:tc>
      </w:tr>
      <w:tr w:rsidR="007D2A28" w14:paraId="0168489C" w14:textId="77777777" w:rsidTr="00486229">
        <w:tc>
          <w:tcPr>
            <w:tcW w:w="3429" w:type="dxa"/>
            <w:shd w:val="clear" w:color="auto" w:fill="FFFFFF" w:themeFill="background1"/>
          </w:tcPr>
          <w:p w14:paraId="43728496" w14:textId="77777777" w:rsidR="007D2A28" w:rsidRPr="00671D0B" w:rsidRDefault="007D2A28" w:rsidP="00A60EFC">
            <w:pPr>
              <w:pStyle w:val="TableFirstColumn"/>
              <w:keepNext w:val="0"/>
            </w:pPr>
            <w:r w:rsidRPr="00671D0B">
              <w:t>Behaviour</w:t>
            </w:r>
          </w:p>
        </w:tc>
        <w:tc>
          <w:tcPr>
            <w:tcW w:w="5614" w:type="dxa"/>
            <w:shd w:val="clear" w:color="auto" w:fill="FFFFFF" w:themeFill="background1"/>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00486229">
        <w:tc>
          <w:tcPr>
            <w:tcW w:w="3429" w:type="dxa"/>
            <w:shd w:val="clear" w:color="auto" w:fill="FFFFFF" w:themeFill="background1"/>
          </w:tcPr>
          <w:p w14:paraId="79EBF653" w14:textId="037D16B8" w:rsidR="00643510" w:rsidRPr="00671D0B" w:rsidRDefault="00643510" w:rsidP="00A60EFC">
            <w:pPr>
              <w:pStyle w:val="TableFirstColumn"/>
              <w:keepNext w:val="0"/>
            </w:pPr>
            <w:r>
              <w:t>Property</w:t>
            </w:r>
          </w:p>
        </w:tc>
        <w:tc>
          <w:tcPr>
            <w:tcW w:w="5614" w:type="dxa"/>
            <w:shd w:val="clear" w:color="auto" w:fill="FFFFFF" w:themeFill="background1"/>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63B698E"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B</w:t>
      </w:r>
      <w:r>
        <w:fldChar w:fldCharType="end"/>
      </w:r>
      <w:r>
        <w:t xml:space="preserve">: </w:t>
      </w:r>
      <w:r w:rsidRPr="00BF1AF2">
        <w:t>Challenging Behaviour Incident Reporting Terminology</w:t>
      </w:r>
      <w:r>
        <w:t xml:space="preserve"> - Nature of Incident</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159E64B7" w14:textId="77777777" w:rsidTr="00486229">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486229">
        <w:trPr>
          <w:trHeight w:val="495"/>
        </w:trPr>
        <w:tc>
          <w:tcPr>
            <w:tcW w:w="3429" w:type="dxa"/>
            <w:shd w:val="clear" w:color="auto" w:fill="FFFFFF" w:themeFill="background1"/>
          </w:tcPr>
          <w:p w14:paraId="788A7F6B" w14:textId="77777777" w:rsidR="007D2A28" w:rsidRPr="00671D0B" w:rsidRDefault="007D2A28" w:rsidP="00A60EFC">
            <w:pPr>
              <w:pStyle w:val="TableFirstColumn"/>
              <w:keepNext w:val="0"/>
            </w:pPr>
            <w:r w:rsidRPr="00671D0B">
              <w:t>Actual</w:t>
            </w:r>
          </w:p>
        </w:tc>
        <w:tc>
          <w:tcPr>
            <w:tcW w:w="5614" w:type="dxa"/>
            <w:shd w:val="clear" w:color="auto" w:fill="FFFFFF" w:themeFill="background1"/>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486229">
        <w:trPr>
          <w:trHeight w:val="701"/>
        </w:trPr>
        <w:tc>
          <w:tcPr>
            <w:tcW w:w="3429" w:type="dxa"/>
            <w:shd w:val="clear" w:color="auto" w:fill="FFFFFF" w:themeFill="background1"/>
          </w:tcPr>
          <w:p w14:paraId="6306B65A" w14:textId="77777777" w:rsidR="007D2A28" w:rsidRPr="00671D0B" w:rsidRDefault="007D2A28" w:rsidP="00A60EFC">
            <w:pPr>
              <w:pStyle w:val="TableFirstColumn"/>
              <w:keepNext w:val="0"/>
            </w:pPr>
            <w:r w:rsidRPr="00671D0B">
              <w:t>Threat – Provider</w:t>
            </w:r>
          </w:p>
        </w:tc>
        <w:tc>
          <w:tcPr>
            <w:tcW w:w="5614" w:type="dxa"/>
            <w:shd w:val="clear" w:color="auto" w:fill="FFFFFF" w:themeFill="background1"/>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486229">
        <w:trPr>
          <w:trHeight w:val="694"/>
        </w:trPr>
        <w:tc>
          <w:tcPr>
            <w:tcW w:w="3429" w:type="dxa"/>
            <w:shd w:val="clear" w:color="auto" w:fill="FFFFFF" w:themeFill="background1"/>
          </w:tcPr>
          <w:p w14:paraId="032C6A61" w14:textId="77777777" w:rsidR="007D2A28" w:rsidRPr="00671D0B" w:rsidRDefault="007D2A28" w:rsidP="00A60EFC">
            <w:pPr>
              <w:pStyle w:val="TableFirstColumn"/>
              <w:keepNext w:val="0"/>
            </w:pPr>
            <w:r w:rsidRPr="00671D0B">
              <w:t>Threat - Other</w:t>
            </w:r>
          </w:p>
        </w:tc>
        <w:tc>
          <w:tcPr>
            <w:tcW w:w="5614" w:type="dxa"/>
            <w:shd w:val="clear" w:color="auto" w:fill="FFFFFF" w:themeFill="background1"/>
          </w:tcPr>
          <w:p w14:paraId="59F9BF03" w14:textId="25783C22" w:rsidR="007D2A28" w:rsidRPr="00671D0B" w:rsidRDefault="007D2A28" w:rsidP="00A60EFC">
            <w:pPr>
              <w:pStyle w:val="TableText"/>
            </w:pPr>
            <w:r w:rsidRPr="00671D0B">
              <w:t xml:space="preserve">Expression of the intention to do something to an ‘other’ person/organisation </w:t>
            </w:r>
          </w:p>
        </w:tc>
      </w:tr>
    </w:tbl>
    <w:p w14:paraId="267641C1" w14:textId="77777777" w:rsidR="00FC18C4" w:rsidRPr="00FC18C4" w:rsidRDefault="00FC18C4" w:rsidP="00FC18C4">
      <w:pPr>
        <w:pStyle w:val="Caption"/>
      </w:pPr>
      <w:r>
        <w:t xml:space="preserve">Table 5-C: </w:t>
      </w:r>
      <w:r w:rsidRPr="00FC18C4">
        <w:t>Challenging Behaviour Incident Reporting Terminology - Emergency Services and Site Safety Impact</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6"/>
        <w:gridCol w:w="4910"/>
      </w:tblGrid>
      <w:tr w:rsidR="00FC18C4" w14:paraId="59D7EBD8" w14:textId="77777777" w:rsidTr="004862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B7FA505" w14:textId="640B6B64" w:rsidR="00FC18C4" w:rsidRPr="00FC18C4" w:rsidRDefault="00FC18C4" w:rsidP="00FC18C4">
            <w:r w:rsidRPr="00FC18C4">
              <w:lastRenderedPageBreak/>
              <w:t>Were the emergency services contacted?</w:t>
            </w:r>
          </w:p>
        </w:tc>
        <w:tc>
          <w:tcPr>
            <w:tcW w:w="4910" w:type="dxa"/>
            <w:shd w:val="clear" w:color="auto" w:fill="FFFFFF" w:themeFill="background1"/>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 xml:space="preserve">how </w:t>
            </w:r>
            <w:proofErr w:type="gramStart"/>
            <w:r w:rsidRPr="00FC18C4">
              <w:t>many</w:t>
            </w:r>
            <w:proofErr w:type="gramEnd"/>
            <w:r w:rsidRPr="00FC18C4">
              <w:t xml:space="preserve"> of the emergency services </w:t>
            </w:r>
            <w:proofErr w:type="gramStart"/>
            <w:r w:rsidRPr="00FC18C4">
              <w:t>were contacted</w:t>
            </w:r>
            <w:proofErr w:type="gramEnd"/>
            <w:r w:rsidRPr="00FC18C4">
              <w:t xml:space="preserve">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1CD94D0" w14:textId="77777777" w:rsidR="00FC18C4" w:rsidRPr="00FC18C4" w:rsidRDefault="00FC18C4" w:rsidP="00FC18C4">
            <w:r w:rsidRPr="00FC18C4">
              <w:t xml:space="preserve">What is the number for Police reference recorded? </w:t>
            </w:r>
          </w:p>
        </w:tc>
        <w:tc>
          <w:tcPr>
            <w:tcW w:w="4910" w:type="dxa"/>
            <w:shd w:val="clear" w:color="auto" w:fill="FFFFFF" w:themeFill="background1"/>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634F75D" w14:textId="77777777" w:rsidR="00FC18C4" w:rsidRPr="00FC18C4" w:rsidRDefault="00FC18C4" w:rsidP="00FC18C4">
            <w:r w:rsidRPr="00FC18C4">
              <w:t>Was the site safety impacted?</w:t>
            </w:r>
          </w:p>
        </w:tc>
        <w:tc>
          <w:tcPr>
            <w:tcW w:w="4910" w:type="dxa"/>
            <w:shd w:val="clear" w:color="auto" w:fill="FFFFFF" w:themeFill="background1"/>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5D2F50D1"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3F22022B" w14:textId="77777777" w:rsidTr="00AE1989">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E1989">
        <w:tc>
          <w:tcPr>
            <w:tcW w:w="3429" w:type="dxa"/>
            <w:shd w:val="clear" w:color="auto" w:fill="FFFFFF" w:themeFill="background1"/>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shd w:val="clear" w:color="auto" w:fill="FFFFFF" w:themeFill="background1"/>
          </w:tcPr>
          <w:p w14:paraId="79F48B96" w14:textId="77777777" w:rsidR="007D2A28" w:rsidRPr="00671D0B" w:rsidRDefault="007D2A28" w:rsidP="00A60EFC">
            <w:pPr>
              <w:pStyle w:val="1AllTextNormalParagraph"/>
            </w:pPr>
            <w:r w:rsidRPr="00671D0B">
              <w:t xml:space="preserve">Where the Provider staff </w:t>
            </w:r>
            <w:proofErr w:type="gramStart"/>
            <w:r w:rsidRPr="00671D0B">
              <w:t>was physically or psychologically injured</w:t>
            </w:r>
            <w:proofErr w:type="gramEnd"/>
          </w:p>
        </w:tc>
      </w:tr>
      <w:tr w:rsidR="007D2A28" w14:paraId="20701AD6" w14:textId="77777777" w:rsidTr="00AE1989">
        <w:tc>
          <w:tcPr>
            <w:tcW w:w="3429" w:type="dxa"/>
            <w:shd w:val="clear" w:color="auto" w:fill="FFFFFF" w:themeFill="background1"/>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shd w:val="clear" w:color="auto" w:fill="FFFFFF" w:themeFill="background1"/>
          </w:tcPr>
          <w:p w14:paraId="310ED0E1" w14:textId="206FA8EE" w:rsidR="007D2A28" w:rsidRPr="00671D0B" w:rsidRDefault="007D2A28" w:rsidP="00A60EFC">
            <w:pPr>
              <w:pStyle w:val="1AllTextNormalParagraph"/>
            </w:pPr>
            <w:r w:rsidRPr="00671D0B">
              <w:t xml:space="preserve">Where an ‘other’ person/organisation </w:t>
            </w:r>
            <w:proofErr w:type="gramStart"/>
            <w:r w:rsidRPr="00671D0B">
              <w:t>was physically or psychologically injured</w:t>
            </w:r>
            <w:proofErr w:type="gramEnd"/>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E1989">
        <w:tc>
          <w:tcPr>
            <w:tcW w:w="3429" w:type="dxa"/>
            <w:shd w:val="clear" w:color="auto" w:fill="FFFFFF" w:themeFill="background1"/>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shd w:val="clear" w:color="auto" w:fill="FFFFFF" w:themeFill="background1"/>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10A7A3F8"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w:t>
            </w:r>
            <w:proofErr w:type="gramStart"/>
            <w:r w:rsidR="00B95FCC" w:rsidRPr="00B95FCC">
              <w:t>is not required</w:t>
            </w:r>
            <w:proofErr w:type="gramEnd"/>
            <w:r w:rsidR="00B95FCC" w:rsidRPr="00B95FCC">
              <w:t xml:space="preserve">. </w:t>
            </w:r>
          </w:p>
        </w:tc>
      </w:tr>
      <w:tr w:rsidR="007D2A28" w14:paraId="0EA701CD" w14:textId="77777777" w:rsidTr="00AE1989">
        <w:tc>
          <w:tcPr>
            <w:tcW w:w="3429" w:type="dxa"/>
            <w:shd w:val="clear" w:color="auto" w:fill="FFFFFF" w:themeFill="background1"/>
          </w:tcPr>
          <w:p w14:paraId="41568D51" w14:textId="77777777" w:rsidR="007D2A28" w:rsidRPr="00D91D7D" w:rsidRDefault="007D2A28" w:rsidP="00A60EFC">
            <w:pPr>
              <w:pStyle w:val="TableFirstColumn"/>
            </w:pPr>
            <w:r w:rsidRPr="00D91D7D">
              <w:t>Site Closure</w:t>
            </w:r>
          </w:p>
        </w:tc>
        <w:tc>
          <w:tcPr>
            <w:tcW w:w="5614" w:type="dxa"/>
            <w:shd w:val="clear" w:color="auto" w:fill="FFFFFF" w:themeFill="background1"/>
          </w:tcPr>
          <w:p w14:paraId="30783571" w14:textId="0A4A1CBE"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w:t>
      </w:r>
      <w:proofErr w:type="gramStart"/>
      <w:r w:rsidRPr="00E62C75">
        <w:t>be recorded</w:t>
      </w:r>
      <w:proofErr w:type="gramEnd"/>
      <w:r w:rsidRPr="00E62C75">
        <w:t xml:space="preserve"> on the day the incident occurred or as soon as possible and within 24 hours. </w:t>
      </w:r>
    </w:p>
    <w:p w14:paraId="2B175330" w14:textId="2B203463" w:rsidR="007D2A28" w:rsidRPr="00E62C75" w:rsidRDefault="007D2A28" w:rsidP="007D2A28">
      <w:r w:rsidRPr="00E62C75">
        <w:lastRenderedPageBreak/>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 xml:space="preserve">Incident Report to </w:t>
      </w:r>
      <w:proofErr w:type="gramStart"/>
      <w:r w:rsidRPr="00E62C75">
        <w:t>be backdated</w:t>
      </w:r>
      <w:proofErr w:type="gramEnd"/>
      <w:r w:rsidRPr="00E62C75">
        <w:t xml:space="preserve"> up to </w:t>
      </w:r>
      <w:proofErr w:type="gramStart"/>
      <w:r w:rsidRPr="00E62C75">
        <w:t>14</w:t>
      </w:r>
      <w:proofErr w:type="gramEnd"/>
      <w:r w:rsidRPr="00E62C75">
        <w:t xml:space="preserve">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 xml:space="preserve">his will assist Provider and Services Australia staff to manage the safety and wellbeing of staff, other </w:t>
      </w:r>
      <w:proofErr w:type="gramStart"/>
      <w:r w:rsidRPr="007B2208">
        <w:t>Participants</w:t>
      </w:r>
      <w:proofErr w:type="gramEnd"/>
      <w:r w:rsidRPr="007B2208">
        <w:t xml:space="preserve"> and the general public. It will also assist with post-incident servicing of the Participant.</w:t>
      </w:r>
    </w:p>
    <w:p w14:paraId="4F6A860E" w14:textId="77777777"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participant has displayed at the time of the incident. This will ensure that any future behavioural concerns </w:t>
      </w:r>
      <w:proofErr w:type="gramStart"/>
      <w:r>
        <w:t>are clearly identified</w:t>
      </w:r>
      <w:proofErr w:type="gramEnd"/>
      <w:r>
        <w:t xml:space="preserve"> and support assessment of whether the Participant’s behaviour is escalating. </w:t>
      </w:r>
    </w:p>
    <w:p w14:paraId="09B7DA5A" w14:textId="500FE869" w:rsidR="00541228" w:rsidRPr="00541228" w:rsidRDefault="00541228" w:rsidP="00541228">
      <w:pPr>
        <w:pStyle w:val="Caption"/>
      </w:pPr>
      <w:r>
        <w:t xml:space="preserve">Table </w:t>
      </w:r>
      <w:r w:rsidRPr="00541228">
        <w:fldChar w:fldCharType="begin"/>
      </w:r>
      <w:r w:rsidRPr="00541228">
        <w:instrText>STYLEREF 1 \s</w:instrText>
      </w:r>
      <w:r w:rsidRPr="00541228">
        <w:fldChar w:fldCharType="separate"/>
      </w:r>
      <w:r w:rsidR="00891030">
        <w:rPr>
          <w:noProof/>
        </w:rPr>
        <w:t>5</w:t>
      </w:r>
      <w:r w:rsidRPr="00541228">
        <w:fldChar w:fldCharType="end"/>
      </w:r>
      <w:r w:rsidRPr="00541228">
        <w:noBreakHyphen/>
        <w:t>E: Challenging Behaviour Incident Reporting Terminology – Examples of Incidents</w:t>
      </w:r>
    </w:p>
    <w:tbl>
      <w:tblPr>
        <w:tblStyle w:val="TableGrid"/>
        <w:tblW w:w="9781" w:type="dxa"/>
        <w:tblInd w:w="-5" w:type="dxa"/>
        <w:tblLook w:val="04A0" w:firstRow="1" w:lastRow="0" w:firstColumn="1" w:lastColumn="0" w:noHBand="0" w:noVBand="1"/>
      </w:tblPr>
      <w:tblGrid>
        <w:gridCol w:w="4536"/>
        <w:gridCol w:w="1418"/>
        <w:gridCol w:w="1134"/>
        <w:gridCol w:w="1417"/>
        <w:gridCol w:w="1276"/>
      </w:tblGrid>
      <w:tr w:rsidR="00541228" w:rsidRPr="00D204EF" w14:paraId="570C2158" w14:textId="77777777" w:rsidTr="00C81B94">
        <w:tc>
          <w:tcPr>
            <w:tcW w:w="4536" w:type="dxa"/>
            <w:shd w:val="clear" w:color="auto" w:fill="002D3F" w:themeFill="text2"/>
            <w:vAlign w:val="center"/>
          </w:tcPr>
          <w:p w14:paraId="6D407281" w14:textId="77777777" w:rsidR="00541228" w:rsidRPr="00541228" w:rsidRDefault="00541228" w:rsidP="00541228">
            <w:pPr>
              <w:pStyle w:val="TableColumnHeading"/>
            </w:pPr>
            <w:r w:rsidRPr="00D204EF">
              <w:t>Example of incident</w:t>
            </w:r>
          </w:p>
        </w:tc>
        <w:tc>
          <w:tcPr>
            <w:tcW w:w="1418" w:type="dxa"/>
            <w:shd w:val="clear" w:color="auto" w:fill="002D3F" w:themeFill="text2"/>
            <w:vAlign w:val="center"/>
          </w:tcPr>
          <w:p w14:paraId="5C75A776" w14:textId="77777777" w:rsidR="00541228" w:rsidRPr="00541228" w:rsidRDefault="00541228" w:rsidP="00541228">
            <w:pPr>
              <w:pStyle w:val="TableColumnHeading"/>
            </w:pPr>
            <w:r w:rsidRPr="00D204EF">
              <w:t>Nature of the incident</w:t>
            </w:r>
          </w:p>
        </w:tc>
        <w:tc>
          <w:tcPr>
            <w:tcW w:w="1134" w:type="dxa"/>
            <w:shd w:val="clear" w:color="auto" w:fill="002D3F" w:themeFill="text2"/>
            <w:vAlign w:val="center"/>
          </w:tcPr>
          <w:p w14:paraId="28A64996" w14:textId="77777777" w:rsidR="00541228" w:rsidRPr="00541228" w:rsidRDefault="00541228" w:rsidP="00541228">
            <w:pPr>
              <w:pStyle w:val="TableColumnHeading"/>
            </w:pPr>
            <w:r w:rsidRPr="00D204EF">
              <w:t>Type of incident</w:t>
            </w:r>
          </w:p>
        </w:tc>
        <w:tc>
          <w:tcPr>
            <w:tcW w:w="1417" w:type="dxa"/>
            <w:shd w:val="clear" w:color="auto" w:fill="002D3F" w:themeFill="text2"/>
            <w:vAlign w:val="center"/>
          </w:tcPr>
          <w:p w14:paraId="0E61D2AA" w14:textId="77777777" w:rsidR="00541228" w:rsidRPr="00541228" w:rsidRDefault="00541228" w:rsidP="00541228">
            <w:pPr>
              <w:pStyle w:val="TableColumnHeading"/>
            </w:pPr>
            <w:r w:rsidRPr="00D204EF">
              <w:t>Emergency Services</w:t>
            </w:r>
          </w:p>
        </w:tc>
        <w:tc>
          <w:tcPr>
            <w:tcW w:w="1276" w:type="dxa"/>
            <w:shd w:val="clear" w:color="auto" w:fill="002D3F" w:themeFill="text2"/>
            <w:vAlign w:val="center"/>
          </w:tcPr>
          <w:p w14:paraId="59DB8F0F" w14:textId="77777777" w:rsidR="00541228" w:rsidRPr="00541228" w:rsidRDefault="00541228" w:rsidP="00541228">
            <w:pPr>
              <w:pStyle w:val="TableColumnHeading"/>
            </w:pPr>
            <w:r w:rsidRPr="00D204EF">
              <w:t>Site safety impacted</w:t>
            </w:r>
          </w:p>
        </w:tc>
      </w:tr>
      <w:tr w:rsidR="00541228" w14:paraId="3EF5960B" w14:textId="77777777" w:rsidTr="00C81B94">
        <w:tc>
          <w:tcPr>
            <w:tcW w:w="4536" w:type="dxa"/>
          </w:tcPr>
          <w:p w14:paraId="07680038" w14:textId="32D18B1D" w:rsidR="00541228" w:rsidRPr="00541228" w:rsidRDefault="00541228" w:rsidP="00541228">
            <w:r>
              <w:t>‘</w:t>
            </w:r>
            <w:r w:rsidRPr="00541228">
              <w:t xml:space="preserve">Participant </w:t>
            </w:r>
            <w:proofErr w:type="gramStart"/>
            <w:r w:rsidRPr="00541228">
              <w:t>1</w:t>
            </w:r>
            <w:proofErr w:type="gramEnd"/>
            <w:r w:rsidRPr="00541228">
              <w:t xml:space="preserve"> attended the site today and started yelling.</w:t>
            </w:r>
            <w:r w:rsidR="003372B6">
              <w:t xml:space="preserve"> </w:t>
            </w:r>
            <w:r w:rsidRPr="00541228">
              <w:t>He demanded that we restore his payments.</w:t>
            </w:r>
            <w:r w:rsidR="003372B6">
              <w:t xml:space="preserve"> </w:t>
            </w:r>
            <w:r w:rsidRPr="00541228">
              <w:t>I</w:t>
            </w:r>
            <w:r w:rsidR="00400D65">
              <w:t xml:space="preserve"> </w:t>
            </w:r>
            <w:r w:rsidRPr="00541228">
              <w:t xml:space="preserve">explained he needs to visit Centrelink to discuss. Participant </w:t>
            </w:r>
            <w:proofErr w:type="gramStart"/>
            <w:r w:rsidRPr="00541228">
              <w:t>1</w:t>
            </w:r>
            <w:proofErr w:type="gramEnd"/>
            <w:r w:rsidRPr="00541228">
              <w:t xml:space="preserve"> swore at me before leaving the building</w:t>
            </w:r>
            <w:r w:rsidR="00352E92">
              <w:t xml:space="preserve"> and said that he would really hurt someone at Centrelink if they </w:t>
            </w:r>
            <w:proofErr w:type="gramStart"/>
            <w:r w:rsidR="00352E92">
              <w:t>didn't</w:t>
            </w:r>
            <w:proofErr w:type="gramEnd"/>
            <w:r w:rsidR="00352E92">
              <w:t xml:space="preserve"> restore his payments today</w:t>
            </w:r>
            <w:r w:rsidRPr="00541228">
              <w:t xml:space="preserve">. He then punched a hole in the wall. </w:t>
            </w:r>
            <w:r w:rsidR="004220CA">
              <w:t xml:space="preserve">Contacted local Services Australia office (Centrelink) to warn them of the threat made by Participant 1. </w:t>
            </w:r>
            <w:r w:rsidRPr="00541228">
              <w:t xml:space="preserve">Site Manager arranged for the wall to </w:t>
            </w:r>
            <w:proofErr w:type="gramStart"/>
            <w:r w:rsidRPr="00541228">
              <w:t>be repaired</w:t>
            </w:r>
            <w:proofErr w:type="gramEnd"/>
            <w:r w:rsidRPr="00541228">
              <w:t xml:space="preserve">. Post-incident contact </w:t>
            </w:r>
            <w:proofErr w:type="gramStart"/>
            <w:r w:rsidRPr="00541228">
              <w:t>was made</w:t>
            </w:r>
            <w:proofErr w:type="gramEnd"/>
            <w:r w:rsidRPr="00541228">
              <w:t xml:space="preserve"> with the Participant to discuss their behaviour</w:t>
            </w:r>
            <w:proofErr w:type="gramStart"/>
            <w:r w:rsidRPr="00541228">
              <w:t>’.</w:t>
            </w:r>
            <w:proofErr w:type="gramEnd"/>
          </w:p>
        </w:tc>
        <w:tc>
          <w:tcPr>
            <w:tcW w:w="1418" w:type="dxa"/>
          </w:tcPr>
          <w:p w14:paraId="3BDD1041" w14:textId="77777777" w:rsidR="00541228" w:rsidRPr="00541228" w:rsidRDefault="00541228" w:rsidP="00541228">
            <w:r>
              <w:t>Actual</w:t>
            </w:r>
          </w:p>
        </w:tc>
        <w:tc>
          <w:tcPr>
            <w:tcW w:w="1134" w:type="dxa"/>
          </w:tcPr>
          <w:p w14:paraId="2AC55206" w14:textId="77777777" w:rsidR="00541228" w:rsidRPr="00541228" w:rsidRDefault="00541228" w:rsidP="00541228">
            <w:r>
              <w:t>Abuse</w:t>
            </w:r>
          </w:p>
          <w:p w14:paraId="6EE883CC" w14:textId="77777777" w:rsidR="00541228" w:rsidRPr="00541228" w:rsidRDefault="00541228" w:rsidP="00541228">
            <w:r>
              <w:t>Behaviour</w:t>
            </w:r>
          </w:p>
          <w:p w14:paraId="69151E38" w14:textId="77777777" w:rsidR="00541228" w:rsidRPr="00541228" w:rsidRDefault="00541228" w:rsidP="00541228">
            <w:r>
              <w:t>Property</w:t>
            </w:r>
          </w:p>
        </w:tc>
        <w:tc>
          <w:tcPr>
            <w:tcW w:w="1417" w:type="dxa"/>
          </w:tcPr>
          <w:p w14:paraId="6A3546F2" w14:textId="77777777" w:rsidR="00541228" w:rsidRPr="00541228" w:rsidRDefault="00541228" w:rsidP="00541228">
            <w:r>
              <w:t>No</w:t>
            </w:r>
          </w:p>
        </w:tc>
        <w:tc>
          <w:tcPr>
            <w:tcW w:w="1276" w:type="dxa"/>
          </w:tcPr>
          <w:p w14:paraId="18EFB4BE" w14:textId="77777777" w:rsidR="00541228" w:rsidRPr="00541228" w:rsidRDefault="00541228" w:rsidP="00541228">
            <w:r>
              <w:t>No</w:t>
            </w:r>
          </w:p>
        </w:tc>
      </w:tr>
      <w:tr w:rsidR="00541228" w14:paraId="353178C0" w14:textId="77777777" w:rsidTr="00C81B94">
        <w:tc>
          <w:tcPr>
            <w:tcW w:w="4536" w:type="dxa"/>
          </w:tcPr>
          <w:p w14:paraId="6E8A0699" w14:textId="2BD2B4F9" w:rsidR="00541228" w:rsidRPr="00541228" w:rsidRDefault="00541228" w:rsidP="00541228">
            <w:r>
              <w:t>‘</w:t>
            </w:r>
            <w:r w:rsidRPr="00541228">
              <w:t xml:space="preserve">Participant </w:t>
            </w:r>
            <w:proofErr w:type="gramStart"/>
            <w:r w:rsidRPr="00541228">
              <w:t>2</w:t>
            </w:r>
            <w:proofErr w:type="gramEnd"/>
            <w:r w:rsidRPr="00541228">
              <w:t xml:space="preserve">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w:t>
            </w:r>
            <w:r w:rsidRPr="00541228">
              <w:lastRenderedPageBreak/>
              <w:t xml:space="preserve">next time he sees her’. Participant </w:t>
            </w:r>
            <w:proofErr w:type="gramStart"/>
            <w:r w:rsidRPr="00541228">
              <w:t>2</w:t>
            </w:r>
            <w:proofErr w:type="gramEnd"/>
            <w:r w:rsidRPr="00541228">
              <w:t xml:space="preserve"> </w:t>
            </w:r>
            <w:proofErr w:type="gramStart"/>
            <w:r w:rsidRPr="00541228">
              <w:t>was asked</w:t>
            </w:r>
            <w:proofErr w:type="gramEnd"/>
            <w:r w:rsidRPr="00541228">
              <w:t xml:space="preserve"> to leave the premises. All impacted staff </w:t>
            </w:r>
            <w:proofErr w:type="gramStart"/>
            <w:r w:rsidRPr="00541228">
              <w:t>were offered</w:t>
            </w:r>
            <w:proofErr w:type="gramEnd"/>
            <w:r w:rsidRPr="00541228">
              <w:t xml:space="preserve"> Employment Assistance Program. Post-incident contact </w:t>
            </w:r>
            <w:proofErr w:type="gramStart"/>
            <w:r w:rsidRPr="00541228">
              <w:t>was made</w:t>
            </w:r>
            <w:proofErr w:type="gramEnd"/>
            <w:r w:rsidRPr="00541228">
              <w:t xml:space="preserve"> with the Participant to discuss their behaviour</w:t>
            </w:r>
            <w:proofErr w:type="gramStart"/>
            <w:r w:rsidRPr="00541228">
              <w:t>’.</w:t>
            </w:r>
            <w:proofErr w:type="gramEnd"/>
          </w:p>
        </w:tc>
        <w:tc>
          <w:tcPr>
            <w:tcW w:w="1418" w:type="dxa"/>
          </w:tcPr>
          <w:p w14:paraId="402C1D49" w14:textId="77777777" w:rsidR="00541228" w:rsidRPr="00541228" w:rsidRDefault="00541228" w:rsidP="00541228">
            <w:r>
              <w:lastRenderedPageBreak/>
              <w:t>Actual</w:t>
            </w:r>
          </w:p>
          <w:p w14:paraId="776C3D2D" w14:textId="77777777" w:rsidR="00541228" w:rsidRPr="00541228" w:rsidRDefault="00541228" w:rsidP="00541228">
            <w:r>
              <w:t>Threat - Provider</w:t>
            </w:r>
          </w:p>
        </w:tc>
        <w:tc>
          <w:tcPr>
            <w:tcW w:w="1134" w:type="dxa"/>
          </w:tcPr>
          <w:p w14:paraId="0E73E861" w14:textId="77777777" w:rsidR="00541228" w:rsidRPr="00541228" w:rsidRDefault="00541228" w:rsidP="00541228">
            <w:r>
              <w:t>Abuse</w:t>
            </w:r>
          </w:p>
          <w:p w14:paraId="0FA67CA0" w14:textId="77777777" w:rsidR="00541228" w:rsidRPr="00541228" w:rsidRDefault="00541228" w:rsidP="00541228">
            <w:r>
              <w:t>Behaviour</w:t>
            </w:r>
          </w:p>
          <w:p w14:paraId="0107C020" w14:textId="77777777" w:rsidR="00541228" w:rsidRPr="00541228" w:rsidRDefault="00541228" w:rsidP="00541228">
            <w:r>
              <w:t>Assault no-weapon</w:t>
            </w:r>
          </w:p>
        </w:tc>
        <w:tc>
          <w:tcPr>
            <w:tcW w:w="1417" w:type="dxa"/>
          </w:tcPr>
          <w:p w14:paraId="21622F5E" w14:textId="77777777" w:rsidR="00541228" w:rsidRPr="00541228" w:rsidRDefault="00541228" w:rsidP="00541228">
            <w:r>
              <w:t>No</w:t>
            </w:r>
          </w:p>
        </w:tc>
        <w:tc>
          <w:tcPr>
            <w:tcW w:w="1276" w:type="dxa"/>
          </w:tcPr>
          <w:p w14:paraId="4EBFF547" w14:textId="77777777" w:rsidR="00541228" w:rsidRPr="00541228" w:rsidRDefault="00541228" w:rsidP="00541228">
            <w:r>
              <w:t>No</w:t>
            </w:r>
          </w:p>
        </w:tc>
      </w:tr>
      <w:tr w:rsidR="00541228" w14:paraId="0FF957AC" w14:textId="77777777" w:rsidTr="00C81B94">
        <w:tc>
          <w:tcPr>
            <w:tcW w:w="4536" w:type="dxa"/>
          </w:tcPr>
          <w:p w14:paraId="45F238B7" w14:textId="27BA5563" w:rsidR="00541228" w:rsidRPr="00541228" w:rsidRDefault="00541228" w:rsidP="00541228">
            <w:r>
              <w:t>‘</w:t>
            </w:r>
            <w:r w:rsidRPr="00541228">
              <w:t xml:space="preserve">Participant </w:t>
            </w:r>
            <w:proofErr w:type="gramStart"/>
            <w:r w:rsidRPr="00541228">
              <w:t>3</w:t>
            </w:r>
            <w:proofErr w:type="gramEnd"/>
            <w:r w:rsidR="00ED21FD">
              <w:t xml:space="preserve"> </w:t>
            </w:r>
            <w:r w:rsidRPr="00541228">
              <w:t xml:space="preserve">ran into the office with </w:t>
            </w:r>
            <w:proofErr w:type="gramStart"/>
            <w:r w:rsidRPr="00541228">
              <w:t>some</w:t>
            </w:r>
            <w:proofErr w:type="gramEnd"/>
            <w:r w:rsidRPr="00541228">
              <w:t xml:space="preserve"> papers. He scrunched them up and threw them into my face. ‘There you go *******’ he said. He kicked the door on the way out causing it to smash. Participant </w:t>
            </w:r>
            <w:proofErr w:type="gramStart"/>
            <w:r w:rsidRPr="00541228">
              <w:t>3</w:t>
            </w:r>
            <w:proofErr w:type="gramEnd"/>
            <w:r w:rsidRPr="00541228">
              <w:t xml:space="preserve"> is on an MSP &amp; knows he </w:t>
            </w:r>
            <w:proofErr w:type="gramStart"/>
            <w:r w:rsidRPr="00541228">
              <w:t>can’t</w:t>
            </w:r>
            <w:proofErr w:type="gramEnd"/>
            <w:r w:rsidRPr="00541228">
              <w:t xml:space="preserve"> attend the office. Provider contacted Police. All impacted staff </w:t>
            </w:r>
            <w:proofErr w:type="gramStart"/>
            <w:r w:rsidRPr="00541228">
              <w:t>were offered</w:t>
            </w:r>
            <w:proofErr w:type="gramEnd"/>
            <w:r w:rsidRPr="00541228">
              <w:t xml:space="preserve"> Employment Assistance Program. Site Manager arranged for the door to </w:t>
            </w:r>
            <w:proofErr w:type="gramStart"/>
            <w:r w:rsidRPr="00541228">
              <w:t>be repaired</w:t>
            </w:r>
            <w:proofErr w:type="gramEnd"/>
            <w:r w:rsidRPr="00541228">
              <w:t>. Post-incident contact made with Provider to discuss their behaviour</w:t>
            </w:r>
            <w:proofErr w:type="gramStart"/>
            <w:r w:rsidRPr="00541228">
              <w:t>’.</w:t>
            </w:r>
            <w:proofErr w:type="gramEnd"/>
          </w:p>
        </w:tc>
        <w:tc>
          <w:tcPr>
            <w:tcW w:w="1418" w:type="dxa"/>
          </w:tcPr>
          <w:p w14:paraId="78768B96" w14:textId="77777777" w:rsidR="00541228" w:rsidRPr="00541228" w:rsidRDefault="00541228" w:rsidP="00541228">
            <w:r>
              <w:t>Actual</w:t>
            </w:r>
          </w:p>
        </w:tc>
        <w:tc>
          <w:tcPr>
            <w:tcW w:w="1134" w:type="dxa"/>
          </w:tcPr>
          <w:p w14:paraId="76D5E1CA" w14:textId="77777777" w:rsidR="00541228" w:rsidRPr="00541228" w:rsidRDefault="00541228" w:rsidP="00541228">
            <w:r>
              <w:t>Abuse</w:t>
            </w:r>
          </w:p>
          <w:p w14:paraId="0643FC98" w14:textId="77777777" w:rsidR="00541228" w:rsidRPr="00541228" w:rsidRDefault="00541228" w:rsidP="00541228">
            <w:r>
              <w:t>Behaviour</w:t>
            </w:r>
          </w:p>
          <w:p w14:paraId="793E1095" w14:textId="77777777" w:rsidR="00541228" w:rsidRPr="00541228" w:rsidRDefault="00541228" w:rsidP="00541228">
            <w:r>
              <w:t>Assault weapon</w:t>
            </w:r>
          </w:p>
        </w:tc>
        <w:tc>
          <w:tcPr>
            <w:tcW w:w="1417" w:type="dxa"/>
          </w:tcPr>
          <w:p w14:paraId="5D0F1B43" w14:textId="77777777" w:rsidR="00541228" w:rsidRPr="00541228" w:rsidRDefault="00541228" w:rsidP="00541228">
            <w:r>
              <w:t>Yes</w:t>
            </w:r>
          </w:p>
          <w:p w14:paraId="2795D25A" w14:textId="77777777" w:rsidR="00541228" w:rsidRDefault="00541228" w:rsidP="00541228"/>
          <w:p w14:paraId="39B38795" w14:textId="77777777" w:rsidR="00541228" w:rsidRPr="00541228" w:rsidRDefault="00541228" w:rsidP="00541228">
            <w:r>
              <w:t>Police</w:t>
            </w:r>
          </w:p>
        </w:tc>
        <w:tc>
          <w:tcPr>
            <w:tcW w:w="1276" w:type="dxa"/>
          </w:tcPr>
          <w:p w14:paraId="37654482" w14:textId="77777777" w:rsidR="00541228" w:rsidRPr="00541228" w:rsidRDefault="00541228" w:rsidP="00541228">
            <w:r>
              <w:t>Yes</w:t>
            </w:r>
          </w:p>
          <w:p w14:paraId="4301FFD9" w14:textId="77777777" w:rsidR="00541228" w:rsidRDefault="00541228" w:rsidP="00541228"/>
          <w:p w14:paraId="3EC112C1" w14:textId="77777777" w:rsidR="00541228" w:rsidRPr="00541228" w:rsidRDefault="00541228" w:rsidP="00541228">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w:t>
      </w:r>
      <w:proofErr w:type="gramStart"/>
      <w:r w:rsidRPr="00E62C75">
        <w:t>3</w:t>
      </w:r>
      <w:proofErr w:type="gramEnd"/>
      <w:r w:rsidRPr="00E62C75">
        <w:t xml:space="preserve"> severity levels: </w:t>
      </w:r>
    </w:p>
    <w:p w14:paraId="5A836AA6" w14:textId="77777777" w:rsidR="007D2A28" w:rsidRPr="00E62C75" w:rsidRDefault="007D2A28" w:rsidP="007D2A28">
      <w:pPr>
        <w:pStyle w:val="BulletLevel1"/>
      </w:pPr>
      <w:r w:rsidRPr="00F856E6">
        <w:rPr>
          <w:rStyle w:val="1AllTextBold"/>
        </w:rPr>
        <w:t>Low Severity</w:t>
      </w:r>
      <w:r>
        <w:t xml:space="preserve">: An incident or behaviour that is </w:t>
      </w:r>
      <w:proofErr w:type="gramStart"/>
      <w:r>
        <w:t>a low risk</w:t>
      </w:r>
      <w:proofErr w:type="gramEnd"/>
      <w:r>
        <w:t xml:space="preserve"> to the life, </w:t>
      </w:r>
      <w:proofErr w:type="gramStart"/>
      <w:r>
        <w:t>health</w:t>
      </w:r>
      <w:proofErr w:type="gramEnd"/>
      <w:r>
        <w:t xml:space="preserve">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xml:space="preserve">: An incident or behaviour that is a moderate risk to the life, </w:t>
      </w:r>
      <w:proofErr w:type="gramStart"/>
      <w:r>
        <w:t>health</w:t>
      </w:r>
      <w:proofErr w:type="gramEnd"/>
      <w:r>
        <w:t xml:space="preserve"> or safety of an individual or to property. Incident requires follow-up and may require escalation. An MSP should </w:t>
      </w:r>
      <w:proofErr w:type="gramStart"/>
      <w:r>
        <w:t>be considered</w:t>
      </w:r>
      <w:proofErr w:type="gramEnd"/>
      <w:r>
        <w:t>.</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w:t>
      </w:r>
      <w:proofErr w:type="gramStart"/>
      <w:r>
        <w:t>health</w:t>
      </w:r>
      <w:proofErr w:type="gramEnd"/>
      <w:r>
        <w:t xml:space="preserve"> or safety of an individual or to property. Incident requires follow-up and must be escalated to the </w:t>
      </w:r>
      <w:r w:rsidR="007B5DE6">
        <w:t>Employment Region</w:t>
      </w:r>
      <w:r w:rsidR="006777C9">
        <w:t xml:space="preserve"> </w:t>
      </w:r>
      <w:r w:rsidR="008D6555">
        <w:t>Lead</w:t>
      </w:r>
      <w:r>
        <w:t xml:space="preserve"> if there is a Temporary Site Closure (see </w:t>
      </w:r>
      <w:hyperlink r:id="rId115"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 xml:space="preserve">must </w:t>
      </w:r>
      <w:proofErr w:type="gramStart"/>
      <w:r w:rsidR="008E7DF2">
        <w:t>be considered</w:t>
      </w:r>
      <w:proofErr w:type="gramEnd"/>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Please not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w:t>
      </w:r>
      <w:proofErr w:type="gramStart"/>
      <w:r w:rsidR="00416709">
        <w:t>are contacted</w:t>
      </w:r>
      <w:proofErr w:type="gramEnd"/>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71" w:name="_Int_VW7i2wnV"/>
      <w:r w:rsidRPr="00E62C75">
        <w:t>right</w:t>
      </w:r>
      <w:r w:rsidR="00B65239">
        <w:t>-</w:t>
      </w:r>
      <w:r w:rsidRPr="00E62C75">
        <w:t>hand</w:t>
      </w:r>
      <w:bookmarkEnd w:id="871"/>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 xml:space="preserve">Incident Report has </w:t>
      </w:r>
      <w:proofErr w:type="gramStart"/>
      <w:r w:rsidRPr="00E62C75">
        <w:t>been recorded</w:t>
      </w:r>
      <w:proofErr w:type="gramEnd"/>
      <w:r w:rsidRPr="00E62C75">
        <w:t xml:space="preserve"> against the Participant in the previous 24 months. The alert displays the number of active Incident Reports to provide a visual indicator of potential risk.</w:t>
      </w:r>
    </w:p>
    <w:p w14:paraId="58B88DA8" w14:textId="4D757B57"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321184">
      <w:pPr>
        <w:pStyle w:val="Heading2"/>
      </w:pPr>
      <w:bookmarkStart w:id="872" w:name="_Post-incident_servicing"/>
      <w:bookmarkStart w:id="873" w:name="_Toc95927053"/>
      <w:bookmarkEnd w:id="872"/>
      <w:r>
        <w:lastRenderedPageBreak/>
        <w:t>Post-incident servicing</w:t>
      </w:r>
    </w:p>
    <w:p w14:paraId="4795CF70" w14:textId="1550F8E8" w:rsidR="00321184" w:rsidRPr="00E62C75" w:rsidRDefault="00321184" w:rsidP="0032118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w:t>
      </w:r>
      <w:proofErr w:type="gramStart"/>
      <w:r w:rsidRPr="00E62C75">
        <w:t>been established</w:t>
      </w:r>
      <w:proofErr w:type="gramEnd"/>
      <w:r w:rsidRPr="00E62C75">
        <w:t xml:space="preserve"> for Providers delivering the following programs: </w:t>
      </w:r>
    </w:p>
    <w:p w14:paraId="5943E7F5" w14:textId="77777777" w:rsidR="00321184" w:rsidRPr="00E62C75" w:rsidRDefault="00321184" w:rsidP="00321184">
      <w:pPr>
        <w:pStyle w:val="BulletLevel1"/>
      </w:pPr>
      <w:r>
        <w:t>Workforce Australia Services</w:t>
      </w:r>
    </w:p>
    <w:p w14:paraId="1D268DE7" w14:textId="77777777" w:rsidR="00321184" w:rsidRDefault="00321184" w:rsidP="00321184">
      <w:pPr>
        <w:pStyle w:val="BulletLevel1"/>
      </w:pPr>
      <w:r>
        <w:t>Workforce Australia - Transition to Work Services</w:t>
      </w:r>
    </w:p>
    <w:p w14:paraId="10EBF11F" w14:textId="77777777" w:rsidR="00321184" w:rsidRPr="00E62C75" w:rsidRDefault="00321184" w:rsidP="00321184">
      <w:pPr>
        <w:pStyle w:val="BulletLevel1"/>
      </w:pPr>
      <w:r>
        <w:t>Self-Employment Assistance</w:t>
      </w:r>
    </w:p>
    <w:p w14:paraId="468DE7D6" w14:textId="77777777" w:rsidR="00321184" w:rsidRDefault="00321184" w:rsidP="00321184">
      <w:pPr>
        <w:pStyle w:val="BulletLevel1"/>
      </w:pPr>
      <w:r>
        <w:t>ParentsNext</w:t>
      </w:r>
    </w:p>
    <w:p w14:paraId="52D7BBE0" w14:textId="5D3F94CE" w:rsidR="00434DC0" w:rsidRDefault="00434DC0" w:rsidP="00321184">
      <w:pPr>
        <w:pStyle w:val="BulletLevel1"/>
      </w:pPr>
      <w:r>
        <w:t>Norfolk Island</w:t>
      </w:r>
    </w:p>
    <w:p w14:paraId="0EA99AEE" w14:textId="4F824A5C" w:rsidR="00434DC0" w:rsidRDefault="00434DC0" w:rsidP="00321184">
      <w:pPr>
        <w:pStyle w:val="BulletLevel1"/>
      </w:pPr>
      <w:r>
        <w:t>Yarrabah</w:t>
      </w:r>
      <w:r w:rsidR="00C0449B">
        <w:t xml:space="preserve"> Employment Services</w:t>
      </w:r>
    </w:p>
    <w:p w14:paraId="0508B1E1" w14:textId="4D578A35" w:rsidR="009819EA" w:rsidRDefault="009819EA" w:rsidP="00321184">
      <w:pPr>
        <w:pStyle w:val="BulletLevel1"/>
      </w:pPr>
      <w:r>
        <w:t>Broome Employment Services</w:t>
      </w:r>
    </w:p>
    <w:p w14:paraId="6FC17D04" w14:textId="70C40EB5" w:rsidR="00345FF7" w:rsidRDefault="00345FF7" w:rsidP="007D2A28">
      <w:pPr>
        <w:pStyle w:val="Heading3"/>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Participant and Provider staff member to gain a clearer understanding of the issues triggering the behaviours and other factors contributing to the incident (personal circumstances, barriers, and vulnerabilities, </w:t>
      </w:r>
      <w:proofErr w:type="gramStart"/>
      <w:r w:rsidRPr="00770846">
        <w:t>etc</w:t>
      </w:r>
      <w:proofErr w:type="gramEnd"/>
      <w:r w:rsidRPr="00770846">
        <w:t xml:space="preserve">).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83F55C5"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Job Seeker Snapshot (see Chapter 4 – Job Seeker Assessments of the </w:t>
      </w:r>
      <w:r w:rsidR="004E661D">
        <w:t>Workforce Australia Guidelines</w:t>
      </w:r>
      <w:r w:rsidR="00094959">
        <w:t xml:space="preserve"> -</w:t>
      </w:r>
      <w:r w:rsidRPr="00770846">
        <w:t xml:space="preserve"> Part B: Workforce Australia Services</w:t>
      </w:r>
      <w:r w:rsidR="0067688D">
        <w:t xml:space="preserve"> or refer to the relevant </w:t>
      </w:r>
      <w:r w:rsidR="005F5D3A">
        <w:t>Participant assessment</w:t>
      </w:r>
      <w:r w:rsidR="0067688D">
        <w:t xml:space="preserve"> processes for </w:t>
      </w:r>
      <w:r w:rsidR="00777543">
        <w:t>your</w:t>
      </w:r>
      <w:r w:rsidR="0067688D">
        <w:t xml:space="preserve"> program</w:t>
      </w:r>
      <w:r w:rsidRPr="00770846">
        <w:t>).</w:t>
      </w:r>
    </w:p>
    <w:p w14:paraId="3B1F5094" w14:textId="4EF38851" w:rsidR="007D2A28" w:rsidRPr="00E62C75" w:rsidRDefault="007D2A28" w:rsidP="007D2A28">
      <w:pPr>
        <w:pStyle w:val="Heading3"/>
      </w:pPr>
      <w:r w:rsidRPr="00E62C75">
        <w:t>Managed Service Plans (MSPs)</w:t>
      </w:r>
      <w:bookmarkEnd w:id="873"/>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 xml:space="preserve">that Providers can put in place to tailor the way Services </w:t>
      </w:r>
      <w:proofErr w:type="gramStart"/>
      <w:r w:rsidRPr="00E62C75">
        <w:t>are delivered</w:t>
      </w:r>
      <w:proofErr w:type="gramEnd"/>
      <w:r w:rsidRPr="00E62C75">
        <w:t xml:space="preserve">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77777777" w:rsidR="007D2A28" w:rsidRPr="00E62C75" w:rsidRDefault="007D2A28" w:rsidP="007D2A28">
      <w:r w:rsidRPr="00E62C75">
        <w:t xml:space="preserve">MSPs prioritise the safety of staff and Participants while ensuring Participants stay connected to employment services and, where applicable, are able to meet their Mutual Obligation Requirements. </w:t>
      </w:r>
    </w:p>
    <w:p w14:paraId="25D82298" w14:textId="77777777" w:rsidR="007D2A28" w:rsidRPr="00E62C75" w:rsidRDefault="007D2A28" w:rsidP="007D2A28">
      <w:r w:rsidRPr="00E62C75">
        <w:t xml:space="preserve">An MSP can </w:t>
      </w:r>
      <w:proofErr w:type="gramStart"/>
      <w:r w:rsidRPr="00E62C75">
        <w:t>be applied</w:t>
      </w:r>
      <w:proofErr w:type="gramEnd"/>
      <w:r w:rsidRPr="00E62C75">
        <w:t xml:space="preserve"> at any time where </w:t>
      </w:r>
      <w:proofErr w:type="gramStart"/>
      <w:r w:rsidRPr="00E62C75">
        <w:t>it is considered by the Provider</w:t>
      </w:r>
      <w:proofErr w:type="gramEnd"/>
      <w:r w:rsidRPr="00E62C75">
        <w:t xml:space="preserve"> to be appropriate.</w:t>
      </w:r>
    </w:p>
    <w:p w14:paraId="6FB3D777" w14:textId="57FA47C5" w:rsidR="007D2A28" w:rsidRPr="00E62C75" w:rsidRDefault="007D2A28" w:rsidP="007D2A28">
      <w:r w:rsidRPr="00E62C75">
        <w:t xml:space="preserve">Consideration of the contributing factors/barriers should </w:t>
      </w:r>
      <w:proofErr w:type="gramStart"/>
      <w:r w:rsidRPr="00E62C75">
        <w:t>be explored</w:t>
      </w:r>
      <w:proofErr w:type="gramEnd"/>
      <w:r w:rsidRPr="00E62C75">
        <w:t xml:space="preserve">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lastRenderedPageBreak/>
        <w:t>any Participant history, for example, a death in the family, carer’s responsibilities, mental health issues (past or present), and drug or alcohol dependencies (past or present), and</w:t>
      </w:r>
    </w:p>
    <w:p w14:paraId="690944A9" w14:textId="77777777" w:rsidR="007D2A28" w:rsidRPr="00CC7431" w:rsidRDefault="007D2A28" w:rsidP="007D2A28">
      <w:pPr>
        <w:pStyle w:val="BulletLevel1"/>
      </w:pPr>
      <w:r>
        <w:t>whether the Participant has disclosed information or displays/has previously displayed behaviour that may warrant:</w:t>
      </w:r>
    </w:p>
    <w:p w14:paraId="239BEA74" w14:textId="77777777" w:rsidR="007D2A28" w:rsidRPr="00E62C75" w:rsidRDefault="007D2A28" w:rsidP="007D2A28">
      <w:pPr>
        <w:pStyle w:val="BulletLevel2"/>
      </w:pPr>
      <w:r w:rsidRPr="00CC7431">
        <w:t xml:space="preserve">conducting a Change of Circumstances Reassessment (CoCR) using the Job Seeker Snapshot; or </w:t>
      </w:r>
    </w:p>
    <w:p w14:paraId="2F7E1C90" w14:textId="77777777" w:rsidR="007D2A28" w:rsidRPr="00E62C75" w:rsidRDefault="007D2A28" w:rsidP="007D2A28">
      <w:pPr>
        <w:pStyle w:val="BulletLevel2"/>
      </w:pPr>
      <w:r>
        <w:t>r</w:t>
      </w:r>
      <w:r w:rsidRPr="00E62C75">
        <w:t xml:space="preserve">equesting the Participant to conduct a CoCR using the Job Seeker Snapshot.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77777777" w:rsidR="007D2A28" w:rsidRPr="00E62C75" w:rsidRDefault="007D2A28" w:rsidP="007D2A28">
      <w:r w:rsidRPr="00E62C75">
        <w:t>All MSP arrangements must ensure that the Participant remains connected to employment services to meet their Mutual Obligations Requirements.</w:t>
      </w:r>
    </w:p>
    <w:p w14:paraId="7EFDCF11" w14:textId="77777777" w:rsidR="007D2A28" w:rsidRPr="00E62C75" w:rsidRDefault="007D2A28" w:rsidP="007D2A28">
      <w:r w:rsidRPr="00E62C75">
        <w:t>The Provider should ensure that the Participant understands the requirements of the MSP arrangements.</w:t>
      </w:r>
    </w:p>
    <w:p w14:paraId="69FDAF0B" w14:textId="77777777" w:rsidR="007D2A28" w:rsidRPr="00E62C75" w:rsidRDefault="007D2A28" w:rsidP="007D2A28">
      <w:proofErr w:type="gramStart"/>
      <w:r w:rsidRPr="00E62C75">
        <w:t>Some</w:t>
      </w:r>
      <w:proofErr w:type="gramEnd"/>
      <w:r w:rsidRPr="00E62C75">
        <w:t xml:space="preserve"> programs have </w:t>
      </w:r>
      <w:proofErr w:type="gramStart"/>
      <w:r w:rsidRPr="00E62C75">
        <w:t>been designed</w:t>
      </w:r>
      <w:proofErr w:type="gramEnd"/>
      <w:r w:rsidRPr="00E62C75">
        <w:t xml:space="preserve"> around more intensive and shorter servicing periods and support for their Participants. Providers should follow the relevant processes for their program. </w:t>
      </w:r>
    </w:p>
    <w:p w14:paraId="44311A2E" w14:textId="77777777" w:rsidR="007D2A28" w:rsidRPr="00E62C75" w:rsidRDefault="007D2A28" w:rsidP="007D2A28">
      <w:pPr>
        <w:pStyle w:val="Heading4"/>
      </w:pPr>
      <w:r w:rsidRPr="00E62C75">
        <w:t>Key steps before applying an MSP</w:t>
      </w:r>
    </w:p>
    <w:p w14:paraId="2AC620BE" w14:textId="77777777" w:rsidR="007D2A28" w:rsidRPr="00E62C75" w:rsidRDefault="007D2A28" w:rsidP="007D2A28">
      <w:r w:rsidRPr="00E62C75">
        <w:t xml:space="preserve">Following an incident or change in behaviour, the Provider should, where possible, discuss the Participant’s behaviour with them and, where appropriate, warn them of the implications of that behaviour. This will ensure the Participant </w:t>
      </w:r>
      <w:proofErr w:type="gramStart"/>
      <w:r w:rsidRPr="00E62C75">
        <w:t>is given</w:t>
      </w:r>
      <w:proofErr w:type="gramEnd"/>
      <w:r w:rsidRPr="00E62C75">
        <w:t xml:space="preserve">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 xml:space="preserve">Warnings can </w:t>
      </w:r>
      <w:proofErr w:type="gramStart"/>
      <w:r w:rsidRPr="00E62C75">
        <w:t>be given</w:t>
      </w:r>
      <w:proofErr w:type="gramEnd"/>
      <w:r w:rsidRPr="00E62C75">
        <w:t xml:space="preserve"> verbally or in writing. Where a warning </w:t>
      </w:r>
      <w:proofErr w:type="gramStart"/>
      <w:r w:rsidRPr="00E62C75">
        <w:t>is given</w:t>
      </w:r>
      <w:proofErr w:type="gramEnd"/>
      <w:r w:rsidRPr="00E62C75">
        <w:t xml:space="preserve">, it must </w:t>
      </w:r>
      <w:proofErr w:type="gramStart"/>
      <w:r w:rsidRPr="00E62C75">
        <w:t>be recorded</w:t>
      </w:r>
      <w:proofErr w:type="gramEnd"/>
      <w:r w:rsidRPr="00E62C75">
        <w:t xml:space="preserve">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w:t>
      </w:r>
      <w:proofErr w:type="gramStart"/>
      <w:r w:rsidRPr="00E62C75">
        <w:t>timeframe</w:t>
      </w:r>
      <w:proofErr w:type="gramEnd"/>
      <w:r w:rsidRPr="00E62C75">
        <w:t xml:space="preserve"> and type of MSP, they should consider: </w:t>
      </w:r>
    </w:p>
    <w:p w14:paraId="230B4E48" w14:textId="77777777" w:rsidR="007D2A28" w:rsidRPr="00E62C75" w:rsidRDefault="007D2A28" w:rsidP="007D2A28">
      <w:pPr>
        <w:pStyle w:val="BulletLevel1"/>
      </w:pPr>
      <w:r>
        <w:t>the severity of the behaviour and/or incident(s</w:t>
      </w:r>
      <w:bookmarkStart w:id="874" w:name="_Int_xrwdChqq"/>
      <w:r>
        <w:t>)</w:t>
      </w:r>
      <w:bookmarkEnd w:id="874"/>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75" w:name="_Int_AcoDXJh0"/>
      <w:r>
        <w:t>circumstances</w:t>
      </w:r>
      <w:bookmarkEnd w:id="875"/>
    </w:p>
    <w:p w14:paraId="02C22534" w14:textId="77777777" w:rsidR="007D2A28" w:rsidRPr="00E62C75" w:rsidRDefault="007D2A28" w:rsidP="007D2A28">
      <w:pPr>
        <w:pStyle w:val="BulletLevel1"/>
      </w:pPr>
      <w:r>
        <w:t>the time needed to address issues (</w:t>
      </w:r>
      <w:bookmarkStart w:id="876" w:name="_Int_ACQFc3XT"/>
      <w:r>
        <w:t>e.g.</w:t>
      </w:r>
      <w:bookmarkEnd w:id="876"/>
      <w:r>
        <w:t xml:space="preserve"> a Participant may only require a short ‘cooling off’ period), and </w:t>
      </w:r>
    </w:p>
    <w:p w14:paraId="6D19DDC1" w14:textId="77777777" w:rsidR="007D2A28" w:rsidRPr="00E62C75" w:rsidRDefault="007D2A28" w:rsidP="007D2A28">
      <w:pPr>
        <w:pStyle w:val="BulletLevel1"/>
      </w:pPr>
      <w:r>
        <w:t xml:space="preserve">the importance of ensuring Participants remain connected to employment services (see </w:t>
      </w:r>
      <w:hyperlink w:anchor="_General_considerations">
        <w:r w:rsidRPr="5A4E5F72">
          <w:rPr>
            <w:rStyle w:val="Hyperlink"/>
          </w:rPr>
          <w:t>General Considerations</w:t>
        </w:r>
      </w:hyperlink>
      <w:r>
        <w:t xml:space="preserve">). </w:t>
      </w:r>
    </w:p>
    <w:p w14:paraId="145D3938" w14:textId="77777777" w:rsidR="007D2A28" w:rsidRPr="00E62C75" w:rsidRDefault="007D2A28" w:rsidP="007D2A28">
      <w:pPr>
        <w:pStyle w:val="Heading5"/>
      </w:pPr>
      <w:r w:rsidRPr="00E62C75">
        <w:t>Types of MSPs</w:t>
      </w:r>
    </w:p>
    <w:p w14:paraId="5768C660" w14:textId="77777777" w:rsidR="007D2A28" w:rsidRPr="00E62C75" w:rsidRDefault="007D2A28" w:rsidP="007D2A28">
      <w:r w:rsidRPr="00E62C75">
        <w:t xml:space="preserve">There are </w:t>
      </w:r>
      <w:proofErr w:type="gramStart"/>
      <w:r w:rsidRPr="00E62C75">
        <w:t>2</w:t>
      </w:r>
      <w:proofErr w:type="gramEnd"/>
      <w:r w:rsidRPr="00E62C75">
        <w:t xml:space="preserve">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w:t>
      </w:r>
      <w:proofErr w:type="gramStart"/>
      <w:r>
        <w:t>is linked</w:t>
      </w:r>
      <w:proofErr w:type="gramEnd"/>
      <w:r>
        <w:t xml:space="preserve">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proofErr w:type="gramStart"/>
      <w:r w:rsidRPr="5A4E5F72">
        <w:rPr>
          <w:rStyle w:val="1AllTextBold"/>
        </w:rPr>
        <w:t>Proactive</w:t>
      </w:r>
      <w:proofErr w:type="gramEnd"/>
      <w:r>
        <w:t xml:space="preserve"> – where there has not been an </w:t>
      </w:r>
      <w:bookmarkStart w:id="877" w:name="_Int_NG1f8v9q"/>
      <w:r>
        <w:t>incident</w:t>
      </w:r>
      <w:bookmarkEnd w:id="877"/>
      <w:r>
        <w:t xml:space="preserve"> but the Provider assesses a change in a Participant’s behaviour and has identified barriers or personal circumstances that may increase the risk of an incident. An example of </w:t>
      </w:r>
      <w:proofErr w:type="gramStart"/>
      <w:r>
        <w:t>a Proactive</w:t>
      </w:r>
      <w:proofErr w:type="gramEnd"/>
      <w:r>
        <w:t xml:space="preserve"> MSP might be where a Participant has presented to a Provider Site intoxicated on </w:t>
      </w:r>
      <w:proofErr w:type="gramStart"/>
      <w:r>
        <w:t>several</w:t>
      </w:r>
      <w:proofErr w:type="gramEnd"/>
      <w:r>
        <w:t xml:space="preserve"> occasions, without causing any </w:t>
      </w:r>
      <w:r>
        <w:lastRenderedPageBreak/>
        <w:t xml:space="preserve">incident. While an incident has not occurred, the Provider might assess that there is a risk of one occurring in the future and, as such, may put </w:t>
      </w:r>
      <w:proofErr w:type="gramStart"/>
      <w:r>
        <w:t>a Proactive</w:t>
      </w:r>
      <w:proofErr w:type="gramEnd"/>
      <w:r>
        <w:t xml:space="preserve"> MSP in place.</w:t>
      </w:r>
    </w:p>
    <w:p w14:paraId="78B05A43" w14:textId="77777777" w:rsidR="007D2A28" w:rsidRPr="00E62C75" w:rsidRDefault="007D2A28" w:rsidP="007D2A28">
      <w:pPr>
        <w:pStyle w:val="Heading5"/>
      </w:pPr>
      <w:r w:rsidRPr="00E62C75">
        <w:t xml:space="preserve">MSP </w:t>
      </w:r>
      <w:proofErr w:type="gramStart"/>
      <w:r w:rsidRPr="00E62C75">
        <w:t>timeframes</w:t>
      </w:r>
      <w:proofErr w:type="gramEnd"/>
    </w:p>
    <w:p w14:paraId="2083AA69" w14:textId="77777777" w:rsidR="007D2A28" w:rsidRPr="00E62C75" w:rsidRDefault="007D2A28" w:rsidP="007D2A28">
      <w:r w:rsidRPr="00E62C75">
        <w:t xml:space="preserve">When applying an MSP, Providers should consider a </w:t>
      </w:r>
      <w:proofErr w:type="gramStart"/>
      <w:r w:rsidRPr="00E62C75">
        <w:t>timeframe</w:t>
      </w:r>
      <w:proofErr w:type="gramEnd"/>
      <w:r w:rsidRPr="00E62C75">
        <w:t xml:space="preserv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w:t>
      </w:r>
      <w:proofErr w:type="gramStart"/>
      <w:r w:rsidRPr="00E62C75">
        <w:t>be used</w:t>
      </w:r>
      <w:proofErr w:type="gramEnd"/>
      <w:r w:rsidRPr="00E62C75">
        <w:t xml:space="preserve">: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78" w:name="_Int_5tGdTEsO"/>
      <w:r w:rsidRPr="00D91D7D">
        <w:rPr>
          <w:rStyle w:val="Hyperlink"/>
        </w:rPr>
        <w:fldChar w:fldCharType="begin"/>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78"/>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79" w:name="_Int_zO4zaSbn"/>
      <w:r>
        <w:t>the Provider</w:t>
      </w:r>
      <w:bookmarkEnd w:id="879"/>
      <w:r>
        <w:t xml:space="preserve"> time to determine if a longer-term MSP is necessary and communicate with the Participant.</w:t>
      </w:r>
    </w:p>
    <w:p w14:paraId="3D372DB3" w14:textId="3725C7D9" w:rsidR="007D2A28" w:rsidRDefault="007D2A28" w:rsidP="007D2A28">
      <w:r w:rsidRPr="00E62C75">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 xml:space="preserve">term MSP may </w:t>
      </w:r>
      <w:proofErr w:type="gramStart"/>
      <w:r>
        <w:t>be extended</w:t>
      </w:r>
      <w:proofErr w:type="gramEnd"/>
      <w:r>
        <w:t xml:space="preserve">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xml:space="preserve">. Given the extended period, the review should take into account the known drivers of the Participant’s behaviours and the servicing strategies taken (and available but yet to </w:t>
      </w:r>
      <w:proofErr w:type="gramStart"/>
      <w:r>
        <w:t>be taken</w:t>
      </w:r>
      <w:proofErr w:type="gramEnd"/>
      <w:r>
        <w:t xml:space="preserve">) to better identify and address issues and escalate to the </w:t>
      </w:r>
      <w:proofErr w:type="gramStart"/>
      <w:r>
        <w:t>Department</w:t>
      </w:r>
      <w:proofErr w:type="gramEnd"/>
      <w:r>
        <w:t xml:space="preserve"> as necessary.</w:t>
      </w:r>
    </w:p>
    <w:p w14:paraId="66295466" w14:textId="554F3EA4" w:rsidR="00D0119C" w:rsidRDefault="00E93005" w:rsidP="007D2A28">
      <w:r>
        <w:t xml:space="preserve">An MSP must </w:t>
      </w:r>
      <w:proofErr w:type="gramStart"/>
      <w:r>
        <w:t>be reviewed</w:t>
      </w:r>
      <w:proofErr w:type="gramEnd"/>
      <w:r>
        <w:t xml:space="preserve"> if there are significant changes in the Participant’s circumstances and if further incidents occur. At a minimum, an MSP must </w:t>
      </w:r>
      <w:proofErr w:type="gramStart"/>
      <w:r>
        <w:t>be reviewed</w:t>
      </w:r>
      <w:proofErr w:type="gramEnd"/>
      <w:r>
        <w:t xml:space="preserve">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7D2A28">
      <w:pPr>
        <w:pStyle w:val="Heading4"/>
      </w:pPr>
      <w:bookmarkStart w:id="880" w:name="_Servicing_Strategies"/>
      <w:bookmarkStart w:id="881" w:name="_Toc95927054"/>
      <w:bookmarkEnd w:id="880"/>
      <w:r w:rsidRPr="00E62C75">
        <w:t>Servicing Strategies</w:t>
      </w:r>
      <w:bookmarkEnd w:id="881"/>
    </w:p>
    <w:p w14:paraId="3AB0D293" w14:textId="77777777" w:rsidR="007D2A28" w:rsidRPr="00E62C75" w:rsidRDefault="007D2A28" w:rsidP="007D2A28">
      <w:r w:rsidRPr="00E62C75">
        <w:t xml:space="preserve">The types of Servicing Strategies used are at the discretion of the Provider and should, where possible, </w:t>
      </w:r>
      <w:proofErr w:type="gramStart"/>
      <w:r w:rsidRPr="00E62C75">
        <w:t>be discussed</w:t>
      </w:r>
      <w:proofErr w:type="gramEnd"/>
      <w:r w:rsidRPr="00E62C75">
        <w:t xml:space="preserve"> with the Participant prior to </w:t>
      </w:r>
      <w:proofErr w:type="gramStart"/>
      <w:r w:rsidRPr="00E62C75">
        <w:t>being put</w:t>
      </w:r>
      <w:proofErr w:type="gramEnd"/>
      <w:r w:rsidRPr="00E62C75">
        <w:t xml:space="preserve">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w:t>
      </w:r>
      <w:proofErr w:type="gramStart"/>
      <w:r w:rsidR="004F0835">
        <w:t>is encouraged</w:t>
      </w:r>
      <w:proofErr w:type="gramEnd"/>
      <w:r w:rsidR="004F0835">
        <w:t xml:space="preserve"> when implementing an MSP)</w:t>
      </w:r>
      <w:r w:rsidR="00792F53">
        <w:t>.</w:t>
      </w:r>
      <w:r w:rsidRPr="00E62C75">
        <w:t xml:space="preserve"> </w:t>
      </w:r>
    </w:p>
    <w:p w14:paraId="6E32874B" w14:textId="7847FB8E" w:rsidR="007D2A28" w:rsidRDefault="007D2A28" w:rsidP="007D2A28">
      <w:pPr>
        <w:pStyle w:val="Caption"/>
        <w:keepNext/>
      </w:pPr>
      <w:r>
        <w:lastRenderedPageBreak/>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C</w:t>
      </w:r>
      <w:r>
        <w:fldChar w:fldCharType="end"/>
      </w:r>
      <w:r>
        <w:t>: Servicing Strategies</w:t>
      </w:r>
    </w:p>
    <w:tbl>
      <w:tblPr>
        <w:tblStyle w:val="DES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5799"/>
      </w:tblGrid>
      <w:tr w:rsidR="007D2A28" w14:paraId="7ED9AD7C" w14:textId="77777777" w:rsidTr="00AE19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E1989">
        <w:trPr>
          <w:trHeight w:val="583"/>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FE1664E" w14:textId="77777777" w:rsidR="007D2A28" w:rsidRPr="00B234F5" w:rsidRDefault="007D2A28" w:rsidP="00A60EFC">
            <w:pPr>
              <w:pStyle w:val="TableFirstColumn"/>
            </w:pPr>
            <w:r w:rsidRPr="00E62C75">
              <w:t>Anger Management Counselling</w:t>
            </w:r>
          </w:p>
        </w:tc>
        <w:tc>
          <w:tcPr>
            <w:tcW w:w="5799" w:type="dxa"/>
            <w:shd w:val="clear" w:color="auto" w:fill="FFFFFF" w:themeFill="background1"/>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shd w:val="clear" w:color="auto" w:fill="FFFFFF" w:themeFill="background1"/>
          </w:tcPr>
          <w:p w14:paraId="55B49DED" w14:textId="1A3ECC3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A reassessment of a Participant’s level of disadvantage, using the Job Seeker Snapshot</w:t>
            </w:r>
            <w:r w:rsidRPr="00B234F5">
              <w:t xml:space="preserve">, which may inform if a Participant requires a Job Capacity Assessment (JCA) or Employment Services Assessment (ESAt). </w:t>
            </w:r>
          </w:p>
        </w:tc>
      </w:tr>
      <w:tr w:rsidR="007D2A28" w14:paraId="53C4612E"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21A5665" w14:textId="77777777" w:rsidR="007D2A28" w:rsidRPr="00B234F5" w:rsidRDefault="007D2A28" w:rsidP="00A60EFC">
            <w:pPr>
              <w:pStyle w:val="TableFirstColumn"/>
            </w:pPr>
            <w:r w:rsidRPr="00E62C75">
              <w:t>Financial Planning</w:t>
            </w:r>
          </w:p>
        </w:tc>
        <w:tc>
          <w:tcPr>
            <w:tcW w:w="5799" w:type="dxa"/>
            <w:shd w:val="clear" w:color="auto" w:fill="FFFFFF" w:themeFill="background1"/>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FD11254" w14:textId="77777777" w:rsidR="007D2A28" w:rsidRPr="00B234F5" w:rsidRDefault="007D2A28" w:rsidP="00A60EFC">
            <w:pPr>
              <w:pStyle w:val="TableFirstColumn"/>
            </w:pPr>
            <w:r w:rsidRPr="00E62C75">
              <w:t>Housing/Accommodation</w:t>
            </w:r>
          </w:p>
        </w:tc>
        <w:tc>
          <w:tcPr>
            <w:tcW w:w="5799" w:type="dxa"/>
            <w:shd w:val="clear" w:color="auto" w:fill="FFFFFF" w:themeFill="background1"/>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59E8AFF" w14:textId="77777777" w:rsidR="007D2A28" w:rsidRPr="00B234F5" w:rsidRDefault="007D2A28" w:rsidP="00A60EFC">
            <w:pPr>
              <w:pStyle w:val="TableFirstColumn"/>
            </w:pPr>
            <w:r w:rsidRPr="00E62C75">
              <w:t>Legal Aid</w:t>
            </w:r>
          </w:p>
        </w:tc>
        <w:tc>
          <w:tcPr>
            <w:tcW w:w="5799" w:type="dxa"/>
            <w:shd w:val="clear" w:color="auto" w:fill="FFFFFF" w:themeFill="background1"/>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16F45468" w14:textId="77777777" w:rsidR="007D2A28" w:rsidRPr="00B234F5" w:rsidRDefault="007D2A28" w:rsidP="00A60EFC">
            <w:pPr>
              <w:pStyle w:val="TableFirstColumn"/>
            </w:pPr>
            <w:r w:rsidRPr="00E62C75">
              <w:t>Welfare Agency</w:t>
            </w:r>
          </w:p>
        </w:tc>
        <w:tc>
          <w:tcPr>
            <w:tcW w:w="5799" w:type="dxa"/>
            <w:shd w:val="clear" w:color="auto" w:fill="FFFFFF" w:themeFill="background1"/>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77777777"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a Participant’s Job Seeker Snapshot or request that the Participant update their Job Seeker Snapshot. </w:t>
      </w:r>
    </w:p>
    <w:p w14:paraId="3C94C593" w14:textId="77777777" w:rsidR="007D2A28" w:rsidRPr="00E62C75" w:rsidRDefault="007D2A28" w:rsidP="007D2A28">
      <w:pPr>
        <w:pStyle w:val="Heading5"/>
      </w:pPr>
      <w:r w:rsidRPr="00E62C75">
        <w:t>External referral</w:t>
      </w:r>
    </w:p>
    <w:p w14:paraId="326C5B64" w14:textId="77777777" w:rsidR="007D2A28" w:rsidRPr="00E62C75" w:rsidRDefault="007D2A28" w:rsidP="007D2A28">
      <w:r w:rsidRPr="00E62C75">
        <w:t xml:space="preserve">As part of the MSP, the Provider should consider whether the Participant would benefit from other external services. This could include referral for an ESAt or JCA to ensure the Participant has </w:t>
      </w:r>
      <w:proofErr w:type="gramStart"/>
      <w:r w:rsidRPr="00E62C75">
        <w:t>been referred</w:t>
      </w:r>
      <w:proofErr w:type="gramEnd"/>
      <w:r w:rsidRPr="00E62C75">
        <w:t xml:space="preserve"> to the appropriate employment pathway or referral to a range of services, </w:t>
      </w:r>
      <w:proofErr w:type="gramStart"/>
      <w:r w:rsidRPr="00E62C75">
        <w:t>including but not limited to</w:t>
      </w:r>
      <w:proofErr w:type="gramEnd"/>
      <w:r w:rsidRPr="00E62C75">
        <w:t xml:space="preserve">, counselling services (if not available internally), housing assistance, crisis assistance, drug and alcohol rehabilitation or legal aid. </w:t>
      </w:r>
    </w:p>
    <w:p w14:paraId="01FACDA5" w14:textId="79CFEC73" w:rsidR="007D2A28" w:rsidRDefault="007D2A28" w:rsidP="007D2A28">
      <w:r w:rsidRPr="00E62C75">
        <w:t xml:space="preserve">If the Provider is unable to refer the Participant for an ESAt or JCA, they should discuss this with their </w:t>
      </w:r>
      <w:r w:rsidR="008D6555">
        <w:t>Provider Lead</w:t>
      </w:r>
      <w:r w:rsidRPr="00E62C75">
        <w:t xml:space="preserve">. </w:t>
      </w:r>
    </w:p>
    <w:p w14:paraId="0DAFDCE8" w14:textId="77777777" w:rsidR="007D2A28" w:rsidRDefault="007D2A28" w:rsidP="007D2A28">
      <w:r>
        <w:t>The Provider should also consider the following factors when determining the Servicing Strategies:</w:t>
      </w:r>
    </w:p>
    <w:p w14:paraId="2EBA58F9" w14:textId="77777777" w:rsidR="007D2A28" w:rsidRPr="00FC6983" w:rsidRDefault="007D2A28" w:rsidP="007D2A28">
      <w:pPr>
        <w:pStyle w:val="BulletLevel1"/>
      </w:pPr>
      <w:r>
        <w:t xml:space="preserve">if a participant indicates that they generally feel better at a particular time of day, reasonable steps should </w:t>
      </w:r>
      <w:proofErr w:type="gramStart"/>
      <w:r>
        <w:t>be taken</w:t>
      </w:r>
      <w:proofErr w:type="gramEnd"/>
      <w:r>
        <w:t xml:space="preserve"> to hold the interview at that time (if practicable)</w:t>
      </w:r>
    </w:p>
    <w:p w14:paraId="3DF404C6" w14:textId="77777777" w:rsidR="007D2A28" w:rsidRPr="00FC6983" w:rsidRDefault="007D2A28" w:rsidP="007D2A28">
      <w:pPr>
        <w:pStyle w:val="BulletLevel1"/>
      </w:pPr>
      <w:r>
        <w:t xml:space="preserve">an individual could </w:t>
      </w:r>
      <w:proofErr w:type="gramStart"/>
      <w:r>
        <w:t>be provided</w:t>
      </w:r>
      <w:proofErr w:type="gramEnd"/>
      <w:r>
        <w:t xml:space="preserve"> with the opportunity to have a support person (such as a family member or friend) who can attend any interviews</w:t>
      </w:r>
    </w:p>
    <w:p w14:paraId="5568023C" w14:textId="77777777" w:rsidR="007D2A28" w:rsidRPr="00FC6983" w:rsidRDefault="007D2A28" w:rsidP="007D2A28">
      <w:pPr>
        <w:pStyle w:val="BulletLevel1"/>
      </w:pPr>
      <w:r>
        <w:t xml:space="preserve">if the participant makes any other reasonable requests in relation to the conduct of an interview or other communications, reasonable steps should </w:t>
      </w:r>
      <w:proofErr w:type="gramStart"/>
      <w:r>
        <w:t>be taken</w:t>
      </w:r>
      <w:proofErr w:type="gramEnd"/>
      <w:r>
        <w:t xml:space="preserve"> to accommodate those requests, and </w:t>
      </w:r>
    </w:p>
    <w:p w14:paraId="122A9DA1" w14:textId="77777777" w:rsidR="007D2A28" w:rsidRPr="00E62C75" w:rsidRDefault="007D2A28" w:rsidP="007D2A28">
      <w:pPr>
        <w:pStyle w:val="BulletLevel1"/>
      </w:pPr>
      <w:r>
        <w:t>an interview should not continue if the participant becomes particularly distressed.</w:t>
      </w:r>
    </w:p>
    <w:p w14:paraId="07EDD733" w14:textId="77777777" w:rsidR="007D2A28" w:rsidRPr="00E62C75" w:rsidRDefault="007D2A28" w:rsidP="007D2A28">
      <w:pPr>
        <w:pStyle w:val="Heading4"/>
      </w:pPr>
      <w:bookmarkStart w:id="882" w:name="_Service_Channel_Restrictions"/>
      <w:bookmarkStart w:id="883" w:name="_Toc95927055"/>
      <w:bookmarkEnd w:id="882"/>
      <w:r w:rsidRPr="00E62C75">
        <w:lastRenderedPageBreak/>
        <w:t>Service Channel Restrictions</w:t>
      </w:r>
      <w:bookmarkEnd w:id="883"/>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09A68F9E" w14:textId="77777777" w:rsidR="006444F4" w:rsidRDefault="006444F4" w:rsidP="006444F4">
      <w:r w:rsidRPr="006444F4">
        <w:t>Please note</w:t>
      </w:r>
      <w:r>
        <w:t>: e</w:t>
      </w:r>
      <w:r w:rsidRPr="00E62C75">
        <w:t xml:space="preserve">ither </w:t>
      </w:r>
      <w:r>
        <w:t xml:space="preserve">face-to-face or telephone servicing must remain available, either </w:t>
      </w:r>
      <w:r w:rsidRPr="00E62C75">
        <w:t>fully or partially, at all times to ensure the Participant remains connected to employment services.</w:t>
      </w:r>
    </w:p>
    <w:p w14:paraId="2FD48C3A" w14:textId="35F7B909"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D</w:t>
      </w:r>
      <w:r>
        <w:fldChar w:fldCharType="end"/>
      </w:r>
      <w:r w:rsidR="006444F4">
        <w:t>F</w:t>
      </w:r>
      <w:r>
        <w:t>: Channel Restrictions</w:t>
      </w:r>
    </w:p>
    <w:tbl>
      <w:tblPr>
        <w:tblStyle w:val="DES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firstRow="1" w:lastRow="0" w:firstColumn="1" w:lastColumn="0" w:noHBand="1" w:noVBand="1"/>
      </w:tblPr>
      <w:tblGrid>
        <w:gridCol w:w="3700"/>
        <w:gridCol w:w="5514"/>
      </w:tblGrid>
      <w:tr w:rsidR="007D2A28" w14:paraId="02F6C9E1" w14:textId="77777777" w:rsidTr="00AE1989">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00AE1989">
        <w:trPr>
          <w:cantSplit/>
          <w:trHeight w:val="25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shd w:val="clear" w:color="auto" w:fill="FFFFFF" w:themeFill="background1"/>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 xml:space="preserve">articipant </w:t>
            </w:r>
            <w:proofErr w:type="gramStart"/>
            <w:r w:rsidRPr="00631402">
              <w:t>is not restricted</w:t>
            </w:r>
            <w:proofErr w:type="gramEnd"/>
            <w:r w:rsidRPr="00631402">
              <w:t xml:space="preserve"> from face-to-face services and can therefore attend any time.</w:t>
            </w:r>
          </w:p>
        </w:tc>
      </w:tr>
      <w:tr w:rsidR="007D2A28" w14:paraId="021020E0" w14:textId="77777777" w:rsidTr="00AE1989">
        <w:trPr>
          <w:cantSplit/>
          <w:trHeight w:val="570"/>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shd w:val="clear" w:color="auto" w:fill="FFFFFF" w:themeFill="background1"/>
            <w:vAlign w:val="top"/>
          </w:tcPr>
          <w:p w14:paraId="1D98981C" w14:textId="2F098C01"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w:t>
            </w:r>
            <w:proofErr w:type="gramStart"/>
            <w:r w:rsidRPr="00E62C75">
              <w:t>is directed</w:t>
            </w:r>
            <w:proofErr w:type="gramEnd"/>
            <w:r w:rsidRPr="00E62C75">
              <w:t xml:space="preserve"> to attend the Site at a particular time on a particular day. </w:t>
            </w:r>
          </w:p>
        </w:tc>
      </w:tr>
      <w:tr w:rsidR="00B24514" w14:paraId="262870C4" w14:textId="77777777" w:rsidTr="00AE1989">
        <w:trPr>
          <w:cantSplit/>
          <w:trHeight w:val="570"/>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03D6D323" w14:textId="42D65A68" w:rsidR="00B24514" w:rsidRPr="00B24514" w:rsidRDefault="00B24514" w:rsidP="00B24514">
            <w:pPr>
              <w:pStyle w:val="TableFirstColumn"/>
            </w:pPr>
            <w:r w:rsidRPr="00E62C75">
              <w:t xml:space="preserve">Face-to-face - full restriction </w:t>
            </w:r>
          </w:p>
        </w:tc>
        <w:tc>
          <w:tcPr>
            <w:tcW w:w="5514" w:type="dxa"/>
            <w:shd w:val="clear" w:color="auto" w:fill="FFFFFF" w:themeFill="background1"/>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48AE2C3E" w14:textId="609D7051" w:rsidR="00DC328B" w:rsidRPr="00E62C75" w:rsidRDefault="00DC328B" w:rsidP="00B24514">
            <w:pPr>
              <w:pStyle w:val="TableFirstColumn"/>
            </w:pPr>
            <w:r>
              <w:t>Telephone - available</w:t>
            </w:r>
          </w:p>
        </w:tc>
        <w:tc>
          <w:tcPr>
            <w:tcW w:w="5514" w:type="dxa"/>
            <w:shd w:val="clear" w:color="auto" w:fill="FFFFFF" w:themeFill="background1"/>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71462A18" w14:textId="47C46835" w:rsidR="00AE79D5" w:rsidRPr="00E62C75" w:rsidRDefault="003F4925" w:rsidP="00B24514">
            <w:pPr>
              <w:pStyle w:val="TableFirstColumn"/>
            </w:pPr>
            <w:r w:rsidRPr="00E62C75">
              <w:t>Telephone - partial restriction</w:t>
            </w:r>
          </w:p>
        </w:tc>
        <w:tc>
          <w:tcPr>
            <w:tcW w:w="5514" w:type="dxa"/>
            <w:shd w:val="clear" w:color="auto" w:fill="FFFFFF" w:themeFill="background1"/>
            <w:vAlign w:val="top"/>
          </w:tcPr>
          <w:p w14:paraId="2BC9DCB9" w14:textId="1C4CBC36"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w:t>
            </w:r>
            <w:proofErr w:type="gramStart"/>
            <w:r w:rsidRPr="003F4925">
              <w:t>is directed</w:t>
            </w:r>
            <w:proofErr w:type="gramEnd"/>
            <w:r w:rsidRPr="003F4925">
              <w:t xml:space="preserve">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shd w:val="clear" w:color="auto" w:fill="FFFFFF" w:themeFill="background1"/>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00AE1989">
        <w:trPr>
          <w:cantSplit/>
          <w:trHeight w:val="58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shd w:val="clear" w:color="auto" w:fill="FFFFFF" w:themeFill="background1"/>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 xml:space="preserve">the Participant </w:t>
            </w:r>
            <w:proofErr w:type="gramStart"/>
            <w:r>
              <w:t>is directed</w:t>
            </w:r>
            <w:proofErr w:type="gramEnd"/>
            <w:r>
              <w:t xml:space="preserve">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w:t>
            </w:r>
            <w:proofErr w:type="gramStart"/>
            <w:r>
              <w:t>is directed</w:t>
            </w:r>
            <w:proofErr w:type="gramEnd"/>
            <w:r>
              <w:t xml:space="preserve">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00AE1989">
        <w:trPr>
          <w:cantSplit/>
          <w:trHeight w:val="58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F3128E5" w14:textId="4CF0AA59" w:rsidR="00E74E87" w:rsidRPr="00E62C75" w:rsidRDefault="00E74E87" w:rsidP="00B24514">
            <w:pPr>
              <w:pStyle w:val="TableFirstColumn"/>
            </w:pPr>
            <w:r w:rsidRPr="00E62C75">
              <w:t>Writing - full restriction</w:t>
            </w:r>
          </w:p>
        </w:tc>
        <w:tc>
          <w:tcPr>
            <w:tcW w:w="5514" w:type="dxa"/>
            <w:shd w:val="clear" w:color="auto" w:fill="FFFFFF" w:themeFill="background1"/>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w:t>
            </w:r>
            <w:proofErr w:type="gramStart"/>
            <w:r w:rsidR="00C040FF">
              <w:t>letter</w:t>
            </w:r>
            <w:proofErr w:type="gramEnd"/>
            <w:r w:rsidR="00C040FF">
              <w:t xml:space="preserve">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0FBB056C" w:rsidR="00A838BB" w:rsidRPr="00E62C75" w:rsidRDefault="00DA67CF" w:rsidP="007D2A28">
      <w:r>
        <w:t>An example of a combination of restrictions is where you fully restrict face-to-face servicing and in writing servicing but continue with a partial restriction of telephone servicing.</w:t>
      </w:r>
    </w:p>
    <w:p w14:paraId="12A1EF72" w14:textId="77777777" w:rsidR="007D2A28" w:rsidRPr="00E62C75" w:rsidRDefault="007D2A28" w:rsidP="007D2A28">
      <w:pPr>
        <w:pStyle w:val="Heading5"/>
      </w:pPr>
      <w:bookmarkStart w:id="884" w:name="_One_Main_Contact"/>
      <w:bookmarkEnd w:id="884"/>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w:t>
      </w:r>
      <w:proofErr w:type="gramStart"/>
      <w:r>
        <w:t>be named</w:t>
      </w:r>
      <w:proofErr w:type="gramEnd"/>
      <w:r>
        <w:t xml:space="preserve"> in the MSP and the specific details of how the Participant should contact or work with their O</w:t>
      </w:r>
      <w:r w:rsidR="000842B3">
        <w:t xml:space="preserve">ne </w:t>
      </w:r>
      <w:r>
        <w:t>M</w:t>
      </w:r>
      <w:r w:rsidR="000842B3">
        <w:t xml:space="preserve">ain </w:t>
      </w:r>
      <w:r>
        <w:t>C</w:t>
      </w:r>
      <w:r w:rsidR="000842B3">
        <w:t>ontact</w:t>
      </w:r>
      <w:r>
        <w:t xml:space="preserve"> should </w:t>
      </w:r>
      <w:proofErr w:type="gramStart"/>
      <w:r>
        <w:t>be clearly outlined</w:t>
      </w:r>
      <w:proofErr w:type="gramEnd"/>
      <w:r>
        <w:t xml:space="preserve">.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w:t>
      </w:r>
      <w:proofErr w:type="gramStart"/>
      <w:r>
        <w:t>be assigned</w:t>
      </w:r>
      <w:proofErr w:type="gramEnd"/>
      <w:r>
        <w:t xml:space="preserve">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7D2A28">
      <w:pPr>
        <w:pStyle w:val="Heading4"/>
      </w:pPr>
      <w:bookmarkStart w:id="885" w:name="_Toc95927056"/>
      <w:r w:rsidRPr="00E62C75">
        <w:lastRenderedPageBreak/>
        <w:t>Approval to apply an MSP</w:t>
      </w:r>
      <w:bookmarkEnd w:id="885"/>
    </w:p>
    <w:p w14:paraId="0F72E724" w14:textId="77777777" w:rsidR="007D2A28" w:rsidRPr="00E62C75" w:rsidRDefault="007D2A28" w:rsidP="007D2A28">
      <w:r w:rsidRPr="00E62C75">
        <w:t xml:space="preserve">All MSPs require approval from a Site Manager of the Provider or equivalent and must </w:t>
      </w:r>
      <w:proofErr w:type="gramStart"/>
      <w:r w:rsidRPr="00E62C75">
        <w:t>be recorded</w:t>
      </w:r>
      <w:proofErr w:type="gramEnd"/>
      <w:r w:rsidRPr="00E62C75">
        <w:t xml:space="preserve"> in the Department’s IT Systems.</w:t>
      </w:r>
    </w:p>
    <w:p w14:paraId="4619F671" w14:textId="77777777" w:rsidR="007D2A28" w:rsidRPr="00E62C75" w:rsidRDefault="007D2A28" w:rsidP="007D2A28">
      <w:pPr>
        <w:pStyle w:val="Heading4"/>
      </w:pPr>
      <w:bookmarkStart w:id="886" w:name="_Toc95927057"/>
      <w:r w:rsidRPr="00E62C75">
        <w:t>Advising the Participant of MSP arrangements</w:t>
      </w:r>
      <w:bookmarkEnd w:id="886"/>
    </w:p>
    <w:p w14:paraId="6D1026E3" w14:textId="77777777" w:rsidR="007D2A28" w:rsidRPr="00E62C75" w:rsidRDefault="007D2A28" w:rsidP="007D2A28">
      <w:r w:rsidRPr="00E62C75">
        <w:t xml:space="preserve">Participants must </w:t>
      </w:r>
      <w:proofErr w:type="gramStart"/>
      <w:r w:rsidRPr="00E62C75">
        <w:t>be notified</w:t>
      </w:r>
      <w:proofErr w:type="gramEnd"/>
      <w:r w:rsidRPr="00E62C75">
        <w:t xml:space="preserve"> of the Servicing Strategies and Service Channel Restriction/s in writing as soon as possible after the MSP arrangements have </w:t>
      </w:r>
      <w:proofErr w:type="gramStart"/>
      <w:r w:rsidRPr="00E62C75">
        <w:t>been approved</w:t>
      </w:r>
      <w:proofErr w:type="gramEnd"/>
      <w:r w:rsidRPr="00E62C75">
        <w:t xml:space="preserve">. This notification should also advise the Participant that they can request the restriction/s </w:t>
      </w:r>
      <w:proofErr w:type="gramStart"/>
      <w:r w:rsidRPr="00E62C75">
        <w:t>be reviewed</w:t>
      </w:r>
      <w:proofErr w:type="gramEnd"/>
      <w:r w:rsidRPr="00E62C75">
        <w:t xml:space="preserve"> at any time. </w:t>
      </w:r>
    </w:p>
    <w:p w14:paraId="1FB0CA81" w14:textId="77777777" w:rsidR="007D2A28" w:rsidRPr="00E62C75" w:rsidRDefault="007D2A28" w:rsidP="007D2A28">
      <w:r w:rsidRPr="00E62C75">
        <w:t xml:space="preserve">Participants can </w:t>
      </w:r>
      <w:proofErr w:type="gramStart"/>
      <w:r w:rsidRPr="00E62C75">
        <w:t>be provided</w:t>
      </w:r>
      <w:proofErr w:type="gramEnd"/>
      <w:r w:rsidRPr="00E62C75">
        <w:t xml:space="preserve">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3F781677" w:rsidR="007D2A28" w:rsidRPr="00E62C75" w:rsidRDefault="007D2A28" w:rsidP="007D2A28">
      <w:r w:rsidRPr="00E62C75">
        <w:t xml:space="preserve">An example template of a letter that may be sent to a Participant is </w:t>
      </w:r>
      <w:hyperlink r:id="rId116" w:history="1">
        <w:r w:rsidRPr="00A63FCE">
          <w:rPr>
            <w:rStyle w:val="Hyperlink"/>
          </w:rPr>
          <w:t>available on the Provider Portal</w:t>
        </w:r>
      </w:hyperlink>
      <w:r w:rsidRPr="00E62C75">
        <w:t>.</w:t>
      </w:r>
    </w:p>
    <w:p w14:paraId="63B5C33F" w14:textId="00085FC8" w:rsidR="007D2A28" w:rsidRPr="00E62C75" w:rsidRDefault="007D2A28" w:rsidP="007D2A28">
      <w:pPr>
        <w:pStyle w:val="Heading4"/>
      </w:pPr>
      <w:bookmarkStart w:id="887" w:name="_Toc95927058"/>
      <w:r w:rsidRPr="00E62C75">
        <w:t>Participant’s request for review/appeal</w:t>
      </w:r>
      <w:bookmarkEnd w:id="887"/>
      <w:r w:rsidR="00092899">
        <w:t xml:space="preserve"> of an MSP</w:t>
      </w:r>
    </w:p>
    <w:p w14:paraId="3D711A20" w14:textId="6CD566E6" w:rsidR="007D2A28" w:rsidRPr="00E62C75" w:rsidRDefault="007D2A28" w:rsidP="007D2A28">
      <w:r w:rsidRPr="00E62C75">
        <w:t xml:space="preserve">Participants can have their MSP reviewed at any time or appeal the MSP when it </w:t>
      </w:r>
      <w:proofErr w:type="gramStart"/>
      <w:r w:rsidRPr="00E62C75">
        <w:t>is applied</w:t>
      </w:r>
      <w:proofErr w:type="gramEnd"/>
      <w:r w:rsidRPr="00E62C75">
        <w:t xml:space="preserve">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 xml:space="preserve">The Participant should </w:t>
      </w:r>
      <w:proofErr w:type="gramStart"/>
      <w:r w:rsidRPr="00E62C75">
        <w:t>be given</w:t>
      </w:r>
      <w:proofErr w:type="gramEnd"/>
      <w:r w:rsidRPr="00E62C75">
        <w:t xml:space="preserve">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w:t>
      </w:r>
      <w:proofErr w:type="gramStart"/>
      <w:r w:rsidRPr="00E62C75">
        <w:t>be reached</w:t>
      </w:r>
      <w:proofErr w:type="gramEnd"/>
      <w:r w:rsidRPr="00E62C75">
        <w:t xml:space="preserve">,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w:t>
      </w:r>
      <w:proofErr w:type="gramStart"/>
      <w:r w:rsidR="007D2A28" w:rsidRPr="00E62C75">
        <w:t xml:space="preserve">be automatically </w:t>
      </w:r>
      <w:bookmarkStart w:id="888" w:name="_Int_jjCaKlce"/>
      <w:r w:rsidR="007D2A28" w:rsidRPr="00E62C75">
        <w:t>renewed</w:t>
      </w:r>
      <w:bookmarkEnd w:id="888"/>
      <w:proofErr w:type="gramEnd"/>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 xml:space="preserve">Additional reviews of an MSP can </w:t>
      </w:r>
      <w:proofErr w:type="gramStart"/>
      <w:r w:rsidRPr="00E62C75">
        <w:t>be initiated</w:t>
      </w:r>
      <w:proofErr w:type="gramEnd"/>
      <w:r w:rsidRPr="00E62C75">
        <w:t xml:space="preserve">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7D2A28">
      <w:pPr>
        <w:pStyle w:val="Heading4"/>
      </w:pPr>
      <w:bookmarkStart w:id="889" w:name="_Toc95927059"/>
      <w:r w:rsidRPr="00E62C75">
        <w:t>Breach of MSP arrangements</w:t>
      </w:r>
      <w:bookmarkEnd w:id="889"/>
    </w:p>
    <w:p w14:paraId="369C4D2C" w14:textId="77777777" w:rsidR="007D2A28" w:rsidRPr="00E62C75" w:rsidRDefault="007D2A28" w:rsidP="007D2A28">
      <w:r w:rsidRPr="00E62C75">
        <w:t xml:space="preserve">It </w:t>
      </w:r>
      <w:proofErr w:type="gramStart"/>
      <w:r w:rsidRPr="00E62C75">
        <w:t>is considered</w:t>
      </w:r>
      <w:proofErr w:type="gramEnd"/>
      <w:r w:rsidRPr="00E62C75">
        <w:t xml:space="preserve"> a breach when a Participant does not follow the servicing arrangements and service channel restrictions as set out in their MSP.</w:t>
      </w:r>
    </w:p>
    <w:p w14:paraId="25495C5D" w14:textId="75721807" w:rsidR="007D2A28" w:rsidRPr="00E62C75" w:rsidRDefault="007D2A28" w:rsidP="007D2A28">
      <w:r w:rsidRPr="00E62C75">
        <w:lastRenderedPageBreak/>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90" w:name="_Int_ljBoZOHx"/>
      <w:r w:rsidRPr="00E62C75">
        <w:t>i.e.</w:t>
      </w:r>
      <w:bookmarkEnd w:id="890"/>
      <w:r w:rsidRPr="00E62C75">
        <w:t xml:space="preserve"> did not receive their letter) this should also </w:t>
      </w:r>
      <w:proofErr w:type="gramStart"/>
      <w:r w:rsidRPr="00E62C75">
        <w:t>be recorded</w:t>
      </w:r>
      <w:proofErr w:type="gramEnd"/>
      <w:r w:rsidRPr="00E62C75">
        <w:t xml:space="preserve">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ill refer the case to the relevant team in the National Office of the Department for review and further assistance in managing the behaviour.</w:t>
      </w:r>
    </w:p>
    <w:p w14:paraId="31E7FFC2" w14:textId="77777777" w:rsidR="007D2A28" w:rsidRPr="00E62C75" w:rsidRDefault="007D2A28" w:rsidP="007D2A28">
      <w:pPr>
        <w:pStyle w:val="Heading4"/>
      </w:pPr>
      <w:bookmarkStart w:id="891" w:name="_Toc95927060"/>
      <w:r w:rsidRPr="00E62C75">
        <w:t>Servicing Participants post MSP</w:t>
      </w:r>
      <w:bookmarkEnd w:id="891"/>
    </w:p>
    <w:p w14:paraId="2C4B9383" w14:textId="58C89E5F" w:rsidR="007D2A28" w:rsidRPr="00E62C75" w:rsidRDefault="007D2A28" w:rsidP="007D2A28">
      <w:r w:rsidRPr="00E62C75">
        <w:t xml:space="preserve">Providers should consider how the Participant will </w:t>
      </w:r>
      <w:proofErr w:type="gramStart"/>
      <w:r w:rsidRPr="00E62C75">
        <w:t>be serviced</w:t>
      </w:r>
      <w:proofErr w:type="gramEnd"/>
      <w:r w:rsidRPr="00E62C75">
        <w:t xml:space="preserve"> </w:t>
      </w:r>
      <w:r w:rsidR="00D24B82">
        <w:t xml:space="preserve">when </w:t>
      </w:r>
      <w:r w:rsidRPr="00E62C75">
        <w:t xml:space="preserve">the MSP and service channel restrictions have </w:t>
      </w:r>
      <w:proofErr w:type="gramStart"/>
      <w:r w:rsidRPr="00E62C75">
        <w:t>been lifted</w:t>
      </w:r>
      <w:proofErr w:type="gramEnd"/>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w:t>
      </w:r>
      <w:proofErr w:type="gramStart"/>
      <w:r w:rsidRPr="00E62C75">
        <w:t>be implemented</w:t>
      </w:r>
      <w:proofErr w:type="gramEnd"/>
      <w:r w:rsidRPr="00E62C75">
        <w:t xml:space="preserve"> to </w:t>
      </w:r>
      <w:r w:rsidR="002C2C02">
        <w:t>encourage</w:t>
      </w:r>
      <w:r w:rsidR="00463E64">
        <w:t xml:space="preserve"> </w:t>
      </w:r>
      <w:r w:rsidRPr="00E62C75">
        <w:t>improved behaviour by the Participant.</w:t>
      </w:r>
    </w:p>
    <w:p w14:paraId="6A66E0DA" w14:textId="62CB8D83" w:rsidR="007D2A28" w:rsidRPr="00E62C75" w:rsidRDefault="00F93676" w:rsidP="007D2A28">
      <w:pPr>
        <w:pStyle w:val="Heading3"/>
      </w:pPr>
      <w:bookmarkStart w:id="892" w:name="_Toc95927061"/>
      <w:r>
        <w:t>T</w:t>
      </w:r>
      <w:r w:rsidR="007D2A28" w:rsidRPr="00E62C75">
        <w:t>ransfers between Providers</w:t>
      </w:r>
      <w:bookmarkEnd w:id="892"/>
      <w:r w:rsidR="007D2A28" w:rsidRPr="00E62C75" w:rsidDel="005D26CC">
        <w:t xml:space="preserve"> </w:t>
      </w:r>
      <w:r w:rsidR="002706A7">
        <w:t>when a Participant has a Serious Incident and/or Reactive MSP</w:t>
      </w:r>
    </w:p>
    <w:p w14:paraId="07CD0A5A" w14:textId="5CC382E1" w:rsidR="007D2A28" w:rsidRPr="00E62C75" w:rsidRDefault="007D2A28" w:rsidP="007D2A28">
      <w:r w:rsidRPr="00E62C75">
        <w:t>Participants with a current Provider</w:t>
      </w:r>
      <w:r>
        <w:t>-</w:t>
      </w:r>
      <w:r w:rsidRPr="00E62C75">
        <w:t xml:space="preserve">lodged </w:t>
      </w:r>
      <w:r w:rsidR="00B95784">
        <w:t>and/or DHS</w:t>
      </w:r>
      <w:r w:rsidR="00154FB6">
        <w:t>-</w:t>
      </w:r>
      <w:r w:rsidR="00B95784">
        <w:t xml:space="preserve">lodged </w:t>
      </w:r>
      <w:r w:rsidRPr="00E62C75">
        <w:t xml:space="preserve">Serious Incident Report and/or Reactive MSP seeking a transfer to a different Provider </w:t>
      </w:r>
      <w:r w:rsidR="00045E59">
        <w:t xml:space="preserve">may </w:t>
      </w:r>
      <w:r w:rsidRPr="00E62C75">
        <w:t xml:space="preserve">only </w:t>
      </w:r>
      <w:proofErr w:type="gramStart"/>
      <w:r w:rsidRPr="00E62C75">
        <w:t>be transferred</w:t>
      </w:r>
      <w:proofErr w:type="gramEnd"/>
      <w:r w:rsidRPr="00E62C75">
        <w:t xml:space="preserve"> with the involvement of the Department</w:t>
      </w:r>
      <w:r w:rsidR="001A5FB3">
        <w:t>.</w:t>
      </w:r>
      <w:r w:rsidR="003639C5">
        <w:t xml:space="preserve"> </w:t>
      </w:r>
      <w:r w:rsidR="00224682">
        <w:t>For more information, Providers should refer to the relevant transfer processes for</w:t>
      </w:r>
      <w:r w:rsidR="001A5FB3">
        <w:t xml:space="preserve"> their program</w:t>
      </w:r>
      <w:r w:rsidRPr="00E62C75">
        <w:t>.</w:t>
      </w:r>
    </w:p>
    <w:p w14:paraId="2CFBC1C1" w14:textId="7B1EC2C4" w:rsidR="007D2A28" w:rsidRPr="00E62C75" w:rsidRDefault="007D2A28" w:rsidP="007D2A28">
      <w:pPr>
        <w:pStyle w:val="Heading4"/>
      </w:pPr>
      <w:bookmarkStart w:id="893" w:name="_Toc95927062"/>
      <w:r w:rsidRPr="00E62C75">
        <w:t>Notification of Transfers</w:t>
      </w:r>
      <w:bookmarkEnd w:id="893"/>
      <w:r w:rsidR="00DC3C35">
        <w:t xml:space="preserve"> and Referrals</w:t>
      </w:r>
    </w:p>
    <w:p w14:paraId="0B71F220" w14:textId="7173A36D" w:rsidR="00B2712E" w:rsidRPr="00E62C75" w:rsidRDefault="00B2712E" w:rsidP="00B2712E">
      <w:r>
        <w:t xml:space="preserve">A system pop-up notification will </w:t>
      </w:r>
      <w:proofErr w:type="gramStart"/>
      <w:r>
        <w:t>be provided</w:t>
      </w:r>
      <w:proofErr w:type="gramEnd"/>
      <w:r>
        <w:t xml:space="preserve"> for all Participants with incidents and/or MSPs in the Department’s IT System. These include incidents and MSPs created by Services Australia since 4 July 2022. Provider staff should review the details of historical Participant incident reports and MSPs in the IT System prior to scheduling an Initial Interview so they can implement appropriate interview safety measures to protect Participants and staff, and improve engagement. This may include implementing </w:t>
      </w:r>
      <w:proofErr w:type="gramStart"/>
      <w:r>
        <w:t>a proactive</w:t>
      </w:r>
      <w:proofErr w:type="gramEnd"/>
      <w:r>
        <w:t xml:space="preser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7D2A28">
      <w:pPr>
        <w:pStyle w:val="Heading3"/>
      </w:pPr>
      <w:bookmarkStart w:id="894" w:name="_Toc95927064"/>
      <w:r>
        <w:t>Transfers Due to Relationship Failure</w:t>
      </w:r>
    </w:p>
    <w:p w14:paraId="1465E70E" w14:textId="46DD1FC9" w:rsidR="00AF3737" w:rsidRPr="009A38E2" w:rsidRDefault="002A7BF9" w:rsidP="00AF3737">
      <w:r>
        <w:t>If</w:t>
      </w:r>
      <w:r w:rsidR="00AF3737">
        <w:t xml:space="preserve"> a Provider thinks it cannot maintain a reasonable and constructive servicing relationship with a Participant, they can request that the Participant </w:t>
      </w:r>
      <w:proofErr w:type="gramStart"/>
      <w:r w:rsidR="00AF3737">
        <w:t>be transferred</w:t>
      </w:r>
      <w:proofErr w:type="gramEnd"/>
      <w:r w:rsidR="00AF3737">
        <w:t xml:space="preserve"> to another Provider for servicing. </w:t>
      </w:r>
      <w:r w:rsidR="00AF3737">
        <w:lastRenderedPageBreak/>
        <w:t>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7D2A28">
      <w:pPr>
        <w:pStyle w:val="Heading3"/>
      </w:pPr>
      <w:r w:rsidRPr="00E62C75">
        <w:t>Summary of required Documentary Evidence</w:t>
      </w:r>
      <w:bookmarkEnd w:id="894"/>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 xml:space="preserve">Any warnings given to a Participant must </w:t>
      </w:r>
      <w:proofErr w:type="gramStart"/>
      <w:r w:rsidRPr="00E62C75">
        <w:t>be recorded</w:t>
      </w:r>
      <w:proofErr w:type="gramEnd"/>
      <w:r w:rsidRPr="00E62C75">
        <w:t xml:space="preserve">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w:t>
      </w:r>
      <w:proofErr w:type="gramStart"/>
      <w:r w:rsidRPr="00E62C75">
        <w:t>are put</w:t>
      </w:r>
      <w:proofErr w:type="gramEnd"/>
      <w:r w:rsidRPr="00E62C75">
        <w:t xml:space="preserve">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DEC8" w14:textId="77777777" w:rsidR="002107AA" w:rsidRDefault="002107AA" w:rsidP="00977D5C">
      <w:pPr>
        <w:spacing w:line="240" w:lineRule="auto"/>
      </w:pPr>
      <w:r>
        <w:separator/>
      </w:r>
    </w:p>
  </w:endnote>
  <w:endnote w:type="continuationSeparator" w:id="0">
    <w:p w14:paraId="418A8DEC" w14:textId="77777777" w:rsidR="002107AA" w:rsidRDefault="002107AA" w:rsidP="00977D5C">
      <w:pPr>
        <w:spacing w:line="240" w:lineRule="auto"/>
      </w:pPr>
      <w:r>
        <w:continuationSeparator/>
      </w:r>
    </w:p>
  </w:endnote>
  <w:endnote w:type="continuationNotice" w:id="1">
    <w:p w14:paraId="1667CC71" w14:textId="77777777" w:rsidR="002107AA" w:rsidRDefault="00210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038C30DB" w:rsidR="00026BD0" w:rsidRPr="001F18A7" w:rsidRDefault="3EF0C148" w:rsidP="00642D99">
    <w:pPr>
      <w:pStyle w:val="Footer"/>
    </w:pPr>
    <w:r>
      <w:t>Effective from: 1 January 2026</w:t>
    </w:r>
    <w:r w:rsidR="00026BD0">
      <w:tab/>
    </w:r>
    <w:r w:rsidR="00026BD0">
      <w:tab/>
    </w:r>
    <w:r>
      <w:t xml:space="preserve">Page </w:t>
    </w:r>
    <w:r w:rsidR="00026BD0" w:rsidRPr="3EF0C148">
      <w:rPr>
        <w:b/>
        <w:bCs/>
      </w:rPr>
      <w:fldChar w:fldCharType="begin"/>
    </w:r>
    <w:r w:rsidR="00026BD0" w:rsidRPr="3EF0C148">
      <w:rPr>
        <w:b/>
        <w:bCs/>
      </w:rPr>
      <w:instrText xml:space="preserve"> PAGE   \* MERGEFORMAT </w:instrText>
    </w:r>
    <w:r w:rsidR="00026BD0" w:rsidRPr="3EF0C148">
      <w:rPr>
        <w:b/>
        <w:bCs/>
      </w:rPr>
      <w:fldChar w:fldCharType="separate"/>
    </w:r>
    <w:r w:rsidRPr="3EF0C148">
      <w:rPr>
        <w:b/>
        <w:bCs/>
      </w:rPr>
      <w:t>1</w:t>
    </w:r>
    <w:r w:rsidR="00026BD0" w:rsidRPr="3EF0C148">
      <w:rPr>
        <w:b/>
        <w:bCs/>
      </w:rPr>
      <w:fldChar w:fldCharType="end"/>
    </w:r>
    <w:r>
      <w:t xml:space="preserve"> of </w:t>
    </w:r>
    <w:r w:rsidR="00026BD0" w:rsidRPr="3EF0C148">
      <w:rPr>
        <w:b/>
        <w:bCs/>
      </w:rPr>
      <w:fldChar w:fldCharType="begin"/>
    </w:r>
    <w:r w:rsidR="00026BD0" w:rsidRPr="3EF0C148">
      <w:rPr>
        <w:b/>
        <w:bCs/>
      </w:rPr>
      <w:instrText xml:space="preserve"> NUMPAGES   \* MERGEFORMAT </w:instrText>
    </w:r>
    <w:r w:rsidR="00026BD0" w:rsidRPr="3EF0C148">
      <w:rPr>
        <w:b/>
        <w:bCs/>
      </w:rPr>
      <w:fldChar w:fldCharType="separate"/>
    </w:r>
    <w:r w:rsidRPr="3EF0C148">
      <w:rPr>
        <w:b/>
        <w:bCs/>
      </w:rPr>
      <w:t>8</w:t>
    </w:r>
    <w:r w:rsidR="00026BD0" w:rsidRPr="3EF0C14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767171"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5258" w14:textId="77777777" w:rsidR="002107AA" w:rsidRDefault="002107AA" w:rsidP="00977D5C">
      <w:pPr>
        <w:spacing w:line="240" w:lineRule="auto"/>
      </w:pPr>
      <w:r>
        <w:separator/>
      </w:r>
    </w:p>
  </w:footnote>
  <w:footnote w:type="continuationSeparator" w:id="0">
    <w:p w14:paraId="4DE2872F" w14:textId="77777777" w:rsidR="002107AA" w:rsidRDefault="002107AA" w:rsidP="00977D5C">
      <w:pPr>
        <w:spacing w:line="240" w:lineRule="auto"/>
      </w:pPr>
      <w:r>
        <w:continuationSeparator/>
      </w:r>
    </w:p>
  </w:footnote>
  <w:footnote w:type="continuationNotice" w:id="1">
    <w:p w14:paraId="013647CA" w14:textId="77777777" w:rsidR="002107AA" w:rsidRDefault="00210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951"/>
    <w:multiLevelType w:val="hybridMultilevel"/>
    <w:tmpl w:val="66425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1A3EC0">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1E320D8E"/>
    <w:multiLevelType w:val="hybridMultilevel"/>
    <w:tmpl w:val="AD5C4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636B8"/>
    <w:multiLevelType w:val="multilevel"/>
    <w:tmpl w:val="E370F3E4"/>
    <w:lvl w:ilvl="0">
      <w:start w:val="1"/>
      <w:numFmt w:val="decimal"/>
      <w:pStyle w:val="Heading1"/>
      <w:lvlText w:val="Chapter %1."/>
      <w:lvlJc w:val="left"/>
      <w:pPr>
        <w:tabs>
          <w:tab w:val="num" w:pos="4112"/>
        </w:tabs>
        <w:ind w:left="4112" w:hanging="1985"/>
      </w:pPr>
      <w:rPr>
        <w:rFonts w:hint="default"/>
      </w:rPr>
    </w:lvl>
    <w:lvl w:ilvl="1">
      <w:start w:val="1"/>
      <w:numFmt w:val="decimal"/>
      <w:pStyle w:val="Heading2"/>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specVanish w: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40290B"/>
    <w:multiLevelType w:val="hybridMultilevel"/>
    <w:tmpl w:val="7DD4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B111CA"/>
    <w:multiLevelType w:val="hybridMultilevel"/>
    <w:tmpl w:val="A588D342"/>
    <w:lvl w:ilvl="0" w:tplc="936E78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67AC0605"/>
    <w:multiLevelType w:val="hybridMultilevel"/>
    <w:tmpl w:val="28BC1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2C2377"/>
    <w:multiLevelType w:val="hybridMultilevel"/>
    <w:tmpl w:val="CF42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6055D29"/>
    <w:multiLevelType w:val="hybridMultilevel"/>
    <w:tmpl w:val="7410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8"/>
  </w:num>
  <w:num w:numId="2" w16cid:durableId="1154832972">
    <w:abstractNumId w:val="5"/>
  </w:num>
  <w:num w:numId="3" w16cid:durableId="736704421">
    <w:abstractNumId w:val="6"/>
  </w:num>
  <w:num w:numId="4" w16cid:durableId="705983435">
    <w:abstractNumId w:val="15"/>
  </w:num>
  <w:num w:numId="5" w16cid:durableId="2115393652">
    <w:abstractNumId w:val="11"/>
  </w:num>
  <w:num w:numId="6" w16cid:durableId="1069882406">
    <w:abstractNumId w:val="3"/>
  </w:num>
  <w:num w:numId="7" w16cid:durableId="766921745">
    <w:abstractNumId w:val="1"/>
  </w:num>
  <w:num w:numId="8" w16cid:durableId="680664310">
    <w:abstractNumId w:val="7"/>
  </w:num>
  <w:num w:numId="9" w16cid:durableId="1907184550">
    <w:abstractNumId w:val="15"/>
  </w:num>
  <w:num w:numId="10" w16cid:durableId="1133475640">
    <w:abstractNumId w:val="13"/>
  </w:num>
  <w:num w:numId="11" w16cid:durableId="1708292133">
    <w:abstractNumId w:val="12"/>
  </w:num>
  <w:num w:numId="12" w16cid:durableId="1876766466">
    <w:abstractNumId w:val="4"/>
  </w:num>
  <w:num w:numId="13" w16cid:durableId="66805903">
    <w:abstractNumId w:val="0"/>
  </w:num>
  <w:num w:numId="14" w16cid:durableId="1246495976">
    <w:abstractNumId w:val="10"/>
  </w:num>
  <w:num w:numId="15" w16cid:durableId="1586303000">
    <w:abstractNumId w:val="2"/>
  </w:num>
  <w:num w:numId="16" w16cid:durableId="634943852">
    <w:abstractNumId w:val="9"/>
  </w:num>
  <w:num w:numId="17" w16cid:durableId="21434207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D3"/>
    <w:rsid w:val="00002640"/>
    <w:rsid w:val="000031A3"/>
    <w:rsid w:val="00003927"/>
    <w:rsid w:val="00003D90"/>
    <w:rsid w:val="000041F0"/>
    <w:rsid w:val="00005C79"/>
    <w:rsid w:val="00005CCC"/>
    <w:rsid w:val="00005D7A"/>
    <w:rsid w:val="00006177"/>
    <w:rsid w:val="00006E9A"/>
    <w:rsid w:val="00007AF9"/>
    <w:rsid w:val="000105E3"/>
    <w:rsid w:val="000109D4"/>
    <w:rsid w:val="00010A62"/>
    <w:rsid w:val="00010FE4"/>
    <w:rsid w:val="00011376"/>
    <w:rsid w:val="00011613"/>
    <w:rsid w:val="0001396E"/>
    <w:rsid w:val="00014A2C"/>
    <w:rsid w:val="00014B05"/>
    <w:rsid w:val="000150D8"/>
    <w:rsid w:val="000151FE"/>
    <w:rsid w:val="00015C14"/>
    <w:rsid w:val="00015C41"/>
    <w:rsid w:val="00015D70"/>
    <w:rsid w:val="00015FB8"/>
    <w:rsid w:val="0001608A"/>
    <w:rsid w:val="00016AEF"/>
    <w:rsid w:val="00017018"/>
    <w:rsid w:val="00017052"/>
    <w:rsid w:val="0001759F"/>
    <w:rsid w:val="0002185D"/>
    <w:rsid w:val="00021F6A"/>
    <w:rsid w:val="000222D1"/>
    <w:rsid w:val="00022DAC"/>
    <w:rsid w:val="00023886"/>
    <w:rsid w:val="00024A07"/>
    <w:rsid w:val="00025410"/>
    <w:rsid w:val="00026BD0"/>
    <w:rsid w:val="00027E64"/>
    <w:rsid w:val="00027F53"/>
    <w:rsid w:val="000307C9"/>
    <w:rsid w:val="00030BDB"/>
    <w:rsid w:val="00030BED"/>
    <w:rsid w:val="000314BB"/>
    <w:rsid w:val="0003178E"/>
    <w:rsid w:val="00031E5D"/>
    <w:rsid w:val="000323FA"/>
    <w:rsid w:val="00034F77"/>
    <w:rsid w:val="00036E5F"/>
    <w:rsid w:val="0003765B"/>
    <w:rsid w:val="00041D91"/>
    <w:rsid w:val="00043387"/>
    <w:rsid w:val="00044103"/>
    <w:rsid w:val="000444A0"/>
    <w:rsid w:val="0004499C"/>
    <w:rsid w:val="00044A9E"/>
    <w:rsid w:val="00044EE1"/>
    <w:rsid w:val="00045CC7"/>
    <w:rsid w:val="00045E59"/>
    <w:rsid w:val="000469F1"/>
    <w:rsid w:val="0005093A"/>
    <w:rsid w:val="00050D00"/>
    <w:rsid w:val="000528CF"/>
    <w:rsid w:val="000532B9"/>
    <w:rsid w:val="0005408D"/>
    <w:rsid w:val="00054498"/>
    <w:rsid w:val="0005463D"/>
    <w:rsid w:val="0005479F"/>
    <w:rsid w:val="00055AFB"/>
    <w:rsid w:val="00056294"/>
    <w:rsid w:val="0005663D"/>
    <w:rsid w:val="0005683B"/>
    <w:rsid w:val="000568BE"/>
    <w:rsid w:val="00056B54"/>
    <w:rsid w:val="00056F6D"/>
    <w:rsid w:val="00057B30"/>
    <w:rsid w:val="000619D4"/>
    <w:rsid w:val="00061AD7"/>
    <w:rsid w:val="000622E4"/>
    <w:rsid w:val="00062D8A"/>
    <w:rsid w:val="00062FC9"/>
    <w:rsid w:val="000634DE"/>
    <w:rsid w:val="000635C7"/>
    <w:rsid w:val="0006400A"/>
    <w:rsid w:val="00064B30"/>
    <w:rsid w:val="00065BDD"/>
    <w:rsid w:val="00066028"/>
    <w:rsid w:val="000660DD"/>
    <w:rsid w:val="00066A3C"/>
    <w:rsid w:val="0006729A"/>
    <w:rsid w:val="00067FE3"/>
    <w:rsid w:val="0007057E"/>
    <w:rsid w:val="00070FBE"/>
    <w:rsid w:val="00073162"/>
    <w:rsid w:val="0007395E"/>
    <w:rsid w:val="00074A17"/>
    <w:rsid w:val="00074F45"/>
    <w:rsid w:val="00075BF2"/>
    <w:rsid w:val="0007688F"/>
    <w:rsid w:val="00076DE3"/>
    <w:rsid w:val="000771F5"/>
    <w:rsid w:val="00077677"/>
    <w:rsid w:val="00077B28"/>
    <w:rsid w:val="00077F01"/>
    <w:rsid w:val="0008044B"/>
    <w:rsid w:val="0008045C"/>
    <w:rsid w:val="000804A9"/>
    <w:rsid w:val="0008219E"/>
    <w:rsid w:val="00082860"/>
    <w:rsid w:val="00082EFA"/>
    <w:rsid w:val="000830D5"/>
    <w:rsid w:val="0008343D"/>
    <w:rsid w:val="00083E09"/>
    <w:rsid w:val="000842B3"/>
    <w:rsid w:val="00084F22"/>
    <w:rsid w:val="00085992"/>
    <w:rsid w:val="0008714F"/>
    <w:rsid w:val="00091880"/>
    <w:rsid w:val="00092869"/>
    <w:rsid w:val="00092899"/>
    <w:rsid w:val="00093D61"/>
    <w:rsid w:val="0009471A"/>
    <w:rsid w:val="00094959"/>
    <w:rsid w:val="00094DA7"/>
    <w:rsid w:val="00097A58"/>
    <w:rsid w:val="000A03AA"/>
    <w:rsid w:val="000A1E42"/>
    <w:rsid w:val="000A5E37"/>
    <w:rsid w:val="000A79E4"/>
    <w:rsid w:val="000B017B"/>
    <w:rsid w:val="000B0512"/>
    <w:rsid w:val="000B0987"/>
    <w:rsid w:val="000B0DF1"/>
    <w:rsid w:val="000B2539"/>
    <w:rsid w:val="000B25D9"/>
    <w:rsid w:val="000B330C"/>
    <w:rsid w:val="000B3EFF"/>
    <w:rsid w:val="000B43F7"/>
    <w:rsid w:val="000B45E3"/>
    <w:rsid w:val="000B53F2"/>
    <w:rsid w:val="000B5E35"/>
    <w:rsid w:val="000B5E44"/>
    <w:rsid w:val="000B6D1E"/>
    <w:rsid w:val="000B7A43"/>
    <w:rsid w:val="000B7F7F"/>
    <w:rsid w:val="000C006A"/>
    <w:rsid w:val="000C090D"/>
    <w:rsid w:val="000C16CC"/>
    <w:rsid w:val="000C21C7"/>
    <w:rsid w:val="000C2977"/>
    <w:rsid w:val="000C303E"/>
    <w:rsid w:val="000C4B3B"/>
    <w:rsid w:val="000C4E29"/>
    <w:rsid w:val="000C4FE0"/>
    <w:rsid w:val="000C5625"/>
    <w:rsid w:val="000C652A"/>
    <w:rsid w:val="000C66B3"/>
    <w:rsid w:val="000D0030"/>
    <w:rsid w:val="000D34B0"/>
    <w:rsid w:val="000D4C65"/>
    <w:rsid w:val="000D589E"/>
    <w:rsid w:val="000D5CC1"/>
    <w:rsid w:val="000D5D15"/>
    <w:rsid w:val="000D5D2C"/>
    <w:rsid w:val="000D5F78"/>
    <w:rsid w:val="000D6231"/>
    <w:rsid w:val="000D6A26"/>
    <w:rsid w:val="000D7213"/>
    <w:rsid w:val="000D791F"/>
    <w:rsid w:val="000E06C7"/>
    <w:rsid w:val="000E19D1"/>
    <w:rsid w:val="000E1E4B"/>
    <w:rsid w:val="000E3102"/>
    <w:rsid w:val="000E40A6"/>
    <w:rsid w:val="000E4BF8"/>
    <w:rsid w:val="000E4E6E"/>
    <w:rsid w:val="000E5232"/>
    <w:rsid w:val="000E538B"/>
    <w:rsid w:val="000E5E7B"/>
    <w:rsid w:val="000E65E8"/>
    <w:rsid w:val="000E6705"/>
    <w:rsid w:val="000E710E"/>
    <w:rsid w:val="000E751C"/>
    <w:rsid w:val="000F0029"/>
    <w:rsid w:val="000F0088"/>
    <w:rsid w:val="000F02EF"/>
    <w:rsid w:val="000F098F"/>
    <w:rsid w:val="000F13B2"/>
    <w:rsid w:val="000F211B"/>
    <w:rsid w:val="000F2C06"/>
    <w:rsid w:val="000F3100"/>
    <w:rsid w:val="000F39EE"/>
    <w:rsid w:val="000F4365"/>
    <w:rsid w:val="000F45C3"/>
    <w:rsid w:val="000F56AE"/>
    <w:rsid w:val="000F56E5"/>
    <w:rsid w:val="000F598A"/>
    <w:rsid w:val="000F7334"/>
    <w:rsid w:val="000F7631"/>
    <w:rsid w:val="0010021C"/>
    <w:rsid w:val="001006B2"/>
    <w:rsid w:val="00101626"/>
    <w:rsid w:val="0010183E"/>
    <w:rsid w:val="00101C32"/>
    <w:rsid w:val="0010223A"/>
    <w:rsid w:val="00102458"/>
    <w:rsid w:val="00102987"/>
    <w:rsid w:val="001036D0"/>
    <w:rsid w:val="0010408B"/>
    <w:rsid w:val="001049FE"/>
    <w:rsid w:val="0010535F"/>
    <w:rsid w:val="00105CC1"/>
    <w:rsid w:val="00107C3E"/>
    <w:rsid w:val="00110AD1"/>
    <w:rsid w:val="00110E96"/>
    <w:rsid w:val="0011267B"/>
    <w:rsid w:val="00112754"/>
    <w:rsid w:val="00112E62"/>
    <w:rsid w:val="001131C4"/>
    <w:rsid w:val="00113237"/>
    <w:rsid w:val="00113CB6"/>
    <w:rsid w:val="00114BB7"/>
    <w:rsid w:val="00114C5B"/>
    <w:rsid w:val="00114F93"/>
    <w:rsid w:val="00115304"/>
    <w:rsid w:val="0011653D"/>
    <w:rsid w:val="00117077"/>
    <w:rsid w:val="0011724E"/>
    <w:rsid w:val="00120527"/>
    <w:rsid w:val="001212A2"/>
    <w:rsid w:val="00121DC8"/>
    <w:rsid w:val="00123649"/>
    <w:rsid w:val="00123705"/>
    <w:rsid w:val="001238B1"/>
    <w:rsid w:val="00124B8B"/>
    <w:rsid w:val="00124C0B"/>
    <w:rsid w:val="00125191"/>
    <w:rsid w:val="00125ACB"/>
    <w:rsid w:val="00126086"/>
    <w:rsid w:val="00126191"/>
    <w:rsid w:val="00130096"/>
    <w:rsid w:val="0013129C"/>
    <w:rsid w:val="00131533"/>
    <w:rsid w:val="001334A4"/>
    <w:rsid w:val="00134E67"/>
    <w:rsid w:val="001353AE"/>
    <w:rsid w:val="001361F2"/>
    <w:rsid w:val="0013687C"/>
    <w:rsid w:val="0013731A"/>
    <w:rsid w:val="00137E4A"/>
    <w:rsid w:val="00140F2F"/>
    <w:rsid w:val="0014162F"/>
    <w:rsid w:val="00141A64"/>
    <w:rsid w:val="00141E2F"/>
    <w:rsid w:val="001429A0"/>
    <w:rsid w:val="00142BE9"/>
    <w:rsid w:val="00143109"/>
    <w:rsid w:val="001433C8"/>
    <w:rsid w:val="00143415"/>
    <w:rsid w:val="0014377E"/>
    <w:rsid w:val="00143D82"/>
    <w:rsid w:val="00144E7E"/>
    <w:rsid w:val="00145AF8"/>
    <w:rsid w:val="00145D3B"/>
    <w:rsid w:val="00146240"/>
    <w:rsid w:val="00146329"/>
    <w:rsid w:val="00146D75"/>
    <w:rsid w:val="001471DB"/>
    <w:rsid w:val="0014796A"/>
    <w:rsid w:val="00147EC4"/>
    <w:rsid w:val="00151EA3"/>
    <w:rsid w:val="00151FE8"/>
    <w:rsid w:val="00153154"/>
    <w:rsid w:val="00153A30"/>
    <w:rsid w:val="00154FB6"/>
    <w:rsid w:val="0015543D"/>
    <w:rsid w:val="001555DA"/>
    <w:rsid w:val="00155E35"/>
    <w:rsid w:val="00156F27"/>
    <w:rsid w:val="00162A51"/>
    <w:rsid w:val="00162C7D"/>
    <w:rsid w:val="00162D44"/>
    <w:rsid w:val="001631DC"/>
    <w:rsid w:val="00163395"/>
    <w:rsid w:val="00164102"/>
    <w:rsid w:val="001641CF"/>
    <w:rsid w:val="00164D50"/>
    <w:rsid w:val="00165F31"/>
    <w:rsid w:val="00165FFC"/>
    <w:rsid w:val="00166330"/>
    <w:rsid w:val="00167E4E"/>
    <w:rsid w:val="001704CB"/>
    <w:rsid w:val="001707E8"/>
    <w:rsid w:val="001729DB"/>
    <w:rsid w:val="00172CD3"/>
    <w:rsid w:val="00173605"/>
    <w:rsid w:val="00174382"/>
    <w:rsid w:val="001754F1"/>
    <w:rsid w:val="0017632B"/>
    <w:rsid w:val="00177233"/>
    <w:rsid w:val="00177C44"/>
    <w:rsid w:val="00181240"/>
    <w:rsid w:val="001822C4"/>
    <w:rsid w:val="001828B9"/>
    <w:rsid w:val="001836C6"/>
    <w:rsid w:val="00183D50"/>
    <w:rsid w:val="00184995"/>
    <w:rsid w:val="00184E5D"/>
    <w:rsid w:val="00186131"/>
    <w:rsid w:val="001866A8"/>
    <w:rsid w:val="001866EB"/>
    <w:rsid w:val="00186BBE"/>
    <w:rsid w:val="00190F19"/>
    <w:rsid w:val="001921DD"/>
    <w:rsid w:val="001923B1"/>
    <w:rsid w:val="001928B9"/>
    <w:rsid w:val="00194808"/>
    <w:rsid w:val="00194E82"/>
    <w:rsid w:val="001965FA"/>
    <w:rsid w:val="0019681F"/>
    <w:rsid w:val="00196FE8"/>
    <w:rsid w:val="0019755D"/>
    <w:rsid w:val="00197A08"/>
    <w:rsid w:val="00197EDF"/>
    <w:rsid w:val="001A07E9"/>
    <w:rsid w:val="001A0FEA"/>
    <w:rsid w:val="001A15C3"/>
    <w:rsid w:val="001A16D9"/>
    <w:rsid w:val="001A19BD"/>
    <w:rsid w:val="001A1F70"/>
    <w:rsid w:val="001A271C"/>
    <w:rsid w:val="001A3098"/>
    <w:rsid w:val="001A57C0"/>
    <w:rsid w:val="001A5FB3"/>
    <w:rsid w:val="001A6251"/>
    <w:rsid w:val="001A6A19"/>
    <w:rsid w:val="001A72C1"/>
    <w:rsid w:val="001B0053"/>
    <w:rsid w:val="001B15A1"/>
    <w:rsid w:val="001B19A6"/>
    <w:rsid w:val="001B34C7"/>
    <w:rsid w:val="001B4B5D"/>
    <w:rsid w:val="001B5588"/>
    <w:rsid w:val="001B63DD"/>
    <w:rsid w:val="001B6C06"/>
    <w:rsid w:val="001B6D28"/>
    <w:rsid w:val="001C0250"/>
    <w:rsid w:val="001C1A20"/>
    <w:rsid w:val="001C2451"/>
    <w:rsid w:val="001C2655"/>
    <w:rsid w:val="001C2C93"/>
    <w:rsid w:val="001C31C0"/>
    <w:rsid w:val="001C346E"/>
    <w:rsid w:val="001C4719"/>
    <w:rsid w:val="001C7182"/>
    <w:rsid w:val="001D0B6A"/>
    <w:rsid w:val="001D1A80"/>
    <w:rsid w:val="001D33AB"/>
    <w:rsid w:val="001D3AB0"/>
    <w:rsid w:val="001D4AF2"/>
    <w:rsid w:val="001D5CAF"/>
    <w:rsid w:val="001D6BD5"/>
    <w:rsid w:val="001D6CEB"/>
    <w:rsid w:val="001D7F0E"/>
    <w:rsid w:val="001E026A"/>
    <w:rsid w:val="001E080C"/>
    <w:rsid w:val="001E0E4D"/>
    <w:rsid w:val="001E1734"/>
    <w:rsid w:val="001E1775"/>
    <w:rsid w:val="001E270D"/>
    <w:rsid w:val="001E3450"/>
    <w:rsid w:val="001E36A9"/>
    <w:rsid w:val="001E4977"/>
    <w:rsid w:val="001E4EDA"/>
    <w:rsid w:val="001E5272"/>
    <w:rsid w:val="001E5397"/>
    <w:rsid w:val="001E566C"/>
    <w:rsid w:val="001E7221"/>
    <w:rsid w:val="001F07E2"/>
    <w:rsid w:val="001F15A9"/>
    <w:rsid w:val="001F18A7"/>
    <w:rsid w:val="001F21AB"/>
    <w:rsid w:val="001F24BD"/>
    <w:rsid w:val="001F2811"/>
    <w:rsid w:val="001F2ADD"/>
    <w:rsid w:val="001F3FF8"/>
    <w:rsid w:val="001F74AE"/>
    <w:rsid w:val="001F7D9F"/>
    <w:rsid w:val="00202E8D"/>
    <w:rsid w:val="00203C6A"/>
    <w:rsid w:val="00204263"/>
    <w:rsid w:val="0020589F"/>
    <w:rsid w:val="00206803"/>
    <w:rsid w:val="002107AA"/>
    <w:rsid w:val="0021234C"/>
    <w:rsid w:val="0021257A"/>
    <w:rsid w:val="00213635"/>
    <w:rsid w:val="0021417A"/>
    <w:rsid w:val="002147A6"/>
    <w:rsid w:val="002158ED"/>
    <w:rsid w:val="0021620F"/>
    <w:rsid w:val="00216E55"/>
    <w:rsid w:val="002175A1"/>
    <w:rsid w:val="0022089A"/>
    <w:rsid w:val="002209F1"/>
    <w:rsid w:val="00221695"/>
    <w:rsid w:val="00222E75"/>
    <w:rsid w:val="00223421"/>
    <w:rsid w:val="00223460"/>
    <w:rsid w:val="00223D01"/>
    <w:rsid w:val="00224496"/>
    <w:rsid w:val="00224682"/>
    <w:rsid w:val="00224743"/>
    <w:rsid w:val="0022504C"/>
    <w:rsid w:val="00225EC8"/>
    <w:rsid w:val="0022696A"/>
    <w:rsid w:val="002303C9"/>
    <w:rsid w:val="002304B7"/>
    <w:rsid w:val="00230D56"/>
    <w:rsid w:val="00230D7C"/>
    <w:rsid w:val="002320D7"/>
    <w:rsid w:val="002333D9"/>
    <w:rsid w:val="00233F60"/>
    <w:rsid w:val="0023539B"/>
    <w:rsid w:val="002358E9"/>
    <w:rsid w:val="002363DF"/>
    <w:rsid w:val="00236E4D"/>
    <w:rsid w:val="00236F57"/>
    <w:rsid w:val="00237FAD"/>
    <w:rsid w:val="00240209"/>
    <w:rsid w:val="00240418"/>
    <w:rsid w:val="002405FA"/>
    <w:rsid w:val="00241301"/>
    <w:rsid w:val="00242192"/>
    <w:rsid w:val="0024250C"/>
    <w:rsid w:val="00242DD6"/>
    <w:rsid w:val="0024391C"/>
    <w:rsid w:val="00243DC1"/>
    <w:rsid w:val="002443AB"/>
    <w:rsid w:val="00244C9C"/>
    <w:rsid w:val="00244E6E"/>
    <w:rsid w:val="00244F59"/>
    <w:rsid w:val="00245661"/>
    <w:rsid w:val="00246922"/>
    <w:rsid w:val="00246DBA"/>
    <w:rsid w:val="00250B4F"/>
    <w:rsid w:val="002513FE"/>
    <w:rsid w:val="002515A9"/>
    <w:rsid w:val="00251901"/>
    <w:rsid w:val="00251929"/>
    <w:rsid w:val="00252526"/>
    <w:rsid w:val="002534B0"/>
    <w:rsid w:val="00254981"/>
    <w:rsid w:val="002558CB"/>
    <w:rsid w:val="00257236"/>
    <w:rsid w:val="00260922"/>
    <w:rsid w:val="00261711"/>
    <w:rsid w:val="00262270"/>
    <w:rsid w:val="0026303C"/>
    <w:rsid w:val="0026329C"/>
    <w:rsid w:val="00263405"/>
    <w:rsid w:val="002643AF"/>
    <w:rsid w:val="00264992"/>
    <w:rsid w:val="00264B97"/>
    <w:rsid w:val="0026547C"/>
    <w:rsid w:val="00265FFE"/>
    <w:rsid w:val="00270438"/>
    <w:rsid w:val="002705F7"/>
    <w:rsid w:val="00270660"/>
    <w:rsid w:val="002706A7"/>
    <w:rsid w:val="00270FD4"/>
    <w:rsid w:val="002718A1"/>
    <w:rsid w:val="00271C40"/>
    <w:rsid w:val="002724C4"/>
    <w:rsid w:val="0027323F"/>
    <w:rsid w:val="0027363B"/>
    <w:rsid w:val="00273D93"/>
    <w:rsid w:val="00275327"/>
    <w:rsid w:val="00275C49"/>
    <w:rsid w:val="00276E6D"/>
    <w:rsid w:val="00280363"/>
    <w:rsid w:val="002807BE"/>
    <w:rsid w:val="00280CF5"/>
    <w:rsid w:val="00281207"/>
    <w:rsid w:val="0028238A"/>
    <w:rsid w:val="00282EB6"/>
    <w:rsid w:val="00285234"/>
    <w:rsid w:val="002859DD"/>
    <w:rsid w:val="00286E6E"/>
    <w:rsid w:val="0028703B"/>
    <w:rsid w:val="00287119"/>
    <w:rsid w:val="00287C24"/>
    <w:rsid w:val="0029034F"/>
    <w:rsid w:val="002905B1"/>
    <w:rsid w:val="00290F41"/>
    <w:rsid w:val="0029181E"/>
    <w:rsid w:val="00293069"/>
    <w:rsid w:val="002941BD"/>
    <w:rsid w:val="002945B1"/>
    <w:rsid w:val="002946AD"/>
    <w:rsid w:val="00294BB6"/>
    <w:rsid w:val="00294FDD"/>
    <w:rsid w:val="00295A3D"/>
    <w:rsid w:val="0029621F"/>
    <w:rsid w:val="00296D4C"/>
    <w:rsid w:val="00297C4F"/>
    <w:rsid w:val="002A0469"/>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EDF"/>
    <w:rsid w:val="002A4F85"/>
    <w:rsid w:val="002A57BC"/>
    <w:rsid w:val="002A6187"/>
    <w:rsid w:val="002A61D8"/>
    <w:rsid w:val="002A62A9"/>
    <w:rsid w:val="002A76D4"/>
    <w:rsid w:val="002A7BF9"/>
    <w:rsid w:val="002A7ECB"/>
    <w:rsid w:val="002B0CC2"/>
    <w:rsid w:val="002B245A"/>
    <w:rsid w:val="002B2530"/>
    <w:rsid w:val="002B2A60"/>
    <w:rsid w:val="002B3751"/>
    <w:rsid w:val="002B3BF8"/>
    <w:rsid w:val="002B3F10"/>
    <w:rsid w:val="002B4977"/>
    <w:rsid w:val="002B57DD"/>
    <w:rsid w:val="002B5AED"/>
    <w:rsid w:val="002B5B5E"/>
    <w:rsid w:val="002B6208"/>
    <w:rsid w:val="002B684F"/>
    <w:rsid w:val="002B68C9"/>
    <w:rsid w:val="002B68D8"/>
    <w:rsid w:val="002B6E19"/>
    <w:rsid w:val="002B6F60"/>
    <w:rsid w:val="002B7F91"/>
    <w:rsid w:val="002C14B8"/>
    <w:rsid w:val="002C154B"/>
    <w:rsid w:val="002C1C6A"/>
    <w:rsid w:val="002C1CE4"/>
    <w:rsid w:val="002C2AFF"/>
    <w:rsid w:val="002C2C02"/>
    <w:rsid w:val="002C3418"/>
    <w:rsid w:val="002C35D3"/>
    <w:rsid w:val="002C385B"/>
    <w:rsid w:val="002C4151"/>
    <w:rsid w:val="002C486C"/>
    <w:rsid w:val="002C563A"/>
    <w:rsid w:val="002C79C5"/>
    <w:rsid w:val="002C7F54"/>
    <w:rsid w:val="002D0417"/>
    <w:rsid w:val="002D0638"/>
    <w:rsid w:val="002D0651"/>
    <w:rsid w:val="002D0C04"/>
    <w:rsid w:val="002D0C24"/>
    <w:rsid w:val="002D0EC4"/>
    <w:rsid w:val="002D1555"/>
    <w:rsid w:val="002D1C83"/>
    <w:rsid w:val="002D2B64"/>
    <w:rsid w:val="002D3039"/>
    <w:rsid w:val="002D464C"/>
    <w:rsid w:val="002D4E1D"/>
    <w:rsid w:val="002D6AE9"/>
    <w:rsid w:val="002D7E74"/>
    <w:rsid w:val="002D7EC5"/>
    <w:rsid w:val="002E03F7"/>
    <w:rsid w:val="002E05B3"/>
    <w:rsid w:val="002E0CE0"/>
    <w:rsid w:val="002E18D2"/>
    <w:rsid w:val="002E212F"/>
    <w:rsid w:val="002E23E2"/>
    <w:rsid w:val="002E3A61"/>
    <w:rsid w:val="002E47FD"/>
    <w:rsid w:val="002E5557"/>
    <w:rsid w:val="002E5A11"/>
    <w:rsid w:val="002E5EB2"/>
    <w:rsid w:val="002E5FE9"/>
    <w:rsid w:val="002E6794"/>
    <w:rsid w:val="002E6987"/>
    <w:rsid w:val="002E6F9F"/>
    <w:rsid w:val="002F0616"/>
    <w:rsid w:val="002F0B91"/>
    <w:rsid w:val="002F0CDA"/>
    <w:rsid w:val="002F0D73"/>
    <w:rsid w:val="002F111A"/>
    <w:rsid w:val="002F15D5"/>
    <w:rsid w:val="002F1660"/>
    <w:rsid w:val="002F3599"/>
    <w:rsid w:val="002F4187"/>
    <w:rsid w:val="002F5728"/>
    <w:rsid w:val="002F5B18"/>
    <w:rsid w:val="002F65B0"/>
    <w:rsid w:val="002F7F67"/>
    <w:rsid w:val="0030049B"/>
    <w:rsid w:val="00300519"/>
    <w:rsid w:val="00301C65"/>
    <w:rsid w:val="00303AD6"/>
    <w:rsid w:val="00303B83"/>
    <w:rsid w:val="00305937"/>
    <w:rsid w:val="003064AD"/>
    <w:rsid w:val="00306643"/>
    <w:rsid w:val="00306CAC"/>
    <w:rsid w:val="003101FE"/>
    <w:rsid w:val="00311722"/>
    <w:rsid w:val="003125E3"/>
    <w:rsid w:val="00312E2F"/>
    <w:rsid w:val="00314149"/>
    <w:rsid w:val="003145F0"/>
    <w:rsid w:val="003158AE"/>
    <w:rsid w:val="00316060"/>
    <w:rsid w:val="003167EC"/>
    <w:rsid w:val="00317592"/>
    <w:rsid w:val="00321184"/>
    <w:rsid w:val="003213E4"/>
    <w:rsid w:val="00321B42"/>
    <w:rsid w:val="00321B94"/>
    <w:rsid w:val="00322353"/>
    <w:rsid w:val="00322FAB"/>
    <w:rsid w:val="003234F3"/>
    <w:rsid w:val="003235CB"/>
    <w:rsid w:val="00323B0E"/>
    <w:rsid w:val="00324004"/>
    <w:rsid w:val="00325346"/>
    <w:rsid w:val="00325970"/>
    <w:rsid w:val="00325FE1"/>
    <w:rsid w:val="0032617E"/>
    <w:rsid w:val="00327FBC"/>
    <w:rsid w:val="00330786"/>
    <w:rsid w:val="00331520"/>
    <w:rsid w:val="00331960"/>
    <w:rsid w:val="003329DD"/>
    <w:rsid w:val="00333F08"/>
    <w:rsid w:val="00334F2A"/>
    <w:rsid w:val="00337170"/>
    <w:rsid w:val="003372B6"/>
    <w:rsid w:val="0033781E"/>
    <w:rsid w:val="003404C3"/>
    <w:rsid w:val="0034477D"/>
    <w:rsid w:val="00344821"/>
    <w:rsid w:val="00344B24"/>
    <w:rsid w:val="00344C16"/>
    <w:rsid w:val="00345FF7"/>
    <w:rsid w:val="0034678B"/>
    <w:rsid w:val="003469E2"/>
    <w:rsid w:val="003471ED"/>
    <w:rsid w:val="00350C9E"/>
    <w:rsid w:val="00351155"/>
    <w:rsid w:val="003512FE"/>
    <w:rsid w:val="003522DB"/>
    <w:rsid w:val="00352E92"/>
    <w:rsid w:val="003541AC"/>
    <w:rsid w:val="00355298"/>
    <w:rsid w:val="00355828"/>
    <w:rsid w:val="00357B07"/>
    <w:rsid w:val="003609DB"/>
    <w:rsid w:val="00360DBF"/>
    <w:rsid w:val="003611D7"/>
    <w:rsid w:val="0036126D"/>
    <w:rsid w:val="00361297"/>
    <w:rsid w:val="00362C00"/>
    <w:rsid w:val="00363067"/>
    <w:rsid w:val="003639C5"/>
    <w:rsid w:val="00364604"/>
    <w:rsid w:val="00364F9A"/>
    <w:rsid w:val="003651B4"/>
    <w:rsid w:val="003654B9"/>
    <w:rsid w:val="003663DC"/>
    <w:rsid w:val="00366A46"/>
    <w:rsid w:val="003675AA"/>
    <w:rsid w:val="00370920"/>
    <w:rsid w:val="003709BD"/>
    <w:rsid w:val="003719A9"/>
    <w:rsid w:val="00371DA1"/>
    <w:rsid w:val="00372E7E"/>
    <w:rsid w:val="00372EB7"/>
    <w:rsid w:val="00373683"/>
    <w:rsid w:val="00373CC9"/>
    <w:rsid w:val="00374A93"/>
    <w:rsid w:val="003757AC"/>
    <w:rsid w:val="00375FA0"/>
    <w:rsid w:val="00377688"/>
    <w:rsid w:val="00377CC7"/>
    <w:rsid w:val="00377D60"/>
    <w:rsid w:val="00377FB1"/>
    <w:rsid w:val="00380B67"/>
    <w:rsid w:val="00381816"/>
    <w:rsid w:val="003827DA"/>
    <w:rsid w:val="003828F4"/>
    <w:rsid w:val="0038309C"/>
    <w:rsid w:val="00383CBD"/>
    <w:rsid w:val="00383EF0"/>
    <w:rsid w:val="00385AF7"/>
    <w:rsid w:val="00386425"/>
    <w:rsid w:val="0038660B"/>
    <w:rsid w:val="00386F81"/>
    <w:rsid w:val="003871E1"/>
    <w:rsid w:val="00390577"/>
    <w:rsid w:val="00391C17"/>
    <w:rsid w:val="00391DF2"/>
    <w:rsid w:val="0039365A"/>
    <w:rsid w:val="00394CD0"/>
    <w:rsid w:val="00394CD4"/>
    <w:rsid w:val="0039516D"/>
    <w:rsid w:val="00395534"/>
    <w:rsid w:val="0039635C"/>
    <w:rsid w:val="00397D2F"/>
    <w:rsid w:val="003A122E"/>
    <w:rsid w:val="003A13AD"/>
    <w:rsid w:val="003A1A67"/>
    <w:rsid w:val="003A1DA3"/>
    <w:rsid w:val="003A3078"/>
    <w:rsid w:val="003A54BF"/>
    <w:rsid w:val="003A56ED"/>
    <w:rsid w:val="003A68DF"/>
    <w:rsid w:val="003A7076"/>
    <w:rsid w:val="003A7309"/>
    <w:rsid w:val="003A7C28"/>
    <w:rsid w:val="003B137D"/>
    <w:rsid w:val="003B1486"/>
    <w:rsid w:val="003B37BD"/>
    <w:rsid w:val="003B6193"/>
    <w:rsid w:val="003B6204"/>
    <w:rsid w:val="003B659F"/>
    <w:rsid w:val="003B6A34"/>
    <w:rsid w:val="003B6ACA"/>
    <w:rsid w:val="003B6D4B"/>
    <w:rsid w:val="003B6E2E"/>
    <w:rsid w:val="003B76E6"/>
    <w:rsid w:val="003B7D4A"/>
    <w:rsid w:val="003B7DCD"/>
    <w:rsid w:val="003C09C1"/>
    <w:rsid w:val="003C0A97"/>
    <w:rsid w:val="003C0F90"/>
    <w:rsid w:val="003C11AA"/>
    <w:rsid w:val="003C1761"/>
    <w:rsid w:val="003C187E"/>
    <w:rsid w:val="003C217A"/>
    <w:rsid w:val="003C259C"/>
    <w:rsid w:val="003C41E7"/>
    <w:rsid w:val="003C4CED"/>
    <w:rsid w:val="003C55F1"/>
    <w:rsid w:val="003C565C"/>
    <w:rsid w:val="003C6B27"/>
    <w:rsid w:val="003D03FB"/>
    <w:rsid w:val="003D2A47"/>
    <w:rsid w:val="003D2C2F"/>
    <w:rsid w:val="003D3635"/>
    <w:rsid w:val="003D597A"/>
    <w:rsid w:val="003D607A"/>
    <w:rsid w:val="003D6168"/>
    <w:rsid w:val="003D69AF"/>
    <w:rsid w:val="003D6BC5"/>
    <w:rsid w:val="003D79F1"/>
    <w:rsid w:val="003E1E1C"/>
    <w:rsid w:val="003E21A7"/>
    <w:rsid w:val="003E419D"/>
    <w:rsid w:val="003E5C39"/>
    <w:rsid w:val="003E5D19"/>
    <w:rsid w:val="003E6F86"/>
    <w:rsid w:val="003E7153"/>
    <w:rsid w:val="003E7492"/>
    <w:rsid w:val="003F1D75"/>
    <w:rsid w:val="003F22D2"/>
    <w:rsid w:val="003F3BAA"/>
    <w:rsid w:val="003F45F8"/>
    <w:rsid w:val="003F4925"/>
    <w:rsid w:val="003F5071"/>
    <w:rsid w:val="003F5728"/>
    <w:rsid w:val="003F73FB"/>
    <w:rsid w:val="004005AD"/>
    <w:rsid w:val="00400D65"/>
    <w:rsid w:val="00400DE3"/>
    <w:rsid w:val="004010A3"/>
    <w:rsid w:val="00401479"/>
    <w:rsid w:val="004026D9"/>
    <w:rsid w:val="00402A1A"/>
    <w:rsid w:val="00403E39"/>
    <w:rsid w:val="00404349"/>
    <w:rsid w:val="00404829"/>
    <w:rsid w:val="00404F05"/>
    <w:rsid w:val="004052CC"/>
    <w:rsid w:val="00405520"/>
    <w:rsid w:val="0040564F"/>
    <w:rsid w:val="00405CE5"/>
    <w:rsid w:val="004067EC"/>
    <w:rsid w:val="00406E33"/>
    <w:rsid w:val="004074EA"/>
    <w:rsid w:val="00407894"/>
    <w:rsid w:val="00407B13"/>
    <w:rsid w:val="0041024B"/>
    <w:rsid w:val="004103F2"/>
    <w:rsid w:val="00410B33"/>
    <w:rsid w:val="00410BF0"/>
    <w:rsid w:val="004112B9"/>
    <w:rsid w:val="00411974"/>
    <w:rsid w:val="00411998"/>
    <w:rsid w:val="00411CB9"/>
    <w:rsid w:val="00411EA5"/>
    <w:rsid w:val="00413372"/>
    <w:rsid w:val="00413824"/>
    <w:rsid w:val="00414FFE"/>
    <w:rsid w:val="0041640E"/>
    <w:rsid w:val="00416709"/>
    <w:rsid w:val="0041691C"/>
    <w:rsid w:val="0041727E"/>
    <w:rsid w:val="0041733D"/>
    <w:rsid w:val="004175C5"/>
    <w:rsid w:val="00417820"/>
    <w:rsid w:val="00417BD7"/>
    <w:rsid w:val="00421CF9"/>
    <w:rsid w:val="004220CA"/>
    <w:rsid w:val="004229B6"/>
    <w:rsid w:val="00422E0A"/>
    <w:rsid w:val="00423BFB"/>
    <w:rsid w:val="00424DBA"/>
    <w:rsid w:val="00425875"/>
    <w:rsid w:val="00425F94"/>
    <w:rsid w:val="00426103"/>
    <w:rsid w:val="004267AB"/>
    <w:rsid w:val="004268E5"/>
    <w:rsid w:val="00427B0F"/>
    <w:rsid w:val="00427F98"/>
    <w:rsid w:val="00430030"/>
    <w:rsid w:val="004300E7"/>
    <w:rsid w:val="00430626"/>
    <w:rsid w:val="0043088F"/>
    <w:rsid w:val="0043105C"/>
    <w:rsid w:val="004315E3"/>
    <w:rsid w:val="00431E5F"/>
    <w:rsid w:val="004321AC"/>
    <w:rsid w:val="00433334"/>
    <w:rsid w:val="00434055"/>
    <w:rsid w:val="00434DC0"/>
    <w:rsid w:val="00435B1A"/>
    <w:rsid w:val="00436D09"/>
    <w:rsid w:val="004402B9"/>
    <w:rsid w:val="004415DF"/>
    <w:rsid w:val="004423C6"/>
    <w:rsid w:val="00442452"/>
    <w:rsid w:val="004427E3"/>
    <w:rsid w:val="00443470"/>
    <w:rsid w:val="00444A37"/>
    <w:rsid w:val="00444AB1"/>
    <w:rsid w:val="004469B6"/>
    <w:rsid w:val="00446A4E"/>
    <w:rsid w:val="004473DE"/>
    <w:rsid w:val="004508CC"/>
    <w:rsid w:val="00450999"/>
    <w:rsid w:val="00451A64"/>
    <w:rsid w:val="00452F78"/>
    <w:rsid w:val="00453FDE"/>
    <w:rsid w:val="00454676"/>
    <w:rsid w:val="00454A8B"/>
    <w:rsid w:val="00454C00"/>
    <w:rsid w:val="00454D4A"/>
    <w:rsid w:val="00454FBB"/>
    <w:rsid w:val="0045594A"/>
    <w:rsid w:val="00455CC4"/>
    <w:rsid w:val="00455D6B"/>
    <w:rsid w:val="00456512"/>
    <w:rsid w:val="004567CE"/>
    <w:rsid w:val="004571BB"/>
    <w:rsid w:val="00457638"/>
    <w:rsid w:val="0045766B"/>
    <w:rsid w:val="00461CD0"/>
    <w:rsid w:val="004634C6"/>
    <w:rsid w:val="00463E64"/>
    <w:rsid w:val="004643AC"/>
    <w:rsid w:val="0046571A"/>
    <w:rsid w:val="004668CC"/>
    <w:rsid w:val="00470ACD"/>
    <w:rsid w:val="00470DE6"/>
    <w:rsid w:val="004710CF"/>
    <w:rsid w:val="00471C2B"/>
    <w:rsid w:val="00471FB1"/>
    <w:rsid w:val="00474599"/>
    <w:rsid w:val="00474B16"/>
    <w:rsid w:val="004755CB"/>
    <w:rsid w:val="00476AF8"/>
    <w:rsid w:val="0047745E"/>
    <w:rsid w:val="00477467"/>
    <w:rsid w:val="00477510"/>
    <w:rsid w:val="00477C15"/>
    <w:rsid w:val="00480271"/>
    <w:rsid w:val="00480694"/>
    <w:rsid w:val="00481304"/>
    <w:rsid w:val="00483212"/>
    <w:rsid w:val="00483AA4"/>
    <w:rsid w:val="0048495A"/>
    <w:rsid w:val="00484F7D"/>
    <w:rsid w:val="00485A1D"/>
    <w:rsid w:val="00486229"/>
    <w:rsid w:val="00487D70"/>
    <w:rsid w:val="00487F02"/>
    <w:rsid w:val="004901CB"/>
    <w:rsid w:val="0049179A"/>
    <w:rsid w:val="0049276F"/>
    <w:rsid w:val="004930A0"/>
    <w:rsid w:val="004931F4"/>
    <w:rsid w:val="004943D0"/>
    <w:rsid w:val="00495442"/>
    <w:rsid w:val="0049735A"/>
    <w:rsid w:val="004A0C38"/>
    <w:rsid w:val="004A0CBE"/>
    <w:rsid w:val="004A1E39"/>
    <w:rsid w:val="004A229E"/>
    <w:rsid w:val="004A32C2"/>
    <w:rsid w:val="004A3460"/>
    <w:rsid w:val="004A3D18"/>
    <w:rsid w:val="004A4FA8"/>
    <w:rsid w:val="004A509C"/>
    <w:rsid w:val="004A51DE"/>
    <w:rsid w:val="004A5541"/>
    <w:rsid w:val="004A5CDE"/>
    <w:rsid w:val="004A5E77"/>
    <w:rsid w:val="004B03AA"/>
    <w:rsid w:val="004B0460"/>
    <w:rsid w:val="004B1F6E"/>
    <w:rsid w:val="004B360E"/>
    <w:rsid w:val="004B4301"/>
    <w:rsid w:val="004B47C3"/>
    <w:rsid w:val="004B5828"/>
    <w:rsid w:val="004B6920"/>
    <w:rsid w:val="004B6963"/>
    <w:rsid w:val="004C0CE1"/>
    <w:rsid w:val="004C0DA2"/>
    <w:rsid w:val="004C0F04"/>
    <w:rsid w:val="004C114F"/>
    <w:rsid w:val="004C24A2"/>
    <w:rsid w:val="004C26C6"/>
    <w:rsid w:val="004C2E24"/>
    <w:rsid w:val="004C3771"/>
    <w:rsid w:val="004C3E4A"/>
    <w:rsid w:val="004C47D8"/>
    <w:rsid w:val="004C4B97"/>
    <w:rsid w:val="004C6523"/>
    <w:rsid w:val="004C7F25"/>
    <w:rsid w:val="004D1F80"/>
    <w:rsid w:val="004D24A7"/>
    <w:rsid w:val="004D3114"/>
    <w:rsid w:val="004D538B"/>
    <w:rsid w:val="004D5F0C"/>
    <w:rsid w:val="004D6AFE"/>
    <w:rsid w:val="004D74FF"/>
    <w:rsid w:val="004D7660"/>
    <w:rsid w:val="004D7787"/>
    <w:rsid w:val="004D7CDA"/>
    <w:rsid w:val="004E13C3"/>
    <w:rsid w:val="004E2332"/>
    <w:rsid w:val="004E2604"/>
    <w:rsid w:val="004E2BA7"/>
    <w:rsid w:val="004E5573"/>
    <w:rsid w:val="004E5814"/>
    <w:rsid w:val="004E5CA7"/>
    <w:rsid w:val="004E661D"/>
    <w:rsid w:val="004E7294"/>
    <w:rsid w:val="004E766C"/>
    <w:rsid w:val="004E7945"/>
    <w:rsid w:val="004F055C"/>
    <w:rsid w:val="004F0835"/>
    <w:rsid w:val="004F0FEF"/>
    <w:rsid w:val="004F1923"/>
    <w:rsid w:val="004F235D"/>
    <w:rsid w:val="004F2B6B"/>
    <w:rsid w:val="004F2FF2"/>
    <w:rsid w:val="004F3080"/>
    <w:rsid w:val="004F4EFD"/>
    <w:rsid w:val="004F52A2"/>
    <w:rsid w:val="004F6991"/>
    <w:rsid w:val="004F7EA4"/>
    <w:rsid w:val="00500585"/>
    <w:rsid w:val="00500D8A"/>
    <w:rsid w:val="005014D0"/>
    <w:rsid w:val="00501C3B"/>
    <w:rsid w:val="00501FEF"/>
    <w:rsid w:val="00502219"/>
    <w:rsid w:val="00502B09"/>
    <w:rsid w:val="005031F8"/>
    <w:rsid w:val="00504900"/>
    <w:rsid w:val="00504B15"/>
    <w:rsid w:val="00506AEA"/>
    <w:rsid w:val="0051056E"/>
    <w:rsid w:val="00511705"/>
    <w:rsid w:val="00511DB4"/>
    <w:rsid w:val="005124DA"/>
    <w:rsid w:val="00512653"/>
    <w:rsid w:val="005127D8"/>
    <w:rsid w:val="00512D62"/>
    <w:rsid w:val="00512FF5"/>
    <w:rsid w:val="00514416"/>
    <w:rsid w:val="005145CF"/>
    <w:rsid w:val="005164AC"/>
    <w:rsid w:val="005166D3"/>
    <w:rsid w:val="00516FD5"/>
    <w:rsid w:val="005172E4"/>
    <w:rsid w:val="0052079C"/>
    <w:rsid w:val="005222B6"/>
    <w:rsid w:val="0052245E"/>
    <w:rsid w:val="005224DC"/>
    <w:rsid w:val="005229C4"/>
    <w:rsid w:val="00523B05"/>
    <w:rsid w:val="005246E7"/>
    <w:rsid w:val="005248BD"/>
    <w:rsid w:val="00525143"/>
    <w:rsid w:val="005265FC"/>
    <w:rsid w:val="00526F10"/>
    <w:rsid w:val="00527AF4"/>
    <w:rsid w:val="00527CEC"/>
    <w:rsid w:val="00527E8C"/>
    <w:rsid w:val="005301FC"/>
    <w:rsid w:val="005305E2"/>
    <w:rsid w:val="005309CF"/>
    <w:rsid w:val="00531210"/>
    <w:rsid w:val="005313C5"/>
    <w:rsid w:val="00531F1C"/>
    <w:rsid w:val="00532A39"/>
    <w:rsid w:val="00532E1F"/>
    <w:rsid w:val="00533CBA"/>
    <w:rsid w:val="0053475D"/>
    <w:rsid w:val="00534D44"/>
    <w:rsid w:val="005352D7"/>
    <w:rsid w:val="005354CD"/>
    <w:rsid w:val="00535E7E"/>
    <w:rsid w:val="005373B1"/>
    <w:rsid w:val="005379A8"/>
    <w:rsid w:val="00537B0E"/>
    <w:rsid w:val="00540590"/>
    <w:rsid w:val="00540E5B"/>
    <w:rsid w:val="00541228"/>
    <w:rsid w:val="00541AB3"/>
    <w:rsid w:val="0054201A"/>
    <w:rsid w:val="005420F7"/>
    <w:rsid w:val="00542553"/>
    <w:rsid w:val="00542CA3"/>
    <w:rsid w:val="0054398F"/>
    <w:rsid w:val="00543B66"/>
    <w:rsid w:val="00544509"/>
    <w:rsid w:val="00547ABB"/>
    <w:rsid w:val="00547D02"/>
    <w:rsid w:val="00547DBD"/>
    <w:rsid w:val="0055118C"/>
    <w:rsid w:val="0055146A"/>
    <w:rsid w:val="005518B2"/>
    <w:rsid w:val="00552A06"/>
    <w:rsid w:val="005537CF"/>
    <w:rsid w:val="00553968"/>
    <w:rsid w:val="00554184"/>
    <w:rsid w:val="00554AFF"/>
    <w:rsid w:val="00554FD6"/>
    <w:rsid w:val="0055531E"/>
    <w:rsid w:val="005556DD"/>
    <w:rsid w:val="00555D52"/>
    <w:rsid w:val="00556104"/>
    <w:rsid w:val="005566CA"/>
    <w:rsid w:val="0056013D"/>
    <w:rsid w:val="005602E6"/>
    <w:rsid w:val="00560FAB"/>
    <w:rsid w:val="0056287E"/>
    <w:rsid w:val="00562CC6"/>
    <w:rsid w:val="00562E4E"/>
    <w:rsid w:val="00565483"/>
    <w:rsid w:val="00565742"/>
    <w:rsid w:val="00565FD4"/>
    <w:rsid w:val="005667FB"/>
    <w:rsid w:val="00566871"/>
    <w:rsid w:val="0056733B"/>
    <w:rsid w:val="0056772E"/>
    <w:rsid w:val="00567A07"/>
    <w:rsid w:val="005705C1"/>
    <w:rsid w:val="00570C09"/>
    <w:rsid w:val="00570F8B"/>
    <w:rsid w:val="0057195F"/>
    <w:rsid w:val="00572986"/>
    <w:rsid w:val="005729BF"/>
    <w:rsid w:val="0057301D"/>
    <w:rsid w:val="00573231"/>
    <w:rsid w:val="0057387E"/>
    <w:rsid w:val="00574614"/>
    <w:rsid w:val="005746CF"/>
    <w:rsid w:val="005748D8"/>
    <w:rsid w:val="005759EE"/>
    <w:rsid w:val="00575A3C"/>
    <w:rsid w:val="00575C40"/>
    <w:rsid w:val="00576D54"/>
    <w:rsid w:val="0057721D"/>
    <w:rsid w:val="00580188"/>
    <w:rsid w:val="005824D8"/>
    <w:rsid w:val="0058641E"/>
    <w:rsid w:val="0058683A"/>
    <w:rsid w:val="00586AC6"/>
    <w:rsid w:val="005875FD"/>
    <w:rsid w:val="0059054B"/>
    <w:rsid w:val="00591984"/>
    <w:rsid w:val="00591AC1"/>
    <w:rsid w:val="0059278C"/>
    <w:rsid w:val="00594351"/>
    <w:rsid w:val="00594664"/>
    <w:rsid w:val="00595BE6"/>
    <w:rsid w:val="005962E3"/>
    <w:rsid w:val="00596371"/>
    <w:rsid w:val="005964D0"/>
    <w:rsid w:val="0059674E"/>
    <w:rsid w:val="00596F8C"/>
    <w:rsid w:val="00597587"/>
    <w:rsid w:val="00597F2F"/>
    <w:rsid w:val="005A02CF"/>
    <w:rsid w:val="005A0707"/>
    <w:rsid w:val="005A1456"/>
    <w:rsid w:val="005A393C"/>
    <w:rsid w:val="005A5061"/>
    <w:rsid w:val="005A547C"/>
    <w:rsid w:val="005A59AC"/>
    <w:rsid w:val="005A66CE"/>
    <w:rsid w:val="005A6C6B"/>
    <w:rsid w:val="005A7727"/>
    <w:rsid w:val="005B00CB"/>
    <w:rsid w:val="005B08CF"/>
    <w:rsid w:val="005B19BE"/>
    <w:rsid w:val="005B1B8A"/>
    <w:rsid w:val="005B1EA1"/>
    <w:rsid w:val="005B2111"/>
    <w:rsid w:val="005B28C0"/>
    <w:rsid w:val="005B2AE7"/>
    <w:rsid w:val="005B2B89"/>
    <w:rsid w:val="005B35CB"/>
    <w:rsid w:val="005B3746"/>
    <w:rsid w:val="005B3917"/>
    <w:rsid w:val="005B58C5"/>
    <w:rsid w:val="005B6D4B"/>
    <w:rsid w:val="005B712E"/>
    <w:rsid w:val="005C01A5"/>
    <w:rsid w:val="005C044E"/>
    <w:rsid w:val="005C1630"/>
    <w:rsid w:val="005C1B57"/>
    <w:rsid w:val="005C27A0"/>
    <w:rsid w:val="005C3435"/>
    <w:rsid w:val="005C3C56"/>
    <w:rsid w:val="005C4EE4"/>
    <w:rsid w:val="005C6285"/>
    <w:rsid w:val="005C6876"/>
    <w:rsid w:val="005C6DD2"/>
    <w:rsid w:val="005C721C"/>
    <w:rsid w:val="005C7F64"/>
    <w:rsid w:val="005D0541"/>
    <w:rsid w:val="005D0D21"/>
    <w:rsid w:val="005D0EAC"/>
    <w:rsid w:val="005D123F"/>
    <w:rsid w:val="005D1E9B"/>
    <w:rsid w:val="005D1FB6"/>
    <w:rsid w:val="005D234C"/>
    <w:rsid w:val="005D23D2"/>
    <w:rsid w:val="005D2BD0"/>
    <w:rsid w:val="005D321E"/>
    <w:rsid w:val="005D38A5"/>
    <w:rsid w:val="005D3907"/>
    <w:rsid w:val="005D3D0B"/>
    <w:rsid w:val="005D4DB3"/>
    <w:rsid w:val="005D547F"/>
    <w:rsid w:val="005D653B"/>
    <w:rsid w:val="005D6BCC"/>
    <w:rsid w:val="005D6E9C"/>
    <w:rsid w:val="005D7651"/>
    <w:rsid w:val="005D7C5B"/>
    <w:rsid w:val="005E0DBE"/>
    <w:rsid w:val="005E35A7"/>
    <w:rsid w:val="005E3E10"/>
    <w:rsid w:val="005E4E28"/>
    <w:rsid w:val="005E5567"/>
    <w:rsid w:val="005E5C27"/>
    <w:rsid w:val="005E63DB"/>
    <w:rsid w:val="005E685E"/>
    <w:rsid w:val="005E6DCB"/>
    <w:rsid w:val="005E7AE9"/>
    <w:rsid w:val="005E7C4E"/>
    <w:rsid w:val="005F0BF7"/>
    <w:rsid w:val="005F1D4A"/>
    <w:rsid w:val="005F1DBC"/>
    <w:rsid w:val="005F25A2"/>
    <w:rsid w:val="005F4C02"/>
    <w:rsid w:val="005F5D3A"/>
    <w:rsid w:val="005F6E5D"/>
    <w:rsid w:val="0060025F"/>
    <w:rsid w:val="00600391"/>
    <w:rsid w:val="00600482"/>
    <w:rsid w:val="00601717"/>
    <w:rsid w:val="006020F0"/>
    <w:rsid w:val="00602B9B"/>
    <w:rsid w:val="0060311E"/>
    <w:rsid w:val="00604759"/>
    <w:rsid w:val="00604BA8"/>
    <w:rsid w:val="00604D0A"/>
    <w:rsid w:val="006059AF"/>
    <w:rsid w:val="00605EA8"/>
    <w:rsid w:val="0060690C"/>
    <w:rsid w:val="0060704D"/>
    <w:rsid w:val="00612567"/>
    <w:rsid w:val="006125D4"/>
    <w:rsid w:val="0061316E"/>
    <w:rsid w:val="00613A55"/>
    <w:rsid w:val="006157E3"/>
    <w:rsid w:val="00617945"/>
    <w:rsid w:val="00617FBD"/>
    <w:rsid w:val="0062164F"/>
    <w:rsid w:val="006216C6"/>
    <w:rsid w:val="0062184B"/>
    <w:rsid w:val="00622D64"/>
    <w:rsid w:val="006246B1"/>
    <w:rsid w:val="00624713"/>
    <w:rsid w:val="00625B23"/>
    <w:rsid w:val="00627203"/>
    <w:rsid w:val="006274FB"/>
    <w:rsid w:val="006277B0"/>
    <w:rsid w:val="0063213A"/>
    <w:rsid w:val="00633AA1"/>
    <w:rsid w:val="00636463"/>
    <w:rsid w:val="006368C2"/>
    <w:rsid w:val="0063722A"/>
    <w:rsid w:val="0064141C"/>
    <w:rsid w:val="00641BC8"/>
    <w:rsid w:val="006427F8"/>
    <w:rsid w:val="006428CA"/>
    <w:rsid w:val="00642D32"/>
    <w:rsid w:val="00642D99"/>
    <w:rsid w:val="00642DB3"/>
    <w:rsid w:val="00642DDC"/>
    <w:rsid w:val="00643510"/>
    <w:rsid w:val="0064354D"/>
    <w:rsid w:val="006436CB"/>
    <w:rsid w:val="006444F4"/>
    <w:rsid w:val="006449F1"/>
    <w:rsid w:val="00646C02"/>
    <w:rsid w:val="00646C5B"/>
    <w:rsid w:val="006515A1"/>
    <w:rsid w:val="0065275B"/>
    <w:rsid w:val="00652DD4"/>
    <w:rsid w:val="006543E4"/>
    <w:rsid w:val="00654768"/>
    <w:rsid w:val="00655974"/>
    <w:rsid w:val="00655FF1"/>
    <w:rsid w:val="00656410"/>
    <w:rsid w:val="00656D6F"/>
    <w:rsid w:val="0065772A"/>
    <w:rsid w:val="00657DE3"/>
    <w:rsid w:val="006629F3"/>
    <w:rsid w:val="00662F4C"/>
    <w:rsid w:val="00663D55"/>
    <w:rsid w:val="00663DF3"/>
    <w:rsid w:val="00663E18"/>
    <w:rsid w:val="0066459A"/>
    <w:rsid w:val="00664817"/>
    <w:rsid w:val="006656A5"/>
    <w:rsid w:val="00666E8A"/>
    <w:rsid w:val="00666F8D"/>
    <w:rsid w:val="006678E3"/>
    <w:rsid w:val="0067024A"/>
    <w:rsid w:val="0067081C"/>
    <w:rsid w:val="00670D8A"/>
    <w:rsid w:val="00671097"/>
    <w:rsid w:val="00671239"/>
    <w:rsid w:val="00671928"/>
    <w:rsid w:val="00671D0B"/>
    <w:rsid w:val="00672236"/>
    <w:rsid w:val="0067307E"/>
    <w:rsid w:val="006736FA"/>
    <w:rsid w:val="00674139"/>
    <w:rsid w:val="006749E6"/>
    <w:rsid w:val="006760DE"/>
    <w:rsid w:val="0067651E"/>
    <w:rsid w:val="0067688D"/>
    <w:rsid w:val="0067752D"/>
    <w:rsid w:val="006777C9"/>
    <w:rsid w:val="00677A16"/>
    <w:rsid w:val="00677DD3"/>
    <w:rsid w:val="0068004B"/>
    <w:rsid w:val="00680CA1"/>
    <w:rsid w:val="00680FBA"/>
    <w:rsid w:val="006817AA"/>
    <w:rsid w:val="006826D5"/>
    <w:rsid w:val="00683784"/>
    <w:rsid w:val="006843FA"/>
    <w:rsid w:val="006847D9"/>
    <w:rsid w:val="00684ACE"/>
    <w:rsid w:val="00686BCE"/>
    <w:rsid w:val="00686D3D"/>
    <w:rsid w:val="00687336"/>
    <w:rsid w:val="00687407"/>
    <w:rsid w:val="00687A94"/>
    <w:rsid w:val="00690357"/>
    <w:rsid w:val="00690622"/>
    <w:rsid w:val="00690E0F"/>
    <w:rsid w:val="00690E6C"/>
    <w:rsid w:val="0069116C"/>
    <w:rsid w:val="006917F6"/>
    <w:rsid w:val="00692F29"/>
    <w:rsid w:val="00693006"/>
    <w:rsid w:val="00693425"/>
    <w:rsid w:val="006937DE"/>
    <w:rsid w:val="00693BF2"/>
    <w:rsid w:val="0069454E"/>
    <w:rsid w:val="006951C7"/>
    <w:rsid w:val="00696B21"/>
    <w:rsid w:val="00697020"/>
    <w:rsid w:val="006970DD"/>
    <w:rsid w:val="006A19AE"/>
    <w:rsid w:val="006A3280"/>
    <w:rsid w:val="006A3AD7"/>
    <w:rsid w:val="006A3CC1"/>
    <w:rsid w:val="006A45CA"/>
    <w:rsid w:val="006A47E3"/>
    <w:rsid w:val="006A516B"/>
    <w:rsid w:val="006A53F1"/>
    <w:rsid w:val="006A5758"/>
    <w:rsid w:val="006A5A2C"/>
    <w:rsid w:val="006A5EB1"/>
    <w:rsid w:val="006A6567"/>
    <w:rsid w:val="006A6DB8"/>
    <w:rsid w:val="006A6E4D"/>
    <w:rsid w:val="006A71E4"/>
    <w:rsid w:val="006A739B"/>
    <w:rsid w:val="006A7984"/>
    <w:rsid w:val="006A7CE3"/>
    <w:rsid w:val="006B27B6"/>
    <w:rsid w:val="006B3B9D"/>
    <w:rsid w:val="006B4A5D"/>
    <w:rsid w:val="006B528F"/>
    <w:rsid w:val="006B6847"/>
    <w:rsid w:val="006B6A20"/>
    <w:rsid w:val="006B713C"/>
    <w:rsid w:val="006B73EE"/>
    <w:rsid w:val="006B76CE"/>
    <w:rsid w:val="006B7F04"/>
    <w:rsid w:val="006C09A4"/>
    <w:rsid w:val="006C0DDF"/>
    <w:rsid w:val="006C20FB"/>
    <w:rsid w:val="006C2438"/>
    <w:rsid w:val="006C3B78"/>
    <w:rsid w:val="006C5206"/>
    <w:rsid w:val="006C58BC"/>
    <w:rsid w:val="006C5A9F"/>
    <w:rsid w:val="006C5D6E"/>
    <w:rsid w:val="006C5FBE"/>
    <w:rsid w:val="006C6BBE"/>
    <w:rsid w:val="006C71EC"/>
    <w:rsid w:val="006D0567"/>
    <w:rsid w:val="006D2FB8"/>
    <w:rsid w:val="006D4A76"/>
    <w:rsid w:val="006D4D05"/>
    <w:rsid w:val="006D615D"/>
    <w:rsid w:val="006D63FD"/>
    <w:rsid w:val="006D64F9"/>
    <w:rsid w:val="006D7101"/>
    <w:rsid w:val="006D71C0"/>
    <w:rsid w:val="006D74C2"/>
    <w:rsid w:val="006D7F1A"/>
    <w:rsid w:val="006E0416"/>
    <w:rsid w:val="006E09A9"/>
    <w:rsid w:val="006E0EB1"/>
    <w:rsid w:val="006E0EDE"/>
    <w:rsid w:val="006E26B5"/>
    <w:rsid w:val="006E3E0A"/>
    <w:rsid w:val="006E41CB"/>
    <w:rsid w:val="006E59F0"/>
    <w:rsid w:val="006E6803"/>
    <w:rsid w:val="006E6AFD"/>
    <w:rsid w:val="006E72EE"/>
    <w:rsid w:val="006F01FD"/>
    <w:rsid w:val="006F0432"/>
    <w:rsid w:val="006F0940"/>
    <w:rsid w:val="006F1920"/>
    <w:rsid w:val="006F33C9"/>
    <w:rsid w:val="006F372B"/>
    <w:rsid w:val="006F3A95"/>
    <w:rsid w:val="006F65C5"/>
    <w:rsid w:val="006F6BA0"/>
    <w:rsid w:val="006F6E97"/>
    <w:rsid w:val="006F7559"/>
    <w:rsid w:val="006F7E77"/>
    <w:rsid w:val="006F7FE1"/>
    <w:rsid w:val="0070063E"/>
    <w:rsid w:val="00700CF5"/>
    <w:rsid w:val="00701610"/>
    <w:rsid w:val="00701CD5"/>
    <w:rsid w:val="00702DA3"/>
    <w:rsid w:val="00702FC5"/>
    <w:rsid w:val="00703303"/>
    <w:rsid w:val="0070459D"/>
    <w:rsid w:val="00704BD6"/>
    <w:rsid w:val="00705B0D"/>
    <w:rsid w:val="00705B6F"/>
    <w:rsid w:val="00705FAE"/>
    <w:rsid w:val="00706338"/>
    <w:rsid w:val="00707A2F"/>
    <w:rsid w:val="00707D97"/>
    <w:rsid w:val="00710DCB"/>
    <w:rsid w:val="00711A34"/>
    <w:rsid w:val="007120B4"/>
    <w:rsid w:val="0071216B"/>
    <w:rsid w:val="0071220C"/>
    <w:rsid w:val="0071245B"/>
    <w:rsid w:val="007124D8"/>
    <w:rsid w:val="00712866"/>
    <w:rsid w:val="00712BA7"/>
    <w:rsid w:val="00713294"/>
    <w:rsid w:val="00713AD8"/>
    <w:rsid w:val="007141AA"/>
    <w:rsid w:val="00714305"/>
    <w:rsid w:val="00714730"/>
    <w:rsid w:val="00714BBF"/>
    <w:rsid w:val="00714D2C"/>
    <w:rsid w:val="00714E22"/>
    <w:rsid w:val="00715AAD"/>
    <w:rsid w:val="00716DFE"/>
    <w:rsid w:val="00721575"/>
    <w:rsid w:val="00722F23"/>
    <w:rsid w:val="00723C2A"/>
    <w:rsid w:val="00723D74"/>
    <w:rsid w:val="00724D27"/>
    <w:rsid w:val="00724E02"/>
    <w:rsid w:val="00724F09"/>
    <w:rsid w:val="0072587E"/>
    <w:rsid w:val="00730191"/>
    <w:rsid w:val="00731129"/>
    <w:rsid w:val="00731829"/>
    <w:rsid w:val="007326AF"/>
    <w:rsid w:val="007335D8"/>
    <w:rsid w:val="007340D7"/>
    <w:rsid w:val="00734899"/>
    <w:rsid w:val="00735467"/>
    <w:rsid w:val="00735766"/>
    <w:rsid w:val="0073597A"/>
    <w:rsid w:val="00736949"/>
    <w:rsid w:val="007405CC"/>
    <w:rsid w:val="00740E47"/>
    <w:rsid w:val="00741D4D"/>
    <w:rsid w:val="00743496"/>
    <w:rsid w:val="00745FAD"/>
    <w:rsid w:val="00746272"/>
    <w:rsid w:val="00746F36"/>
    <w:rsid w:val="00750DF5"/>
    <w:rsid w:val="00751636"/>
    <w:rsid w:val="007533B8"/>
    <w:rsid w:val="0075380A"/>
    <w:rsid w:val="0075414A"/>
    <w:rsid w:val="007543FD"/>
    <w:rsid w:val="00755CDE"/>
    <w:rsid w:val="007563B0"/>
    <w:rsid w:val="00756A9E"/>
    <w:rsid w:val="00761705"/>
    <w:rsid w:val="00761E4F"/>
    <w:rsid w:val="00762D3D"/>
    <w:rsid w:val="0076300F"/>
    <w:rsid w:val="00763BC9"/>
    <w:rsid w:val="00764A21"/>
    <w:rsid w:val="00765124"/>
    <w:rsid w:val="007665A5"/>
    <w:rsid w:val="00767CB1"/>
    <w:rsid w:val="00767E31"/>
    <w:rsid w:val="00767E8A"/>
    <w:rsid w:val="00770846"/>
    <w:rsid w:val="0077197E"/>
    <w:rsid w:val="00772E4F"/>
    <w:rsid w:val="007737A3"/>
    <w:rsid w:val="00775F00"/>
    <w:rsid w:val="00777543"/>
    <w:rsid w:val="0078200B"/>
    <w:rsid w:val="0078202A"/>
    <w:rsid w:val="007833D3"/>
    <w:rsid w:val="007836C3"/>
    <w:rsid w:val="007838BE"/>
    <w:rsid w:val="00785D39"/>
    <w:rsid w:val="007873CE"/>
    <w:rsid w:val="00787DB3"/>
    <w:rsid w:val="007900A8"/>
    <w:rsid w:val="007902AF"/>
    <w:rsid w:val="00791376"/>
    <w:rsid w:val="00792047"/>
    <w:rsid w:val="00792068"/>
    <w:rsid w:val="00792F53"/>
    <w:rsid w:val="00793094"/>
    <w:rsid w:val="007932D8"/>
    <w:rsid w:val="00793C9D"/>
    <w:rsid w:val="00794130"/>
    <w:rsid w:val="0079414D"/>
    <w:rsid w:val="007951FB"/>
    <w:rsid w:val="007961FF"/>
    <w:rsid w:val="00796770"/>
    <w:rsid w:val="00796946"/>
    <w:rsid w:val="007973B1"/>
    <w:rsid w:val="007973F9"/>
    <w:rsid w:val="007A0633"/>
    <w:rsid w:val="007A0ABA"/>
    <w:rsid w:val="007A0E59"/>
    <w:rsid w:val="007A0F13"/>
    <w:rsid w:val="007A16DB"/>
    <w:rsid w:val="007A16E9"/>
    <w:rsid w:val="007A1D7E"/>
    <w:rsid w:val="007A2251"/>
    <w:rsid w:val="007A3010"/>
    <w:rsid w:val="007A496B"/>
    <w:rsid w:val="007A4E7C"/>
    <w:rsid w:val="007A5EC5"/>
    <w:rsid w:val="007A6B5D"/>
    <w:rsid w:val="007A7D4F"/>
    <w:rsid w:val="007B0342"/>
    <w:rsid w:val="007B06C1"/>
    <w:rsid w:val="007B07D1"/>
    <w:rsid w:val="007B0BB6"/>
    <w:rsid w:val="007B0E18"/>
    <w:rsid w:val="007B1131"/>
    <w:rsid w:val="007B2208"/>
    <w:rsid w:val="007B5708"/>
    <w:rsid w:val="007B588A"/>
    <w:rsid w:val="007B5DE6"/>
    <w:rsid w:val="007B7369"/>
    <w:rsid w:val="007B7FC5"/>
    <w:rsid w:val="007C07B7"/>
    <w:rsid w:val="007C11D9"/>
    <w:rsid w:val="007C1E9D"/>
    <w:rsid w:val="007C2B1A"/>
    <w:rsid w:val="007C394A"/>
    <w:rsid w:val="007C41F7"/>
    <w:rsid w:val="007C4357"/>
    <w:rsid w:val="007C4E53"/>
    <w:rsid w:val="007C5BF3"/>
    <w:rsid w:val="007C7054"/>
    <w:rsid w:val="007D2118"/>
    <w:rsid w:val="007D2A28"/>
    <w:rsid w:val="007D2B48"/>
    <w:rsid w:val="007D2B9A"/>
    <w:rsid w:val="007D2EEA"/>
    <w:rsid w:val="007D5046"/>
    <w:rsid w:val="007D5304"/>
    <w:rsid w:val="007D564E"/>
    <w:rsid w:val="007D5F09"/>
    <w:rsid w:val="007D74AE"/>
    <w:rsid w:val="007D77E8"/>
    <w:rsid w:val="007D7BA8"/>
    <w:rsid w:val="007D7FEA"/>
    <w:rsid w:val="007E1DD7"/>
    <w:rsid w:val="007E2048"/>
    <w:rsid w:val="007E3AED"/>
    <w:rsid w:val="007E4B96"/>
    <w:rsid w:val="007E6297"/>
    <w:rsid w:val="007E6415"/>
    <w:rsid w:val="007E6776"/>
    <w:rsid w:val="007F1190"/>
    <w:rsid w:val="007F1B7A"/>
    <w:rsid w:val="007F2863"/>
    <w:rsid w:val="007F2A81"/>
    <w:rsid w:val="007F2CBC"/>
    <w:rsid w:val="007F2E79"/>
    <w:rsid w:val="007F2EC0"/>
    <w:rsid w:val="007F3A19"/>
    <w:rsid w:val="007F3B2E"/>
    <w:rsid w:val="007F3B40"/>
    <w:rsid w:val="007F3D86"/>
    <w:rsid w:val="007F3F40"/>
    <w:rsid w:val="007F4F2B"/>
    <w:rsid w:val="007F5C0F"/>
    <w:rsid w:val="007F61E7"/>
    <w:rsid w:val="007F6A8A"/>
    <w:rsid w:val="007F7B30"/>
    <w:rsid w:val="007F7C03"/>
    <w:rsid w:val="00800896"/>
    <w:rsid w:val="00801B9F"/>
    <w:rsid w:val="00801C8B"/>
    <w:rsid w:val="00802658"/>
    <w:rsid w:val="00803B8C"/>
    <w:rsid w:val="00803D06"/>
    <w:rsid w:val="008040F8"/>
    <w:rsid w:val="008047A2"/>
    <w:rsid w:val="008065D0"/>
    <w:rsid w:val="008074D2"/>
    <w:rsid w:val="00807647"/>
    <w:rsid w:val="00807D86"/>
    <w:rsid w:val="00807D9B"/>
    <w:rsid w:val="00807EA5"/>
    <w:rsid w:val="00810346"/>
    <w:rsid w:val="00811080"/>
    <w:rsid w:val="00814346"/>
    <w:rsid w:val="00814551"/>
    <w:rsid w:val="008153EB"/>
    <w:rsid w:val="008159D7"/>
    <w:rsid w:val="00815F5F"/>
    <w:rsid w:val="00817843"/>
    <w:rsid w:val="00817A35"/>
    <w:rsid w:val="00817C2D"/>
    <w:rsid w:val="00820774"/>
    <w:rsid w:val="00820DE0"/>
    <w:rsid w:val="00820E4A"/>
    <w:rsid w:val="00820E7D"/>
    <w:rsid w:val="008218DD"/>
    <w:rsid w:val="00821AE5"/>
    <w:rsid w:val="00821AF1"/>
    <w:rsid w:val="00821B3B"/>
    <w:rsid w:val="00822526"/>
    <w:rsid w:val="00822A50"/>
    <w:rsid w:val="00824A46"/>
    <w:rsid w:val="008262D6"/>
    <w:rsid w:val="008262F6"/>
    <w:rsid w:val="00826AE9"/>
    <w:rsid w:val="008274D3"/>
    <w:rsid w:val="00830FC6"/>
    <w:rsid w:val="00831DCB"/>
    <w:rsid w:val="00833705"/>
    <w:rsid w:val="00834AD2"/>
    <w:rsid w:val="00835C97"/>
    <w:rsid w:val="00835FB3"/>
    <w:rsid w:val="00835FC4"/>
    <w:rsid w:val="00836EB2"/>
    <w:rsid w:val="00841C98"/>
    <w:rsid w:val="00841E68"/>
    <w:rsid w:val="008429A3"/>
    <w:rsid w:val="008429BB"/>
    <w:rsid w:val="0084318E"/>
    <w:rsid w:val="008436EA"/>
    <w:rsid w:val="00844181"/>
    <w:rsid w:val="008445DE"/>
    <w:rsid w:val="008450FF"/>
    <w:rsid w:val="008453D9"/>
    <w:rsid w:val="008455DB"/>
    <w:rsid w:val="008462CF"/>
    <w:rsid w:val="0084799E"/>
    <w:rsid w:val="00847C41"/>
    <w:rsid w:val="00847EF0"/>
    <w:rsid w:val="00850A17"/>
    <w:rsid w:val="00850B6C"/>
    <w:rsid w:val="00851934"/>
    <w:rsid w:val="008520A5"/>
    <w:rsid w:val="0085585A"/>
    <w:rsid w:val="00855AEF"/>
    <w:rsid w:val="00855D24"/>
    <w:rsid w:val="00855D36"/>
    <w:rsid w:val="008568C8"/>
    <w:rsid w:val="00857331"/>
    <w:rsid w:val="00857CD1"/>
    <w:rsid w:val="00857ED7"/>
    <w:rsid w:val="008602AA"/>
    <w:rsid w:val="00860B9D"/>
    <w:rsid w:val="0086259C"/>
    <w:rsid w:val="00862AD0"/>
    <w:rsid w:val="00862B23"/>
    <w:rsid w:val="00862F4E"/>
    <w:rsid w:val="008630BC"/>
    <w:rsid w:val="0086364C"/>
    <w:rsid w:val="00865203"/>
    <w:rsid w:val="0086582E"/>
    <w:rsid w:val="00867013"/>
    <w:rsid w:val="00867CE0"/>
    <w:rsid w:val="0087080D"/>
    <w:rsid w:val="00870A13"/>
    <w:rsid w:val="00870AD3"/>
    <w:rsid w:val="00872743"/>
    <w:rsid w:val="00873746"/>
    <w:rsid w:val="008744EE"/>
    <w:rsid w:val="0087477A"/>
    <w:rsid w:val="00875506"/>
    <w:rsid w:val="008761EE"/>
    <w:rsid w:val="008767DA"/>
    <w:rsid w:val="00876A62"/>
    <w:rsid w:val="00876F15"/>
    <w:rsid w:val="00877058"/>
    <w:rsid w:val="00877A59"/>
    <w:rsid w:val="00877E5D"/>
    <w:rsid w:val="00880BC6"/>
    <w:rsid w:val="008828CF"/>
    <w:rsid w:val="0088349B"/>
    <w:rsid w:val="00883EC8"/>
    <w:rsid w:val="00884BD7"/>
    <w:rsid w:val="00884D04"/>
    <w:rsid w:val="008865EF"/>
    <w:rsid w:val="00886A00"/>
    <w:rsid w:val="008908EE"/>
    <w:rsid w:val="00891030"/>
    <w:rsid w:val="00891262"/>
    <w:rsid w:val="00891267"/>
    <w:rsid w:val="00891406"/>
    <w:rsid w:val="008916D5"/>
    <w:rsid w:val="00892C77"/>
    <w:rsid w:val="00892FA9"/>
    <w:rsid w:val="00893756"/>
    <w:rsid w:val="008940DA"/>
    <w:rsid w:val="00895C4C"/>
    <w:rsid w:val="00895C60"/>
    <w:rsid w:val="00896221"/>
    <w:rsid w:val="00896B16"/>
    <w:rsid w:val="008A1661"/>
    <w:rsid w:val="008A18FA"/>
    <w:rsid w:val="008A3499"/>
    <w:rsid w:val="008A4046"/>
    <w:rsid w:val="008A4329"/>
    <w:rsid w:val="008A45FF"/>
    <w:rsid w:val="008A69FD"/>
    <w:rsid w:val="008A79CB"/>
    <w:rsid w:val="008A7EDE"/>
    <w:rsid w:val="008B0269"/>
    <w:rsid w:val="008B06E9"/>
    <w:rsid w:val="008B091B"/>
    <w:rsid w:val="008B118B"/>
    <w:rsid w:val="008B2A25"/>
    <w:rsid w:val="008B301B"/>
    <w:rsid w:val="008B3AA3"/>
    <w:rsid w:val="008B4443"/>
    <w:rsid w:val="008B4BF3"/>
    <w:rsid w:val="008B53BB"/>
    <w:rsid w:val="008B5D1D"/>
    <w:rsid w:val="008B6E32"/>
    <w:rsid w:val="008B6EC9"/>
    <w:rsid w:val="008B7A2E"/>
    <w:rsid w:val="008C0118"/>
    <w:rsid w:val="008C05CA"/>
    <w:rsid w:val="008C20AD"/>
    <w:rsid w:val="008C3F99"/>
    <w:rsid w:val="008C4831"/>
    <w:rsid w:val="008C4C54"/>
    <w:rsid w:val="008C52B4"/>
    <w:rsid w:val="008C7224"/>
    <w:rsid w:val="008D021E"/>
    <w:rsid w:val="008D0461"/>
    <w:rsid w:val="008D0702"/>
    <w:rsid w:val="008D087E"/>
    <w:rsid w:val="008D20BD"/>
    <w:rsid w:val="008D2C30"/>
    <w:rsid w:val="008D4411"/>
    <w:rsid w:val="008D4584"/>
    <w:rsid w:val="008D4FFE"/>
    <w:rsid w:val="008D5221"/>
    <w:rsid w:val="008D57FE"/>
    <w:rsid w:val="008D6555"/>
    <w:rsid w:val="008D7168"/>
    <w:rsid w:val="008E05B0"/>
    <w:rsid w:val="008E05F2"/>
    <w:rsid w:val="008E0CC9"/>
    <w:rsid w:val="008E1B1D"/>
    <w:rsid w:val="008E2068"/>
    <w:rsid w:val="008E2675"/>
    <w:rsid w:val="008E2B69"/>
    <w:rsid w:val="008E328C"/>
    <w:rsid w:val="008E516F"/>
    <w:rsid w:val="008E531B"/>
    <w:rsid w:val="008E619D"/>
    <w:rsid w:val="008E6831"/>
    <w:rsid w:val="008E6E7A"/>
    <w:rsid w:val="008E7DF2"/>
    <w:rsid w:val="008F0B76"/>
    <w:rsid w:val="008F0B9D"/>
    <w:rsid w:val="008F24AF"/>
    <w:rsid w:val="008F266E"/>
    <w:rsid w:val="008F2CE4"/>
    <w:rsid w:val="008F3B7A"/>
    <w:rsid w:val="008F3CF6"/>
    <w:rsid w:val="008F4A4A"/>
    <w:rsid w:val="008F527E"/>
    <w:rsid w:val="008F5483"/>
    <w:rsid w:val="008F54CA"/>
    <w:rsid w:val="008F57B7"/>
    <w:rsid w:val="008F5F4A"/>
    <w:rsid w:val="008F6FFC"/>
    <w:rsid w:val="008F72B5"/>
    <w:rsid w:val="008F73DE"/>
    <w:rsid w:val="008F7F7E"/>
    <w:rsid w:val="00902990"/>
    <w:rsid w:val="00903A3B"/>
    <w:rsid w:val="00903BB2"/>
    <w:rsid w:val="00907532"/>
    <w:rsid w:val="00910FFD"/>
    <w:rsid w:val="009117A7"/>
    <w:rsid w:val="00911802"/>
    <w:rsid w:val="00913249"/>
    <w:rsid w:val="009138F7"/>
    <w:rsid w:val="00913B07"/>
    <w:rsid w:val="00913FB0"/>
    <w:rsid w:val="00914009"/>
    <w:rsid w:val="00915FC7"/>
    <w:rsid w:val="00916D60"/>
    <w:rsid w:val="009171B3"/>
    <w:rsid w:val="00917350"/>
    <w:rsid w:val="00917896"/>
    <w:rsid w:val="00917918"/>
    <w:rsid w:val="00917D91"/>
    <w:rsid w:val="00917F7A"/>
    <w:rsid w:val="00920F0E"/>
    <w:rsid w:val="0092102F"/>
    <w:rsid w:val="00923014"/>
    <w:rsid w:val="00923039"/>
    <w:rsid w:val="009239F7"/>
    <w:rsid w:val="0092454B"/>
    <w:rsid w:val="009251C8"/>
    <w:rsid w:val="00927A6D"/>
    <w:rsid w:val="00930AF0"/>
    <w:rsid w:val="009320F7"/>
    <w:rsid w:val="00932F24"/>
    <w:rsid w:val="00933058"/>
    <w:rsid w:val="009332F0"/>
    <w:rsid w:val="00933498"/>
    <w:rsid w:val="00933DA9"/>
    <w:rsid w:val="009340D7"/>
    <w:rsid w:val="00935AAC"/>
    <w:rsid w:val="00935CD1"/>
    <w:rsid w:val="00937796"/>
    <w:rsid w:val="0093785A"/>
    <w:rsid w:val="00940836"/>
    <w:rsid w:val="00941106"/>
    <w:rsid w:val="0094153F"/>
    <w:rsid w:val="009420E0"/>
    <w:rsid w:val="009421EF"/>
    <w:rsid w:val="00943894"/>
    <w:rsid w:val="0094487E"/>
    <w:rsid w:val="009454D0"/>
    <w:rsid w:val="0094588D"/>
    <w:rsid w:val="00945EB6"/>
    <w:rsid w:val="00945F7B"/>
    <w:rsid w:val="009460E9"/>
    <w:rsid w:val="00946692"/>
    <w:rsid w:val="009466C0"/>
    <w:rsid w:val="00946EC1"/>
    <w:rsid w:val="00947398"/>
    <w:rsid w:val="009476C1"/>
    <w:rsid w:val="0095003C"/>
    <w:rsid w:val="00952373"/>
    <w:rsid w:val="009529D3"/>
    <w:rsid w:val="00952F28"/>
    <w:rsid w:val="00953E04"/>
    <w:rsid w:val="0095406F"/>
    <w:rsid w:val="00954562"/>
    <w:rsid w:val="00954C19"/>
    <w:rsid w:val="00954F22"/>
    <w:rsid w:val="00955A21"/>
    <w:rsid w:val="00956FE7"/>
    <w:rsid w:val="00957157"/>
    <w:rsid w:val="009603D0"/>
    <w:rsid w:val="00960AA9"/>
    <w:rsid w:val="009614B1"/>
    <w:rsid w:val="0096296A"/>
    <w:rsid w:val="00962C0E"/>
    <w:rsid w:val="00963171"/>
    <w:rsid w:val="00963BEF"/>
    <w:rsid w:val="00964488"/>
    <w:rsid w:val="009650DD"/>
    <w:rsid w:val="00966F60"/>
    <w:rsid w:val="0096733E"/>
    <w:rsid w:val="009673C4"/>
    <w:rsid w:val="0096768E"/>
    <w:rsid w:val="0097045B"/>
    <w:rsid w:val="009704D3"/>
    <w:rsid w:val="00970C32"/>
    <w:rsid w:val="00970E87"/>
    <w:rsid w:val="00970EB1"/>
    <w:rsid w:val="00971A9E"/>
    <w:rsid w:val="00972668"/>
    <w:rsid w:val="00972B0A"/>
    <w:rsid w:val="0097328E"/>
    <w:rsid w:val="00973A91"/>
    <w:rsid w:val="00974789"/>
    <w:rsid w:val="00975286"/>
    <w:rsid w:val="009759E3"/>
    <w:rsid w:val="00975D65"/>
    <w:rsid w:val="009763B8"/>
    <w:rsid w:val="00976559"/>
    <w:rsid w:val="009768FE"/>
    <w:rsid w:val="00977D5C"/>
    <w:rsid w:val="009819EA"/>
    <w:rsid w:val="00982A19"/>
    <w:rsid w:val="009833AD"/>
    <w:rsid w:val="00983A23"/>
    <w:rsid w:val="00983CD5"/>
    <w:rsid w:val="00984339"/>
    <w:rsid w:val="00985848"/>
    <w:rsid w:val="00985892"/>
    <w:rsid w:val="00985DF6"/>
    <w:rsid w:val="00986F78"/>
    <w:rsid w:val="0098777D"/>
    <w:rsid w:val="00987B52"/>
    <w:rsid w:val="00987BE8"/>
    <w:rsid w:val="00987BF9"/>
    <w:rsid w:val="00990C6F"/>
    <w:rsid w:val="009921B6"/>
    <w:rsid w:val="009925E5"/>
    <w:rsid w:val="00992989"/>
    <w:rsid w:val="0099311C"/>
    <w:rsid w:val="009932EB"/>
    <w:rsid w:val="009935E3"/>
    <w:rsid w:val="00996F4A"/>
    <w:rsid w:val="009A008F"/>
    <w:rsid w:val="009A0384"/>
    <w:rsid w:val="009A0D57"/>
    <w:rsid w:val="009A0E1D"/>
    <w:rsid w:val="009A1084"/>
    <w:rsid w:val="009A10C4"/>
    <w:rsid w:val="009A35B3"/>
    <w:rsid w:val="009A4A94"/>
    <w:rsid w:val="009A50BB"/>
    <w:rsid w:val="009A64B1"/>
    <w:rsid w:val="009A678B"/>
    <w:rsid w:val="009B12E6"/>
    <w:rsid w:val="009B2084"/>
    <w:rsid w:val="009B3408"/>
    <w:rsid w:val="009B38D2"/>
    <w:rsid w:val="009B4478"/>
    <w:rsid w:val="009B4AC6"/>
    <w:rsid w:val="009B4CBE"/>
    <w:rsid w:val="009B52CB"/>
    <w:rsid w:val="009B5A73"/>
    <w:rsid w:val="009B6314"/>
    <w:rsid w:val="009B7423"/>
    <w:rsid w:val="009B7555"/>
    <w:rsid w:val="009B7FBE"/>
    <w:rsid w:val="009C19C2"/>
    <w:rsid w:val="009C1B6E"/>
    <w:rsid w:val="009C1D6B"/>
    <w:rsid w:val="009C235B"/>
    <w:rsid w:val="009C23E7"/>
    <w:rsid w:val="009C3892"/>
    <w:rsid w:val="009C4036"/>
    <w:rsid w:val="009C5334"/>
    <w:rsid w:val="009C55F5"/>
    <w:rsid w:val="009C6453"/>
    <w:rsid w:val="009C66C9"/>
    <w:rsid w:val="009C7BAE"/>
    <w:rsid w:val="009C7BF1"/>
    <w:rsid w:val="009D140C"/>
    <w:rsid w:val="009D194C"/>
    <w:rsid w:val="009D1DF9"/>
    <w:rsid w:val="009D2FD2"/>
    <w:rsid w:val="009D30BE"/>
    <w:rsid w:val="009D33A2"/>
    <w:rsid w:val="009D3512"/>
    <w:rsid w:val="009D41E9"/>
    <w:rsid w:val="009D45F3"/>
    <w:rsid w:val="009D7BDA"/>
    <w:rsid w:val="009E00F1"/>
    <w:rsid w:val="009E0570"/>
    <w:rsid w:val="009E073E"/>
    <w:rsid w:val="009E1533"/>
    <w:rsid w:val="009E2136"/>
    <w:rsid w:val="009E2BE4"/>
    <w:rsid w:val="009E359F"/>
    <w:rsid w:val="009E35F9"/>
    <w:rsid w:val="009E3930"/>
    <w:rsid w:val="009E3DCA"/>
    <w:rsid w:val="009E4469"/>
    <w:rsid w:val="009E5B4E"/>
    <w:rsid w:val="009F1B87"/>
    <w:rsid w:val="009F2682"/>
    <w:rsid w:val="009F39AF"/>
    <w:rsid w:val="009F4474"/>
    <w:rsid w:val="009F44D3"/>
    <w:rsid w:val="009F49E5"/>
    <w:rsid w:val="009F4BDB"/>
    <w:rsid w:val="009F4C78"/>
    <w:rsid w:val="009F4FA1"/>
    <w:rsid w:val="009F5684"/>
    <w:rsid w:val="009F5E70"/>
    <w:rsid w:val="009F68D1"/>
    <w:rsid w:val="009F70D8"/>
    <w:rsid w:val="009F77D0"/>
    <w:rsid w:val="00A0026D"/>
    <w:rsid w:val="00A01395"/>
    <w:rsid w:val="00A01782"/>
    <w:rsid w:val="00A02336"/>
    <w:rsid w:val="00A02856"/>
    <w:rsid w:val="00A02C32"/>
    <w:rsid w:val="00A02F69"/>
    <w:rsid w:val="00A0461C"/>
    <w:rsid w:val="00A0576B"/>
    <w:rsid w:val="00A05F1E"/>
    <w:rsid w:val="00A066B9"/>
    <w:rsid w:val="00A100BE"/>
    <w:rsid w:val="00A1116A"/>
    <w:rsid w:val="00A114AB"/>
    <w:rsid w:val="00A11A05"/>
    <w:rsid w:val="00A11CB0"/>
    <w:rsid w:val="00A1569B"/>
    <w:rsid w:val="00A17F80"/>
    <w:rsid w:val="00A21DB7"/>
    <w:rsid w:val="00A2418D"/>
    <w:rsid w:val="00A25D5B"/>
    <w:rsid w:val="00A263C8"/>
    <w:rsid w:val="00A26631"/>
    <w:rsid w:val="00A301A5"/>
    <w:rsid w:val="00A3088E"/>
    <w:rsid w:val="00A316CB"/>
    <w:rsid w:val="00A31B39"/>
    <w:rsid w:val="00A330D4"/>
    <w:rsid w:val="00A34541"/>
    <w:rsid w:val="00A36C1B"/>
    <w:rsid w:val="00A37B64"/>
    <w:rsid w:val="00A37CE1"/>
    <w:rsid w:val="00A37F59"/>
    <w:rsid w:val="00A41035"/>
    <w:rsid w:val="00A41A6C"/>
    <w:rsid w:val="00A41E67"/>
    <w:rsid w:val="00A43929"/>
    <w:rsid w:val="00A43CD8"/>
    <w:rsid w:val="00A43F65"/>
    <w:rsid w:val="00A4450E"/>
    <w:rsid w:val="00A44F32"/>
    <w:rsid w:val="00A47005"/>
    <w:rsid w:val="00A4742A"/>
    <w:rsid w:val="00A47547"/>
    <w:rsid w:val="00A4791B"/>
    <w:rsid w:val="00A47ECD"/>
    <w:rsid w:val="00A5101E"/>
    <w:rsid w:val="00A51092"/>
    <w:rsid w:val="00A54061"/>
    <w:rsid w:val="00A55049"/>
    <w:rsid w:val="00A56631"/>
    <w:rsid w:val="00A56FA7"/>
    <w:rsid w:val="00A60665"/>
    <w:rsid w:val="00A60AFE"/>
    <w:rsid w:val="00A60EFC"/>
    <w:rsid w:val="00A619CD"/>
    <w:rsid w:val="00A62596"/>
    <w:rsid w:val="00A63DCE"/>
    <w:rsid w:val="00A63FCE"/>
    <w:rsid w:val="00A6490E"/>
    <w:rsid w:val="00A64A5C"/>
    <w:rsid w:val="00A6520D"/>
    <w:rsid w:val="00A65367"/>
    <w:rsid w:val="00A65D78"/>
    <w:rsid w:val="00A71AA8"/>
    <w:rsid w:val="00A72188"/>
    <w:rsid w:val="00A730D0"/>
    <w:rsid w:val="00A7312B"/>
    <w:rsid w:val="00A73A82"/>
    <w:rsid w:val="00A7482A"/>
    <w:rsid w:val="00A74883"/>
    <w:rsid w:val="00A74DF0"/>
    <w:rsid w:val="00A75AD9"/>
    <w:rsid w:val="00A75FB6"/>
    <w:rsid w:val="00A76506"/>
    <w:rsid w:val="00A76CA6"/>
    <w:rsid w:val="00A77601"/>
    <w:rsid w:val="00A77726"/>
    <w:rsid w:val="00A77C13"/>
    <w:rsid w:val="00A8051E"/>
    <w:rsid w:val="00A8114C"/>
    <w:rsid w:val="00A8290B"/>
    <w:rsid w:val="00A82A03"/>
    <w:rsid w:val="00A82E08"/>
    <w:rsid w:val="00A838BB"/>
    <w:rsid w:val="00A83CB0"/>
    <w:rsid w:val="00A84103"/>
    <w:rsid w:val="00A85A8B"/>
    <w:rsid w:val="00A85DEA"/>
    <w:rsid w:val="00A860A7"/>
    <w:rsid w:val="00A86290"/>
    <w:rsid w:val="00A862E9"/>
    <w:rsid w:val="00A86313"/>
    <w:rsid w:val="00A864D9"/>
    <w:rsid w:val="00A86815"/>
    <w:rsid w:val="00A86CBF"/>
    <w:rsid w:val="00A875C8"/>
    <w:rsid w:val="00A90142"/>
    <w:rsid w:val="00A90AF2"/>
    <w:rsid w:val="00A927DB"/>
    <w:rsid w:val="00A93402"/>
    <w:rsid w:val="00A938BF"/>
    <w:rsid w:val="00A939AB"/>
    <w:rsid w:val="00A93EBC"/>
    <w:rsid w:val="00A944B9"/>
    <w:rsid w:val="00A94F07"/>
    <w:rsid w:val="00A95912"/>
    <w:rsid w:val="00A95B47"/>
    <w:rsid w:val="00A95B51"/>
    <w:rsid w:val="00A966BE"/>
    <w:rsid w:val="00A9727E"/>
    <w:rsid w:val="00AA0B50"/>
    <w:rsid w:val="00AA23B2"/>
    <w:rsid w:val="00AA2C83"/>
    <w:rsid w:val="00AA31D2"/>
    <w:rsid w:val="00AA3427"/>
    <w:rsid w:val="00AA4D1E"/>
    <w:rsid w:val="00AA5986"/>
    <w:rsid w:val="00AA64D3"/>
    <w:rsid w:val="00AB0220"/>
    <w:rsid w:val="00AB087B"/>
    <w:rsid w:val="00AB09B1"/>
    <w:rsid w:val="00AB09C9"/>
    <w:rsid w:val="00AB0AAD"/>
    <w:rsid w:val="00AB0E84"/>
    <w:rsid w:val="00AB2049"/>
    <w:rsid w:val="00AB3554"/>
    <w:rsid w:val="00AB409D"/>
    <w:rsid w:val="00AB474A"/>
    <w:rsid w:val="00AB47BE"/>
    <w:rsid w:val="00AB4877"/>
    <w:rsid w:val="00AB50C1"/>
    <w:rsid w:val="00AB69EF"/>
    <w:rsid w:val="00AB74E9"/>
    <w:rsid w:val="00AB778C"/>
    <w:rsid w:val="00AB7B2F"/>
    <w:rsid w:val="00AB7C27"/>
    <w:rsid w:val="00AC0846"/>
    <w:rsid w:val="00AC0BAF"/>
    <w:rsid w:val="00AC113C"/>
    <w:rsid w:val="00AC208D"/>
    <w:rsid w:val="00AC26C0"/>
    <w:rsid w:val="00AC2903"/>
    <w:rsid w:val="00AC2FF7"/>
    <w:rsid w:val="00AC349A"/>
    <w:rsid w:val="00AC3696"/>
    <w:rsid w:val="00AC3FDA"/>
    <w:rsid w:val="00AC4281"/>
    <w:rsid w:val="00AC4B0D"/>
    <w:rsid w:val="00AC56BE"/>
    <w:rsid w:val="00AC5A7F"/>
    <w:rsid w:val="00AC6644"/>
    <w:rsid w:val="00AC6912"/>
    <w:rsid w:val="00AC6BAA"/>
    <w:rsid w:val="00AC71FF"/>
    <w:rsid w:val="00AC74E4"/>
    <w:rsid w:val="00AD1AD9"/>
    <w:rsid w:val="00AD1C02"/>
    <w:rsid w:val="00AD212A"/>
    <w:rsid w:val="00AD285C"/>
    <w:rsid w:val="00AD2B8E"/>
    <w:rsid w:val="00AD58AA"/>
    <w:rsid w:val="00AD5E34"/>
    <w:rsid w:val="00AD61F2"/>
    <w:rsid w:val="00AD6215"/>
    <w:rsid w:val="00AD6A6E"/>
    <w:rsid w:val="00AD721D"/>
    <w:rsid w:val="00AD7FFE"/>
    <w:rsid w:val="00AE02A2"/>
    <w:rsid w:val="00AE0533"/>
    <w:rsid w:val="00AE0A79"/>
    <w:rsid w:val="00AE1989"/>
    <w:rsid w:val="00AE230E"/>
    <w:rsid w:val="00AE3CAA"/>
    <w:rsid w:val="00AE4504"/>
    <w:rsid w:val="00AE53EA"/>
    <w:rsid w:val="00AE5ACC"/>
    <w:rsid w:val="00AE5DA8"/>
    <w:rsid w:val="00AE680B"/>
    <w:rsid w:val="00AE79D5"/>
    <w:rsid w:val="00AF0A2F"/>
    <w:rsid w:val="00AF0E17"/>
    <w:rsid w:val="00AF1239"/>
    <w:rsid w:val="00AF12D6"/>
    <w:rsid w:val="00AF2B50"/>
    <w:rsid w:val="00AF300D"/>
    <w:rsid w:val="00AF3216"/>
    <w:rsid w:val="00AF3737"/>
    <w:rsid w:val="00AF3EAF"/>
    <w:rsid w:val="00AF3F64"/>
    <w:rsid w:val="00AF4416"/>
    <w:rsid w:val="00AF4789"/>
    <w:rsid w:val="00AF54F8"/>
    <w:rsid w:val="00AF58FF"/>
    <w:rsid w:val="00AF5A30"/>
    <w:rsid w:val="00AF7A7C"/>
    <w:rsid w:val="00AF7B75"/>
    <w:rsid w:val="00AF7CF8"/>
    <w:rsid w:val="00B0065D"/>
    <w:rsid w:val="00B00EAB"/>
    <w:rsid w:val="00B0160A"/>
    <w:rsid w:val="00B020EC"/>
    <w:rsid w:val="00B0294A"/>
    <w:rsid w:val="00B029CB"/>
    <w:rsid w:val="00B03E01"/>
    <w:rsid w:val="00B03F8C"/>
    <w:rsid w:val="00B0502A"/>
    <w:rsid w:val="00B05744"/>
    <w:rsid w:val="00B059CE"/>
    <w:rsid w:val="00B05C24"/>
    <w:rsid w:val="00B060F6"/>
    <w:rsid w:val="00B0638F"/>
    <w:rsid w:val="00B06527"/>
    <w:rsid w:val="00B06AD5"/>
    <w:rsid w:val="00B1126B"/>
    <w:rsid w:val="00B11732"/>
    <w:rsid w:val="00B11A62"/>
    <w:rsid w:val="00B12B29"/>
    <w:rsid w:val="00B12E1B"/>
    <w:rsid w:val="00B13499"/>
    <w:rsid w:val="00B14211"/>
    <w:rsid w:val="00B14424"/>
    <w:rsid w:val="00B14F44"/>
    <w:rsid w:val="00B1584D"/>
    <w:rsid w:val="00B15B21"/>
    <w:rsid w:val="00B1682F"/>
    <w:rsid w:val="00B17A39"/>
    <w:rsid w:val="00B21517"/>
    <w:rsid w:val="00B21D36"/>
    <w:rsid w:val="00B234F5"/>
    <w:rsid w:val="00B24514"/>
    <w:rsid w:val="00B2467C"/>
    <w:rsid w:val="00B24A9A"/>
    <w:rsid w:val="00B26C11"/>
    <w:rsid w:val="00B2712E"/>
    <w:rsid w:val="00B27681"/>
    <w:rsid w:val="00B30AF5"/>
    <w:rsid w:val="00B31194"/>
    <w:rsid w:val="00B31E06"/>
    <w:rsid w:val="00B33FAE"/>
    <w:rsid w:val="00B34628"/>
    <w:rsid w:val="00B346AB"/>
    <w:rsid w:val="00B358BE"/>
    <w:rsid w:val="00B35CA9"/>
    <w:rsid w:val="00B35E6D"/>
    <w:rsid w:val="00B369E5"/>
    <w:rsid w:val="00B36B76"/>
    <w:rsid w:val="00B409DE"/>
    <w:rsid w:val="00B40A59"/>
    <w:rsid w:val="00B42BB5"/>
    <w:rsid w:val="00B435D3"/>
    <w:rsid w:val="00B43A89"/>
    <w:rsid w:val="00B44008"/>
    <w:rsid w:val="00B44500"/>
    <w:rsid w:val="00B450DC"/>
    <w:rsid w:val="00B46154"/>
    <w:rsid w:val="00B47DA1"/>
    <w:rsid w:val="00B50015"/>
    <w:rsid w:val="00B506B5"/>
    <w:rsid w:val="00B507E8"/>
    <w:rsid w:val="00B51533"/>
    <w:rsid w:val="00B52ABA"/>
    <w:rsid w:val="00B52D72"/>
    <w:rsid w:val="00B53D9A"/>
    <w:rsid w:val="00B543A1"/>
    <w:rsid w:val="00B54C8F"/>
    <w:rsid w:val="00B566BF"/>
    <w:rsid w:val="00B6127D"/>
    <w:rsid w:val="00B6167B"/>
    <w:rsid w:val="00B616E5"/>
    <w:rsid w:val="00B617D9"/>
    <w:rsid w:val="00B618BF"/>
    <w:rsid w:val="00B62207"/>
    <w:rsid w:val="00B62662"/>
    <w:rsid w:val="00B62CC2"/>
    <w:rsid w:val="00B64B92"/>
    <w:rsid w:val="00B65239"/>
    <w:rsid w:val="00B701E0"/>
    <w:rsid w:val="00B70403"/>
    <w:rsid w:val="00B72C1A"/>
    <w:rsid w:val="00B74822"/>
    <w:rsid w:val="00B749F9"/>
    <w:rsid w:val="00B74BF6"/>
    <w:rsid w:val="00B75165"/>
    <w:rsid w:val="00B752FC"/>
    <w:rsid w:val="00B7530B"/>
    <w:rsid w:val="00B757CE"/>
    <w:rsid w:val="00B75932"/>
    <w:rsid w:val="00B75CE4"/>
    <w:rsid w:val="00B7692B"/>
    <w:rsid w:val="00B770E2"/>
    <w:rsid w:val="00B7767F"/>
    <w:rsid w:val="00B77F38"/>
    <w:rsid w:val="00B81157"/>
    <w:rsid w:val="00B81A64"/>
    <w:rsid w:val="00B821F7"/>
    <w:rsid w:val="00B82621"/>
    <w:rsid w:val="00B828D2"/>
    <w:rsid w:val="00B838F4"/>
    <w:rsid w:val="00B839FD"/>
    <w:rsid w:val="00B83CE7"/>
    <w:rsid w:val="00B8467E"/>
    <w:rsid w:val="00B84C74"/>
    <w:rsid w:val="00B863AB"/>
    <w:rsid w:val="00B86504"/>
    <w:rsid w:val="00B86746"/>
    <w:rsid w:val="00B86845"/>
    <w:rsid w:val="00B869D7"/>
    <w:rsid w:val="00B87310"/>
    <w:rsid w:val="00B873DB"/>
    <w:rsid w:val="00B8765C"/>
    <w:rsid w:val="00B87C4B"/>
    <w:rsid w:val="00B87E6A"/>
    <w:rsid w:val="00B9004F"/>
    <w:rsid w:val="00B902E4"/>
    <w:rsid w:val="00B90B43"/>
    <w:rsid w:val="00B92108"/>
    <w:rsid w:val="00B927A5"/>
    <w:rsid w:val="00B93BCB"/>
    <w:rsid w:val="00B9403D"/>
    <w:rsid w:val="00B94BEA"/>
    <w:rsid w:val="00B955A4"/>
    <w:rsid w:val="00B956F9"/>
    <w:rsid w:val="00B95784"/>
    <w:rsid w:val="00B95FCC"/>
    <w:rsid w:val="00B96B7A"/>
    <w:rsid w:val="00B96C4A"/>
    <w:rsid w:val="00BA16A7"/>
    <w:rsid w:val="00BA3BD8"/>
    <w:rsid w:val="00BA3CC7"/>
    <w:rsid w:val="00BA41CD"/>
    <w:rsid w:val="00BB154A"/>
    <w:rsid w:val="00BB30FA"/>
    <w:rsid w:val="00BB43CD"/>
    <w:rsid w:val="00BB4981"/>
    <w:rsid w:val="00BB55D6"/>
    <w:rsid w:val="00BB5885"/>
    <w:rsid w:val="00BB589F"/>
    <w:rsid w:val="00BB7DE0"/>
    <w:rsid w:val="00BC1579"/>
    <w:rsid w:val="00BC1F81"/>
    <w:rsid w:val="00BC31B2"/>
    <w:rsid w:val="00BC334D"/>
    <w:rsid w:val="00BC33E8"/>
    <w:rsid w:val="00BC4C26"/>
    <w:rsid w:val="00BC5C47"/>
    <w:rsid w:val="00BD16E3"/>
    <w:rsid w:val="00BD18CA"/>
    <w:rsid w:val="00BD1B57"/>
    <w:rsid w:val="00BD2907"/>
    <w:rsid w:val="00BD2A00"/>
    <w:rsid w:val="00BD2E34"/>
    <w:rsid w:val="00BD33C6"/>
    <w:rsid w:val="00BD3C00"/>
    <w:rsid w:val="00BD4340"/>
    <w:rsid w:val="00BD5DB5"/>
    <w:rsid w:val="00BD6E54"/>
    <w:rsid w:val="00BD7600"/>
    <w:rsid w:val="00BD787F"/>
    <w:rsid w:val="00BD7B1B"/>
    <w:rsid w:val="00BE2824"/>
    <w:rsid w:val="00BE2FDF"/>
    <w:rsid w:val="00BE3F80"/>
    <w:rsid w:val="00BE63B9"/>
    <w:rsid w:val="00BF120E"/>
    <w:rsid w:val="00BF1604"/>
    <w:rsid w:val="00BF1D8A"/>
    <w:rsid w:val="00BF2389"/>
    <w:rsid w:val="00BF23A0"/>
    <w:rsid w:val="00BF2BC2"/>
    <w:rsid w:val="00BF2D74"/>
    <w:rsid w:val="00BF2FBD"/>
    <w:rsid w:val="00BF360C"/>
    <w:rsid w:val="00BF54A0"/>
    <w:rsid w:val="00BF63F4"/>
    <w:rsid w:val="00BF6921"/>
    <w:rsid w:val="00C0005F"/>
    <w:rsid w:val="00C0025C"/>
    <w:rsid w:val="00C00698"/>
    <w:rsid w:val="00C012EF"/>
    <w:rsid w:val="00C01407"/>
    <w:rsid w:val="00C01564"/>
    <w:rsid w:val="00C01B7C"/>
    <w:rsid w:val="00C02340"/>
    <w:rsid w:val="00C02C4F"/>
    <w:rsid w:val="00C03202"/>
    <w:rsid w:val="00C033D3"/>
    <w:rsid w:val="00C035BA"/>
    <w:rsid w:val="00C040FF"/>
    <w:rsid w:val="00C0449B"/>
    <w:rsid w:val="00C0669C"/>
    <w:rsid w:val="00C075F8"/>
    <w:rsid w:val="00C10174"/>
    <w:rsid w:val="00C10686"/>
    <w:rsid w:val="00C10FCB"/>
    <w:rsid w:val="00C11364"/>
    <w:rsid w:val="00C11798"/>
    <w:rsid w:val="00C11C2D"/>
    <w:rsid w:val="00C13F08"/>
    <w:rsid w:val="00C1535D"/>
    <w:rsid w:val="00C210DA"/>
    <w:rsid w:val="00C21379"/>
    <w:rsid w:val="00C2167C"/>
    <w:rsid w:val="00C21F3D"/>
    <w:rsid w:val="00C223CA"/>
    <w:rsid w:val="00C2274A"/>
    <w:rsid w:val="00C23930"/>
    <w:rsid w:val="00C23B82"/>
    <w:rsid w:val="00C23ECF"/>
    <w:rsid w:val="00C240AE"/>
    <w:rsid w:val="00C27260"/>
    <w:rsid w:val="00C2761D"/>
    <w:rsid w:val="00C27B28"/>
    <w:rsid w:val="00C27BE5"/>
    <w:rsid w:val="00C301E9"/>
    <w:rsid w:val="00C302DC"/>
    <w:rsid w:val="00C31516"/>
    <w:rsid w:val="00C3252A"/>
    <w:rsid w:val="00C3373F"/>
    <w:rsid w:val="00C34B54"/>
    <w:rsid w:val="00C40924"/>
    <w:rsid w:val="00C40AE8"/>
    <w:rsid w:val="00C4106F"/>
    <w:rsid w:val="00C419B4"/>
    <w:rsid w:val="00C41FA3"/>
    <w:rsid w:val="00C434ED"/>
    <w:rsid w:val="00C43BE1"/>
    <w:rsid w:val="00C43BE6"/>
    <w:rsid w:val="00C45339"/>
    <w:rsid w:val="00C453DE"/>
    <w:rsid w:val="00C455F8"/>
    <w:rsid w:val="00C45AC2"/>
    <w:rsid w:val="00C45D7E"/>
    <w:rsid w:val="00C470E9"/>
    <w:rsid w:val="00C472C3"/>
    <w:rsid w:val="00C47C99"/>
    <w:rsid w:val="00C50656"/>
    <w:rsid w:val="00C5210F"/>
    <w:rsid w:val="00C526FD"/>
    <w:rsid w:val="00C52B23"/>
    <w:rsid w:val="00C530A5"/>
    <w:rsid w:val="00C53588"/>
    <w:rsid w:val="00C548D5"/>
    <w:rsid w:val="00C55AB1"/>
    <w:rsid w:val="00C560BA"/>
    <w:rsid w:val="00C564B8"/>
    <w:rsid w:val="00C56C2B"/>
    <w:rsid w:val="00C57551"/>
    <w:rsid w:val="00C576A7"/>
    <w:rsid w:val="00C577F8"/>
    <w:rsid w:val="00C6036E"/>
    <w:rsid w:val="00C60D48"/>
    <w:rsid w:val="00C61213"/>
    <w:rsid w:val="00C61B3F"/>
    <w:rsid w:val="00C637E6"/>
    <w:rsid w:val="00C64ABE"/>
    <w:rsid w:val="00C64BB6"/>
    <w:rsid w:val="00C65734"/>
    <w:rsid w:val="00C65BFF"/>
    <w:rsid w:val="00C66EDC"/>
    <w:rsid w:val="00C67ECE"/>
    <w:rsid w:val="00C71184"/>
    <w:rsid w:val="00C72786"/>
    <w:rsid w:val="00C72906"/>
    <w:rsid w:val="00C73939"/>
    <w:rsid w:val="00C74469"/>
    <w:rsid w:val="00C748BE"/>
    <w:rsid w:val="00C7497B"/>
    <w:rsid w:val="00C767CC"/>
    <w:rsid w:val="00C7714B"/>
    <w:rsid w:val="00C77830"/>
    <w:rsid w:val="00C8119D"/>
    <w:rsid w:val="00C81B94"/>
    <w:rsid w:val="00C835CB"/>
    <w:rsid w:val="00C846CA"/>
    <w:rsid w:val="00C84A27"/>
    <w:rsid w:val="00C84ED0"/>
    <w:rsid w:val="00C85E83"/>
    <w:rsid w:val="00C8668D"/>
    <w:rsid w:val="00C86B77"/>
    <w:rsid w:val="00C86F6A"/>
    <w:rsid w:val="00C87B5A"/>
    <w:rsid w:val="00C9129D"/>
    <w:rsid w:val="00C912FB"/>
    <w:rsid w:val="00C91E54"/>
    <w:rsid w:val="00C92887"/>
    <w:rsid w:val="00C93536"/>
    <w:rsid w:val="00C94376"/>
    <w:rsid w:val="00C97B0B"/>
    <w:rsid w:val="00CA060A"/>
    <w:rsid w:val="00CA25E4"/>
    <w:rsid w:val="00CA261F"/>
    <w:rsid w:val="00CA2E2D"/>
    <w:rsid w:val="00CA3889"/>
    <w:rsid w:val="00CA3C48"/>
    <w:rsid w:val="00CA3F49"/>
    <w:rsid w:val="00CA3F4B"/>
    <w:rsid w:val="00CA41FB"/>
    <w:rsid w:val="00CA4260"/>
    <w:rsid w:val="00CA44FD"/>
    <w:rsid w:val="00CA5DE3"/>
    <w:rsid w:val="00CA61EA"/>
    <w:rsid w:val="00CA7326"/>
    <w:rsid w:val="00CB1553"/>
    <w:rsid w:val="00CB1588"/>
    <w:rsid w:val="00CB185D"/>
    <w:rsid w:val="00CB2206"/>
    <w:rsid w:val="00CB2543"/>
    <w:rsid w:val="00CB283C"/>
    <w:rsid w:val="00CB334F"/>
    <w:rsid w:val="00CB3F44"/>
    <w:rsid w:val="00CB4C31"/>
    <w:rsid w:val="00CB4C94"/>
    <w:rsid w:val="00CB5B64"/>
    <w:rsid w:val="00CB629E"/>
    <w:rsid w:val="00CB7B73"/>
    <w:rsid w:val="00CC0B2C"/>
    <w:rsid w:val="00CC200B"/>
    <w:rsid w:val="00CC216E"/>
    <w:rsid w:val="00CC2E29"/>
    <w:rsid w:val="00CC301C"/>
    <w:rsid w:val="00CC365B"/>
    <w:rsid w:val="00CC47D6"/>
    <w:rsid w:val="00CC5481"/>
    <w:rsid w:val="00CC56A6"/>
    <w:rsid w:val="00CC65B7"/>
    <w:rsid w:val="00CC6D7E"/>
    <w:rsid w:val="00CD03C4"/>
    <w:rsid w:val="00CD067E"/>
    <w:rsid w:val="00CD07F9"/>
    <w:rsid w:val="00CD094F"/>
    <w:rsid w:val="00CD0B9A"/>
    <w:rsid w:val="00CD0CAD"/>
    <w:rsid w:val="00CD1293"/>
    <w:rsid w:val="00CD13F6"/>
    <w:rsid w:val="00CD3C68"/>
    <w:rsid w:val="00CD3C81"/>
    <w:rsid w:val="00CD46C8"/>
    <w:rsid w:val="00CD50DE"/>
    <w:rsid w:val="00CD5DC6"/>
    <w:rsid w:val="00CD5F4E"/>
    <w:rsid w:val="00CD618C"/>
    <w:rsid w:val="00CD6B60"/>
    <w:rsid w:val="00CE3B52"/>
    <w:rsid w:val="00CE3E45"/>
    <w:rsid w:val="00CE54A6"/>
    <w:rsid w:val="00CE706E"/>
    <w:rsid w:val="00CE7095"/>
    <w:rsid w:val="00CE743B"/>
    <w:rsid w:val="00CE74CC"/>
    <w:rsid w:val="00CE76A7"/>
    <w:rsid w:val="00CE7C47"/>
    <w:rsid w:val="00CF0673"/>
    <w:rsid w:val="00CF0D8D"/>
    <w:rsid w:val="00CF1DBF"/>
    <w:rsid w:val="00CF2789"/>
    <w:rsid w:val="00CF46A1"/>
    <w:rsid w:val="00CF4850"/>
    <w:rsid w:val="00CF4A94"/>
    <w:rsid w:val="00CF51D6"/>
    <w:rsid w:val="00CF5674"/>
    <w:rsid w:val="00CF5829"/>
    <w:rsid w:val="00CF64BC"/>
    <w:rsid w:val="00CF7875"/>
    <w:rsid w:val="00CF7E7F"/>
    <w:rsid w:val="00D0116B"/>
    <w:rsid w:val="00D0119C"/>
    <w:rsid w:val="00D027CB"/>
    <w:rsid w:val="00D03AA5"/>
    <w:rsid w:val="00D03D6C"/>
    <w:rsid w:val="00D03E05"/>
    <w:rsid w:val="00D0405E"/>
    <w:rsid w:val="00D0464F"/>
    <w:rsid w:val="00D05193"/>
    <w:rsid w:val="00D05D45"/>
    <w:rsid w:val="00D10204"/>
    <w:rsid w:val="00D107EC"/>
    <w:rsid w:val="00D11B5B"/>
    <w:rsid w:val="00D11DF0"/>
    <w:rsid w:val="00D11EF9"/>
    <w:rsid w:val="00D1214D"/>
    <w:rsid w:val="00D12757"/>
    <w:rsid w:val="00D12E5F"/>
    <w:rsid w:val="00D134B7"/>
    <w:rsid w:val="00D1421A"/>
    <w:rsid w:val="00D1422E"/>
    <w:rsid w:val="00D14455"/>
    <w:rsid w:val="00D14C80"/>
    <w:rsid w:val="00D15E7A"/>
    <w:rsid w:val="00D169E3"/>
    <w:rsid w:val="00D16E50"/>
    <w:rsid w:val="00D16FD0"/>
    <w:rsid w:val="00D17114"/>
    <w:rsid w:val="00D17726"/>
    <w:rsid w:val="00D17A0B"/>
    <w:rsid w:val="00D2157C"/>
    <w:rsid w:val="00D215D2"/>
    <w:rsid w:val="00D2207E"/>
    <w:rsid w:val="00D24136"/>
    <w:rsid w:val="00D24B82"/>
    <w:rsid w:val="00D25186"/>
    <w:rsid w:val="00D309BF"/>
    <w:rsid w:val="00D30D26"/>
    <w:rsid w:val="00D31019"/>
    <w:rsid w:val="00D33793"/>
    <w:rsid w:val="00D34ADE"/>
    <w:rsid w:val="00D35598"/>
    <w:rsid w:val="00D36569"/>
    <w:rsid w:val="00D3670B"/>
    <w:rsid w:val="00D36C7E"/>
    <w:rsid w:val="00D377DF"/>
    <w:rsid w:val="00D37932"/>
    <w:rsid w:val="00D379EF"/>
    <w:rsid w:val="00D41945"/>
    <w:rsid w:val="00D41F64"/>
    <w:rsid w:val="00D42CDD"/>
    <w:rsid w:val="00D42F75"/>
    <w:rsid w:val="00D42F85"/>
    <w:rsid w:val="00D43394"/>
    <w:rsid w:val="00D44E97"/>
    <w:rsid w:val="00D458C2"/>
    <w:rsid w:val="00D4686A"/>
    <w:rsid w:val="00D470BE"/>
    <w:rsid w:val="00D47FC8"/>
    <w:rsid w:val="00D5018D"/>
    <w:rsid w:val="00D50580"/>
    <w:rsid w:val="00D505E0"/>
    <w:rsid w:val="00D514EA"/>
    <w:rsid w:val="00D518DF"/>
    <w:rsid w:val="00D51BD1"/>
    <w:rsid w:val="00D51DAB"/>
    <w:rsid w:val="00D52929"/>
    <w:rsid w:val="00D55288"/>
    <w:rsid w:val="00D5670A"/>
    <w:rsid w:val="00D57FEB"/>
    <w:rsid w:val="00D60195"/>
    <w:rsid w:val="00D6233C"/>
    <w:rsid w:val="00D63762"/>
    <w:rsid w:val="00D67141"/>
    <w:rsid w:val="00D706C8"/>
    <w:rsid w:val="00D707B4"/>
    <w:rsid w:val="00D73923"/>
    <w:rsid w:val="00D73C07"/>
    <w:rsid w:val="00D765C5"/>
    <w:rsid w:val="00D767A1"/>
    <w:rsid w:val="00D77585"/>
    <w:rsid w:val="00D80B5A"/>
    <w:rsid w:val="00D815DD"/>
    <w:rsid w:val="00D81CFC"/>
    <w:rsid w:val="00D822A4"/>
    <w:rsid w:val="00D823C4"/>
    <w:rsid w:val="00D82AE8"/>
    <w:rsid w:val="00D830C7"/>
    <w:rsid w:val="00D83B6C"/>
    <w:rsid w:val="00D841AB"/>
    <w:rsid w:val="00D84641"/>
    <w:rsid w:val="00D85282"/>
    <w:rsid w:val="00D863A7"/>
    <w:rsid w:val="00D86EAD"/>
    <w:rsid w:val="00D8760B"/>
    <w:rsid w:val="00D87ECF"/>
    <w:rsid w:val="00D912C0"/>
    <w:rsid w:val="00D91D7D"/>
    <w:rsid w:val="00D930FE"/>
    <w:rsid w:val="00D94141"/>
    <w:rsid w:val="00D94A07"/>
    <w:rsid w:val="00D94B28"/>
    <w:rsid w:val="00D956B5"/>
    <w:rsid w:val="00D96566"/>
    <w:rsid w:val="00D97EF6"/>
    <w:rsid w:val="00DA01D1"/>
    <w:rsid w:val="00DA0EC2"/>
    <w:rsid w:val="00DA3907"/>
    <w:rsid w:val="00DA422F"/>
    <w:rsid w:val="00DA5146"/>
    <w:rsid w:val="00DA5148"/>
    <w:rsid w:val="00DA531D"/>
    <w:rsid w:val="00DA5BEC"/>
    <w:rsid w:val="00DA67CF"/>
    <w:rsid w:val="00DA77F4"/>
    <w:rsid w:val="00DA7B83"/>
    <w:rsid w:val="00DB052D"/>
    <w:rsid w:val="00DB081F"/>
    <w:rsid w:val="00DB0934"/>
    <w:rsid w:val="00DB1164"/>
    <w:rsid w:val="00DB17E9"/>
    <w:rsid w:val="00DB19B1"/>
    <w:rsid w:val="00DB1A8D"/>
    <w:rsid w:val="00DB2373"/>
    <w:rsid w:val="00DB405D"/>
    <w:rsid w:val="00DB4314"/>
    <w:rsid w:val="00DB58CB"/>
    <w:rsid w:val="00DB6144"/>
    <w:rsid w:val="00DB7764"/>
    <w:rsid w:val="00DB7A81"/>
    <w:rsid w:val="00DB7D01"/>
    <w:rsid w:val="00DC00F3"/>
    <w:rsid w:val="00DC03D0"/>
    <w:rsid w:val="00DC0B6D"/>
    <w:rsid w:val="00DC3252"/>
    <w:rsid w:val="00DC328B"/>
    <w:rsid w:val="00DC3C35"/>
    <w:rsid w:val="00DC5ABF"/>
    <w:rsid w:val="00DC601A"/>
    <w:rsid w:val="00DC601B"/>
    <w:rsid w:val="00DC628E"/>
    <w:rsid w:val="00DC64CB"/>
    <w:rsid w:val="00DC65FB"/>
    <w:rsid w:val="00DC7E2C"/>
    <w:rsid w:val="00DD17D0"/>
    <w:rsid w:val="00DD2072"/>
    <w:rsid w:val="00DD2CD4"/>
    <w:rsid w:val="00DD376F"/>
    <w:rsid w:val="00DD38F1"/>
    <w:rsid w:val="00DD4B4E"/>
    <w:rsid w:val="00DD5CDD"/>
    <w:rsid w:val="00DD5E6B"/>
    <w:rsid w:val="00DD67F6"/>
    <w:rsid w:val="00DE0DE1"/>
    <w:rsid w:val="00DE1395"/>
    <w:rsid w:val="00DE1744"/>
    <w:rsid w:val="00DE202D"/>
    <w:rsid w:val="00DE3B54"/>
    <w:rsid w:val="00DE3EDF"/>
    <w:rsid w:val="00DE52B9"/>
    <w:rsid w:val="00DE7345"/>
    <w:rsid w:val="00DE7573"/>
    <w:rsid w:val="00DE7ED4"/>
    <w:rsid w:val="00DF0982"/>
    <w:rsid w:val="00DF0A8B"/>
    <w:rsid w:val="00DF1394"/>
    <w:rsid w:val="00DF26F6"/>
    <w:rsid w:val="00DF29D5"/>
    <w:rsid w:val="00DF2ECF"/>
    <w:rsid w:val="00DF3333"/>
    <w:rsid w:val="00DF3766"/>
    <w:rsid w:val="00DF3998"/>
    <w:rsid w:val="00DF4782"/>
    <w:rsid w:val="00DF4B7F"/>
    <w:rsid w:val="00DF661E"/>
    <w:rsid w:val="00E00CFD"/>
    <w:rsid w:val="00E01525"/>
    <w:rsid w:val="00E01F56"/>
    <w:rsid w:val="00E0353A"/>
    <w:rsid w:val="00E03B11"/>
    <w:rsid w:val="00E04DC5"/>
    <w:rsid w:val="00E05073"/>
    <w:rsid w:val="00E06069"/>
    <w:rsid w:val="00E06AAF"/>
    <w:rsid w:val="00E06B69"/>
    <w:rsid w:val="00E100BA"/>
    <w:rsid w:val="00E102D7"/>
    <w:rsid w:val="00E106F7"/>
    <w:rsid w:val="00E10B5C"/>
    <w:rsid w:val="00E10BEE"/>
    <w:rsid w:val="00E11A24"/>
    <w:rsid w:val="00E121F9"/>
    <w:rsid w:val="00E15392"/>
    <w:rsid w:val="00E15C66"/>
    <w:rsid w:val="00E17B3C"/>
    <w:rsid w:val="00E17F3B"/>
    <w:rsid w:val="00E17FA0"/>
    <w:rsid w:val="00E20F5C"/>
    <w:rsid w:val="00E2184B"/>
    <w:rsid w:val="00E21E03"/>
    <w:rsid w:val="00E226CF"/>
    <w:rsid w:val="00E22EBD"/>
    <w:rsid w:val="00E24A96"/>
    <w:rsid w:val="00E2529E"/>
    <w:rsid w:val="00E265DF"/>
    <w:rsid w:val="00E26F73"/>
    <w:rsid w:val="00E301DB"/>
    <w:rsid w:val="00E304E4"/>
    <w:rsid w:val="00E30D61"/>
    <w:rsid w:val="00E3157E"/>
    <w:rsid w:val="00E31B1C"/>
    <w:rsid w:val="00E3290E"/>
    <w:rsid w:val="00E331D7"/>
    <w:rsid w:val="00E34609"/>
    <w:rsid w:val="00E34693"/>
    <w:rsid w:val="00E34A20"/>
    <w:rsid w:val="00E3596B"/>
    <w:rsid w:val="00E35A8A"/>
    <w:rsid w:val="00E35E1B"/>
    <w:rsid w:val="00E369D6"/>
    <w:rsid w:val="00E3716F"/>
    <w:rsid w:val="00E37CDA"/>
    <w:rsid w:val="00E41530"/>
    <w:rsid w:val="00E4240B"/>
    <w:rsid w:val="00E436BA"/>
    <w:rsid w:val="00E43914"/>
    <w:rsid w:val="00E44396"/>
    <w:rsid w:val="00E44840"/>
    <w:rsid w:val="00E44C24"/>
    <w:rsid w:val="00E44F5A"/>
    <w:rsid w:val="00E45C6A"/>
    <w:rsid w:val="00E46BC8"/>
    <w:rsid w:val="00E46EFF"/>
    <w:rsid w:val="00E47C6A"/>
    <w:rsid w:val="00E50769"/>
    <w:rsid w:val="00E51723"/>
    <w:rsid w:val="00E5229C"/>
    <w:rsid w:val="00E53524"/>
    <w:rsid w:val="00E538CD"/>
    <w:rsid w:val="00E538E8"/>
    <w:rsid w:val="00E53C46"/>
    <w:rsid w:val="00E5415D"/>
    <w:rsid w:val="00E54FFD"/>
    <w:rsid w:val="00E562AE"/>
    <w:rsid w:val="00E574AF"/>
    <w:rsid w:val="00E6064F"/>
    <w:rsid w:val="00E60AD0"/>
    <w:rsid w:val="00E6127F"/>
    <w:rsid w:val="00E613E5"/>
    <w:rsid w:val="00E61FBA"/>
    <w:rsid w:val="00E62163"/>
    <w:rsid w:val="00E62FF5"/>
    <w:rsid w:val="00E64203"/>
    <w:rsid w:val="00E666DC"/>
    <w:rsid w:val="00E705DE"/>
    <w:rsid w:val="00E70966"/>
    <w:rsid w:val="00E70E27"/>
    <w:rsid w:val="00E71402"/>
    <w:rsid w:val="00E72C45"/>
    <w:rsid w:val="00E73869"/>
    <w:rsid w:val="00E7415C"/>
    <w:rsid w:val="00E74A67"/>
    <w:rsid w:val="00E74E87"/>
    <w:rsid w:val="00E77297"/>
    <w:rsid w:val="00E77630"/>
    <w:rsid w:val="00E7793D"/>
    <w:rsid w:val="00E802FB"/>
    <w:rsid w:val="00E80362"/>
    <w:rsid w:val="00E80AFF"/>
    <w:rsid w:val="00E80F2C"/>
    <w:rsid w:val="00E81340"/>
    <w:rsid w:val="00E82008"/>
    <w:rsid w:val="00E8226D"/>
    <w:rsid w:val="00E82855"/>
    <w:rsid w:val="00E82D80"/>
    <w:rsid w:val="00E8384D"/>
    <w:rsid w:val="00E838BC"/>
    <w:rsid w:val="00E84AD8"/>
    <w:rsid w:val="00E84D23"/>
    <w:rsid w:val="00E8529C"/>
    <w:rsid w:val="00E8702A"/>
    <w:rsid w:val="00E913F2"/>
    <w:rsid w:val="00E91DD7"/>
    <w:rsid w:val="00E922EC"/>
    <w:rsid w:val="00E92BD7"/>
    <w:rsid w:val="00E92F3A"/>
    <w:rsid w:val="00E93005"/>
    <w:rsid w:val="00E9342E"/>
    <w:rsid w:val="00E938FB"/>
    <w:rsid w:val="00E93BBB"/>
    <w:rsid w:val="00E94048"/>
    <w:rsid w:val="00E95FCC"/>
    <w:rsid w:val="00E96F41"/>
    <w:rsid w:val="00E97855"/>
    <w:rsid w:val="00E97D58"/>
    <w:rsid w:val="00EA095F"/>
    <w:rsid w:val="00EA54EC"/>
    <w:rsid w:val="00EA579D"/>
    <w:rsid w:val="00EA5944"/>
    <w:rsid w:val="00EA602A"/>
    <w:rsid w:val="00EB10AF"/>
    <w:rsid w:val="00EB1DBB"/>
    <w:rsid w:val="00EB264F"/>
    <w:rsid w:val="00EB2C15"/>
    <w:rsid w:val="00EB2C48"/>
    <w:rsid w:val="00EB2E3F"/>
    <w:rsid w:val="00EB339D"/>
    <w:rsid w:val="00EB362F"/>
    <w:rsid w:val="00EB379E"/>
    <w:rsid w:val="00EB51B9"/>
    <w:rsid w:val="00EB5565"/>
    <w:rsid w:val="00EB5DEA"/>
    <w:rsid w:val="00EB6B26"/>
    <w:rsid w:val="00EC0D80"/>
    <w:rsid w:val="00EC1398"/>
    <w:rsid w:val="00EC27D4"/>
    <w:rsid w:val="00EC33A1"/>
    <w:rsid w:val="00EC3534"/>
    <w:rsid w:val="00EC3F35"/>
    <w:rsid w:val="00EC44D4"/>
    <w:rsid w:val="00EC4A50"/>
    <w:rsid w:val="00EC5361"/>
    <w:rsid w:val="00EC5AA7"/>
    <w:rsid w:val="00EC7C51"/>
    <w:rsid w:val="00EC7ECF"/>
    <w:rsid w:val="00ED003D"/>
    <w:rsid w:val="00ED01AC"/>
    <w:rsid w:val="00ED0ECB"/>
    <w:rsid w:val="00ED147D"/>
    <w:rsid w:val="00ED1CAD"/>
    <w:rsid w:val="00ED1D8F"/>
    <w:rsid w:val="00ED21FD"/>
    <w:rsid w:val="00ED3029"/>
    <w:rsid w:val="00ED3AEF"/>
    <w:rsid w:val="00ED3BF8"/>
    <w:rsid w:val="00ED454D"/>
    <w:rsid w:val="00ED5903"/>
    <w:rsid w:val="00ED5C5C"/>
    <w:rsid w:val="00ED60F0"/>
    <w:rsid w:val="00ED6312"/>
    <w:rsid w:val="00ED6B8E"/>
    <w:rsid w:val="00ED7C2B"/>
    <w:rsid w:val="00EE06A5"/>
    <w:rsid w:val="00EE0A58"/>
    <w:rsid w:val="00EE10C7"/>
    <w:rsid w:val="00EE16EC"/>
    <w:rsid w:val="00EE19DA"/>
    <w:rsid w:val="00EE2412"/>
    <w:rsid w:val="00EE4EB4"/>
    <w:rsid w:val="00EE5395"/>
    <w:rsid w:val="00EE6112"/>
    <w:rsid w:val="00EE740A"/>
    <w:rsid w:val="00EE7684"/>
    <w:rsid w:val="00EE7E3A"/>
    <w:rsid w:val="00EF0D9A"/>
    <w:rsid w:val="00EF13BE"/>
    <w:rsid w:val="00EF170B"/>
    <w:rsid w:val="00EF18F8"/>
    <w:rsid w:val="00EF2168"/>
    <w:rsid w:val="00EF2574"/>
    <w:rsid w:val="00EF3596"/>
    <w:rsid w:val="00EF382D"/>
    <w:rsid w:val="00EF40F2"/>
    <w:rsid w:val="00EF57C9"/>
    <w:rsid w:val="00EF72B4"/>
    <w:rsid w:val="00EF7BEB"/>
    <w:rsid w:val="00EF7C97"/>
    <w:rsid w:val="00F016B1"/>
    <w:rsid w:val="00F01C82"/>
    <w:rsid w:val="00F01FB0"/>
    <w:rsid w:val="00F025CB"/>
    <w:rsid w:val="00F02DA4"/>
    <w:rsid w:val="00F03CCC"/>
    <w:rsid w:val="00F04119"/>
    <w:rsid w:val="00F04F2D"/>
    <w:rsid w:val="00F0568D"/>
    <w:rsid w:val="00F059E8"/>
    <w:rsid w:val="00F0668F"/>
    <w:rsid w:val="00F068A6"/>
    <w:rsid w:val="00F06901"/>
    <w:rsid w:val="00F07243"/>
    <w:rsid w:val="00F075FD"/>
    <w:rsid w:val="00F07636"/>
    <w:rsid w:val="00F1067F"/>
    <w:rsid w:val="00F108FF"/>
    <w:rsid w:val="00F10D25"/>
    <w:rsid w:val="00F121F5"/>
    <w:rsid w:val="00F12F60"/>
    <w:rsid w:val="00F15460"/>
    <w:rsid w:val="00F15C80"/>
    <w:rsid w:val="00F162F4"/>
    <w:rsid w:val="00F167B9"/>
    <w:rsid w:val="00F17F28"/>
    <w:rsid w:val="00F22F0E"/>
    <w:rsid w:val="00F23084"/>
    <w:rsid w:val="00F231B9"/>
    <w:rsid w:val="00F23ECB"/>
    <w:rsid w:val="00F242A7"/>
    <w:rsid w:val="00F246BE"/>
    <w:rsid w:val="00F26DF8"/>
    <w:rsid w:val="00F27829"/>
    <w:rsid w:val="00F27ECA"/>
    <w:rsid w:val="00F30D2A"/>
    <w:rsid w:val="00F324A1"/>
    <w:rsid w:val="00F327A5"/>
    <w:rsid w:val="00F3395C"/>
    <w:rsid w:val="00F33E0A"/>
    <w:rsid w:val="00F3430E"/>
    <w:rsid w:val="00F34DF6"/>
    <w:rsid w:val="00F353D9"/>
    <w:rsid w:val="00F35A4A"/>
    <w:rsid w:val="00F3621D"/>
    <w:rsid w:val="00F37AFA"/>
    <w:rsid w:val="00F37ED8"/>
    <w:rsid w:val="00F42625"/>
    <w:rsid w:val="00F4345E"/>
    <w:rsid w:val="00F43DBA"/>
    <w:rsid w:val="00F44295"/>
    <w:rsid w:val="00F4509D"/>
    <w:rsid w:val="00F45363"/>
    <w:rsid w:val="00F4556F"/>
    <w:rsid w:val="00F4567E"/>
    <w:rsid w:val="00F4654A"/>
    <w:rsid w:val="00F501E2"/>
    <w:rsid w:val="00F50B65"/>
    <w:rsid w:val="00F52187"/>
    <w:rsid w:val="00F54DF9"/>
    <w:rsid w:val="00F55018"/>
    <w:rsid w:val="00F56F2A"/>
    <w:rsid w:val="00F574AF"/>
    <w:rsid w:val="00F57984"/>
    <w:rsid w:val="00F60705"/>
    <w:rsid w:val="00F60914"/>
    <w:rsid w:val="00F612C6"/>
    <w:rsid w:val="00F61D68"/>
    <w:rsid w:val="00F620D5"/>
    <w:rsid w:val="00F628EB"/>
    <w:rsid w:val="00F6310B"/>
    <w:rsid w:val="00F63847"/>
    <w:rsid w:val="00F6395B"/>
    <w:rsid w:val="00F639CB"/>
    <w:rsid w:val="00F63BAE"/>
    <w:rsid w:val="00F64C81"/>
    <w:rsid w:val="00F64CC7"/>
    <w:rsid w:val="00F651D0"/>
    <w:rsid w:val="00F65228"/>
    <w:rsid w:val="00F66198"/>
    <w:rsid w:val="00F6633A"/>
    <w:rsid w:val="00F66523"/>
    <w:rsid w:val="00F6668B"/>
    <w:rsid w:val="00F66C72"/>
    <w:rsid w:val="00F672A0"/>
    <w:rsid w:val="00F674B1"/>
    <w:rsid w:val="00F67B3F"/>
    <w:rsid w:val="00F7178D"/>
    <w:rsid w:val="00F71C12"/>
    <w:rsid w:val="00F71DC3"/>
    <w:rsid w:val="00F727FC"/>
    <w:rsid w:val="00F7285A"/>
    <w:rsid w:val="00F73460"/>
    <w:rsid w:val="00F73977"/>
    <w:rsid w:val="00F73A02"/>
    <w:rsid w:val="00F745A8"/>
    <w:rsid w:val="00F7479E"/>
    <w:rsid w:val="00F74887"/>
    <w:rsid w:val="00F74A72"/>
    <w:rsid w:val="00F74CD5"/>
    <w:rsid w:val="00F7539C"/>
    <w:rsid w:val="00F75521"/>
    <w:rsid w:val="00F7572E"/>
    <w:rsid w:val="00F7582B"/>
    <w:rsid w:val="00F7694D"/>
    <w:rsid w:val="00F76DEE"/>
    <w:rsid w:val="00F77C19"/>
    <w:rsid w:val="00F809FE"/>
    <w:rsid w:val="00F80A43"/>
    <w:rsid w:val="00F80FA9"/>
    <w:rsid w:val="00F817F2"/>
    <w:rsid w:val="00F826BF"/>
    <w:rsid w:val="00F82923"/>
    <w:rsid w:val="00F82BA6"/>
    <w:rsid w:val="00F83199"/>
    <w:rsid w:val="00F847AD"/>
    <w:rsid w:val="00F84822"/>
    <w:rsid w:val="00F84F2C"/>
    <w:rsid w:val="00F856E6"/>
    <w:rsid w:val="00F85B76"/>
    <w:rsid w:val="00F8608B"/>
    <w:rsid w:val="00F87F86"/>
    <w:rsid w:val="00F93676"/>
    <w:rsid w:val="00F938A2"/>
    <w:rsid w:val="00F93ED8"/>
    <w:rsid w:val="00F944D9"/>
    <w:rsid w:val="00F944FC"/>
    <w:rsid w:val="00F948BA"/>
    <w:rsid w:val="00F95055"/>
    <w:rsid w:val="00F95894"/>
    <w:rsid w:val="00F962F1"/>
    <w:rsid w:val="00F97796"/>
    <w:rsid w:val="00F978A1"/>
    <w:rsid w:val="00F979D9"/>
    <w:rsid w:val="00FA015B"/>
    <w:rsid w:val="00FA0A6B"/>
    <w:rsid w:val="00FA16D0"/>
    <w:rsid w:val="00FA2BE2"/>
    <w:rsid w:val="00FA3404"/>
    <w:rsid w:val="00FA4275"/>
    <w:rsid w:val="00FA540F"/>
    <w:rsid w:val="00FA541F"/>
    <w:rsid w:val="00FA57D3"/>
    <w:rsid w:val="00FA7050"/>
    <w:rsid w:val="00FA7D01"/>
    <w:rsid w:val="00FB0568"/>
    <w:rsid w:val="00FB10E8"/>
    <w:rsid w:val="00FB29D4"/>
    <w:rsid w:val="00FB4801"/>
    <w:rsid w:val="00FB6CAB"/>
    <w:rsid w:val="00FB6CB9"/>
    <w:rsid w:val="00FC05BA"/>
    <w:rsid w:val="00FC093C"/>
    <w:rsid w:val="00FC12E2"/>
    <w:rsid w:val="00FC12F9"/>
    <w:rsid w:val="00FC18C4"/>
    <w:rsid w:val="00FC2E70"/>
    <w:rsid w:val="00FC3852"/>
    <w:rsid w:val="00FC39A8"/>
    <w:rsid w:val="00FC5508"/>
    <w:rsid w:val="00FC57B8"/>
    <w:rsid w:val="00FC5D91"/>
    <w:rsid w:val="00FC6270"/>
    <w:rsid w:val="00FC6983"/>
    <w:rsid w:val="00FD00DF"/>
    <w:rsid w:val="00FD03AA"/>
    <w:rsid w:val="00FD0A89"/>
    <w:rsid w:val="00FD0BF7"/>
    <w:rsid w:val="00FD0D67"/>
    <w:rsid w:val="00FD2DF6"/>
    <w:rsid w:val="00FD2E12"/>
    <w:rsid w:val="00FD31CA"/>
    <w:rsid w:val="00FD4A7C"/>
    <w:rsid w:val="00FD4B36"/>
    <w:rsid w:val="00FD58B0"/>
    <w:rsid w:val="00FD5F6F"/>
    <w:rsid w:val="00FD6070"/>
    <w:rsid w:val="00FD65DE"/>
    <w:rsid w:val="00FD6DC7"/>
    <w:rsid w:val="00FD7743"/>
    <w:rsid w:val="00FE07F6"/>
    <w:rsid w:val="00FE0944"/>
    <w:rsid w:val="00FE11D5"/>
    <w:rsid w:val="00FE1F17"/>
    <w:rsid w:val="00FE2234"/>
    <w:rsid w:val="00FE2309"/>
    <w:rsid w:val="00FE3357"/>
    <w:rsid w:val="00FE3662"/>
    <w:rsid w:val="00FE49D6"/>
    <w:rsid w:val="00FE4B05"/>
    <w:rsid w:val="00FE53D4"/>
    <w:rsid w:val="00FE6288"/>
    <w:rsid w:val="00FE6432"/>
    <w:rsid w:val="00FE7DC6"/>
    <w:rsid w:val="00FE7F16"/>
    <w:rsid w:val="00FF02A6"/>
    <w:rsid w:val="00FF05D1"/>
    <w:rsid w:val="00FF093A"/>
    <w:rsid w:val="00FF1358"/>
    <w:rsid w:val="00FF2337"/>
    <w:rsid w:val="00FF2816"/>
    <w:rsid w:val="00FF33D5"/>
    <w:rsid w:val="00FF434F"/>
    <w:rsid w:val="00FF4A1C"/>
    <w:rsid w:val="00FF55C0"/>
    <w:rsid w:val="00FF5D28"/>
    <w:rsid w:val="00FF6BBF"/>
    <w:rsid w:val="00FF6EE8"/>
    <w:rsid w:val="098ADBD3"/>
    <w:rsid w:val="0E0B20C0"/>
    <w:rsid w:val="1122D348"/>
    <w:rsid w:val="17ECA50D"/>
    <w:rsid w:val="1B592DAB"/>
    <w:rsid w:val="1CDBE3E0"/>
    <w:rsid w:val="1EA2C19A"/>
    <w:rsid w:val="22622714"/>
    <w:rsid w:val="246D79DB"/>
    <w:rsid w:val="2E052272"/>
    <w:rsid w:val="3AFF744E"/>
    <w:rsid w:val="3D0B8560"/>
    <w:rsid w:val="3EF0C148"/>
    <w:rsid w:val="453A2AE3"/>
    <w:rsid w:val="4D8904C7"/>
    <w:rsid w:val="54D18C75"/>
    <w:rsid w:val="57DDE733"/>
    <w:rsid w:val="5A4E5F72"/>
    <w:rsid w:val="6199E457"/>
    <w:rsid w:val="652106D5"/>
    <w:rsid w:val="69137961"/>
    <w:rsid w:val="6DA35386"/>
    <w:rsid w:val="74FFCEE0"/>
    <w:rsid w:val="7C01BF89"/>
    <w:rsid w:val="7DF3F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docId w15:val="{2E9D3755-58C1-4528-8769-F09A872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87"/>
    <w:pPr>
      <w:spacing w:before="120" w:after="0" w:line="276" w:lineRule="auto"/>
    </w:pPr>
  </w:style>
  <w:style w:type="paragraph" w:styleId="Heading1">
    <w:name w:val="heading 1"/>
    <w:aliases w:val="Chapter Level 2"/>
    <w:basedOn w:val="Heading2"/>
    <w:next w:val="1AllTextNormalParagraph"/>
    <w:link w:val="Heading1Char"/>
    <w:uiPriority w:val="9"/>
    <w:qFormat/>
    <w:rsid w:val="00B821F7"/>
    <w:pPr>
      <w:numPr>
        <w:ilvl w:val="0"/>
      </w:numPr>
      <w:ind w:left="1985"/>
      <w:outlineLvl w:val="0"/>
    </w:pPr>
    <w:rPr>
      <w:color w:val="343741"/>
      <w:sz w:val="40"/>
      <w:szCs w:val="32"/>
    </w:rPr>
  </w:style>
  <w:style w:type="paragraph" w:styleId="Heading2">
    <w:name w:val="heading 2"/>
    <w:basedOn w:val="Heading3"/>
    <w:next w:val="1AllTextNormalParagraph"/>
    <w:link w:val="Heading2Char"/>
    <w:uiPriority w:val="9"/>
    <w:unhideWhenUsed/>
    <w:qFormat/>
    <w:rsid w:val="00574614"/>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005CCC"/>
    <w:pPr>
      <w:keepNext/>
      <w:keepLines/>
      <w:numPr>
        <w:ilvl w:val="2"/>
        <w:numId w:val="6"/>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005CCC"/>
    <w:rPr>
      <w:rFonts w:ascii="Calibri" w:eastAsiaTheme="majorEastAsia" w:hAnsi="Calibri" w:cstheme="majorBidi"/>
      <w:b/>
      <w:bCs/>
      <w:color w:val="287DB2" w:themeColor="accent6"/>
      <w:sz w:val="28"/>
      <w:szCs w:val="24"/>
    </w:rPr>
  </w:style>
  <w:style w:type="character" w:customStyle="1" w:styleId="Heading2Char">
    <w:name w:val="Heading 2 Char"/>
    <w:basedOn w:val="DefaultParagraphFont"/>
    <w:link w:val="Heading2"/>
    <w:uiPriority w:val="9"/>
    <w:rsid w:val="003C0F9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F23084"/>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AB47BE"/>
    <w:pPr>
      <w:tabs>
        <w:tab w:val="left" w:pos="1321"/>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qFormat/>
    <w:rsid w:val="009460E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098F"/>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486229"/>
    <w:pPr>
      <w:spacing w:before="100" w:beforeAutospacing="1" w:after="100" w:afterAutospacing="1" w:line="240" w:lineRule="auto"/>
    </w:pPr>
    <w:tblPr/>
    <w:tcPr>
      <w:shd w:val="clear" w:color="auto" w:fill="002D3F" w:themeFill="text2"/>
      <w:vAlign w:val="center"/>
    </w:tcPr>
    <w:tblStylePr w:type="firstRow">
      <w:rPr>
        <w:rFonts w:ascii="Calibri" w:hAnsi="Calibri"/>
        <w:color w:val="FFFFFF" w:themeColor="background1"/>
      </w:rPr>
    </w:tblStylePr>
    <w:tblStylePr w:type="lastRow">
      <w:tblPr/>
      <w:tcPr>
        <w:shd w:val="clear" w:color="auto" w:fill="FFFFFF" w:themeFill="background1"/>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semiHidden/>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D94A07"/>
    <w:pPr>
      <w:keepNext/>
      <w:keepLines/>
      <w:spacing w:before="240" w:after="160" w:line="257" w:lineRule="auto"/>
      <w:ind w:left="2268" w:hanging="2268"/>
      <w:outlineLvl w:val="1"/>
    </w:pPr>
    <w:rPr>
      <w:rFonts w:ascii="Calibri Light" w:eastAsiaTheme="majorEastAsia" w:hAnsi="Calibri Light" w:cs="Calibri Light"/>
      <w:b/>
      <w:bCs/>
      <w:color w:val="287DB2" w:themeColor="accent6"/>
      <w:sz w:val="36"/>
      <w:szCs w:val="36"/>
    </w:rPr>
  </w:style>
  <w:style w:type="character" w:customStyle="1" w:styleId="GlossarySub-HeadingChar">
    <w:name w:val="Glossary Sub-Heading Char"/>
    <w:basedOn w:val="DefaultParagraphFont"/>
    <w:link w:val="GlossarySub-Heading"/>
    <w:rsid w:val="00D94A07"/>
    <w:rPr>
      <w:rFonts w:ascii="Calibri Light" w:eastAsiaTheme="majorEastAsia" w:hAnsi="Calibri Light" w:cs="Calibri Light"/>
      <w:b/>
      <w:bCs/>
      <w:color w:val="287DB2" w:themeColor="accent6"/>
      <w:sz w:val="36"/>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965FA"/>
    <w:rPr>
      <w:i/>
      <w:iCs/>
    </w:rPr>
  </w:style>
  <w:style w:type="paragraph" w:customStyle="1" w:styleId="GlossaryHeading">
    <w:name w:val="Glossary Heading"/>
    <w:basedOn w:val="FrontPageHeading"/>
    <w:qFormat/>
    <w:rsid w:val="009460E9"/>
  </w:style>
  <w:style w:type="paragraph" w:styleId="ListParagraph">
    <w:name w:val="List Paragraph"/>
    <w:basedOn w:val="Normal"/>
    <w:uiPriority w:val="34"/>
    <w:qFormat/>
    <w:rsid w:val="00B36B76"/>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588387925">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4272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ID@dewr.gov.au" TargetMode="External"/><Relationship Id="rId117" Type="http://schemas.openxmlformats.org/officeDocument/2006/relationships/fontTable" Target="fontTable.xml"/><Relationship Id="rId21" Type="http://schemas.openxmlformats.org/officeDocument/2006/relationships/hyperlink" Target="https://dewr-gov-au.whispli.com/reportfraud?locale=en" TargetMode="External"/><Relationship Id="rId42" Type="http://schemas.openxmlformats.org/officeDocument/2006/relationships/hyperlink" Target="http://www.naa.gov.au/information-management/storing-and-preserving-information/preserving-information" TargetMode="External"/><Relationship Id="rId47" Type="http://schemas.openxmlformats.org/officeDocument/2006/relationships/hyperlink" Target="https://ecsnaccess.gov.au/providerportal/pages/Default.aspx" TargetMode="External"/><Relationship Id="rId63" Type="http://schemas.openxmlformats.org/officeDocument/2006/relationships/footer" Target="footer2.xml"/><Relationship Id="rId68" Type="http://schemas.openxmlformats.org/officeDocument/2006/relationships/hyperlink" Target="https://www.oaic.gov.au/privacy/australian-privacy-principles" TargetMode="External"/><Relationship Id="rId84" Type="http://schemas.openxmlformats.org/officeDocument/2006/relationships/hyperlink" Target="https://ecsnaccess.gov.au/ProviderPortal/CM/Documents/Current/Class-PIC-Instrument-of-Delegation.pdf" TargetMode="External"/><Relationship Id="rId89" Type="http://schemas.openxmlformats.org/officeDocument/2006/relationships/hyperlink" Target="https://ecsnaccessintranet.hosts.application.enet/ProviderPortal/Documents/Current/Class-PIC-Notification-Form.pdf" TargetMode="External"/><Relationship Id="rId112" Type="http://schemas.openxmlformats.org/officeDocument/2006/relationships/hyperlink" Target="https://ecsnaccess.gov.au/ProviderPortal/PRO6/Alternate-Servicing-and-Temporary-Closures/Pages/default.aspx" TargetMode="External"/><Relationship Id="rId16" Type="http://schemas.openxmlformats.org/officeDocument/2006/relationships/hyperlink" Target="https://learningcentre.employment.gov.au/view_course/335" TargetMode="External"/><Relationship Id="rId107" Type="http://schemas.openxmlformats.org/officeDocument/2006/relationships/hyperlink" Target="https://www.protectivesecurity.gov.au/publications-library/direction-001-2025-deepseek-products-applications-and-web-services" TargetMode="External"/><Relationship Id="rId11" Type="http://schemas.openxmlformats.org/officeDocument/2006/relationships/hyperlink" Target="https://ecsnaccess.gov.au/ProviderPortal/Documents/Current/Workforce-Australia-Brand-Provider-Guidelines.pdf" TargetMode="External"/><Relationship Id="rId32" Type="http://schemas.openxmlformats.org/officeDocument/2006/relationships/hyperlink" Target="https://www.dewr.gov.au/workforce-australia/resources/brand-style-guide-providers" TargetMode="External"/><Relationship Id="rId37" Type="http://schemas.openxmlformats.org/officeDocument/2006/relationships/hyperlink" Target="https://ecsnaccessintranet.hosts.application.enet/ProviderPortal/Documents/Current/Return-of-Records-Process.pdf" TargetMode="External"/><Relationship Id="rId53" Type="http://schemas.openxmlformats.org/officeDocument/2006/relationships/hyperlink" Target="https://ecsnaccess.gov.au/ProviderPortal/Documents/Current/Records-Register-for-Provider-Returns.xlsx" TargetMode="External"/><Relationship Id="rId58" Type="http://schemas.openxmlformats.org/officeDocument/2006/relationships/hyperlink" Target="https://www.naa.gov.au/information-management/records-authorities/types-records-authorities/general-records-authority-33" TargetMode="External"/><Relationship Id="rId74" Type="http://schemas.openxmlformats.org/officeDocument/2006/relationships/hyperlink" Target="https://oaic.gov.au/privacy/your-privacy-rights/children-and-young-people/" TargetMode="External"/><Relationship Id="rId79" Type="http://schemas.openxmlformats.org/officeDocument/2006/relationships/hyperlink" Target="https://ecsnaccess.gov.au/ProviderPortal/Documents/Current/Privacy-Notification-and-Consent-Form.docx" TargetMode="External"/><Relationship Id="rId102" Type="http://schemas.openxmlformats.org/officeDocument/2006/relationships/hyperlink" Target="https://www.jas-anz.org/accredited-bodies/filter?category=All&amp;title=All" TargetMode="External"/><Relationship Id="rId5" Type="http://schemas.openxmlformats.org/officeDocument/2006/relationships/webSettings" Target="webSettings.xml"/><Relationship Id="rId90" Type="http://schemas.openxmlformats.org/officeDocument/2006/relationships/hyperlink" Target="https://www.naa.gov.au/information-management/disposing-information/disposal-freezes-and-retention-notices" TargetMode="External"/><Relationship Id="rId95" Type="http://schemas.openxmlformats.org/officeDocument/2006/relationships/hyperlink" Target="https://www.dewr.gov.au/privacy" TargetMode="External"/><Relationship Id="rId22" Type="http://schemas.openxmlformats.org/officeDocument/2006/relationships/hyperlink" Target="https://dewr-gov-au.whispli.com/reportfraud?locale=en" TargetMode="External"/><Relationship Id="rId27" Type="http://schemas.openxmlformats.org/officeDocument/2006/relationships/hyperlink" Target="https://childsafe.humanrights.gov.au/national-principles/about-national-principles" TargetMode="External"/><Relationship Id="rId43" Type="http://schemas.openxmlformats.org/officeDocument/2006/relationships/hyperlink" Target="https://www.naa.gov.au/information-management/records-authorities/types-records-authorities/general-records-authority-40" TargetMode="External"/><Relationship Id="rId48" Type="http://schemas.openxmlformats.org/officeDocument/2006/relationships/hyperlink" Target="https://www.naa.gov.au/information-management" TargetMode="External"/><Relationship Id="rId64" Type="http://schemas.openxmlformats.org/officeDocument/2006/relationships/hyperlink" Target="https://www.naa.gov.au/information-management/disposing-information/information-disposal/compliant-destruction-australian-government-information" TargetMode="External"/><Relationship Id="rId69" Type="http://schemas.openxmlformats.org/officeDocument/2006/relationships/hyperlink" Target="https://www.oaic.gov.au/privacy/your-privacy-rights/your-personal-information/collection-of-personal-information" TargetMode="External"/><Relationship Id="rId113" Type="http://schemas.openxmlformats.org/officeDocument/2006/relationships/hyperlink" Target="https://oaic.gov.au/privacy/your-privacy-rights/children-and-young-people/" TargetMode="External"/><Relationship Id="rId118" Type="http://schemas.openxmlformats.org/officeDocument/2006/relationships/theme" Target="theme/theme1.xml"/><Relationship Id="rId80" Type="http://schemas.openxmlformats.org/officeDocument/2006/relationships/hyperlink" Target="https://ecsnaccess.gov.au/ProviderPortal/Documents/Current/Privacy-Notification-and-Consent-Form.docx" TargetMode="External"/><Relationship Id="rId85" Type="http://schemas.openxmlformats.org/officeDocument/2006/relationships/hyperlink" Target="https://learningcentre.employment.gov.au/view_course/152" TargetMode="External"/><Relationship Id="rId12" Type="http://schemas.openxmlformats.org/officeDocument/2006/relationships/hyperlink" Target="https://ecsnaccess.gov.au/ProviderPortal/Documents/Current/Workforce-Australia-Brand-Provider-Guidelines.pdf" TargetMode="External"/><Relationship Id="rId17" Type="http://schemas.openxmlformats.org/officeDocument/2006/relationships/hyperlink" Target="mailto:fraud@dewr.gov.au" TargetMode="External"/><Relationship Id="rId33" Type="http://schemas.openxmlformats.org/officeDocument/2006/relationships/hyperlink" Target="mailto:media@dewr.gov.au" TargetMode="External"/><Relationship Id="rId38" Type="http://schemas.openxmlformats.org/officeDocument/2006/relationships/hyperlink" Target="https://ecsnaccessintranet.hosts.application.enet/ProviderPortal/Documents/Current/Records-Register-for-Provider-Returns.xlsx" TargetMode="External"/><Relationship Id="rId59" Type="http://schemas.openxmlformats.org/officeDocument/2006/relationships/hyperlink" Target="https://ecsnaccess.gov.au/ProviderPortal/Documents/Current/Records-Retention-Periods.pdf" TargetMode="External"/><Relationship Id="rId103" Type="http://schemas.openxmlformats.org/officeDocument/2006/relationships/hyperlink" Target="https://www.cyber.gov.au/acsc/view-all-content/publications/essential-eight-maturity-model" TargetMode="External"/><Relationship Id="rId108" Type="http://schemas.openxmlformats.org/officeDocument/2006/relationships/hyperlink" Target="https://www.protectivesecurity.gov.au/publications-library/direction-002-2025-kaspersky-lab-inc-products-and-web-services" TargetMode="External"/><Relationship Id="rId54" Type="http://schemas.openxmlformats.org/officeDocument/2006/relationships/hyperlink" Target="https://www.dewr.gov.au/right-fit-risk-cyber-security-accreditation" TargetMode="External"/><Relationship Id="rId70" Type="http://schemas.openxmlformats.org/officeDocument/2006/relationships/hyperlink" Target="https://www.oaic.gov.au/privacy/your-privacy-rights/your-personal-information/use-and-disclosure-of-personal-information" TargetMode="External"/><Relationship Id="rId75" Type="http://schemas.openxmlformats.org/officeDocument/2006/relationships/hyperlink" Target="https://www.oaic.gov.au/privacy/australian-privacy-principles-guidelines/chapter-b-key-concepts" TargetMode="External"/><Relationship Id="rId91" Type="http://schemas.openxmlformats.org/officeDocument/2006/relationships/hyperlink" Target="https://oaic.gov.au/privacy-law/privacy-act/notifiable-data-breaches-scheme" TargetMode="External"/><Relationship Id="rId96" Type="http://schemas.openxmlformats.org/officeDocument/2006/relationships/hyperlink" Target="https://learningcentre.employment.gov.au/view_course/1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snaccess.gov.au/ProviderPortal/CM/Documents/Current/Class-PIC-Instrument-of-Delegation.pdf" TargetMode="External"/><Relationship Id="rId28" Type="http://schemas.openxmlformats.org/officeDocument/2006/relationships/hyperlink" Target="https://ecsnaccess.gov.au/ProviderPortal/Documents/Current/Child-Safety-Declaration-Form.pdf" TargetMode="External"/><Relationship Id="rId49" Type="http://schemas.openxmlformats.org/officeDocument/2006/relationships/hyperlink" Target="http://www.oaic.gov.au/freedom-of-information/the-foi-act" TargetMode="External"/><Relationship Id="rId114" Type="http://schemas.openxmlformats.org/officeDocument/2006/relationships/hyperlink" Target="https://ecsnaccess.gov.au/ProviderPortal/PRO6/Alternate-Servicing-and-Temporary-Closures/Pages/default.aspx" TargetMode="External"/><Relationship Id="rId119" Type="http://schemas.openxmlformats.org/officeDocument/2006/relationships/customXml" Target="../customXml/item2.xml"/><Relationship Id="rId44" Type="http://schemas.openxmlformats.org/officeDocument/2006/relationships/hyperlink" Target="http://www.ag.gov.au/rights-and-protections/publications/electronic-transactions-act-1999-information-sheet" TargetMode="External"/><Relationship Id="rId60" Type="http://schemas.openxmlformats.org/officeDocument/2006/relationships/hyperlink" Target="https://www.naa.gov.au/information-management/disposing-information/disposal-freezes-and-retention-notices" TargetMode="External"/><Relationship Id="rId65" Type="http://schemas.openxmlformats.org/officeDocument/2006/relationships/hyperlink" Target="https://ecsnaccess.gov.au/ProviderPortal/Documents/Current/Privacy-Notification-and-Consent-Form.docx" TargetMode="External"/><Relationship Id="rId81" Type="http://schemas.openxmlformats.org/officeDocument/2006/relationships/hyperlink" Target="mailto:FOI@dewr.gov.au" TargetMode="External"/><Relationship Id="rId86" Type="http://schemas.openxmlformats.org/officeDocument/2006/relationships/hyperlink" Target="https://learningcentre.employment.gov.au/view_course/152" TargetMode="External"/><Relationship Id="rId4" Type="http://schemas.openxmlformats.org/officeDocument/2006/relationships/settings" Target="settings.xml"/><Relationship Id="rId9" Type="http://schemas.openxmlformats.org/officeDocument/2006/relationships/hyperlink" Target="https://ecsnaccess.gov.au/providerportal/pages/Default.aspx?" TargetMode="External"/><Relationship Id="rId13" Type="http://schemas.openxmlformats.org/officeDocument/2006/relationships/hyperlink" Target="https://learningcentre.employment.gov.au/view_course/335" TargetMode="External"/><Relationship Id="rId18"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39" Type="http://schemas.openxmlformats.org/officeDocument/2006/relationships/hyperlink" Target="https://ecsnaccessintranet.hosts.application.enet/ProviderPortal/Documents/Current/Records-Retention-Periods.pdf" TargetMode="External"/><Relationship Id="rId109" Type="http://schemas.openxmlformats.org/officeDocument/2006/relationships/hyperlink" Target="https://www.dewr.gov.au/artificial-intelligence-dewr" TargetMode="External"/><Relationship Id="rId34" Type="http://schemas.openxmlformats.org/officeDocument/2006/relationships/header" Target="header1.xml"/><Relationship Id="rId50" Type="http://schemas.openxmlformats.org/officeDocument/2006/relationships/hyperlink" Target="https://findus.servicesaustralia.gov.au/" TargetMode="External"/><Relationship Id="rId55" Type="http://schemas.openxmlformats.org/officeDocument/2006/relationships/hyperlink" Target="https://www.oaic.gov.au/privacy/notifiable-data-breaches" TargetMode="External"/><Relationship Id="rId76" Type="http://schemas.openxmlformats.org/officeDocument/2006/relationships/hyperlink" Target="https://ecsnaccess.gov.au/ProviderPortal/Documents/Current/Privacy-Notification-and-Consent-Form.docx" TargetMode="External"/><Relationship Id="rId97" Type="http://schemas.openxmlformats.org/officeDocument/2006/relationships/hyperlink" Target="https://ecsn.gov.au/ESAM" TargetMode="External"/><Relationship Id="rId104" Type="http://schemas.openxmlformats.org/officeDocument/2006/relationships/hyperlink" Target="http://www.cyber.gov.au/" TargetMode="External"/><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oaic.gov.au/privacy/your-privacy-rights/your-personal-information/access-your-personal-information" TargetMode="External"/><Relationship Id="rId92" Type="http://schemas.openxmlformats.org/officeDocument/2006/relationships/hyperlink" Target="https://ecsnaccess.gov.au/ProviderPortal/Documents/Current/Provider-Privacy-Incident-Report.docx" TargetMode="External"/><Relationship Id="rId2" Type="http://schemas.openxmlformats.org/officeDocument/2006/relationships/numbering" Target="numbering.xml"/><Relationship Id="rId29" Type="http://schemas.openxmlformats.org/officeDocument/2006/relationships/hyperlink" Target="https://childsafe.humanrights.gov.au/" TargetMode="External"/><Relationship Id="rId24" Type="http://schemas.openxmlformats.org/officeDocument/2006/relationships/hyperlink" Target="https://www.dewr.gov.au/how-report-fraud-and-corruption" TargetMode="External"/><Relationship Id="rId40" Type="http://schemas.openxmlformats.org/officeDocument/2006/relationships/hyperlink" Target="https://www.oaic.gov.au/privacy/guidance-and-advice/guide-to-securing-personal-information" TargetMode="External"/><Relationship Id="rId45" Type="http://schemas.openxmlformats.org/officeDocument/2006/relationships/hyperlink" Target="https://www.oaic.gov.au/privacy/australian-privacy-principles-guidelines/chapter-11-app-11-security-of-personal-information" TargetMode="External"/><Relationship Id="rId66" Type="http://schemas.openxmlformats.org/officeDocument/2006/relationships/hyperlink" Target="https://ecsnaccess.gov.au/ProviderPortal/Documents/Current/Provider-Privacy-Incident-Report.docx" TargetMode="External"/><Relationship Id="rId87" Type="http://schemas.openxmlformats.org/officeDocument/2006/relationships/hyperlink" Target="https://ecsn.gov.au/ESAM" TargetMode="External"/><Relationship Id="rId110" Type="http://schemas.openxmlformats.org/officeDocument/2006/relationships/hyperlink" Target="mailto:securitycompliancesupport@dewr.gov.au" TargetMode="External"/><Relationship Id="rId115" Type="http://schemas.openxmlformats.org/officeDocument/2006/relationships/hyperlink" Target="https://ecsnaccess.gov.au/ProviderPortal/PRO6/Alternate-Servicing-and-Temporary-Closures/Pages/default.aspx" TargetMode="External"/><Relationship Id="rId61" Type="http://schemas.openxmlformats.org/officeDocument/2006/relationships/hyperlink" Target="https://www.naa.gov.au/sites/default/files/2019-09/GRA-30-OCR_tcm16-93639.pdf" TargetMode="External"/><Relationship Id="rId82" Type="http://schemas.openxmlformats.org/officeDocument/2006/relationships/hyperlink" Target="mailto:FOI@dewr.gov.au" TargetMode="External"/><Relationship Id="rId19" Type="http://schemas.openxmlformats.org/officeDocument/2006/relationships/hyperlink" Target="https://www.oaic.gov.au/privacy/australian-privacy-principles-guidelines/chapter-11-app-11-security-of-personal-information" TargetMode="External"/><Relationship Id="rId14" Type="http://schemas.openxmlformats.org/officeDocument/2006/relationships/hyperlink" Target="https://learningcentre.employment.gov.au/view_course/335" TargetMode="External"/><Relationship Id="rId30" Type="http://schemas.openxmlformats.org/officeDocument/2006/relationships/hyperlink" Target="https://childsafe.humanrights.gov.au/national-principles" TargetMode="External"/><Relationship Id="rId35" Type="http://schemas.openxmlformats.org/officeDocument/2006/relationships/hyperlink" Target="https://www.naa.gov.au/sites/default/files/2019-12/agency-ra-2003-00330307.pdf" TargetMode="External"/><Relationship Id="rId56" Type="http://schemas.openxmlformats.org/officeDocument/2006/relationships/hyperlink" Target="https://www.naa.gov.au/sites/default/files/2019-12/agency-ra-2003-00330307.pdf" TargetMode="External"/><Relationship Id="rId77" Type="http://schemas.openxmlformats.org/officeDocument/2006/relationships/hyperlink" Target="https://ecsnaccess.gov.au/ProviderPortal/Documents/Current/Privacy-Notification-and-Consent-Form.docx" TargetMode="External"/><Relationship Id="rId100" Type="http://schemas.openxmlformats.org/officeDocument/2006/relationships/header" Target="header2.xml"/><Relationship Id="rId105" Type="http://schemas.openxmlformats.org/officeDocument/2006/relationships/hyperlink" Target="https://www.hostingcertification.gov.au/certified-service-providers" TargetMode="External"/><Relationship Id="rId8" Type="http://schemas.openxmlformats.org/officeDocument/2006/relationships/image" Target="media/image1.png"/><Relationship Id="rId51" Type="http://schemas.openxmlformats.org/officeDocument/2006/relationships/hyperlink" Target="https://childsafe.humanrights.gov.au/national-principles" TargetMode="External"/><Relationship Id="rId72" Type="http://schemas.openxmlformats.org/officeDocument/2006/relationships/hyperlink" Target="https://www.oaic.gov.au/privacy/your-privacy-rights/your-personal-information/correct-your-personal-information" TargetMode="External"/><Relationship Id="rId93" Type="http://schemas.openxmlformats.org/officeDocument/2006/relationships/hyperlink" Target="https://www.oaic.gov.au/privacy/guidance-and-advice/handling-privacy-complaints" TargetMode="External"/><Relationship Id="rId98" Type="http://schemas.openxmlformats.org/officeDocument/2006/relationships/hyperlink" Target="https://learningcentre.employment.gov.au/view_course/152" TargetMode="External"/><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mailto:ESTipOff@dewr.gov.au" TargetMode="External"/><Relationship Id="rId46" Type="http://schemas.openxmlformats.org/officeDocument/2006/relationships/hyperlink" Target="https://www.oaic.gov.au/privacy/guidance-and-advice/guide-to-securing-personal-information" TargetMode="External"/><Relationship Id="rId67" Type="http://schemas.openxmlformats.org/officeDocument/2006/relationships/hyperlink" Target="https://learningcentre.employment.gov.au/view_course/152" TargetMode="External"/><Relationship Id="rId116" Type="http://schemas.openxmlformats.org/officeDocument/2006/relationships/hyperlink" Target="https://ecsnaccess.gov.au/ProviderPortal/Documents/Current/Managed-Service-Plan.docx" TargetMode="External"/><Relationship Id="rId20" Type="http://schemas.openxmlformats.org/officeDocument/2006/relationships/hyperlink" Target="https://ecsnaccess.gov.au/ProviderPortal/Documents/Current/Privacy-Notification-and-Consent-Form.docx" TargetMode="External"/><Relationship Id="rId41" Type="http://schemas.openxmlformats.org/officeDocument/2006/relationships/hyperlink" Target="https://ecsnaccess.gov.au/ProviderPortal/pages/Default.aspx" TargetMode="External"/><Relationship Id="rId62" Type="http://schemas.openxmlformats.org/officeDocument/2006/relationships/hyperlink" Target="https://www.naa.gov.au/information-management/records-authorities/types-records-authorities/general-records-authority-31" TargetMode="External"/><Relationship Id="rId83" Type="http://schemas.openxmlformats.org/officeDocument/2006/relationships/hyperlink" Target="https://ecsnaccess.gov.au/ProviderPortal/Documents/Current/Class-PIC.pdf" TargetMode="External"/><Relationship Id="rId88" Type="http://schemas.openxmlformats.org/officeDocument/2006/relationships/hyperlink" Target="https://learningcentre.employment.gov.au/view_course/152" TargetMode="External"/><Relationship Id="rId111" Type="http://schemas.openxmlformats.org/officeDocument/2006/relationships/header" Target="header3.xml"/><Relationship Id="rId15" Type="http://schemas.openxmlformats.org/officeDocument/2006/relationships/hyperlink" Target="https://learningcentre.employment.gov.au/view_course/335" TargetMode="External"/><Relationship Id="rId36" Type="http://schemas.openxmlformats.org/officeDocument/2006/relationships/hyperlink" Target="https://www.naa.gov.au/sites/default/files/2019-12/agency-ra-2009-00179260.pdf" TargetMode="External"/><Relationship Id="rId57" Type="http://schemas.openxmlformats.org/officeDocument/2006/relationships/hyperlink" Target="https://www.naa.gov.au/sites/default/files/2019-12/agency-ra-2009-00179260.pdf" TargetMode="External"/><Relationship Id="rId106" Type="http://schemas.openxmlformats.org/officeDocument/2006/relationships/hyperlink" Target="https://architecture.digital.gov.au/responsible-use-of-AI-in-government" TargetMode="External"/><Relationship Id="rId10" Type="http://schemas.openxmlformats.org/officeDocument/2006/relationships/footer" Target="footer1.xml"/><Relationship Id="rId31" Type="http://schemas.openxmlformats.org/officeDocument/2006/relationships/hyperlink" Target="https://childsafe.humanrights.gov.au/tools-resources/links-resources" TargetMode="External"/><Relationship Id="rId52" Type="http://schemas.openxmlformats.org/officeDocument/2006/relationships/hyperlink" Target="https://ecsnaccess.gov.au/ProviderPortal/Documents/Current/Return-of-Records-Process.pdf" TargetMode="External"/><Relationship Id="rId73" Type="http://schemas.openxmlformats.org/officeDocument/2006/relationships/hyperlink" Target="https://ecsnaccess.gov.au/ProviderPortal/Documents/Current/Privacy-Notification-and-Consent-Form.docx" TargetMode="External"/><Relationship Id="rId78" Type="http://schemas.openxmlformats.org/officeDocument/2006/relationships/hyperlink" Target="https://ecsnaccess.gov.au/ProviderPortal/Documents/Current/Privacy-Notification-and-Consent-Form.docx" TargetMode="External"/><Relationship Id="rId94" Type="http://schemas.openxmlformats.org/officeDocument/2006/relationships/hyperlink" Target="mailto:privacy@dewr.gov.au" TargetMode="External"/><Relationship Id="rId99" Type="http://schemas.openxmlformats.org/officeDocument/2006/relationships/hyperlink" Target="https://learningcentre.employment.gov.au/view_course/152" TargetMode="External"/><Relationship Id="rId101" Type="http://schemas.openxmlformats.org/officeDocument/2006/relationships/hyperlink" Target="https://www.dewr.gov.au/right-fit-risk-cyber-security-accreditation"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86e1da6c7eaa0c54af0a1f4c8389f77b">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8a1aedf98047012ce4ed4fd2be8a1624"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employment services in Workforce Australia, including in relation to privacy and records management.</ESCSSDescription>
    <ESCSSContentAuthorBranch xmlns="d4ed92f1-b901-42a9-bcc3-7b24959a6f87">354</ESCSSContentAuthorBranch>
    <ESCSSLocation xmlns="a232d271-55e7-4aa6-9ab7-ccc10e765e65">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Privacy Chapter has been updated. 
</ESCSSSummaryOfUpdate>
    <ESCSSKeywords xmlns="d4ed92f1-b901-42a9-bcc3-7b24959a6f87">Part A Universal Guidelines v1.15, 1 January 2026
</ESCSSKeywords>
    <ESCSSSubject xmlns="d4ed92f1-b901-42a9-bcc3-7b24959a6f87">20230531-144524100457</ESCSSSubject>
    <ESCSSSiteGroup xmlns="d4ed92f1-b901-42a9-bcc3-7b24959a6f87">
      <Value>16</Value>
      <Value>19</Value>
      <Value>18</Value>
      <Value>21</Value>
      <Value>20</Value>
      <Value>17</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14 (Track) D25/8773213 (Clean)</ESCSSDocumentId>
    <ESCSSReviewDate xmlns="d4ed92f1-b901-42a9-bcc3-7b24959a6f87" xsi:nil="true"/>
  </documentManagement>
</p:properti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55A07DC0-981C-4628-AEA4-39682CA8C53D}"/>
</file>

<file path=customXml/itemProps3.xml><?xml version="1.0" encoding="utf-8"?>
<ds:datastoreItem xmlns:ds="http://schemas.openxmlformats.org/officeDocument/2006/customXml" ds:itemID="{983910C9-C8B6-46B0-B6DF-26EDEE07FEC2}"/>
</file>

<file path=customXml/itemProps4.xml><?xml version="1.0" encoding="utf-8"?>
<ds:datastoreItem xmlns:ds="http://schemas.openxmlformats.org/officeDocument/2006/customXml" ds:itemID="{A1665F88-B10E-49F1-8967-0A1952CF02E7}"/>
</file>

<file path=docProps/app.xml><?xml version="1.0" encoding="utf-8"?>
<Properties xmlns="http://schemas.openxmlformats.org/officeDocument/2006/extended-properties" xmlns:vt="http://schemas.openxmlformats.org/officeDocument/2006/docPropsVTypes">
  <Template>Normal.dotm</Template>
  <TotalTime>5</TotalTime>
  <Pages>72</Pages>
  <Words>27082</Words>
  <Characters>155193</Characters>
  <Application>Microsoft Office Word</Application>
  <DocSecurity>0</DocSecurity>
  <Lines>2882</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A: Universal Guidelines v1.15</dc:title>
  <dc:subject/>
  <dc:creator>SIMPSON,Bobby</dc:creator>
  <cp:keywords/>
  <dc:description/>
  <cp:lastModifiedBy>SIMPSON,Bobby</cp:lastModifiedBy>
  <cp:revision>3</cp:revision>
  <cp:lastPrinted>2025-12-07T22:36:00Z</cp:lastPrinted>
  <dcterms:created xsi:type="dcterms:W3CDTF">2025-12-07T22:35:00Z</dcterms:created>
  <dcterms:modified xsi:type="dcterms:W3CDTF">2025-1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22:53: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a70789-9c1b-4968-a411-dec455d84e1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6B0173F50BBEA4A8A19C66812E2509B</vt:lpwstr>
  </property>
</Properties>
</file>